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E38" w:rsidRPr="00764333" w:rsidRDefault="00107E38" w:rsidP="00107E38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764333">
        <w:rPr>
          <w:rFonts w:ascii="Arial" w:hAnsi="Arial" w:cs="Arial"/>
          <w:b/>
          <w:sz w:val="22"/>
          <w:szCs w:val="22"/>
          <w:u w:val="single"/>
        </w:rPr>
        <w:t xml:space="preserve">PORTION TO BE FILLED BY HEAD OF THE DEPARTMENTS / CENTRES  </w:t>
      </w:r>
    </w:p>
    <w:p w:rsidR="00107E38" w:rsidRPr="00764333" w:rsidRDefault="00107E38" w:rsidP="00107E38">
      <w:pPr>
        <w:spacing w:line="360" w:lineRule="auto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b/>
          <w:sz w:val="20"/>
          <w:szCs w:val="20"/>
        </w:rPr>
        <w:t xml:space="preserve">Name of the School </w:t>
      </w:r>
      <w:r w:rsidRPr="00764333">
        <w:rPr>
          <w:rFonts w:ascii="Arial" w:hAnsi="Arial" w:cs="Arial"/>
          <w:b/>
          <w:sz w:val="20"/>
          <w:szCs w:val="20"/>
        </w:rPr>
        <w:tab/>
      </w:r>
      <w:r w:rsidRPr="00764333">
        <w:rPr>
          <w:rFonts w:ascii="Arial" w:hAnsi="Arial" w:cs="Arial"/>
          <w:b/>
          <w:sz w:val="20"/>
          <w:szCs w:val="20"/>
        </w:rPr>
        <w:tab/>
      </w:r>
      <w:r w:rsidRPr="00764333">
        <w:rPr>
          <w:rFonts w:ascii="Arial" w:hAnsi="Arial" w:cs="Arial"/>
          <w:b/>
          <w:sz w:val="20"/>
          <w:szCs w:val="20"/>
        </w:rPr>
        <w:tab/>
      </w:r>
      <w:proofErr w:type="gramStart"/>
      <w:r w:rsidRPr="00764333">
        <w:rPr>
          <w:rFonts w:ascii="Arial" w:hAnsi="Arial" w:cs="Arial"/>
          <w:b/>
          <w:sz w:val="20"/>
          <w:szCs w:val="20"/>
        </w:rPr>
        <w:tab/>
      </w:r>
      <w:r w:rsidRPr="00764333">
        <w:rPr>
          <w:rFonts w:ascii="Arial" w:hAnsi="Arial" w:cs="Arial"/>
          <w:b/>
          <w:sz w:val="20"/>
          <w:szCs w:val="20"/>
        </w:rPr>
        <w:tab/>
        <w:t>:</w:t>
      </w:r>
      <w:r w:rsidRPr="00764333">
        <w:rPr>
          <w:rFonts w:ascii="Arial" w:hAnsi="Arial" w:cs="Arial"/>
          <w:b/>
          <w:sz w:val="20"/>
          <w:szCs w:val="20"/>
        </w:rPr>
        <w:tab/>
      </w:r>
      <w:r w:rsidRPr="00764333">
        <w:rPr>
          <w:rFonts w:ascii="Arial" w:hAnsi="Arial" w:cs="Arial"/>
          <w:sz w:val="20"/>
          <w:szCs w:val="20"/>
        </w:rPr>
        <w:t>……………………………………</w:t>
      </w:r>
      <w:proofErr w:type="gramEnd"/>
    </w:p>
    <w:p w:rsidR="00107E38" w:rsidRPr="00764333" w:rsidRDefault="00107E38" w:rsidP="00107E38">
      <w:pPr>
        <w:spacing w:line="360" w:lineRule="auto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b/>
          <w:sz w:val="20"/>
          <w:szCs w:val="20"/>
        </w:rPr>
        <w:t xml:space="preserve">Name of the Department / Centre </w:t>
      </w:r>
      <w:r w:rsidRPr="00764333">
        <w:rPr>
          <w:rFonts w:ascii="Arial" w:hAnsi="Arial" w:cs="Arial"/>
          <w:b/>
          <w:sz w:val="20"/>
          <w:szCs w:val="20"/>
        </w:rPr>
        <w:tab/>
      </w:r>
      <w:proofErr w:type="gramStart"/>
      <w:r w:rsidRPr="00764333">
        <w:rPr>
          <w:rFonts w:ascii="Arial" w:hAnsi="Arial" w:cs="Arial"/>
          <w:b/>
          <w:sz w:val="20"/>
          <w:szCs w:val="20"/>
        </w:rPr>
        <w:tab/>
      </w:r>
      <w:r w:rsidRPr="00764333">
        <w:rPr>
          <w:rFonts w:ascii="Arial" w:hAnsi="Arial" w:cs="Arial"/>
          <w:b/>
          <w:sz w:val="20"/>
          <w:szCs w:val="20"/>
        </w:rPr>
        <w:tab/>
        <w:t>:</w:t>
      </w:r>
      <w:r w:rsidRPr="00764333">
        <w:rPr>
          <w:rFonts w:ascii="Arial" w:hAnsi="Arial" w:cs="Arial"/>
          <w:sz w:val="20"/>
          <w:szCs w:val="20"/>
        </w:rPr>
        <w:t xml:space="preserve"> </w:t>
      </w:r>
      <w:r w:rsidRPr="00764333">
        <w:rPr>
          <w:rFonts w:ascii="Arial" w:hAnsi="Arial" w:cs="Arial"/>
          <w:sz w:val="20"/>
          <w:szCs w:val="20"/>
        </w:rPr>
        <w:tab/>
        <w:t>……………………………………</w:t>
      </w:r>
      <w:proofErr w:type="gramEnd"/>
    </w:p>
    <w:p w:rsidR="00107E38" w:rsidRPr="00764333" w:rsidRDefault="00107E38" w:rsidP="00107E38">
      <w:pPr>
        <w:rPr>
          <w:rFonts w:ascii="Arial" w:hAnsi="Arial" w:cs="Arial"/>
          <w:b/>
          <w:sz w:val="20"/>
          <w:szCs w:val="20"/>
        </w:rPr>
      </w:pPr>
      <w:r w:rsidRPr="00764333">
        <w:rPr>
          <w:rFonts w:ascii="Arial" w:hAnsi="Arial" w:cs="Arial"/>
          <w:b/>
          <w:sz w:val="20"/>
          <w:szCs w:val="20"/>
        </w:rPr>
        <w:t xml:space="preserve">Introduction </w:t>
      </w:r>
      <w:r w:rsidRPr="00764333">
        <w:rPr>
          <w:rFonts w:ascii="Arial" w:hAnsi="Arial" w:cs="Arial"/>
          <w:sz w:val="20"/>
          <w:szCs w:val="20"/>
        </w:rPr>
        <w:t>(about Department in 100 words)</w:t>
      </w:r>
      <w:r w:rsidRPr="00764333">
        <w:rPr>
          <w:rFonts w:ascii="Arial" w:hAnsi="Arial" w:cs="Arial"/>
          <w:sz w:val="20"/>
          <w:szCs w:val="20"/>
        </w:rPr>
        <w:tab/>
      </w:r>
      <w:r w:rsidR="001C0D24" w:rsidRPr="00764333">
        <w:rPr>
          <w:rFonts w:ascii="Arial" w:hAnsi="Arial" w:cs="Arial"/>
          <w:sz w:val="20"/>
          <w:szCs w:val="20"/>
        </w:rPr>
        <w:tab/>
      </w:r>
      <w:r w:rsidRPr="00764333">
        <w:rPr>
          <w:rFonts w:ascii="Arial" w:hAnsi="Arial" w:cs="Arial"/>
          <w:b/>
          <w:sz w:val="20"/>
          <w:szCs w:val="20"/>
        </w:rPr>
        <w:t>:</w:t>
      </w:r>
    </w:p>
    <w:p w:rsidR="00107E38" w:rsidRPr="00764333" w:rsidRDefault="00107E38" w:rsidP="00107E38">
      <w:pPr>
        <w:rPr>
          <w:rFonts w:ascii="Arial" w:hAnsi="Arial" w:cs="Arial"/>
          <w:b/>
          <w:sz w:val="20"/>
          <w:szCs w:val="20"/>
        </w:rPr>
      </w:pPr>
      <w:r w:rsidRPr="00764333">
        <w:rPr>
          <w:rFonts w:ascii="Arial" w:hAnsi="Arial" w:cs="Arial"/>
          <w:b/>
          <w:sz w:val="20"/>
          <w:szCs w:val="20"/>
        </w:rPr>
        <w:t xml:space="preserve">Thrust Areas of Teaching and Research </w:t>
      </w:r>
      <w:r w:rsidRPr="00764333">
        <w:rPr>
          <w:rFonts w:ascii="Arial" w:hAnsi="Arial" w:cs="Arial"/>
          <w:b/>
          <w:sz w:val="20"/>
          <w:szCs w:val="20"/>
        </w:rPr>
        <w:tab/>
      </w:r>
      <w:r w:rsidRPr="00764333">
        <w:rPr>
          <w:rFonts w:ascii="Arial" w:hAnsi="Arial" w:cs="Arial"/>
          <w:b/>
          <w:sz w:val="20"/>
          <w:szCs w:val="20"/>
        </w:rPr>
        <w:tab/>
        <w:t>:</w:t>
      </w:r>
    </w:p>
    <w:p w:rsidR="00107E38" w:rsidRPr="00764333" w:rsidRDefault="00107E38" w:rsidP="00107E38">
      <w:pPr>
        <w:rPr>
          <w:rFonts w:ascii="Arial" w:hAnsi="Arial" w:cs="Arial"/>
          <w:b/>
          <w:sz w:val="10"/>
          <w:szCs w:val="20"/>
        </w:rPr>
      </w:pPr>
    </w:p>
    <w:p w:rsidR="00107E38" w:rsidRPr="00764333" w:rsidRDefault="00107E38" w:rsidP="00107E38">
      <w:pPr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>Information</w:t>
      </w:r>
      <w:r w:rsidR="002625F6" w:rsidRPr="00764333">
        <w:rPr>
          <w:rFonts w:ascii="Arial" w:hAnsi="Arial" w:cs="Arial"/>
          <w:sz w:val="20"/>
          <w:szCs w:val="20"/>
        </w:rPr>
        <w:t xml:space="preserve"> about</w:t>
      </w:r>
      <w:r w:rsidRPr="00764333">
        <w:rPr>
          <w:rFonts w:ascii="Arial" w:hAnsi="Arial" w:cs="Arial"/>
          <w:sz w:val="20"/>
          <w:szCs w:val="20"/>
        </w:rPr>
        <w:t xml:space="preserve"> Faculty member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018"/>
        <w:gridCol w:w="1757"/>
        <w:gridCol w:w="1757"/>
      </w:tblGrid>
      <w:tr w:rsidR="003459C5" w:rsidRPr="00764333" w:rsidTr="00BE5325">
        <w:tc>
          <w:tcPr>
            <w:tcW w:w="828" w:type="dxa"/>
            <w:vMerge w:val="restart"/>
            <w:vAlign w:val="center"/>
          </w:tcPr>
          <w:p w:rsidR="00FE01EC" w:rsidRPr="00764333" w:rsidRDefault="00FE01EC" w:rsidP="00BE53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64333">
              <w:rPr>
                <w:rFonts w:ascii="Arial" w:hAnsi="Arial" w:cs="Arial"/>
                <w:b/>
                <w:sz w:val="18"/>
                <w:szCs w:val="18"/>
              </w:rPr>
              <w:t>Sl.No</w:t>
            </w:r>
            <w:proofErr w:type="spellEnd"/>
            <w:r w:rsidRPr="0076433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018" w:type="dxa"/>
            <w:vMerge w:val="restart"/>
            <w:vAlign w:val="center"/>
          </w:tcPr>
          <w:p w:rsidR="00FE01EC" w:rsidRPr="00764333" w:rsidRDefault="00FE01EC" w:rsidP="00FE01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 xml:space="preserve">Name of the Head of </w:t>
            </w:r>
            <w:r w:rsidRPr="00764333">
              <w:rPr>
                <w:rFonts w:ascii="Arial" w:hAnsi="Arial" w:cs="Arial"/>
                <w:b/>
                <w:sz w:val="20"/>
                <w:szCs w:val="20"/>
              </w:rPr>
              <w:t>Department / Centre</w:t>
            </w:r>
          </w:p>
        </w:tc>
        <w:tc>
          <w:tcPr>
            <w:tcW w:w="3514" w:type="dxa"/>
            <w:gridSpan w:val="2"/>
          </w:tcPr>
          <w:p w:rsidR="00FE01EC" w:rsidRPr="00764333" w:rsidRDefault="00FE01EC" w:rsidP="00BE53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Period</w:t>
            </w:r>
          </w:p>
        </w:tc>
      </w:tr>
      <w:tr w:rsidR="003459C5" w:rsidRPr="00764333" w:rsidTr="00BE5325">
        <w:tc>
          <w:tcPr>
            <w:tcW w:w="828" w:type="dxa"/>
            <w:vMerge/>
            <w:vAlign w:val="center"/>
          </w:tcPr>
          <w:p w:rsidR="00FE01EC" w:rsidRPr="00764333" w:rsidRDefault="00FE01EC" w:rsidP="00BE53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18" w:type="dxa"/>
            <w:vMerge/>
            <w:vAlign w:val="center"/>
          </w:tcPr>
          <w:p w:rsidR="00FE01EC" w:rsidRPr="00764333" w:rsidRDefault="00FE01EC" w:rsidP="00FE01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57" w:type="dxa"/>
          </w:tcPr>
          <w:p w:rsidR="00FE01EC" w:rsidRPr="00764333" w:rsidRDefault="00FE01EC" w:rsidP="00BE53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</w:tc>
        <w:tc>
          <w:tcPr>
            <w:tcW w:w="1757" w:type="dxa"/>
          </w:tcPr>
          <w:p w:rsidR="00FE01EC" w:rsidRPr="00764333" w:rsidRDefault="00FE01EC" w:rsidP="00BE53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To</w:t>
            </w:r>
          </w:p>
        </w:tc>
      </w:tr>
      <w:tr w:rsidR="00FE01EC" w:rsidRPr="00764333" w:rsidTr="00BE5325">
        <w:tc>
          <w:tcPr>
            <w:tcW w:w="828" w:type="dxa"/>
          </w:tcPr>
          <w:p w:rsidR="00FE01EC" w:rsidRPr="00764333" w:rsidRDefault="00FE01EC" w:rsidP="00BE53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8" w:type="dxa"/>
          </w:tcPr>
          <w:p w:rsidR="00FE01EC" w:rsidRPr="00764333" w:rsidRDefault="00FE01EC" w:rsidP="00BE53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dxa"/>
          </w:tcPr>
          <w:p w:rsidR="00FE01EC" w:rsidRPr="00764333" w:rsidRDefault="00FE01EC" w:rsidP="00BE53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dxa"/>
          </w:tcPr>
          <w:p w:rsidR="00FE01EC" w:rsidRPr="00764333" w:rsidRDefault="00FE01EC" w:rsidP="00BE53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E01EC" w:rsidRPr="00764333" w:rsidRDefault="00FE01EC" w:rsidP="000857FD">
      <w:pPr>
        <w:rPr>
          <w:rFonts w:ascii="Arial" w:hAnsi="Arial" w:cs="Arial"/>
          <w:sz w:val="20"/>
          <w:szCs w:val="20"/>
        </w:rPr>
      </w:pPr>
    </w:p>
    <w:p w:rsidR="00C4758B" w:rsidRPr="00764333" w:rsidRDefault="00C4758B" w:rsidP="00C4758B">
      <w:pPr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>Regular Faculty Members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0"/>
        <w:gridCol w:w="1118"/>
        <w:gridCol w:w="1260"/>
        <w:gridCol w:w="1350"/>
        <w:gridCol w:w="1440"/>
        <w:gridCol w:w="1080"/>
        <w:gridCol w:w="2700"/>
      </w:tblGrid>
      <w:tr w:rsidR="00107E38" w:rsidRPr="00764333" w:rsidTr="00B751C8">
        <w:trPr>
          <w:trHeight w:val="427"/>
        </w:trPr>
        <w:tc>
          <w:tcPr>
            <w:tcW w:w="880" w:type="dxa"/>
            <w:vAlign w:val="center"/>
          </w:tcPr>
          <w:p w:rsidR="00107E38" w:rsidRPr="00764333" w:rsidRDefault="00107E3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64333">
              <w:rPr>
                <w:rFonts w:ascii="Arial" w:hAnsi="Arial" w:cs="Arial"/>
                <w:b/>
                <w:sz w:val="18"/>
                <w:szCs w:val="18"/>
              </w:rPr>
              <w:t>Sl.No</w:t>
            </w:r>
            <w:proofErr w:type="spellEnd"/>
            <w:r w:rsidRPr="0076433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118" w:type="dxa"/>
            <w:vAlign w:val="center"/>
          </w:tcPr>
          <w:p w:rsidR="00107E38" w:rsidRPr="00764333" w:rsidRDefault="00107E3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ame of the faculty</w:t>
            </w:r>
          </w:p>
        </w:tc>
        <w:tc>
          <w:tcPr>
            <w:tcW w:w="1260" w:type="dxa"/>
            <w:vAlign w:val="center"/>
          </w:tcPr>
          <w:p w:rsidR="00107E38" w:rsidRPr="00764333" w:rsidRDefault="00107E3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Designation</w:t>
            </w:r>
          </w:p>
        </w:tc>
        <w:tc>
          <w:tcPr>
            <w:tcW w:w="1350" w:type="dxa"/>
            <w:vAlign w:val="center"/>
          </w:tcPr>
          <w:p w:rsidR="00107E38" w:rsidRPr="00764333" w:rsidRDefault="00107E3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Educational Qualification</w:t>
            </w:r>
          </w:p>
        </w:tc>
        <w:tc>
          <w:tcPr>
            <w:tcW w:w="1440" w:type="dxa"/>
            <w:vAlign w:val="center"/>
          </w:tcPr>
          <w:p w:rsidR="00107E38" w:rsidRPr="00764333" w:rsidRDefault="00107E3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Specialization</w:t>
            </w:r>
          </w:p>
        </w:tc>
        <w:tc>
          <w:tcPr>
            <w:tcW w:w="1080" w:type="dxa"/>
            <w:vAlign w:val="center"/>
          </w:tcPr>
          <w:p w:rsidR="00107E38" w:rsidRPr="00764333" w:rsidRDefault="00107E3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Date of Joining</w:t>
            </w:r>
          </w:p>
        </w:tc>
        <w:tc>
          <w:tcPr>
            <w:tcW w:w="2700" w:type="dxa"/>
            <w:vAlign w:val="center"/>
          </w:tcPr>
          <w:p w:rsidR="00107E38" w:rsidRPr="00764333" w:rsidRDefault="00107E3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Date of appointment in present position</w:t>
            </w:r>
          </w:p>
        </w:tc>
      </w:tr>
      <w:tr w:rsidR="00107E38" w:rsidRPr="00764333" w:rsidTr="00B751C8">
        <w:trPr>
          <w:trHeight w:val="177"/>
        </w:trPr>
        <w:tc>
          <w:tcPr>
            <w:tcW w:w="880" w:type="dxa"/>
          </w:tcPr>
          <w:p w:rsidR="00107E38" w:rsidRPr="00764333" w:rsidRDefault="00107E38" w:rsidP="00107E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8" w:type="dxa"/>
          </w:tcPr>
          <w:p w:rsidR="00107E38" w:rsidRPr="00764333" w:rsidRDefault="00107E38" w:rsidP="00107E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107E38" w:rsidRPr="00764333" w:rsidRDefault="00107E38" w:rsidP="00107E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107E38" w:rsidRPr="00764333" w:rsidRDefault="00107E38" w:rsidP="00107E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07E38" w:rsidRPr="00764333" w:rsidRDefault="00107E38" w:rsidP="00107E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107E38" w:rsidRPr="00764333" w:rsidRDefault="00107E38" w:rsidP="00107E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107E38" w:rsidRPr="00764333" w:rsidRDefault="00107E38" w:rsidP="00107E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4758B" w:rsidRPr="00764333" w:rsidRDefault="00C4758B" w:rsidP="00C4758B">
      <w:pPr>
        <w:ind w:left="720"/>
        <w:rPr>
          <w:rFonts w:ascii="Arial" w:hAnsi="Arial" w:cs="Arial"/>
          <w:sz w:val="20"/>
          <w:szCs w:val="22"/>
        </w:rPr>
      </w:pPr>
    </w:p>
    <w:p w:rsidR="005D3E1E" w:rsidRPr="00764333" w:rsidRDefault="00C4758B" w:rsidP="00C4758B">
      <w:pPr>
        <w:numPr>
          <w:ilvl w:val="0"/>
          <w:numId w:val="36"/>
        </w:numPr>
        <w:rPr>
          <w:rFonts w:ascii="Arial" w:hAnsi="Arial" w:cs="Arial"/>
          <w:sz w:val="20"/>
          <w:szCs w:val="22"/>
        </w:rPr>
      </w:pPr>
      <w:r w:rsidRPr="00764333">
        <w:rPr>
          <w:rFonts w:ascii="Arial" w:hAnsi="Arial" w:cs="Arial"/>
          <w:sz w:val="20"/>
          <w:szCs w:val="22"/>
        </w:rPr>
        <w:t>Contract/Guest/Visiting</w:t>
      </w:r>
      <w:r w:rsidR="008B4945" w:rsidRPr="00764333">
        <w:rPr>
          <w:rFonts w:ascii="Arial" w:hAnsi="Arial" w:cs="Arial"/>
          <w:sz w:val="20"/>
          <w:szCs w:val="22"/>
        </w:rPr>
        <w:t>/</w:t>
      </w:r>
      <w:proofErr w:type="spellStart"/>
      <w:r w:rsidR="008B4945" w:rsidRPr="00764333">
        <w:rPr>
          <w:rFonts w:ascii="Arial" w:hAnsi="Arial" w:cs="Arial"/>
          <w:sz w:val="20"/>
          <w:szCs w:val="22"/>
        </w:rPr>
        <w:t>Adhoc</w:t>
      </w:r>
      <w:proofErr w:type="spellEnd"/>
      <w:r w:rsidRPr="00764333">
        <w:rPr>
          <w:rFonts w:ascii="Arial" w:hAnsi="Arial" w:cs="Arial"/>
          <w:sz w:val="20"/>
          <w:szCs w:val="22"/>
        </w:rPr>
        <w:t xml:space="preserve"> faculty Members</w:t>
      </w:r>
    </w:p>
    <w:tbl>
      <w:tblPr>
        <w:tblW w:w="8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1"/>
        <w:gridCol w:w="1067"/>
        <w:gridCol w:w="1317"/>
        <w:gridCol w:w="2617"/>
        <w:gridCol w:w="1448"/>
        <w:gridCol w:w="1257"/>
      </w:tblGrid>
      <w:tr w:rsidR="008B4945" w:rsidRPr="00764333" w:rsidTr="008B4945">
        <w:trPr>
          <w:trHeight w:val="427"/>
        </w:trPr>
        <w:tc>
          <w:tcPr>
            <w:tcW w:w="781" w:type="dxa"/>
            <w:vAlign w:val="center"/>
          </w:tcPr>
          <w:p w:rsidR="00C4758B" w:rsidRPr="00764333" w:rsidRDefault="00C4758B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64333">
              <w:rPr>
                <w:rFonts w:ascii="Arial" w:hAnsi="Arial" w:cs="Arial"/>
                <w:b/>
                <w:sz w:val="18"/>
                <w:szCs w:val="18"/>
              </w:rPr>
              <w:t>Sl.No</w:t>
            </w:r>
            <w:proofErr w:type="spellEnd"/>
            <w:r w:rsidRPr="0076433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67" w:type="dxa"/>
            <w:vAlign w:val="center"/>
          </w:tcPr>
          <w:p w:rsidR="00C4758B" w:rsidRPr="00764333" w:rsidRDefault="00C4758B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ame of the faculty</w:t>
            </w:r>
          </w:p>
        </w:tc>
        <w:tc>
          <w:tcPr>
            <w:tcW w:w="1317" w:type="dxa"/>
            <w:vAlign w:val="center"/>
          </w:tcPr>
          <w:p w:rsidR="00C4758B" w:rsidRPr="00764333" w:rsidRDefault="00C4758B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Designation</w:t>
            </w:r>
          </w:p>
        </w:tc>
        <w:tc>
          <w:tcPr>
            <w:tcW w:w="2617" w:type="dxa"/>
            <w:vAlign w:val="center"/>
          </w:tcPr>
          <w:p w:rsidR="00C4758B" w:rsidRPr="00764333" w:rsidRDefault="00C4758B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Educational Qualification</w:t>
            </w:r>
            <w:r w:rsidR="008B4945" w:rsidRPr="00764333">
              <w:rPr>
                <w:rFonts w:ascii="Arial" w:hAnsi="Arial" w:cs="Arial"/>
                <w:b/>
                <w:sz w:val="18"/>
                <w:szCs w:val="18"/>
              </w:rPr>
              <w:t>(NET/SET/PHD)</w:t>
            </w:r>
          </w:p>
        </w:tc>
        <w:tc>
          <w:tcPr>
            <w:tcW w:w="1448" w:type="dxa"/>
            <w:vAlign w:val="center"/>
          </w:tcPr>
          <w:p w:rsidR="00C4758B" w:rsidRPr="00764333" w:rsidRDefault="00C4758B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Specialization</w:t>
            </w:r>
          </w:p>
        </w:tc>
        <w:tc>
          <w:tcPr>
            <w:tcW w:w="1257" w:type="dxa"/>
            <w:vAlign w:val="center"/>
          </w:tcPr>
          <w:p w:rsidR="00C4758B" w:rsidRPr="00764333" w:rsidRDefault="00C4758B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Period</w:t>
            </w:r>
          </w:p>
          <w:p w:rsidR="00C4758B" w:rsidRPr="00764333" w:rsidRDefault="00C4758B" w:rsidP="00C47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(From –To)</w:t>
            </w:r>
          </w:p>
        </w:tc>
      </w:tr>
      <w:tr w:rsidR="008B4945" w:rsidRPr="00764333" w:rsidTr="008B4945">
        <w:trPr>
          <w:trHeight w:val="177"/>
        </w:trPr>
        <w:tc>
          <w:tcPr>
            <w:tcW w:w="781" w:type="dxa"/>
          </w:tcPr>
          <w:p w:rsidR="00C4758B" w:rsidRPr="00764333" w:rsidRDefault="00C4758B" w:rsidP="00121D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</w:tcPr>
          <w:p w:rsidR="00C4758B" w:rsidRPr="00764333" w:rsidRDefault="00C4758B" w:rsidP="00121D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</w:tcPr>
          <w:p w:rsidR="00C4758B" w:rsidRPr="00764333" w:rsidRDefault="00C4758B" w:rsidP="00121D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7" w:type="dxa"/>
          </w:tcPr>
          <w:p w:rsidR="00C4758B" w:rsidRPr="00764333" w:rsidRDefault="00C4758B" w:rsidP="00121D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</w:tcPr>
          <w:p w:rsidR="00C4758B" w:rsidRPr="00764333" w:rsidRDefault="00C4758B" w:rsidP="00121D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7" w:type="dxa"/>
          </w:tcPr>
          <w:p w:rsidR="00C4758B" w:rsidRPr="00764333" w:rsidRDefault="00C4758B" w:rsidP="00121D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4758B" w:rsidRPr="00764333" w:rsidRDefault="00C4758B" w:rsidP="005D3E1E">
      <w:pPr>
        <w:rPr>
          <w:rFonts w:ascii="Arial" w:hAnsi="Arial" w:cs="Arial"/>
          <w:sz w:val="12"/>
          <w:szCs w:val="22"/>
        </w:rPr>
      </w:pPr>
    </w:p>
    <w:p w:rsidR="00556D6B" w:rsidRPr="00764333" w:rsidRDefault="00556D6B" w:rsidP="00556D6B">
      <w:pPr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>Information about Non-Teaching Staff</w:t>
      </w:r>
    </w:p>
    <w:tbl>
      <w:tblPr>
        <w:tblW w:w="8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8"/>
        <w:gridCol w:w="2208"/>
        <w:gridCol w:w="2235"/>
        <w:gridCol w:w="2952"/>
      </w:tblGrid>
      <w:tr w:rsidR="00052B30" w:rsidRPr="00764333" w:rsidTr="00052B30">
        <w:trPr>
          <w:trHeight w:val="399"/>
        </w:trPr>
        <w:tc>
          <w:tcPr>
            <w:tcW w:w="1348" w:type="dxa"/>
            <w:vAlign w:val="center"/>
          </w:tcPr>
          <w:p w:rsidR="00052B30" w:rsidRPr="00764333" w:rsidRDefault="00556D6B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2B30" w:rsidRPr="00764333">
              <w:rPr>
                <w:rFonts w:ascii="Arial" w:hAnsi="Arial" w:cs="Arial"/>
                <w:b/>
                <w:sz w:val="18"/>
                <w:szCs w:val="18"/>
              </w:rPr>
              <w:t>Sl.No</w:t>
            </w:r>
            <w:proofErr w:type="spellEnd"/>
            <w:r w:rsidR="00052B30" w:rsidRPr="0076433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208" w:type="dxa"/>
            <w:vAlign w:val="center"/>
          </w:tcPr>
          <w:p w:rsidR="00052B30" w:rsidRPr="00764333" w:rsidRDefault="00052B30" w:rsidP="00052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ame of the Staff</w:t>
            </w:r>
          </w:p>
        </w:tc>
        <w:tc>
          <w:tcPr>
            <w:tcW w:w="2235" w:type="dxa"/>
            <w:vAlign w:val="center"/>
          </w:tcPr>
          <w:p w:rsidR="00052B30" w:rsidRPr="00764333" w:rsidRDefault="00052B30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Designation</w:t>
            </w:r>
          </w:p>
        </w:tc>
        <w:tc>
          <w:tcPr>
            <w:tcW w:w="2952" w:type="dxa"/>
            <w:vAlign w:val="center"/>
          </w:tcPr>
          <w:p w:rsidR="00052B30" w:rsidRPr="00764333" w:rsidRDefault="00052B30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Regular/Contract/</w:t>
            </w:r>
          </w:p>
          <w:p w:rsidR="00052B30" w:rsidRPr="00764333" w:rsidRDefault="00052B30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Outsourced/Others</w:t>
            </w:r>
          </w:p>
        </w:tc>
      </w:tr>
      <w:tr w:rsidR="00052B30" w:rsidRPr="00764333" w:rsidTr="00052B30">
        <w:trPr>
          <w:trHeight w:val="165"/>
        </w:trPr>
        <w:tc>
          <w:tcPr>
            <w:tcW w:w="1348" w:type="dxa"/>
          </w:tcPr>
          <w:p w:rsidR="00052B30" w:rsidRPr="00764333" w:rsidRDefault="00052B30" w:rsidP="00121D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8" w:type="dxa"/>
          </w:tcPr>
          <w:p w:rsidR="00052B30" w:rsidRPr="00764333" w:rsidRDefault="00052B30" w:rsidP="00121D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</w:tcPr>
          <w:p w:rsidR="00052B30" w:rsidRPr="00764333" w:rsidRDefault="00052B30" w:rsidP="00121D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</w:tcPr>
          <w:p w:rsidR="00052B30" w:rsidRPr="00764333" w:rsidRDefault="00052B30" w:rsidP="00121D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6D6B" w:rsidRPr="00764333" w:rsidRDefault="00556D6B" w:rsidP="005D635F">
      <w:pPr>
        <w:ind w:left="360"/>
        <w:rPr>
          <w:rFonts w:ascii="Arial" w:hAnsi="Arial" w:cs="Arial"/>
          <w:sz w:val="12"/>
          <w:szCs w:val="20"/>
        </w:rPr>
      </w:pPr>
    </w:p>
    <w:p w:rsidR="005D3E1E" w:rsidRPr="00764333" w:rsidRDefault="005D3E1E" w:rsidP="005D3E1E">
      <w:pPr>
        <w:numPr>
          <w:ilvl w:val="0"/>
          <w:numId w:val="1"/>
        </w:numPr>
        <w:ind w:left="360"/>
        <w:rPr>
          <w:rFonts w:ascii="Arial" w:hAnsi="Arial" w:cs="Arial"/>
          <w:sz w:val="20"/>
          <w:szCs w:val="22"/>
        </w:rPr>
      </w:pPr>
      <w:r w:rsidRPr="00764333">
        <w:rPr>
          <w:rFonts w:ascii="Arial" w:hAnsi="Arial" w:cs="Arial"/>
          <w:sz w:val="20"/>
          <w:szCs w:val="22"/>
        </w:rPr>
        <w:t>Details of sponsored research projects</w:t>
      </w: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"/>
        <w:gridCol w:w="927"/>
        <w:gridCol w:w="994"/>
        <w:gridCol w:w="851"/>
        <w:gridCol w:w="1176"/>
        <w:gridCol w:w="1203"/>
        <w:gridCol w:w="977"/>
        <w:gridCol w:w="1187"/>
        <w:gridCol w:w="1269"/>
        <w:gridCol w:w="1027"/>
      </w:tblGrid>
      <w:tr w:rsidR="007C0BAD" w:rsidRPr="00764333" w:rsidTr="007C0BAD">
        <w:trPr>
          <w:trHeight w:val="280"/>
        </w:trPr>
        <w:tc>
          <w:tcPr>
            <w:tcW w:w="450" w:type="dxa"/>
            <w:vAlign w:val="center"/>
          </w:tcPr>
          <w:p w:rsidR="007C0BAD" w:rsidRPr="00764333" w:rsidRDefault="007C0BAD" w:rsidP="007D47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Sl. No.</w:t>
            </w:r>
          </w:p>
        </w:tc>
        <w:tc>
          <w:tcPr>
            <w:tcW w:w="970" w:type="dxa"/>
            <w:vAlign w:val="center"/>
          </w:tcPr>
          <w:p w:rsidR="007C0BAD" w:rsidRPr="00764333" w:rsidRDefault="007C0BAD" w:rsidP="007D47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ame of the faculty</w:t>
            </w:r>
          </w:p>
        </w:tc>
        <w:tc>
          <w:tcPr>
            <w:tcW w:w="1033" w:type="dxa"/>
            <w:vAlign w:val="center"/>
          </w:tcPr>
          <w:p w:rsidR="007C0BAD" w:rsidRPr="00764333" w:rsidRDefault="007C0BAD" w:rsidP="007D47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ame of the funding agency</w:t>
            </w:r>
          </w:p>
        </w:tc>
        <w:tc>
          <w:tcPr>
            <w:tcW w:w="859" w:type="dxa"/>
            <w:vAlign w:val="center"/>
          </w:tcPr>
          <w:p w:rsidR="007C0BAD" w:rsidRPr="00764333" w:rsidRDefault="007C0BAD" w:rsidP="007D47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Title of the Project</w:t>
            </w:r>
          </w:p>
        </w:tc>
        <w:tc>
          <w:tcPr>
            <w:tcW w:w="1290" w:type="dxa"/>
            <w:vAlign w:val="center"/>
          </w:tcPr>
          <w:p w:rsidR="007C0BAD" w:rsidRPr="00764333" w:rsidRDefault="007C0BAD" w:rsidP="007C0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ature of the Project</w:t>
            </w:r>
          </w:p>
        </w:tc>
        <w:tc>
          <w:tcPr>
            <w:tcW w:w="1290" w:type="dxa"/>
            <w:vAlign w:val="center"/>
          </w:tcPr>
          <w:p w:rsidR="007C0BAD" w:rsidRPr="00764333" w:rsidRDefault="007C0BAD" w:rsidP="00D926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Year of award with duration</w:t>
            </w:r>
          </w:p>
        </w:tc>
        <w:tc>
          <w:tcPr>
            <w:tcW w:w="870" w:type="dxa"/>
            <w:vAlign w:val="center"/>
          </w:tcPr>
          <w:p w:rsidR="007C0BAD" w:rsidRPr="00764333" w:rsidRDefault="007C0BAD" w:rsidP="007D47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Sanction order No</w:t>
            </w:r>
          </w:p>
        </w:tc>
        <w:tc>
          <w:tcPr>
            <w:tcW w:w="1057" w:type="dxa"/>
            <w:vAlign w:val="center"/>
          </w:tcPr>
          <w:p w:rsidR="007C0BAD" w:rsidRPr="00764333" w:rsidRDefault="007C0BAD" w:rsidP="007D47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Total grant Sanctioned</w:t>
            </w:r>
          </w:p>
        </w:tc>
        <w:tc>
          <w:tcPr>
            <w:tcW w:w="1355" w:type="dxa"/>
            <w:vAlign w:val="center"/>
          </w:tcPr>
          <w:p w:rsidR="007C0BAD" w:rsidRPr="00764333" w:rsidRDefault="007C0BAD" w:rsidP="00031F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 xml:space="preserve">Amount Received </w:t>
            </w:r>
            <w:r w:rsidR="00031FDF" w:rsidRPr="00764333">
              <w:rPr>
                <w:rFonts w:ascii="Arial" w:hAnsi="Arial" w:cs="Arial"/>
                <w:b/>
                <w:sz w:val="18"/>
                <w:szCs w:val="18"/>
              </w:rPr>
              <w:t>2018-19</w:t>
            </w:r>
          </w:p>
        </w:tc>
        <w:tc>
          <w:tcPr>
            <w:tcW w:w="944" w:type="dxa"/>
            <w:vAlign w:val="center"/>
          </w:tcPr>
          <w:p w:rsidR="007C0BAD" w:rsidRPr="00764333" w:rsidRDefault="007C0BAD" w:rsidP="00D926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 xml:space="preserve">No. Research </w:t>
            </w:r>
          </w:p>
          <w:p w:rsidR="007C0BAD" w:rsidRPr="00764333" w:rsidRDefault="007C0BAD" w:rsidP="00D926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Staff</w:t>
            </w:r>
          </w:p>
        </w:tc>
      </w:tr>
      <w:tr w:rsidR="007C0BAD" w:rsidRPr="00764333" w:rsidTr="007C0BAD">
        <w:trPr>
          <w:trHeight w:val="116"/>
        </w:trPr>
        <w:tc>
          <w:tcPr>
            <w:tcW w:w="450" w:type="dxa"/>
          </w:tcPr>
          <w:p w:rsidR="007C0BAD" w:rsidRPr="00764333" w:rsidRDefault="007C0BAD" w:rsidP="007D4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</w:tcPr>
          <w:p w:rsidR="007C0BAD" w:rsidRPr="00764333" w:rsidRDefault="007C0BAD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3" w:type="dxa"/>
          </w:tcPr>
          <w:p w:rsidR="007C0BAD" w:rsidRPr="00764333" w:rsidRDefault="007C0BAD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</w:tcPr>
          <w:p w:rsidR="007C0BAD" w:rsidRPr="00764333" w:rsidRDefault="007C0BAD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0" w:type="dxa"/>
          </w:tcPr>
          <w:p w:rsidR="007C0BAD" w:rsidRPr="00764333" w:rsidRDefault="007C0BAD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0" w:type="dxa"/>
          </w:tcPr>
          <w:p w:rsidR="007C0BAD" w:rsidRPr="00764333" w:rsidRDefault="007C0BAD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</w:tcPr>
          <w:p w:rsidR="007C0BAD" w:rsidRPr="00764333" w:rsidRDefault="007C0BAD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dxa"/>
          </w:tcPr>
          <w:p w:rsidR="007C0BAD" w:rsidRPr="00764333" w:rsidRDefault="007C0BAD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</w:tcPr>
          <w:p w:rsidR="007C0BAD" w:rsidRPr="00764333" w:rsidRDefault="007C0BAD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7C0BAD" w:rsidRPr="00764333" w:rsidRDefault="007C0BAD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3E1E" w:rsidRPr="00764333" w:rsidRDefault="005D3E1E" w:rsidP="005D3E1E">
      <w:pPr>
        <w:rPr>
          <w:rFonts w:ascii="Arial" w:hAnsi="Arial" w:cs="Arial"/>
          <w:sz w:val="20"/>
          <w:szCs w:val="22"/>
        </w:rPr>
      </w:pPr>
    </w:p>
    <w:p w:rsidR="005D3E1E" w:rsidRPr="00764333" w:rsidRDefault="005D3E1E" w:rsidP="005D3E1E">
      <w:pPr>
        <w:numPr>
          <w:ilvl w:val="0"/>
          <w:numId w:val="1"/>
        </w:numPr>
        <w:ind w:left="360"/>
        <w:rPr>
          <w:rFonts w:ascii="Arial" w:hAnsi="Arial" w:cs="Arial"/>
          <w:sz w:val="20"/>
          <w:szCs w:val="22"/>
        </w:rPr>
      </w:pPr>
      <w:r w:rsidRPr="00764333">
        <w:rPr>
          <w:rFonts w:ascii="Arial" w:hAnsi="Arial" w:cs="Arial"/>
          <w:sz w:val="20"/>
          <w:szCs w:val="22"/>
        </w:rPr>
        <w:t>Details of Consultancy projects</w:t>
      </w:r>
      <w:r w:rsidR="002625F6" w:rsidRPr="00764333">
        <w:rPr>
          <w:rFonts w:ascii="Arial" w:hAnsi="Arial" w:cs="Arial"/>
          <w:sz w:val="20"/>
          <w:szCs w:val="22"/>
        </w:rPr>
        <w:t xml:space="preserve"> undertaken 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7"/>
        <w:gridCol w:w="1652"/>
        <w:gridCol w:w="1431"/>
        <w:gridCol w:w="1488"/>
        <w:gridCol w:w="1467"/>
        <w:gridCol w:w="1488"/>
        <w:gridCol w:w="1393"/>
      </w:tblGrid>
      <w:tr w:rsidR="00914C9A" w:rsidRPr="00764333" w:rsidTr="00914C9A">
        <w:trPr>
          <w:trHeight w:val="427"/>
        </w:trPr>
        <w:tc>
          <w:tcPr>
            <w:tcW w:w="657" w:type="dxa"/>
            <w:vAlign w:val="center"/>
          </w:tcPr>
          <w:p w:rsidR="00914C9A" w:rsidRPr="00764333" w:rsidRDefault="00914C9A" w:rsidP="00A74B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 xml:space="preserve">Sl. No. </w:t>
            </w:r>
          </w:p>
        </w:tc>
        <w:tc>
          <w:tcPr>
            <w:tcW w:w="1652" w:type="dxa"/>
            <w:vAlign w:val="center"/>
          </w:tcPr>
          <w:p w:rsidR="00914C9A" w:rsidRPr="00764333" w:rsidRDefault="00914C9A" w:rsidP="00A74B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ame of the faculty</w:t>
            </w:r>
          </w:p>
        </w:tc>
        <w:tc>
          <w:tcPr>
            <w:tcW w:w="1431" w:type="dxa"/>
            <w:vAlign w:val="center"/>
          </w:tcPr>
          <w:p w:rsidR="00914C9A" w:rsidRPr="00764333" w:rsidRDefault="00914C9A" w:rsidP="00A74B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Client Organization</w:t>
            </w:r>
          </w:p>
        </w:tc>
        <w:tc>
          <w:tcPr>
            <w:tcW w:w="1488" w:type="dxa"/>
            <w:vAlign w:val="center"/>
          </w:tcPr>
          <w:p w:rsidR="00914C9A" w:rsidRPr="00764333" w:rsidRDefault="00914C9A" w:rsidP="00A74B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Title of the consultancy project</w:t>
            </w:r>
          </w:p>
        </w:tc>
        <w:tc>
          <w:tcPr>
            <w:tcW w:w="1467" w:type="dxa"/>
            <w:vAlign w:val="center"/>
          </w:tcPr>
          <w:p w:rsidR="00914C9A" w:rsidRPr="00764333" w:rsidRDefault="00914C9A" w:rsidP="00A74B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Total Amount Sanctioned</w:t>
            </w:r>
          </w:p>
        </w:tc>
        <w:tc>
          <w:tcPr>
            <w:tcW w:w="1488" w:type="dxa"/>
            <w:vAlign w:val="center"/>
          </w:tcPr>
          <w:p w:rsidR="00914C9A" w:rsidRPr="00764333" w:rsidRDefault="00914C9A" w:rsidP="00043A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 xml:space="preserve">Amount Received </w:t>
            </w:r>
            <w:r w:rsidR="00043A2C" w:rsidRPr="00764333">
              <w:rPr>
                <w:rFonts w:ascii="Arial" w:hAnsi="Arial" w:cs="Arial"/>
                <w:b/>
                <w:sz w:val="18"/>
                <w:szCs w:val="18"/>
              </w:rPr>
              <w:t>2018-19</w:t>
            </w:r>
          </w:p>
        </w:tc>
        <w:tc>
          <w:tcPr>
            <w:tcW w:w="1393" w:type="dxa"/>
            <w:vAlign w:val="center"/>
          </w:tcPr>
          <w:p w:rsidR="00914C9A" w:rsidRPr="00764333" w:rsidRDefault="00914C9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Revenue generated</w:t>
            </w:r>
          </w:p>
        </w:tc>
      </w:tr>
      <w:tr w:rsidR="00914C9A" w:rsidRPr="00764333" w:rsidTr="00914C9A">
        <w:trPr>
          <w:trHeight w:val="177"/>
        </w:trPr>
        <w:tc>
          <w:tcPr>
            <w:tcW w:w="657" w:type="dxa"/>
          </w:tcPr>
          <w:p w:rsidR="00914C9A" w:rsidRPr="00764333" w:rsidRDefault="00914C9A" w:rsidP="00F506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2" w:type="dxa"/>
          </w:tcPr>
          <w:p w:rsidR="00914C9A" w:rsidRPr="00764333" w:rsidRDefault="00914C9A" w:rsidP="00F50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1" w:type="dxa"/>
          </w:tcPr>
          <w:p w:rsidR="00914C9A" w:rsidRPr="00764333" w:rsidRDefault="00914C9A" w:rsidP="00F50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</w:tcPr>
          <w:p w:rsidR="00914C9A" w:rsidRPr="00764333" w:rsidRDefault="00914C9A" w:rsidP="00F50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</w:tcPr>
          <w:p w:rsidR="00914C9A" w:rsidRPr="00764333" w:rsidRDefault="00914C9A" w:rsidP="00F50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</w:tcPr>
          <w:p w:rsidR="00914C9A" w:rsidRPr="00764333" w:rsidRDefault="00914C9A" w:rsidP="00F506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3" w:type="dxa"/>
          </w:tcPr>
          <w:p w:rsidR="00914C9A" w:rsidRPr="00764333" w:rsidRDefault="00914C9A" w:rsidP="00F506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3E1E" w:rsidRPr="00764333" w:rsidRDefault="005D3E1E" w:rsidP="005D3E1E">
      <w:pPr>
        <w:ind w:left="360"/>
        <w:rPr>
          <w:rFonts w:ascii="Arial" w:hAnsi="Arial" w:cs="Arial"/>
          <w:sz w:val="12"/>
          <w:szCs w:val="22"/>
        </w:rPr>
      </w:pPr>
    </w:p>
    <w:p w:rsidR="00F50662" w:rsidRPr="00764333" w:rsidRDefault="00F50662" w:rsidP="005D3E1E">
      <w:pPr>
        <w:numPr>
          <w:ilvl w:val="0"/>
          <w:numId w:val="1"/>
        </w:numPr>
        <w:ind w:left="360"/>
        <w:rPr>
          <w:rFonts w:ascii="Arial" w:hAnsi="Arial" w:cs="Arial"/>
          <w:sz w:val="20"/>
          <w:szCs w:val="22"/>
        </w:rPr>
      </w:pPr>
      <w:r w:rsidRPr="00764333">
        <w:rPr>
          <w:rFonts w:ascii="Arial" w:hAnsi="Arial" w:cs="Arial"/>
          <w:sz w:val="20"/>
          <w:szCs w:val="22"/>
        </w:rPr>
        <w:t>Details of Patents and Earnings [if any]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"/>
        <w:gridCol w:w="817"/>
        <w:gridCol w:w="1418"/>
        <w:gridCol w:w="792"/>
        <w:gridCol w:w="1377"/>
        <w:gridCol w:w="902"/>
        <w:gridCol w:w="770"/>
        <w:gridCol w:w="1917"/>
      </w:tblGrid>
      <w:tr w:rsidR="00F842FD" w:rsidRPr="00764333" w:rsidTr="00F842FD">
        <w:trPr>
          <w:trHeight w:val="427"/>
        </w:trPr>
        <w:tc>
          <w:tcPr>
            <w:tcW w:w="512" w:type="dxa"/>
            <w:vAlign w:val="center"/>
          </w:tcPr>
          <w:p w:rsidR="00F842FD" w:rsidRPr="00764333" w:rsidRDefault="00F842FD" w:rsidP="007D47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Sl. No.</w:t>
            </w:r>
          </w:p>
        </w:tc>
        <w:tc>
          <w:tcPr>
            <w:tcW w:w="817" w:type="dxa"/>
            <w:vAlign w:val="center"/>
          </w:tcPr>
          <w:p w:rsidR="00F842FD" w:rsidRPr="00764333" w:rsidRDefault="00F842FD" w:rsidP="007D47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ame of the faculty</w:t>
            </w:r>
          </w:p>
        </w:tc>
        <w:tc>
          <w:tcPr>
            <w:tcW w:w="1418" w:type="dxa"/>
            <w:vAlign w:val="center"/>
          </w:tcPr>
          <w:p w:rsidR="00F842FD" w:rsidRPr="00764333" w:rsidRDefault="00F842FD" w:rsidP="007D47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Area of Specialization</w:t>
            </w:r>
          </w:p>
        </w:tc>
        <w:tc>
          <w:tcPr>
            <w:tcW w:w="792" w:type="dxa"/>
            <w:vAlign w:val="center"/>
          </w:tcPr>
          <w:p w:rsidR="00F842FD" w:rsidRPr="00764333" w:rsidRDefault="00F842FD" w:rsidP="00F506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Title of the Patent Work</w:t>
            </w:r>
          </w:p>
        </w:tc>
        <w:tc>
          <w:tcPr>
            <w:tcW w:w="1377" w:type="dxa"/>
            <w:vAlign w:val="center"/>
          </w:tcPr>
          <w:p w:rsidR="00F842FD" w:rsidRPr="00764333" w:rsidRDefault="00F842FD" w:rsidP="00BB18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Patent status</w:t>
            </w:r>
          </w:p>
          <w:p w:rsidR="00F842FD" w:rsidRPr="00764333" w:rsidRDefault="00F842FD" w:rsidP="00BB18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Filed/Granted</w:t>
            </w:r>
          </w:p>
          <w:p w:rsidR="00F842FD" w:rsidRPr="00764333" w:rsidRDefault="00F842FD" w:rsidP="00BB18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 xml:space="preserve">/Published </w:t>
            </w:r>
          </w:p>
        </w:tc>
        <w:tc>
          <w:tcPr>
            <w:tcW w:w="902" w:type="dxa"/>
            <w:vAlign w:val="center"/>
          </w:tcPr>
          <w:p w:rsidR="00F842FD" w:rsidRPr="00764333" w:rsidRDefault="00F842FD" w:rsidP="009F2B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Patent Number</w:t>
            </w:r>
          </w:p>
        </w:tc>
        <w:tc>
          <w:tcPr>
            <w:tcW w:w="770" w:type="dxa"/>
            <w:vAlign w:val="center"/>
          </w:tcPr>
          <w:p w:rsidR="00F842FD" w:rsidRPr="00764333" w:rsidRDefault="00F842FD" w:rsidP="009F2B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Date of Award</w:t>
            </w:r>
          </w:p>
        </w:tc>
        <w:tc>
          <w:tcPr>
            <w:tcW w:w="1917" w:type="dxa"/>
            <w:vAlign w:val="center"/>
          </w:tcPr>
          <w:p w:rsidR="00F842FD" w:rsidRPr="00764333" w:rsidRDefault="00F842FD" w:rsidP="00672C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Income Generation/Royalty/</w:t>
            </w:r>
          </w:p>
          <w:p w:rsidR="00F842FD" w:rsidRPr="00764333" w:rsidRDefault="00F842FD" w:rsidP="00672C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Commercial</w:t>
            </w:r>
          </w:p>
        </w:tc>
      </w:tr>
      <w:tr w:rsidR="00F842FD" w:rsidRPr="00764333" w:rsidTr="00F842FD">
        <w:trPr>
          <w:trHeight w:val="177"/>
        </w:trPr>
        <w:tc>
          <w:tcPr>
            <w:tcW w:w="512" w:type="dxa"/>
          </w:tcPr>
          <w:p w:rsidR="00F842FD" w:rsidRPr="00764333" w:rsidRDefault="00F842FD" w:rsidP="007D4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F842FD" w:rsidRPr="00764333" w:rsidRDefault="00F842FD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842FD" w:rsidRPr="00764333" w:rsidRDefault="00F842FD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</w:tcPr>
          <w:p w:rsidR="00F842FD" w:rsidRPr="00764333" w:rsidRDefault="00F842FD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7" w:type="dxa"/>
          </w:tcPr>
          <w:p w:rsidR="00F842FD" w:rsidRPr="00764333" w:rsidRDefault="00F842FD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dxa"/>
          </w:tcPr>
          <w:p w:rsidR="00F842FD" w:rsidRPr="00764333" w:rsidRDefault="00F842FD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dxa"/>
          </w:tcPr>
          <w:p w:rsidR="00F842FD" w:rsidRPr="00764333" w:rsidRDefault="00F842FD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7" w:type="dxa"/>
          </w:tcPr>
          <w:p w:rsidR="00F842FD" w:rsidRPr="00764333" w:rsidRDefault="00F842FD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50662" w:rsidRPr="00764333" w:rsidRDefault="00F50662" w:rsidP="00F50662">
      <w:pPr>
        <w:rPr>
          <w:rFonts w:ascii="Arial" w:hAnsi="Arial" w:cs="Arial"/>
          <w:sz w:val="20"/>
          <w:szCs w:val="22"/>
        </w:rPr>
      </w:pPr>
    </w:p>
    <w:p w:rsidR="005D3E1E" w:rsidRPr="00764333" w:rsidRDefault="005D3E1E" w:rsidP="005D3E1E">
      <w:pPr>
        <w:numPr>
          <w:ilvl w:val="0"/>
          <w:numId w:val="1"/>
        </w:numPr>
        <w:ind w:left="360"/>
        <w:rPr>
          <w:rFonts w:ascii="Arial" w:hAnsi="Arial" w:cs="Arial"/>
          <w:sz w:val="20"/>
          <w:szCs w:val="22"/>
        </w:rPr>
      </w:pPr>
      <w:r w:rsidRPr="00764333">
        <w:rPr>
          <w:rFonts w:ascii="Arial" w:hAnsi="Arial" w:cs="Arial"/>
          <w:sz w:val="20"/>
          <w:szCs w:val="22"/>
        </w:rPr>
        <w:t xml:space="preserve">Details of Executive Development </w:t>
      </w:r>
      <w:proofErr w:type="spellStart"/>
      <w:r w:rsidRPr="00764333">
        <w:rPr>
          <w:rFonts w:ascii="Arial" w:hAnsi="Arial" w:cs="Arial"/>
          <w:sz w:val="20"/>
          <w:szCs w:val="22"/>
        </w:rPr>
        <w:t>Prog</w:t>
      </w:r>
      <w:proofErr w:type="spellEnd"/>
      <w:r w:rsidRPr="00764333">
        <w:rPr>
          <w:rFonts w:ascii="Arial" w:hAnsi="Arial" w:cs="Arial"/>
          <w:sz w:val="20"/>
          <w:szCs w:val="22"/>
        </w:rPr>
        <w:t>. (if any)</w:t>
      </w:r>
    </w:p>
    <w:tbl>
      <w:tblPr>
        <w:tblW w:w="7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0"/>
        <w:gridCol w:w="2468"/>
        <w:gridCol w:w="1890"/>
        <w:gridCol w:w="2520"/>
      </w:tblGrid>
      <w:tr w:rsidR="00F50662" w:rsidRPr="00764333" w:rsidTr="000926D1">
        <w:trPr>
          <w:trHeight w:val="427"/>
        </w:trPr>
        <w:tc>
          <w:tcPr>
            <w:tcW w:w="880" w:type="dxa"/>
            <w:vAlign w:val="center"/>
          </w:tcPr>
          <w:p w:rsidR="00F50662" w:rsidRPr="00764333" w:rsidRDefault="00F50662" w:rsidP="007D47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Sl.</w:t>
            </w:r>
            <w:r w:rsidR="000926D1" w:rsidRPr="0076433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64333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2468" w:type="dxa"/>
            <w:vAlign w:val="center"/>
          </w:tcPr>
          <w:p w:rsidR="00F50662" w:rsidRPr="00764333" w:rsidRDefault="00F50662" w:rsidP="007D47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 xml:space="preserve">Name of the </w:t>
            </w:r>
            <w:proofErr w:type="spellStart"/>
            <w:r w:rsidRPr="00764333">
              <w:rPr>
                <w:rFonts w:ascii="Arial" w:hAnsi="Arial" w:cs="Arial"/>
                <w:b/>
                <w:sz w:val="18"/>
                <w:szCs w:val="18"/>
              </w:rPr>
              <w:t>Programme</w:t>
            </w:r>
            <w:proofErr w:type="spellEnd"/>
          </w:p>
        </w:tc>
        <w:tc>
          <w:tcPr>
            <w:tcW w:w="1890" w:type="dxa"/>
            <w:vAlign w:val="center"/>
          </w:tcPr>
          <w:p w:rsidR="00F50662" w:rsidRPr="00764333" w:rsidRDefault="00F50662" w:rsidP="007D47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o of Participants</w:t>
            </w:r>
          </w:p>
        </w:tc>
        <w:tc>
          <w:tcPr>
            <w:tcW w:w="2520" w:type="dxa"/>
            <w:vAlign w:val="center"/>
          </w:tcPr>
          <w:p w:rsidR="00F50662" w:rsidRPr="00764333" w:rsidRDefault="00F50662" w:rsidP="007D47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Total Annual Earnings</w:t>
            </w:r>
          </w:p>
        </w:tc>
      </w:tr>
      <w:tr w:rsidR="00F50662" w:rsidRPr="00764333" w:rsidTr="000926D1">
        <w:trPr>
          <w:trHeight w:val="177"/>
        </w:trPr>
        <w:tc>
          <w:tcPr>
            <w:tcW w:w="880" w:type="dxa"/>
          </w:tcPr>
          <w:p w:rsidR="00F50662" w:rsidRPr="00764333" w:rsidRDefault="00F50662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8" w:type="dxa"/>
          </w:tcPr>
          <w:p w:rsidR="00F50662" w:rsidRPr="00764333" w:rsidRDefault="00F50662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F50662" w:rsidRPr="00764333" w:rsidRDefault="00F50662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:rsidR="00F50662" w:rsidRPr="00764333" w:rsidRDefault="00F50662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3E1E" w:rsidRPr="00764333" w:rsidRDefault="005D3E1E" w:rsidP="005D3E1E">
      <w:pPr>
        <w:ind w:left="360"/>
        <w:rPr>
          <w:rFonts w:ascii="Arial" w:hAnsi="Arial" w:cs="Arial"/>
          <w:sz w:val="20"/>
          <w:szCs w:val="22"/>
        </w:rPr>
      </w:pPr>
    </w:p>
    <w:p w:rsidR="0007218E" w:rsidRPr="00764333" w:rsidRDefault="00700DDE" w:rsidP="00AB077D">
      <w:pPr>
        <w:numPr>
          <w:ilvl w:val="0"/>
          <w:numId w:val="1"/>
        </w:numPr>
        <w:ind w:left="360"/>
        <w:rPr>
          <w:rFonts w:ascii="Arial" w:hAnsi="Arial" w:cs="Arial"/>
          <w:sz w:val="20"/>
          <w:szCs w:val="22"/>
        </w:rPr>
      </w:pPr>
      <w:r w:rsidRPr="00764333">
        <w:rPr>
          <w:rFonts w:ascii="Arial" w:hAnsi="Arial" w:cs="Arial"/>
          <w:sz w:val="20"/>
          <w:szCs w:val="22"/>
        </w:rPr>
        <w:t>Student’s</w:t>
      </w:r>
      <w:r w:rsidR="001F62F2" w:rsidRPr="00764333">
        <w:rPr>
          <w:rFonts w:ascii="Arial" w:hAnsi="Arial" w:cs="Arial"/>
          <w:sz w:val="20"/>
          <w:szCs w:val="22"/>
        </w:rPr>
        <w:t xml:space="preserve"> strength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9"/>
        <w:gridCol w:w="757"/>
        <w:gridCol w:w="502"/>
        <w:gridCol w:w="540"/>
        <w:gridCol w:w="450"/>
        <w:gridCol w:w="770"/>
        <w:gridCol w:w="567"/>
        <w:gridCol w:w="567"/>
        <w:gridCol w:w="567"/>
        <w:gridCol w:w="850"/>
        <w:gridCol w:w="999"/>
        <w:gridCol w:w="900"/>
        <w:gridCol w:w="990"/>
      </w:tblGrid>
      <w:tr w:rsidR="00E939E2" w:rsidRPr="00764333" w:rsidTr="00396C7C">
        <w:trPr>
          <w:trHeight w:val="197"/>
        </w:trPr>
        <w:tc>
          <w:tcPr>
            <w:tcW w:w="1909" w:type="dxa"/>
            <w:vMerge w:val="restart"/>
            <w:vAlign w:val="center"/>
          </w:tcPr>
          <w:p w:rsidR="00E939E2" w:rsidRPr="00764333" w:rsidRDefault="00E939E2" w:rsidP="0007218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64333">
              <w:rPr>
                <w:rFonts w:ascii="Arial" w:hAnsi="Arial" w:cs="Arial"/>
                <w:b/>
                <w:sz w:val="16"/>
                <w:szCs w:val="18"/>
              </w:rPr>
              <w:t>Courses Offered</w:t>
            </w:r>
          </w:p>
          <w:p w:rsidR="00E939E2" w:rsidRPr="00764333" w:rsidRDefault="00E939E2" w:rsidP="0007218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64333">
              <w:rPr>
                <w:rFonts w:ascii="Arial" w:hAnsi="Arial" w:cs="Arial"/>
                <w:b/>
                <w:sz w:val="16"/>
                <w:szCs w:val="18"/>
              </w:rPr>
              <w:t>(PG/</w:t>
            </w:r>
            <w:proofErr w:type="spellStart"/>
            <w:r w:rsidRPr="00764333">
              <w:rPr>
                <w:rFonts w:ascii="Arial" w:hAnsi="Arial" w:cs="Arial"/>
                <w:b/>
                <w:sz w:val="16"/>
                <w:szCs w:val="18"/>
              </w:rPr>
              <w:t>Ph.D</w:t>
            </w:r>
            <w:proofErr w:type="spellEnd"/>
            <w:r w:rsidRPr="00764333">
              <w:rPr>
                <w:rFonts w:ascii="Arial" w:hAnsi="Arial" w:cs="Arial"/>
                <w:b/>
                <w:sz w:val="16"/>
                <w:szCs w:val="18"/>
              </w:rPr>
              <w:t>)</w:t>
            </w:r>
          </w:p>
        </w:tc>
        <w:tc>
          <w:tcPr>
            <w:tcW w:w="757" w:type="dxa"/>
            <w:vMerge w:val="restart"/>
            <w:vAlign w:val="center"/>
          </w:tcPr>
          <w:p w:rsidR="00E939E2" w:rsidRPr="00764333" w:rsidRDefault="00E939E2" w:rsidP="0007218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64333">
              <w:rPr>
                <w:rFonts w:ascii="Arial" w:hAnsi="Arial" w:cs="Arial"/>
                <w:b/>
                <w:sz w:val="16"/>
                <w:szCs w:val="18"/>
              </w:rPr>
              <w:t>Year</w:t>
            </w:r>
          </w:p>
        </w:tc>
        <w:tc>
          <w:tcPr>
            <w:tcW w:w="1492" w:type="dxa"/>
            <w:gridSpan w:val="3"/>
            <w:vAlign w:val="center"/>
          </w:tcPr>
          <w:p w:rsidR="00E939E2" w:rsidRPr="00764333" w:rsidRDefault="00E939E2" w:rsidP="0007218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64333">
              <w:rPr>
                <w:rFonts w:ascii="Arial" w:hAnsi="Arial" w:cs="Arial"/>
                <w:b/>
                <w:sz w:val="16"/>
                <w:szCs w:val="18"/>
              </w:rPr>
              <w:t>No. of Students</w:t>
            </w:r>
          </w:p>
        </w:tc>
        <w:tc>
          <w:tcPr>
            <w:tcW w:w="1337" w:type="dxa"/>
            <w:gridSpan w:val="2"/>
            <w:vAlign w:val="center"/>
          </w:tcPr>
          <w:p w:rsidR="00E939E2" w:rsidRPr="00764333" w:rsidRDefault="00E939E2" w:rsidP="0007218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64333">
              <w:rPr>
                <w:rFonts w:ascii="Arial" w:hAnsi="Arial" w:cs="Arial"/>
                <w:b/>
                <w:sz w:val="16"/>
                <w:szCs w:val="18"/>
              </w:rPr>
              <w:t>Economically Backward Students</w:t>
            </w:r>
            <w:r w:rsidR="0065373E" w:rsidRPr="00764333">
              <w:rPr>
                <w:rFonts w:ascii="Arial" w:hAnsi="Arial" w:cs="Arial"/>
                <w:b/>
                <w:sz w:val="16"/>
                <w:szCs w:val="18"/>
              </w:rPr>
              <w:t>*</w:t>
            </w:r>
            <w:r w:rsidR="00B24DB8" w:rsidRPr="00764333">
              <w:rPr>
                <w:rFonts w:ascii="Arial" w:hAnsi="Arial" w:cs="Arial"/>
                <w:b/>
                <w:sz w:val="16"/>
                <w:szCs w:val="18"/>
              </w:rPr>
              <w:t xml:space="preserve">  </w:t>
            </w:r>
          </w:p>
          <w:p w:rsidR="00B24DB8" w:rsidRPr="00764333" w:rsidRDefault="00B24DB8" w:rsidP="0007218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939E2" w:rsidRPr="00764333" w:rsidRDefault="00E939E2" w:rsidP="0007218E">
            <w:pPr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764333">
              <w:rPr>
                <w:rFonts w:ascii="Arial" w:hAnsi="Arial" w:cs="Arial"/>
                <w:b/>
                <w:sz w:val="16"/>
                <w:szCs w:val="18"/>
              </w:rPr>
              <w:t>Socially Challenged Students (SC+ST+OBC)</w:t>
            </w:r>
          </w:p>
        </w:tc>
        <w:tc>
          <w:tcPr>
            <w:tcW w:w="850" w:type="dxa"/>
          </w:tcPr>
          <w:p w:rsidR="00E939E2" w:rsidRPr="00764333" w:rsidRDefault="007C4CB4" w:rsidP="001B466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64333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No of students receive</w:t>
            </w:r>
            <w:r w:rsidR="001B4668" w:rsidRPr="00764333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 xml:space="preserve"> full tuition fee reimbursement</w:t>
            </w:r>
            <w:r w:rsidRPr="00764333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 xml:space="preserve"> State/ Central</w:t>
            </w:r>
            <w:r w:rsidRPr="00764333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999" w:type="dxa"/>
          </w:tcPr>
          <w:p w:rsidR="00F209D4" w:rsidRPr="00764333" w:rsidRDefault="00F209D4" w:rsidP="00F209D4">
            <w:pPr>
              <w:jc w:val="center"/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</w:pPr>
            <w:r w:rsidRPr="00764333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 xml:space="preserve">No. of students receive full tuition fee reimbursement </w:t>
            </w:r>
          </w:p>
          <w:p w:rsidR="00E939E2" w:rsidRPr="00764333" w:rsidRDefault="00F209D4" w:rsidP="00F209D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64333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from Institution Funds</w:t>
            </w:r>
          </w:p>
        </w:tc>
        <w:tc>
          <w:tcPr>
            <w:tcW w:w="900" w:type="dxa"/>
          </w:tcPr>
          <w:p w:rsidR="00F209D4" w:rsidRPr="00764333" w:rsidRDefault="00F209D4" w:rsidP="00F209D4">
            <w:pPr>
              <w:jc w:val="center"/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</w:pPr>
            <w:r w:rsidRPr="00764333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 xml:space="preserve">No. of students receive full tuition fee reimbursement </w:t>
            </w:r>
          </w:p>
          <w:p w:rsidR="00E939E2" w:rsidRPr="00764333" w:rsidRDefault="00F209D4" w:rsidP="00F209D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64333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from the Private Bodies</w:t>
            </w:r>
          </w:p>
        </w:tc>
        <w:tc>
          <w:tcPr>
            <w:tcW w:w="990" w:type="dxa"/>
          </w:tcPr>
          <w:p w:rsidR="00E939E2" w:rsidRPr="00764333" w:rsidRDefault="00F209D4" w:rsidP="00F209D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64333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No. of students who are not receive tuition fee reimbursement</w:t>
            </w:r>
          </w:p>
        </w:tc>
      </w:tr>
      <w:tr w:rsidR="00E939E2" w:rsidRPr="00764333" w:rsidTr="00396C7C">
        <w:trPr>
          <w:trHeight w:val="32"/>
        </w:trPr>
        <w:tc>
          <w:tcPr>
            <w:tcW w:w="1909" w:type="dxa"/>
            <w:vMerge/>
          </w:tcPr>
          <w:p w:rsidR="00E939E2" w:rsidRPr="00764333" w:rsidRDefault="00E939E2" w:rsidP="00072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  <w:vMerge/>
          </w:tcPr>
          <w:p w:rsidR="00E939E2" w:rsidRPr="00764333" w:rsidRDefault="00E939E2" w:rsidP="00072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:rsidR="00E939E2" w:rsidRPr="00764333" w:rsidRDefault="00E939E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540" w:type="dxa"/>
            <w:vAlign w:val="center"/>
          </w:tcPr>
          <w:p w:rsidR="00E939E2" w:rsidRPr="00764333" w:rsidRDefault="00E939E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450" w:type="dxa"/>
            <w:vAlign w:val="center"/>
          </w:tcPr>
          <w:p w:rsidR="00E939E2" w:rsidRPr="00764333" w:rsidRDefault="00E939E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770" w:type="dxa"/>
          </w:tcPr>
          <w:p w:rsidR="00E939E2" w:rsidRPr="00764333" w:rsidRDefault="00E939E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567" w:type="dxa"/>
          </w:tcPr>
          <w:p w:rsidR="00E939E2" w:rsidRPr="00764333" w:rsidRDefault="00E939E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567" w:type="dxa"/>
          </w:tcPr>
          <w:p w:rsidR="00E939E2" w:rsidRPr="00764333" w:rsidRDefault="00E939E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567" w:type="dxa"/>
          </w:tcPr>
          <w:p w:rsidR="00E939E2" w:rsidRPr="00764333" w:rsidRDefault="00E939E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850" w:type="dxa"/>
          </w:tcPr>
          <w:p w:rsidR="00E939E2" w:rsidRPr="00764333" w:rsidRDefault="00E939E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dxa"/>
          </w:tcPr>
          <w:p w:rsidR="00E939E2" w:rsidRPr="00764333" w:rsidRDefault="00E939E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E939E2" w:rsidRPr="00764333" w:rsidRDefault="00E939E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E939E2" w:rsidRPr="00764333" w:rsidRDefault="00E939E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00374" w:rsidRPr="00764333" w:rsidTr="00396C7C">
        <w:trPr>
          <w:trHeight w:val="32"/>
        </w:trPr>
        <w:tc>
          <w:tcPr>
            <w:tcW w:w="1909" w:type="dxa"/>
            <w:vMerge w:val="restart"/>
            <w:vAlign w:val="center"/>
          </w:tcPr>
          <w:p w:rsidR="00500374" w:rsidRPr="00764333" w:rsidRDefault="00500374" w:rsidP="00F209D4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PG.</w:t>
            </w:r>
          </w:p>
        </w:tc>
        <w:tc>
          <w:tcPr>
            <w:tcW w:w="757" w:type="dxa"/>
            <w:vAlign w:val="center"/>
          </w:tcPr>
          <w:p w:rsidR="00500374" w:rsidRPr="00764333" w:rsidRDefault="00500374" w:rsidP="00C256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502" w:type="dxa"/>
            <w:vAlign w:val="center"/>
          </w:tcPr>
          <w:p w:rsidR="00500374" w:rsidRPr="00764333" w:rsidRDefault="00500374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500374" w:rsidRPr="00764333" w:rsidRDefault="00500374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500374" w:rsidRPr="00764333" w:rsidRDefault="00500374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dxa"/>
          </w:tcPr>
          <w:p w:rsidR="00500374" w:rsidRPr="00764333" w:rsidRDefault="00500374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00374" w:rsidRPr="00764333" w:rsidRDefault="00500374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00374" w:rsidRPr="00764333" w:rsidRDefault="00500374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00374" w:rsidRPr="00764333" w:rsidRDefault="00500374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500374" w:rsidRPr="00764333" w:rsidRDefault="00500374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dxa"/>
          </w:tcPr>
          <w:p w:rsidR="00500374" w:rsidRPr="00764333" w:rsidRDefault="00500374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500374" w:rsidRPr="00764333" w:rsidRDefault="00500374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500374" w:rsidRPr="00764333" w:rsidRDefault="00500374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62822" w:rsidRPr="00764333" w:rsidTr="00396C7C">
        <w:trPr>
          <w:trHeight w:val="32"/>
        </w:trPr>
        <w:tc>
          <w:tcPr>
            <w:tcW w:w="1909" w:type="dxa"/>
            <w:vMerge/>
            <w:vAlign w:val="center"/>
          </w:tcPr>
          <w:p w:rsidR="00762822" w:rsidRPr="00764333" w:rsidRDefault="00762822" w:rsidP="00F209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762822" w:rsidRPr="00764333" w:rsidRDefault="00762822" w:rsidP="00C256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502" w:type="dxa"/>
            <w:vAlign w:val="center"/>
          </w:tcPr>
          <w:p w:rsidR="00762822" w:rsidRPr="00764333" w:rsidRDefault="0076282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762822" w:rsidRPr="00764333" w:rsidRDefault="0076282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762822" w:rsidRPr="00764333" w:rsidRDefault="0076282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dxa"/>
          </w:tcPr>
          <w:p w:rsidR="00762822" w:rsidRPr="00764333" w:rsidRDefault="0076282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62822" w:rsidRPr="00764333" w:rsidRDefault="0076282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62822" w:rsidRPr="00764333" w:rsidRDefault="0076282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762822" w:rsidRPr="00764333" w:rsidRDefault="0076282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62822" w:rsidRPr="00764333" w:rsidRDefault="0076282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dxa"/>
          </w:tcPr>
          <w:p w:rsidR="00762822" w:rsidRPr="00764333" w:rsidRDefault="0076282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762822" w:rsidRPr="00764333" w:rsidRDefault="0076282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762822" w:rsidRPr="00764333" w:rsidRDefault="0076282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81742" w:rsidRPr="00764333" w:rsidTr="00396C7C">
        <w:trPr>
          <w:trHeight w:val="32"/>
        </w:trPr>
        <w:tc>
          <w:tcPr>
            <w:tcW w:w="1909" w:type="dxa"/>
            <w:vMerge w:val="restart"/>
            <w:vAlign w:val="center"/>
          </w:tcPr>
          <w:p w:rsidR="00A81742" w:rsidRPr="00764333" w:rsidRDefault="00A81742" w:rsidP="00F209D4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PG. (MCA)</w:t>
            </w:r>
          </w:p>
        </w:tc>
        <w:tc>
          <w:tcPr>
            <w:tcW w:w="757" w:type="dxa"/>
            <w:vAlign w:val="center"/>
          </w:tcPr>
          <w:p w:rsidR="00A81742" w:rsidRPr="00764333" w:rsidRDefault="00A81742" w:rsidP="00F74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502" w:type="dxa"/>
            <w:vAlign w:val="center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81742" w:rsidRPr="00764333" w:rsidTr="00396C7C">
        <w:trPr>
          <w:trHeight w:val="32"/>
        </w:trPr>
        <w:tc>
          <w:tcPr>
            <w:tcW w:w="1909" w:type="dxa"/>
            <w:vMerge/>
            <w:vAlign w:val="center"/>
          </w:tcPr>
          <w:p w:rsidR="00A81742" w:rsidRPr="00764333" w:rsidRDefault="00A81742" w:rsidP="00F209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A81742" w:rsidRPr="00764333" w:rsidRDefault="00A81742" w:rsidP="00F74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502" w:type="dxa"/>
            <w:vAlign w:val="center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81742" w:rsidRPr="00764333" w:rsidTr="00396C7C">
        <w:trPr>
          <w:trHeight w:val="32"/>
        </w:trPr>
        <w:tc>
          <w:tcPr>
            <w:tcW w:w="1909" w:type="dxa"/>
            <w:vMerge/>
            <w:vAlign w:val="center"/>
          </w:tcPr>
          <w:p w:rsidR="00A81742" w:rsidRPr="00764333" w:rsidRDefault="00A81742" w:rsidP="00F209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A81742" w:rsidRPr="00764333" w:rsidRDefault="00A81742" w:rsidP="00C256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502" w:type="dxa"/>
            <w:vAlign w:val="center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81742" w:rsidRPr="00764333" w:rsidTr="00396C7C">
        <w:trPr>
          <w:trHeight w:val="32"/>
        </w:trPr>
        <w:tc>
          <w:tcPr>
            <w:tcW w:w="1909" w:type="dxa"/>
            <w:vMerge w:val="restart"/>
            <w:vAlign w:val="center"/>
          </w:tcPr>
          <w:p w:rsidR="00A81742" w:rsidRPr="00764333" w:rsidRDefault="00A81742" w:rsidP="00F209D4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P.G. (Integrated)</w:t>
            </w:r>
          </w:p>
        </w:tc>
        <w:tc>
          <w:tcPr>
            <w:tcW w:w="757" w:type="dxa"/>
          </w:tcPr>
          <w:p w:rsidR="00A81742" w:rsidRPr="00764333" w:rsidRDefault="00A81742" w:rsidP="002B59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502" w:type="dxa"/>
            <w:vAlign w:val="center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81742" w:rsidRPr="00764333" w:rsidTr="00396C7C">
        <w:trPr>
          <w:trHeight w:val="32"/>
        </w:trPr>
        <w:tc>
          <w:tcPr>
            <w:tcW w:w="1909" w:type="dxa"/>
            <w:vMerge/>
          </w:tcPr>
          <w:p w:rsidR="00A81742" w:rsidRPr="00764333" w:rsidRDefault="00A81742" w:rsidP="00072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</w:tcPr>
          <w:p w:rsidR="00A81742" w:rsidRPr="00764333" w:rsidRDefault="00A81742" w:rsidP="002B59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502" w:type="dxa"/>
            <w:vAlign w:val="center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81742" w:rsidRPr="00764333" w:rsidTr="00396C7C">
        <w:trPr>
          <w:trHeight w:val="32"/>
        </w:trPr>
        <w:tc>
          <w:tcPr>
            <w:tcW w:w="1909" w:type="dxa"/>
            <w:vMerge/>
          </w:tcPr>
          <w:p w:rsidR="00A81742" w:rsidRPr="00764333" w:rsidRDefault="00A81742" w:rsidP="00072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</w:tcPr>
          <w:p w:rsidR="00A81742" w:rsidRPr="00764333" w:rsidRDefault="00A81742" w:rsidP="002B59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502" w:type="dxa"/>
            <w:vAlign w:val="center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81742" w:rsidRPr="00764333" w:rsidTr="00396C7C">
        <w:trPr>
          <w:trHeight w:val="32"/>
        </w:trPr>
        <w:tc>
          <w:tcPr>
            <w:tcW w:w="1909" w:type="dxa"/>
            <w:vMerge/>
          </w:tcPr>
          <w:p w:rsidR="00A81742" w:rsidRPr="00764333" w:rsidRDefault="00A81742" w:rsidP="00072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</w:tcPr>
          <w:p w:rsidR="00A81742" w:rsidRPr="00764333" w:rsidRDefault="00A81742" w:rsidP="002B59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502" w:type="dxa"/>
            <w:vAlign w:val="center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81742" w:rsidRPr="00764333" w:rsidTr="00396C7C">
        <w:trPr>
          <w:trHeight w:val="32"/>
        </w:trPr>
        <w:tc>
          <w:tcPr>
            <w:tcW w:w="1909" w:type="dxa"/>
            <w:vMerge/>
          </w:tcPr>
          <w:p w:rsidR="00A81742" w:rsidRPr="00764333" w:rsidRDefault="00A81742" w:rsidP="000721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</w:tcPr>
          <w:p w:rsidR="00A81742" w:rsidRPr="00764333" w:rsidRDefault="00A81742" w:rsidP="002B59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502" w:type="dxa"/>
            <w:vAlign w:val="center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A81742" w:rsidRPr="00764333" w:rsidRDefault="00A81742" w:rsidP="000721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077D" w:rsidRPr="00764333" w:rsidTr="00396C7C">
        <w:trPr>
          <w:trHeight w:val="32"/>
        </w:trPr>
        <w:tc>
          <w:tcPr>
            <w:tcW w:w="1909" w:type="dxa"/>
            <w:vMerge w:val="restart"/>
            <w:vAlign w:val="center"/>
          </w:tcPr>
          <w:p w:rsidR="00AB077D" w:rsidRPr="00764333" w:rsidRDefault="00AB077D" w:rsidP="002F43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64333">
              <w:rPr>
                <w:rFonts w:ascii="Arial" w:hAnsi="Arial" w:cs="Arial"/>
                <w:sz w:val="18"/>
                <w:szCs w:val="18"/>
              </w:rPr>
              <w:t>Ph.D</w:t>
            </w:r>
            <w:proofErr w:type="spellEnd"/>
          </w:p>
        </w:tc>
        <w:tc>
          <w:tcPr>
            <w:tcW w:w="757" w:type="dxa"/>
            <w:vAlign w:val="center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502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077D" w:rsidRPr="00764333" w:rsidTr="00396C7C">
        <w:trPr>
          <w:trHeight w:val="32"/>
        </w:trPr>
        <w:tc>
          <w:tcPr>
            <w:tcW w:w="1909" w:type="dxa"/>
            <w:vMerge/>
          </w:tcPr>
          <w:p w:rsidR="00AB077D" w:rsidRPr="00764333" w:rsidRDefault="00AB077D" w:rsidP="002F43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502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077D" w:rsidRPr="00764333" w:rsidTr="00396C7C">
        <w:trPr>
          <w:trHeight w:val="32"/>
        </w:trPr>
        <w:tc>
          <w:tcPr>
            <w:tcW w:w="1909" w:type="dxa"/>
            <w:vMerge/>
          </w:tcPr>
          <w:p w:rsidR="00AB077D" w:rsidRPr="00764333" w:rsidRDefault="00AB077D" w:rsidP="002F43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502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077D" w:rsidRPr="00764333" w:rsidTr="00396C7C">
        <w:trPr>
          <w:trHeight w:val="32"/>
        </w:trPr>
        <w:tc>
          <w:tcPr>
            <w:tcW w:w="1909" w:type="dxa"/>
            <w:vMerge/>
          </w:tcPr>
          <w:p w:rsidR="00AB077D" w:rsidRPr="00764333" w:rsidRDefault="00AB077D" w:rsidP="002F43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502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077D" w:rsidRPr="00764333" w:rsidTr="00396C7C">
        <w:trPr>
          <w:trHeight w:val="32"/>
        </w:trPr>
        <w:tc>
          <w:tcPr>
            <w:tcW w:w="1909" w:type="dxa"/>
            <w:vMerge/>
          </w:tcPr>
          <w:p w:rsidR="00AB077D" w:rsidRPr="00764333" w:rsidRDefault="00AB077D" w:rsidP="002F43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502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077D" w:rsidRPr="00764333" w:rsidTr="00396C7C">
        <w:trPr>
          <w:trHeight w:val="32"/>
        </w:trPr>
        <w:tc>
          <w:tcPr>
            <w:tcW w:w="1909" w:type="dxa"/>
          </w:tcPr>
          <w:p w:rsidR="00AB077D" w:rsidRPr="00764333" w:rsidRDefault="00AB077D" w:rsidP="002F439A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PG.Diploma</w:t>
            </w:r>
          </w:p>
        </w:tc>
        <w:tc>
          <w:tcPr>
            <w:tcW w:w="757" w:type="dxa"/>
            <w:vAlign w:val="center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502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AB077D" w:rsidRPr="00764333" w:rsidRDefault="00AB077D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81742" w:rsidRPr="00764333" w:rsidTr="00396C7C">
        <w:trPr>
          <w:trHeight w:val="32"/>
        </w:trPr>
        <w:tc>
          <w:tcPr>
            <w:tcW w:w="1909" w:type="dxa"/>
          </w:tcPr>
          <w:p w:rsidR="00A81742" w:rsidRPr="00764333" w:rsidRDefault="00A81742" w:rsidP="002F439A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Add-on courses</w:t>
            </w:r>
          </w:p>
        </w:tc>
        <w:tc>
          <w:tcPr>
            <w:tcW w:w="757" w:type="dxa"/>
            <w:vAlign w:val="center"/>
          </w:tcPr>
          <w:p w:rsidR="00A81742" w:rsidRPr="00764333" w:rsidRDefault="00A81742" w:rsidP="002F4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502" w:type="dxa"/>
          </w:tcPr>
          <w:p w:rsidR="00A81742" w:rsidRPr="00764333" w:rsidRDefault="00A81742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A81742" w:rsidRPr="00764333" w:rsidRDefault="00A81742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A81742" w:rsidRPr="00764333" w:rsidRDefault="00A81742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dxa"/>
          </w:tcPr>
          <w:p w:rsidR="00A81742" w:rsidRPr="00764333" w:rsidRDefault="00A81742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81742" w:rsidRPr="00764333" w:rsidRDefault="00A81742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81742" w:rsidRPr="00764333" w:rsidRDefault="00A81742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81742" w:rsidRPr="00764333" w:rsidRDefault="00A81742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81742" w:rsidRPr="00764333" w:rsidRDefault="00A81742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dxa"/>
          </w:tcPr>
          <w:p w:rsidR="00A81742" w:rsidRPr="00764333" w:rsidRDefault="00A81742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A81742" w:rsidRPr="00764333" w:rsidRDefault="00A81742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A81742" w:rsidRPr="00764333" w:rsidRDefault="00A81742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81742" w:rsidRPr="00764333" w:rsidTr="00396C7C">
        <w:trPr>
          <w:trHeight w:val="32"/>
        </w:trPr>
        <w:tc>
          <w:tcPr>
            <w:tcW w:w="1909" w:type="dxa"/>
          </w:tcPr>
          <w:p w:rsidR="00A81742" w:rsidRPr="00764333" w:rsidRDefault="00A81742" w:rsidP="002F439A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757" w:type="dxa"/>
            <w:vAlign w:val="center"/>
          </w:tcPr>
          <w:p w:rsidR="00A81742" w:rsidRPr="00764333" w:rsidRDefault="00A81742" w:rsidP="002F4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:rsidR="00A81742" w:rsidRPr="00764333" w:rsidRDefault="00A81742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A81742" w:rsidRPr="00764333" w:rsidRDefault="00A81742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A81742" w:rsidRPr="00764333" w:rsidRDefault="00A81742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dxa"/>
          </w:tcPr>
          <w:p w:rsidR="00A81742" w:rsidRPr="00764333" w:rsidRDefault="00A81742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81742" w:rsidRPr="00764333" w:rsidRDefault="00A81742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81742" w:rsidRPr="00764333" w:rsidRDefault="00A81742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A81742" w:rsidRPr="00764333" w:rsidRDefault="00A81742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81742" w:rsidRPr="00764333" w:rsidRDefault="00A81742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dxa"/>
          </w:tcPr>
          <w:p w:rsidR="00A81742" w:rsidRPr="00764333" w:rsidRDefault="00A81742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A81742" w:rsidRPr="00764333" w:rsidRDefault="00A81742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A81742" w:rsidRPr="00764333" w:rsidRDefault="00A81742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D45BA" w:rsidRPr="00764333" w:rsidRDefault="0065373E" w:rsidP="00EA4EC5">
      <w:pPr>
        <w:ind w:right="-1440"/>
        <w:rPr>
          <w:rFonts w:ascii="Arial" w:hAnsi="Arial" w:cs="Arial"/>
          <w:sz w:val="16"/>
          <w:szCs w:val="15"/>
        </w:rPr>
      </w:pPr>
      <w:r w:rsidRPr="00764333">
        <w:rPr>
          <w:rFonts w:ascii="Arial" w:hAnsi="Arial" w:cs="Arial"/>
          <w:sz w:val="16"/>
          <w:szCs w:val="15"/>
        </w:rPr>
        <w:t>*</w:t>
      </w:r>
      <w:r w:rsidRPr="00764333">
        <w:rPr>
          <w:sz w:val="16"/>
          <w:szCs w:val="15"/>
        </w:rPr>
        <w:t xml:space="preserve"> </w:t>
      </w:r>
      <w:r w:rsidR="00CD45BA" w:rsidRPr="00764333">
        <w:rPr>
          <w:rFonts w:ascii="Arial" w:hAnsi="Arial" w:cs="Arial"/>
          <w:sz w:val="16"/>
          <w:szCs w:val="15"/>
        </w:rPr>
        <w:t xml:space="preserve">Economically Backward </w:t>
      </w:r>
      <w:r w:rsidRPr="00764333">
        <w:rPr>
          <w:rFonts w:ascii="Arial" w:hAnsi="Arial" w:cs="Arial"/>
          <w:sz w:val="16"/>
          <w:szCs w:val="15"/>
        </w:rPr>
        <w:t xml:space="preserve">category is less than the taxable slab i.e. 2.50 </w:t>
      </w:r>
      <w:proofErr w:type="spellStart"/>
      <w:r w:rsidRPr="00764333">
        <w:rPr>
          <w:rFonts w:ascii="Arial" w:hAnsi="Arial" w:cs="Arial"/>
          <w:sz w:val="16"/>
          <w:szCs w:val="15"/>
        </w:rPr>
        <w:t>lacs</w:t>
      </w:r>
      <w:proofErr w:type="spellEnd"/>
      <w:r w:rsidRPr="00764333">
        <w:rPr>
          <w:rFonts w:ascii="Arial" w:hAnsi="Arial" w:cs="Arial"/>
          <w:sz w:val="16"/>
          <w:szCs w:val="15"/>
        </w:rPr>
        <w:t>.</w:t>
      </w:r>
      <w:r w:rsidR="00CD45BA" w:rsidRPr="00764333">
        <w:rPr>
          <w:rFonts w:ascii="Arial" w:hAnsi="Arial" w:cs="Arial"/>
          <w:sz w:val="16"/>
          <w:szCs w:val="15"/>
        </w:rPr>
        <w:t xml:space="preserve">  *EB category should not be included under Socially </w:t>
      </w:r>
      <w:r w:rsidR="00EA4EC5" w:rsidRPr="00764333">
        <w:rPr>
          <w:rFonts w:ascii="Arial" w:hAnsi="Arial" w:cs="Arial"/>
          <w:sz w:val="16"/>
          <w:szCs w:val="15"/>
        </w:rPr>
        <w:t>C</w:t>
      </w:r>
      <w:r w:rsidR="00CD45BA" w:rsidRPr="00764333">
        <w:rPr>
          <w:rFonts w:ascii="Arial" w:hAnsi="Arial" w:cs="Arial"/>
          <w:sz w:val="16"/>
          <w:szCs w:val="15"/>
        </w:rPr>
        <w:t>hallenged</w:t>
      </w:r>
    </w:p>
    <w:p w:rsidR="008C3F81" w:rsidRPr="008C3F81" w:rsidRDefault="008C3F81" w:rsidP="008C3F81">
      <w:pPr>
        <w:ind w:left="360"/>
        <w:rPr>
          <w:rFonts w:ascii="Arial" w:hAnsi="Arial" w:cs="Arial"/>
          <w:sz w:val="6"/>
          <w:szCs w:val="22"/>
        </w:rPr>
      </w:pPr>
    </w:p>
    <w:p w:rsidR="00CF4CEC" w:rsidRPr="00764333" w:rsidRDefault="00CF4CEC" w:rsidP="00CF4CEC">
      <w:pPr>
        <w:numPr>
          <w:ilvl w:val="0"/>
          <w:numId w:val="1"/>
        </w:numPr>
        <w:ind w:left="360"/>
        <w:rPr>
          <w:rFonts w:ascii="Arial" w:hAnsi="Arial" w:cs="Arial"/>
          <w:sz w:val="20"/>
          <w:szCs w:val="22"/>
        </w:rPr>
      </w:pPr>
      <w:r w:rsidRPr="00764333">
        <w:rPr>
          <w:rFonts w:ascii="Arial" w:hAnsi="Arial" w:cs="Arial"/>
          <w:sz w:val="20"/>
          <w:szCs w:val="22"/>
        </w:rPr>
        <w:t xml:space="preserve">Total Students with a classification of </w:t>
      </w:r>
      <w:proofErr w:type="gramStart"/>
      <w:r w:rsidRPr="00764333">
        <w:rPr>
          <w:rFonts w:ascii="Arial" w:hAnsi="Arial" w:cs="Arial"/>
          <w:sz w:val="20"/>
          <w:szCs w:val="22"/>
        </w:rPr>
        <w:t>Within</w:t>
      </w:r>
      <w:proofErr w:type="gramEnd"/>
      <w:r w:rsidRPr="00764333">
        <w:rPr>
          <w:rFonts w:ascii="Arial" w:hAnsi="Arial" w:cs="Arial"/>
          <w:sz w:val="20"/>
          <w:szCs w:val="22"/>
        </w:rPr>
        <w:t xml:space="preserve"> the state, outside the state and outside the country.</w:t>
      </w:r>
    </w:p>
    <w:p w:rsidR="00CF4CEC" w:rsidRPr="00764333" w:rsidRDefault="00CF4CEC" w:rsidP="00CF4CEC">
      <w:pPr>
        <w:rPr>
          <w:rFonts w:ascii="Arial" w:hAnsi="Arial" w:cs="Arial"/>
          <w:sz w:val="18"/>
          <w:szCs w:val="22"/>
        </w:rPr>
      </w:pPr>
    </w:p>
    <w:tbl>
      <w:tblPr>
        <w:tblW w:w="8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7"/>
        <w:gridCol w:w="903"/>
        <w:gridCol w:w="1023"/>
        <w:gridCol w:w="937"/>
        <w:gridCol w:w="952"/>
        <w:gridCol w:w="824"/>
        <w:gridCol w:w="1212"/>
        <w:gridCol w:w="674"/>
        <w:gridCol w:w="1023"/>
      </w:tblGrid>
      <w:tr w:rsidR="00CF4CEC" w:rsidRPr="00764333" w:rsidTr="00121DCB">
        <w:trPr>
          <w:trHeight w:val="427"/>
        </w:trPr>
        <w:tc>
          <w:tcPr>
            <w:tcW w:w="1094" w:type="dxa"/>
            <w:vMerge w:val="restart"/>
            <w:vAlign w:val="center"/>
          </w:tcPr>
          <w:p w:rsidR="00CF4CEC" w:rsidRPr="00764333" w:rsidRDefault="00CF4CEC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1952" w:type="dxa"/>
            <w:gridSpan w:val="2"/>
            <w:vAlign w:val="center"/>
          </w:tcPr>
          <w:p w:rsidR="00CF4CEC" w:rsidRPr="00764333" w:rsidRDefault="00CF4CEC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o of students with in the State</w:t>
            </w:r>
          </w:p>
        </w:tc>
        <w:tc>
          <w:tcPr>
            <w:tcW w:w="1912" w:type="dxa"/>
            <w:gridSpan w:val="2"/>
            <w:vAlign w:val="center"/>
          </w:tcPr>
          <w:p w:rsidR="00CF4CEC" w:rsidRPr="00764333" w:rsidRDefault="00CF4CEC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o of students outside the State</w:t>
            </w:r>
          </w:p>
        </w:tc>
        <w:tc>
          <w:tcPr>
            <w:tcW w:w="2067" w:type="dxa"/>
            <w:gridSpan w:val="2"/>
            <w:vAlign w:val="center"/>
          </w:tcPr>
          <w:p w:rsidR="00CF4CEC" w:rsidRPr="00764333" w:rsidRDefault="00CF4CEC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o of students outside the country</w:t>
            </w:r>
          </w:p>
        </w:tc>
        <w:tc>
          <w:tcPr>
            <w:tcW w:w="1710" w:type="dxa"/>
            <w:gridSpan w:val="2"/>
            <w:vAlign w:val="center"/>
          </w:tcPr>
          <w:p w:rsidR="00CF4CEC" w:rsidRPr="00764333" w:rsidRDefault="00CF4CEC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Total Students</w:t>
            </w:r>
          </w:p>
        </w:tc>
      </w:tr>
      <w:tr w:rsidR="00CF4CEC" w:rsidRPr="00764333" w:rsidTr="00121DCB">
        <w:trPr>
          <w:trHeight w:val="177"/>
        </w:trPr>
        <w:tc>
          <w:tcPr>
            <w:tcW w:w="1094" w:type="dxa"/>
            <w:vMerge/>
          </w:tcPr>
          <w:p w:rsidR="00CF4CEC" w:rsidRPr="00764333" w:rsidRDefault="00CF4CEC" w:rsidP="00121D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CF4CEC" w:rsidRPr="00764333" w:rsidRDefault="00CF4CEC" w:rsidP="00121D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Male</w:t>
            </w:r>
          </w:p>
        </w:tc>
        <w:tc>
          <w:tcPr>
            <w:tcW w:w="1033" w:type="dxa"/>
          </w:tcPr>
          <w:p w:rsidR="00CF4CEC" w:rsidRPr="00764333" w:rsidRDefault="00CF4CEC" w:rsidP="00121D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Female</w:t>
            </w:r>
          </w:p>
        </w:tc>
        <w:tc>
          <w:tcPr>
            <w:tcW w:w="954" w:type="dxa"/>
          </w:tcPr>
          <w:p w:rsidR="00CF4CEC" w:rsidRPr="00764333" w:rsidRDefault="00CF4CEC" w:rsidP="00121D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Male</w:t>
            </w:r>
          </w:p>
        </w:tc>
        <w:tc>
          <w:tcPr>
            <w:tcW w:w="958" w:type="dxa"/>
          </w:tcPr>
          <w:p w:rsidR="00CF4CEC" w:rsidRPr="00764333" w:rsidRDefault="00CF4CEC" w:rsidP="00121D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Female</w:t>
            </w:r>
          </w:p>
        </w:tc>
        <w:tc>
          <w:tcPr>
            <w:tcW w:w="835" w:type="dxa"/>
          </w:tcPr>
          <w:p w:rsidR="00CF4CEC" w:rsidRPr="00764333" w:rsidRDefault="00CF4CEC" w:rsidP="00121D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Male</w:t>
            </w:r>
          </w:p>
        </w:tc>
        <w:tc>
          <w:tcPr>
            <w:tcW w:w="1232" w:type="dxa"/>
          </w:tcPr>
          <w:p w:rsidR="00CF4CEC" w:rsidRPr="00764333" w:rsidRDefault="00CF4CEC" w:rsidP="00121D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Female</w:t>
            </w:r>
          </w:p>
        </w:tc>
        <w:tc>
          <w:tcPr>
            <w:tcW w:w="677" w:type="dxa"/>
          </w:tcPr>
          <w:p w:rsidR="00CF4CEC" w:rsidRPr="00764333" w:rsidRDefault="00CF4CEC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Male</w:t>
            </w:r>
          </w:p>
        </w:tc>
        <w:tc>
          <w:tcPr>
            <w:tcW w:w="1033" w:type="dxa"/>
          </w:tcPr>
          <w:p w:rsidR="00CF4CEC" w:rsidRPr="00764333" w:rsidRDefault="00CF4CEC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Female</w:t>
            </w:r>
          </w:p>
        </w:tc>
      </w:tr>
      <w:tr w:rsidR="00CF4CEC" w:rsidRPr="00764333" w:rsidTr="00121DCB">
        <w:trPr>
          <w:trHeight w:val="177"/>
        </w:trPr>
        <w:tc>
          <w:tcPr>
            <w:tcW w:w="1094" w:type="dxa"/>
          </w:tcPr>
          <w:p w:rsidR="00CF4CEC" w:rsidRPr="00764333" w:rsidRDefault="00CF4CEC" w:rsidP="00121DCB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Ph.D.</w:t>
            </w:r>
          </w:p>
        </w:tc>
        <w:tc>
          <w:tcPr>
            <w:tcW w:w="919" w:type="dxa"/>
          </w:tcPr>
          <w:p w:rsidR="00CF4CEC" w:rsidRPr="00764333" w:rsidRDefault="00CF4CEC" w:rsidP="00121D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3" w:type="dxa"/>
          </w:tcPr>
          <w:p w:rsidR="00CF4CEC" w:rsidRPr="00764333" w:rsidRDefault="00CF4CEC" w:rsidP="00121D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4" w:type="dxa"/>
          </w:tcPr>
          <w:p w:rsidR="00CF4CEC" w:rsidRPr="00764333" w:rsidRDefault="00CF4CEC" w:rsidP="00121D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CF4CEC" w:rsidRPr="00764333" w:rsidRDefault="00CF4CEC" w:rsidP="00121D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5" w:type="dxa"/>
          </w:tcPr>
          <w:p w:rsidR="00CF4CEC" w:rsidRPr="00764333" w:rsidRDefault="00CF4CEC" w:rsidP="00121D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2" w:type="dxa"/>
          </w:tcPr>
          <w:p w:rsidR="00CF4CEC" w:rsidRPr="00764333" w:rsidRDefault="00CF4CEC" w:rsidP="00121D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7" w:type="dxa"/>
          </w:tcPr>
          <w:p w:rsidR="00CF4CEC" w:rsidRPr="00764333" w:rsidRDefault="00CF4CEC" w:rsidP="00121D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CF4CEC" w:rsidRPr="00764333" w:rsidRDefault="00CF4CEC" w:rsidP="00121D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CEC" w:rsidRPr="00764333" w:rsidTr="00121DCB">
        <w:trPr>
          <w:trHeight w:val="177"/>
        </w:trPr>
        <w:tc>
          <w:tcPr>
            <w:tcW w:w="1094" w:type="dxa"/>
          </w:tcPr>
          <w:p w:rsidR="00CF4CEC" w:rsidRPr="00764333" w:rsidRDefault="00CF4CEC" w:rsidP="00121DCB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PG 2 yrs</w:t>
            </w:r>
          </w:p>
        </w:tc>
        <w:tc>
          <w:tcPr>
            <w:tcW w:w="919" w:type="dxa"/>
          </w:tcPr>
          <w:p w:rsidR="00CF4CEC" w:rsidRPr="00764333" w:rsidRDefault="00CF4CEC" w:rsidP="00121D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CF4CEC" w:rsidRPr="00764333" w:rsidRDefault="00CF4CEC" w:rsidP="00121D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CF4CEC" w:rsidRPr="00764333" w:rsidRDefault="00CF4CEC" w:rsidP="00121D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CF4CEC" w:rsidRPr="00764333" w:rsidRDefault="00CF4CEC" w:rsidP="00121D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</w:tcPr>
          <w:p w:rsidR="00CF4CEC" w:rsidRPr="00764333" w:rsidRDefault="00CF4CEC" w:rsidP="00121D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CF4CEC" w:rsidRPr="00764333" w:rsidRDefault="00CF4CEC" w:rsidP="00121D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:rsidR="00CF4CEC" w:rsidRPr="00764333" w:rsidRDefault="00CF4CEC" w:rsidP="00121D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CF4CEC" w:rsidRPr="00764333" w:rsidRDefault="00CF4CEC" w:rsidP="00121D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CEC" w:rsidRPr="00764333" w:rsidTr="00121DCB">
        <w:trPr>
          <w:trHeight w:val="177"/>
        </w:trPr>
        <w:tc>
          <w:tcPr>
            <w:tcW w:w="1094" w:type="dxa"/>
          </w:tcPr>
          <w:p w:rsidR="00CF4CEC" w:rsidRPr="00764333" w:rsidRDefault="00CF4CEC" w:rsidP="00121DCB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 xml:space="preserve">PG 3 </w:t>
            </w:r>
            <w:r w:rsidR="005E3CE8" w:rsidRPr="00764333">
              <w:rPr>
                <w:rFonts w:ascii="Arial" w:hAnsi="Arial" w:cs="Arial"/>
                <w:sz w:val="18"/>
                <w:szCs w:val="18"/>
              </w:rPr>
              <w:t xml:space="preserve">(MCA) </w:t>
            </w:r>
            <w:r w:rsidRPr="00764333">
              <w:rPr>
                <w:rFonts w:ascii="Arial" w:hAnsi="Arial" w:cs="Arial"/>
                <w:sz w:val="18"/>
                <w:szCs w:val="18"/>
              </w:rPr>
              <w:t>years</w:t>
            </w:r>
          </w:p>
        </w:tc>
        <w:tc>
          <w:tcPr>
            <w:tcW w:w="919" w:type="dxa"/>
          </w:tcPr>
          <w:p w:rsidR="00CF4CEC" w:rsidRPr="00764333" w:rsidRDefault="00CF4CEC" w:rsidP="00121D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CF4CEC" w:rsidRPr="00764333" w:rsidRDefault="00CF4CEC" w:rsidP="00121D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CF4CEC" w:rsidRPr="00764333" w:rsidRDefault="00CF4CEC" w:rsidP="00121D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CF4CEC" w:rsidRPr="00764333" w:rsidRDefault="00CF4CEC" w:rsidP="00121D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</w:tcPr>
          <w:p w:rsidR="00CF4CEC" w:rsidRPr="00764333" w:rsidRDefault="00CF4CEC" w:rsidP="00121D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CF4CEC" w:rsidRPr="00764333" w:rsidRDefault="00CF4CEC" w:rsidP="00121D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:rsidR="00CF4CEC" w:rsidRPr="00764333" w:rsidRDefault="00CF4CEC" w:rsidP="00121D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CF4CEC" w:rsidRPr="00764333" w:rsidRDefault="00CF4CEC" w:rsidP="00121D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CEC" w:rsidRPr="00764333" w:rsidTr="00121DCB">
        <w:trPr>
          <w:trHeight w:val="177"/>
        </w:trPr>
        <w:tc>
          <w:tcPr>
            <w:tcW w:w="1094" w:type="dxa"/>
          </w:tcPr>
          <w:p w:rsidR="00CF4CEC" w:rsidRPr="00764333" w:rsidRDefault="00CF4CEC" w:rsidP="00121DCB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 xml:space="preserve">PG 5 yrs </w:t>
            </w:r>
            <w:proofErr w:type="spellStart"/>
            <w:r w:rsidRPr="00764333">
              <w:rPr>
                <w:rFonts w:ascii="Arial" w:hAnsi="Arial" w:cs="Arial"/>
                <w:sz w:val="18"/>
                <w:szCs w:val="18"/>
              </w:rPr>
              <w:t>Integ</w:t>
            </w:r>
            <w:proofErr w:type="spellEnd"/>
          </w:p>
        </w:tc>
        <w:tc>
          <w:tcPr>
            <w:tcW w:w="919" w:type="dxa"/>
          </w:tcPr>
          <w:p w:rsidR="00CF4CEC" w:rsidRPr="00764333" w:rsidRDefault="00CF4CEC" w:rsidP="00121D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CF4CEC" w:rsidRPr="00764333" w:rsidRDefault="00CF4CEC" w:rsidP="00121D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CF4CEC" w:rsidRPr="00764333" w:rsidRDefault="00CF4CEC" w:rsidP="00121D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CF4CEC" w:rsidRPr="00764333" w:rsidRDefault="00CF4CEC" w:rsidP="00121D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</w:tcPr>
          <w:p w:rsidR="00CF4CEC" w:rsidRPr="00764333" w:rsidRDefault="00CF4CEC" w:rsidP="00121D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CF4CEC" w:rsidRPr="00764333" w:rsidRDefault="00CF4CEC" w:rsidP="00121D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:rsidR="00CF4CEC" w:rsidRPr="00764333" w:rsidRDefault="00CF4CEC" w:rsidP="00121D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CF4CEC" w:rsidRPr="00764333" w:rsidRDefault="00CF4CEC" w:rsidP="00121D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CEC" w:rsidRPr="00764333" w:rsidTr="00121DCB">
        <w:trPr>
          <w:trHeight w:val="177"/>
        </w:trPr>
        <w:tc>
          <w:tcPr>
            <w:tcW w:w="1094" w:type="dxa"/>
          </w:tcPr>
          <w:p w:rsidR="00CF4CEC" w:rsidRPr="00764333" w:rsidRDefault="005E3CE8" w:rsidP="00121DC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64333">
              <w:rPr>
                <w:rFonts w:ascii="Arial" w:hAnsi="Arial" w:cs="Arial"/>
                <w:sz w:val="18"/>
                <w:szCs w:val="18"/>
              </w:rPr>
              <w:t>PG.Diploma</w:t>
            </w:r>
            <w:proofErr w:type="spellEnd"/>
          </w:p>
        </w:tc>
        <w:tc>
          <w:tcPr>
            <w:tcW w:w="919" w:type="dxa"/>
          </w:tcPr>
          <w:p w:rsidR="00CF4CEC" w:rsidRPr="00764333" w:rsidRDefault="00CF4CEC" w:rsidP="00121D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CF4CEC" w:rsidRPr="00764333" w:rsidRDefault="00CF4CEC" w:rsidP="00121D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CF4CEC" w:rsidRPr="00764333" w:rsidRDefault="00CF4CEC" w:rsidP="00121D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CF4CEC" w:rsidRPr="00764333" w:rsidRDefault="00CF4CEC" w:rsidP="00121D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</w:tcPr>
          <w:p w:rsidR="00CF4CEC" w:rsidRPr="00764333" w:rsidRDefault="00CF4CEC" w:rsidP="00121D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CF4CEC" w:rsidRPr="00764333" w:rsidRDefault="00CF4CEC" w:rsidP="00121D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:rsidR="00CF4CEC" w:rsidRPr="00764333" w:rsidRDefault="00CF4CEC" w:rsidP="00121D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CF4CEC" w:rsidRPr="00764333" w:rsidRDefault="00CF4CEC" w:rsidP="00121D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CE8" w:rsidRPr="00764333" w:rsidTr="00121DCB">
        <w:trPr>
          <w:trHeight w:val="177"/>
        </w:trPr>
        <w:tc>
          <w:tcPr>
            <w:tcW w:w="1094" w:type="dxa"/>
          </w:tcPr>
          <w:p w:rsidR="005E3CE8" w:rsidRPr="00764333" w:rsidRDefault="005E3CE8" w:rsidP="00121DC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64333">
              <w:rPr>
                <w:rFonts w:ascii="Arial" w:hAnsi="Arial" w:cs="Arial"/>
                <w:sz w:val="18"/>
                <w:szCs w:val="18"/>
              </w:rPr>
              <w:t>Addon</w:t>
            </w:r>
            <w:proofErr w:type="spellEnd"/>
            <w:r w:rsidRPr="00764333">
              <w:rPr>
                <w:rFonts w:ascii="Arial" w:hAnsi="Arial" w:cs="Arial"/>
                <w:sz w:val="18"/>
                <w:szCs w:val="18"/>
              </w:rPr>
              <w:t xml:space="preserve"> Courses</w:t>
            </w:r>
          </w:p>
        </w:tc>
        <w:tc>
          <w:tcPr>
            <w:tcW w:w="919" w:type="dxa"/>
          </w:tcPr>
          <w:p w:rsidR="005E3CE8" w:rsidRPr="00764333" w:rsidRDefault="005E3CE8" w:rsidP="00121D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5E3CE8" w:rsidRPr="00764333" w:rsidRDefault="005E3CE8" w:rsidP="00121D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5E3CE8" w:rsidRPr="00764333" w:rsidRDefault="005E3CE8" w:rsidP="00121D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5E3CE8" w:rsidRPr="00764333" w:rsidRDefault="005E3CE8" w:rsidP="00121D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</w:tcPr>
          <w:p w:rsidR="005E3CE8" w:rsidRPr="00764333" w:rsidRDefault="005E3CE8" w:rsidP="00121D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5E3CE8" w:rsidRPr="00764333" w:rsidRDefault="005E3CE8" w:rsidP="00121D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:rsidR="005E3CE8" w:rsidRPr="00764333" w:rsidRDefault="005E3CE8" w:rsidP="00121D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5E3CE8" w:rsidRPr="00764333" w:rsidRDefault="005E3CE8" w:rsidP="00121D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CEC" w:rsidRPr="00764333" w:rsidTr="00121DCB">
        <w:trPr>
          <w:trHeight w:val="177"/>
        </w:trPr>
        <w:tc>
          <w:tcPr>
            <w:tcW w:w="1094" w:type="dxa"/>
          </w:tcPr>
          <w:p w:rsidR="00CF4CEC" w:rsidRPr="00764333" w:rsidRDefault="00CF4CEC" w:rsidP="00121DCB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919" w:type="dxa"/>
          </w:tcPr>
          <w:p w:rsidR="00CF4CEC" w:rsidRPr="00764333" w:rsidRDefault="00CF4CEC" w:rsidP="00121D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CF4CEC" w:rsidRPr="00764333" w:rsidRDefault="00CF4CEC" w:rsidP="00121D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CF4CEC" w:rsidRPr="00764333" w:rsidRDefault="00CF4CEC" w:rsidP="00121D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CF4CEC" w:rsidRPr="00764333" w:rsidRDefault="00CF4CEC" w:rsidP="00121D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</w:tcPr>
          <w:p w:rsidR="00CF4CEC" w:rsidRPr="00764333" w:rsidRDefault="00CF4CEC" w:rsidP="00121D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CF4CEC" w:rsidRPr="00764333" w:rsidRDefault="00CF4CEC" w:rsidP="00121D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:rsidR="00CF4CEC" w:rsidRPr="00764333" w:rsidRDefault="00CF4CEC" w:rsidP="00121D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CF4CEC" w:rsidRPr="00764333" w:rsidRDefault="00CF4CEC" w:rsidP="00121D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F4CEC" w:rsidRPr="00764333" w:rsidRDefault="00CF4CEC" w:rsidP="00831BA7">
      <w:pPr>
        <w:pStyle w:val="ListParagraph"/>
        <w:tabs>
          <w:tab w:val="num" w:pos="1080"/>
        </w:tabs>
        <w:spacing w:after="0" w:line="240" w:lineRule="auto"/>
        <w:ind w:left="180"/>
        <w:rPr>
          <w:rFonts w:ascii="Arial" w:hAnsi="Arial" w:cs="Arial"/>
          <w:sz w:val="18"/>
          <w:szCs w:val="18"/>
        </w:rPr>
      </w:pPr>
    </w:p>
    <w:p w:rsidR="005F09C0" w:rsidRPr="00764333" w:rsidRDefault="005F09C0" w:rsidP="005F09C0">
      <w:pPr>
        <w:numPr>
          <w:ilvl w:val="0"/>
          <w:numId w:val="1"/>
        </w:numPr>
        <w:ind w:left="360"/>
        <w:rPr>
          <w:rFonts w:ascii="Arial" w:hAnsi="Arial" w:cs="Arial"/>
          <w:sz w:val="20"/>
          <w:szCs w:val="22"/>
        </w:rPr>
      </w:pPr>
      <w:r w:rsidRPr="00764333">
        <w:rPr>
          <w:rFonts w:ascii="Arial" w:hAnsi="Arial" w:cs="Arial"/>
          <w:sz w:val="20"/>
          <w:szCs w:val="22"/>
        </w:rPr>
        <w:t xml:space="preserve">Minority Students Details: </w:t>
      </w:r>
    </w:p>
    <w:tbl>
      <w:tblPr>
        <w:tblW w:w="7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7"/>
        <w:gridCol w:w="937"/>
        <w:gridCol w:w="1097"/>
        <w:gridCol w:w="697"/>
        <w:gridCol w:w="837"/>
        <w:gridCol w:w="937"/>
        <w:gridCol w:w="1097"/>
        <w:gridCol w:w="697"/>
        <w:gridCol w:w="837"/>
      </w:tblGrid>
      <w:tr w:rsidR="009248DD" w:rsidRPr="00764333" w:rsidTr="005D635F">
        <w:trPr>
          <w:trHeight w:val="265"/>
        </w:trPr>
        <w:tc>
          <w:tcPr>
            <w:tcW w:w="837" w:type="dxa"/>
            <w:vMerge w:val="restart"/>
            <w:vAlign w:val="center"/>
          </w:tcPr>
          <w:p w:rsidR="009248DD" w:rsidRPr="00764333" w:rsidRDefault="009248DD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7136" w:type="dxa"/>
            <w:gridSpan w:val="8"/>
            <w:vAlign w:val="center"/>
          </w:tcPr>
          <w:p w:rsidR="009248DD" w:rsidRPr="00764333" w:rsidRDefault="009248DD" w:rsidP="00D66E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 xml:space="preserve">No of </w:t>
            </w:r>
            <w:r w:rsidR="00D66ED9" w:rsidRPr="00764333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764333">
              <w:rPr>
                <w:rFonts w:ascii="Arial" w:hAnsi="Arial" w:cs="Arial"/>
                <w:b/>
                <w:sz w:val="18"/>
                <w:szCs w:val="18"/>
              </w:rPr>
              <w:t xml:space="preserve">tudents - Religion wise </w:t>
            </w:r>
          </w:p>
        </w:tc>
      </w:tr>
      <w:tr w:rsidR="009248DD" w:rsidRPr="00764333" w:rsidTr="009248DD">
        <w:trPr>
          <w:trHeight w:val="177"/>
        </w:trPr>
        <w:tc>
          <w:tcPr>
            <w:tcW w:w="837" w:type="dxa"/>
            <w:vMerge/>
          </w:tcPr>
          <w:p w:rsidR="009248DD" w:rsidRPr="00764333" w:rsidRDefault="009248DD" w:rsidP="00914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8" w:type="dxa"/>
            <w:gridSpan w:val="4"/>
          </w:tcPr>
          <w:p w:rsidR="009248DD" w:rsidRPr="00764333" w:rsidRDefault="009248DD" w:rsidP="009248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Male</w:t>
            </w:r>
          </w:p>
        </w:tc>
        <w:tc>
          <w:tcPr>
            <w:tcW w:w="3568" w:type="dxa"/>
            <w:gridSpan w:val="4"/>
          </w:tcPr>
          <w:p w:rsidR="009248DD" w:rsidRPr="00764333" w:rsidRDefault="009248DD" w:rsidP="009248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Female</w:t>
            </w:r>
          </w:p>
        </w:tc>
      </w:tr>
      <w:tr w:rsidR="009248DD" w:rsidRPr="00764333" w:rsidTr="009248DD">
        <w:trPr>
          <w:trHeight w:val="177"/>
        </w:trPr>
        <w:tc>
          <w:tcPr>
            <w:tcW w:w="837" w:type="dxa"/>
            <w:vMerge/>
          </w:tcPr>
          <w:p w:rsidR="009248DD" w:rsidRPr="00764333" w:rsidRDefault="009248DD" w:rsidP="009248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9248DD" w:rsidRPr="00764333" w:rsidRDefault="009248DD" w:rsidP="009248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Muslims</w:t>
            </w:r>
          </w:p>
        </w:tc>
        <w:tc>
          <w:tcPr>
            <w:tcW w:w="1097" w:type="dxa"/>
            <w:vAlign w:val="center"/>
          </w:tcPr>
          <w:p w:rsidR="009248DD" w:rsidRPr="00764333" w:rsidRDefault="009248DD" w:rsidP="009248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Christians</w:t>
            </w:r>
          </w:p>
        </w:tc>
        <w:tc>
          <w:tcPr>
            <w:tcW w:w="697" w:type="dxa"/>
            <w:vAlign w:val="center"/>
          </w:tcPr>
          <w:p w:rsidR="009248DD" w:rsidRPr="00764333" w:rsidRDefault="009248DD" w:rsidP="009248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Sikhs</w:t>
            </w:r>
          </w:p>
        </w:tc>
        <w:tc>
          <w:tcPr>
            <w:tcW w:w="837" w:type="dxa"/>
            <w:vAlign w:val="center"/>
          </w:tcPr>
          <w:p w:rsidR="009248DD" w:rsidRPr="00764333" w:rsidRDefault="009248DD" w:rsidP="009248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Others</w:t>
            </w:r>
          </w:p>
          <w:p w:rsidR="009248DD" w:rsidRPr="00764333" w:rsidRDefault="009248DD" w:rsidP="009248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Please specify</w:t>
            </w:r>
          </w:p>
        </w:tc>
        <w:tc>
          <w:tcPr>
            <w:tcW w:w="937" w:type="dxa"/>
            <w:vAlign w:val="center"/>
          </w:tcPr>
          <w:p w:rsidR="009248DD" w:rsidRPr="00764333" w:rsidRDefault="009248DD" w:rsidP="009248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Muslims</w:t>
            </w:r>
          </w:p>
        </w:tc>
        <w:tc>
          <w:tcPr>
            <w:tcW w:w="1097" w:type="dxa"/>
            <w:vAlign w:val="center"/>
          </w:tcPr>
          <w:p w:rsidR="009248DD" w:rsidRPr="00764333" w:rsidRDefault="009248DD" w:rsidP="009248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Christians</w:t>
            </w:r>
          </w:p>
        </w:tc>
        <w:tc>
          <w:tcPr>
            <w:tcW w:w="697" w:type="dxa"/>
            <w:vAlign w:val="center"/>
          </w:tcPr>
          <w:p w:rsidR="009248DD" w:rsidRPr="00764333" w:rsidRDefault="009248DD" w:rsidP="009248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Sikhs</w:t>
            </w:r>
          </w:p>
        </w:tc>
        <w:tc>
          <w:tcPr>
            <w:tcW w:w="837" w:type="dxa"/>
            <w:vAlign w:val="center"/>
          </w:tcPr>
          <w:p w:rsidR="009248DD" w:rsidRPr="00764333" w:rsidRDefault="009248DD" w:rsidP="009248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Others</w:t>
            </w:r>
          </w:p>
          <w:p w:rsidR="009248DD" w:rsidRPr="00764333" w:rsidRDefault="009248DD" w:rsidP="009248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Please specify</w:t>
            </w:r>
          </w:p>
        </w:tc>
      </w:tr>
      <w:tr w:rsidR="009248DD" w:rsidRPr="00764333" w:rsidTr="009248DD">
        <w:trPr>
          <w:trHeight w:val="177"/>
        </w:trPr>
        <w:tc>
          <w:tcPr>
            <w:tcW w:w="837" w:type="dxa"/>
          </w:tcPr>
          <w:p w:rsidR="009248DD" w:rsidRPr="00764333" w:rsidRDefault="009248DD" w:rsidP="009248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248DD" w:rsidRPr="00764333" w:rsidRDefault="009248DD" w:rsidP="009248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9248DD" w:rsidRPr="00764333" w:rsidRDefault="009248DD" w:rsidP="009248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:rsidR="009248DD" w:rsidRPr="00764333" w:rsidRDefault="009248DD" w:rsidP="009248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</w:tcPr>
          <w:p w:rsidR="009248DD" w:rsidRPr="00764333" w:rsidRDefault="009248DD" w:rsidP="009248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248DD" w:rsidRPr="00764333" w:rsidRDefault="009248DD" w:rsidP="009248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9248DD" w:rsidRPr="00764333" w:rsidRDefault="009248DD" w:rsidP="009248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:rsidR="009248DD" w:rsidRPr="00764333" w:rsidRDefault="009248DD" w:rsidP="009248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</w:tcPr>
          <w:p w:rsidR="009248DD" w:rsidRPr="00764333" w:rsidRDefault="009248DD" w:rsidP="009248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48DD" w:rsidRPr="00764333" w:rsidTr="009248DD">
        <w:trPr>
          <w:trHeight w:val="177"/>
        </w:trPr>
        <w:tc>
          <w:tcPr>
            <w:tcW w:w="837" w:type="dxa"/>
          </w:tcPr>
          <w:p w:rsidR="009248DD" w:rsidRPr="00764333" w:rsidRDefault="009248DD" w:rsidP="009248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248DD" w:rsidRPr="00764333" w:rsidRDefault="009248DD" w:rsidP="009248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9248DD" w:rsidRPr="00764333" w:rsidRDefault="009248DD" w:rsidP="009248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:rsidR="009248DD" w:rsidRPr="00764333" w:rsidRDefault="009248DD" w:rsidP="009248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</w:tcPr>
          <w:p w:rsidR="009248DD" w:rsidRPr="00764333" w:rsidRDefault="009248DD" w:rsidP="009248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248DD" w:rsidRPr="00764333" w:rsidRDefault="009248DD" w:rsidP="009248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9248DD" w:rsidRPr="00764333" w:rsidRDefault="009248DD" w:rsidP="009248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:rsidR="009248DD" w:rsidRPr="00764333" w:rsidRDefault="009248DD" w:rsidP="009248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</w:tcPr>
          <w:p w:rsidR="009248DD" w:rsidRPr="00764333" w:rsidRDefault="009248DD" w:rsidP="009248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48DD" w:rsidRPr="00764333" w:rsidTr="009248DD">
        <w:trPr>
          <w:trHeight w:val="177"/>
        </w:trPr>
        <w:tc>
          <w:tcPr>
            <w:tcW w:w="837" w:type="dxa"/>
          </w:tcPr>
          <w:p w:rsidR="009248DD" w:rsidRPr="00764333" w:rsidRDefault="009248DD" w:rsidP="009248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248DD" w:rsidRPr="00764333" w:rsidRDefault="009248DD" w:rsidP="009248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9248DD" w:rsidRPr="00764333" w:rsidRDefault="009248DD" w:rsidP="009248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:rsidR="009248DD" w:rsidRPr="00764333" w:rsidRDefault="009248DD" w:rsidP="009248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</w:tcPr>
          <w:p w:rsidR="009248DD" w:rsidRPr="00764333" w:rsidRDefault="009248DD" w:rsidP="009248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248DD" w:rsidRPr="00764333" w:rsidRDefault="009248DD" w:rsidP="009248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9248DD" w:rsidRPr="00764333" w:rsidRDefault="009248DD" w:rsidP="009248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:rsidR="009248DD" w:rsidRPr="00764333" w:rsidRDefault="009248DD" w:rsidP="009248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</w:tcPr>
          <w:p w:rsidR="009248DD" w:rsidRPr="00764333" w:rsidRDefault="009248DD" w:rsidP="009248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48DD" w:rsidRPr="00764333" w:rsidTr="009248DD">
        <w:trPr>
          <w:trHeight w:val="177"/>
        </w:trPr>
        <w:tc>
          <w:tcPr>
            <w:tcW w:w="837" w:type="dxa"/>
          </w:tcPr>
          <w:p w:rsidR="009248DD" w:rsidRPr="00764333" w:rsidRDefault="009248DD" w:rsidP="009248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248DD" w:rsidRPr="00764333" w:rsidRDefault="009248DD" w:rsidP="009248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9248DD" w:rsidRPr="00764333" w:rsidRDefault="009248DD" w:rsidP="009248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:rsidR="009248DD" w:rsidRPr="00764333" w:rsidRDefault="009248DD" w:rsidP="009248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</w:tcPr>
          <w:p w:rsidR="009248DD" w:rsidRPr="00764333" w:rsidRDefault="009248DD" w:rsidP="009248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248DD" w:rsidRPr="00764333" w:rsidRDefault="009248DD" w:rsidP="009248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9248DD" w:rsidRPr="00764333" w:rsidRDefault="009248DD" w:rsidP="009248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:rsidR="009248DD" w:rsidRPr="00764333" w:rsidRDefault="009248DD" w:rsidP="009248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</w:tcPr>
          <w:p w:rsidR="009248DD" w:rsidRPr="00764333" w:rsidRDefault="009248DD" w:rsidP="009248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48DD" w:rsidRPr="00764333" w:rsidTr="009248DD">
        <w:trPr>
          <w:trHeight w:val="177"/>
        </w:trPr>
        <w:tc>
          <w:tcPr>
            <w:tcW w:w="837" w:type="dxa"/>
          </w:tcPr>
          <w:p w:rsidR="009248DD" w:rsidRPr="00764333" w:rsidRDefault="009248DD" w:rsidP="009248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937" w:type="dxa"/>
          </w:tcPr>
          <w:p w:rsidR="009248DD" w:rsidRPr="00764333" w:rsidRDefault="009248DD" w:rsidP="009248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9248DD" w:rsidRPr="00764333" w:rsidRDefault="009248DD" w:rsidP="009248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:rsidR="009248DD" w:rsidRPr="00764333" w:rsidRDefault="009248DD" w:rsidP="009248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</w:tcPr>
          <w:p w:rsidR="009248DD" w:rsidRPr="00764333" w:rsidRDefault="009248DD" w:rsidP="009248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248DD" w:rsidRPr="00764333" w:rsidRDefault="009248DD" w:rsidP="009248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9248DD" w:rsidRPr="00764333" w:rsidRDefault="009248DD" w:rsidP="009248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:rsidR="009248DD" w:rsidRPr="00764333" w:rsidRDefault="009248DD" w:rsidP="009248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</w:tcPr>
          <w:p w:rsidR="009248DD" w:rsidRPr="00764333" w:rsidRDefault="009248DD" w:rsidP="009248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F09C0" w:rsidRPr="00764333" w:rsidRDefault="009248DD" w:rsidP="00831BA7">
      <w:pPr>
        <w:pStyle w:val="ListParagraph"/>
        <w:tabs>
          <w:tab w:val="num" w:pos="1080"/>
        </w:tabs>
        <w:spacing w:after="0" w:line="240" w:lineRule="auto"/>
        <w:ind w:left="180"/>
        <w:rPr>
          <w:rFonts w:ascii="Arial" w:hAnsi="Arial" w:cs="Arial"/>
          <w:sz w:val="18"/>
          <w:szCs w:val="18"/>
        </w:rPr>
      </w:pPr>
      <w:proofErr w:type="gramStart"/>
      <w:r w:rsidRPr="00764333">
        <w:rPr>
          <w:rFonts w:ascii="Arial" w:hAnsi="Arial" w:cs="Arial"/>
          <w:sz w:val="18"/>
          <w:szCs w:val="18"/>
        </w:rPr>
        <w:t xml:space="preserve">Others-Buddhists, </w:t>
      </w:r>
      <w:proofErr w:type="spellStart"/>
      <w:r w:rsidRPr="00764333">
        <w:rPr>
          <w:rFonts w:ascii="Arial" w:hAnsi="Arial" w:cs="Arial"/>
          <w:sz w:val="18"/>
          <w:szCs w:val="18"/>
        </w:rPr>
        <w:t>Parsis</w:t>
      </w:r>
      <w:proofErr w:type="spellEnd"/>
      <w:r w:rsidRPr="00764333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764333">
        <w:rPr>
          <w:rFonts w:ascii="Arial" w:hAnsi="Arial" w:cs="Arial"/>
          <w:sz w:val="18"/>
          <w:szCs w:val="18"/>
        </w:rPr>
        <w:t>Jains</w:t>
      </w:r>
      <w:proofErr w:type="spellEnd"/>
      <w:r w:rsidRPr="00764333">
        <w:rPr>
          <w:rFonts w:ascii="Arial" w:hAnsi="Arial" w:cs="Arial"/>
          <w:sz w:val="18"/>
          <w:szCs w:val="18"/>
        </w:rPr>
        <w:t>, etc.</w:t>
      </w:r>
      <w:proofErr w:type="gramEnd"/>
    </w:p>
    <w:p w:rsidR="009248DD" w:rsidRPr="00764333" w:rsidRDefault="009248DD" w:rsidP="00831BA7">
      <w:pPr>
        <w:pStyle w:val="ListParagraph"/>
        <w:tabs>
          <w:tab w:val="num" w:pos="1080"/>
        </w:tabs>
        <w:spacing w:after="0" w:line="240" w:lineRule="auto"/>
        <w:ind w:left="180"/>
        <w:rPr>
          <w:rFonts w:ascii="Arial" w:hAnsi="Arial" w:cs="Arial"/>
          <w:sz w:val="18"/>
          <w:szCs w:val="18"/>
        </w:rPr>
      </w:pPr>
    </w:p>
    <w:p w:rsidR="00F5081A" w:rsidRPr="008C3F81" w:rsidRDefault="00F5081A" w:rsidP="00F5081A">
      <w:pPr>
        <w:numPr>
          <w:ilvl w:val="0"/>
          <w:numId w:val="1"/>
        </w:numPr>
        <w:ind w:left="360"/>
        <w:rPr>
          <w:rFonts w:ascii="Arial" w:hAnsi="Arial" w:cs="Arial"/>
          <w:sz w:val="18"/>
          <w:szCs w:val="22"/>
        </w:rPr>
      </w:pPr>
      <w:r w:rsidRPr="008C3F81">
        <w:rPr>
          <w:rFonts w:ascii="Arial" w:hAnsi="Arial" w:cs="Arial"/>
          <w:sz w:val="18"/>
          <w:szCs w:val="22"/>
        </w:rPr>
        <w:t xml:space="preserve">Foreign Students Details: 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3"/>
        <w:gridCol w:w="1816"/>
        <w:gridCol w:w="994"/>
        <w:gridCol w:w="1411"/>
        <w:gridCol w:w="2177"/>
        <w:gridCol w:w="1477"/>
      </w:tblGrid>
      <w:tr w:rsidR="00343C8E" w:rsidRPr="00764333" w:rsidTr="008C3F81">
        <w:trPr>
          <w:trHeight w:val="481"/>
          <w:jc w:val="center"/>
        </w:trPr>
        <w:tc>
          <w:tcPr>
            <w:tcW w:w="1467" w:type="dxa"/>
            <w:vAlign w:val="center"/>
          </w:tcPr>
          <w:p w:rsidR="00343C8E" w:rsidRPr="00764333" w:rsidRDefault="00343C8E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Course Name</w:t>
            </w:r>
          </w:p>
        </w:tc>
        <w:tc>
          <w:tcPr>
            <w:tcW w:w="2067" w:type="dxa"/>
            <w:vAlign w:val="center"/>
          </w:tcPr>
          <w:p w:rsidR="00343C8E" w:rsidRPr="00764333" w:rsidRDefault="00343C8E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ame of the Student</w:t>
            </w:r>
          </w:p>
        </w:tc>
        <w:tc>
          <w:tcPr>
            <w:tcW w:w="1033" w:type="dxa"/>
            <w:vAlign w:val="center"/>
          </w:tcPr>
          <w:p w:rsidR="00343C8E" w:rsidRPr="00764333" w:rsidRDefault="00343C8E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Gender</w:t>
            </w:r>
          </w:p>
        </w:tc>
        <w:tc>
          <w:tcPr>
            <w:tcW w:w="1547" w:type="dxa"/>
            <w:vAlign w:val="center"/>
          </w:tcPr>
          <w:p w:rsidR="00343C8E" w:rsidRPr="00764333" w:rsidRDefault="00343C8E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Country Name</w:t>
            </w:r>
          </w:p>
        </w:tc>
        <w:tc>
          <w:tcPr>
            <w:tcW w:w="1547" w:type="dxa"/>
            <w:vAlign w:val="center"/>
          </w:tcPr>
          <w:p w:rsidR="00343C8E" w:rsidRPr="00764333" w:rsidRDefault="00343C8E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 xml:space="preserve">Under </w:t>
            </w:r>
            <w:proofErr w:type="spellStart"/>
            <w:r w:rsidRPr="00764333">
              <w:rPr>
                <w:rFonts w:ascii="Arial" w:hAnsi="Arial" w:cs="Arial"/>
                <w:b/>
                <w:sz w:val="18"/>
                <w:szCs w:val="18"/>
              </w:rPr>
              <w:t>Exchance</w:t>
            </w:r>
            <w:proofErr w:type="spellEnd"/>
            <w:r w:rsidRPr="0076433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64333">
              <w:rPr>
                <w:rFonts w:ascii="Arial" w:hAnsi="Arial" w:cs="Arial"/>
                <w:b/>
                <w:sz w:val="18"/>
                <w:szCs w:val="18"/>
              </w:rPr>
              <w:t>programme</w:t>
            </w:r>
            <w:proofErr w:type="spellEnd"/>
            <w:r w:rsidRPr="00764333">
              <w:rPr>
                <w:rFonts w:ascii="Arial" w:hAnsi="Arial" w:cs="Arial"/>
                <w:b/>
                <w:sz w:val="18"/>
                <w:szCs w:val="18"/>
              </w:rPr>
              <w:t>/SIP/Others</w:t>
            </w:r>
          </w:p>
        </w:tc>
        <w:tc>
          <w:tcPr>
            <w:tcW w:w="1547" w:type="dxa"/>
            <w:vAlign w:val="center"/>
          </w:tcPr>
          <w:p w:rsidR="00343C8E" w:rsidRPr="00764333" w:rsidRDefault="00343C8E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Sponsoring agency if any</w:t>
            </w:r>
          </w:p>
        </w:tc>
      </w:tr>
      <w:tr w:rsidR="00343C8E" w:rsidRPr="00764333" w:rsidTr="00914C9A">
        <w:trPr>
          <w:trHeight w:val="177"/>
          <w:jc w:val="center"/>
        </w:trPr>
        <w:tc>
          <w:tcPr>
            <w:tcW w:w="1467" w:type="dxa"/>
          </w:tcPr>
          <w:p w:rsidR="00343C8E" w:rsidRPr="00764333" w:rsidRDefault="00343C8E" w:rsidP="00914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</w:tcPr>
          <w:p w:rsidR="00343C8E" w:rsidRPr="00764333" w:rsidRDefault="00343C8E" w:rsidP="00914C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3" w:type="dxa"/>
          </w:tcPr>
          <w:p w:rsidR="00343C8E" w:rsidRPr="00764333" w:rsidRDefault="00343C8E" w:rsidP="00914C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7" w:type="dxa"/>
          </w:tcPr>
          <w:p w:rsidR="00343C8E" w:rsidRPr="00764333" w:rsidRDefault="00343C8E" w:rsidP="00914C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7" w:type="dxa"/>
          </w:tcPr>
          <w:p w:rsidR="00343C8E" w:rsidRPr="00764333" w:rsidRDefault="00343C8E" w:rsidP="00914C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7" w:type="dxa"/>
          </w:tcPr>
          <w:p w:rsidR="00343C8E" w:rsidRPr="00764333" w:rsidRDefault="00343C8E" w:rsidP="00914C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3C8E" w:rsidRPr="00764333" w:rsidTr="00914C9A">
        <w:trPr>
          <w:trHeight w:val="177"/>
          <w:jc w:val="center"/>
        </w:trPr>
        <w:tc>
          <w:tcPr>
            <w:tcW w:w="1467" w:type="dxa"/>
          </w:tcPr>
          <w:p w:rsidR="00343C8E" w:rsidRPr="00764333" w:rsidRDefault="00343C8E" w:rsidP="00914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</w:tcPr>
          <w:p w:rsidR="00343C8E" w:rsidRPr="00764333" w:rsidRDefault="00343C8E" w:rsidP="00914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343C8E" w:rsidRPr="00764333" w:rsidRDefault="00343C8E" w:rsidP="00914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343C8E" w:rsidRPr="00764333" w:rsidRDefault="00343C8E" w:rsidP="00914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343C8E" w:rsidRPr="00764333" w:rsidRDefault="00343C8E" w:rsidP="00914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343C8E" w:rsidRPr="00764333" w:rsidRDefault="00343C8E" w:rsidP="00914C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C8E" w:rsidRPr="00764333" w:rsidTr="00914C9A">
        <w:trPr>
          <w:trHeight w:val="177"/>
          <w:jc w:val="center"/>
        </w:trPr>
        <w:tc>
          <w:tcPr>
            <w:tcW w:w="1467" w:type="dxa"/>
          </w:tcPr>
          <w:p w:rsidR="00343C8E" w:rsidRPr="00764333" w:rsidRDefault="00343C8E" w:rsidP="00914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</w:tcPr>
          <w:p w:rsidR="00343C8E" w:rsidRPr="00764333" w:rsidRDefault="00343C8E" w:rsidP="00914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343C8E" w:rsidRPr="00764333" w:rsidRDefault="00343C8E" w:rsidP="00914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343C8E" w:rsidRPr="00764333" w:rsidRDefault="00343C8E" w:rsidP="00914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343C8E" w:rsidRPr="00764333" w:rsidRDefault="00343C8E" w:rsidP="00914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343C8E" w:rsidRPr="00764333" w:rsidRDefault="00343C8E" w:rsidP="00914C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C8E" w:rsidRPr="00764333" w:rsidTr="00914C9A">
        <w:trPr>
          <w:trHeight w:val="177"/>
          <w:jc w:val="center"/>
        </w:trPr>
        <w:tc>
          <w:tcPr>
            <w:tcW w:w="1467" w:type="dxa"/>
          </w:tcPr>
          <w:p w:rsidR="00343C8E" w:rsidRPr="00764333" w:rsidRDefault="00343C8E" w:rsidP="00914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</w:tcPr>
          <w:p w:rsidR="00343C8E" w:rsidRPr="00764333" w:rsidRDefault="00343C8E" w:rsidP="00914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343C8E" w:rsidRPr="00764333" w:rsidRDefault="00343C8E" w:rsidP="00914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343C8E" w:rsidRPr="00764333" w:rsidRDefault="00343C8E" w:rsidP="00914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343C8E" w:rsidRPr="00764333" w:rsidRDefault="00343C8E" w:rsidP="00914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343C8E" w:rsidRPr="00764333" w:rsidRDefault="00343C8E" w:rsidP="00914C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C8E" w:rsidRPr="00764333" w:rsidTr="00914C9A">
        <w:trPr>
          <w:trHeight w:val="177"/>
          <w:jc w:val="center"/>
        </w:trPr>
        <w:tc>
          <w:tcPr>
            <w:tcW w:w="1467" w:type="dxa"/>
          </w:tcPr>
          <w:p w:rsidR="00343C8E" w:rsidRPr="00764333" w:rsidRDefault="00343C8E" w:rsidP="00914C9A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2067" w:type="dxa"/>
          </w:tcPr>
          <w:p w:rsidR="00343C8E" w:rsidRPr="00764333" w:rsidRDefault="00343C8E" w:rsidP="00914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343C8E" w:rsidRPr="00764333" w:rsidRDefault="00343C8E" w:rsidP="00914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343C8E" w:rsidRPr="00764333" w:rsidRDefault="00343C8E" w:rsidP="00914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343C8E" w:rsidRPr="00764333" w:rsidRDefault="00343C8E" w:rsidP="00914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343C8E" w:rsidRPr="00764333" w:rsidRDefault="00343C8E" w:rsidP="00914C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00DDE" w:rsidRPr="00764333" w:rsidRDefault="00700DDE" w:rsidP="00700DDE">
      <w:pPr>
        <w:pStyle w:val="ListParagraph"/>
        <w:tabs>
          <w:tab w:val="num" w:pos="1080"/>
        </w:tabs>
        <w:spacing w:after="0" w:line="240" w:lineRule="auto"/>
        <w:ind w:left="180"/>
        <w:rPr>
          <w:rFonts w:ascii="Arial" w:hAnsi="Arial" w:cs="Arial"/>
          <w:sz w:val="18"/>
          <w:szCs w:val="18"/>
        </w:rPr>
      </w:pPr>
    </w:p>
    <w:p w:rsidR="00343C8E" w:rsidRPr="00764333" w:rsidRDefault="00343C8E" w:rsidP="00343C8E">
      <w:pPr>
        <w:pStyle w:val="ListParagraph"/>
        <w:numPr>
          <w:ilvl w:val="0"/>
          <w:numId w:val="1"/>
        </w:numPr>
        <w:tabs>
          <w:tab w:val="num" w:pos="360"/>
          <w:tab w:val="num" w:pos="1080"/>
        </w:tabs>
        <w:spacing w:after="0" w:line="240" w:lineRule="auto"/>
        <w:ind w:left="180"/>
        <w:rPr>
          <w:rFonts w:ascii="Arial" w:hAnsi="Arial" w:cs="Arial"/>
          <w:sz w:val="18"/>
          <w:szCs w:val="18"/>
        </w:rPr>
      </w:pPr>
      <w:r w:rsidRPr="00764333">
        <w:rPr>
          <w:rFonts w:ascii="Arial" w:hAnsi="Arial" w:cs="Arial"/>
          <w:sz w:val="18"/>
          <w:szCs w:val="18"/>
        </w:rPr>
        <w:t>Details of Placement of Students (Off-Campus/In-campus)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"/>
        <w:gridCol w:w="1153"/>
        <w:gridCol w:w="1007"/>
        <w:gridCol w:w="1195"/>
        <w:gridCol w:w="1115"/>
        <w:gridCol w:w="1149"/>
        <w:gridCol w:w="1279"/>
        <w:gridCol w:w="1704"/>
      </w:tblGrid>
      <w:tr w:rsidR="00343C8E" w:rsidRPr="00764333" w:rsidTr="0032625D">
        <w:trPr>
          <w:trHeight w:val="427"/>
        </w:trPr>
        <w:tc>
          <w:tcPr>
            <w:tcW w:w="506" w:type="dxa"/>
            <w:vAlign w:val="center"/>
          </w:tcPr>
          <w:p w:rsidR="00343C8E" w:rsidRPr="00764333" w:rsidRDefault="00343C8E" w:rsidP="00914C9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64333">
              <w:rPr>
                <w:rFonts w:ascii="Arial" w:hAnsi="Arial" w:cs="Arial"/>
                <w:b/>
                <w:sz w:val="16"/>
                <w:szCs w:val="18"/>
              </w:rPr>
              <w:t>Sl. No.</w:t>
            </w:r>
          </w:p>
        </w:tc>
        <w:tc>
          <w:tcPr>
            <w:tcW w:w="1153" w:type="dxa"/>
            <w:vAlign w:val="center"/>
          </w:tcPr>
          <w:p w:rsidR="00343C8E" w:rsidRPr="00764333" w:rsidRDefault="00343C8E" w:rsidP="00914C9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64333">
              <w:rPr>
                <w:rFonts w:ascii="Arial" w:hAnsi="Arial" w:cs="Arial"/>
                <w:b/>
                <w:sz w:val="16"/>
                <w:szCs w:val="18"/>
              </w:rPr>
              <w:t>Name of the Student</w:t>
            </w:r>
          </w:p>
        </w:tc>
        <w:tc>
          <w:tcPr>
            <w:tcW w:w="1007" w:type="dxa"/>
            <w:vAlign w:val="center"/>
          </w:tcPr>
          <w:p w:rsidR="00343C8E" w:rsidRPr="00764333" w:rsidRDefault="00343C8E" w:rsidP="00914C9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64333">
              <w:rPr>
                <w:rFonts w:ascii="Arial" w:hAnsi="Arial" w:cs="Arial"/>
                <w:b/>
                <w:sz w:val="16"/>
                <w:szCs w:val="18"/>
              </w:rPr>
              <w:t>Name of the course</w:t>
            </w:r>
          </w:p>
        </w:tc>
        <w:tc>
          <w:tcPr>
            <w:tcW w:w="1195" w:type="dxa"/>
            <w:vAlign w:val="center"/>
          </w:tcPr>
          <w:p w:rsidR="00343C8E" w:rsidRPr="00764333" w:rsidRDefault="00343C8E" w:rsidP="00914C9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64333">
              <w:rPr>
                <w:rFonts w:ascii="Arial" w:hAnsi="Arial" w:cs="Arial"/>
                <w:b/>
                <w:sz w:val="16"/>
                <w:szCs w:val="18"/>
              </w:rPr>
              <w:t>Name of the Company/ Institution</w:t>
            </w:r>
          </w:p>
        </w:tc>
        <w:tc>
          <w:tcPr>
            <w:tcW w:w="1115" w:type="dxa"/>
            <w:vAlign w:val="center"/>
          </w:tcPr>
          <w:p w:rsidR="00343C8E" w:rsidRPr="00764333" w:rsidRDefault="00343C8E" w:rsidP="00914C9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64333">
              <w:rPr>
                <w:rFonts w:ascii="Arial" w:hAnsi="Arial" w:cs="Arial"/>
                <w:b/>
                <w:sz w:val="16"/>
                <w:szCs w:val="18"/>
              </w:rPr>
              <w:t>Position Offered</w:t>
            </w:r>
          </w:p>
        </w:tc>
        <w:tc>
          <w:tcPr>
            <w:tcW w:w="1149" w:type="dxa"/>
            <w:vAlign w:val="center"/>
          </w:tcPr>
          <w:p w:rsidR="00343C8E" w:rsidRPr="00764333" w:rsidRDefault="00343C8E" w:rsidP="00914C9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64333">
              <w:rPr>
                <w:rFonts w:ascii="Arial" w:hAnsi="Arial" w:cs="Arial"/>
                <w:b/>
                <w:sz w:val="16"/>
                <w:szCs w:val="18"/>
              </w:rPr>
              <w:t>Annual Package Offered</w:t>
            </w:r>
          </w:p>
        </w:tc>
        <w:tc>
          <w:tcPr>
            <w:tcW w:w="1279" w:type="dxa"/>
            <w:vAlign w:val="center"/>
          </w:tcPr>
          <w:p w:rsidR="00343C8E" w:rsidRPr="00764333" w:rsidRDefault="00343C8E" w:rsidP="00914C9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64333">
              <w:rPr>
                <w:rFonts w:ascii="Arial" w:hAnsi="Arial" w:cs="Arial"/>
                <w:b/>
                <w:sz w:val="16"/>
                <w:szCs w:val="18"/>
              </w:rPr>
              <w:t>Company HR Mail ID and Contact No</w:t>
            </w:r>
          </w:p>
        </w:tc>
        <w:tc>
          <w:tcPr>
            <w:tcW w:w="1704" w:type="dxa"/>
          </w:tcPr>
          <w:p w:rsidR="00343C8E" w:rsidRPr="00764333" w:rsidRDefault="00343C8E" w:rsidP="00914C9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64333">
              <w:rPr>
                <w:rFonts w:ascii="Arial" w:hAnsi="Arial" w:cs="Arial"/>
                <w:b/>
                <w:sz w:val="16"/>
                <w:szCs w:val="18"/>
              </w:rPr>
              <w:t>Mention whether</w:t>
            </w:r>
          </w:p>
          <w:p w:rsidR="00343C8E" w:rsidRPr="00764333" w:rsidRDefault="00343C8E" w:rsidP="00914C9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64333">
              <w:rPr>
                <w:rFonts w:ascii="Arial" w:hAnsi="Arial" w:cs="Arial"/>
                <w:b/>
                <w:sz w:val="16"/>
                <w:szCs w:val="18"/>
              </w:rPr>
              <w:t xml:space="preserve">Selected </w:t>
            </w:r>
            <w:r w:rsidR="003F0E51" w:rsidRPr="00764333">
              <w:rPr>
                <w:rFonts w:ascii="Arial" w:hAnsi="Arial" w:cs="Arial"/>
                <w:b/>
                <w:sz w:val="16"/>
                <w:szCs w:val="18"/>
              </w:rPr>
              <w:t>under</w:t>
            </w:r>
            <w:r w:rsidRPr="00764333">
              <w:rPr>
                <w:rFonts w:ascii="Arial" w:hAnsi="Arial" w:cs="Arial"/>
                <w:b/>
                <w:sz w:val="16"/>
                <w:szCs w:val="18"/>
              </w:rPr>
              <w:t xml:space="preserve"> Off-campus</w:t>
            </w:r>
          </w:p>
          <w:p w:rsidR="00343C8E" w:rsidRPr="00764333" w:rsidRDefault="00343C8E" w:rsidP="00914C9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64333">
              <w:rPr>
                <w:rFonts w:ascii="Arial" w:hAnsi="Arial" w:cs="Arial"/>
                <w:b/>
                <w:sz w:val="16"/>
                <w:szCs w:val="18"/>
              </w:rPr>
              <w:t>/In-campus</w:t>
            </w:r>
          </w:p>
        </w:tc>
      </w:tr>
      <w:tr w:rsidR="00343C8E" w:rsidRPr="00764333" w:rsidTr="0032625D">
        <w:trPr>
          <w:trHeight w:val="177"/>
        </w:trPr>
        <w:tc>
          <w:tcPr>
            <w:tcW w:w="506" w:type="dxa"/>
          </w:tcPr>
          <w:p w:rsidR="00343C8E" w:rsidRPr="00764333" w:rsidRDefault="00343C8E" w:rsidP="00914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dxa"/>
          </w:tcPr>
          <w:p w:rsidR="00343C8E" w:rsidRPr="00764333" w:rsidRDefault="00343C8E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7" w:type="dxa"/>
          </w:tcPr>
          <w:p w:rsidR="00343C8E" w:rsidRPr="00764333" w:rsidRDefault="00343C8E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:rsidR="00343C8E" w:rsidRPr="00764333" w:rsidRDefault="00343C8E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5" w:type="dxa"/>
          </w:tcPr>
          <w:p w:rsidR="00343C8E" w:rsidRPr="00764333" w:rsidRDefault="00343C8E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9" w:type="dxa"/>
          </w:tcPr>
          <w:p w:rsidR="00343C8E" w:rsidRPr="00764333" w:rsidRDefault="00343C8E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dxa"/>
          </w:tcPr>
          <w:p w:rsidR="00343C8E" w:rsidRPr="00764333" w:rsidRDefault="00343C8E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</w:tcPr>
          <w:p w:rsidR="00343C8E" w:rsidRPr="00764333" w:rsidRDefault="00343C8E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3C8E" w:rsidRPr="00764333" w:rsidTr="0032625D">
        <w:trPr>
          <w:trHeight w:val="177"/>
        </w:trPr>
        <w:tc>
          <w:tcPr>
            <w:tcW w:w="506" w:type="dxa"/>
          </w:tcPr>
          <w:p w:rsidR="00343C8E" w:rsidRPr="00764333" w:rsidRDefault="00343C8E" w:rsidP="00914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dxa"/>
          </w:tcPr>
          <w:p w:rsidR="00343C8E" w:rsidRPr="00764333" w:rsidRDefault="00343C8E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7" w:type="dxa"/>
          </w:tcPr>
          <w:p w:rsidR="00343C8E" w:rsidRPr="00764333" w:rsidRDefault="00343C8E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:rsidR="00343C8E" w:rsidRPr="00764333" w:rsidRDefault="00343C8E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5" w:type="dxa"/>
          </w:tcPr>
          <w:p w:rsidR="00343C8E" w:rsidRPr="00764333" w:rsidRDefault="00343C8E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9" w:type="dxa"/>
          </w:tcPr>
          <w:p w:rsidR="00343C8E" w:rsidRPr="00764333" w:rsidRDefault="00343C8E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dxa"/>
          </w:tcPr>
          <w:p w:rsidR="00343C8E" w:rsidRPr="00764333" w:rsidRDefault="00343C8E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</w:tcPr>
          <w:p w:rsidR="00343C8E" w:rsidRPr="00764333" w:rsidRDefault="00343C8E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3C8E" w:rsidRPr="00764333" w:rsidRDefault="00343C8E" w:rsidP="00700DDE">
      <w:pPr>
        <w:pStyle w:val="ListParagraph"/>
        <w:tabs>
          <w:tab w:val="num" w:pos="1080"/>
        </w:tabs>
        <w:spacing w:after="0" w:line="240" w:lineRule="auto"/>
        <w:ind w:left="180"/>
        <w:rPr>
          <w:rFonts w:ascii="Arial" w:hAnsi="Arial" w:cs="Arial"/>
          <w:sz w:val="18"/>
          <w:szCs w:val="18"/>
        </w:rPr>
      </w:pPr>
    </w:p>
    <w:p w:rsidR="00700DDE" w:rsidRPr="00764333" w:rsidRDefault="00700DDE" w:rsidP="0007218E">
      <w:pPr>
        <w:pStyle w:val="ListParagraph"/>
        <w:numPr>
          <w:ilvl w:val="0"/>
          <w:numId w:val="1"/>
        </w:numPr>
        <w:tabs>
          <w:tab w:val="num" w:pos="360"/>
          <w:tab w:val="num" w:pos="1080"/>
        </w:tabs>
        <w:spacing w:after="0" w:line="240" w:lineRule="auto"/>
        <w:ind w:left="180"/>
        <w:rPr>
          <w:rFonts w:ascii="Arial" w:hAnsi="Arial" w:cs="Arial"/>
          <w:sz w:val="18"/>
          <w:szCs w:val="18"/>
        </w:rPr>
      </w:pPr>
      <w:r w:rsidRPr="00764333">
        <w:rPr>
          <w:rFonts w:ascii="Arial" w:hAnsi="Arial" w:cs="Arial"/>
          <w:sz w:val="18"/>
          <w:szCs w:val="18"/>
        </w:rPr>
        <w:t>Students Opted for Higher Studies</w:t>
      </w:r>
      <w:r w:rsidR="00F60458" w:rsidRPr="00764333">
        <w:rPr>
          <w:rFonts w:ascii="Arial" w:hAnsi="Arial" w:cs="Arial"/>
          <w:sz w:val="18"/>
          <w:szCs w:val="18"/>
        </w:rPr>
        <w:t xml:space="preserve"> after completion of course</w:t>
      </w:r>
      <w:r w:rsidRPr="00764333">
        <w:rPr>
          <w:rFonts w:ascii="Arial" w:hAnsi="Arial" w:cs="Arial"/>
          <w:sz w:val="18"/>
          <w:szCs w:val="18"/>
        </w:rPr>
        <w:t xml:space="preserve"> from your Department</w:t>
      </w:r>
      <w:r w:rsidR="00F60458" w:rsidRPr="00764333">
        <w:rPr>
          <w:rFonts w:ascii="Arial" w:hAnsi="Arial" w:cs="Arial"/>
          <w:sz w:val="18"/>
          <w:szCs w:val="18"/>
        </w:rPr>
        <w:t xml:space="preserve"> (2018-19)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"/>
        <w:gridCol w:w="1967"/>
        <w:gridCol w:w="1587"/>
        <w:gridCol w:w="1860"/>
        <w:gridCol w:w="1897"/>
        <w:gridCol w:w="1728"/>
      </w:tblGrid>
      <w:tr w:rsidR="00923C85" w:rsidRPr="00764333" w:rsidTr="0032625D">
        <w:trPr>
          <w:trHeight w:val="410"/>
        </w:trPr>
        <w:tc>
          <w:tcPr>
            <w:tcW w:w="537" w:type="dxa"/>
            <w:vAlign w:val="center"/>
          </w:tcPr>
          <w:p w:rsidR="00923C85" w:rsidRPr="00764333" w:rsidRDefault="00923C85" w:rsidP="007D47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Sl. No.</w:t>
            </w:r>
          </w:p>
        </w:tc>
        <w:tc>
          <w:tcPr>
            <w:tcW w:w="1967" w:type="dxa"/>
            <w:vAlign w:val="center"/>
          </w:tcPr>
          <w:p w:rsidR="00923C85" w:rsidRPr="00764333" w:rsidRDefault="00923C85" w:rsidP="00F412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ame of the Students</w:t>
            </w:r>
          </w:p>
        </w:tc>
        <w:tc>
          <w:tcPr>
            <w:tcW w:w="1587" w:type="dxa"/>
            <w:vAlign w:val="center"/>
          </w:tcPr>
          <w:p w:rsidR="00923C85" w:rsidRPr="00764333" w:rsidRDefault="00923C85" w:rsidP="003F0E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64333">
              <w:rPr>
                <w:rFonts w:ascii="Arial" w:hAnsi="Arial" w:cs="Arial"/>
                <w:b/>
                <w:sz w:val="18"/>
                <w:szCs w:val="18"/>
              </w:rPr>
              <w:t>Programme</w:t>
            </w:r>
            <w:proofErr w:type="spellEnd"/>
            <w:r w:rsidRPr="00764333">
              <w:rPr>
                <w:rFonts w:ascii="Arial" w:hAnsi="Arial" w:cs="Arial"/>
                <w:b/>
                <w:sz w:val="18"/>
                <w:szCs w:val="18"/>
              </w:rPr>
              <w:t xml:space="preserve"> graduated from</w:t>
            </w:r>
          </w:p>
        </w:tc>
        <w:tc>
          <w:tcPr>
            <w:tcW w:w="1860" w:type="dxa"/>
            <w:vAlign w:val="center"/>
          </w:tcPr>
          <w:p w:rsidR="00923C85" w:rsidRPr="00764333" w:rsidRDefault="00923C85" w:rsidP="00700D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ame of the Institution Joined</w:t>
            </w:r>
          </w:p>
        </w:tc>
        <w:tc>
          <w:tcPr>
            <w:tcW w:w="1897" w:type="dxa"/>
            <w:vAlign w:val="center"/>
          </w:tcPr>
          <w:p w:rsidR="00923C85" w:rsidRPr="00764333" w:rsidRDefault="00923C85" w:rsidP="00700D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ame of the Course admitted to</w:t>
            </w:r>
          </w:p>
        </w:tc>
        <w:tc>
          <w:tcPr>
            <w:tcW w:w="1728" w:type="dxa"/>
            <w:vAlign w:val="center"/>
          </w:tcPr>
          <w:p w:rsidR="00923C85" w:rsidRPr="00764333" w:rsidRDefault="00923C85" w:rsidP="00343C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Year of Admission</w:t>
            </w:r>
          </w:p>
        </w:tc>
      </w:tr>
      <w:tr w:rsidR="00923C85" w:rsidRPr="00764333" w:rsidTr="0032625D">
        <w:trPr>
          <w:trHeight w:val="170"/>
        </w:trPr>
        <w:tc>
          <w:tcPr>
            <w:tcW w:w="537" w:type="dxa"/>
          </w:tcPr>
          <w:p w:rsidR="00923C85" w:rsidRPr="00764333" w:rsidRDefault="00923C85" w:rsidP="007D4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7" w:type="dxa"/>
          </w:tcPr>
          <w:p w:rsidR="00923C85" w:rsidRPr="00764333" w:rsidRDefault="00923C85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</w:tcPr>
          <w:p w:rsidR="00923C85" w:rsidRPr="00764333" w:rsidRDefault="00923C85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0" w:type="dxa"/>
          </w:tcPr>
          <w:p w:rsidR="00923C85" w:rsidRPr="00764333" w:rsidRDefault="00923C85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7" w:type="dxa"/>
          </w:tcPr>
          <w:p w:rsidR="00923C85" w:rsidRPr="00764333" w:rsidRDefault="00923C85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dxa"/>
          </w:tcPr>
          <w:p w:rsidR="00923C85" w:rsidRPr="00764333" w:rsidRDefault="00923C85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C85" w:rsidRPr="00764333" w:rsidTr="0032625D">
        <w:trPr>
          <w:trHeight w:val="170"/>
        </w:trPr>
        <w:tc>
          <w:tcPr>
            <w:tcW w:w="537" w:type="dxa"/>
          </w:tcPr>
          <w:p w:rsidR="00923C85" w:rsidRPr="00764333" w:rsidRDefault="00923C85" w:rsidP="007D4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7" w:type="dxa"/>
          </w:tcPr>
          <w:p w:rsidR="00923C85" w:rsidRPr="00764333" w:rsidRDefault="00923C85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</w:tcPr>
          <w:p w:rsidR="00923C85" w:rsidRPr="00764333" w:rsidRDefault="00923C85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0" w:type="dxa"/>
          </w:tcPr>
          <w:p w:rsidR="00923C85" w:rsidRPr="00764333" w:rsidRDefault="00923C85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7" w:type="dxa"/>
          </w:tcPr>
          <w:p w:rsidR="00923C85" w:rsidRPr="00764333" w:rsidRDefault="00923C85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dxa"/>
          </w:tcPr>
          <w:p w:rsidR="00923C85" w:rsidRPr="00764333" w:rsidRDefault="00923C85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26D1" w:rsidRPr="00764333" w:rsidRDefault="000926D1" w:rsidP="00700DDE">
      <w:pPr>
        <w:pStyle w:val="ListParagraph"/>
        <w:tabs>
          <w:tab w:val="num" w:pos="1080"/>
        </w:tabs>
        <w:spacing w:after="0" w:line="240" w:lineRule="auto"/>
        <w:ind w:left="180"/>
        <w:rPr>
          <w:rFonts w:ascii="Arial" w:hAnsi="Arial" w:cs="Arial"/>
          <w:sz w:val="18"/>
          <w:szCs w:val="18"/>
        </w:rPr>
      </w:pPr>
    </w:p>
    <w:p w:rsidR="0007218E" w:rsidRPr="00764333" w:rsidRDefault="0007218E" w:rsidP="0007218E">
      <w:pPr>
        <w:pStyle w:val="ListParagraph"/>
        <w:numPr>
          <w:ilvl w:val="0"/>
          <w:numId w:val="1"/>
        </w:numPr>
        <w:tabs>
          <w:tab w:val="num" w:pos="360"/>
          <w:tab w:val="num" w:pos="1080"/>
        </w:tabs>
        <w:spacing w:after="0" w:line="240" w:lineRule="auto"/>
        <w:ind w:left="180"/>
        <w:rPr>
          <w:rFonts w:ascii="Arial" w:hAnsi="Arial" w:cs="Arial"/>
          <w:sz w:val="18"/>
          <w:szCs w:val="18"/>
        </w:rPr>
      </w:pPr>
      <w:r w:rsidRPr="00764333">
        <w:rPr>
          <w:rFonts w:ascii="Arial" w:hAnsi="Arial" w:cs="Arial"/>
          <w:sz w:val="18"/>
          <w:szCs w:val="18"/>
        </w:rPr>
        <w:t>Ph.D. Students Details</w:t>
      </w:r>
      <w:r w:rsidR="005B3789" w:rsidRPr="00764333">
        <w:rPr>
          <w:rFonts w:ascii="Arial" w:hAnsi="Arial" w:cs="Arial"/>
          <w:sz w:val="18"/>
          <w:szCs w:val="18"/>
        </w:rPr>
        <w:t xml:space="preserve">. </w:t>
      </w:r>
      <w:r w:rsidRPr="00764333">
        <w:rPr>
          <w:rFonts w:ascii="Arial" w:hAnsi="Arial" w:cs="Arial"/>
          <w:sz w:val="18"/>
          <w:szCs w:val="18"/>
        </w:rPr>
        <w:t xml:space="preserve"> 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"/>
        <w:gridCol w:w="1360"/>
        <w:gridCol w:w="1254"/>
        <w:gridCol w:w="1726"/>
        <w:gridCol w:w="1153"/>
        <w:gridCol w:w="1085"/>
        <w:gridCol w:w="1230"/>
        <w:gridCol w:w="1265"/>
      </w:tblGrid>
      <w:tr w:rsidR="003F0E51" w:rsidRPr="00764333" w:rsidTr="003F0E51">
        <w:trPr>
          <w:trHeight w:val="427"/>
        </w:trPr>
        <w:tc>
          <w:tcPr>
            <w:tcW w:w="507" w:type="dxa"/>
            <w:vAlign w:val="center"/>
          </w:tcPr>
          <w:p w:rsidR="003F0E51" w:rsidRPr="00764333" w:rsidRDefault="003F0E51" w:rsidP="007D473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64333">
              <w:rPr>
                <w:rFonts w:ascii="Arial" w:hAnsi="Arial" w:cs="Arial"/>
                <w:b/>
                <w:sz w:val="16"/>
                <w:szCs w:val="18"/>
              </w:rPr>
              <w:t>Sl. No.</w:t>
            </w:r>
          </w:p>
        </w:tc>
        <w:tc>
          <w:tcPr>
            <w:tcW w:w="1438" w:type="dxa"/>
            <w:vAlign w:val="center"/>
          </w:tcPr>
          <w:p w:rsidR="003F0E51" w:rsidRPr="00764333" w:rsidRDefault="003F0E51" w:rsidP="005B3789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64333">
              <w:rPr>
                <w:rFonts w:ascii="Arial" w:hAnsi="Arial" w:cs="Arial"/>
                <w:b/>
                <w:sz w:val="16"/>
                <w:szCs w:val="18"/>
              </w:rPr>
              <w:t>Name of the Scholar</w:t>
            </w:r>
          </w:p>
        </w:tc>
        <w:tc>
          <w:tcPr>
            <w:tcW w:w="1285" w:type="dxa"/>
            <w:vAlign w:val="center"/>
          </w:tcPr>
          <w:p w:rsidR="003F0E51" w:rsidRPr="00764333" w:rsidRDefault="003F0E51" w:rsidP="003F0E5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64333">
              <w:rPr>
                <w:rFonts w:ascii="Arial" w:hAnsi="Arial" w:cs="Arial"/>
                <w:b/>
                <w:sz w:val="16"/>
                <w:szCs w:val="18"/>
              </w:rPr>
              <w:t>Name of the supervisor</w:t>
            </w:r>
          </w:p>
        </w:tc>
        <w:tc>
          <w:tcPr>
            <w:tcW w:w="1747" w:type="dxa"/>
            <w:vAlign w:val="center"/>
          </w:tcPr>
          <w:p w:rsidR="003F0E51" w:rsidRPr="00764333" w:rsidRDefault="003F0E51" w:rsidP="007D473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64333">
              <w:rPr>
                <w:rFonts w:ascii="Arial" w:hAnsi="Arial" w:cs="Arial"/>
                <w:b/>
                <w:sz w:val="16"/>
                <w:szCs w:val="18"/>
              </w:rPr>
              <w:t>Full time/</w:t>
            </w:r>
          </w:p>
          <w:p w:rsidR="003F0E51" w:rsidRPr="00764333" w:rsidRDefault="003F0E51" w:rsidP="007D473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64333">
              <w:rPr>
                <w:rFonts w:ascii="Arial" w:hAnsi="Arial" w:cs="Arial"/>
                <w:b/>
                <w:sz w:val="16"/>
                <w:szCs w:val="18"/>
              </w:rPr>
              <w:t xml:space="preserve"> Part time (Internal/External)</w:t>
            </w:r>
          </w:p>
        </w:tc>
        <w:tc>
          <w:tcPr>
            <w:tcW w:w="1204" w:type="dxa"/>
            <w:vAlign w:val="center"/>
          </w:tcPr>
          <w:p w:rsidR="003F0E51" w:rsidRPr="00764333" w:rsidRDefault="003F0E51" w:rsidP="007D473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64333">
              <w:rPr>
                <w:rFonts w:ascii="Arial" w:hAnsi="Arial" w:cs="Arial"/>
                <w:b/>
                <w:sz w:val="16"/>
                <w:szCs w:val="18"/>
              </w:rPr>
              <w:t>Subject Area</w:t>
            </w:r>
          </w:p>
        </w:tc>
        <w:tc>
          <w:tcPr>
            <w:tcW w:w="1142" w:type="dxa"/>
            <w:vAlign w:val="center"/>
          </w:tcPr>
          <w:p w:rsidR="003F0E51" w:rsidRPr="00764333" w:rsidRDefault="003F0E51" w:rsidP="003F0E5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64333">
              <w:rPr>
                <w:rFonts w:ascii="Arial" w:hAnsi="Arial" w:cs="Arial"/>
                <w:b/>
                <w:sz w:val="16"/>
                <w:szCs w:val="18"/>
              </w:rPr>
              <w:t>Title of the thesis</w:t>
            </w:r>
          </w:p>
        </w:tc>
        <w:tc>
          <w:tcPr>
            <w:tcW w:w="956" w:type="dxa"/>
            <w:vAlign w:val="center"/>
          </w:tcPr>
          <w:p w:rsidR="003F0E51" w:rsidRPr="00764333" w:rsidRDefault="007C4C10" w:rsidP="003F0E5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64333">
              <w:rPr>
                <w:rFonts w:ascii="Arial" w:hAnsi="Arial" w:cs="Arial"/>
                <w:b/>
                <w:sz w:val="16"/>
                <w:szCs w:val="18"/>
              </w:rPr>
              <w:t>Acquires  NET/JRF/Any other Qualified fellowship</w:t>
            </w:r>
          </w:p>
        </w:tc>
        <w:tc>
          <w:tcPr>
            <w:tcW w:w="1297" w:type="dxa"/>
            <w:vAlign w:val="center"/>
          </w:tcPr>
          <w:p w:rsidR="003F0E51" w:rsidRPr="00764333" w:rsidRDefault="003F0E51" w:rsidP="003F0E5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64333">
              <w:rPr>
                <w:rFonts w:ascii="Arial" w:hAnsi="Arial" w:cs="Arial"/>
                <w:b/>
                <w:sz w:val="16"/>
                <w:szCs w:val="18"/>
              </w:rPr>
              <w:t>Year of Admission</w:t>
            </w:r>
          </w:p>
        </w:tc>
      </w:tr>
      <w:tr w:rsidR="003F0E51" w:rsidRPr="00764333" w:rsidTr="003F0E51">
        <w:trPr>
          <w:trHeight w:val="177"/>
        </w:trPr>
        <w:tc>
          <w:tcPr>
            <w:tcW w:w="507" w:type="dxa"/>
          </w:tcPr>
          <w:p w:rsidR="003F0E51" w:rsidRPr="00764333" w:rsidRDefault="003F0E51" w:rsidP="007D4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8" w:type="dxa"/>
          </w:tcPr>
          <w:p w:rsidR="003F0E51" w:rsidRPr="00764333" w:rsidRDefault="003F0E51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3F0E51" w:rsidRPr="00764333" w:rsidRDefault="003F0E51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</w:tcPr>
          <w:p w:rsidR="003F0E51" w:rsidRPr="00764333" w:rsidRDefault="003F0E51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</w:tcPr>
          <w:p w:rsidR="003F0E51" w:rsidRPr="00764333" w:rsidRDefault="003F0E51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2" w:type="dxa"/>
          </w:tcPr>
          <w:p w:rsidR="003F0E51" w:rsidRPr="00764333" w:rsidRDefault="003F0E51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dxa"/>
          </w:tcPr>
          <w:p w:rsidR="003F0E51" w:rsidRPr="00764333" w:rsidRDefault="003F0E51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7" w:type="dxa"/>
          </w:tcPr>
          <w:p w:rsidR="003F0E51" w:rsidRPr="00764333" w:rsidRDefault="003F0E51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0E51" w:rsidRPr="00764333" w:rsidTr="003F0E51">
        <w:trPr>
          <w:trHeight w:val="177"/>
        </w:trPr>
        <w:tc>
          <w:tcPr>
            <w:tcW w:w="507" w:type="dxa"/>
          </w:tcPr>
          <w:p w:rsidR="003F0E51" w:rsidRPr="00764333" w:rsidRDefault="003F0E51" w:rsidP="007D4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8" w:type="dxa"/>
          </w:tcPr>
          <w:p w:rsidR="003F0E51" w:rsidRPr="00764333" w:rsidRDefault="003F0E51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3F0E51" w:rsidRPr="00764333" w:rsidRDefault="003F0E51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</w:tcPr>
          <w:p w:rsidR="003F0E51" w:rsidRPr="00764333" w:rsidRDefault="003F0E51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</w:tcPr>
          <w:p w:rsidR="003F0E51" w:rsidRPr="00764333" w:rsidRDefault="003F0E51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2" w:type="dxa"/>
          </w:tcPr>
          <w:p w:rsidR="003F0E51" w:rsidRPr="00764333" w:rsidRDefault="003F0E51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dxa"/>
          </w:tcPr>
          <w:p w:rsidR="003F0E51" w:rsidRPr="00764333" w:rsidRDefault="003F0E51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7" w:type="dxa"/>
          </w:tcPr>
          <w:p w:rsidR="003F0E51" w:rsidRPr="00764333" w:rsidRDefault="003F0E51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B3789" w:rsidRPr="00764333" w:rsidRDefault="005B3789" w:rsidP="005B3789">
      <w:pPr>
        <w:pStyle w:val="ListParagraph"/>
        <w:tabs>
          <w:tab w:val="num" w:pos="108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0807D2" w:rsidRPr="00764333" w:rsidRDefault="00D926AC" w:rsidP="00D926AC">
      <w:pPr>
        <w:pStyle w:val="ListParagraph"/>
        <w:numPr>
          <w:ilvl w:val="0"/>
          <w:numId w:val="1"/>
        </w:numPr>
        <w:tabs>
          <w:tab w:val="num" w:pos="360"/>
          <w:tab w:val="num" w:pos="1080"/>
        </w:tabs>
        <w:spacing w:after="0" w:line="240" w:lineRule="auto"/>
        <w:ind w:left="180"/>
        <w:rPr>
          <w:rFonts w:ascii="Arial" w:hAnsi="Arial" w:cs="Arial"/>
          <w:sz w:val="18"/>
          <w:szCs w:val="18"/>
        </w:rPr>
      </w:pPr>
      <w:r w:rsidRPr="00764333">
        <w:rPr>
          <w:rFonts w:ascii="Arial" w:hAnsi="Arial" w:cs="Arial"/>
          <w:sz w:val="18"/>
          <w:szCs w:val="18"/>
        </w:rPr>
        <w:t>Number of JRFs, SRFs, Post Doctoral Fellows, Research Associates and other fellows in the Institution enrolled during the year</w:t>
      </w:r>
    </w:p>
    <w:tbl>
      <w:tblPr>
        <w:tblW w:w="673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2418"/>
        <w:gridCol w:w="1843"/>
        <w:gridCol w:w="1843"/>
      </w:tblGrid>
      <w:tr w:rsidR="00D926AC" w:rsidRPr="00764333" w:rsidTr="00D926AC">
        <w:trPr>
          <w:trHeight w:val="70"/>
        </w:trPr>
        <w:tc>
          <w:tcPr>
            <w:tcW w:w="630" w:type="dxa"/>
            <w:vAlign w:val="center"/>
          </w:tcPr>
          <w:p w:rsidR="00D926AC" w:rsidRPr="00764333" w:rsidRDefault="00D926AC" w:rsidP="00121D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333">
              <w:rPr>
                <w:rFonts w:ascii="Arial" w:hAnsi="Arial" w:cs="Arial"/>
                <w:b/>
                <w:sz w:val="16"/>
                <w:szCs w:val="16"/>
              </w:rPr>
              <w:t>Sl. No.</w:t>
            </w:r>
          </w:p>
        </w:tc>
        <w:tc>
          <w:tcPr>
            <w:tcW w:w="2418" w:type="dxa"/>
            <w:vAlign w:val="center"/>
          </w:tcPr>
          <w:p w:rsidR="00D926AC" w:rsidRPr="00764333" w:rsidRDefault="00D926AC" w:rsidP="00121D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333">
              <w:rPr>
                <w:rFonts w:ascii="Arial" w:hAnsi="Arial" w:cs="Arial"/>
                <w:b/>
                <w:sz w:val="16"/>
                <w:szCs w:val="16"/>
              </w:rPr>
              <w:t>Name of Research Fellowship</w:t>
            </w:r>
          </w:p>
        </w:tc>
        <w:tc>
          <w:tcPr>
            <w:tcW w:w="1843" w:type="dxa"/>
            <w:vAlign w:val="center"/>
          </w:tcPr>
          <w:p w:rsidR="00D926AC" w:rsidRPr="00764333" w:rsidRDefault="00D926AC" w:rsidP="00121D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333">
              <w:rPr>
                <w:rFonts w:ascii="Arial" w:hAnsi="Arial" w:cs="Arial"/>
                <w:b/>
                <w:sz w:val="16"/>
                <w:szCs w:val="16"/>
              </w:rPr>
              <w:t>Duration of fellowship</w:t>
            </w:r>
          </w:p>
        </w:tc>
        <w:tc>
          <w:tcPr>
            <w:tcW w:w="1843" w:type="dxa"/>
            <w:vAlign w:val="center"/>
          </w:tcPr>
          <w:p w:rsidR="00D926AC" w:rsidRPr="00764333" w:rsidRDefault="00D926AC" w:rsidP="00D926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333">
              <w:rPr>
                <w:rFonts w:ascii="Arial" w:hAnsi="Arial" w:cs="Arial"/>
                <w:b/>
                <w:sz w:val="16"/>
                <w:szCs w:val="16"/>
              </w:rPr>
              <w:t>Funding Agency</w:t>
            </w:r>
          </w:p>
        </w:tc>
      </w:tr>
      <w:tr w:rsidR="00D926AC" w:rsidRPr="00764333" w:rsidTr="00D926AC">
        <w:trPr>
          <w:trHeight w:val="143"/>
        </w:trPr>
        <w:tc>
          <w:tcPr>
            <w:tcW w:w="630" w:type="dxa"/>
            <w:vAlign w:val="center"/>
          </w:tcPr>
          <w:p w:rsidR="00D926AC" w:rsidRPr="00764333" w:rsidRDefault="00D926AC" w:rsidP="00121D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18" w:type="dxa"/>
            <w:vAlign w:val="center"/>
          </w:tcPr>
          <w:p w:rsidR="00D926AC" w:rsidRPr="00764333" w:rsidRDefault="00D926AC" w:rsidP="006C7B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926AC" w:rsidRPr="00764333" w:rsidRDefault="00D926AC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D926AC" w:rsidRPr="00764333" w:rsidRDefault="00D926AC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26AC" w:rsidRPr="00764333" w:rsidTr="00D926AC">
        <w:trPr>
          <w:trHeight w:val="143"/>
        </w:trPr>
        <w:tc>
          <w:tcPr>
            <w:tcW w:w="630" w:type="dxa"/>
            <w:vAlign w:val="center"/>
          </w:tcPr>
          <w:p w:rsidR="00D926AC" w:rsidRPr="00764333" w:rsidRDefault="00D926AC" w:rsidP="00121D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18" w:type="dxa"/>
            <w:vAlign w:val="center"/>
          </w:tcPr>
          <w:p w:rsidR="00D926AC" w:rsidRPr="00764333" w:rsidRDefault="00D926AC" w:rsidP="006C7B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926AC" w:rsidRPr="00764333" w:rsidRDefault="00D926AC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D926AC" w:rsidRPr="00764333" w:rsidRDefault="00D926AC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26AC" w:rsidRPr="00764333" w:rsidTr="00D926AC">
        <w:trPr>
          <w:trHeight w:val="143"/>
        </w:trPr>
        <w:tc>
          <w:tcPr>
            <w:tcW w:w="630" w:type="dxa"/>
            <w:vAlign w:val="center"/>
          </w:tcPr>
          <w:p w:rsidR="00D926AC" w:rsidRPr="00764333" w:rsidRDefault="00D926AC" w:rsidP="00121D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418" w:type="dxa"/>
            <w:vAlign w:val="center"/>
          </w:tcPr>
          <w:p w:rsidR="00D926AC" w:rsidRPr="00764333" w:rsidRDefault="00D926AC" w:rsidP="006C7B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926AC" w:rsidRPr="00764333" w:rsidRDefault="00D926AC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D926AC" w:rsidRPr="00764333" w:rsidRDefault="00D926AC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26AC" w:rsidRPr="00764333" w:rsidTr="00D926AC">
        <w:trPr>
          <w:trHeight w:val="143"/>
        </w:trPr>
        <w:tc>
          <w:tcPr>
            <w:tcW w:w="630" w:type="dxa"/>
            <w:vAlign w:val="center"/>
          </w:tcPr>
          <w:p w:rsidR="00D926AC" w:rsidRPr="00764333" w:rsidRDefault="00D926AC" w:rsidP="00121D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418" w:type="dxa"/>
            <w:vAlign w:val="center"/>
          </w:tcPr>
          <w:p w:rsidR="00D926AC" w:rsidRPr="00764333" w:rsidRDefault="00D926AC" w:rsidP="006C7B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926AC" w:rsidRPr="00764333" w:rsidRDefault="00D926AC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D926AC" w:rsidRPr="00764333" w:rsidRDefault="00D926AC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26AC" w:rsidRPr="00764333" w:rsidTr="00D926AC">
        <w:trPr>
          <w:trHeight w:val="143"/>
        </w:trPr>
        <w:tc>
          <w:tcPr>
            <w:tcW w:w="630" w:type="dxa"/>
            <w:vAlign w:val="center"/>
          </w:tcPr>
          <w:p w:rsidR="00D926AC" w:rsidRPr="00764333" w:rsidRDefault="00D926AC" w:rsidP="00121D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418" w:type="dxa"/>
            <w:vAlign w:val="center"/>
          </w:tcPr>
          <w:p w:rsidR="00D926AC" w:rsidRPr="00764333" w:rsidRDefault="00D926AC" w:rsidP="006C7B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926AC" w:rsidRPr="00764333" w:rsidRDefault="00D926AC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D926AC" w:rsidRPr="00764333" w:rsidRDefault="00D926AC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26AC" w:rsidRPr="00764333" w:rsidTr="00D926AC">
        <w:trPr>
          <w:trHeight w:val="143"/>
        </w:trPr>
        <w:tc>
          <w:tcPr>
            <w:tcW w:w="630" w:type="dxa"/>
            <w:vAlign w:val="center"/>
          </w:tcPr>
          <w:p w:rsidR="00D926AC" w:rsidRPr="00764333" w:rsidRDefault="00D926AC" w:rsidP="00121D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418" w:type="dxa"/>
            <w:vAlign w:val="center"/>
          </w:tcPr>
          <w:p w:rsidR="00D926AC" w:rsidRPr="00764333" w:rsidRDefault="00D926AC" w:rsidP="006C7B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926AC" w:rsidRPr="00764333" w:rsidRDefault="00D926AC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D926AC" w:rsidRPr="00764333" w:rsidRDefault="00D926AC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807D2" w:rsidRPr="00764333" w:rsidRDefault="000807D2" w:rsidP="000807D2">
      <w:pPr>
        <w:pStyle w:val="ListParagraph"/>
        <w:tabs>
          <w:tab w:val="num" w:pos="1080"/>
        </w:tabs>
        <w:spacing w:after="0" w:line="240" w:lineRule="auto"/>
        <w:ind w:left="180"/>
        <w:rPr>
          <w:rFonts w:ascii="Arial" w:hAnsi="Arial" w:cs="Arial"/>
          <w:sz w:val="18"/>
          <w:szCs w:val="18"/>
        </w:rPr>
      </w:pPr>
    </w:p>
    <w:p w:rsidR="005B3789" w:rsidRPr="00764333" w:rsidRDefault="000807D2" w:rsidP="00914C9A">
      <w:pPr>
        <w:pStyle w:val="ListParagraph"/>
        <w:tabs>
          <w:tab w:val="num" w:pos="108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18"/>
          <w:szCs w:val="18"/>
        </w:rPr>
        <w:t xml:space="preserve">.  </w:t>
      </w:r>
      <w:r w:rsidR="005B3789" w:rsidRPr="00764333">
        <w:rPr>
          <w:rFonts w:ascii="Arial" w:hAnsi="Arial" w:cs="Arial"/>
          <w:sz w:val="20"/>
          <w:szCs w:val="20"/>
        </w:rPr>
        <w:t xml:space="preserve">No of </w:t>
      </w:r>
      <w:proofErr w:type="spellStart"/>
      <w:r w:rsidR="005B3789" w:rsidRPr="00764333">
        <w:rPr>
          <w:rFonts w:ascii="Arial" w:hAnsi="Arial" w:cs="Arial"/>
          <w:sz w:val="20"/>
          <w:szCs w:val="20"/>
        </w:rPr>
        <w:t>Ph.D</w:t>
      </w:r>
      <w:proofErr w:type="spellEnd"/>
      <w:r w:rsidR="005B3789" w:rsidRPr="00764333">
        <w:rPr>
          <w:rFonts w:ascii="Arial" w:hAnsi="Arial" w:cs="Arial"/>
          <w:sz w:val="20"/>
          <w:szCs w:val="20"/>
        </w:rPr>
        <w:t xml:space="preserve"> Scholars graduated during the year.</w:t>
      </w:r>
    </w:p>
    <w:tbl>
      <w:tblPr>
        <w:tblW w:w="448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2012"/>
        <w:gridCol w:w="1843"/>
      </w:tblGrid>
      <w:tr w:rsidR="009B77ED" w:rsidRPr="00764333" w:rsidTr="009B77ED">
        <w:trPr>
          <w:trHeight w:val="70"/>
        </w:trPr>
        <w:tc>
          <w:tcPr>
            <w:tcW w:w="630" w:type="dxa"/>
            <w:vAlign w:val="center"/>
          </w:tcPr>
          <w:p w:rsidR="009B77ED" w:rsidRPr="00764333" w:rsidRDefault="009B77ED" w:rsidP="002801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333">
              <w:rPr>
                <w:rFonts w:ascii="Arial" w:hAnsi="Arial" w:cs="Arial"/>
                <w:b/>
                <w:sz w:val="16"/>
                <w:szCs w:val="16"/>
              </w:rPr>
              <w:t>Sl. No.</w:t>
            </w:r>
          </w:p>
        </w:tc>
        <w:tc>
          <w:tcPr>
            <w:tcW w:w="2012" w:type="dxa"/>
            <w:vAlign w:val="center"/>
          </w:tcPr>
          <w:p w:rsidR="009B77ED" w:rsidRPr="00764333" w:rsidRDefault="009B77ED" w:rsidP="007D47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333">
              <w:rPr>
                <w:rFonts w:ascii="Arial" w:hAnsi="Arial" w:cs="Arial"/>
                <w:b/>
                <w:sz w:val="16"/>
                <w:szCs w:val="16"/>
              </w:rPr>
              <w:t>Category</w:t>
            </w:r>
          </w:p>
        </w:tc>
        <w:tc>
          <w:tcPr>
            <w:tcW w:w="1843" w:type="dxa"/>
            <w:vAlign w:val="center"/>
          </w:tcPr>
          <w:p w:rsidR="009B77ED" w:rsidRPr="00764333" w:rsidRDefault="00F62302" w:rsidP="007D47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333">
              <w:rPr>
                <w:rFonts w:ascii="Arial" w:hAnsi="Arial" w:cs="Arial"/>
                <w:b/>
                <w:sz w:val="16"/>
                <w:szCs w:val="16"/>
              </w:rPr>
              <w:t>2018-19</w:t>
            </w:r>
          </w:p>
        </w:tc>
      </w:tr>
      <w:tr w:rsidR="009B77ED" w:rsidRPr="00764333" w:rsidTr="009B77ED">
        <w:trPr>
          <w:trHeight w:val="143"/>
        </w:trPr>
        <w:tc>
          <w:tcPr>
            <w:tcW w:w="630" w:type="dxa"/>
            <w:vAlign w:val="center"/>
          </w:tcPr>
          <w:p w:rsidR="009B77ED" w:rsidRPr="00764333" w:rsidRDefault="009B77ED" w:rsidP="002801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12" w:type="dxa"/>
            <w:vAlign w:val="center"/>
          </w:tcPr>
          <w:p w:rsidR="009B77ED" w:rsidRPr="00764333" w:rsidRDefault="009B77ED" w:rsidP="007D4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Full time</w:t>
            </w:r>
          </w:p>
        </w:tc>
        <w:tc>
          <w:tcPr>
            <w:tcW w:w="1843" w:type="dxa"/>
            <w:vAlign w:val="center"/>
          </w:tcPr>
          <w:p w:rsidR="009B77ED" w:rsidRPr="00764333" w:rsidRDefault="009B77ED" w:rsidP="007D47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77ED" w:rsidRPr="00764333" w:rsidTr="009B77ED">
        <w:trPr>
          <w:trHeight w:val="143"/>
        </w:trPr>
        <w:tc>
          <w:tcPr>
            <w:tcW w:w="630" w:type="dxa"/>
            <w:vAlign w:val="center"/>
          </w:tcPr>
          <w:p w:rsidR="009B77ED" w:rsidRPr="00764333" w:rsidRDefault="009B77ED" w:rsidP="002801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12" w:type="dxa"/>
            <w:vAlign w:val="center"/>
          </w:tcPr>
          <w:p w:rsidR="009B77ED" w:rsidRPr="00764333" w:rsidRDefault="009B77ED" w:rsidP="007D47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Part time</w:t>
            </w:r>
            <w:r w:rsidR="007865C1" w:rsidRPr="00764333">
              <w:rPr>
                <w:rFonts w:ascii="Arial" w:hAnsi="Arial" w:cs="Arial"/>
                <w:sz w:val="18"/>
                <w:szCs w:val="18"/>
              </w:rPr>
              <w:t xml:space="preserve"> (Internal)</w:t>
            </w:r>
          </w:p>
        </w:tc>
        <w:tc>
          <w:tcPr>
            <w:tcW w:w="1843" w:type="dxa"/>
            <w:vAlign w:val="center"/>
          </w:tcPr>
          <w:p w:rsidR="009B77ED" w:rsidRPr="00764333" w:rsidRDefault="009B77ED" w:rsidP="007D47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865C1" w:rsidRPr="00764333" w:rsidTr="009B77ED">
        <w:trPr>
          <w:trHeight w:val="143"/>
        </w:trPr>
        <w:tc>
          <w:tcPr>
            <w:tcW w:w="630" w:type="dxa"/>
            <w:vAlign w:val="center"/>
          </w:tcPr>
          <w:p w:rsidR="007865C1" w:rsidRPr="00764333" w:rsidRDefault="007865C1" w:rsidP="002801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12" w:type="dxa"/>
            <w:vAlign w:val="center"/>
          </w:tcPr>
          <w:p w:rsidR="007865C1" w:rsidRPr="00764333" w:rsidRDefault="007865C1" w:rsidP="007865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Part time (External)</w:t>
            </w:r>
          </w:p>
        </w:tc>
        <w:tc>
          <w:tcPr>
            <w:tcW w:w="1843" w:type="dxa"/>
            <w:vAlign w:val="center"/>
          </w:tcPr>
          <w:p w:rsidR="007865C1" w:rsidRPr="00764333" w:rsidRDefault="007865C1" w:rsidP="007D47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B3789" w:rsidRPr="00764333" w:rsidRDefault="005B3789" w:rsidP="005B3789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7B22F9" w:rsidRPr="00764333" w:rsidRDefault="00107E38" w:rsidP="00EF209B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>Details of Conference / Workshops / National / International Seminar / Tra</w:t>
      </w:r>
      <w:r w:rsidR="002140EB" w:rsidRPr="00764333">
        <w:rPr>
          <w:rFonts w:ascii="Arial" w:hAnsi="Arial" w:cs="Arial"/>
          <w:sz w:val="20"/>
          <w:szCs w:val="20"/>
        </w:rPr>
        <w:t>ining Courses organized by the D</w:t>
      </w:r>
      <w:r w:rsidRPr="00764333">
        <w:rPr>
          <w:rFonts w:ascii="Arial" w:hAnsi="Arial" w:cs="Arial"/>
          <w:sz w:val="20"/>
          <w:szCs w:val="20"/>
        </w:rPr>
        <w:t>epartment</w:t>
      </w:r>
    </w:p>
    <w:tbl>
      <w:tblPr>
        <w:tblW w:w="9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1096"/>
        <w:gridCol w:w="936"/>
        <w:gridCol w:w="976"/>
        <w:gridCol w:w="1350"/>
        <w:gridCol w:w="1350"/>
        <w:gridCol w:w="1441"/>
        <w:gridCol w:w="736"/>
        <w:gridCol w:w="705"/>
      </w:tblGrid>
      <w:tr w:rsidR="00186C40" w:rsidRPr="00764333" w:rsidTr="009F2375">
        <w:trPr>
          <w:trHeight w:val="96"/>
          <w:jc w:val="center"/>
        </w:trPr>
        <w:tc>
          <w:tcPr>
            <w:tcW w:w="810" w:type="dxa"/>
            <w:vMerge w:val="restart"/>
            <w:shd w:val="clear" w:color="auto" w:fill="auto"/>
            <w:vAlign w:val="center"/>
          </w:tcPr>
          <w:p w:rsidR="00186C40" w:rsidRPr="00764333" w:rsidRDefault="00186C40" w:rsidP="00121DC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64333">
              <w:rPr>
                <w:rFonts w:ascii="Arial" w:hAnsi="Arial" w:cs="Arial"/>
                <w:b/>
                <w:sz w:val="16"/>
              </w:rPr>
              <w:t>Sl.</w:t>
            </w:r>
            <w:r w:rsidR="009F2375" w:rsidRPr="00764333">
              <w:rPr>
                <w:rFonts w:ascii="Arial" w:hAnsi="Arial" w:cs="Arial"/>
                <w:b/>
                <w:sz w:val="16"/>
              </w:rPr>
              <w:t xml:space="preserve"> </w:t>
            </w:r>
            <w:r w:rsidRPr="00764333">
              <w:rPr>
                <w:rFonts w:ascii="Arial" w:hAnsi="Arial" w:cs="Arial"/>
                <w:b/>
                <w:sz w:val="16"/>
              </w:rPr>
              <w:t>No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</w:tcPr>
          <w:p w:rsidR="00186C40" w:rsidRPr="00764333" w:rsidRDefault="00186C40" w:rsidP="00121DC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64333">
              <w:rPr>
                <w:rFonts w:ascii="Arial" w:hAnsi="Arial" w:cs="Arial"/>
                <w:b/>
                <w:sz w:val="16"/>
                <w:szCs w:val="18"/>
                <w:lang w:val="en-IN"/>
              </w:rPr>
              <w:t>Program Name</w:t>
            </w:r>
          </w:p>
        </w:tc>
        <w:tc>
          <w:tcPr>
            <w:tcW w:w="1912" w:type="dxa"/>
            <w:gridSpan w:val="2"/>
            <w:shd w:val="clear" w:color="auto" w:fill="auto"/>
            <w:vAlign w:val="center"/>
          </w:tcPr>
          <w:p w:rsidR="00186C40" w:rsidRPr="00764333" w:rsidRDefault="00186C40" w:rsidP="00121DC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64333">
              <w:rPr>
                <w:rFonts w:ascii="Arial" w:hAnsi="Arial" w:cs="Arial"/>
                <w:b/>
                <w:sz w:val="16"/>
              </w:rPr>
              <w:t>No. of Participant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C40" w:rsidRPr="00764333" w:rsidRDefault="002140EB" w:rsidP="00121DC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64333">
              <w:rPr>
                <w:rFonts w:ascii="Arial" w:hAnsi="Arial" w:cs="Arial"/>
                <w:b/>
                <w:sz w:val="16"/>
              </w:rPr>
              <w:t xml:space="preserve">University </w:t>
            </w:r>
            <w:r w:rsidR="00186C40" w:rsidRPr="00764333">
              <w:rPr>
                <w:rFonts w:ascii="Arial" w:hAnsi="Arial" w:cs="Arial"/>
                <w:b/>
                <w:sz w:val="16"/>
              </w:rPr>
              <w:t>Fund (in Rs.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140EB" w:rsidRPr="00764333" w:rsidRDefault="00186C40" w:rsidP="002140E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64333">
              <w:rPr>
                <w:rFonts w:ascii="Arial" w:hAnsi="Arial" w:cs="Arial"/>
                <w:b/>
                <w:sz w:val="16"/>
              </w:rPr>
              <w:t>Sponsorship</w:t>
            </w:r>
            <w:r w:rsidR="002140EB" w:rsidRPr="00764333">
              <w:rPr>
                <w:rFonts w:ascii="Arial" w:hAnsi="Arial" w:cs="Arial"/>
                <w:b/>
                <w:sz w:val="16"/>
              </w:rPr>
              <w:t>/</w:t>
            </w:r>
            <w:r w:rsidRPr="00764333">
              <w:rPr>
                <w:rFonts w:ascii="Arial" w:hAnsi="Arial" w:cs="Arial"/>
                <w:b/>
                <w:sz w:val="16"/>
              </w:rPr>
              <w:t xml:space="preserve"> External</w:t>
            </w:r>
          </w:p>
          <w:p w:rsidR="00186C40" w:rsidRPr="00764333" w:rsidRDefault="002140EB" w:rsidP="002140E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64333">
              <w:rPr>
                <w:rFonts w:ascii="Arial" w:hAnsi="Arial" w:cs="Arial"/>
                <w:b/>
                <w:sz w:val="16"/>
              </w:rPr>
              <w:t>(Rs.)</w:t>
            </w:r>
          </w:p>
        </w:tc>
        <w:tc>
          <w:tcPr>
            <w:tcW w:w="1441" w:type="dxa"/>
            <w:shd w:val="clear" w:color="auto" w:fill="auto"/>
          </w:tcPr>
          <w:p w:rsidR="00186C40" w:rsidRPr="00764333" w:rsidRDefault="002140EB" w:rsidP="00121DC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64333">
              <w:rPr>
                <w:rFonts w:ascii="Arial" w:hAnsi="Arial" w:cs="Arial"/>
                <w:b/>
                <w:sz w:val="16"/>
              </w:rPr>
              <w:t>Organized w</w:t>
            </w:r>
            <w:r w:rsidR="00186C40" w:rsidRPr="00764333">
              <w:rPr>
                <w:rFonts w:ascii="Arial" w:hAnsi="Arial" w:cs="Arial"/>
                <w:b/>
                <w:sz w:val="16"/>
              </w:rPr>
              <w:t>ithin/Outside</w:t>
            </w:r>
          </w:p>
          <w:p w:rsidR="00186C40" w:rsidRPr="00764333" w:rsidRDefault="00186C40" w:rsidP="00121DCB">
            <w:pPr>
              <w:jc w:val="center"/>
              <w:rPr>
                <w:rFonts w:ascii="Arial" w:hAnsi="Arial" w:cs="Arial"/>
                <w:sz w:val="16"/>
              </w:rPr>
            </w:pPr>
            <w:r w:rsidRPr="00764333">
              <w:rPr>
                <w:rFonts w:ascii="Arial" w:hAnsi="Arial" w:cs="Arial"/>
                <w:b/>
                <w:sz w:val="16"/>
              </w:rPr>
              <w:t>Campus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:rsidR="00186C40" w:rsidRPr="00764333" w:rsidRDefault="00186C40" w:rsidP="00121DC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64333">
              <w:rPr>
                <w:rFonts w:ascii="Arial" w:hAnsi="Arial" w:cs="Arial"/>
                <w:b/>
                <w:sz w:val="16"/>
              </w:rPr>
              <w:t>Date</w:t>
            </w:r>
          </w:p>
        </w:tc>
      </w:tr>
      <w:tr w:rsidR="00186C40" w:rsidRPr="00764333" w:rsidTr="009F2375">
        <w:trPr>
          <w:trHeight w:val="96"/>
          <w:jc w:val="center"/>
        </w:trPr>
        <w:tc>
          <w:tcPr>
            <w:tcW w:w="810" w:type="dxa"/>
            <w:vMerge/>
            <w:shd w:val="clear" w:color="auto" w:fill="auto"/>
            <w:vAlign w:val="center"/>
          </w:tcPr>
          <w:p w:rsidR="00186C40" w:rsidRPr="00764333" w:rsidRDefault="00186C40" w:rsidP="00121DC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:rsidR="00186C40" w:rsidRPr="00764333" w:rsidRDefault="00186C40" w:rsidP="00121DC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186C40" w:rsidRPr="00764333" w:rsidRDefault="00186C40" w:rsidP="00121DC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64333">
              <w:rPr>
                <w:rFonts w:ascii="Arial" w:hAnsi="Arial" w:cs="Arial"/>
                <w:b/>
                <w:sz w:val="16"/>
              </w:rPr>
              <w:t>Internal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186C40" w:rsidRPr="00764333" w:rsidRDefault="00186C40" w:rsidP="00121DC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64333">
              <w:rPr>
                <w:rFonts w:ascii="Arial" w:hAnsi="Arial" w:cs="Arial"/>
                <w:b/>
                <w:sz w:val="16"/>
              </w:rPr>
              <w:t>External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C40" w:rsidRPr="00764333" w:rsidRDefault="00186C40" w:rsidP="00121DC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86C40" w:rsidRPr="00764333" w:rsidRDefault="00186C40" w:rsidP="00121DC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1" w:type="dxa"/>
            <w:shd w:val="clear" w:color="auto" w:fill="auto"/>
          </w:tcPr>
          <w:p w:rsidR="00186C40" w:rsidRPr="00764333" w:rsidRDefault="00186C40" w:rsidP="00121DC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186C40" w:rsidRPr="00764333" w:rsidRDefault="00186C40" w:rsidP="00121DC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64333">
              <w:rPr>
                <w:rFonts w:ascii="Arial" w:hAnsi="Arial" w:cs="Arial"/>
                <w:b/>
                <w:sz w:val="16"/>
              </w:rPr>
              <w:t>From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186C40" w:rsidRPr="00764333" w:rsidRDefault="00186C40" w:rsidP="00121DC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64333">
              <w:rPr>
                <w:rFonts w:ascii="Arial" w:hAnsi="Arial" w:cs="Arial"/>
                <w:b/>
                <w:sz w:val="16"/>
              </w:rPr>
              <w:t>To</w:t>
            </w:r>
          </w:p>
        </w:tc>
      </w:tr>
      <w:tr w:rsidR="00AC0F11" w:rsidRPr="00764333" w:rsidTr="009F2375">
        <w:trPr>
          <w:trHeight w:val="96"/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AC0F11" w:rsidRPr="00764333" w:rsidRDefault="00AC0F11" w:rsidP="00121DC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AC0F11" w:rsidRPr="00764333" w:rsidRDefault="00AC0F11" w:rsidP="00121DC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AC0F11" w:rsidRPr="00764333" w:rsidRDefault="00AC0F11" w:rsidP="00121DC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AC0F11" w:rsidRPr="00764333" w:rsidRDefault="00AC0F11" w:rsidP="00121DC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C0F11" w:rsidRPr="00764333" w:rsidRDefault="00AC0F11" w:rsidP="00121DC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C0F11" w:rsidRPr="00764333" w:rsidRDefault="00AC0F11" w:rsidP="00121DC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1" w:type="dxa"/>
            <w:shd w:val="clear" w:color="auto" w:fill="auto"/>
          </w:tcPr>
          <w:p w:rsidR="00AC0F11" w:rsidRPr="00764333" w:rsidRDefault="00AC0F11" w:rsidP="00121DC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AC0F11" w:rsidRPr="00764333" w:rsidRDefault="00AC0F11" w:rsidP="00121DC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AC0F11" w:rsidRPr="00764333" w:rsidRDefault="00AC0F11" w:rsidP="00121DC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7B22F9" w:rsidRPr="00764333" w:rsidRDefault="007B22F9" w:rsidP="007B22F9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2F374D" w:rsidRPr="00764333" w:rsidRDefault="002F374D" w:rsidP="002F374D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>Awards for Innovation won by Institution/Teachers/Research scholars/Students during the year</w:t>
      </w:r>
    </w:p>
    <w:tbl>
      <w:tblPr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1"/>
        <w:gridCol w:w="1676"/>
        <w:gridCol w:w="1663"/>
        <w:gridCol w:w="1274"/>
        <w:gridCol w:w="2008"/>
      </w:tblGrid>
      <w:tr w:rsidR="000513AC" w:rsidRPr="00764333" w:rsidTr="009F2375">
        <w:trPr>
          <w:trHeight w:val="202"/>
        </w:trPr>
        <w:tc>
          <w:tcPr>
            <w:tcW w:w="2481" w:type="dxa"/>
          </w:tcPr>
          <w:p w:rsidR="002F374D" w:rsidRPr="00764333" w:rsidRDefault="002F374D" w:rsidP="00914C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333">
              <w:rPr>
                <w:rFonts w:ascii="Arial" w:hAnsi="Arial" w:cs="Arial"/>
                <w:b/>
                <w:sz w:val="16"/>
                <w:szCs w:val="16"/>
              </w:rPr>
              <w:t>Title of the innovation</w:t>
            </w:r>
          </w:p>
        </w:tc>
        <w:tc>
          <w:tcPr>
            <w:tcW w:w="1676" w:type="dxa"/>
          </w:tcPr>
          <w:p w:rsidR="002F374D" w:rsidRPr="00764333" w:rsidRDefault="002F374D" w:rsidP="00914C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333">
              <w:rPr>
                <w:rFonts w:ascii="Arial" w:hAnsi="Arial" w:cs="Arial"/>
                <w:b/>
                <w:sz w:val="16"/>
                <w:szCs w:val="16"/>
              </w:rPr>
              <w:t>Name of the Awardee</w:t>
            </w:r>
          </w:p>
        </w:tc>
        <w:tc>
          <w:tcPr>
            <w:tcW w:w="1663" w:type="dxa"/>
            <w:vAlign w:val="center"/>
          </w:tcPr>
          <w:p w:rsidR="002F374D" w:rsidRPr="00764333" w:rsidRDefault="002F374D" w:rsidP="002F37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333">
              <w:rPr>
                <w:rFonts w:ascii="Arial" w:hAnsi="Arial" w:cs="Arial"/>
                <w:b/>
                <w:sz w:val="16"/>
                <w:szCs w:val="16"/>
              </w:rPr>
              <w:t>Awarding Agency</w:t>
            </w:r>
          </w:p>
        </w:tc>
        <w:tc>
          <w:tcPr>
            <w:tcW w:w="1274" w:type="dxa"/>
          </w:tcPr>
          <w:p w:rsidR="002F374D" w:rsidRPr="00764333" w:rsidRDefault="002F374D" w:rsidP="00914C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333">
              <w:rPr>
                <w:rFonts w:ascii="Arial" w:hAnsi="Arial" w:cs="Arial"/>
                <w:b/>
                <w:sz w:val="16"/>
                <w:szCs w:val="16"/>
              </w:rPr>
              <w:t>Date of Award</w:t>
            </w:r>
          </w:p>
        </w:tc>
        <w:tc>
          <w:tcPr>
            <w:tcW w:w="2008" w:type="dxa"/>
          </w:tcPr>
          <w:p w:rsidR="002F374D" w:rsidRPr="00764333" w:rsidRDefault="002F374D" w:rsidP="00914C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333">
              <w:rPr>
                <w:rFonts w:ascii="Arial" w:hAnsi="Arial" w:cs="Arial"/>
                <w:b/>
                <w:sz w:val="16"/>
                <w:szCs w:val="16"/>
              </w:rPr>
              <w:t>Category</w:t>
            </w:r>
          </w:p>
        </w:tc>
      </w:tr>
      <w:tr w:rsidR="002F374D" w:rsidRPr="00764333" w:rsidTr="009F2375">
        <w:trPr>
          <w:trHeight w:val="319"/>
        </w:trPr>
        <w:tc>
          <w:tcPr>
            <w:tcW w:w="2481" w:type="dxa"/>
          </w:tcPr>
          <w:p w:rsidR="002F374D" w:rsidRPr="00764333" w:rsidRDefault="002F374D" w:rsidP="00914C9A">
            <w:pPr>
              <w:jc w:val="center"/>
              <w:rPr>
                <w:bCs/>
              </w:rPr>
            </w:pPr>
          </w:p>
        </w:tc>
        <w:tc>
          <w:tcPr>
            <w:tcW w:w="1676" w:type="dxa"/>
          </w:tcPr>
          <w:p w:rsidR="002F374D" w:rsidRPr="00764333" w:rsidRDefault="002F374D" w:rsidP="00914C9A">
            <w:pPr>
              <w:jc w:val="center"/>
              <w:rPr>
                <w:bCs/>
              </w:rPr>
            </w:pPr>
          </w:p>
        </w:tc>
        <w:tc>
          <w:tcPr>
            <w:tcW w:w="1663" w:type="dxa"/>
          </w:tcPr>
          <w:p w:rsidR="002F374D" w:rsidRPr="00764333" w:rsidRDefault="002F374D" w:rsidP="00914C9A">
            <w:pPr>
              <w:jc w:val="center"/>
              <w:rPr>
                <w:bCs/>
              </w:rPr>
            </w:pPr>
          </w:p>
        </w:tc>
        <w:tc>
          <w:tcPr>
            <w:tcW w:w="1274" w:type="dxa"/>
          </w:tcPr>
          <w:p w:rsidR="002F374D" w:rsidRPr="00764333" w:rsidRDefault="002F374D" w:rsidP="00914C9A">
            <w:pPr>
              <w:jc w:val="center"/>
              <w:rPr>
                <w:bCs/>
              </w:rPr>
            </w:pPr>
          </w:p>
        </w:tc>
        <w:tc>
          <w:tcPr>
            <w:tcW w:w="2008" w:type="dxa"/>
          </w:tcPr>
          <w:p w:rsidR="002F374D" w:rsidRPr="00764333" w:rsidRDefault="002F374D" w:rsidP="00914C9A">
            <w:pPr>
              <w:jc w:val="center"/>
              <w:rPr>
                <w:bCs/>
              </w:rPr>
            </w:pPr>
          </w:p>
        </w:tc>
      </w:tr>
    </w:tbl>
    <w:p w:rsidR="002F374D" w:rsidRPr="00764333" w:rsidRDefault="002F374D" w:rsidP="00EF209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2F374D" w:rsidRPr="00764333" w:rsidRDefault="002F374D" w:rsidP="002F374D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>No. of Incubation centre created, start-ups incubated on campus during the year</w:t>
      </w:r>
    </w:p>
    <w:tbl>
      <w:tblPr>
        <w:tblW w:w="8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0"/>
        <w:gridCol w:w="2725"/>
        <w:gridCol w:w="3056"/>
      </w:tblGrid>
      <w:tr w:rsidR="000513AC" w:rsidRPr="00764333" w:rsidTr="002F374D">
        <w:trPr>
          <w:trHeight w:val="202"/>
        </w:trPr>
        <w:tc>
          <w:tcPr>
            <w:tcW w:w="2280" w:type="dxa"/>
            <w:vAlign w:val="center"/>
          </w:tcPr>
          <w:p w:rsidR="002F374D" w:rsidRPr="00764333" w:rsidRDefault="002F374D" w:rsidP="00914C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333">
              <w:rPr>
                <w:rFonts w:ascii="Arial" w:hAnsi="Arial" w:cs="Arial"/>
                <w:b/>
                <w:sz w:val="16"/>
                <w:szCs w:val="16"/>
              </w:rPr>
              <w:t>Incubation Centre</w:t>
            </w:r>
          </w:p>
        </w:tc>
        <w:tc>
          <w:tcPr>
            <w:tcW w:w="2725" w:type="dxa"/>
            <w:vAlign w:val="center"/>
          </w:tcPr>
          <w:p w:rsidR="002F374D" w:rsidRPr="00764333" w:rsidRDefault="002F374D" w:rsidP="00914C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333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3056" w:type="dxa"/>
            <w:vAlign w:val="center"/>
          </w:tcPr>
          <w:p w:rsidR="002F374D" w:rsidRPr="00764333" w:rsidRDefault="002F374D" w:rsidP="00914C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333">
              <w:rPr>
                <w:rFonts w:ascii="Arial" w:hAnsi="Arial" w:cs="Arial"/>
                <w:b/>
                <w:sz w:val="16"/>
                <w:szCs w:val="16"/>
              </w:rPr>
              <w:t xml:space="preserve">Sponsored by </w:t>
            </w:r>
          </w:p>
        </w:tc>
      </w:tr>
      <w:tr w:rsidR="002F374D" w:rsidRPr="00764333" w:rsidTr="002F374D">
        <w:trPr>
          <w:trHeight w:val="202"/>
        </w:trPr>
        <w:tc>
          <w:tcPr>
            <w:tcW w:w="2280" w:type="dxa"/>
            <w:vAlign w:val="center"/>
          </w:tcPr>
          <w:p w:rsidR="002F374D" w:rsidRPr="00764333" w:rsidRDefault="002F374D" w:rsidP="00914C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25" w:type="dxa"/>
            <w:vAlign w:val="center"/>
          </w:tcPr>
          <w:p w:rsidR="002F374D" w:rsidRPr="00764333" w:rsidRDefault="002F374D" w:rsidP="00914C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6" w:type="dxa"/>
            <w:vAlign w:val="center"/>
          </w:tcPr>
          <w:p w:rsidR="002F374D" w:rsidRPr="00764333" w:rsidRDefault="002F374D" w:rsidP="00914C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F374D" w:rsidRPr="00764333" w:rsidRDefault="002F374D" w:rsidP="007B22F9">
      <w:pPr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7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1"/>
        <w:gridCol w:w="2578"/>
        <w:gridCol w:w="2827"/>
      </w:tblGrid>
      <w:tr w:rsidR="000513AC" w:rsidRPr="00764333" w:rsidTr="002F374D">
        <w:trPr>
          <w:trHeight w:val="272"/>
        </w:trPr>
        <w:tc>
          <w:tcPr>
            <w:tcW w:w="2161" w:type="dxa"/>
            <w:vAlign w:val="bottom"/>
          </w:tcPr>
          <w:p w:rsidR="002F374D" w:rsidRPr="00764333" w:rsidRDefault="002F374D" w:rsidP="00914C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333">
              <w:rPr>
                <w:rFonts w:ascii="Arial" w:hAnsi="Arial" w:cs="Arial"/>
                <w:b/>
                <w:sz w:val="16"/>
                <w:szCs w:val="16"/>
              </w:rPr>
              <w:t>Name of the Start-up</w:t>
            </w:r>
          </w:p>
        </w:tc>
        <w:tc>
          <w:tcPr>
            <w:tcW w:w="2578" w:type="dxa"/>
            <w:vAlign w:val="bottom"/>
          </w:tcPr>
          <w:p w:rsidR="002F374D" w:rsidRPr="00764333" w:rsidRDefault="002F374D" w:rsidP="00914C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333">
              <w:rPr>
                <w:rFonts w:ascii="Arial" w:hAnsi="Arial" w:cs="Arial"/>
                <w:b/>
                <w:sz w:val="16"/>
                <w:szCs w:val="16"/>
              </w:rPr>
              <w:t>Nature of Start-up</w:t>
            </w:r>
          </w:p>
        </w:tc>
        <w:tc>
          <w:tcPr>
            <w:tcW w:w="2827" w:type="dxa"/>
            <w:vAlign w:val="bottom"/>
          </w:tcPr>
          <w:p w:rsidR="002F374D" w:rsidRPr="00764333" w:rsidRDefault="002F374D" w:rsidP="00914C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333">
              <w:rPr>
                <w:rFonts w:ascii="Arial" w:hAnsi="Arial" w:cs="Arial"/>
                <w:b/>
                <w:sz w:val="16"/>
                <w:szCs w:val="16"/>
              </w:rPr>
              <w:t>Date of commencement</w:t>
            </w:r>
          </w:p>
        </w:tc>
      </w:tr>
      <w:tr w:rsidR="002F374D" w:rsidRPr="00764333" w:rsidTr="002F374D">
        <w:trPr>
          <w:trHeight w:val="272"/>
        </w:trPr>
        <w:tc>
          <w:tcPr>
            <w:tcW w:w="2161" w:type="dxa"/>
            <w:vAlign w:val="bottom"/>
          </w:tcPr>
          <w:p w:rsidR="002F374D" w:rsidRPr="00764333" w:rsidRDefault="002F374D" w:rsidP="00914C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78" w:type="dxa"/>
            <w:vAlign w:val="bottom"/>
          </w:tcPr>
          <w:p w:rsidR="002F374D" w:rsidRPr="00764333" w:rsidRDefault="002F374D" w:rsidP="00914C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7" w:type="dxa"/>
            <w:vAlign w:val="bottom"/>
          </w:tcPr>
          <w:p w:rsidR="002F374D" w:rsidRPr="00764333" w:rsidRDefault="002F374D" w:rsidP="00914C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F374D" w:rsidRPr="00764333" w:rsidRDefault="002F374D" w:rsidP="00EF209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2F374D" w:rsidRPr="00764333" w:rsidRDefault="002F374D" w:rsidP="002F374D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>Research Publications in the Journals notified on UGC website during the year</w:t>
      </w:r>
    </w:p>
    <w:tbl>
      <w:tblPr>
        <w:tblW w:w="6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1974"/>
        <w:gridCol w:w="3451"/>
      </w:tblGrid>
      <w:tr w:rsidR="000513AC" w:rsidRPr="00764333" w:rsidTr="002F374D">
        <w:trPr>
          <w:trHeight w:val="255"/>
        </w:trPr>
        <w:tc>
          <w:tcPr>
            <w:tcW w:w="1188" w:type="dxa"/>
            <w:vAlign w:val="bottom"/>
          </w:tcPr>
          <w:p w:rsidR="002F374D" w:rsidRPr="00764333" w:rsidRDefault="002F374D" w:rsidP="00914C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4" w:type="dxa"/>
            <w:vAlign w:val="bottom"/>
          </w:tcPr>
          <w:p w:rsidR="002F374D" w:rsidRPr="00764333" w:rsidRDefault="002F374D" w:rsidP="00914C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333">
              <w:rPr>
                <w:rFonts w:ascii="Arial" w:hAnsi="Arial" w:cs="Arial"/>
                <w:b/>
                <w:sz w:val="16"/>
                <w:szCs w:val="16"/>
              </w:rPr>
              <w:t>No. of Publication</w:t>
            </w:r>
          </w:p>
        </w:tc>
        <w:tc>
          <w:tcPr>
            <w:tcW w:w="3451" w:type="dxa"/>
            <w:vAlign w:val="bottom"/>
          </w:tcPr>
          <w:p w:rsidR="002F374D" w:rsidRPr="00764333" w:rsidRDefault="002F374D" w:rsidP="002F37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333">
              <w:rPr>
                <w:rFonts w:ascii="Arial" w:hAnsi="Arial" w:cs="Arial"/>
                <w:b/>
                <w:sz w:val="16"/>
                <w:szCs w:val="16"/>
              </w:rPr>
              <w:t>Average Impact Factor</w:t>
            </w:r>
          </w:p>
        </w:tc>
      </w:tr>
      <w:tr w:rsidR="000513AC" w:rsidRPr="00764333" w:rsidTr="002F374D">
        <w:trPr>
          <w:trHeight w:val="234"/>
        </w:trPr>
        <w:tc>
          <w:tcPr>
            <w:tcW w:w="1188" w:type="dxa"/>
            <w:vAlign w:val="center"/>
          </w:tcPr>
          <w:p w:rsidR="002F374D" w:rsidRPr="00764333" w:rsidRDefault="002F374D" w:rsidP="002F37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333">
              <w:rPr>
                <w:rFonts w:ascii="Arial" w:hAnsi="Arial" w:cs="Arial"/>
                <w:b/>
                <w:sz w:val="16"/>
                <w:szCs w:val="16"/>
              </w:rPr>
              <w:t xml:space="preserve">National </w:t>
            </w:r>
          </w:p>
        </w:tc>
        <w:tc>
          <w:tcPr>
            <w:tcW w:w="1974" w:type="dxa"/>
            <w:vAlign w:val="bottom"/>
          </w:tcPr>
          <w:p w:rsidR="002F374D" w:rsidRPr="00764333" w:rsidRDefault="002F374D" w:rsidP="002F37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51" w:type="dxa"/>
            <w:vAlign w:val="bottom"/>
          </w:tcPr>
          <w:p w:rsidR="002F374D" w:rsidRPr="00764333" w:rsidRDefault="002F374D" w:rsidP="002F37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F374D" w:rsidRPr="00764333" w:rsidTr="002F374D">
        <w:trPr>
          <w:trHeight w:val="276"/>
        </w:trPr>
        <w:tc>
          <w:tcPr>
            <w:tcW w:w="1188" w:type="dxa"/>
            <w:vAlign w:val="center"/>
          </w:tcPr>
          <w:p w:rsidR="002F374D" w:rsidRPr="00764333" w:rsidRDefault="002F374D" w:rsidP="002F37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333">
              <w:rPr>
                <w:rFonts w:ascii="Arial" w:hAnsi="Arial" w:cs="Arial"/>
                <w:b/>
                <w:sz w:val="16"/>
                <w:szCs w:val="16"/>
              </w:rPr>
              <w:t>International</w:t>
            </w:r>
          </w:p>
        </w:tc>
        <w:tc>
          <w:tcPr>
            <w:tcW w:w="1974" w:type="dxa"/>
            <w:vAlign w:val="bottom"/>
          </w:tcPr>
          <w:p w:rsidR="002F374D" w:rsidRPr="00764333" w:rsidRDefault="002F374D" w:rsidP="002F37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51" w:type="dxa"/>
            <w:vAlign w:val="bottom"/>
          </w:tcPr>
          <w:p w:rsidR="002F374D" w:rsidRPr="00764333" w:rsidRDefault="002F374D" w:rsidP="002F37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F374D" w:rsidRPr="00764333" w:rsidRDefault="002F374D" w:rsidP="002F374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2F374D" w:rsidRPr="00764333" w:rsidRDefault="002F374D" w:rsidP="002F374D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>Books and Chapters in edited Volumes / Books published, and papers in National/International Conference  Proceedings during the year</w:t>
      </w:r>
    </w:p>
    <w:tbl>
      <w:tblPr>
        <w:tblW w:w="7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"/>
        <w:gridCol w:w="2009"/>
        <w:gridCol w:w="1594"/>
        <w:gridCol w:w="2009"/>
        <w:gridCol w:w="688"/>
      </w:tblGrid>
      <w:tr w:rsidR="00E32596" w:rsidRPr="00764333" w:rsidTr="00E32596">
        <w:trPr>
          <w:trHeight w:val="259"/>
        </w:trPr>
        <w:tc>
          <w:tcPr>
            <w:tcW w:w="7094" w:type="dxa"/>
            <w:gridSpan w:val="5"/>
            <w:vAlign w:val="bottom"/>
          </w:tcPr>
          <w:p w:rsidR="00E32596" w:rsidRPr="00764333" w:rsidRDefault="00E32596" w:rsidP="00914C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333">
              <w:rPr>
                <w:rFonts w:ascii="Arial" w:hAnsi="Arial" w:cs="Arial"/>
                <w:b/>
                <w:sz w:val="16"/>
                <w:szCs w:val="16"/>
              </w:rPr>
              <w:t>No. of Publication</w:t>
            </w:r>
          </w:p>
        </w:tc>
      </w:tr>
      <w:tr w:rsidR="00E32596" w:rsidRPr="00764333" w:rsidTr="00E32596">
        <w:trPr>
          <w:trHeight w:val="259"/>
        </w:trPr>
        <w:tc>
          <w:tcPr>
            <w:tcW w:w="794" w:type="dxa"/>
            <w:vAlign w:val="center"/>
          </w:tcPr>
          <w:p w:rsidR="00E32596" w:rsidRPr="00764333" w:rsidRDefault="00E32596" w:rsidP="005512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333">
              <w:rPr>
                <w:rFonts w:ascii="Arial" w:hAnsi="Arial" w:cs="Arial"/>
                <w:b/>
                <w:sz w:val="16"/>
                <w:szCs w:val="16"/>
              </w:rPr>
              <w:t>Books</w:t>
            </w:r>
          </w:p>
        </w:tc>
        <w:tc>
          <w:tcPr>
            <w:tcW w:w="2009" w:type="dxa"/>
            <w:vAlign w:val="center"/>
          </w:tcPr>
          <w:p w:rsidR="00E32596" w:rsidRPr="00764333" w:rsidRDefault="00E32596" w:rsidP="005512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333">
              <w:rPr>
                <w:rFonts w:ascii="Arial" w:hAnsi="Arial" w:cs="Arial"/>
                <w:b/>
                <w:sz w:val="16"/>
                <w:szCs w:val="16"/>
              </w:rPr>
              <w:t>Chapters in edited volumes</w:t>
            </w:r>
          </w:p>
        </w:tc>
        <w:tc>
          <w:tcPr>
            <w:tcW w:w="1594" w:type="dxa"/>
            <w:vAlign w:val="center"/>
          </w:tcPr>
          <w:p w:rsidR="00E32596" w:rsidRPr="00764333" w:rsidRDefault="00E32596" w:rsidP="005512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333">
              <w:rPr>
                <w:rFonts w:ascii="Arial" w:hAnsi="Arial" w:cs="Arial"/>
                <w:b/>
                <w:sz w:val="16"/>
                <w:szCs w:val="16"/>
              </w:rPr>
              <w:t>Books published</w:t>
            </w:r>
          </w:p>
        </w:tc>
        <w:tc>
          <w:tcPr>
            <w:tcW w:w="2009" w:type="dxa"/>
            <w:vAlign w:val="center"/>
          </w:tcPr>
          <w:p w:rsidR="00E32596" w:rsidRPr="00764333" w:rsidRDefault="00E32596" w:rsidP="005512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333">
              <w:rPr>
                <w:rFonts w:ascii="Arial" w:hAnsi="Arial" w:cs="Arial"/>
                <w:b/>
                <w:sz w:val="16"/>
                <w:szCs w:val="16"/>
              </w:rPr>
              <w:t xml:space="preserve">Papers in Conference </w:t>
            </w:r>
            <w:r w:rsidR="0063546B" w:rsidRPr="00764333">
              <w:rPr>
                <w:rFonts w:ascii="Arial" w:hAnsi="Arial" w:cs="Arial"/>
                <w:b/>
                <w:sz w:val="16"/>
                <w:szCs w:val="16"/>
              </w:rPr>
              <w:t>proceedings</w:t>
            </w:r>
          </w:p>
        </w:tc>
        <w:tc>
          <w:tcPr>
            <w:tcW w:w="688" w:type="dxa"/>
          </w:tcPr>
          <w:p w:rsidR="00E32596" w:rsidRPr="00764333" w:rsidRDefault="00E32596" w:rsidP="005512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333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E32596" w:rsidRPr="00764333" w:rsidTr="00E32596">
        <w:trPr>
          <w:trHeight w:val="238"/>
        </w:trPr>
        <w:tc>
          <w:tcPr>
            <w:tcW w:w="794" w:type="dxa"/>
            <w:vAlign w:val="bottom"/>
          </w:tcPr>
          <w:p w:rsidR="00E32596" w:rsidRPr="00764333" w:rsidRDefault="00E32596" w:rsidP="00914C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9" w:type="dxa"/>
            <w:vAlign w:val="bottom"/>
          </w:tcPr>
          <w:p w:rsidR="00E32596" w:rsidRPr="00764333" w:rsidRDefault="00E32596" w:rsidP="00914C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:rsidR="00E32596" w:rsidRPr="00764333" w:rsidRDefault="00E32596" w:rsidP="00914C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9" w:type="dxa"/>
          </w:tcPr>
          <w:p w:rsidR="00E32596" w:rsidRPr="00764333" w:rsidRDefault="00E32596" w:rsidP="00914C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8" w:type="dxa"/>
          </w:tcPr>
          <w:p w:rsidR="00E32596" w:rsidRPr="00764333" w:rsidRDefault="00E32596" w:rsidP="00914C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2596" w:rsidRPr="00764333" w:rsidTr="00E32596">
        <w:trPr>
          <w:trHeight w:val="280"/>
        </w:trPr>
        <w:tc>
          <w:tcPr>
            <w:tcW w:w="794" w:type="dxa"/>
            <w:vAlign w:val="bottom"/>
          </w:tcPr>
          <w:p w:rsidR="00E32596" w:rsidRPr="00764333" w:rsidRDefault="00E32596" w:rsidP="00914C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9" w:type="dxa"/>
            <w:vAlign w:val="bottom"/>
          </w:tcPr>
          <w:p w:rsidR="00E32596" w:rsidRPr="00764333" w:rsidRDefault="00E32596" w:rsidP="00914C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:rsidR="00E32596" w:rsidRPr="00764333" w:rsidRDefault="00E32596" w:rsidP="00914C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9" w:type="dxa"/>
          </w:tcPr>
          <w:p w:rsidR="00E32596" w:rsidRPr="00764333" w:rsidRDefault="00E32596" w:rsidP="00914C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8" w:type="dxa"/>
          </w:tcPr>
          <w:p w:rsidR="00E32596" w:rsidRPr="00764333" w:rsidRDefault="00E32596" w:rsidP="00914C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F374D" w:rsidRPr="00764333" w:rsidRDefault="002F374D" w:rsidP="002F374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107E38" w:rsidRPr="00764333" w:rsidRDefault="00107E38" w:rsidP="00EF209B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>Special lecture series, if any</w:t>
      </w:r>
    </w:p>
    <w:tbl>
      <w:tblPr>
        <w:tblW w:w="7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95"/>
        <w:gridCol w:w="1922"/>
        <w:gridCol w:w="1247"/>
        <w:gridCol w:w="1348"/>
        <w:gridCol w:w="1305"/>
      </w:tblGrid>
      <w:tr w:rsidR="000807D2" w:rsidRPr="00764333" w:rsidTr="009F2375">
        <w:trPr>
          <w:trHeight w:val="96"/>
        </w:trPr>
        <w:tc>
          <w:tcPr>
            <w:tcW w:w="716" w:type="dxa"/>
            <w:shd w:val="clear" w:color="auto" w:fill="auto"/>
            <w:vAlign w:val="center"/>
          </w:tcPr>
          <w:p w:rsidR="000807D2" w:rsidRPr="00764333" w:rsidRDefault="000807D2" w:rsidP="00121DCB">
            <w:pPr>
              <w:jc w:val="center"/>
              <w:rPr>
                <w:b/>
                <w:sz w:val="20"/>
              </w:rPr>
            </w:pPr>
            <w:proofErr w:type="spellStart"/>
            <w:r w:rsidRPr="00764333">
              <w:rPr>
                <w:b/>
                <w:sz w:val="20"/>
              </w:rPr>
              <w:t>Sl.No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</w:tcPr>
          <w:p w:rsidR="000807D2" w:rsidRPr="00764333" w:rsidRDefault="000807D2" w:rsidP="00121DCB">
            <w:pPr>
              <w:jc w:val="center"/>
              <w:rPr>
                <w:b/>
                <w:sz w:val="20"/>
              </w:rPr>
            </w:pPr>
            <w:r w:rsidRPr="00764333">
              <w:rPr>
                <w:b/>
                <w:sz w:val="20"/>
              </w:rPr>
              <w:t>T</w:t>
            </w:r>
            <w:r w:rsidRPr="00764333">
              <w:rPr>
                <w:rFonts w:ascii="Arial" w:hAnsi="Arial" w:cs="Arial"/>
                <w:b/>
                <w:sz w:val="18"/>
                <w:szCs w:val="18"/>
              </w:rPr>
              <w:t>itl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07D2" w:rsidRPr="00764333" w:rsidRDefault="000807D2" w:rsidP="002140EB">
            <w:pPr>
              <w:jc w:val="center"/>
              <w:rPr>
                <w:b/>
                <w:sz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 xml:space="preserve">Name &amp; Institution of the </w:t>
            </w:r>
            <w:r w:rsidR="002140EB" w:rsidRPr="00764333">
              <w:rPr>
                <w:rFonts w:ascii="Arial" w:hAnsi="Arial" w:cs="Arial"/>
                <w:b/>
                <w:sz w:val="18"/>
                <w:szCs w:val="18"/>
              </w:rPr>
              <w:t>expert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0807D2" w:rsidRPr="00764333" w:rsidRDefault="000807D2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 xml:space="preserve">No. of Participants 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807D2" w:rsidRPr="00764333" w:rsidRDefault="000807D2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 xml:space="preserve">Source of Fund </w:t>
            </w:r>
          </w:p>
          <w:p w:rsidR="000807D2" w:rsidRPr="00764333" w:rsidRDefault="000807D2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(Amt in Rs.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807D2" w:rsidRPr="00764333" w:rsidRDefault="000807D2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tr w:rsidR="000807D2" w:rsidRPr="00764333" w:rsidTr="009F2375">
        <w:trPr>
          <w:trHeight w:val="96"/>
        </w:trPr>
        <w:tc>
          <w:tcPr>
            <w:tcW w:w="716" w:type="dxa"/>
            <w:shd w:val="clear" w:color="auto" w:fill="auto"/>
            <w:vAlign w:val="center"/>
          </w:tcPr>
          <w:p w:rsidR="000807D2" w:rsidRPr="00764333" w:rsidRDefault="000807D2" w:rsidP="00121DCB">
            <w:pPr>
              <w:jc w:val="center"/>
              <w:rPr>
                <w:b/>
                <w:sz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0807D2" w:rsidRPr="00764333" w:rsidRDefault="000807D2" w:rsidP="00121DCB">
            <w:p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807D2" w:rsidRPr="00764333" w:rsidRDefault="000807D2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0807D2" w:rsidRPr="00764333" w:rsidRDefault="000807D2" w:rsidP="00121DCB">
            <w:pPr>
              <w:jc w:val="center"/>
              <w:rPr>
                <w:b/>
                <w:sz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0807D2" w:rsidRPr="00764333" w:rsidRDefault="000807D2" w:rsidP="00121DCB">
            <w:pPr>
              <w:jc w:val="center"/>
              <w:rPr>
                <w:b/>
                <w:sz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0807D2" w:rsidRPr="00764333" w:rsidRDefault="000807D2" w:rsidP="00121DCB">
            <w:pPr>
              <w:jc w:val="center"/>
              <w:rPr>
                <w:b/>
                <w:sz w:val="20"/>
              </w:rPr>
            </w:pPr>
          </w:p>
        </w:tc>
      </w:tr>
    </w:tbl>
    <w:p w:rsidR="00107E38" w:rsidRPr="00764333" w:rsidRDefault="00107E38" w:rsidP="00107E38">
      <w:pPr>
        <w:jc w:val="both"/>
        <w:rPr>
          <w:rFonts w:ascii="Arial" w:hAnsi="Arial" w:cs="Arial"/>
          <w:sz w:val="14"/>
          <w:szCs w:val="22"/>
        </w:rPr>
      </w:pPr>
    </w:p>
    <w:p w:rsidR="00107E38" w:rsidRPr="00764333" w:rsidRDefault="00107E38" w:rsidP="00BF7983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>Scholarship / Fellowship and any other financial assistance received by the students / Scholars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4"/>
        <w:gridCol w:w="1454"/>
        <w:gridCol w:w="1357"/>
        <w:gridCol w:w="2423"/>
        <w:gridCol w:w="1170"/>
        <w:gridCol w:w="1350"/>
      </w:tblGrid>
      <w:tr w:rsidR="00A27FB6" w:rsidRPr="00764333" w:rsidTr="00A27FB6">
        <w:trPr>
          <w:trHeight w:val="825"/>
        </w:trPr>
        <w:tc>
          <w:tcPr>
            <w:tcW w:w="1534" w:type="dxa"/>
            <w:vMerge w:val="restart"/>
            <w:vAlign w:val="center"/>
          </w:tcPr>
          <w:p w:rsidR="00A27FB6" w:rsidRPr="00764333" w:rsidRDefault="00A27FB6" w:rsidP="00A27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1454" w:type="dxa"/>
            <w:vMerge w:val="restart"/>
            <w:vAlign w:val="center"/>
          </w:tcPr>
          <w:p w:rsidR="00A27FB6" w:rsidRPr="00764333" w:rsidRDefault="00A27FB6" w:rsidP="00A27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Title of the Scheme</w:t>
            </w:r>
          </w:p>
        </w:tc>
        <w:tc>
          <w:tcPr>
            <w:tcW w:w="1357" w:type="dxa"/>
            <w:vMerge w:val="restart"/>
            <w:vAlign w:val="center"/>
          </w:tcPr>
          <w:p w:rsidR="00A27FB6" w:rsidRPr="00764333" w:rsidRDefault="00A27FB6" w:rsidP="00A27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 xml:space="preserve">No. of Students </w:t>
            </w:r>
          </w:p>
        </w:tc>
        <w:tc>
          <w:tcPr>
            <w:tcW w:w="2423" w:type="dxa"/>
            <w:vMerge w:val="restart"/>
            <w:vAlign w:val="center"/>
          </w:tcPr>
          <w:p w:rsidR="00A27FB6" w:rsidRPr="00764333" w:rsidRDefault="00A27FB6" w:rsidP="00A27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Financial support fund from Institutions</w:t>
            </w:r>
          </w:p>
          <w:p w:rsidR="00A27FB6" w:rsidRPr="00764333" w:rsidRDefault="00A27FB6" w:rsidP="00A27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 xml:space="preserve"> (Amount in Rupees)</w:t>
            </w:r>
          </w:p>
        </w:tc>
        <w:tc>
          <w:tcPr>
            <w:tcW w:w="2520" w:type="dxa"/>
            <w:gridSpan w:val="2"/>
            <w:vAlign w:val="center"/>
          </w:tcPr>
          <w:p w:rsidR="00A27FB6" w:rsidRPr="00764333" w:rsidRDefault="00A27FB6" w:rsidP="00A27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Financial support fund from Other sources</w:t>
            </w:r>
          </w:p>
          <w:p w:rsidR="00A27FB6" w:rsidRPr="00764333" w:rsidRDefault="00A27FB6" w:rsidP="00A27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(Amount in Rupees)</w:t>
            </w:r>
          </w:p>
        </w:tc>
      </w:tr>
      <w:tr w:rsidR="00A27FB6" w:rsidRPr="00764333" w:rsidTr="00A27FB6">
        <w:trPr>
          <w:trHeight w:val="195"/>
        </w:trPr>
        <w:tc>
          <w:tcPr>
            <w:tcW w:w="1534" w:type="dxa"/>
            <w:vMerge/>
            <w:vAlign w:val="center"/>
          </w:tcPr>
          <w:p w:rsidR="00A27FB6" w:rsidRPr="00764333" w:rsidRDefault="00A27FB6" w:rsidP="00A27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4" w:type="dxa"/>
            <w:vMerge/>
            <w:vAlign w:val="center"/>
          </w:tcPr>
          <w:p w:rsidR="00A27FB6" w:rsidRPr="00764333" w:rsidRDefault="00A27FB6" w:rsidP="00A27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7" w:type="dxa"/>
            <w:vMerge/>
            <w:vAlign w:val="center"/>
          </w:tcPr>
          <w:p w:rsidR="00A27FB6" w:rsidRPr="00764333" w:rsidRDefault="00A27FB6" w:rsidP="00A27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3" w:type="dxa"/>
            <w:vMerge/>
            <w:vAlign w:val="center"/>
          </w:tcPr>
          <w:p w:rsidR="00A27FB6" w:rsidRPr="00764333" w:rsidRDefault="00A27FB6" w:rsidP="00A27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A27FB6" w:rsidRPr="00764333" w:rsidRDefault="00A27FB6" w:rsidP="00A27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ational</w:t>
            </w:r>
          </w:p>
        </w:tc>
        <w:tc>
          <w:tcPr>
            <w:tcW w:w="1350" w:type="dxa"/>
            <w:vAlign w:val="center"/>
          </w:tcPr>
          <w:p w:rsidR="00A27FB6" w:rsidRPr="00764333" w:rsidRDefault="00A27FB6" w:rsidP="00A27F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International</w:t>
            </w:r>
          </w:p>
        </w:tc>
      </w:tr>
      <w:tr w:rsidR="00A27FB6" w:rsidRPr="00764333" w:rsidTr="00A27FB6">
        <w:trPr>
          <w:trHeight w:val="64"/>
        </w:trPr>
        <w:tc>
          <w:tcPr>
            <w:tcW w:w="1534" w:type="dxa"/>
          </w:tcPr>
          <w:p w:rsidR="00A27FB6" w:rsidRPr="00764333" w:rsidRDefault="00A27FB6" w:rsidP="00C830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P.G.</w:t>
            </w:r>
          </w:p>
        </w:tc>
        <w:tc>
          <w:tcPr>
            <w:tcW w:w="1454" w:type="dxa"/>
          </w:tcPr>
          <w:p w:rsidR="00A27FB6" w:rsidRPr="00764333" w:rsidRDefault="00A27FB6" w:rsidP="00C830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</w:tcPr>
          <w:p w:rsidR="00A27FB6" w:rsidRPr="00764333" w:rsidRDefault="00A27FB6" w:rsidP="00C830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3" w:type="dxa"/>
          </w:tcPr>
          <w:p w:rsidR="00A27FB6" w:rsidRPr="00764333" w:rsidRDefault="00A27FB6" w:rsidP="00C830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A27FB6" w:rsidRPr="00764333" w:rsidRDefault="00A27FB6" w:rsidP="00C830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A27FB6" w:rsidRPr="00764333" w:rsidRDefault="00A27FB6" w:rsidP="00C830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FB6" w:rsidRPr="00764333" w:rsidTr="00A27FB6">
        <w:trPr>
          <w:trHeight w:val="64"/>
        </w:trPr>
        <w:tc>
          <w:tcPr>
            <w:tcW w:w="1534" w:type="dxa"/>
          </w:tcPr>
          <w:p w:rsidR="00A27FB6" w:rsidRPr="00764333" w:rsidRDefault="00A27FB6" w:rsidP="00C830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PG Integrated</w:t>
            </w:r>
          </w:p>
        </w:tc>
        <w:tc>
          <w:tcPr>
            <w:tcW w:w="1454" w:type="dxa"/>
          </w:tcPr>
          <w:p w:rsidR="00A27FB6" w:rsidRPr="00764333" w:rsidRDefault="00A27FB6" w:rsidP="00C830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</w:tcPr>
          <w:p w:rsidR="00A27FB6" w:rsidRPr="00764333" w:rsidRDefault="00A27FB6" w:rsidP="00C830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3" w:type="dxa"/>
          </w:tcPr>
          <w:p w:rsidR="00A27FB6" w:rsidRPr="00764333" w:rsidRDefault="00A27FB6" w:rsidP="00C830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A27FB6" w:rsidRPr="00764333" w:rsidRDefault="00A27FB6" w:rsidP="00C830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A27FB6" w:rsidRPr="00764333" w:rsidRDefault="00A27FB6" w:rsidP="00C830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FB6" w:rsidRPr="00764333" w:rsidTr="00A27FB6">
        <w:trPr>
          <w:trHeight w:val="64"/>
        </w:trPr>
        <w:tc>
          <w:tcPr>
            <w:tcW w:w="1534" w:type="dxa"/>
          </w:tcPr>
          <w:p w:rsidR="00A27FB6" w:rsidRPr="00764333" w:rsidRDefault="00A27FB6" w:rsidP="00C830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PG (MCA)</w:t>
            </w:r>
          </w:p>
        </w:tc>
        <w:tc>
          <w:tcPr>
            <w:tcW w:w="1454" w:type="dxa"/>
          </w:tcPr>
          <w:p w:rsidR="00A27FB6" w:rsidRPr="00764333" w:rsidRDefault="00A27FB6" w:rsidP="00C830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</w:tcPr>
          <w:p w:rsidR="00A27FB6" w:rsidRPr="00764333" w:rsidRDefault="00A27FB6" w:rsidP="00C830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3" w:type="dxa"/>
          </w:tcPr>
          <w:p w:rsidR="00A27FB6" w:rsidRPr="00764333" w:rsidRDefault="00A27FB6" w:rsidP="00C830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A27FB6" w:rsidRPr="00764333" w:rsidRDefault="00A27FB6" w:rsidP="00C830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A27FB6" w:rsidRPr="00764333" w:rsidRDefault="00A27FB6" w:rsidP="00C830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FB6" w:rsidRPr="00764333" w:rsidTr="00A27FB6">
        <w:trPr>
          <w:trHeight w:val="44"/>
        </w:trPr>
        <w:tc>
          <w:tcPr>
            <w:tcW w:w="1534" w:type="dxa"/>
          </w:tcPr>
          <w:p w:rsidR="00A27FB6" w:rsidRPr="00764333" w:rsidRDefault="00A27FB6" w:rsidP="00C830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Ph.D.</w:t>
            </w:r>
          </w:p>
        </w:tc>
        <w:tc>
          <w:tcPr>
            <w:tcW w:w="1454" w:type="dxa"/>
          </w:tcPr>
          <w:p w:rsidR="00A27FB6" w:rsidRPr="00764333" w:rsidRDefault="00A27FB6" w:rsidP="00C830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</w:tcPr>
          <w:p w:rsidR="00A27FB6" w:rsidRPr="00764333" w:rsidRDefault="00A27FB6" w:rsidP="00C830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3" w:type="dxa"/>
          </w:tcPr>
          <w:p w:rsidR="00A27FB6" w:rsidRPr="00764333" w:rsidRDefault="00A27FB6" w:rsidP="00C830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A27FB6" w:rsidRPr="00764333" w:rsidRDefault="00A27FB6" w:rsidP="00C830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A27FB6" w:rsidRPr="00764333" w:rsidRDefault="00A27FB6" w:rsidP="00C830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FB6" w:rsidRPr="00764333" w:rsidTr="00A27FB6">
        <w:trPr>
          <w:trHeight w:val="44"/>
        </w:trPr>
        <w:tc>
          <w:tcPr>
            <w:tcW w:w="1534" w:type="dxa"/>
          </w:tcPr>
          <w:p w:rsidR="00A27FB6" w:rsidRPr="00764333" w:rsidRDefault="00A27FB6" w:rsidP="00C830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 xml:space="preserve">Post-Doctorial </w:t>
            </w:r>
          </w:p>
        </w:tc>
        <w:tc>
          <w:tcPr>
            <w:tcW w:w="1454" w:type="dxa"/>
          </w:tcPr>
          <w:p w:rsidR="00A27FB6" w:rsidRPr="00764333" w:rsidRDefault="00A27FB6" w:rsidP="00C830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</w:tcPr>
          <w:p w:rsidR="00A27FB6" w:rsidRPr="00764333" w:rsidRDefault="00A27FB6" w:rsidP="00C830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3" w:type="dxa"/>
          </w:tcPr>
          <w:p w:rsidR="00A27FB6" w:rsidRPr="00764333" w:rsidRDefault="00A27FB6" w:rsidP="00C830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A27FB6" w:rsidRPr="00764333" w:rsidRDefault="00A27FB6" w:rsidP="00C830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A27FB6" w:rsidRPr="00764333" w:rsidRDefault="00A27FB6" w:rsidP="00C830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FB6" w:rsidRPr="00764333" w:rsidTr="00A27FB6">
        <w:trPr>
          <w:trHeight w:val="44"/>
        </w:trPr>
        <w:tc>
          <w:tcPr>
            <w:tcW w:w="1534" w:type="dxa"/>
          </w:tcPr>
          <w:p w:rsidR="00A27FB6" w:rsidRPr="00764333" w:rsidRDefault="00A27FB6" w:rsidP="00C830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Faculty</w:t>
            </w:r>
          </w:p>
        </w:tc>
        <w:tc>
          <w:tcPr>
            <w:tcW w:w="1454" w:type="dxa"/>
          </w:tcPr>
          <w:p w:rsidR="00A27FB6" w:rsidRPr="00764333" w:rsidRDefault="00A27FB6" w:rsidP="00C830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</w:tcPr>
          <w:p w:rsidR="00A27FB6" w:rsidRPr="00764333" w:rsidRDefault="00A27FB6" w:rsidP="00C830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3" w:type="dxa"/>
          </w:tcPr>
          <w:p w:rsidR="00A27FB6" w:rsidRPr="00764333" w:rsidRDefault="00A27FB6" w:rsidP="00C830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A27FB6" w:rsidRPr="00764333" w:rsidRDefault="00A27FB6" w:rsidP="00C830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A27FB6" w:rsidRPr="00764333" w:rsidRDefault="00A27FB6" w:rsidP="00C830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07E38" w:rsidRPr="00764333" w:rsidRDefault="00107E38" w:rsidP="00107E38">
      <w:pPr>
        <w:jc w:val="both"/>
        <w:rPr>
          <w:rFonts w:ascii="Arial" w:hAnsi="Arial" w:cs="Arial"/>
          <w:sz w:val="14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      </w:t>
      </w:r>
    </w:p>
    <w:p w:rsidR="00107E38" w:rsidRPr="00764333" w:rsidRDefault="00107E38" w:rsidP="00A57F80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>Details of SAP / FIST /</w:t>
      </w:r>
      <w:r w:rsidR="0046578C" w:rsidRPr="00764333">
        <w:rPr>
          <w:rFonts w:ascii="Arial" w:hAnsi="Arial" w:cs="Arial"/>
          <w:sz w:val="20"/>
          <w:szCs w:val="20"/>
        </w:rPr>
        <w:t xml:space="preserve"> SPARC /</w:t>
      </w:r>
      <w:r w:rsidRPr="00764333">
        <w:rPr>
          <w:rFonts w:ascii="Arial" w:hAnsi="Arial" w:cs="Arial"/>
          <w:sz w:val="20"/>
          <w:szCs w:val="20"/>
        </w:rPr>
        <w:t xml:space="preserve"> Innovative </w:t>
      </w:r>
      <w:proofErr w:type="spellStart"/>
      <w:r w:rsidRPr="00764333">
        <w:rPr>
          <w:rFonts w:ascii="Arial" w:hAnsi="Arial" w:cs="Arial"/>
          <w:sz w:val="20"/>
          <w:szCs w:val="20"/>
        </w:rPr>
        <w:t>Programme</w:t>
      </w:r>
      <w:proofErr w:type="spellEnd"/>
      <w:r w:rsidRPr="00764333">
        <w:rPr>
          <w:rFonts w:ascii="Arial" w:hAnsi="Arial" w:cs="Arial"/>
          <w:sz w:val="20"/>
          <w:szCs w:val="20"/>
        </w:rPr>
        <w:t xml:space="preserve"> etc. sanctioned</w:t>
      </w:r>
    </w:p>
    <w:p w:rsidR="00107E38" w:rsidRPr="00764333" w:rsidRDefault="00107E38" w:rsidP="00107E38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 xml:space="preserve">No. of PG students qualified in UGC / CSIR / NET / GATE / SLET / </w:t>
      </w:r>
      <w:r w:rsidR="0007218E" w:rsidRPr="00764333">
        <w:rPr>
          <w:rFonts w:ascii="Arial" w:hAnsi="Arial" w:cs="Arial"/>
          <w:sz w:val="20"/>
          <w:szCs w:val="20"/>
        </w:rPr>
        <w:t xml:space="preserve">Any other National Level Tes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3"/>
        <w:gridCol w:w="1402"/>
        <w:gridCol w:w="1317"/>
        <w:gridCol w:w="1465"/>
      </w:tblGrid>
      <w:tr w:rsidR="00D07655" w:rsidRPr="00764333" w:rsidTr="00D07655">
        <w:trPr>
          <w:trHeight w:val="462"/>
        </w:trPr>
        <w:tc>
          <w:tcPr>
            <w:tcW w:w="1933" w:type="dxa"/>
            <w:shd w:val="clear" w:color="auto" w:fill="auto"/>
            <w:vAlign w:val="center"/>
          </w:tcPr>
          <w:p w:rsidR="00D07655" w:rsidRPr="00764333" w:rsidRDefault="00D07655" w:rsidP="00914C9A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National Level Test</w:t>
            </w:r>
          </w:p>
        </w:tc>
        <w:tc>
          <w:tcPr>
            <w:tcW w:w="1402" w:type="dxa"/>
            <w:vAlign w:val="center"/>
          </w:tcPr>
          <w:p w:rsidR="00D07655" w:rsidRPr="00764333" w:rsidRDefault="00D07655" w:rsidP="00914C9A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Name of the student</w:t>
            </w:r>
          </w:p>
        </w:tc>
        <w:tc>
          <w:tcPr>
            <w:tcW w:w="1317" w:type="dxa"/>
          </w:tcPr>
          <w:p w:rsidR="00D07655" w:rsidRPr="00764333" w:rsidRDefault="00D07655" w:rsidP="00914C9A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Registration No</w:t>
            </w:r>
          </w:p>
        </w:tc>
        <w:tc>
          <w:tcPr>
            <w:tcW w:w="1465" w:type="dxa"/>
            <w:vAlign w:val="center"/>
          </w:tcPr>
          <w:p w:rsidR="00D07655" w:rsidRPr="00764333" w:rsidRDefault="00D07655" w:rsidP="00914C9A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Month &amp; Year</w:t>
            </w:r>
          </w:p>
        </w:tc>
      </w:tr>
      <w:tr w:rsidR="00D07655" w:rsidRPr="00764333" w:rsidTr="00D07655">
        <w:trPr>
          <w:trHeight w:val="214"/>
        </w:trPr>
        <w:tc>
          <w:tcPr>
            <w:tcW w:w="1933" w:type="dxa"/>
            <w:shd w:val="clear" w:color="auto" w:fill="auto"/>
          </w:tcPr>
          <w:p w:rsidR="00D07655" w:rsidRPr="00764333" w:rsidRDefault="00D07655" w:rsidP="00914C9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764333">
              <w:rPr>
                <w:rFonts w:ascii="Arial" w:hAnsi="Arial" w:cs="Arial"/>
                <w:sz w:val="18"/>
                <w:szCs w:val="22"/>
              </w:rPr>
              <w:t>UGC- JRF</w:t>
            </w:r>
          </w:p>
        </w:tc>
        <w:tc>
          <w:tcPr>
            <w:tcW w:w="1402" w:type="dxa"/>
          </w:tcPr>
          <w:p w:rsidR="00D07655" w:rsidRPr="00764333" w:rsidRDefault="00D07655" w:rsidP="00914C9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317" w:type="dxa"/>
          </w:tcPr>
          <w:p w:rsidR="00D07655" w:rsidRPr="00764333" w:rsidRDefault="00D07655" w:rsidP="00914C9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465" w:type="dxa"/>
          </w:tcPr>
          <w:p w:rsidR="00D07655" w:rsidRPr="00764333" w:rsidRDefault="00D07655" w:rsidP="00914C9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D07655" w:rsidRPr="00764333" w:rsidTr="00D07655">
        <w:trPr>
          <w:trHeight w:val="231"/>
        </w:trPr>
        <w:tc>
          <w:tcPr>
            <w:tcW w:w="1933" w:type="dxa"/>
            <w:shd w:val="clear" w:color="auto" w:fill="auto"/>
          </w:tcPr>
          <w:p w:rsidR="00D07655" w:rsidRPr="00764333" w:rsidRDefault="00D07655" w:rsidP="00914C9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764333">
              <w:rPr>
                <w:rFonts w:ascii="Arial" w:hAnsi="Arial" w:cs="Arial"/>
                <w:sz w:val="18"/>
                <w:szCs w:val="22"/>
              </w:rPr>
              <w:t>UGC-SRF</w:t>
            </w:r>
          </w:p>
        </w:tc>
        <w:tc>
          <w:tcPr>
            <w:tcW w:w="1402" w:type="dxa"/>
          </w:tcPr>
          <w:p w:rsidR="00D07655" w:rsidRPr="00764333" w:rsidRDefault="00D07655" w:rsidP="00914C9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317" w:type="dxa"/>
          </w:tcPr>
          <w:p w:rsidR="00D07655" w:rsidRPr="00764333" w:rsidRDefault="00D07655" w:rsidP="00914C9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465" w:type="dxa"/>
          </w:tcPr>
          <w:p w:rsidR="00D07655" w:rsidRPr="00764333" w:rsidRDefault="00D07655" w:rsidP="00914C9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D07655" w:rsidRPr="00764333" w:rsidTr="00D07655">
        <w:trPr>
          <w:trHeight w:val="214"/>
        </w:trPr>
        <w:tc>
          <w:tcPr>
            <w:tcW w:w="1933" w:type="dxa"/>
            <w:shd w:val="clear" w:color="auto" w:fill="auto"/>
          </w:tcPr>
          <w:p w:rsidR="00D07655" w:rsidRPr="00764333" w:rsidRDefault="00D07655" w:rsidP="00914C9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764333">
              <w:rPr>
                <w:rFonts w:ascii="Arial" w:hAnsi="Arial" w:cs="Arial"/>
                <w:sz w:val="18"/>
                <w:szCs w:val="22"/>
              </w:rPr>
              <w:t>UGC-Lectureship</w:t>
            </w:r>
          </w:p>
        </w:tc>
        <w:tc>
          <w:tcPr>
            <w:tcW w:w="1402" w:type="dxa"/>
          </w:tcPr>
          <w:p w:rsidR="00D07655" w:rsidRPr="00764333" w:rsidRDefault="00D07655" w:rsidP="00914C9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317" w:type="dxa"/>
          </w:tcPr>
          <w:p w:rsidR="00D07655" w:rsidRPr="00764333" w:rsidRDefault="00D07655" w:rsidP="00914C9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465" w:type="dxa"/>
          </w:tcPr>
          <w:p w:rsidR="00D07655" w:rsidRPr="00764333" w:rsidRDefault="00D07655" w:rsidP="00914C9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D07655" w:rsidRPr="00764333" w:rsidTr="00D07655">
        <w:trPr>
          <w:trHeight w:val="231"/>
        </w:trPr>
        <w:tc>
          <w:tcPr>
            <w:tcW w:w="1933" w:type="dxa"/>
            <w:shd w:val="clear" w:color="auto" w:fill="auto"/>
          </w:tcPr>
          <w:p w:rsidR="00D07655" w:rsidRPr="00764333" w:rsidRDefault="00D07655" w:rsidP="00914C9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764333">
              <w:rPr>
                <w:rFonts w:ascii="Arial" w:hAnsi="Arial" w:cs="Arial"/>
                <w:sz w:val="18"/>
                <w:szCs w:val="22"/>
              </w:rPr>
              <w:t>CSIR- JRF</w:t>
            </w:r>
          </w:p>
        </w:tc>
        <w:tc>
          <w:tcPr>
            <w:tcW w:w="1402" w:type="dxa"/>
          </w:tcPr>
          <w:p w:rsidR="00D07655" w:rsidRPr="00764333" w:rsidRDefault="00D07655" w:rsidP="00914C9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317" w:type="dxa"/>
          </w:tcPr>
          <w:p w:rsidR="00D07655" w:rsidRPr="00764333" w:rsidRDefault="00D07655" w:rsidP="00914C9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465" w:type="dxa"/>
          </w:tcPr>
          <w:p w:rsidR="00D07655" w:rsidRPr="00764333" w:rsidRDefault="00D07655" w:rsidP="00914C9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D07655" w:rsidRPr="00764333" w:rsidTr="00D07655">
        <w:trPr>
          <w:trHeight w:val="214"/>
        </w:trPr>
        <w:tc>
          <w:tcPr>
            <w:tcW w:w="1933" w:type="dxa"/>
            <w:shd w:val="clear" w:color="auto" w:fill="auto"/>
          </w:tcPr>
          <w:p w:rsidR="00D07655" w:rsidRPr="00764333" w:rsidRDefault="00D07655" w:rsidP="00914C9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764333">
              <w:rPr>
                <w:rFonts w:ascii="Arial" w:hAnsi="Arial" w:cs="Arial"/>
                <w:sz w:val="18"/>
                <w:szCs w:val="22"/>
              </w:rPr>
              <w:t>CSIR- SRF</w:t>
            </w:r>
          </w:p>
        </w:tc>
        <w:tc>
          <w:tcPr>
            <w:tcW w:w="1402" w:type="dxa"/>
          </w:tcPr>
          <w:p w:rsidR="00D07655" w:rsidRPr="00764333" w:rsidRDefault="00D07655" w:rsidP="00914C9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317" w:type="dxa"/>
          </w:tcPr>
          <w:p w:rsidR="00D07655" w:rsidRPr="00764333" w:rsidRDefault="00D07655" w:rsidP="00914C9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465" w:type="dxa"/>
          </w:tcPr>
          <w:p w:rsidR="00D07655" w:rsidRPr="00764333" w:rsidRDefault="00D07655" w:rsidP="00914C9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D07655" w:rsidRPr="00764333" w:rsidTr="00D07655">
        <w:trPr>
          <w:trHeight w:val="214"/>
        </w:trPr>
        <w:tc>
          <w:tcPr>
            <w:tcW w:w="1933" w:type="dxa"/>
            <w:shd w:val="clear" w:color="auto" w:fill="auto"/>
          </w:tcPr>
          <w:p w:rsidR="00D07655" w:rsidRPr="00764333" w:rsidRDefault="00D07655" w:rsidP="00914C9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764333">
              <w:rPr>
                <w:rFonts w:ascii="Arial" w:hAnsi="Arial" w:cs="Arial"/>
                <w:sz w:val="18"/>
                <w:szCs w:val="22"/>
              </w:rPr>
              <w:t>CSIR-LS (NET)</w:t>
            </w:r>
          </w:p>
        </w:tc>
        <w:tc>
          <w:tcPr>
            <w:tcW w:w="1402" w:type="dxa"/>
          </w:tcPr>
          <w:p w:rsidR="00D07655" w:rsidRPr="00764333" w:rsidRDefault="00D07655" w:rsidP="00914C9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317" w:type="dxa"/>
          </w:tcPr>
          <w:p w:rsidR="00D07655" w:rsidRPr="00764333" w:rsidRDefault="00D07655" w:rsidP="00914C9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465" w:type="dxa"/>
          </w:tcPr>
          <w:p w:rsidR="00D07655" w:rsidRPr="00764333" w:rsidRDefault="00D07655" w:rsidP="00914C9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D07655" w:rsidRPr="00764333" w:rsidTr="00D07655">
        <w:trPr>
          <w:trHeight w:val="231"/>
        </w:trPr>
        <w:tc>
          <w:tcPr>
            <w:tcW w:w="1933" w:type="dxa"/>
            <w:shd w:val="clear" w:color="auto" w:fill="auto"/>
          </w:tcPr>
          <w:p w:rsidR="00D07655" w:rsidRPr="00764333" w:rsidRDefault="00D07655" w:rsidP="00914C9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764333">
              <w:rPr>
                <w:rFonts w:ascii="Arial" w:hAnsi="Arial" w:cs="Arial"/>
                <w:sz w:val="18"/>
                <w:szCs w:val="22"/>
              </w:rPr>
              <w:t>CSIR-JRF-GATE</w:t>
            </w:r>
          </w:p>
        </w:tc>
        <w:tc>
          <w:tcPr>
            <w:tcW w:w="1402" w:type="dxa"/>
          </w:tcPr>
          <w:p w:rsidR="00D07655" w:rsidRPr="00764333" w:rsidRDefault="00D07655" w:rsidP="00914C9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317" w:type="dxa"/>
          </w:tcPr>
          <w:p w:rsidR="00D07655" w:rsidRPr="00764333" w:rsidRDefault="00D07655" w:rsidP="00914C9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465" w:type="dxa"/>
          </w:tcPr>
          <w:p w:rsidR="00D07655" w:rsidRPr="00764333" w:rsidRDefault="00D07655" w:rsidP="00914C9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D07655" w:rsidRPr="00764333" w:rsidTr="00D07655">
        <w:trPr>
          <w:trHeight w:val="214"/>
        </w:trPr>
        <w:tc>
          <w:tcPr>
            <w:tcW w:w="1933" w:type="dxa"/>
            <w:shd w:val="clear" w:color="auto" w:fill="auto"/>
          </w:tcPr>
          <w:p w:rsidR="00D07655" w:rsidRPr="00764333" w:rsidRDefault="00D07655" w:rsidP="00914C9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764333">
              <w:rPr>
                <w:rFonts w:ascii="Arial" w:hAnsi="Arial" w:cs="Arial"/>
                <w:sz w:val="18"/>
                <w:szCs w:val="22"/>
              </w:rPr>
              <w:t>GATE</w:t>
            </w:r>
          </w:p>
        </w:tc>
        <w:tc>
          <w:tcPr>
            <w:tcW w:w="1402" w:type="dxa"/>
          </w:tcPr>
          <w:p w:rsidR="00D07655" w:rsidRPr="00764333" w:rsidRDefault="00D07655" w:rsidP="00914C9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317" w:type="dxa"/>
          </w:tcPr>
          <w:p w:rsidR="00D07655" w:rsidRPr="00764333" w:rsidRDefault="00D07655" w:rsidP="00914C9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465" w:type="dxa"/>
          </w:tcPr>
          <w:p w:rsidR="00D07655" w:rsidRPr="00764333" w:rsidRDefault="00D07655" w:rsidP="00914C9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D07655" w:rsidRPr="00764333" w:rsidTr="00D07655">
        <w:trPr>
          <w:trHeight w:val="231"/>
        </w:trPr>
        <w:tc>
          <w:tcPr>
            <w:tcW w:w="1933" w:type="dxa"/>
            <w:shd w:val="clear" w:color="auto" w:fill="auto"/>
          </w:tcPr>
          <w:p w:rsidR="00D07655" w:rsidRPr="00764333" w:rsidRDefault="00D07655" w:rsidP="00914C9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764333">
              <w:rPr>
                <w:rFonts w:ascii="Arial" w:hAnsi="Arial" w:cs="Arial"/>
                <w:sz w:val="18"/>
                <w:szCs w:val="22"/>
              </w:rPr>
              <w:t>SET</w:t>
            </w:r>
          </w:p>
        </w:tc>
        <w:tc>
          <w:tcPr>
            <w:tcW w:w="1402" w:type="dxa"/>
          </w:tcPr>
          <w:p w:rsidR="00D07655" w:rsidRPr="00764333" w:rsidRDefault="00D07655" w:rsidP="00914C9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317" w:type="dxa"/>
          </w:tcPr>
          <w:p w:rsidR="00D07655" w:rsidRPr="00764333" w:rsidRDefault="00D07655" w:rsidP="00914C9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465" w:type="dxa"/>
          </w:tcPr>
          <w:p w:rsidR="00D07655" w:rsidRPr="00764333" w:rsidRDefault="00D07655" w:rsidP="00914C9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D07655" w:rsidRPr="00764333" w:rsidTr="00D07655">
        <w:trPr>
          <w:trHeight w:val="214"/>
        </w:trPr>
        <w:tc>
          <w:tcPr>
            <w:tcW w:w="1933" w:type="dxa"/>
            <w:shd w:val="clear" w:color="auto" w:fill="auto"/>
          </w:tcPr>
          <w:p w:rsidR="00D07655" w:rsidRPr="00764333" w:rsidRDefault="00D07655" w:rsidP="00914C9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764333">
              <w:rPr>
                <w:rFonts w:ascii="Arial" w:hAnsi="Arial" w:cs="Arial"/>
                <w:sz w:val="18"/>
                <w:szCs w:val="22"/>
              </w:rPr>
              <w:t>JEST</w:t>
            </w:r>
          </w:p>
        </w:tc>
        <w:tc>
          <w:tcPr>
            <w:tcW w:w="1402" w:type="dxa"/>
          </w:tcPr>
          <w:p w:rsidR="00D07655" w:rsidRPr="00764333" w:rsidRDefault="00D07655" w:rsidP="00914C9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317" w:type="dxa"/>
          </w:tcPr>
          <w:p w:rsidR="00D07655" w:rsidRPr="00764333" w:rsidRDefault="00D07655" w:rsidP="00914C9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465" w:type="dxa"/>
          </w:tcPr>
          <w:p w:rsidR="00D07655" w:rsidRPr="00764333" w:rsidRDefault="00D07655" w:rsidP="00914C9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D07655" w:rsidRPr="00764333" w:rsidTr="00D07655">
        <w:trPr>
          <w:trHeight w:val="231"/>
        </w:trPr>
        <w:tc>
          <w:tcPr>
            <w:tcW w:w="1933" w:type="dxa"/>
            <w:shd w:val="clear" w:color="auto" w:fill="auto"/>
          </w:tcPr>
          <w:p w:rsidR="00D07655" w:rsidRPr="00764333" w:rsidRDefault="00D07655" w:rsidP="00914C9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764333">
              <w:rPr>
                <w:rFonts w:ascii="Arial" w:hAnsi="Arial" w:cs="Arial"/>
                <w:sz w:val="18"/>
                <w:szCs w:val="22"/>
              </w:rPr>
              <w:t>UPSC</w:t>
            </w:r>
          </w:p>
        </w:tc>
        <w:tc>
          <w:tcPr>
            <w:tcW w:w="1402" w:type="dxa"/>
          </w:tcPr>
          <w:p w:rsidR="00D07655" w:rsidRPr="00764333" w:rsidRDefault="00D07655" w:rsidP="00914C9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317" w:type="dxa"/>
          </w:tcPr>
          <w:p w:rsidR="00D07655" w:rsidRPr="00764333" w:rsidRDefault="00D07655" w:rsidP="00914C9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465" w:type="dxa"/>
          </w:tcPr>
          <w:p w:rsidR="00D07655" w:rsidRPr="00764333" w:rsidRDefault="00D07655" w:rsidP="00914C9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D07655" w:rsidRPr="00764333" w:rsidTr="00D07655">
        <w:trPr>
          <w:trHeight w:val="214"/>
        </w:trPr>
        <w:tc>
          <w:tcPr>
            <w:tcW w:w="1933" w:type="dxa"/>
            <w:shd w:val="clear" w:color="auto" w:fill="auto"/>
          </w:tcPr>
          <w:p w:rsidR="00D07655" w:rsidRPr="00764333" w:rsidRDefault="00D07655" w:rsidP="00914C9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764333">
              <w:rPr>
                <w:rFonts w:ascii="Arial Narrow" w:hAnsi="Arial Narrow" w:cs="Arial"/>
                <w:bCs/>
                <w:sz w:val="18"/>
                <w:szCs w:val="18"/>
              </w:rPr>
              <w:t>SPSC</w:t>
            </w:r>
          </w:p>
        </w:tc>
        <w:tc>
          <w:tcPr>
            <w:tcW w:w="1402" w:type="dxa"/>
          </w:tcPr>
          <w:p w:rsidR="00D07655" w:rsidRPr="00764333" w:rsidRDefault="00D07655" w:rsidP="00914C9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317" w:type="dxa"/>
          </w:tcPr>
          <w:p w:rsidR="00D07655" w:rsidRPr="00764333" w:rsidRDefault="00D07655" w:rsidP="00914C9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465" w:type="dxa"/>
          </w:tcPr>
          <w:p w:rsidR="00D07655" w:rsidRPr="00764333" w:rsidRDefault="00D07655" w:rsidP="00914C9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D07655" w:rsidRPr="00764333" w:rsidTr="00D07655">
        <w:trPr>
          <w:trHeight w:val="462"/>
        </w:trPr>
        <w:tc>
          <w:tcPr>
            <w:tcW w:w="1933" w:type="dxa"/>
            <w:shd w:val="clear" w:color="auto" w:fill="auto"/>
          </w:tcPr>
          <w:p w:rsidR="00D07655" w:rsidRPr="00764333" w:rsidRDefault="009B511A" w:rsidP="009B511A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764333">
              <w:rPr>
                <w:rFonts w:ascii="Arial" w:hAnsi="Arial" w:cs="Arial"/>
                <w:sz w:val="18"/>
                <w:szCs w:val="22"/>
              </w:rPr>
              <w:t xml:space="preserve">Any </w:t>
            </w:r>
            <w:r w:rsidR="00D07655" w:rsidRPr="00764333">
              <w:rPr>
                <w:rFonts w:ascii="Arial" w:hAnsi="Arial" w:cs="Arial"/>
                <w:sz w:val="18"/>
                <w:szCs w:val="22"/>
              </w:rPr>
              <w:t>other</w:t>
            </w:r>
            <w:r w:rsidRPr="00764333">
              <w:rPr>
                <w:rFonts w:ascii="Arial" w:hAnsi="Arial" w:cs="Arial"/>
                <w:sz w:val="18"/>
                <w:szCs w:val="22"/>
              </w:rPr>
              <w:t xml:space="preserve"> Competitive exams</w:t>
            </w:r>
            <w:r w:rsidR="00D07655" w:rsidRPr="00764333">
              <w:rPr>
                <w:rFonts w:ascii="Arial" w:hAnsi="Arial" w:cs="Arial"/>
                <w:sz w:val="18"/>
                <w:szCs w:val="22"/>
              </w:rPr>
              <w:t xml:space="preserve"> (please specify)</w:t>
            </w:r>
          </w:p>
        </w:tc>
        <w:tc>
          <w:tcPr>
            <w:tcW w:w="1402" w:type="dxa"/>
          </w:tcPr>
          <w:p w:rsidR="00D07655" w:rsidRPr="00764333" w:rsidRDefault="00D07655" w:rsidP="00914C9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317" w:type="dxa"/>
          </w:tcPr>
          <w:p w:rsidR="00D07655" w:rsidRPr="00764333" w:rsidRDefault="00D07655" w:rsidP="00914C9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465" w:type="dxa"/>
          </w:tcPr>
          <w:p w:rsidR="00D07655" w:rsidRPr="00764333" w:rsidRDefault="00D07655" w:rsidP="00914C9A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</w:tbl>
    <w:p w:rsidR="00107E38" w:rsidRPr="00764333" w:rsidRDefault="00107E38" w:rsidP="00107E38">
      <w:pPr>
        <w:jc w:val="both"/>
        <w:rPr>
          <w:rFonts w:ascii="Arial" w:hAnsi="Arial" w:cs="Arial"/>
          <w:sz w:val="14"/>
          <w:szCs w:val="22"/>
        </w:rPr>
      </w:pPr>
    </w:p>
    <w:p w:rsidR="00A116B1" w:rsidRPr="00764333" w:rsidRDefault="00A116B1" w:rsidP="00A57F80">
      <w:pPr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764333">
        <w:rPr>
          <w:rFonts w:ascii="Arial" w:hAnsi="Arial" w:cs="Arial"/>
          <w:sz w:val="20"/>
          <w:szCs w:val="20"/>
        </w:rPr>
        <w:t>Details of SRF/other direct fellowships sanctioned</w:t>
      </w:r>
      <w:r w:rsidR="00ED76EB" w:rsidRPr="00764333">
        <w:rPr>
          <w:rFonts w:ascii="Arial" w:hAnsi="Arial" w:cs="Arial"/>
          <w:sz w:val="20"/>
          <w:szCs w:val="20"/>
        </w:rPr>
        <w:t xml:space="preserve"> (2018-19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8"/>
        <w:gridCol w:w="2880"/>
        <w:gridCol w:w="1890"/>
      </w:tblGrid>
      <w:tr w:rsidR="00A33897" w:rsidRPr="00764333" w:rsidTr="009F2375">
        <w:tc>
          <w:tcPr>
            <w:tcW w:w="2538" w:type="dxa"/>
          </w:tcPr>
          <w:p w:rsidR="00A33897" w:rsidRPr="00764333" w:rsidRDefault="002C6DE3" w:rsidP="0011244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764333">
              <w:rPr>
                <w:rFonts w:ascii="Arial" w:hAnsi="Arial" w:cs="Arial"/>
                <w:b/>
                <w:sz w:val="18"/>
                <w:szCs w:val="19"/>
              </w:rPr>
              <w:t>Name</w:t>
            </w:r>
          </w:p>
        </w:tc>
        <w:tc>
          <w:tcPr>
            <w:tcW w:w="2880" w:type="dxa"/>
          </w:tcPr>
          <w:p w:rsidR="00A33897" w:rsidRPr="00764333" w:rsidRDefault="002C6DE3" w:rsidP="0011244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764333">
              <w:rPr>
                <w:rFonts w:ascii="Arial" w:hAnsi="Arial" w:cs="Arial"/>
                <w:b/>
                <w:sz w:val="18"/>
                <w:szCs w:val="19"/>
              </w:rPr>
              <w:t>Awarding agency</w:t>
            </w:r>
          </w:p>
        </w:tc>
        <w:tc>
          <w:tcPr>
            <w:tcW w:w="1890" w:type="dxa"/>
          </w:tcPr>
          <w:p w:rsidR="00A33897" w:rsidRPr="00764333" w:rsidRDefault="002C6DE3" w:rsidP="0011244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764333">
              <w:rPr>
                <w:rFonts w:ascii="Arial" w:hAnsi="Arial" w:cs="Arial"/>
                <w:b/>
                <w:sz w:val="18"/>
                <w:szCs w:val="19"/>
              </w:rPr>
              <w:t>Period</w:t>
            </w:r>
          </w:p>
        </w:tc>
      </w:tr>
      <w:tr w:rsidR="00A33897" w:rsidRPr="00764333" w:rsidTr="009F2375">
        <w:tc>
          <w:tcPr>
            <w:tcW w:w="2538" w:type="dxa"/>
          </w:tcPr>
          <w:p w:rsidR="00A33897" w:rsidRPr="00764333" w:rsidRDefault="00A33897" w:rsidP="00112440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80" w:type="dxa"/>
          </w:tcPr>
          <w:p w:rsidR="00A33897" w:rsidRPr="00764333" w:rsidRDefault="00A33897" w:rsidP="00112440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90" w:type="dxa"/>
          </w:tcPr>
          <w:p w:rsidR="00A33897" w:rsidRPr="00764333" w:rsidRDefault="00A33897" w:rsidP="00112440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A33897" w:rsidRPr="00764333" w:rsidRDefault="00A33897" w:rsidP="00A33897">
      <w:p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</w:p>
    <w:p w:rsidR="00107E38" w:rsidRPr="00764333" w:rsidRDefault="00107E38" w:rsidP="00A57F80">
      <w:pPr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764333">
        <w:rPr>
          <w:rFonts w:ascii="Arial" w:hAnsi="Arial" w:cs="Arial"/>
          <w:sz w:val="19"/>
          <w:szCs w:val="19"/>
        </w:rPr>
        <w:t xml:space="preserve">Distinguished visitors for the year </w:t>
      </w:r>
      <w:r w:rsidR="00ED76EB" w:rsidRPr="00764333">
        <w:rPr>
          <w:rFonts w:ascii="Arial" w:hAnsi="Arial" w:cs="Arial"/>
          <w:sz w:val="19"/>
          <w:szCs w:val="19"/>
        </w:rPr>
        <w:t>(2018-19)</w:t>
      </w:r>
    </w:p>
    <w:tbl>
      <w:tblPr>
        <w:tblW w:w="8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716"/>
        <w:gridCol w:w="2074"/>
        <w:gridCol w:w="1350"/>
        <w:gridCol w:w="1922"/>
        <w:gridCol w:w="1350"/>
        <w:gridCol w:w="652"/>
      </w:tblGrid>
      <w:tr w:rsidR="00186C40" w:rsidRPr="00764333" w:rsidTr="009F2375">
        <w:trPr>
          <w:trHeight w:val="96"/>
        </w:trPr>
        <w:tc>
          <w:tcPr>
            <w:tcW w:w="535" w:type="dxa"/>
            <w:shd w:val="clear" w:color="auto" w:fill="auto"/>
            <w:vAlign w:val="center"/>
          </w:tcPr>
          <w:p w:rsidR="00186C40" w:rsidRPr="00764333" w:rsidRDefault="00186C40" w:rsidP="00121DCB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764333">
              <w:rPr>
                <w:rFonts w:ascii="Arial" w:hAnsi="Arial" w:cs="Arial"/>
                <w:b/>
                <w:sz w:val="16"/>
              </w:rPr>
              <w:t>Sl.No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</w:tcPr>
          <w:p w:rsidR="00186C40" w:rsidRPr="00764333" w:rsidRDefault="00186C40" w:rsidP="00121DC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64333">
              <w:rPr>
                <w:rFonts w:ascii="Arial" w:hAnsi="Arial" w:cs="Arial"/>
                <w:b/>
                <w:sz w:val="16"/>
              </w:rPr>
              <w:t>Title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186C40" w:rsidRPr="00764333" w:rsidRDefault="00186C40" w:rsidP="00121DC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64333">
              <w:rPr>
                <w:rFonts w:ascii="Arial" w:hAnsi="Arial" w:cs="Arial"/>
                <w:b/>
                <w:sz w:val="16"/>
              </w:rPr>
              <w:t>Name &amp; Institution of the guest facult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C40" w:rsidRPr="00764333" w:rsidRDefault="00186C40" w:rsidP="00121DC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64333">
              <w:rPr>
                <w:rFonts w:ascii="Arial" w:hAnsi="Arial" w:cs="Arial"/>
                <w:b/>
                <w:sz w:val="16"/>
              </w:rPr>
              <w:t>No. of Participants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86C40" w:rsidRPr="00764333" w:rsidRDefault="00186C40" w:rsidP="00121DC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64333">
              <w:rPr>
                <w:rFonts w:ascii="Arial" w:hAnsi="Arial" w:cs="Arial"/>
                <w:b/>
                <w:sz w:val="16"/>
              </w:rPr>
              <w:t>Institute own/Internal Fund (in Rs.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6C40" w:rsidRPr="00764333" w:rsidRDefault="00186C40" w:rsidP="00121DC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64333">
              <w:rPr>
                <w:rFonts w:ascii="Arial" w:hAnsi="Arial" w:cs="Arial"/>
                <w:b/>
                <w:sz w:val="16"/>
              </w:rPr>
              <w:t>Sponsorship External/</w:t>
            </w:r>
          </w:p>
          <w:p w:rsidR="00186C40" w:rsidRPr="00764333" w:rsidRDefault="00186C40" w:rsidP="00121DC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64333">
              <w:rPr>
                <w:rFonts w:ascii="Arial" w:hAnsi="Arial" w:cs="Arial"/>
                <w:b/>
                <w:sz w:val="16"/>
              </w:rPr>
              <w:t>Internal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186C40" w:rsidRPr="00764333" w:rsidRDefault="00186C40" w:rsidP="00121DC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64333">
              <w:rPr>
                <w:rFonts w:ascii="Arial" w:hAnsi="Arial" w:cs="Arial"/>
                <w:b/>
                <w:sz w:val="16"/>
              </w:rPr>
              <w:t>Date</w:t>
            </w:r>
          </w:p>
        </w:tc>
      </w:tr>
      <w:tr w:rsidR="00186C40" w:rsidRPr="00764333" w:rsidTr="009F2375">
        <w:trPr>
          <w:trHeight w:val="96"/>
        </w:trPr>
        <w:tc>
          <w:tcPr>
            <w:tcW w:w="535" w:type="dxa"/>
            <w:shd w:val="clear" w:color="auto" w:fill="auto"/>
            <w:vAlign w:val="center"/>
          </w:tcPr>
          <w:p w:rsidR="00186C40" w:rsidRPr="00764333" w:rsidRDefault="00186C40" w:rsidP="00121DCB">
            <w:pPr>
              <w:jc w:val="center"/>
              <w:rPr>
                <w:b/>
                <w:sz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186C40" w:rsidRPr="00764333" w:rsidRDefault="00186C40" w:rsidP="00121DCB">
            <w:pPr>
              <w:jc w:val="center"/>
              <w:rPr>
                <w:b/>
                <w:sz w:val="20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186C40" w:rsidRPr="00764333" w:rsidRDefault="00186C40" w:rsidP="00121DCB">
            <w:pPr>
              <w:jc w:val="center"/>
              <w:rPr>
                <w:b/>
                <w:sz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86C40" w:rsidRPr="00764333" w:rsidRDefault="00186C40" w:rsidP="00121DCB">
            <w:pPr>
              <w:jc w:val="center"/>
              <w:rPr>
                <w:b/>
                <w:sz w:val="20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186C40" w:rsidRPr="00764333" w:rsidRDefault="00186C40" w:rsidP="00121DCB">
            <w:pPr>
              <w:jc w:val="center"/>
              <w:rPr>
                <w:b/>
                <w:sz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86C40" w:rsidRPr="00764333" w:rsidRDefault="00186C40" w:rsidP="00121DCB">
            <w:pPr>
              <w:jc w:val="center"/>
              <w:rPr>
                <w:b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186C40" w:rsidRPr="00764333" w:rsidRDefault="00186C40" w:rsidP="00121DCB">
            <w:pPr>
              <w:jc w:val="center"/>
              <w:rPr>
                <w:b/>
                <w:sz w:val="20"/>
              </w:rPr>
            </w:pPr>
          </w:p>
        </w:tc>
      </w:tr>
    </w:tbl>
    <w:p w:rsidR="008B4945" w:rsidRPr="00764333" w:rsidRDefault="008B4945" w:rsidP="008B4945">
      <w:p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</w:p>
    <w:p w:rsidR="00A116B1" w:rsidRPr="00764333" w:rsidRDefault="00107E38" w:rsidP="00A57F80">
      <w:pPr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764333">
        <w:rPr>
          <w:rFonts w:ascii="Arial" w:hAnsi="Arial" w:cs="Arial"/>
          <w:sz w:val="19"/>
          <w:szCs w:val="19"/>
        </w:rPr>
        <w:t>Development of Infrastruc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1458"/>
        <w:gridCol w:w="1458"/>
      </w:tblGrid>
      <w:tr w:rsidR="0038065E" w:rsidRPr="00764333" w:rsidTr="009F2375">
        <w:tc>
          <w:tcPr>
            <w:tcW w:w="4011" w:type="dxa"/>
          </w:tcPr>
          <w:p w:rsidR="0038065E" w:rsidRPr="00764333" w:rsidRDefault="0038065E" w:rsidP="00CC641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</w:p>
        </w:tc>
        <w:tc>
          <w:tcPr>
            <w:tcW w:w="1458" w:type="dxa"/>
          </w:tcPr>
          <w:p w:rsidR="0038065E" w:rsidRPr="00764333" w:rsidRDefault="0038065E" w:rsidP="00CC641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764333">
              <w:rPr>
                <w:rFonts w:ascii="Arial" w:hAnsi="Arial" w:cs="Arial"/>
                <w:b/>
                <w:sz w:val="18"/>
              </w:rPr>
              <w:t>Newly added</w:t>
            </w:r>
          </w:p>
        </w:tc>
        <w:tc>
          <w:tcPr>
            <w:tcW w:w="1458" w:type="dxa"/>
          </w:tcPr>
          <w:p w:rsidR="0038065E" w:rsidRPr="00764333" w:rsidRDefault="0038065E" w:rsidP="00CC641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764333">
              <w:rPr>
                <w:rFonts w:ascii="Arial" w:hAnsi="Arial" w:cs="Arial"/>
                <w:b/>
                <w:sz w:val="18"/>
              </w:rPr>
              <w:t>Amount</w:t>
            </w:r>
          </w:p>
        </w:tc>
      </w:tr>
      <w:tr w:rsidR="0038065E" w:rsidRPr="00764333" w:rsidTr="009F2375">
        <w:tc>
          <w:tcPr>
            <w:tcW w:w="4011" w:type="dxa"/>
          </w:tcPr>
          <w:p w:rsidR="0038065E" w:rsidRPr="00764333" w:rsidRDefault="0038065E" w:rsidP="0038065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o. of important equipment’s purchased.</w:t>
            </w:r>
          </w:p>
        </w:tc>
        <w:tc>
          <w:tcPr>
            <w:tcW w:w="1458" w:type="dxa"/>
          </w:tcPr>
          <w:p w:rsidR="0038065E" w:rsidRPr="00764333" w:rsidRDefault="0038065E" w:rsidP="00FD1E74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58" w:type="dxa"/>
          </w:tcPr>
          <w:p w:rsidR="0038065E" w:rsidRPr="00764333" w:rsidRDefault="0038065E" w:rsidP="00FD1E74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8065E" w:rsidRPr="00764333" w:rsidTr="009F2375">
        <w:tc>
          <w:tcPr>
            <w:tcW w:w="4011" w:type="dxa"/>
          </w:tcPr>
          <w:p w:rsidR="0038065E" w:rsidRPr="00764333" w:rsidRDefault="0038065E" w:rsidP="0038065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 xml:space="preserve">Infrastructure facilities </w:t>
            </w:r>
          </w:p>
        </w:tc>
        <w:tc>
          <w:tcPr>
            <w:tcW w:w="1458" w:type="dxa"/>
          </w:tcPr>
          <w:p w:rsidR="0038065E" w:rsidRPr="00764333" w:rsidRDefault="0038065E" w:rsidP="00CC641D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58" w:type="dxa"/>
          </w:tcPr>
          <w:p w:rsidR="0038065E" w:rsidRPr="00764333" w:rsidRDefault="0038065E" w:rsidP="00CC641D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8065E" w:rsidRPr="00764333" w:rsidTr="009F2375">
        <w:tc>
          <w:tcPr>
            <w:tcW w:w="4011" w:type="dxa"/>
          </w:tcPr>
          <w:p w:rsidR="0038065E" w:rsidRPr="00764333" w:rsidRDefault="0038065E" w:rsidP="00CC641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 xml:space="preserve">Others (Please specify) </w:t>
            </w:r>
          </w:p>
        </w:tc>
        <w:tc>
          <w:tcPr>
            <w:tcW w:w="1458" w:type="dxa"/>
          </w:tcPr>
          <w:p w:rsidR="0038065E" w:rsidRPr="00764333" w:rsidRDefault="0038065E" w:rsidP="00CC641D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58" w:type="dxa"/>
          </w:tcPr>
          <w:p w:rsidR="0038065E" w:rsidRPr="00764333" w:rsidRDefault="0038065E" w:rsidP="00CC641D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C641D" w:rsidRDefault="00CC641D" w:rsidP="00CC641D">
      <w:p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</w:p>
    <w:p w:rsidR="008C3F81" w:rsidRPr="00764333" w:rsidRDefault="008C3F81" w:rsidP="00CC641D">
      <w:p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</w:p>
    <w:tbl>
      <w:tblPr>
        <w:tblW w:w="6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23"/>
        <w:gridCol w:w="1008"/>
        <w:gridCol w:w="860"/>
        <w:gridCol w:w="10"/>
        <w:gridCol w:w="607"/>
        <w:gridCol w:w="800"/>
        <w:gridCol w:w="10"/>
        <w:gridCol w:w="607"/>
        <w:gridCol w:w="758"/>
      </w:tblGrid>
      <w:tr w:rsidR="00BE4929" w:rsidRPr="00764333" w:rsidTr="009F2375">
        <w:tc>
          <w:tcPr>
            <w:tcW w:w="2223" w:type="dxa"/>
            <w:vMerge w:val="restart"/>
            <w:vAlign w:val="center"/>
          </w:tcPr>
          <w:p w:rsidR="00BE4929" w:rsidRPr="00764333" w:rsidRDefault="00BE4929" w:rsidP="00BE4929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9"/>
              </w:rPr>
              <w:t>Library Services:</w:t>
            </w:r>
          </w:p>
        </w:tc>
        <w:tc>
          <w:tcPr>
            <w:tcW w:w="1868" w:type="dxa"/>
            <w:gridSpan w:val="2"/>
          </w:tcPr>
          <w:p w:rsidR="00BE4929" w:rsidRPr="00764333" w:rsidRDefault="00BE4929" w:rsidP="00FD1E74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Existing</w:t>
            </w:r>
          </w:p>
        </w:tc>
        <w:tc>
          <w:tcPr>
            <w:tcW w:w="1417" w:type="dxa"/>
            <w:gridSpan w:val="3"/>
          </w:tcPr>
          <w:p w:rsidR="00BE4929" w:rsidRPr="00764333" w:rsidRDefault="00BE4929" w:rsidP="00FD1E74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ewly added</w:t>
            </w:r>
          </w:p>
        </w:tc>
        <w:tc>
          <w:tcPr>
            <w:tcW w:w="1375" w:type="dxa"/>
            <w:gridSpan w:val="3"/>
          </w:tcPr>
          <w:p w:rsidR="00BE4929" w:rsidRPr="00764333" w:rsidRDefault="00BE4929" w:rsidP="00FD1E74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BE4929" w:rsidRPr="00764333" w:rsidTr="009F2375">
        <w:tc>
          <w:tcPr>
            <w:tcW w:w="2223" w:type="dxa"/>
            <w:vMerge/>
          </w:tcPr>
          <w:p w:rsidR="00BE4929" w:rsidRPr="00764333" w:rsidRDefault="00BE4929" w:rsidP="00FD1E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BE4929" w:rsidRPr="00764333" w:rsidRDefault="00BE4929" w:rsidP="0038065E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870" w:type="dxa"/>
            <w:gridSpan w:val="2"/>
            <w:vAlign w:val="center"/>
          </w:tcPr>
          <w:p w:rsidR="00BE4929" w:rsidRPr="00764333" w:rsidRDefault="00BE4929" w:rsidP="0038065E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Value</w:t>
            </w:r>
          </w:p>
        </w:tc>
        <w:tc>
          <w:tcPr>
            <w:tcW w:w="607" w:type="dxa"/>
            <w:vAlign w:val="center"/>
          </w:tcPr>
          <w:p w:rsidR="00BE4929" w:rsidRPr="00764333" w:rsidRDefault="00BE4929" w:rsidP="0038065E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810" w:type="dxa"/>
            <w:gridSpan w:val="2"/>
            <w:vAlign w:val="center"/>
          </w:tcPr>
          <w:p w:rsidR="00BE4929" w:rsidRPr="00764333" w:rsidRDefault="00BE4929" w:rsidP="0038065E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Value</w:t>
            </w:r>
          </w:p>
        </w:tc>
        <w:tc>
          <w:tcPr>
            <w:tcW w:w="607" w:type="dxa"/>
            <w:vAlign w:val="center"/>
          </w:tcPr>
          <w:p w:rsidR="00BE4929" w:rsidRPr="00764333" w:rsidRDefault="00BE4929" w:rsidP="0038065E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758" w:type="dxa"/>
            <w:vAlign w:val="center"/>
          </w:tcPr>
          <w:p w:rsidR="00BE4929" w:rsidRPr="00764333" w:rsidRDefault="00BE4929" w:rsidP="0038065E">
            <w:pPr>
              <w:pStyle w:val="NoSpacing"/>
              <w:tabs>
                <w:tab w:val="center" w:pos="175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Value</w:t>
            </w:r>
          </w:p>
        </w:tc>
      </w:tr>
      <w:tr w:rsidR="00CB3F97" w:rsidRPr="00764333" w:rsidTr="009F2375">
        <w:trPr>
          <w:trHeight w:val="193"/>
        </w:trPr>
        <w:tc>
          <w:tcPr>
            <w:tcW w:w="2223" w:type="dxa"/>
          </w:tcPr>
          <w:p w:rsidR="00CB3F97" w:rsidRPr="00764333" w:rsidRDefault="00CB3F97" w:rsidP="00FD1E74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Text Books</w:t>
            </w:r>
          </w:p>
        </w:tc>
        <w:tc>
          <w:tcPr>
            <w:tcW w:w="1008" w:type="dxa"/>
          </w:tcPr>
          <w:p w:rsidR="00CB3F97" w:rsidRPr="00764333" w:rsidRDefault="00CB3F97" w:rsidP="00FD1E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0" w:type="dxa"/>
            <w:gridSpan w:val="2"/>
          </w:tcPr>
          <w:p w:rsidR="00CB3F97" w:rsidRPr="00764333" w:rsidRDefault="00CB3F97" w:rsidP="00FD1E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CB3F97" w:rsidRPr="00764333" w:rsidRDefault="00CB3F97" w:rsidP="00FD1E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CB3F97" w:rsidRPr="00764333" w:rsidRDefault="00CB3F97" w:rsidP="00FD1E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CB3F97" w:rsidRPr="00764333" w:rsidRDefault="00CB3F97" w:rsidP="00FD1E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CB3F97" w:rsidRPr="00764333" w:rsidRDefault="00CB3F97" w:rsidP="00FD1E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3F97" w:rsidRPr="00764333" w:rsidTr="009F2375">
        <w:tc>
          <w:tcPr>
            <w:tcW w:w="2223" w:type="dxa"/>
          </w:tcPr>
          <w:p w:rsidR="00CB3F97" w:rsidRPr="00764333" w:rsidRDefault="00CB3F97" w:rsidP="00FD1E74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Reference Books</w:t>
            </w:r>
          </w:p>
        </w:tc>
        <w:tc>
          <w:tcPr>
            <w:tcW w:w="1008" w:type="dxa"/>
          </w:tcPr>
          <w:p w:rsidR="00CB3F97" w:rsidRPr="00764333" w:rsidRDefault="00CB3F97" w:rsidP="00FD1E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0" w:type="dxa"/>
            <w:gridSpan w:val="2"/>
          </w:tcPr>
          <w:p w:rsidR="00CB3F97" w:rsidRPr="00764333" w:rsidRDefault="00CB3F97" w:rsidP="00FD1E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CB3F97" w:rsidRPr="00764333" w:rsidRDefault="00CB3F97" w:rsidP="00FD1E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CB3F97" w:rsidRPr="00764333" w:rsidRDefault="00CB3F97" w:rsidP="00FD1E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CB3F97" w:rsidRPr="00764333" w:rsidRDefault="00CB3F97" w:rsidP="00FD1E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CB3F97" w:rsidRPr="00764333" w:rsidRDefault="00CB3F97" w:rsidP="00FD1E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3F97" w:rsidRPr="00764333" w:rsidTr="009F2375">
        <w:tc>
          <w:tcPr>
            <w:tcW w:w="2223" w:type="dxa"/>
          </w:tcPr>
          <w:p w:rsidR="00CB3F97" w:rsidRPr="00764333" w:rsidRDefault="00CB3F97" w:rsidP="00FD1E74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e-Books</w:t>
            </w:r>
          </w:p>
        </w:tc>
        <w:tc>
          <w:tcPr>
            <w:tcW w:w="1008" w:type="dxa"/>
          </w:tcPr>
          <w:p w:rsidR="00CB3F97" w:rsidRPr="00764333" w:rsidRDefault="00CB3F97" w:rsidP="00FD1E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0" w:type="dxa"/>
            <w:gridSpan w:val="2"/>
          </w:tcPr>
          <w:p w:rsidR="00CB3F97" w:rsidRPr="00764333" w:rsidRDefault="00CB3F97" w:rsidP="00FD1E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CB3F97" w:rsidRPr="00764333" w:rsidRDefault="00CB3F97" w:rsidP="00FD1E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CB3F97" w:rsidRPr="00764333" w:rsidRDefault="00CB3F97" w:rsidP="00FD1E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CB3F97" w:rsidRPr="00764333" w:rsidRDefault="00CB3F97" w:rsidP="00FD1E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CB3F97" w:rsidRPr="00764333" w:rsidRDefault="00CB3F97" w:rsidP="00FD1E74">
            <w:pPr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3F97" w:rsidRPr="00764333" w:rsidTr="009F2375">
        <w:tc>
          <w:tcPr>
            <w:tcW w:w="2223" w:type="dxa"/>
          </w:tcPr>
          <w:p w:rsidR="00CB3F97" w:rsidRPr="00764333" w:rsidRDefault="00CB3F97" w:rsidP="00FD1E74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Journals</w:t>
            </w:r>
          </w:p>
        </w:tc>
        <w:tc>
          <w:tcPr>
            <w:tcW w:w="1008" w:type="dxa"/>
          </w:tcPr>
          <w:p w:rsidR="00CB3F97" w:rsidRPr="00764333" w:rsidRDefault="00CB3F97" w:rsidP="00FD1E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0" w:type="dxa"/>
            <w:gridSpan w:val="2"/>
          </w:tcPr>
          <w:p w:rsidR="00CB3F97" w:rsidRPr="00764333" w:rsidRDefault="00CB3F97" w:rsidP="00FD1E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CB3F97" w:rsidRPr="00764333" w:rsidRDefault="00CB3F97" w:rsidP="00FD1E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CB3F97" w:rsidRPr="00764333" w:rsidRDefault="00CB3F97" w:rsidP="00FD1E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CB3F97" w:rsidRPr="00764333" w:rsidRDefault="00CB3F97" w:rsidP="00FD1E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CB3F97" w:rsidRPr="00764333" w:rsidRDefault="00CB3F97" w:rsidP="00FD1E74">
            <w:pPr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3F97" w:rsidRPr="00764333" w:rsidTr="009F2375">
        <w:tc>
          <w:tcPr>
            <w:tcW w:w="2223" w:type="dxa"/>
          </w:tcPr>
          <w:p w:rsidR="00CB3F97" w:rsidRPr="00764333" w:rsidRDefault="00CB3F97" w:rsidP="00FD1E74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e-Journals</w:t>
            </w:r>
          </w:p>
        </w:tc>
        <w:tc>
          <w:tcPr>
            <w:tcW w:w="1008" w:type="dxa"/>
          </w:tcPr>
          <w:p w:rsidR="00CB3F97" w:rsidRPr="00764333" w:rsidRDefault="00CB3F97" w:rsidP="00FD1E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0" w:type="dxa"/>
            <w:gridSpan w:val="2"/>
          </w:tcPr>
          <w:p w:rsidR="00CB3F97" w:rsidRPr="00764333" w:rsidRDefault="00CB3F97" w:rsidP="00FD1E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CB3F97" w:rsidRPr="00764333" w:rsidRDefault="00CB3F97" w:rsidP="00FD1E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CB3F97" w:rsidRPr="00764333" w:rsidRDefault="00CB3F97" w:rsidP="00FD1E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CB3F97" w:rsidRPr="00764333" w:rsidRDefault="00CB3F97" w:rsidP="00FD1E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CB3F97" w:rsidRPr="00764333" w:rsidRDefault="00CB3F97" w:rsidP="00FD1E74">
            <w:pPr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3F97" w:rsidRPr="00764333" w:rsidTr="009F2375">
        <w:tc>
          <w:tcPr>
            <w:tcW w:w="2223" w:type="dxa"/>
          </w:tcPr>
          <w:p w:rsidR="00CB3F97" w:rsidRPr="00764333" w:rsidRDefault="00CB3F97" w:rsidP="00FD1E74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Digital Database</w:t>
            </w:r>
          </w:p>
        </w:tc>
        <w:tc>
          <w:tcPr>
            <w:tcW w:w="1008" w:type="dxa"/>
          </w:tcPr>
          <w:p w:rsidR="00CB3F97" w:rsidRPr="00764333" w:rsidRDefault="00CB3F97" w:rsidP="00FD1E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0" w:type="dxa"/>
            <w:gridSpan w:val="2"/>
          </w:tcPr>
          <w:p w:rsidR="00CB3F97" w:rsidRPr="00764333" w:rsidRDefault="00CB3F97" w:rsidP="00FD1E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CB3F97" w:rsidRPr="00764333" w:rsidRDefault="00CB3F97" w:rsidP="00FD1E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CB3F97" w:rsidRPr="00764333" w:rsidRDefault="00CB3F97" w:rsidP="00FD1E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CB3F97" w:rsidRPr="00764333" w:rsidRDefault="00CB3F97" w:rsidP="00FD1E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CB3F97" w:rsidRPr="00764333" w:rsidRDefault="00CB3F97" w:rsidP="00FD1E74">
            <w:pPr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3F97" w:rsidRPr="00764333" w:rsidTr="009F2375">
        <w:tc>
          <w:tcPr>
            <w:tcW w:w="2223" w:type="dxa"/>
          </w:tcPr>
          <w:p w:rsidR="00CB3F97" w:rsidRPr="00764333" w:rsidRDefault="00CB3F97" w:rsidP="00FD1E74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CD &amp; Video</w:t>
            </w:r>
          </w:p>
        </w:tc>
        <w:tc>
          <w:tcPr>
            <w:tcW w:w="1008" w:type="dxa"/>
          </w:tcPr>
          <w:p w:rsidR="00CB3F97" w:rsidRPr="00764333" w:rsidRDefault="00CB3F97" w:rsidP="00FD1E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0" w:type="dxa"/>
            <w:gridSpan w:val="2"/>
          </w:tcPr>
          <w:p w:rsidR="00CB3F97" w:rsidRPr="00764333" w:rsidRDefault="00CB3F97" w:rsidP="00FD1E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CB3F97" w:rsidRPr="00764333" w:rsidRDefault="00CB3F97" w:rsidP="00FD1E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CB3F97" w:rsidRPr="00764333" w:rsidRDefault="00CB3F97" w:rsidP="00FD1E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CB3F97" w:rsidRPr="00764333" w:rsidRDefault="00CB3F97" w:rsidP="00FD1E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CB3F97" w:rsidRPr="00764333" w:rsidRDefault="00CB3F97" w:rsidP="00FD1E74">
            <w:pPr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3F97" w:rsidRPr="00764333" w:rsidTr="009F2375">
        <w:tc>
          <w:tcPr>
            <w:tcW w:w="2223" w:type="dxa"/>
          </w:tcPr>
          <w:p w:rsidR="00CB3F97" w:rsidRPr="00764333" w:rsidRDefault="00CB3F97" w:rsidP="00FD1E74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Library automation</w:t>
            </w:r>
          </w:p>
        </w:tc>
        <w:tc>
          <w:tcPr>
            <w:tcW w:w="1008" w:type="dxa"/>
          </w:tcPr>
          <w:p w:rsidR="00CB3F97" w:rsidRPr="00764333" w:rsidRDefault="00CB3F97" w:rsidP="00FD1E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0" w:type="dxa"/>
            <w:gridSpan w:val="2"/>
          </w:tcPr>
          <w:p w:rsidR="00CB3F97" w:rsidRPr="00764333" w:rsidRDefault="00CB3F97" w:rsidP="00FD1E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CB3F97" w:rsidRPr="00764333" w:rsidRDefault="00CB3F97" w:rsidP="00FD1E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CB3F97" w:rsidRPr="00764333" w:rsidRDefault="00CB3F97" w:rsidP="00FD1E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CB3F97" w:rsidRPr="00764333" w:rsidRDefault="00CB3F97" w:rsidP="00FD1E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CB3F97" w:rsidRPr="00764333" w:rsidRDefault="00CB3F97" w:rsidP="00FD1E74">
            <w:pPr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3F97" w:rsidRPr="00764333" w:rsidTr="009F2375">
        <w:tc>
          <w:tcPr>
            <w:tcW w:w="2223" w:type="dxa"/>
          </w:tcPr>
          <w:p w:rsidR="00CB3F97" w:rsidRPr="00764333" w:rsidRDefault="00CB3F97" w:rsidP="00FD1E74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Weeding (Hard &amp; Soft)</w:t>
            </w:r>
          </w:p>
        </w:tc>
        <w:tc>
          <w:tcPr>
            <w:tcW w:w="1008" w:type="dxa"/>
          </w:tcPr>
          <w:p w:rsidR="00CB3F97" w:rsidRPr="00764333" w:rsidRDefault="00CB3F97" w:rsidP="00FD1E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0" w:type="dxa"/>
            <w:gridSpan w:val="2"/>
          </w:tcPr>
          <w:p w:rsidR="00CB3F97" w:rsidRPr="00764333" w:rsidRDefault="00CB3F97" w:rsidP="00FD1E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CB3F97" w:rsidRPr="00764333" w:rsidRDefault="00CB3F97" w:rsidP="00FD1E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CB3F97" w:rsidRPr="00764333" w:rsidRDefault="00CB3F97" w:rsidP="00FD1E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CB3F97" w:rsidRPr="00764333" w:rsidRDefault="00CB3F97" w:rsidP="00FD1E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CB3F97" w:rsidRPr="00764333" w:rsidRDefault="00CB3F97" w:rsidP="00FD1E74">
            <w:pPr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3F97" w:rsidRPr="00764333" w:rsidTr="009F2375">
        <w:tc>
          <w:tcPr>
            <w:tcW w:w="2223" w:type="dxa"/>
          </w:tcPr>
          <w:p w:rsidR="00CB3F97" w:rsidRPr="00764333" w:rsidRDefault="00CB3F97" w:rsidP="00FD1E74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Others (specify)</w:t>
            </w:r>
          </w:p>
        </w:tc>
        <w:tc>
          <w:tcPr>
            <w:tcW w:w="1008" w:type="dxa"/>
          </w:tcPr>
          <w:p w:rsidR="00CB3F97" w:rsidRPr="00764333" w:rsidRDefault="00CB3F97" w:rsidP="00FD1E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0" w:type="dxa"/>
            <w:gridSpan w:val="2"/>
          </w:tcPr>
          <w:p w:rsidR="00CB3F97" w:rsidRPr="00764333" w:rsidRDefault="00CB3F97" w:rsidP="00FD1E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</w:tcPr>
          <w:p w:rsidR="00CB3F97" w:rsidRPr="00764333" w:rsidRDefault="00CB3F97" w:rsidP="00FD1E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</w:tcPr>
          <w:p w:rsidR="00CB3F97" w:rsidRPr="00764333" w:rsidRDefault="00CB3F97" w:rsidP="00FD1E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dxa"/>
          </w:tcPr>
          <w:p w:rsidR="00CB3F97" w:rsidRPr="00764333" w:rsidRDefault="00CB3F97" w:rsidP="00FD1E74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CB3F97" w:rsidRPr="00764333" w:rsidRDefault="00CB3F97" w:rsidP="00FD1E74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B3F97" w:rsidRPr="00764333" w:rsidRDefault="00CB3F97" w:rsidP="00CB3F97">
      <w:pPr>
        <w:spacing w:line="276" w:lineRule="auto"/>
        <w:ind w:left="360"/>
        <w:jc w:val="both"/>
        <w:rPr>
          <w:rFonts w:ascii="Arial" w:hAnsi="Arial" w:cs="Arial"/>
          <w:sz w:val="9"/>
          <w:szCs w:val="19"/>
        </w:rPr>
      </w:pPr>
    </w:p>
    <w:p w:rsidR="00107E38" w:rsidRPr="00764333" w:rsidRDefault="00D771D2" w:rsidP="00A57F80">
      <w:pPr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764333">
        <w:rPr>
          <w:rFonts w:ascii="Arial" w:hAnsi="Arial" w:cs="Arial"/>
          <w:sz w:val="19"/>
          <w:szCs w:val="19"/>
        </w:rPr>
        <w:t>Innovative</w:t>
      </w:r>
      <w:r w:rsidR="00F1516F" w:rsidRPr="00764333">
        <w:rPr>
          <w:rFonts w:ascii="Arial" w:hAnsi="Arial" w:cs="Arial"/>
          <w:sz w:val="19"/>
          <w:szCs w:val="19"/>
        </w:rPr>
        <w:t xml:space="preserve"> research contribution</w:t>
      </w:r>
      <w:r w:rsidRPr="00764333">
        <w:rPr>
          <w:rFonts w:ascii="Arial" w:hAnsi="Arial" w:cs="Arial"/>
          <w:sz w:val="19"/>
          <w:szCs w:val="19"/>
        </w:rPr>
        <w:t>, If any (Attach brief summary not exceeding 100 word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"/>
        <w:gridCol w:w="2340"/>
        <w:gridCol w:w="2070"/>
        <w:gridCol w:w="2070"/>
      </w:tblGrid>
      <w:tr w:rsidR="00D771D2" w:rsidRPr="00764333" w:rsidTr="0032625D">
        <w:tc>
          <w:tcPr>
            <w:tcW w:w="918" w:type="dxa"/>
          </w:tcPr>
          <w:p w:rsidR="00D771D2" w:rsidRPr="00764333" w:rsidRDefault="00D771D2" w:rsidP="0011244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764333">
              <w:rPr>
                <w:rFonts w:ascii="Arial" w:hAnsi="Arial" w:cs="Arial"/>
                <w:b/>
                <w:sz w:val="18"/>
                <w:szCs w:val="19"/>
              </w:rPr>
              <w:t>Sl. No.</w:t>
            </w:r>
          </w:p>
        </w:tc>
        <w:tc>
          <w:tcPr>
            <w:tcW w:w="2340" w:type="dxa"/>
            <w:vAlign w:val="center"/>
          </w:tcPr>
          <w:p w:rsidR="00D771D2" w:rsidRPr="00764333" w:rsidRDefault="00D771D2" w:rsidP="008B49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764333">
              <w:rPr>
                <w:rFonts w:ascii="Arial" w:hAnsi="Arial" w:cs="Arial"/>
                <w:b/>
                <w:sz w:val="18"/>
                <w:szCs w:val="19"/>
              </w:rPr>
              <w:t>Name of the Faculty</w:t>
            </w:r>
          </w:p>
        </w:tc>
        <w:tc>
          <w:tcPr>
            <w:tcW w:w="2070" w:type="dxa"/>
            <w:vAlign w:val="center"/>
          </w:tcPr>
          <w:p w:rsidR="00D771D2" w:rsidRPr="00764333" w:rsidRDefault="00D771D2" w:rsidP="008B49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764333">
              <w:rPr>
                <w:rFonts w:ascii="Arial" w:hAnsi="Arial" w:cs="Arial"/>
                <w:b/>
                <w:sz w:val="18"/>
                <w:szCs w:val="19"/>
              </w:rPr>
              <w:t>Specialization</w:t>
            </w:r>
          </w:p>
        </w:tc>
        <w:tc>
          <w:tcPr>
            <w:tcW w:w="2070" w:type="dxa"/>
            <w:vAlign w:val="center"/>
          </w:tcPr>
          <w:p w:rsidR="00D771D2" w:rsidRPr="00764333" w:rsidRDefault="00D771D2" w:rsidP="008B49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764333">
              <w:rPr>
                <w:rFonts w:ascii="Arial" w:hAnsi="Arial" w:cs="Arial"/>
                <w:b/>
                <w:sz w:val="18"/>
                <w:szCs w:val="19"/>
              </w:rPr>
              <w:t>Remarks</w:t>
            </w:r>
          </w:p>
        </w:tc>
      </w:tr>
      <w:tr w:rsidR="00D771D2" w:rsidRPr="00764333" w:rsidTr="0032625D">
        <w:tc>
          <w:tcPr>
            <w:tcW w:w="918" w:type="dxa"/>
          </w:tcPr>
          <w:p w:rsidR="00D771D2" w:rsidRPr="00764333" w:rsidRDefault="00D771D2" w:rsidP="00112440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40" w:type="dxa"/>
          </w:tcPr>
          <w:p w:rsidR="00D771D2" w:rsidRPr="00764333" w:rsidRDefault="00D771D2" w:rsidP="00112440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70" w:type="dxa"/>
          </w:tcPr>
          <w:p w:rsidR="00D771D2" w:rsidRPr="00764333" w:rsidRDefault="00D771D2" w:rsidP="00112440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70" w:type="dxa"/>
          </w:tcPr>
          <w:p w:rsidR="00D771D2" w:rsidRPr="00764333" w:rsidRDefault="00D771D2" w:rsidP="00112440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D771D2" w:rsidRPr="00764333" w:rsidRDefault="00D771D2" w:rsidP="00D771D2">
      <w:pPr>
        <w:spacing w:line="276" w:lineRule="auto"/>
        <w:ind w:left="360"/>
        <w:jc w:val="both"/>
        <w:rPr>
          <w:rFonts w:ascii="Arial" w:hAnsi="Arial" w:cs="Arial"/>
          <w:sz w:val="7"/>
          <w:szCs w:val="19"/>
        </w:rPr>
      </w:pPr>
    </w:p>
    <w:p w:rsidR="00107E38" w:rsidRPr="00764333" w:rsidRDefault="00107E38" w:rsidP="00A57F80">
      <w:pPr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764333">
        <w:rPr>
          <w:rFonts w:ascii="Arial" w:hAnsi="Arial" w:cs="Arial"/>
          <w:sz w:val="19"/>
          <w:szCs w:val="19"/>
        </w:rPr>
        <w:t xml:space="preserve">Co-curricular and </w:t>
      </w:r>
      <w:r w:rsidR="008B4945" w:rsidRPr="00764333">
        <w:rPr>
          <w:rFonts w:ascii="Arial" w:hAnsi="Arial" w:cs="Arial"/>
          <w:sz w:val="19"/>
          <w:szCs w:val="19"/>
        </w:rPr>
        <w:t>Extracurricular</w:t>
      </w:r>
      <w:r w:rsidRPr="00764333">
        <w:rPr>
          <w:rFonts w:ascii="Arial" w:hAnsi="Arial" w:cs="Arial"/>
          <w:sz w:val="19"/>
          <w:szCs w:val="19"/>
        </w:rPr>
        <w:t xml:space="preserve"> activities </w:t>
      </w:r>
    </w:p>
    <w:p w:rsidR="00107E38" w:rsidRPr="00764333" w:rsidRDefault="00107E38" w:rsidP="00A57F80">
      <w:pPr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764333">
        <w:rPr>
          <w:rFonts w:ascii="Arial" w:hAnsi="Arial" w:cs="Arial"/>
          <w:sz w:val="19"/>
          <w:szCs w:val="19"/>
        </w:rPr>
        <w:t xml:space="preserve">Sports activities and </w:t>
      </w:r>
      <w:r w:rsidR="00366525" w:rsidRPr="00764333">
        <w:rPr>
          <w:rFonts w:ascii="Arial" w:hAnsi="Arial" w:cs="Arial"/>
          <w:sz w:val="19"/>
          <w:szCs w:val="19"/>
        </w:rPr>
        <w:t>awards/</w:t>
      </w:r>
      <w:r w:rsidRPr="00764333">
        <w:rPr>
          <w:rFonts w:ascii="Arial" w:hAnsi="Arial" w:cs="Arial"/>
          <w:sz w:val="19"/>
          <w:szCs w:val="19"/>
        </w:rPr>
        <w:t xml:space="preserve">achievements </w:t>
      </w:r>
    </w:p>
    <w:p w:rsidR="00D81C81" w:rsidRPr="00764333" w:rsidRDefault="00D81C81" w:rsidP="00D81C81">
      <w:pPr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764333">
        <w:rPr>
          <w:rFonts w:ascii="Arial" w:hAnsi="Arial" w:cs="Arial"/>
          <w:sz w:val="19"/>
          <w:szCs w:val="19"/>
        </w:rPr>
        <w:t>Paper presented in National and International Conferences / Workshops by the Stud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4"/>
        <w:gridCol w:w="1607"/>
        <w:gridCol w:w="2057"/>
        <w:gridCol w:w="1352"/>
        <w:gridCol w:w="731"/>
        <w:gridCol w:w="1159"/>
        <w:gridCol w:w="1194"/>
        <w:gridCol w:w="722"/>
      </w:tblGrid>
      <w:tr w:rsidR="00D81C81" w:rsidRPr="00764333" w:rsidTr="00E32596">
        <w:trPr>
          <w:trHeight w:val="617"/>
        </w:trPr>
        <w:tc>
          <w:tcPr>
            <w:tcW w:w="783" w:type="dxa"/>
            <w:vAlign w:val="center"/>
          </w:tcPr>
          <w:p w:rsidR="00D81C81" w:rsidRPr="00764333" w:rsidRDefault="00D81C81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764333">
              <w:rPr>
                <w:rFonts w:ascii="Arial" w:hAnsi="Arial" w:cs="Arial"/>
                <w:b/>
                <w:sz w:val="16"/>
              </w:rPr>
              <w:t>Sl.No</w:t>
            </w:r>
            <w:proofErr w:type="spellEnd"/>
            <w:r w:rsidRPr="00764333">
              <w:rPr>
                <w:rFonts w:ascii="Arial" w:hAnsi="Arial" w:cs="Arial"/>
                <w:b/>
                <w:sz w:val="16"/>
              </w:rPr>
              <w:t>.</w:t>
            </w:r>
          </w:p>
        </w:tc>
        <w:tc>
          <w:tcPr>
            <w:tcW w:w="1838" w:type="dxa"/>
            <w:vAlign w:val="center"/>
          </w:tcPr>
          <w:p w:rsidR="00D81C81" w:rsidRPr="00764333" w:rsidRDefault="00D81C81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64333">
              <w:rPr>
                <w:rFonts w:ascii="Arial" w:hAnsi="Arial" w:cs="Arial"/>
                <w:b/>
                <w:sz w:val="16"/>
              </w:rPr>
              <w:t>Title of the paper presented</w:t>
            </w:r>
          </w:p>
        </w:tc>
        <w:tc>
          <w:tcPr>
            <w:tcW w:w="2162" w:type="dxa"/>
            <w:vAlign w:val="center"/>
          </w:tcPr>
          <w:p w:rsidR="00D81C81" w:rsidRPr="00764333" w:rsidRDefault="00D81C81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64333">
              <w:rPr>
                <w:rFonts w:ascii="Arial" w:hAnsi="Arial" w:cs="Arial"/>
                <w:b/>
                <w:sz w:val="16"/>
              </w:rPr>
              <w:t>Name of the Conference/Seminar</w:t>
            </w:r>
          </w:p>
        </w:tc>
        <w:tc>
          <w:tcPr>
            <w:tcW w:w="1417" w:type="dxa"/>
            <w:vAlign w:val="center"/>
          </w:tcPr>
          <w:p w:rsidR="00D81C81" w:rsidRPr="00764333" w:rsidRDefault="00D81C81" w:rsidP="00E3259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64333">
              <w:rPr>
                <w:rFonts w:ascii="Arial" w:hAnsi="Arial" w:cs="Arial"/>
                <w:b/>
                <w:sz w:val="16"/>
              </w:rPr>
              <w:t>National/ International</w:t>
            </w:r>
          </w:p>
        </w:tc>
        <w:tc>
          <w:tcPr>
            <w:tcW w:w="767" w:type="dxa"/>
            <w:vAlign w:val="center"/>
          </w:tcPr>
          <w:p w:rsidR="00D81C81" w:rsidRPr="00764333" w:rsidRDefault="00D81C81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64333">
              <w:rPr>
                <w:rFonts w:ascii="Arial" w:hAnsi="Arial" w:cs="Arial"/>
                <w:b/>
                <w:sz w:val="16"/>
              </w:rPr>
              <w:t>Place</w:t>
            </w:r>
          </w:p>
        </w:tc>
        <w:tc>
          <w:tcPr>
            <w:tcW w:w="1159" w:type="dxa"/>
          </w:tcPr>
          <w:p w:rsidR="00D81C81" w:rsidRPr="00764333" w:rsidRDefault="00D81C81" w:rsidP="00914C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16"/>
              </w:rPr>
              <w:t>Institute own/Internal Fund (in Rs.)</w:t>
            </w:r>
          </w:p>
        </w:tc>
        <w:tc>
          <w:tcPr>
            <w:tcW w:w="701" w:type="dxa"/>
            <w:vAlign w:val="center"/>
          </w:tcPr>
          <w:p w:rsidR="00D81C81" w:rsidRPr="00764333" w:rsidRDefault="00D81C81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64333">
              <w:rPr>
                <w:rFonts w:ascii="Arial" w:hAnsi="Arial" w:cs="Arial"/>
                <w:b/>
                <w:sz w:val="16"/>
              </w:rPr>
              <w:t>Sponsorship External/</w:t>
            </w:r>
          </w:p>
          <w:p w:rsidR="00D81C81" w:rsidRPr="00764333" w:rsidRDefault="00D81C81" w:rsidP="00914C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16"/>
              </w:rPr>
              <w:t>Internal</w:t>
            </w:r>
          </w:p>
        </w:tc>
        <w:tc>
          <w:tcPr>
            <w:tcW w:w="749" w:type="dxa"/>
            <w:vAlign w:val="center"/>
          </w:tcPr>
          <w:p w:rsidR="00D81C81" w:rsidRPr="00764333" w:rsidRDefault="00D81C81" w:rsidP="00914C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Date</w:t>
            </w:r>
          </w:p>
        </w:tc>
      </w:tr>
      <w:tr w:rsidR="00D81C81" w:rsidRPr="00764333" w:rsidTr="00914C9A">
        <w:trPr>
          <w:trHeight w:val="214"/>
        </w:trPr>
        <w:tc>
          <w:tcPr>
            <w:tcW w:w="783" w:type="dxa"/>
          </w:tcPr>
          <w:p w:rsidR="00D81C81" w:rsidRPr="00764333" w:rsidRDefault="00D81C81" w:rsidP="00914C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8" w:type="dxa"/>
          </w:tcPr>
          <w:p w:rsidR="00D81C81" w:rsidRPr="00764333" w:rsidRDefault="00D81C81" w:rsidP="00914C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</w:tcPr>
          <w:p w:rsidR="00D81C81" w:rsidRPr="00764333" w:rsidRDefault="00D81C81" w:rsidP="00914C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D81C81" w:rsidRPr="00764333" w:rsidRDefault="00D81C81" w:rsidP="00914C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</w:tcPr>
          <w:p w:rsidR="00D81C81" w:rsidRPr="00764333" w:rsidRDefault="00D81C81" w:rsidP="00914C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</w:tcPr>
          <w:p w:rsidR="00D81C81" w:rsidRPr="00764333" w:rsidRDefault="00D81C81" w:rsidP="00914C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1" w:type="dxa"/>
          </w:tcPr>
          <w:p w:rsidR="00D81C81" w:rsidRPr="00764333" w:rsidRDefault="00D81C81" w:rsidP="00914C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dxa"/>
          </w:tcPr>
          <w:p w:rsidR="00D81C81" w:rsidRPr="00764333" w:rsidRDefault="00D81C81" w:rsidP="00914C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81C81" w:rsidRPr="008C3F81" w:rsidRDefault="00D81C81" w:rsidP="00D81C81">
      <w:pPr>
        <w:jc w:val="both"/>
        <w:rPr>
          <w:rFonts w:ascii="Arial" w:hAnsi="Arial" w:cs="Arial"/>
          <w:b/>
          <w:sz w:val="10"/>
          <w:szCs w:val="22"/>
          <w:u w:val="single"/>
        </w:rPr>
      </w:pPr>
    </w:p>
    <w:p w:rsidR="00D81C81" w:rsidRPr="00764333" w:rsidRDefault="00D81C81" w:rsidP="00D81C81">
      <w:pPr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764333">
        <w:rPr>
          <w:rFonts w:ascii="Arial" w:hAnsi="Arial" w:cs="Arial"/>
          <w:sz w:val="19"/>
          <w:szCs w:val="19"/>
        </w:rPr>
        <w:t>List of published research papers in National / International journal [UGC Approved] by the Students</w:t>
      </w:r>
      <w:r w:rsidR="00914C9A" w:rsidRPr="00764333">
        <w:rPr>
          <w:rFonts w:ascii="Arial" w:hAnsi="Arial" w:cs="Arial"/>
          <w:sz w:val="19"/>
          <w:szCs w:val="19"/>
        </w:rPr>
        <w:t>/Scholars</w:t>
      </w:r>
    </w:p>
    <w:tbl>
      <w:tblPr>
        <w:tblpPr w:leftFromText="180" w:rightFromText="180" w:vertAnchor="text" w:tblpXSpec="center" w:tblpY="1"/>
        <w:tblOverlap w:val="never"/>
        <w:tblW w:w="1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9"/>
        <w:gridCol w:w="1970"/>
        <w:gridCol w:w="602"/>
        <w:gridCol w:w="917"/>
        <w:gridCol w:w="990"/>
        <w:gridCol w:w="832"/>
        <w:gridCol w:w="930"/>
        <w:gridCol w:w="922"/>
        <w:gridCol w:w="815"/>
        <w:gridCol w:w="815"/>
        <w:gridCol w:w="815"/>
        <w:gridCol w:w="815"/>
        <w:gridCol w:w="815"/>
      </w:tblGrid>
      <w:tr w:rsidR="00D81C81" w:rsidRPr="00764333" w:rsidTr="0063546B">
        <w:trPr>
          <w:trHeight w:val="351"/>
          <w:tblHeader/>
        </w:trPr>
        <w:tc>
          <w:tcPr>
            <w:tcW w:w="579" w:type="dxa"/>
            <w:shd w:val="clear" w:color="auto" w:fill="auto"/>
            <w:vAlign w:val="center"/>
          </w:tcPr>
          <w:p w:rsidR="00D81C81" w:rsidRPr="00764333" w:rsidRDefault="00D81C81" w:rsidP="00914C9A">
            <w:pPr>
              <w:pStyle w:val="font5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64333">
              <w:rPr>
                <w:rFonts w:ascii="Arial Narrow" w:hAnsi="Arial Narrow" w:cs="Arial"/>
                <w:b/>
                <w:bCs/>
                <w:sz w:val="18"/>
                <w:szCs w:val="18"/>
              </w:rPr>
              <w:t>S</w:t>
            </w:r>
            <w:r w:rsidR="00B10003" w:rsidRPr="00764333">
              <w:rPr>
                <w:rFonts w:ascii="Arial Narrow" w:hAnsi="Arial Narrow" w:cs="Arial"/>
                <w:b/>
                <w:bCs/>
                <w:sz w:val="18"/>
                <w:szCs w:val="18"/>
              </w:rPr>
              <w:t>l</w:t>
            </w:r>
            <w:r w:rsidRPr="00764333">
              <w:rPr>
                <w:rFonts w:ascii="Arial Narrow" w:hAnsi="Arial Narrow" w:cs="Arial"/>
                <w:b/>
                <w:bCs/>
                <w:sz w:val="18"/>
                <w:szCs w:val="18"/>
              </w:rPr>
              <w:t>.</w:t>
            </w:r>
            <w:r w:rsidR="00B10003" w:rsidRPr="0076433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764333">
              <w:rPr>
                <w:rFonts w:ascii="Arial Narrow" w:hAnsi="Arial Narrow" w:cs="Arial"/>
                <w:b/>
                <w:bCs/>
                <w:sz w:val="18"/>
                <w:szCs w:val="18"/>
              </w:rPr>
              <w:t>N</w:t>
            </w:r>
            <w:r w:rsidR="00B10003" w:rsidRPr="00764333">
              <w:rPr>
                <w:rFonts w:ascii="Arial Narrow" w:hAnsi="Arial Narrow" w:cs="Arial"/>
                <w:b/>
                <w:bCs/>
                <w:sz w:val="18"/>
                <w:szCs w:val="18"/>
              </w:rPr>
              <w:t>o</w:t>
            </w:r>
            <w:r w:rsidRPr="00764333">
              <w:rPr>
                <w:rFonts w:ascii="Arial Narrow" w:hAnsi="Arial Narrow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D81C81" w:rsidRPr="00764333" w:rsidRDefault="00D81C81" w:rsidP="00914C9A">
            <w:pPr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64333">
              <w:rPr>
                <w:rFonts w:ascii="Arial Narrow" w:hAnsi="Arial Narrow" w:cs="Arial"/>
                <w:b/>
                <w:bCs/>
                <w:sz w:val="18"/>
                <w:szCs w:val="18"/>
              </w:rPr>
              <w:t>Name(s) of authors (initial should be suffixed)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D81C81" w:rsidRPr="00764333" w:rsidRDefault="00D81C81" w:rsidP="00914C9A">
            <w:pPr>
              <w:pStyle w:val="Heading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64333">
              <w:rPr>
                <w:rFonts w:ascii="Arial Narrow" w:hAnsi="Arial Narrow"/>
                <w:sz w:val="18"/>
                <w:szCs w:val="18"/>
              </w:rPr>
              <w:t>Year</w:t>
            </w:r>
          </w:p>
        </w:tc>
        <w:tc>
          <w:tcPr>
            <w:tcW w:w="917" w:type="dxa"/>
            <w:vAlign w:val="center"/>
          </w:tcPr>
          <w:p w:rsidR="00D81C81" w:rsidRPr="00764333" w:rsidRDefault="00D81C81" w:rsidP="00914C9A">
            <w:pPr>
              <w:pStyle w:val="Heading6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764333">
              <w:rPr>
                <w:rFonts w:ascii="Arial Narrow" w:hAnsi="Arial Narrow"/>
                <w:sz w:val="18"/>
                <w:szCs w:val="18"/>
              </w:rPr>
              <w:t>Title of the paper (with link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81C81" w:rsidRPr="00764333" w:rsidRDefault="00D81C81" w:rsidP="00914C9A">
            <w:pPr>
              <w:pStyle w:val="Heading6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764333">
              <w:rPr>
                <w:rFonts w:ascii="Arial Narrow" w:hAnsi="Arial Narrow"/>
                <w:sz w:val="18"/>
                <w:szCs w:val="18"/>
              </w:rPr>
              <w:t>Name of the Journal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D81C81" w:rsidRPr="00764333" w:rsidRDefault="00D81C81" w:rsidP="00914C9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64333">
              <w:rPr>
                <w:rFonts w:ascii="Arial Narrow" w:hAnsi="Arial Narrow" w:cs="Arial"/>
                <w:b/>
                <w:bCs/>
                <w:sz w:val="18"/>
                <w:szCs w:val="18"/>
              </w:rPr>
              <w:t>Volume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81C81" w:rsidRPr="00764333" w:rsidRDefault="00D81C81" w:rsidP="00914C9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64333">
              <w:rPr>
                <w:rFonts w:ascii="Arial Narrow" w:hAnsi="Arial Narrow" w:cs="Arial"/>
                <w:b/>
                <w:bCs/>
                <w:sz w:val="18"/>
                <w:szCs w:val="18"/>
              </w:rPr>
              <w:t>Page No.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D81C81" w:rsidRPr="00764333" w:rsidRDefault="00D81C81" w:rsidP="00914C9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64333">
              <w:rPr>
                <w:rFonts w:ascii="Arial Narrow" w:hAnsi="Arial Narrow" w:cs="Arial"/>
                <w:b/>
                <w:bCs/>
                <w:sz w:val="18"/>
                <w:szCs w:val="18"/>
              </w:rPr>
              <w:t>ISSN No.</w:t>
            </w:r>
          </w:p>
        </w:tc>
        <w:tc>
          <w:tcPr>
            <w:tcW w:w="815" w:type="dxa"/>
            <w:vAlign w:val="center"/>
          </w:tcPr>
          <w:p w:rsidR="00D81C81" w:rsidRPr="00764333" w:rsidRDefault="00D81C81" w:rsidP="0063546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64333">
              <w:rPr>
                <w:rFonts w:ascii="Arial Narrow" w:hAnsi="Arial Narrow" w:cs="Arial"/>
                <w:b/>
                <w:bCs/>
                <w:sz w:val="18"/>
                <w:szCs w:val="18"/>
              </w:rPr>
              <w:t>Impact Factor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D81C81" w:rsidRPr="00764333" w:rsidRDefault="00D81C81" w:rsidP="00914C9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64333">
              <w:rPr>
                <w:rFonts w:ascii="Arial Narrow" w:hAnsi="Arial Narrow" w:cs="Arial"/>
                <w:b/>
                <w:bCs/>
                <w:sz w:val="18"/>
                <w:szCs w:val="18"/>
              </w:rPr>
              <w:t>Cited By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D81C81" w:rsidRPr="00764333" w:rsidRDefault="00D81C81" w:rsidP="00914C9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64333">
              <w:rPr>
                <w:rFonts w:ascii="Arial Narrow" w:hAnsi="Arial Narrow" w:cs="Arial"/>
                <w:b/>
                <w:bCs/>
                <w:sz w:val="18"/>
                <w:szCs w:val="18"/>
              </w:rPr>
              <w:t>Document Type</w:t>
            </w:r>
          </w:p>
        </w:tc>
        <w:tc>
          <w:tcPr>
            <w:tcW w:w="815" w:type="dxa"/>
            <w:shd w:val="clear" w:color="auto" w:fill="auto"/>
          </w:tcPr>
          <w:p w:rsidR="00D81C81" w:rsidRPr="00764333" w:rsidRDefault="00D81C81" w:rsidP="00914C9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64333">
              <w:rPr>
                <w:rFonts w:ascii="Arial Narrow" w:hAnsi="Arial Narrow" w:cs="Arial"/>
                <w:b/>
                <w:bCs/>
                <w:sz w:val="18"/>
                <w:szCs w:val="18"/>
              </w:rPr>
              <w:t>Publication Stage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D81C81" w:rsidRPr="00764333" w:rsidRDefault="00D81C81" w:rsidP="00914C9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64333">
              <w:rPr>
                <w:rFonts w:ascii="Arial Narrow" w:hAnsi="Arial Narrow" w:cs="Arial"/>
                <w:b/>
                <w:bCs/>
                <w:sz w:val="18"/>
                <w:szCs w:val="18"/>
              </w:rPr>
              <w:t>National/International</w:t>
            </w:r>
          </w:p>
        </w:tc>
      </w:tr>
      <w:tr w:rsidR="00D81C81" w:rsidRPr="00764333" w:rsidTr="00914C9A">
        <w:trPr>
          <w:trHeight w:val="283"/>
          <w:tblHeader/>
        </w:trPr>
        <w:tc>
          <w:tcPr>
            <w:tcW w:w="579" w:type="dxa"/>
            <w:shd w:val="clear" w:color="auto" w:fill="auto"/>
            <w:vAlign w:val="center"/>
          </w:tcPr>
          <w:p w:rsidR="00D81C81" w:rsidRPr="00764333" w:rsidRDefault="00D81C81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64333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D81C81" w:rsidRPr="00764333" w:rsidRDefault="00D81C81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D81C81" w:rsidRPr="00764333" w:rsidRDefault="00D81C81" w:rsidP="00914C9A">
            <w:pPr>
              <w:pStyle w:val="Heading8"/>
              <w:jc w:val="center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17" w:type="dxa"/>
          </w:tcPr>
          <w:p w:rsidR="00D81C81" w:rsidRPr="00764333" w:rsidRDefault="00D81C81" w:rsidP="00914C9A">
            <w:pPr>
              <w:pStyle w:val="Heading6"/>
              <w:spacing w:line="240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81C81" w:rsidRPr="00764333" w:rsidRDefault="00D81C81" w:rsidP="00914C9A">
            <w:pPr>
              <w:pStyle w:val="Heading6"/>
              <w:spacing w:line="240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D81C81" w:rsidRPr="00764333" w:rsidRDefault="00D81C81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D81C81" w:rsidRPr="00764333" w:rsidRDefault="00D81C81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D81C81" w:rsidRPr="00764333" w:rsidRDefault="00D81C81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15" w:type="dxa"/>
          </w:tcPr>
          <w:p w:rsidR="00D81C81" w:rsidRPr="00764333" w:rsidRDefault="00D81C81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D81C81" w:rsidRPr="00764333" w:rsidRDefault="00D81C81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D81C81" w:rsidRPr="00764333" w:rsidRDefault="00D81C81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D81C81" w:rsidRPr="00764333" w:rsidRDefault="00D81C81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D81C81" w:rsidRPr="00764333" w:rsidRDefault="00D81C81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</w:tbl>
    <w:p w:rsidR="00D81C81" w:rsidRPr="00764333" w:rsidRDefault="00D81C81" w:rsidP="00D81C81">
      <w:pPr>
        <w:spacing w:line="276" w:lineRule="auto"/>
        <w:jc w:val="both"/>
        <w:rPr>
          <w:rFonts w:ascii="Arial" w:hAnsi="Arial" w:cs="Arial"/>
          <w:sz w:val="9"/>
          <w:szCs w:val="19"/>
        </w:rPr>
      </w:pPr>
    </w:p>
    <w:p w:rsidR="008F1C9E" w:rsidRPr="00764333" w:rsidRDefault="008F1C9E" w:rsidP="00A57F80">
      <w:pPr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764333">
        <w:rPr>
          <w:rFonts w:ascii="Arial" w:hAnsi="Arial" w:cs="Arial"/>
          <w:sz w:val="18"/>
          <w:szCs w:val="18"/>
        </w:rPr>
        <w:t xml:space="preserve">Visiting Faculty from other Universities National/ International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2530"/>
        <w:gridCol w:w="2040"/>
        <w:gridCol w:w="2018"/>
        <w:gridCol w:w="1986"/>
      </w:tblGrid>
      <w:tr w:rsidR="00520A0E" w:rsidRPr="00764333" w:rsidTr="00520A0E">
        <w:tc>
          <w:tcPr>
            <w:tcW w:w="642" w:type="dxa"/>
          </w:tcPr>
          <w:p w:rsidR="00520A0E" w:rsidRPr="00764333" w:rsidRDefault="00520A0E" w:rsidP="0071511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764333">
              <w:rPr>
                <w:rFonts w:ascii="Arial" w:hAnsi="Arial" w:cs="Arial"/>
                <w:b/>
                <w:sz w:val="18"/>
                <w:szCs w:val="19"/>
              </w:rPr>
              <w:t>Sl. No.</w:t>
            </w:r>
          </w:p>
        </w:tc>
        <w:tc>
          <w:tcPr>
            <w:tcW w:w="2530" w:type="dxa"/>
            <w:vAlign w:val="center"/>
          </w:tcPr>
          <w:p w:rsidR="00520A0E" w:rsidRPr="00764333" w:rsidRDefault="00520A0E" w:rsidP="0071511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764333">
              <w:rPr>
                <w:rFonts w:ascii="Arial" w:hAnsi="Arial" w:cs="Arial"/>
                <w:b/>
                <w:sz w:val="18"/>
                <w:szCs w:val="19"/>
              </w:rPr>
              <w:t>Name of the Faculty</w:t>
            </w:r>
          </w:p>
        </w:tc>
        <w:tc>
          <w:tcPr>
            <w:tcW w:w="2040" w:type="dxa"/>
            <w:vAlign w:val="center"/>
          </w:tcPr>
          <w:p w:rsidR="00520A0E" w:rsidRPr="00764333" w:rsidRDefault="00520A0E" w:rsidP="0071511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764333">
              <w:rPr>
                <w:rFonts w:ascii="Arial" w:hAnsi="Arial" w:cs="Arial"/>
                <w:b/>
                <w:sz w:val="18"/>
                <w:szCs w:val="19"/>
              </w:rPr>
              <w:t>Specialization</w:t>
            </w:r>
          </w:p>
        </w:tc>
        <w:tc>
          <w:tcPr>
            <w:tcW w:w="2018" w:type="dxa"/>
            <w:vAlign w:val="center"/>
          </w:tcPr>
          <w:p w:rsidR="00520A0E" w:rsidRPr="00764333" w:rsidRDefault="00520A0E" w:rsidP="0071511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764333">
              <w:rPr>
                <w:rFonts w:ascii="Arial" w:hAnsi="Arial" w:cs="Arial"/>
                <w:b/>
                <w:sz w:val="18"/>
                <w:szCs w:val="19"/>
              </w:rPr>
              <w:t>Institute Name</w:t>
            </w:r>
          </w:p>
        </w:tc>
        <w:tc>
          <w:tcPr>
            <w:tcW w:w="1986" w:type="dxa"/>
          </w:tcPr>
          <w:p w:rsidR="00520A0E" w:rsidRPr="00764333" w:rsidRDefault="00520A0E" w:rsidP="0071511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764333">
              <w:rPr>
                <w:rFonts w:ascii="Arial" w:hAnsi="Arial" w:cs="Arial"/>
                <w:b/>
                <w:sz w:val="18"/>
                <w:szCs w:val="19"/>
              </w:rPr>
              <w:t>National / International</w:t>
            </w:r>
          </w:p>
        </w:tc>
      </w:tr>
      <w:tr w:rsidR="00520A0E" w:rsidRPr="00764333" w:rsidTr="00520A0E">
        <w:tc>
          <w:tcPr>
            <w:tcW w:w="642" w:type="dxa"/>
          </w:tcPr>
          <w:p w:rsidR="00520A0E" w:rsidRPr="00764333" w:rsidRDefault="00520A0E" w:rsidP="0071511C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30" w:type="dxa"/>
          </w:tcPr>
          <w:p w:rsidR="00520A0E" w:rsidRPr="00764333" w:rsidRDefault="00520A0E" w:rsidP="0071511C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40" w:type="dxa"/>
          </w:tcPr>
          <w:p w:rsidR="00520A0E" w:rsidRPr="00764333" w:rsidRDefault="00520A0E" w:rsidP="0071511C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18" w:type="dxa"/>
          </w:tcPr>
          <w:p w:rsidR="00520A0E" w:rsidRPr="00764333" w:rsidRDefault="00520A0E" w:rsidP="0071511C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6" w:type="dxa"/>
          </w:tcPr>
          <w:p w:rsidR="00520A0E" w:rsidRPr="00764333" w:rsidRDefault="00520A0E" w:rsidP="0071511C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120A7C" w:rsidRPr="00764333" w:rsidRDefault="00120A7C" w:rsidP="00120A7C">
      <w:pPr>
        <w:spacing w:line="276" w:lineRule="auto"/>
        <w:ind w:left="360"/>
        <w:jc w:val="both"/>
        <w:rPr>
          <w:rFonts w:ascii="Arial" w:hAnsi="Arial" w:cs="Arial"/>
          <w:sz w:val="9"/>
          <w:szCs w:val="19"/>
        </w:rPr>
      </w:pPr>
    </w:p>
    <w:p w:rsidR="008F1C9E" w:rsidRPr="00764333" w:rsidRDefault="008F1C9E" w:rsidP="00A57F80">
      <w:pPr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764333">
        <w:rPr>
          <w:rFonts w:ascii="Arial" w:hAnsi="Arial" w:cs="Arial"/>
          <w:sz w:val="18"/>
          <w:szCs w:val="18"/>
        </w:rPr>
        <w:t xml:space="preserve">Visiting Faculty from </w:t>
      </w:r>
      <w:r w:rsidR="00B71E36" w:rsidRPr="00764333">
        <w:rPr>
          <w:rFonts w:ascii="Arial" w:hAnsi="Arial" w:cs="Arial"/>
          <w:sz w:val="18"/>
          <w:szCs w:val="18"/>
        </w:rPr>
        <w:t xml:space="preserve">Pondicherry </w:t>
      </w:r>
      <w:r w:rsidRPr="00764333">
        <w:rPr>
          <w:rFonts w:ascii="Arial" w:hAnsi="Arial" w:cs="Arial"/>
          <w:sz w:val="18"/>
          <w:szCs w:val="18"/>
        </w:rPr>
        <w:t xml:space="preserve">University to other Universities </w:t>
      </w:r>
      <w:r w:rsidR="00B71E36" w:rsidRPr="00764333">
        <w:rPr>
          <w:rFonts w:ascii="Arial" w:hAnsi="Arial" w:cs="Arial"/>
          <w:sz w:val="18"/>
          <w:szCs w:val="18"/>
        </w:rPr>
        <w:t>(</w:t>
      </w:r>
      <w:r w:rsidRPr="00764333">
        <w:rPr>
          <w:rFonts w:ascii="Arial" w:hAnsi="Arial" w:cs="Arial"/>
          <w:sz w:val="18"/>
          <w:szCs w:val="18"/>
        </w:rPr>
        <w:t>National / International</w:t>
      </w:r>
      <w:r w:rsidR="00B71E36" w:rsidRPr="00764333"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2530"/>
        <w:gridCol w:w="2040"/>
        <w:gridCol w:w="2018"/>
        <w:gridCol w:w="1986"/>
      </w:tblGrid>
      <w:tr w:rsidR="00B71E36" w:rsidRPr="00764333" w:rsidTr="00B71E36">
        <w:tc>
          <w:tcPr>
            <w:tcW w:w="642" w:type="dxa"/>
          </w:tcPr>
          <w:p w:rsidR="00B71E36" w:rsidRPr="00764333" w:rsidRDefault="00B71E36" w:rsidP="0071511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764333">
              <w:rPr>
                <w:rFonts w:ascii="Arial" w:hAnsi="Arial" w:cs="Arial"/>
                <w:b/>
                <w:sz w:val="18"/>
                <w:szCs w:val="19"/>
              </w:rPr>
              <w:t>Sl. No.</w:t>
            </w:r>
          </w:p>
        </w:tc>
        <w:tc>
          <w:tcPr>
            <w:tcW w:w="2530" w:type="dxa"/>
            <w:vAlign w:val="center"/>
          </w:tcPr>
          <w:p w:rsidR="00B71E36" w:rsidRPr="00764333" w:rsidRDefault="00B71E36" w:rsidP="0071511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764333">
              <w:rPr>
                <w:rFonts w:ascii="Arial" w:hAnsi="Arial" w:cs="Arial"/>
                <w:b/>
                <w:sz w:val="18"/>
                <w:szCs w:val="19"/>
              </w:rPr>
              <w:t>Name of the Faculty</w:t>
            </w:r>
          </w:p>
        </w:tc>
        <w:tc>
          <w:tcPr>
            <w:tcW w:w="2040" w:type="dxa"/>
            <w:vAlign w:val="center"/>
          </w:tcPr>
          <w:p w:rsidR="00B71E36" w:rsidRPr="00764333" w:rsidRDefault="00B71E36" w:rsidP="0071511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764333">
              <w:rPr>
                <w:rFonts w:ascii="Arial" w:hAnsi="Arial" w:cs="Arial"/>
                <w:b/>
                <w:sz w:val="18"/>
                <w:szCs w:val="19"/>
              </w:rPr>
              <w:t>Specialization</w:t>
            </w:r>
          </w:p>
        </w:tc>
        <w:tc>
          <w:tcPr>
            <w:tcW w:w="2018" w:type="dxa"/>
            <w:vAlign w:val="center"/>
          </w:tcPr>
          <w:p w:rsidR="00B71E36" w:rsidRPr="00764333" w:rsidRDefault="00B71E36" w:rsidP="0071511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764333">
              <w:rPr>
                <w:rFonts w:ascii="Arial" w:hAnsi="Arial" w:cs="Arial"/>
                <w:b/>
                <w:sz w:val="18"/>
                <w:szCs w:val="19"/>
              </w:rPr>
              <w:t>Institute Name</w:t>
            </w:r>
          </w:p>
        </w:tc>
        <w:tc>
          <w:tcPr>
            <w:tcW w:w="1986" w:type="dxa"/>
          </w:tcPr>
          <w:p w:rsidR="00B71E36" w:rsidRPr="00764333" w:rsidRDefault="00B71E36" w:rsidP="0071511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764333">
              <w:rPr>
                <w:rFonts w:ascii="Arial" w:hAnsi="Arial" w:cs="Arial"/>
                <w:b/>
                <w:sz w:val="18"/>
                <w:szCs w:val="19"/>
              </w:rPr>
              <w:t>National / International</w:t>
            </w:r>
          </w:p>
        </w:tc>
      </w:tr>
      <w:tr w:rsidR="00B71E36" w:rsidRPr="00764333" w:rsidTr="00B71E36">
        <w:tc>
          <w:tcPr>
            <w:tcW w:w="642" w:type="dxa"/>
          </w:tcPr>
          <w:p w:rsidR="00B71E36" w:rsidRPr="00764333" w:rsidRDefault="00B71E36" w:rsidP="0071511C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30" w:type="dxa"/>
          </w:tcPr>
          <w:p w:rsidR="00B71E36" w:rsidRPr="00764333" w:rsidRDefault="00B71E36" w:rsidP="0071511C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40" w:type="dxa"/>
          </w:tcPr>
          <w:p w:rsidR="00B71E36" w:rsidRPr="00764333" w:rsidRDefault="00B71E36" w:rsidP="0071511C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18" w:type="dxa"/>
          </w:tcPr>
          <w:p w:rsidR="00B71E36" w:rsidRPr="00764333" w:rsidRDefault="00B71E36" w:rsidP="0071511C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6" w:type="dxa"/>
          </w:tcPr>
          <w:p w:rsidR="00B71E36" w:rsidRPr="00764333" w:rsidRDefault="00B71E36" w:rsidP="0071511C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F0DDD" w:rsidRPr="00764333" w:rsidRDefault="00CF0DDD" w:rsidP="00A57F80">
      <w:pPr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764333">
        <w:rPr>
          <w:rFonts w:ascii="Arial" w:hAnsi="Arial" w:cs="Arial"/>
          <w:sz w:val="18"/>
          <w:szCs w:val="18"/>
        </w:rPr>
        <w:t xml:space="preserve">Enrolment  under ARPIT </w:t>
      </w:r>
      <w:proofErr w:type="spellStart"/>
      <w:r w:rsidRPr="00764333">
        <w:rPr>
          <w:rFonts w:ascii="Arial" w:hAnsi="Arial" w:cs="Arial"/>
          <w:sz w:val="18"/>
          <w:szCs w:val="18"/>
        </w:rPr>
        <w:t>Programme</w:t>
      </w:r>
      <w:proofErr w:type="spellEnd"/>
      <w:r w:rsidRPr="00764333">
        <w:rPr>
          <w:rFonts w:ascii="Arial" w:hAnsi="Arial" w:cs="Arial"/>
          <w:sz w:val="18"/>
          <w:szCs w:val="18"/>
        </w:rPr>
        <w:t xml:space="preserve"> for Teaching Faculty of the University</w:t>
      </w:r>
    </w:p>
    <w:p w:rsidR="00CF0DDD" w:rsidRPr="00764333" w:rsidRDefault="00CF0DDD" w:rsidP="00A57F80">
      <w:pPr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764333">
        <w:rPr>
          <w:rFonts w:ascii="Arial" w:hAnsi="Arial" w:cs="Arial"/>
          <w:sz w:val="18"/>
          <w:szCs w:val="18"/>
        </w:rPr>
        <w:t>Participation of faculty in IMPESS, IMPRINT, SPARC, STARS</w:t>
      </w:r>
      <w:r w:rsidR="00914C9A" w:rsidRPr="00764333">
        <w:rPr>
          <w:rFonts w:ascii="Arial" w:hAnsi="Arial" w:cs="Arial"/>
          <w:sz w:val="18"/>
          <w:szCs w:val="18"/>
        </w:rPr>
        <w:t xml:space="preserve">, LEAP </w:t>
      </w:r>
      <w:proofErr w:type="spellStart"/>
      <w:r w:rsidR="00914C9A" w:rsidRPr="00764333">
        <w:rPr>
          <w:rFonts w:ascii="Arial" w:hAnsi="Arial" w:cs="Arial"/>
          <w:sz w:val="18"/>
          <w:szCs w:val="18"/>
        </w:rPr>
        <w:t>Programmes</w:t>
      </w:r>
      <w:proofErr w:type="spellEnd"/>
      <w:r w:rsidRPr="00764333">
        <w:rPr>
          <w:rFonts w:ascii="Arial" w:hAnsi="Arial" w:cs="Arial"/>
          <w:sz w:val="18"/>
          <w:szCs w:val="18"/>
        </w:rPr>
        <w:t xml:space="preserve"> etc and DSF Funding </w:t>
      </w:r>
      <w:proofErr w:type="spellStart"/>
      <w:r w:rsidRPr="00764333">
        <w:rPr>
          <w:rFonts w:ascii="Arial" w:hAnsi="Arial" w:cs="Arial"/>
          <w:sz w:val="18"/>
          <w:szCs w:val="18"/>
        </w:rPr>
        <w:t>Programme</w:t>
      </w:r>
      <w:proofErr w:type="spellEnd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2883"/>
        <w:gridCol w:w="2565"/>
        <w:gridCol w:w="1519"/>
      </w:tblGrid>
      <w:tr w:rsidR="00EF209B" w:rsidRPr="00764333" w:rsidTr="00682B86">
        <w:trPr>
          <w:trHeight w:val="70"/>
        </w:trPr>
        <w:tc>
          <w:tcPr>
            <w:tcW w:w="797" w:type="dxa"/>
            <w:vAlign w:val="center"/>
          </w:tcPr>
          <w:p w:rsidR="00682B86" w:rsidRPr="00764333" w:rsidRDefault="00682B86" w:rsidP="00680F2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764333">
              <w:rPr>
                <w:rFonts w:ascii="Arial" w:hAnsi="Arial" w:cs="Arial"/>
                <w:b/>
                <w:sz w:val="18"/>
                <w:szCs w:val="19"/>
              </w:rPr>
              <w:t>Sl. No.</w:t>
            </w:r>
          </w:p>
        </w:tc>
        <w:tc>
          <w:tcPr>
            <w:tcW w:w="2883" w:type="dxa"/>
            <w:vAlign w:val="center"/>
          </w:tcPr>
          <w:p w:rsidR="00682B86" w:rsidRPr="00764333" w:rsidRDefault="00682B86" w:rsidP="0071511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764333">
              <w:rPr>
                <w:rFonts w:ascii="Arial" w:hAnsi="Arial" w:cs="Arial"/>
                <w:b/>
                <w:sz w:val="18"/>
                <w:szCs w:val="19"/>
              </w:rPr>
              <w:t>Name of the Faculty</w:t>
            </w:r>
          </w:p>
        </w:tc>
        <w:tc>
          <w:tcPr>
            <w:tcW w:w="2565" w:type="dxa"/>
            <w:vAlign w:val="center"/>
          </w:tcPr>
          <w:p w:rsidR="00682B86" w:rsidRPr="00764333" w:rsidRDefault="00682B86" w:rsidP="00F62DA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IMPESS/ IMPRINT/ SPARC/ STARS/LEAP/Others</w:t>
            </w:r>
          </w:p>
        </w:tc>
        <w:tc>
          <w:tcPr>
            <w:tcW w:w="1519" w:type="dxa"/>
            <w:vAlign w:val="center"/>
          </w:tcPr>
          <w:p w:rsidR="00682B86" w:rsidRPr="00764333" w:rsidRDefault="00682B86" w:rsidP="00914C9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Place &amp; Date</w:t>
            </w:r>
          </w:p>
        </w:tc>
      </w:tr>
      <w:tr w:rsidR="00EF209B" w:rsidRPr="00764333" w:rsidTr="00682B86">
        <w:trPr>
          <w:trHeight w:val="239"/>
        </w:trPr>
        <w:tc>
          <w:tcPr>
            <w:tcW w:w="797" w:type="dxa"/>
          </w:tcPr>
          <w:p w:rsidR="00682B86" w:rsidRPr="00764333" w:rsidRDefault="00682B86" w:rsidP="0071511C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83" w:type="dxa"/>
          </w:tcPr>
          <w:p w:rsidR="00682B86" w:rsidRPr="00764333" w:rsidRDefault="00682B86" w:rsidP="0071511C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65" w:type="dxa"/>
          </w:tcPr>
          <w:p w:rsidR="00682B86" w:rsidRPr="00764333" w:rsidRDefault="00682B86" w:rsidP="0071511C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19" w:type="dxa"/>
          </w:tcPr>
          <w:p w:rsidR="00682B86" w:rsidRPr="00764333" w:rsidRDefault="00682B86" w:rsidP="0071511C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680F27" w:rsidRPr="00764333" w:rsidRDefault="00680F27" w:rsidP="00680F27">
      <w:p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</w:p>
    <w:p w:rsidR="00CD1D86" w:rsidRPr="00764333" w:rsidRDefault="00CD1D86" w:rsidP="00A57F80">
      <w:pPr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764333">
        <w:rPr>
          <w:rFonts w:ascii="Arial" w:hAnsi="Arial" w:cs="Arial"/>
          <w:sz w:val="18"/>
          <w:szCs w:val="18"/>
        </w:rPr>
        <w:t xml:space="preserve">Exceptional </w:t>
      </w:r>
      <w:r w:rsidR="000A217C" w:rsidRPr="00764333">
        <w:rPr>
          <w:rFonts w:ascii="Arial" w:hAnsi="Arial" w:cs="Arial"/>
          <w:sz w:val="18"/>
          <w:szCs w:val="18"/>
        </w:rPr>
        <w:t>National/</w:t>
      </w:r>
      <w:r w:rsidRPr="00764333">
        <w:rPr>
          <w:rFonts w:ascii="Arial" w:hAnsi="Arial" w:cs="Arial"/>
          <w:sz w:val="18"/>
          <w:szCs w:val="18"/>
        </w:rPr>
        <w:t xml:space="preserve">International Awards / </w:t>
      </w:r>
      <w:proofErr w:type="spellStart"/>
      <w:r w:rsidRPr="00764333">
        <w:rPr>
          <w:rFonts w:ascii="Arial" w:hAnsi="Arial" w:cs="Arial"/>
          <w:sz w:val="18"/>
          <w:szCs w:val="18"/>
        </w:rPr>
        <w:t>Honours</w:t>
      </w:r>
      <w:proofErr w:type="spellEnd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1763"/>
        <w:gridCol w:w="1978"/>
        <w:gridCol w:w="1536"/>
        <w:gridCol w:w="1387"/>
        <w:gridCol w:w="1907"/>
      </w:tblGrid>
      <w:tr w:rsidR="00EF209B" w:rsidRPr="00764333" w:rsidTr="000A217C">
        <w:trPr>
          <w:trHeight w:val="148"/>
        </w:trPr>
        <w:tc>
          <w:tcPr>
            <w:tcW w:w="675" w:type="dxa"/>
            <w:vAlign w:val="center"/>
          </w:tcPr>
          <w:p w:rsidR="000A217C" w:rsidRPr="00764333" w:rsidRDefault="000A217C" w:rsidP="0071511C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64333">
              <w:rPr>
                <w:rFonts w:ascii="Arial" w:hAnsi="Arial" w:cs="Arial"/>
                <w:b/>
                <w:sz w:val="19"/>
                <w:szCs w:val="19"/>
              </w:rPr>
              <w:t>Sl. No.</w:t>
            </w:r>
          </w:p>
        </w:tc>
        <w:tc>
          <w:tcPr>
            <w:tcW w:w="1986" w:type="dxa"/>
            <w:vAlign w:val="center"/>
          </w:tcPr>
          <w:p w:rsidR="000A217C" w:rsidRPr="00764333" w:rsidRDefault="000A217C" w:rsidP="0071511C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64333">
              <w:rPr>
                <w:rFonts w:ascii="Arial" w:hAnsi="Arial" w:cs="Arial"/>
                <w:b/>
                <w:sz w:val="19"/>
                <w:szCs w:val="19"/>
              </w:rPr>
              <w:t>Name of the Faculty</w:t>
            </w:r>
          </w:p>
        </w:tc>
        <w:tc>
          <w:tcPr>
            <w:tcW w:w="2087" w:type="dxa"/>
            <w:vAlign w:val="center"/>
          </w:tcPr>
          <w:p w:rsidR="000A217C" w:rsidRPr="00764333" w:rsidRDefault="000A217C" w:rsidP="0071511C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Title of the Awards/Honors</w:t>
            </w:r>
          </w:p>
        </w:tc>
        <w:tc>
          <w:tcPr>
            <w:tcW w:w="1678" w:type="dxa"/>
            <w:vAlign w:val="center"/>
          </w:tcPr>
          <w:p w:rsidR="000A217C" w:rsidRPr="00764333" w:rsidRDefault="000A217C" w:rsidP="006716F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Awarded by</w:t>
            </w:r>
          </w:p>
        </w:tc>
        <w:tc>
          <w:tcPr>
            <w:tcW w:w="1501" w:type="dxa"/>
            <w:vAlign w:val="center"/>
          </w:tcPr>
          <w:p w:rsidR="000A217C" w:rsidRPr="00764333" w:rsidRDefault="000A217C" w:rsidP="0079207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Purpose</w:t>
            </w:r>
          </w:p>
        </w:tc>
        <w:tc>
          <w:tcPr>
            <w:tcW w:w="1289" w:type="dxa"/>
          </w:tcPr>
          <w:p w:rsidR="000A217C" w:rsidRPr="00764333" w:rsidRDefault="000A217C" w:rsidP="0079207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ational/</w:t>
            </w:r>
            <w:proofErr w:type="spellStart"/>
            <w:r w:rsidRPr="00764333">
              <w:rPr>
                <w:rFonts w:ascii="Arial" w:hAnsi="Arial" w:cs="Arial"/>
                <w:b/>
                <w:sz w:val="18"/>
                <w:szCs w:val="18"/>
              </w:rPr>
              <w:t>Internation</w:t>
            </w:r>
            <w:proofErr w:type="spellEnd"/>
          </w:p>
        </w:tc>
      </w:tr>
      <w:tr w:rsidR="00EF209B" w:rsidRPr="00764333" w:rsidTr="000A217C">
        <w:trPr>
          <w:trHeight w:val="239"/>
        </w:trPr>
        <w:tc>
          <w:tcPr>
            <w:tcW w:w="675" w:type="dxa"/>
          </w:tcPr>
          <w:p w:rsidR="000A217C" w:rsidRPr="00764333" w:rsidRDefault="000A217C" w:rsidP="0071511C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6" w:type="dxa"/>
          </w:tcPr>
          <w:p w:rsidR="000A217C" w:rsidRPr="00764333" w:rsidRDefault="000A217C" w:rsidP="0071511C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87" w:type="dxa"/>
          </w:tcPr>
          <w:p w:rsidR="000A217C" w:rsidRPr="00764333" w:rsidRDefault="000A217C" w:rsidP="0071511C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78" w:type="dxa"/>
          </w:tcPr>
          <w:p w:rsidR="000A217C" w:rsidRPr="00764333" w:rsidRDefault="000A217C" w:rsidP="0071511C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01" w:type="dxa"/>
          </w:tcPr>
          <w:p w:rsidR="000A217C" w:rsidRPr="00764333" w:rsidRDefault="000A217C" w:rsidP="0071511C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89" w:type="dxa"/>
          </w:tcPr>
          <w:p w:rsidR="000A217C" w:rsidRPr="00764333" w:rsidRDefault="000A217C" w:rsidP="0071511C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6716F3" w:rsidRPr="008C3F81" w:rsidRDefault="006716F3" w:rsidP="006716F3">
      <w:pPr>
        <w:spacing w:line="276" w:lineRule="auto"/>
        <w:ind w:left="360"/>
        <w:jc w:val="both"/>
        <w:rPr>
          <w:rFonts w:ascii="Arial" w:hAnsi="Arial" w:cs="Arial"/>
          <w:sz w:val="11"/>
          <w:szCs w:val="19"/>
        </w:rPr>
      </w:pPr>
    </w:p>
    <w:p w:rsidR="00914C9A" w:rsidRPr="00764333" w:rsidRDefault="00914C9A" w:rsidP="00914C9A">
      <w:pPr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64333">
        <w:rPr>
          <w:rFonts w:ascii="Arial" w:hAnsi="Arial" w:cs="Arial"/>
          <w:sz w:val="18"/>
          <w:szCs w:val="18"/>
        </w:rPr>
        <w:t>Linkages with institutions/industries for internship, on-the-job training, project work, sharing of research facilities etc. during the year</w:t>
      </w:r>
    </w:p>
    <w:tbl>
      <w:tblPr>
        <w:tblW w:w="8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77"/>
        <w:gridCol w:w="1280"/>
        <w:gridCol w:w="2487"/>
        <w:gridCol w:w="1297"/>
        <w:gridCol w:w="1530"/>
      </w:tblGrid>
      <w:tr w:rsidR="00EF209B" w:rsidRPr="00764333" w:rsidTr="009F2375">
        <w:trPr>
          <w:trHeight w:val="449"/>
        </w:trPr>
        <w:tc>
          <w:tcPr>
            <w:tcW w:w="1777" w:type="dxa"/>
            <w:vAlign w:val="center"/>
          </w:tcPr>
          <w:p w:rsidR="00CD49B1" w:rsidRPr="00764333" w:rsidRDefault="00CD49B1" w:rsidP="00CD49B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764333">
              <w:rPr>
                <w:rFonts w:ascii="Arial" w:hAnsi="Arial" w:cs="Arial"/>
                <w:b/>
                <w:sz w:val="18"/>
                <w:szCs w:val="19"/>
              </w:rPr>
              <w:t>Nature of linkage</w:t>
            </w:r>
          </w:p>
        </w:tc>
        <w:tc>
          <w:tcPr>
            <w:tcW w:w="1280" w:type="dxa"/>
            <w:vAlign w:val="center"/>
          </w:tcPr>
          <w:p w:rsidR="00CD49B1" w:rsidRPr="00764333" w:rsidRDefault="00CD49B1" w:rsidP="00CD49B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764333">
              <w:rPr>
                <w:rFonts w:ascii="Arial" w:hAnsi="Arial" w:cs="Arial"/>
                <w:b/>
                <w:sz w:val="18"/>
                <w:szCs w:val="19"/>
              </w:rPr>
              <w:t>Title of the linkage</w:t>
            </w:r>
          </w:p>
        </w:tc>
        <w:tc>
          <w:tcPr>
            <w:tcW w:w="2487" w:type="dxa"/>
            <w:vAlign w:val="center"/>
          </w:tcPr>
          <w:p w:rsidR="00CD49B1" w:rsidRPr="00764333" w:rsidRDefault="00CD49B1" w:rsidP="00CC641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764333">
              <w:rPr>
                <w:rFonts w:ascii="Arial" w:hAnsi="Arial" w:cs="Arial"/>
                <w:b/>
                <w:sz w:val="18"/>
                <w:szCs w:val="19"/>
              </w:rPr>
              <w:t xml:space="preserve">Name of the partnering institution/ industry </w:t>
            </w:r>
          </w:p>
        </w:tc>
        <w:tc>
          <w:tcPr>
            <w:tcW w:w="1297" w:type="dxa"/>
            <w:vAlign w:val="center"/>
          </w:tcPr>
          <w:p w:rsidR="00CD49B1" w:rsidRPr="00764333" w:rsidRDefault="00CD49B1" w:rsidP="00CD49B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764333">
              <w:rPr>
                <w:rFonts w:ascii="Arial" w:hAnsi="Arial" w:cs="Arial"/>
                <w:b/>
                <w:sz w:val="18"/>
                <w:szCs w:val="19"/>
              </w:rPr>
              <w:t>Duration</w:t>
            </w:r>
          </w:p>
          <w:p w:rsidR="00CD49B1" w:rsidRPr="00764333" w:rsidRDefault="00CD49B1" w:rsidP="00CD49B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764333">
              <w:rPr>
                <w:rFonts w:ascii="Arial" w:hAnsi="Arial" w:cs="Arial"/>
                <w:b/>
                <w:sz w:val="18"/>
                <w:szCs w:val="19"/>
              </w:rPr>
              <w:t>(From-To)</w:t>
            </w:r>
          </w:p>
        </w:tc>
        <w:tc>
          <w:tcPr>
            <w:tcW w:w="1530" w:type="dxa"/>
            <w:vAlign w:val="center"/>
          </w:tcPr>
          <w:p w:rsidR="00CD49B1" w:rsidRPr="00764333" w:rsidRDefault="00CD49B1" w:rsidP="00CD49B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764333">
              <w:rPr>
                <w:rFonts w:ascii="Arial" w:hAnsi="Arial" w:cs="Arial"/>
                <w:b/>
                <w:sz w:val="18"/>
                <w:szCs w:val="19"/>
              </w:rPr>
              <w:t>Participant</w:t>
            </w:r>
          </w:p>
        </w:tc>
      </w:tr>
      <w:tr w:rsidR="00CD49B1" w:rsidRPr="00764333" w:rsidTr="009F2375">
        <w:trPr>
          <w:trHeight w:val="152"/>
        </w:trPr>
        <w:tc>
          <w:tcPr>
            <w:tcW w:w="1777" w:type="dxa"/>
            <w:vAlign w:val="center"/>
          </w:tcPr>
          <w:p w:rsidR="00CD49B1" w:rsidRPr="00764333" w:rsidRDefault="00CD49B1" w:rsidP="00CD49B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80" w:type="dxa"/>
            <w:vAlign w:val="center"/>
          </w:tcPr>
          <w:p w:rsidR="00CD49B1" w:rsidRPr="00764333" w:rsidRDefault="00CD49B1" w:rsidP="00CD49B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87" w:type="dxa"/>
            <w:vAlign w:val="center"/>
          </w:tcPr>
          <w:p w:rsidR="00CD49B1" w:rsidRPr="00764333" w:rsidRDefault="00CD49B1" w:rsidP="00CD49B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97" w:type="dxa"/>
            <w:vAlign w:val="center"/>
          </w:tcPr>
          <w:p w:rsidR="00CD49B1" w:rsidRPr="00764333" w:rsidRDefault="00CD49B1" w:rsidP="00CD49B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30" w:type="dxa"/>
            <w:vAlign w:val="center"/>
          </w:tcPr>
          <w:p w:rsidR="00CD49B1" w:rsidRPr="00764333" w:rsidRDefault="00CD49B1" w:rsidP="00CD49B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CD49B1" w:rsidRPr="00764333" w:rsidRDefault="00CD49B1" w:rsidP="006716F3">
      <w:p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</w:p>
    <w:tbl>
      <w:tblPr>
        <w:tblpPr w:leftFromText="180" w:rightFromText="180" w:vertAnchor="text" w:horzAnchor="margin" w:tblpXSpec="center" w:tblpY="529"/>
        <w:tblW w:w="8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4"/>
        <w:gridCol w:w="1234"/>
        <w:gridCol w:w="1170"/>
        <w:gridCol w:w="1170"/>
        <w:gridCol w:w="990"/>
        <w:gridCol w:w="1159"/>
        <w:gridCol w:w="1369"/>
      </w:tblGrid>
      <w:tr w:rsidR="00EF209B" w:rsidRPr="00764333" w:rsidTr="009F2375">
        <w:trPr>
          <w:trHeight w:val="380"/>
        </w:trPr>
        <w:tc>
          <w:tcPr>
            <w:tcW w:w="1574" w:type="dxa"/>
            <w:vMerge w:val="restart"/>
            <w:vAlign w:val="center"/>
          </w:tcPr>
          <w:p w:rsidR="00F66565" w:rsidRPr="00764333" w:rsidRDefault="00F66565" w:rsidP="009E51D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proofErr w:type="spellStart"/>
            <w:r w:rsidRPr="00764333">
              <w:rPr>
                <w:rFonts w:ascii="Arial" w:hAnsi="Arial" w:cs="Arial"/>
                <w:b/>
                <w:sz w:val="18"/>
                <w:szCs w:val="19"/>
              </w:rPr>
              <w:t>Organisation</w:t>
            </w:r>
            <w:proofErr w:type="spellEnd"/>
          </w:p>
        </w:tc>
        <w:tc>
          <w:tcPr>
            <w:tcW w:w="1234" w:type="dxa"/>
            <w:vMerge w:val="restart"/>
            <w:vAlign w:val="center"/>
          </w:tcPr>
          <w:p w:rsidR="00F66565" w:rsidRPr="00764333" w:rsidRDefault="00F66565" w:rsidP="009E51D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764333">
              <w:rPr>
                <w:rFonts w:ascii="Arial" w:hAnsi="Arial" w:cs="Arial"/>
                <w:b/>
                <w:sz w:val="18"/>
                <w:szCs w:val="19"/>
              </w:rPr>
              <w:t xml:space="preserve">Date of </w:t>
            </w:r>
            <w:proofErr w:type="spellStart"/>
            <w:r w:rsidRPr="00764333">
              <w:rPr>
                <w:rFonts w:ascii="Arial" w:hAnsi="Arial" w:cs="Arial"/>
                <w:b/>
                <w:sz w:val="18"/>
                <w:szCs w:val="19"/>
              </w:rPr>
              <w:t>MoU</w:t>
            </w:r>
            <w:proofErr w:type="spellEnd"/>
            <w:r w:rsidRPr="00764333">
              <w:rPr>
                <w:rFonts w:ascii="Arial" w:hAnsi="Arial" w:cs="Arial"/>
                <w:b/>
                <w:sz w:val="18"/>
                <w:szCs w:val="19"/>
              </w:rPr>
              <w:t xml:space="preserve">  signed</w:t>
            </w:r>
          </w:p>
        </w:tc>
        <w:tc>
          <w:tcPr>
            <w:tcW w:w="1170" w:type="dxa"/>
            <w:vMerge w:val="restart"/>
            <w:vAlign w:val="center"/>
          </w:tcPr>
          <w:p w:rsidR="00F66565" w:rsidRPr="00764333" w:rsidRDefault="00F66565" w:rsidP="009E51D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764333">
              <w:rPr>
                <w:rFonts w:ascii="Arial" w:hAnsi="Arial" w:cs="Arial"/>
                <w:b/>
                <w:sz w:val="18"/>
                <w:szCs w:val="19"/>
              </w:rPr>
              <w:t>Purpose and Activities</w:t>
            </w:r>
          </w:p>
        </w:tc>
        <w:tc>
          <w:tcPr>
            <w:tcW w:w="2160" w:type="dxa"/>
            <w:gridSpan w:val="2"/>
            <w:vAlign w:val="center"/>
          </w:tcPr>
          <w:p w:rsidR="00F66565" w:rsidRPr="00764333" w:rsidRDefault="00F66565" w:rsidP="00C11BA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764333">
              <w:rPr>
                <w:rFonts w:ascii="Arial" w:hAnsi="Arial" w:cs="Arial"/>
                <w:b/>
                <w:sz w:val="18"/>
                <w:szCs w:val="19"/>
              </w:rPr>
              <w:t xml:space="preserve">Students </w:t>
            </w:r>
          </w:p>
        </w:tc>
        <w:tc>
          <w:tcPr>
            <w:tcW w:w="2528" w:type="dxa"/>
            <w:gridSpan w:val="2"/>
            <w:vAlign w:val="center"/>
          </w:tcPr>
          <w:p w:rsidR="00F66565" w:rsidRPr="00764333" w:rsidRDefault="00F66565" w:rsidP="009E51D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764333">
              <w:rPr>
                <w:rFonts w:ascii="Arial" w:hAnsi="Arial" w:cs="Arial"/>
                <w:b/>
                <w:sz w:val="18"/>
                <w:szCs w:val="19"/>
              </w:rPr>
              <w:t>Students Outbound</w:t>
            </w:r>
          </w:p>
        </w:tc>
      </w:tr>
      <w:tr w:rsidR="00EF209B" w:rsidRPr="00764333" w:rsidTr="009F2375">
        <w:trPr>
          <w:trHeight w:val="219"/>
        </w:trPr>
        <w:tc>
          <w:tcPr>
            <w:tcW w:w="1574" w:type="dxa"/>
            <w:vMerge/>
          </w:tcPr>
          <w:p w:rsidR="00F66565" w:rsidRPr="00764333" w:rsidRDefault="00F66565" w:rsidP="009E51D6">
            <w:pPr>
              <w:jc w:val="center"/>
              <w:rPr>
                <w:bCs/>
                <w:sz w:val="18"/>
              </w:rPr>
            </w:pPr>
          </w:p>
        </w:tc>
        <w:tc>
          <w:tcPr>
            <w:tcW w:w="1234" w:type="dxa"/>
            <w:vMerge/>
          </w:tcPr>
          <w:p w:rsidR="00F66565" w:rsidRPr="00764333" w:rsidRDefault="00F66565" w:rsidP="009E51D6">
            <w:pPr>
              <w:jc w:val="center"/>
              <w:rPr>
                <w:bCs/>
                <w:sz w:val="18"/>
              </w:rPr>
            </w:pPr>
          </w:p>
        </w:tc>
        <w:tc>
          <w:tcPr>
            <w:tcW w:w="1170" w:type="dxa"/>
            <w:vMerge/>
          </w:tcPr>
          <w:p w:rsidR="00F66565" w:rsidRPr="00764333" w:rsidRDefault="00F66565" w:rsidP="009E51D6">
            <w:pPr>
              <w:jc w:val="center"/>
              <w:rPr>
                <w:bCs/>
                <w:sz w:val="18"/>
              </w:rPr>
            </w:pPr>
          </w:p>
        </w:tc>
        <w:tc>
          <w:tcPr>
            <w:tcW w:w="1170" w:type="dxa"/>
            <w:vAlign w:val="center"/>
          </w:tcPr>
          <w:p w:rsidR="00F66565" w:rsidRPr="00764333" w:rsidRDefault="00F66565" w:rsidP="00F6656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764333">
              <w:rPr>
                <w:rFonts w:ascii="Arial" w:hAnsi="Arial" w:cs="Arial"/>
                <w:b/>
                <w:sz w:val="18"/>
                <w:szCs w:val="19"/>
              </w:rPr>
              <w:t>Outbound</w:t>
            </w:r>
          </w:p>
        </w:tc>
        <w:tc>
          <w:tcPr>
            <w:tcW w:w="990" w:type="dxa"/>
            <w:vAlign w:val="center"/>
          </w:tcPr>
          <w:p w:rsidR="00F66565" w:rsidRPr="00764333" w:rsidRDefault="00F66565" w:rsidP="00F6656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764333">
              <w:rPr>
                <w:rFonts w:ascii="Arial" w:hAnsi="Arial" w:cs="Arial"/>
                <w:b/>
                <w:sz w:val="18"/>
                <w:szCs w:val="19"/>
              </w:rPr>
              <w:t>Inbound</w:t>
            </w:r>
          </w:p>
        </w:tc>
        <w:tc>
          <w:tcPr>
            <w:tcW w:w="1159" w:type="dxa"/>
            <w:vAlign w:val="center"/>
          </w:tcPr>
          <w:p w:rsidR="00F66565" w:rsidRPr="00764333" w:rsidRDefault="00F66565" w:rsidP="00F6656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764333">
              <w:rPr>
                <w:rFonts w:ascii="Arial" w:hAnsi="Arial" w:cs="Arial"/>
                <w:b/>
                <w:sz w:val="18"/>
                <w:szCs w:val="19"/>
              </w:rPr>
              <w:t>Outbound</w:t>
            </w:r>
          </w:p>
        </w:tc>
        <w:tc>
          <w:tcPr>
            <w:tcW w:w="1369" w:type="dxa"/>
            <w:vAlign w:val="center"/>
          </w:tcPr>
          <w:p w:rsidR="00F66565" w:rsidRPr="00764333" w:rsidRDefault="00F66565" w:rsidP="00F6656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764333">
              <w:rPr>
                <w:rFonts w:ascii="Arial" w:hAnsi="Arial" w:cs="Arial"/>
                <w:b/>
                <w:sz w:val="18"/>
                <w:szCs w:val="19"/>
              </w:rPr>
              <w:t>Inbound</w:t>
            </w:r>
          </w:p>
        </w:tc>
      </w:tr>
      <w:tr w:rsidR="00EF209B" w:rsidRPr="00764333" w:rsidTr="009F2375">
        <w:trPr>
          <w:trHeight w:val="219"/>
        </w:trPr>
        <w:tc>
          <w:tcPr>
            <w:tcW w:w="1574" w:type="dxa"/>
          </w:tcPr>
          <w:p w:rsidR="00F66565" w:rsidRPr="00764333" w:rsidRDefault="00F66565" w:rsidP="009E51D6">
            <w:pPr>
              <w:jc w:val="center"/>
              <w:rPr>
                <w:bCs/>
              </w:rPr>
            </w:pPr>
          </w:p>
        </w:tc>
        <w:tc>
          <w:tcPr>
            <w:tcW w:w="1234" w:type="dxa"/>
          </w:tcPr>
          <w:p w:rsidR="00F66565" w:rsidRPr="00764333" w:rsidRDefault="00F66565" w:rsidP="009E51D6">
            <w:pPr>
              <w:jc w:val="center"/>
              <w:rPr>
                <w:bCs/>
              </w:rPr>
            </w:pPr>
          </w:p>
        </w:tc>
        <w:tc>
          <w:tcPr>
            <w:tcW w:w="1170" w:type="dxa"/>
          </w:tcPr>
          <w:p w:rsidR="00F66565" w:rsidRPr="00764333" w:rsidRDefault="00F66565" w:rsidP="009E51D6">
            <w:pPr>
              <w:jc w:val="center"/>
              <w:rPr>
                <w:bCs/>
              </w:rPr>
            </w:pPr>
          </w:p>
        </w:tc>
        <w:tc>
          <w:tcPr>
            <w:tcW w:w="1170" w:type="dxa"/>
            <w:vAlign w:val="center"/>
          </w:tcPr>
          <w:p w:rsidR="00F66565" w:rsidRPr="00764333" w:rsidRDefault="00F66565" w:rsidP="00F66565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0" w:type="dxa"/>
            <w:vAlign w:val="center"/>
          </w:tcPr>
          <w:p w:rsidR="00F66565" w:rsidRPr="00764333" w:rsidRDefault="00F66565" w:rsidP="00F66565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159" w:type="dxa"/>
            <w:vAlign w:val="center"/>
          </w:tcPr>
          <w:p w:rsidR="00F66565" w:rsidRPr="00764333" w:rsidRDefault="00F66565" w:rsidP="00F66565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369" w:type="dxa"/>
            <w:vAlign w:val="center"/>
          </w:tcPr>
          <w:p w:rsidR="00F66565" w:rsidRPr="00764333" w:rsidRDefault="00F66565" w:rsidP="00F66565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9E51D6" w:rsidRPr="00764333" w:rsidRDefault="009E51D6" w:rsidP="00C7441D">
      <w:pPr>
        <w:numPr>
          <w:ilvl w:val="0"/>
          <w:numId w:val="1"/>
        </w:numPr>
        <w:tabs>
          <w:tab w:val="clear" w:pos="2790"/>
          <w:tab w:val="left" w:pos="270"/>
          <w:tab w:val="num" w:pos="3510"/>
        </w:tabs>
        <w:spacing w:line="276" w:lineRule="auto"/>
        <w:ind w:left="450" w:hanging="450"/>
        <w:jc w:val="both"/>
        <w:rPr>
          <w:rFonts w:ascii="Arial" w:hAnsi="Arial" w:cs="Arial"/>
          <w:sz w:val="18"/>
          <w:szCs w:val="18"/>
        </w:rPr>
      </w:pPr>
      <w:proofErr w:type="spellStart"/>
      <w:r w:rsidRPr="00764333">
        <w:rPr>
          <w:rFonts w:ascii="Arial" w:hAnsi="Arial" w:cs="Arial"/>
          <w:sz w:val="18"/>
          <w:szCs w:val="18"/>
        </w:rPr>
        <w:t>MoUs</w:t>
      </w:r>
      <w:proofErr w:type="spellEnd"/>
      <w:r w:rsidRPr="00764333">
        <w:rPr>
          <w:rFonts w:ascii="Arial" w:hAnsi="Arial" w:cs="Arial"/>
          <w:sz w:val="18"/>
          <w:szCs w:val="18"/>
        </w:rPr>
        <w:t xml:space="preserve"> signed with institutions of national, international importance, other universities, industries, corporate houses etc. during the year</w:t>
      </w:r>
    </w:p>
    <w:p w:rsidR="00C944F3" w:rsidRPr="00764333" w:rsidRDefault="006716F3" w:rsidP="00A57F80">
      <w:pPr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64333">
        <w:rPr>
          <w:rFonts w:ascii="Arial" w:hAnsi="Arial" w:cs="Arial"/>
          <w:sz w:val="19"/>
          <w:szCs w:val="19"/>
        </w:rPr>
        <w:t>Alumni details and support if any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297"/>
        <w:gridCol w:w="2528"/>
        <w:gridCol w:w="2088"/>
      </w:tblGrid>
      <w:tr w:rsidR="00AA3127" w:rsidRPr="00764333" w:rsidTr="00112440">
        <w:tc>
          <w:tcPr>
            <w:tcW w:w="2303" w:type="dxa"/>
          </w:tcPr>
          <w:p w:rsidR="00AA3127" w:rsidRPr="00764333" w:rsidRDefault="00AA3127" w:rsidP="0011244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o.</w:t>
            </w:r>
            <w:r w:rsidR="000926D1" w:rsidRPr="0076433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64333">
              <w:rPr>
                <w:rFonts w:ascii="Arial" w:hAnsi="Arial" w:cs="Arial"/>
                <w:b/>
                <w:sz w:val="18"/>
                <w:szCs w:val="18"/>
              </w:rPr>
              <w:t xml:space="preserve">of </w:t>
            </w:r>
            <w:proofErr w:type="spellStart"/>
            <w:r w:rsidRPr="00764333">
              <w:rPr>
                <w:rFonts w:ascii="Arial" w:hAnsi="Arial" w:cs="Arial"/>
                <w:b/>
                <w:sz w:val="18"/>
                <w:szCs w:val="18"/>
              </w:rPr>
              <w:t>Alumnis</w:t>
            </w:r>
            <w:proofErr w:type="spellEnd"/>
          </w:p>
        </w:tc>
        <w:tc>
          <w:tcPr>
            <w:tcW w:w="2297" w:type="dxa"/>
          </w:tcPr>
          <w:p w:rsidR="00AA3127" w:rsidRPr="00764333" w:rsidRDefault="00AA3127" w:rsidP="0011244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Date of alumni meet</w:t>
            </w:r>
          </w:p>
        </w:tc>
        <w:tc>
          <w:tcPr>
            <w:tcW w:w="2528" w:type="dxa"/>
          </w:tcPr>
          <w:p w:rsidR="00AA3127" w:rsidRPr="00764333" w:rsidRDefault="00AA3127" w:rsidP="0011244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Details of alumni website</w:t>
            </w:r>
          </w:p>
        </w:tc>
        <w:tc>
          <w:tcPr>
            <w:tcW w:w="2088" w:type="dxa"/>
          </w:tcPr>
          <w:p w:rsidR="00AA3127" w:rsidRPr="00764333" w:rsidRDefault="00AA3127" w:rsidP="0011244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Funds generated</w:t>
            </w:r>
          </w:p>
        </w:tc>
      </w:tr>
      <w:tr w:rsidR="00AA3127" w:rsidRPr="00764333" w:rsidTr="00112440">
        <w:tc>
          <w:tcPr>
            <w:tcW w:w="2303" w:type="dxa"/>
          </w:tcPr>
          <w:p w:rsidR="00AA3127" w:rsidRPr="00764333" w:rsidRDefault="00AA3127" w:rsidP="00112440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97" w:type="dxa"/>
          </w:tcPr>
          <w:p w:rsidR="00AA3127" w:rsidRPr="00764333" w:rsidRDefault="00AA3127" w:rsidP="00112440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28" w:type="dxa"/>
          </w:tcPr>
          <w:p w:rsidR="00AA3127" w:rsidRPr="00764333" w:rsidRDefault="00AA3127" w:rsidP="00112440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88" w:type="dxa"/>
          </w:tcPr>
          <w:p w:rsidR="00AA3127" w:rsidRPr="00764333" w:rsidRDefault="00AA3127" w:rsidP="00112440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D81C81" w:rsidRPr="00764333" w:rsidRDefault="00D81C81" w:rsidP="00AA3127">
      <w:p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</w:p>
    <w:p w:rsidR="008A2DA3" w:rsidRPr="00764333" w:rsidRDefault="008A2DA3" w:rsidP="00A57F80">
      <w:pPr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764333">
        <w:rPr>
          <w:rFonts w:ascii="Arial" w:hAnsi="Arial" w:cs="Arial"/>
          <w:sz w:val="19"/>
          <w:szCs w:val="19"/>
        </w:rPr>
        <w:t>Activities organized for the local society</w:t>
      </w:r>
      <w:r w:rsidR="003037E0" w:rsidRPr="00764333">
        <w:rPr>
          <w:rFonts w:ascii="Arial" w:hAnsi="Arial" w:cs="Arial"/>
          <w:sz w:val="19"/>
          <w:szCs w:val="19"/>
        </w:rPr>
        <w:t xml:space="preserve"> (extension activities)</w:t>
      </w:r>
      <w:r w:rsidRPr="00764333">
        <w:rPr>
          <w:rFonts w:ascii="Arial" w:hAnsi="Arial" w:cs="Arial"/>
          <w:sz w:val="19"/>
          <w:szCs w:val="19"/>
        </w:rPr>
        <w:t xml:space="preserve"> and amount spent</w:t>
      </w:r>
    </w:p>
    <w:p w:rsidR="00CD1D86" w:rsidRPr="00764333" w:rsidRDefault="00CD1D86" w:rsidP="00C7441D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proofErr w:type="gramStart"/>
      <w:r w:rsidRPr="00764333">
        <w:rPr>
          <w:rFonts w:ascii="Arial" w:hAnsi="Arial" w:cs="Arial"/>
          <w:sz w:val="18"/>
          <w:szCs w:val="18"/>
        </w:rPr>
        <w:t xml:space="preserve">Participation in </w:t>
      </w:r>
      <w:proofErr w:type="spellStart"/>
      <w:r w:rsidRPr="00764333">
        <w:rPr>
          <w:rFonts w:ascii="Arial" w:hAnsi="Arial" w:cs="Arial"/>
          <w:sz w:val="18"/>
          <w:szCs w:val="18"/>
        </w:rPr>
        <w:t>Unnat</w:t>
      </w:r>
      <w:proofErr w:type="spellEnd"/>
      <w:r w:rsidRPr="00764333">
        <w:rPr>
          <w:rFonts w:ascii="Arial" w:hAnsi="Arial" w:cs="Arial"/>
          <w:sz w:val="18"/>
          <w:szCs w:val="18"/>
        </w:rPr>
        <w:t xml:space="preserve"> Bharat </w:t>
      </w:r>
      <w:proofErr w:type="spellStart"/>
      <w:r w:rsidRPr="00764333">
        <w:rPr>
          <w:rFonts w:ascii="Arial" w:hAnsi="Arial" w:cs="Arial"/>
          <w:sz w:val="18"/>
          <w:szCs w:val="18"/>
        </w:rPr>
        <w:t>Abhiyan</w:t>
      </w:r>
      <w:proofErr w:type="spellEnd"/>
      <w:r w:rsidRPr="00764333">
        <w:rPr>
          <w:rFonts w:ascii="Arial" w:hAnsi="Arial" w:cs="Arial"/>
          <w:sz w:val="18"/>
          <w:szCs w:val="18"/>
        </w:rPr>
        <w:t>.</w:t>
      </w:r>
      <w:r w:rsidR="00C7441D" w:rsidRPr="00764333">
        <w:rPr>
          <w:rFonts w:ascii="Arial" w:hAnsi="Arial" w:cs="Arial"/>
          <w:sz w:val="18"/>
          <w:szCs w:val="18"/>
        </w:rPr>
        <w:t xml:space="preserve">, </w:t>
      </w:r>
      <w:r w:rsidRPr="00764333">
        <w:rPr>
          <w:rFonts w:ascii="Arial" w:hAnsi="Arial" w:cs="Arial"/>
          <w:sz w:val="18"/>
          <w:szCs w:val="18"/>
        </w:rPr>
        <w:t>Adoption of Village, Blood Donation Camp, Legal Aid Camps etc.</w:t>
      </w:r>
      <w:proofErr w:type="gramEnd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2057"/>
        <w:gridCol w:w="916"/>
        <w:gridCol w:w="1400"/>
        <w:gridCol w:w="1489"/>
        <w:gridCol w:w="1483"/>
        <w:gridCol w:w="1250"/>
      </w:tblGrid>
      <w:tr w:rsidR="00914C9A" w:rsidRPr="00764333" w:rsidTr="00914C9A">
        <w:tc>
          <w:tcPr>
            <w:tcW w:w="621" w:type="dxa"/>
          </w:tcPr>
          <w:p w:rsidR="00914C9A" w:rsidRPr="00764333" w:rsidRDefault="00914C9A" w:rsidP="0011244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764333">
              <w:rPr>
                <w:rFonts w:ascii="Arial" w:hAnsi="Arial" w:cs="Arial"/>
                <w:b/>
                <w:sz w:val="18"/>
                <w:szCs w:val="19"/>
              </w:rPr>
              <w:t>Sl. No.</w:t>
            </w:r>
          </w:p>
        </w:tc>
        <w:tc>
          <w:tcPr>
            <w:tcW w:w="2057" w:type="dxa"/>
            <w:vAlign w:val="center"/>
          </w:tcPr>
          <w:p w:rsidR="00914C9A" w:rsidRPr="00764333" w:rsidRDefault="00914C9A" w:rsidP="008B49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764333">
              <w:rPr>
                <w:rFonts w:ascii="Arial" w:hAnsi="Arial" w:cs="Arial"/>
                <w:b/>
                <w:sz w:val="18"/>
                <w:szCs w:val="19"/>
              </w:rPr>
              <w:t>Name of the event</w:t>
            </w:r>
          </w:p>
        </w:tc>
        <w:tc>
          <w:tcPr>
            <w:tcW w:w="916" w:type="dxa"/>
            <w:vAlign w:val="center"/>
          </w:tcPr>
          <w:p w:rsidR="00914C9A" w:rsidRPr="00764333" w:rsidRDefault="00914C9A" w:rsidP="008B49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764333">
              <w:rPr>
                <w:rFonts w:ascii="Arial" w:hAnsi="Arial" w:cs="Arial"/>
                <w:b/>
                <w:sz w:val="18"/>
                <w:szCs w:val="19"/>
              </w:rPr>
              <w:t>Date</w:t>
            </w:r>
          </w:p>
        </w:tc>
        <w:tc>
          <w:tcPr>
            <w:tcW w:w="1400" w:type="dxa"/>
            <w:vAlign w:val="center"/>
          </w:tcPr>
          <w:p w:rsidR="00914C9A" w:rsidRPr="00764333" w:rsidRDefault="00914C9A" w:rsidP="008B49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764333">
              <w:rPr>
                <w:rFonts w:ascii="Arial" w:hAnsi="Arial" w:cs="Arial"/>
                <w:b/>
                <w:sz w:val="18"/>
                <w:szCs w:val="19"/>
              </w:rPr>
              <w:t>Amount spent</w:t>
            </w:r>
          </w:p>
        </w:tc>
        <w:tc>
          <w:tcPr>
            <w:tcW w:w="1489" w:type="dxa"/>
            <w:vAlign w:val="center"/>
          </w:tcPr>
          <w:p w:rsidR="00914C9A" w:rsidRPr="00764333" w:rsidRDefault="00914C9A" w:rsidP="008B49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764333">
              <w:rPr>
                <w:rFonts w:ascii="Arial" w:hAnsi="Arial" w:cs="Arial"/>
                <w:b/>
                <w:sz w:val="18"/>
                <w:szCs w:val="19"/>
              </w:rPr>
              <w:t>Source of fund</w:t>
            </w:r>
          </w:p>
        </w:tc>
        <w:tc>
          <w:tcPr>
            <w:tcW w:w="1483" w:type="dxa"/>
            <w:vAlign w:val="center"/>
          </w:tcPr>
          <w:p w:rsidR="00914C9A" w:rsidRPr="00764333" w:rsidRDefault="00914C9A" w:rsidP="008B49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764333">
              <w:rPr>
                <w:rFonts w:ascii="Arial" w:hAnsi="Arial" w:cs="Arial"/>
                <w:b/>
                <w:sz w:val="18"/>
                <w:szCs w:val="19"/>
              </w:rPr>
              <w:t>Number of students participated</w:t>
            </w:r>
          </w:p>
        </w:tc>
        <w:tc>
          <w:tcPr>
            <w:tcW w:w="1250" w:type="dxa"/>
          </w:tcPr>
          <w:p w:rsidR="00914C9A" w:rsidRPr="00764333" w:rsidRDefault="00914C9A" w:rsidP="00914C9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764333">
              <w:rPr>
                <w:rFonts w:ascii="Arial" w:hAnsi="Arial" w:cs="Arial"/>
                <w:b/>
                <w:sz w:val="18"/>
                <w:szCs w:val="19"/>
              </w:rPr>
              <w:t xml:space="preserve">Number of teachers coordinated </w:t>
            </w:r>
          </w:p>
        </w:tc>
      </w:tr>
      <w:tr w:rsidR="00914C9A" w:rsidRPr="00764333" w:rsidTr="00914C9A">
        <w:tc>
          <w:tcPr>
            <w:tcW w:w="621" w:type="dxa"/>
          </w:tcPr>
          <w:p w:rsidR="00914C9A" w:rsidRPr="00764333" w:rsidRDefault="00914C9A" w:rsidP="00112440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57" w:type="dxa"/>
          </w:tcPr>
          <w:p w:rsidR="00914C9A" w:rsidRPr="00764333" w:rsidRDefault="00914C9A" w:rsidP="00112440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16" w:type="dxa"/>
          </w:tcPr>
          <w:p w:rsidR="00914C9A" w:rsidRPr="00764333" w:rsidRDefault="00914C9A" w:rsidP="00112440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00" w:type="dxa"/>
          </w:tcPr>
          <w:p w:rsidR="00914C9A" w:rsidRPr="00764333" w:rsidRDefault="00914C9A" w:rsidP="00112440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9" w:type="dxa"/>
          </w:tcPr>
          <w:p w:rsidR="00914C9A" w:rsidRPr="00764333" w:rsidRDefault="00914C9A" w:rsidP="00112440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3" w:type="dxa"/>
          </w:tcPr>
          <w:p w:rsidR="00914C9A" w:rsidRPr="00764333" w:rsidRDefault="00914C9A" w:rsidP="00112440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0" w:type="dxa"/>
          </w:tcPr>
          <w:p w:rsidR="00914C9A" w:rsidRPr="00764333" w:rsidRDefault="00914C9A" w:rsidP="00112440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8349B3" w:rsidRPr="00764333" w:rsidRDefault="008349B3" w:rsidP="003037E0">
      <w:pPr>
        <w:spacing w:line="276" w:lineRule="auto"/>
        <w:ind w:left="360"/>
        <w:jc w:val="both"/>
        <w:rPr>
          <w:rFonts w:ascii="Arial" w:hAnsi="Arial" w:cs="Arial"/>
          <w:sz w:val="12"/>
          <w:szCs w:val="18"/>
        </w:rPr>
      </w:pPr>
    </w:p>
    <w:p w:rsidR="00107E38" w:rsidRPr="00764333" w:rsidRDefault="00107E38" w:rsidP="00A57F80">
      <w:pPr>
        <w:numPr>
          <w:ilvl w:val="0"/>
          <w:numId w:val="1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764333">
        <w:rPr>
          <w:rFonts w:ascii="Arial" w:hAnsi="Arial" w:cs="Arial"/>
          <w:sz w:val="18"/>
          <w:szCs w:val="18"/>
        </w:rPr>
        <w:t xml:space="preserve">Attach Good Photos (3 Nos.) of events conducted by the </w:t>
      </w:r>
      <w:r w:rsidR="00792070" w:rsidRPr="00764333">
        <w:rPr>
          <w:rFonts w:ascii="Arial" w:hAnsi="Arial" w:cs="Arial"/>
          <w:sz w:val="18"/>
          <w:szCs w:val="18"/>
        </w:rPr>
        <w:t>D</w:t>
      </w:r>
      <w:r w:rsidRPr="00764333">
        <w:rPr>
          <w:rFonts w:ascii="Arial" w:hAnsi="Arial" w:cs="Arial"/>
          <w:sz w:val="18"/>
          <w:szCs w:val="18"/>
        </w:rPr>
        <w:t xml:space="preserve">epartment during the year </w:t>
      </w:r>
      <w:r w:rsidRPr="00764333">
        <w:rPr>
          <w:rFonts w:ascii="Arial" w:hAnsi="Arial" w:cs="Arial"/>
          <w:sz w:val="18"/>
          <w:szCs w:val="18"/>
        </w:rPr>
        <w:br/>
      </w:r>
      <w:r w:rsidR="002E7D80" w:rsidRPr="00764333">
        <w:rPr>
          <w:rFonts w:ascii="Arial" w:hAnsi="Arial" w:cs="Arial"/>
          <w:sz w:val="18"/>
          <w:szCs w:val="18"/>
        </w:rPr>
        <w:t>201</w:t>
      </w:r>
      <w:r w:rsidR="00792070" w:rsidRPr="00764333">
        <w:rPr>
          <w:rFonts w:ascii="Arial" w:hAnsi="Arial" w:cs="Arial"/>
          <w:sz w:val="18"/>
          <w:szCs w:val="18"/>
        </w:rPr>
        <w:t>8</w:t>
      </w:r>
      <w:r w:rsidR="002E7D80" w:rsidRPr="00764333">
        <w:rPr>
          <w:rFonts w:ascii="Arial" w:hAnsi="Arial" w:cs="Arial"/>
          <w:sz w:val="18"/>
          <w:szCs w:val="18"/>
        </w:rPr>
        <w:t>-1</w:t>
      </w:r>
      <w:r w:rsidR="00792070" w:rsidRPr="00764333">
        <w:rPr>
          <w:rFonts w:ascii="Arial" w:hAnsi="Arial" w:cs="Arial"/>
          <w:sz w:val="18"/>
          <w:szCs w:val="18"/>
        </w:rPr>
        <w:t>9</w:t>
      </w:r>
      <w:r w:rsidRPr="00764333">
        <w:rPr>
          <w:rFonts w:ascii="Arial" w:hAnsi="Arial" w:cs="Arial"/>
          <w:sz w:val="18"/>
          <w:szCs w:val="18"/>
        </w:rPr>
        <w:t xml:space="preserve"> (please send prints as well as soft copy o</w:t>
      </w:r>
      <w:r w:rsidR="00792070" w:rsidRPr="00764333">
        <w:rPr>
          <w:rFonts w:ascii="Arial" w:hAnsi="Arial" w:cs="Arial"/>
          <w:sz w:val="18"/>
          <w:szCs w:val="18"/>
        </w:rPr>
        <w:t>f</w:t>
      </w:r>
      <w:r w:rsidRPr="00764333">
        <w:rPr>
          <w:rFonts w:ascii="Arial" w:hAnsi="Arial" w:cs="Arial"/>
          <w:sz w:val="18"/>
          <w:szCs w:val="18"/>
        </w:rPr>
        <w:t xml:space="preserve"> CD).</w:t>
      </w:r>
    </w:p>
    <w:p w:rsidR="00BF6B45" w:rsidRPr="00764333" w:rsidRDefault="00107E38" w:rsidP="00107E38">
      <w:pPr>
        <w:spacing w:before="24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764333">
        <w:rPr>
          <w:rFonts w:ascii="Arial" w:hAnsi="Arial" w:cs="Arial"/>
          <w:b/>
          <w:sz w:val="20"/>
          <w:szCs w:val="20"/>
        </w:rPr>
        <w:t>Signature of Head of the Department</w:t>
      </w:r>
    </w:p>
    <w:p w:rsidR="00107E38" w:rsidRPr="00764333" w:rsidRDefault="00107E38" w:rsidP="00107E3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4333">
        <w:rPr>
          <w:rFonts w:ascii="Arial" w:hAnsi="Arial" w:cs="Arial"/>
          <w:b/>
          <w:sz w:val="22"/>
          <w:szCs w:val="22"/>
          <w:u w:val="single"/>
        </w:rPr>
        <w:lastRenderedPageBreak/>
        <w:t>PORTION TO BE FILLED BY THE INDIVIDUAL FACULTY</w:t>
      </w:r>
    </w:p>
    <w:p w:rsidR="00107E38" w:rsidRPr="00764333" w:rsidRDefault="00107E38" w:rsidP="00107E38">
      <w:pPr>
        <w:rPr>
          <w:rFonts w:ascii="Arial" w:hAnsi="Arial" w:cs="Arial"/>
          <w:b/>
          <w:sz w:val="22"/>
          <w:szCs w:val="22"/>
        </w:rPr>
      </w:pPr>
      <w:r w:rsidRPr="00764333">
        <w:rPr>
          <w:rFonts w:ascii="Arial" w:hAnsi="Arial" w:cs="Arial"/>
          <w:b/>
          <w:sz w:val="22"/>
          <w:szCs w:val="22"/>
        </w:rPr>
        <w:t>(Any column with insufficient data / information will be rejected)</w:t>
      </w:r>
    </w:p>
    <w:p w:rsidR="00107E38" w:rsidRPr="00764333" w:rsidRDefault="00107E38" w:rsidP="00107E38">
      <w:pPr>
        <w:spacing w:line="360" w:lineRule="auto"/>
        <w:jc w:val="both"/>
        <w:rPr>
          <w:rFonts w:ascii="Arial" w:hAnsi="Arial" w:cs="Arial"/>
          <w:b/>
          <w:sz w:val="10"/>
          <w:szCs w:val="22"/>
          <w:u w:val="single"/>
        </w:rPr>
      </w:pPr>
    </w:p>
    <w:p w:rsidR="00107E38" w:rsidRPr="00764333" w:rsidRDefault="00107E38" w:rsidP="00107E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 xml:space="preserve">Name </w:t>
      </w:r>
      <w:r w:rsidRPr="00764333">
        <w:rPr>
          <w:rFonts w:ascii="Arial" w:hAnsi="Arial" w:cs="Arial"/>
          <w:sz w:val="20"/>
          <w:szCs w:val="20"/>
        </w:rPr>
        <w:tab/>
      </w:r>
      <w:r w:rsidRPr="00764333">
        <w:rPr>
          <w:rFonts w:ascii="Arial" w:hAnsi="Arial" w:cs="Arial"/>
          <w:sz w:val="20"/>
          <w:szCs w:val="20"/>
        </w:rPr>
        <w:tab/>
      </w:r>
      <w:r w:rsidRPr="00764333">
        <w:rPr>
          <w:rFonts w:ascii="Arial" w:hAnsi="Arial" w:cs="Arial"/>
          <w:sz w:val="20"/>
          <w:szCs w:val="20"/>
        </w:rPr>
        <w:tab/>
      </w:r>
      <w:r w:rsidRPr="00764333">
        <w:rPr>
          <w:rFonts w:ascii="Arial" w:hAnsi="Arial" w:cs="Arial"/>
          <w:sz w:val="20"/>
          <w:szCs w:val="20"/>
        </w:rPr>
        <w:tab/>
      </w:r>
      <w:r w:rsidRPr="00764333">
        <w:rPr>
          <w:rFonts w:ascii="Arial" w:hAnsi="Arial" w:cs="Arial"/>
          <w:sz w:val="20"/>
          <w:szCs w:val="20"/>
        </w:rPr>
        <w:tab/>
      </w:r>
      <w:r w:rsidRPr="00764333">
        <w:rPr>
          <w:rFonts w:ascii="Arial" w:hAnsi="Arial" w:cs="Arial"/>
          <w:sz w:val="20"/>
          <w:szCs w:val="20"/>
        </w:rPr>
        <w:tab/>
        <w:t>:</w:t>
      </w:r>
    </w:p>
    <w:p w:rsidR="00107E38" w:rsidRPr="00764333" w:rsidRDefault="00107E38" w:rsidP="00107E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 xml:space="preserve">Designation </w:t>
      </w:r>
      <w:r w:rsidRPr="00764333">
        <w:rPr>
          <w:rFonts w:ascii="Arial" w:hAnsi="Arial" w:cs="Arial"/>
          <w:sz w:val="20"/>
          <w:szCs w:val="20"/>
        </w:rPr>
        <w:tab/>
      </w:r>
      <w:r w:rsidRPr="00764333">
        <w:rPr>
          <w:rFonts w:ascii="Arial" w:hAnsi="Arial" w:cs="Arial"/>
          <w:sz w:val="20"/>
          <w:szCs w:val="20"/>
        </w:rPr>
        <w:tab/>
      </w:r>
      <w:r w:rsidRPr="00764333">
        <w:rPr>
          <w:rFonts w:ascii="Arial" w:hAnsi="Arial" w:cs="Arial"/>
          <w:sz w:val="20"/>
          <w:szCs w:val="20"/>
        </w:rPr>
        <w:tab/>
      </w:r>
      <w:bookmarkStart w:id="0" w:name="_GoBack"/>
      <w:r w:rsidRPr="00764333">
        <w:rPr>
          <w:rFonts w:ascii="Arial" w:hAnsi="Arial" w:cs="Arial"/>
          <w:sz w:val="20"/>
          <w:szCs w:val="20"/>
        </w:rPr>
        <w:tab/>
      </w:r>
      <w:r w:rsidRPr="00764333">
        <w:rPr>
          <w:rFonts w:ascii="Arial" w:hAnsi="Arial" w:cs="Arial"/>
          <w:sz w:val="20"/>
          <w:szCs w:val="20"/>
        </w:rPr>
        <w:tab/>
        <w:t xml:space="preserve">: </w:t>
      </w:r>
    </w:p>
    <w:p w:rsidR="00107E38" w:rsidRPr="00764333" w:rsidRDefault="00107E38" w:rsidP="00107E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 xml:space="preserve">Department </w:t>
      </w:r>
      <w:r w:rsidRPr="00764333">
        <w:rPr>
          <w:rFonts w:ascii="Arial" w:hAnsi="Arial" w:cs="Arial"/>
          <w:sz w:val="20"/>
          <w:szCs w:val="20"/>
        </w:rPr>
        <w:tab/>
      </w:r>
      <w:r w:rsidRPr="00764333">
        <w:rPr>
          <w:rFonts w:ascii="Arial" w:hAnsi="Arial" w:cs="Arial"/>
          <w:sz w:val="20"/>
          <w:szCs w:val="20"/>
        </w:rPr>
        <w:tab/>
      </w:r>
      <w:r w:rsidRPr="00764333">
        <w:rPr>
          <w:rFonts w:ascii="Arial" w:hAnsi="Arial" w:cs="Arial"/>
          <w:sz w:val="20"/>
          <w:szCs w:val="20"/>
        </w:rPr>
        <w:tab/>
      </w:r>
      <w:r w:rsidRPr="00764333">
        <w:rPr>
          <w:rFonts w:ascii="Arial" w:hAnsi="Arial" w:cs="Arial"/>
          <w:sz w:val="20"/>
          <w:szCs w:val="20"/>
        </w:rPr>
        <w:tab/>
      </w:r>
      <w:r w:rsidRPr="00764333">
        <w:rPr>
          <w:rFonts w:ascii="Arial" w:hAnsi="Arial" w:cs="Arial"/>
          <w:sz w:val="20"/>
          <w:szCs w:val="20"/>
        </w:rPr>
        <w:tab/>
        <w:t>:</w:t>
      </w:r>
    </w:p>
    <w:bookmarkEnd w:id="0"/>
    <w:p w:rsidR="00984F93" w:rsidRPr="00764333" w:rsidRDefault="00984F93" w:rsidP="00107E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 xml:space="preserve">Highest degree acquired </w:t>
      </w:r>
      <w:r w:rsidRPr="00764333">
        <w:rPr>
          <w:rFonts w:ascii="Arial" w:hAnsi="Arial" w:cs="Arial"/>
          <w:sz w:val="20"/>
          <w:szCs w:val="20"/>
        </w:rPr>
        <w:tab/>
      </w:r>
      <w:r w:rsidRPr="00764333">
        <w:rPr>
          <w:rFonts w:ascii="Arial" w:hAnsi="Arial" w:cs="Arial"/>
          <w:sz w:val="20"/>
          <w:szCs w:val="20"/>
        </w:rPr>
        <w:tab/>
      </w:r>
      <w:r w:rsidRPr="00764333">
        <w:rPr>
          <w:rFonts w:ascii="Arial" w:hAnsi="Arial" w:cs="Arial"/>
          <w:sz w:val="20"/>
          <w:szCs w:val="20"/>
        </w:rPr>
        <w:tab/>
        <w:t>:</w:t>
      </w:r>
      <w:r w:rsidR="00082A28" w:rsidRPr="00764333">
        <w:rPr>
          <w:rFonts w:ascii="Arial" w:hAnsi="Arial" w:cs="Arial"/>
          <w:sz w:val="20"/>
          <w:szCs w:val="20"/>
        </w:rPr>
        <w:t xml:space="preserve">          (with NET/SET/etc)</w:t>
      </w:r>
    </w:p>
    <w:p w:rsidR="00107E38" w:rsidRPr="00764333" w:rsidRDefault="00107E38" w:rsidP="00107E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>Date of appointment in present position</w:t>
      </w:r>
      <w:r w:rsidRPr="00764333">
        <w:rPr>
          <w:rFonts w:ascii="Arial" w:hAnsi="Arial" w:cs="Arial"/>
          <w:sz w:val="20"/>
          <w:szCs w:val="20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7"/>
        <w:gridCol w:w="1757"/>
        <w:gridCol w:w="1649"/>
        <w:gridCol w:w="1684"/>
        <w:gridCol w:w="1777"/>
        <w:gridCol w:w="1322"/>
      </w:tblGrid>
      <w:tr w:rsidR="00082A28" w:rsidRPr="00764333" w:rsidTr="00082A28">
        <w:tc>
          <w:tcPr>
            <w:tcW w:w="9406" w:type="dxa"/>
            <w:gridSpan w:val="6"/>
            <w:vAlign w:val="center"/>
          </w:tcPr>
          <w:p w:rsidR="00082A28" w:rsidRPr="00764333" w:rsidRDefault="00082A28" w:rsidP="00DA5C0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20"/>
                <w:szCs w:val="20"/>
              </w:rPr>
              <w:t>Total Experience as on 31.03.2019</w:t>
            </w:r>
          </w:p>
        </w:tc>
      </w:tr>
      <w:tr w:rsidR="00082A28" w:rsidRPr="00764333" w:rsidTr="00082A28">
        <w:tc>
          <w:tcPr>
            <w:tcW w:w="1217" w:type="dxa"/>
            <w:vAlign w:val="center"/>
          </w:tcPr>
          <w:p w:rsidR="009C0B02" w:rsidRPr="00764333" w:rsidRDefault="009C0B02" w:rsidP="00DA5C0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Teaching</w:t>
            </w:r>
            <w:r w:rsidR="00A41678" w:rsidRPr="00764333">
              <w:rPr>
                <w:rFonts w:ascii="Arial" w:hAnsi="Arial" w:cs="Arial"/>
                <w:b/>
                <w:sz w:val="18"/>
                <w:szCs w:val="20"/>
              </w:rPr>
              <w:t>/ Research</w:t>
            </w:r>
          </w:p>
        </w:tc>
        <w:tc>
          <w:tcPr>
            <w:tcW w:w="1757" w:type="dxa"/>
            <w:vAlign w:val="center"/>
          </w:tcPr>
          <w:p w:rsidR="009C0B02" w:rsidRPr="00764333" w:rsidRDefault="009C0B02" w:rsidP="00DA5C0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Name of the institution</w:t>
            </w:r>
          </w:p>
        </w:tc>
        <w:tc>
          <w:tcPr>
            <w:tcW w:w="1649" w:type="dxa"/>
            <w:vAlign w:val="center"/>
          </w:tcPr>
          <w:p w:rsidR="009C0B02" w:rsidRPr="00764333" w:rsidRDefault="009C0B02" w:rsidP="00DA5C0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Date of Joining</w:t>
            </w:r>
            <w:r w:rsidR="00984F93" w:rsidRPr="00764333">
              <w:rPr>
                <w:rFonts w:ascii="Arial" w:hAnsi="Arial" w:cs="Arial"/>
                <w:b/>
                <w:sz w:val="18"/>
                <w:szCs w:val="20"/>
              </w:rPr>
              <w:t xml:space="preserve"> (</w:t>
            </w:r>
            <w:proofErr w:type="spellStart"/>
            <w:r w:rsidR="00984F93" w:rsidRPr="00764333">
              <w:rPr>
                <w:rFonts w:ascii="Arial" w:hAnsi="Arial" w:cs="Arial"/>
                <w:b/>
                <w:sz w:val="18"/>
                <w:szCs w:val="20"/>
              </w:rPr>
              <w:t>dd</w:t>
            </w:r>
            <w:proofErr w:type="spellEnd"/>
            <w:r w:rsidR="00984F93" w:rsidRPr="00764333">
              <w:rPr>
                <w:rFonts w:ascii="Arial" w:hAnsi="Arial" w:cs="Arial"/>
                <w:b/>
                <w:sz w:val="18"/>
                <w:szCs w:val="20"/>
              </w:rPr>
              <w:t>/mm/</w:t>
            </w:r>
            <w:proofErr w:type="spellStart"/>
            <w:r w:rsidR="00984F93" w:rsidRPr="00764333">
              <w:rPr>
                <w:rFonts w:ascii="Arial" w:hAnsi="Arial" w:cs="Arial"/>
                <w:b/>
                <w:sz w:val="18"/>
                <w:szCs w:val="20"/>
              </w:rPr>
              <w:t>yyyy</w:t>
            </w:r>
            <w:proofErr w:type="spellEnd"/>
            <w:r w:rsidR="00984F93" w:rsidRPr="0076433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1684" w:type="dxa"/>
            <w:vAlign w:val="center"/>
          </w:tcPr>
          <w:p w:rsidR="009C0B02" w:rsidRPr="00764333" w:rsidRDefault="009C0B02" w:rsidP="00DA5C0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Date of Leaving</w:t>
            </w:r>
            <w:r w:rsidR="00984F93" w:rsidRPr="00764333">
              <w:rPr>
                <w:rFonts w:ascii="Arial" w:hAnsi="Arial" w:cs="Arial"/>
                <w:b/>
                <w:sz w:val="18"/>
                <w:szCs w:val="20"/>
              </w:rPr>
              <w:t xml:space="preserve"> (</w:t>
            </w:r>
            <w:proofErr w:type="spellStart"/>
            <w:r w:rsidR="00984F93" w:rsidRPr="00764333">
              <w:rPr>
                <w:rFonts w:ascii="Arial" w:hAnsi="Arial" w:cs="Arial"/>
                <w:b/>
                <w:sz w:val="18"/>
                <w:szCs w:val="20"/>
              </w:rPr>
              <w:t>dd</w:t>
            </w:r>
            <w:proofErr w:type="spellEnd"/>
            <w:r w:rsidR="00984F93" w:rsidRPr="00764333">
              <w:rPr>
                <w:rFonts w:ascii="Arial" w:hAnsi="Arial" w:cs="Arial"/>
                <w:b/>
                <w:sz w:val="18"/>
                <w:szCs w:val="20"/>
              </w:rPr>
              <w:t>/mm/</w:t>
            </w:r>
            <w:proofErr w:type="spellStart"/>
            <w:r w:rsidR="00984F93" w:rsidRPr="00764333">
              <w:rPr>
                <w:rFonts w:ascii="Arial" w:hAnsi="Arial" w:cs="Arial"/>
                <w:b/>
                <w:sz w:val="18"/>
                <w:szCs w:val="20"/>
              </w:rPr>
              <w:t>yyyy</w:t>
            </w:r>
            <w:proofErr w:type="spellEnd"/>
            <w:r w:rsidR="00984F93" w:rsidRPr="0076433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1777" w:type="dxa"/>
            <w:vAlign w:val="center"/>
          </w:tcPr>
          <w:p w:rsidR="009C0B02" w:rsidRPr="00764333" w:rsidRDefault="009C0B02" w:rsidP="00DA5C0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Regular/Contract</w:t>
            </w:r>
          </w:p>
        </w:tc>
        <w:tc>
          <w:tcPr>
            <w:tcW w:w="1322" w:type="dxa"/>
          </w:tcPr>
          <w:p w:rsidR="009C0B02" w:rsidRPr="00764333" w:rsidRDefault="009C0B02" w:rsidP="00DA5C0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 xml:space="preserve">Total </w:t>
            </w:r>
            <w:r w:rsidR="00984F93" w:rsidRPr="00764333">
              <w:rPr>
                <w:rFonts w:ascii="Arial" w:hAnsi="Arial" w:cs="Arial"/>
                <w:b/>
                <w:sz w:val="18"/>
                <w:szCs w:val="20"/>
              </w:rPr>
              <w:t>Experience</w:t>
            </w:r>
          </w:p>
        </w:tc>
      </w:tr>
      <w:tr w:rsidR="00082A28" w:rsidRPr="00764333" w:rsidTr="00082A28">
        <w:tc>
          <w:tcPr>
            <w:tcW w:w="1217" w:type="dxa"/>
          </w:tcPr>
          <w:p w:rsidR="009C0B02" w:rsidRPr="00764333" w:rsidRDefault="009C0B02" w:rsidP="00DA5C0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57" w:type="dxa"/>
          </w:tcPr>
          <w:p w:rsidR="009C0B02" w:rsidRPr="00764333" w:rsidRDefault="009C0B02" w:rsidP="00DA5C0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49" w:type="dxa"/>
          </w:tcPr>
          <w:p w:rsidR="009C0B02" w:rsidRPr="00764333" w:rsidRDefault="009C0B02" w:rsidP="00DA5C0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84" w:type="dxa"/>
          </w:tcPr>
          <w:p w:rsidR="009C0B02" w:rsidRPr="00764333" w:rsidRDefault="009C0B02" w:rsidP="00DA5C0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77" w:type="dxa"/>
          </w:tcPr>
          <w:p w:rsidR="009C0B02" w:rsidRPr="00764333" w:rsidRDefault="009C0B02" w:rsidP="00DA5C0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22" w:type="dxa"/>
          </w:tcPr>
          <w:p w:rsidR="009C0B02" w:rsidRPr="00764333" w:rsidRDefault="009C0B02" w:rsidP="00DA5C0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A575EC" w:rsidRPr="00764333" w:rsidRDefault="00A575EC" w:rsidP="00107E38">
      <w:pPr>
        <w:spacing w:line="360" w:lineRule="auto"/>
        <w:jc w:val="both"/>
        <w:rPr>
          <w:rFonts w:ascii="Arial" w:hAnsi="Arial" w:cs="Arial"/>
          <w:b/>
          <w:sz w:val="8"/>
          <w:szCs w:val="20"/>
          <w:u w:val="single"/>
        </w:rPr>
      </w:pPr>
    </w:p>
    <w:p w:rsidR="00107E38" w:rsidRPr="00764333" w:rsidRDefault="00107E38" w:rsidP="00107E38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64333">
        <w:rPr>
          <w:rFonts w:ascii="Arial" w:hAnsi="Arial" w:cs="Arial"/>
          <w:b/>
          <w:sz w:val="20"/>
          <w:szCs w:val="20"/>
          <w:u w:val="single"/>
        </w:rPr>
        <w:t>Academic Distinctions</w:t>
      </w:r>
    </w:p>
    <w:p w:rsidR="00107E38" w:rsidRPr="00764333" w:rsidRDefault="00107E38" w:rsidP="00107E38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 xml:space="preserve">Awards / Prizes / </w:t>
      </w:r>
      <w:r w:rsidR="00011548" w:rsidRPr="00764333">
        <w:rPr>
          <w:rFonts w:ascii="Arial" w:hAnsi="Arial" w:cs="Arial"/>
          <w:sz w:val="20"/>
          <w:szCs w:val="20"/>
        </w:rPr>
        <w:t>Honor’s</w:t>
      </w:r>
      <w:r w:rsidRPr="00764333">
        <w:rPr>
          <w:rFonts w:ascii="Arial" w:hAnsi="Arial" w:cs="Arial"/>
          <w:sz w:val="20"/>
          <w:szCs w:val="20"/>
        </w:rPr>
        <w:t xml:space="preserve"> received during the year </w:t>
      </w:r>
      <w:r w:rsidR="006E3903" w:rsidRPr="00764333">
        <w:rPr>
          <w:rFonts w:ascii="Arial" w:hAnsi="Arial" w:cs="Arial"/>
          <w:sz w:val="20"/>
          <w:szCs w:val="20"/>
        </w:rPr>
        <w:t>(Mention National/International Separately)</w:t>
      </w:r>
    </w:p>
    <w:p w:rsidR="00107E38" w:rsidRPr="00764333" w:rsidRDefault="00107E38" w:rsidP="00107E38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64333">
        <w:rPr>
          <w:rFonts w:ascii="Arial" w:hAnsi="Arial" w:cs="Arial"/>
          <w:b/>
          <w:sz w:val="20"/>
          <w:szCs w:val="20"/>
          <w:u w:val="single"/>
        </w:rPr>
        <w:t>Academic Outreach</w:t>
      </w:r>
    </w:p>
    <w:p w:rsidR="00107E38" w:rsidRPr="00764333" w:rsidRDefault="00107E38" w:rsidP="00107E38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>Details of Lectur</w:t>
      </w:r>
      <w:r w:rsidR="00E87341" w:rsidRPr="00764333">
        <w:rPr>
          <w:rFonts w:ascii="Arial" w:hAnsi="Arial" w:cs="Arial"/>
          <w:sz w:val="20"/>
          <w:szCs w:val="20"/>
        </w:rPr>
        <w:t>ers delivered in India / Abroad</w:t>
      </w:r>
    </w:p>
    <w:p w:rsidR="00107E38" w:rsidRPr="00764333" w:rsidRDefault="00107E38" w:rsidP="00107E38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64333">
        <w:rPr>
          <w:rFonts w:ascii="Arial" w:hAnsi="Arial" w:cs="Arial"/>
          <w:b/>
          <w:sz w:val="20"/>
          <w:szCs w:val="20"/>
          <w:u w:val="single"/>
        </w:rPr>
        <w:t>Conference papers</w:t>
      </w:r>
    </w:p>
    <w:p w:rsidR="00107E38" w:rsidRPr="00764333" w:rsidRDefault="00107E38" w:rsidP="00107E38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 xml:space="preserve">Paper presented </w:t>
      </w:r>
      <w:r w:rsidR="00111F87" w:rsidRPr="00764333">
        <w:rPr>
          <w:rFonts w:ascii="Arial" w:hAnsi="Arial" w:cs="Arial"/>
          <w:sz w:val="20"/>
          <w:szCs w:val="20"/>
        </w:rPr>
        <w:t xml:space="preserve">in </w:t>
      </w:r>
      <w:r w:rsidRPr="00764333">
        <w:rPr>
          <w:rFonts w:ascii="Arial" w:hAnsi="Arial" w:cs="Arial"/>
          <w:sz w:val="20"/>
          <w:szCs w:val="20"/>
        </w:rPr>
        <w:t>National and International Conferences / Workshop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1802"/>
        <w:gridCol w:w="2162"/>
        <w:gridCol w:w="1426"/>
        <w:gridCol w:w="1139"/>
        <w:gridCol w:w="1319"/>
        <w:gridCol w:w="927"/>
      </w:tblGrid>
      <w:tr w:rsidR="004624CF" w:rsidRPr="00764333" w:rsidTr="004624CF">
        <w:tc>
          <w:tcPr>
            <w:tcW w:w="801" w:type="dxa"/>
            <w:vAlign w:val="center"/>
          </w:tcPr>
          <w:p w:rsidR="004624CF" w:rsidRPr="00764333" w:rsidRDefault="004624CF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64333">
              <w:rPr>
                <w:rFonts w:ascii="Arial" w:hAnsi="Arial" w:cs="Arial"/>
                <w:b/>
                <w:sz w:val="20"/>
                <w:szCs w:val="20"/>
              </w:rPr>
              <w:t>Sl.No</w:t>
            </w:r>
            <w:proofErr w:type="spellEnd"/>
            <w:r w:rsidRPr="0076433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02" w:type="dxa"/>
            <w:vAlign w:val="center"/>
          </w:tcPr>
          <w:p w:rsidR="004624CF" w:rsidRPr="00764333" w:rsidRDefault="004624CF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333">
              <w:rPr>
                <w:rFonts w:ascii="Arial" w:hAnsi="Arial" w:cs="Arial"/>
                <w:b/>
                <w:sz w:val="20"/>
                <w:szCs w:val="20"/>
              </w:rPr>
              <w:t>Title of the paper presented</w:t>
            </w:r>
          </w:p>
        </w:tc>
        <w:tc>
          <w:tcPr>
            <w:tcW w:w="2162" w:type="dxa"/>
            <w:vAlign w:val="center"/>
          </w:tcPr>
          <w:p w:rsidR="004624CF" w:rsidRPr="00764333" w:rsidRDefault="004624CF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333">
              <w:rPr>
                <w:rFonts w:ascii="Arial" w:hAnsi="Arial" w:cs="Arial"/>
                <w:b/>
                <w:sz w:val="20"/>
                <w:szCs w:val="20"/>
              </w:rPr>
              <w:t>Name of the Conference/Seminar</w:t>
            </w:r>
          </w:p>
        </w:tc>
        <w:tc>
          <w:tcPr>
            <w:tcW w:w="1426" w:type="dxa"/>
          </w:tcPr>
          <w:p w:rsidR="004624CF" w:rsidRPr="00764333" w:rsidRDefault="004624CF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333">
              <w:rPr>
                <w:rFonts w:ascii="Arial" w:hAnsi="Arial" w:cs="Arial"/>
                <w:b/>
                <w:sz w:val="20"/>
                <w:szCs w:val="20"/>
              </w:rPr>
              <w:t>National/ International</w:t>
            </w:r>
          </w:p>
        </w:tc>
        <w:tc>
          <w:tcPr>
            <w:tcW w:w="1139" w:type="dxa"/>
          </w:tcPr>
          <w:p w:rsidR="004624CF" w:rsidRPr="00764333" w:rsidRDefault="004624CF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333">
              <w:rPr>
                <w:rFonts w:ascii="Arial" w:hAnsi="Arial" w:cs="Arial"/>
                <w:b/>
                <w:sz w:val="20"/>
                <w:szCs w:val="20"/>
              </w:rPr>
              <w:t>Resource person</w:t>
            </w:r>
          </w:p>
        </w:tc>
        <w:tc>
          <w:tcPr>
            <w:tcW w:w="1319" w:type="dxa"/>
            <w:vAlign w:val="center"/>
          </w:tcPr>
          <w:p w:rsidR="004624CF" w:rsidRPr="00764333" w:rsidRDefault="004624CF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333">
              <w:rPr>
                <w:rFonts w:ascii="Arial" w:hAnsi="Arial" w:cs="Arial"/>
                <w:b/>
                <w:sz w:val="20"/>
                <w:szCs w:val="20"/>
              </w:rPr>
              <w:t>Place</w:t>
            </w:r>
          </w:p>
        </w:tc>
        <w:tc>
          <w:tcPr>
            <w:tcW w:w="927" w:type="dxa"/>
            <w:vAlign w:val="center"/>
          </w:tcPr>
          <w:p w:rsidR="004624CF" w:rsidRPr="00764333" w:rsidRDefault="004624CF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333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4624CF" w:rsidRPr="00764333" w:rsidTr="004624CF">
        <w:tc>
          <w:tcPr>
            <w:tcW w:w="801" w:type="dxa"/>
          </w:tcPr>
          <w:p w:rsidR="004624CF" w:rsidRPr="00764333" w:rsidRDefault="004624CF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</w:tcPr>
          <w:p w:rsidR="004624CF" w:rsidRPr="00764333" w:rsidRDefault="004624CF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:rsidR="004624CF" w:rsidRPr="00764333" w:rsidRDefault="004624CF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:rsidR="004624CF" w:rsidRPr="00764333" w:rsidRDefault="004624CF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:rsidR="004624CF" w:rsidRPr="00764333" w:rsidRDefault="004624CF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</w:tcPr>
          <w:p w:rsidR="004624CF" w:rsidRPr="00764333" w:rsidRDefault="004624CF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</w:tcPr>
          <w:p w:rsidR="004624CF" w:rsidRPr="00764333" w:rsidRDefault="004624CF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7E38" w:rsidRPr="00764333" w:rsidRDefault="00107E38" w:rsidP="00107E3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07E38" w:rsidRPr="00764333" w:rsidRDefault="00107E38" w:rsidP="00107E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b/>
          <w:sz w:val="20"/>
          <w:szCs w:val="20"/>
          <w:u w:val="single"/>
        </w:rPr>
        <w:t>Research Publications</w:t>
      </w:r>
    </w:p>
    <w:p w:rsidR="00107E38" w:rsidRPr="00764333" w:rsidRDefault="00107E38" w:rsidP="00107E3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4333">
        <w:rPr>
          <w:rFonts w:ascii="Arial" w:hAnsi="Arial" w:cs="Arial"/>
          <w:b/>
          <w:sz w:val="20"/>
          <w:szCs w:val="20"/>
        </w:rPr>
        <w:t>(</w:t>
      </w:r>
      <w:proofErr w:type="gramStart"/>
      <w:r w:rsidRPr="00764333">
        <w:rPr>
          <w:rFonts w:ascii="Arial" w:hAnsi="Arial" w:cs="Arial"/>
          <w:b/>
          <w:sz w:val="20"/>
          <w:szCs w:val="20"/>
        </w:rPr>
        <w:t>do</w:t>
      </w:r>
      <w:proofErr w:type="gramEnd"/>
      <w:r w:rsidRPr="00764333">
        <w:rPr>
          <w:rFonts w:ascii="Arial" w:hAnsi="Arial" w:cs="Arial"/>
          <w:b/>
          <w:sz w:val="20"/>
          <w:szCs w:val="20"/>
        </w:rPr>
        <w:t xml:space="preserve"> not repeat the published papers in conference volumes)</w:t>
      </w:r>
    </w:p>
    <w:p w:rsidR="00C0265D" w:rsidRPr="00764333" w:rsidRDefault="00107E38" w:rsidP="00107E38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>List of published research papers in National</w:t>
      </w:r>
      <w:r w:rsidR="002625F6" w:rsidRPr="00764333">
        <w:rPr>
          <w:rFonts w:ascii="Arial" w:hAnsi="Arial" w:cs="Arial"/>
          <w:sz w:val="20"/>
          <w:szCs w:val="20"/>
        </w:rPr>
        <w:t xml:space="preserve"> </w:t>
      </w:r>
      <w:r w:rsidRPr="00764333">
        <w:rPr>
          <w:rFonts w:ascii="Arial" w:hAnsi="Arial" w:cs="Arial"/>
          <w:sz w:val="20"/>
          <w:szCs w:val="20"/>
        </w:rPr>
        <w:t>/ International journal</w:t>
      </w:r>
      <w:r w:rsidR="00E13EF4" w:rsidRPr="00764333">
        <w:rPr>
          <w:rFonts w:ascii="Arial" w:hAnsi="Arial" w:cs="Arial"/>
          <w:sz w:val="20"/>
          <w:szCs w:val="20"/>
        </w:rPr>
        <w:t xml:space="preserve"> [UGC Approved]</w:t>
      </w:r>
    </w:p>
    <w:p w:rsidR="00C0265D" w:rsidRPr="00764333" w:rsidRDefault="00C0265D" w:rsidP="00C0265D">
      <w:pPr>
        <w:spacing w:line="360" w:lineRule="auto"/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764333">
        <w:rPr>
          <w:rFonts w:ascii="Arial" w:hAnsi="Arial" w:cs="Arial"/>
          <w:b/>
          <w:bCs/>
          <w:sz w:val="20"/>
          <w:szCs w:val="20"/>
        </w:rPr>
        <w:t>Note:</w:t>
      </w:r>
    </w:p>
    <w:p w:rsidR="00C0265D" w:rsidRPr="00764333" w:rsidRDefault="00C0265D" w:rsidP="00C0265D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>Please mention the Name(s) of authors (initial should be suffix</w:t>
      </w:r>
      <w:r w:rsidR="00111F87" w:rsidRPr="00764333">
        <w:rPr>
          <w:rFonts w:ascii="Arial" w:hAnsi="Arial" w:cs="Arial"/>
          <w:sz w:val="20"/>
          <w:szCs w:val="20"/>
        </w:rPr>
        <w:t>ed</w:t>
      </w:r>
      <w:r w:rsidRPr="00764333">
        <w:rPr>
          <w:rFonts w:ascii="Arial" w:hAnsi="Arial" w:cs="Arial"/>
          <w:sz w:val="20"/>
          <w:szCs w:val="20"/>
        </w:rPr>
        <w:t xml:space="preserve">), year, title of </w:t>
      </w:r>
      <w:r w:rsidR="00111F87" w:rsidRPr="00764333">
        <w:rPr>
          <w:rFonts w:ascii="Arial" w:hAnsi="Arial" w:cs="Arial"/>
          <w:sz w:val="20"/>
          <w:szCs w:val="20"/>
        </w:rPr>
        <w:t>the article</w:t>
      </w:r>
      <w:r w:rsidRPr="00764333">
        <w:rPr>
          <w:rFonts w:ascii="Arial" w:hAnsi="Arial" w:cs="Arial"/>
          <w:sz w:val="20"/>
          <w:szCs w:val="20"/>
        </w:rPr>
        <w:t>, name of the journal (in Italic), name of the publication, volume, page number.</w:t>
      </w:r>
    </w:p>
    <w:p w:rsidR="00C0265D" w:rsidRPr="00764333" w:rsidRDefault="00C0265D" w:rsidP="00C0265D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 xml:space="preserve">Please mention the National / International journal separately. </w:t>
      </w:r>
    </w:p>
    <w:tbl>
      <w:tblPr>
        <w:tblpPr w:leftFromText="180" w:rightFromText="180" w:vertAnchor="text" w:tblpXSpec="center" w:tblpY="1"/>
        <w:tblOverlap w:val="never"/>
        <w:tblW w:w="1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9"/>
        <w:gridCol w:w="1970"/>
        <w:gridCol w:w="602"/>
        <w:gridCol w:w="1143"/>
        <w:gridCol w:w="832"/>
        <w:gridCol w:w="1029"/>
        <w:gridCol w:w="971"/>
        <w:gridCol w:w="815"/>
        <w:gridCol w:w="815"/>
        <w:gridCol w:w="815"/>
        <w:gridCol w:w="815"/>
        <w:gridCol w:w="815"/>
      </w:tblGrid>
      <w:tr w:rsidR="00A272E9" w:rsidRPr="00764333" w:rsidTr="00A272E9">
        <w:trPr>
          <w:trHeight w:val="351"/>
          <w:tblHeader/>
        </w:trPr>
        <w:tc>
          <w:tcPr>
            <w:tcW w:w="579" w:type="dxa"/>
            <w:shd w:val="clear" w:color="auto" w:fill="auto"/>
            <w:vAlign w:val="center"/>
          </w:tcPr>
          <w:p w:rsidR="00A272E9" w:rsidRPr="00764333" w:rsidRDefault="00A272E9" w:rsidP="00121DCB">
            <w:pPr>
              <w:pStyle w:val="font5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bCs/>
                <w:sz w:val="18"/>
              </w:rPr>
            </w:pPr>
            <w:r w:rsidRPr="00764333">
              <w:rPr>
                <w:rFonts w:ascii="Arial Narrow" w:hAnsi="Arial Narrow" w:cs="Arial"/>
                <w:b/>
                <w:bCs/>
                <w:sz w:val="18"/>
              </w:rPr>
              <w:t>S.N.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A272E9" w:rsidRPr="00764333" w:rsidRDefault="00A272E9" w:rsidP="00121DCB">
            <w:pPr>
              <w:jc w:val="both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64333">
              <w:rPr>
                <w:rFonts w:ascii="Arial Narrow" w:hAnsi="Arial Narrow" w:cs="Arial"/>
                <w:b/>
                <w:bCs/>
                <w:sz w:val="18"/>
                <w:szCs w:val="20"/>
              </w:rPr>
              <w:t>Name(s) of authors (initial should be suffixed)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A272E9" w:rsidRPr="00764333" w:rsidRDefault="00A272E9" w:rsidP="00121DCB">
            <w:pPr>
              <w:pStyle w:val="Heading8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764333">
              <w:rPr>
                <w:rFonts w:ascii="Arial Narrow" w:hAnsi="Arial Narrow"/>
                <w:sz w:val="18"/>
                <w:szCs w:val="20"/>
              </w:rPr>
              <w:t>Year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A272E9" w:rsidRPr="00764333" w:rsidRDefault="00A272E9" w:rsidP="00121DCB">
            <w:pPr>
              <w:pStyle w:val="Heading6"/>
              <w:spacing w:line="240" w:lineRule="auto"/>
              <w:rPr>
                <w:rFonts w:ascii="Arial Narrow" w:hAnsi="Arial Narrow"/>
                <w:sz w:val="18"/>
                <w:szCs w:val="20"/>
              </w:rPr>
            </w:pPr>
            <w:r w:rsidRPr="00764333">
              <w:rPr>
                <w:rFonts w:ascii="Arial Narrow" w:hAnsi="Arial Narrow"/>
                <w:sz w:val="18"/>
                <w:szCs w:val="20"/>
              </w:rPr>
              <w:t>Source Title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A272E9" w:rsidRPr="00764333" w:rsidRDefault="00A272E9" w:rsidP="00121D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64333">
              <w:rPr>
                <w:rFonts w:ascii="Arial Narrow" w:hAnsi="Arial Narrow" w:cs="Arial"/>
                <w:b/>
                <w:bCs/>
                <w:sz w:val="18"/>
                <w:szCs w:val="20"/>
              </w:rPr>
              <w:t>Volume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A272E9" w:rsidRPr="00764333" w:rsidRDefault="00A272E9" w:rsidP="00121D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64333">
              <w:rPr>
                <w:rFonts w:ascii="Arial Narrow" w:hAnsi="Arial Narrow" w:cs="Arial"/>
                <w:b/>
                <w:bCs/>
                <w:sz w:val="18"/>
                <w:szCs w:val="20"/>
              </w:rPr>
              <w:t>Page Start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272E9" w:rsidRPr="00764333" w:rsidRDefault="00A272E9" w:rsidP="00121D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64333">
              <w:rPr>
                <w:rFonts w:ascii="Arial Narrow" w:hAnsi="Arial Narrow" w:cs="Arial"/>
                <w:b/>
                <w:bCs/>
                <w:sz w:val="18"/>
                <w:szCs w:val="20"/>
              </w:rPr>
              <w:t>Page End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272E9" w:rsidRPr="00764333" w:rsidRDefault="00A272E9" w:rsidP="00121D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64333">
              <w:rPr>
                <w:rFonts w:ascii="Arial Narrow" w:hAnsi="Arial Narrow" w:cs="Arial"/>
                <w:b/>
                <w:bCs/>
                <w:sz w:val="18"/>
                <w:szCs w:val="20"/>
              </w:rPr>
              <w:t>Cited By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272E9" w:rsidRPr="00764333" w:rsidRDefault="00A272E9" w:rsidP="00121D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64333">
              <w:rPr>
                <w:rFonts w:ascii="Arial Narrow" w:hAnsi="Arial Narrow" w:cs="Arial"/>
                <w:b/>
                <w:bCs/>
                <w:sz w:val="18"/>
                <w:szCs w:val="20"/>
              </w:rPr>
              <w:t>Document Type</w:t>
            </w:r>
          </w:p>
        </w:tc>
        <w:tc>
          <w:tcPr>
            <w:tcW w:w="815" w:type="dxa"/>
            <w:shd w:val="clear" w:color="auto" w:fill="auto"/>
          </w:tcPr>
          <w:p w:rsidR="00A272E9" w:rsidRPr="00764333" w:rsidRDefault="00A272E9" w:rsidP="00121D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64333">
              <w:rPr>
                <w:rFonts w:ascii="Arial Narrow" w:hAnsi="Arial Narrow" w:cs="Arial"/>
                <w:b/>
                <w:bCs/>
                <w:sz w:val="18"/>
                <w:szCs w:val="20"/>
              </w:rPr>
              <w:t>Publication Stage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272E9" w:rsidRPr="00764333" w:rsidRDefault="00A272E9" w:rsidP="00121DC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64333">
              <w:rPr>
                <w:rFonts w:ascii="Arial Narrow" w:hAnsi="Arial Narrow" w:cs="Arial"/>
                <w:b/>
                <w:bCs/>
                <w:sz w:val="18"/>
                <w:szCs w:val="20"/>
              </w:rPr>
              <w:t>National/International</w:t>
            </w:r>
          </w:p>
        </w:tc>
        <w:tc>
          <w:tcPr>
            <w:tcW w:w="815" w:type="dxa"/>
            <w:vAlign w:val="center"/>
          </w:tcPr>
          <w:p w:rsidR="00A272E9" w:rsidRPr="00764333" w:rsidRDefault="00A272E9" w:rsidP="00A272E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20"/>
              </w:rPr>
            </w:pPr>
            <w:r w:rsidRPr="00764333">
              <w:rPr>
                <w:rFonts w:ascii="Arial Narrow" w:hAnsi="Arial Narrow" w:cs="Arial"/>
                <w:b/>
                <w:bCs/>
                <w:sz w:val="18"/>
                <w:szCs w:val="20"/>
              </w:rPr>
              <w:t>Impact factor</w:t>
            </w:r>
          </w:p>
        </w:tc>
      </w:tr>
      <w:tr w:rsidR="00A272E9" w:rsidRPr="00764333" w:rsidTr="00A272E9">
        <w:trPr>
          <w:trHeight w:val="283"/>
          <w:tblHeader/>
        </w:trPr>
        <w:tc>
          <w:tcPr>
            <w:tcW w:w="579" w:type="dxa"/>
            <w:shd w:val="clear" w:color="auto" w:fill="auto"/>
            <w:vAlign w:val="center"/>
          </w:tcPr>
          <w:p w:rsidR="00A272E9" w:rsidRPr="00764333" w:rsidRDefault="00A272E9" w:rsidP="00121DCB">
            <w:pPr>
              <w:jc w:val="center"/>
              <w:rPr>
                <w:rFonts w:ascii="Arial Narrow" w:hAnsi="Arial Narrow" w:cs="Arial"/>
                <w:bCs/>
                <w:sz w:val="18"/>
                <w:szCs w:val="20"/>
              </w:rPr>
            </w:pPr>
            <w:r w:rsidRPr="00764333">
              <w:rPr>
                <w:rFonts w:ascii="Arial Narrow" w:hAnsi="Arial Narrow" w:cs="Arial"/>
                <w:bCs/>
                <w:sz w:val="18"/>
                <w:szCs w:val="20"/>
              </w:rPr>
              <w:t>1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A272E9" w:rsidRPr="00764333" w:rsidRDefault="00A272E9" w:rsidP="00121DCB">
            <w:pPr>
              <w:jc w:val="center"/>
              <w:rPr>
                <w:rFonts w:ascii="Arial Narrow" w:hAnsi="Arial Narrow" w:cs="Arial"/>
                <w:bCs/>
                <w:sz w:val="18"/>
                <w:szCs w:val="2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A272E9" w:rsidRPr="00764333" w:rsidRDefault="00A272E9" w:rsidP="00121DCB">
            <w:pPr>
              <w:pStyle w:val="Heading8"/>
              <w:jc w:val="center"/>
              <w:rPr>
                <w:rFonts w:ascii="Arial Narrow" w:hAnsi="Arial Narrow"/>
                <w:b w:val="0"/>
                <w:sz w:val="18"/>
                <w:szCs w:val="20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A272E9" w:rsidRPr="00764333" w:rsidRDefault="00A272E9" w:rsidP="00121DCB">
            <w:pPr>
              <w:pStyle w:val="Heading6"/>
              <w:spacing w:line="240" w:lineRule="auto"/>
              <w:rPr>
                <w:rFonts w:ascii="Arial Narrow" w:hAnsi="Arial Narrow"/>
                <w:b w:val="0"/>
                <w:sz w:val="18"/>
                <w:szCs w:val="20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A272E9" w:rsidRPr="00764333" w:rsidRDefault="00A272E9" w:rsidP="00121DCB">
            <w:pPr>
              <w:jc w:val="center"/>
              <w:rPr>
                <w:rFonts w:ascii="Arial Narrow" w:hAnsi="Arial Narrow" w:cs="Arial"/>
                <w:bCs/>
                <w:sz w:val="18"/>
                <w:szCs w:val="20"/>
              </w:rPr>
            </w:pPr>
          </w:p>
        </w:tc>
        <w:tc>
          <w:tcPr>
            <w:tcW w:w="1029" w:type="dxa"/>
            <w:shd w:val="clear" w:color="auto" w:fill="auto"/>
          </w:tcPr>
          <w:p w:rsidR="00A272E9" w:rsidRPr="00764333" w:rsidRDefault="00A272E9" w:rsidP="00121DCB">
            <w:pPr>
              <w:jc w:val="center"/>
              <w:rPr>
                <w:rFonts w:ascii="Arial Narrow" w:hAnsi="Arial Narrow" w:cs="Arial"/>
                <w:bCs/>
                <w:sz w:val="18"/>
                <w:szCs w:val="20"/>
              </w:rPr>
            </w:pPr>
          </w:p>
        </w:tc>
        <w:tc>
          <w:tcPr>
            <w:tcW w:w="971" w:type="dxa"/>
            <w:shd w:val="clear" w:color="auto" w:fill="auto"/>
          </w:tcPr>
          <w:p w:rsidR="00A272E9" w:rsidRPr="00764333" w:rsidRDefault="00A272E9" w:rsidP="00121DCB">
            <w:pPr>
              <w:jc w:val="center"/>
              <w:rPr>
                <w:rFonts w:ascii="Arial Narrow" w:hAnsi="Arial Narrow" w:cs="Arial"/>
                <w:bCs/>
                <w:sz w:val="18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A272E9" w:rsidRPr="00764333" w:rsidRDefault="00A272E9" w:rsidP="00121DCB">
            <w:pPr>
              <w:jc w:val="center"/>
              <w:rPr>
                <w:rFonts w:ascii="Arial Narrow" w:hAnsi="Arial Narrow" w:cs="Arial"/>
                <w:bCs/>
                <w:sz w:val="18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A272E9" w:rsidRPr="00764333" w:rsidRDefault="00A272E9" w:rsidP="00121DCB">
            <w:pPr>
              <w:jc w:val="center"/>
              <w:rPr>
                <w:rFonts w:ascii="Arial Narrow" w:hAnsi="Arial Narrow" w:cs="Arial"/>
                <w:bCs/>
                <w:sz w:val="18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A272E9" w:rsidRPr="00764333" w:rsidRDefault="00A272E9" w:rsidP="00121DCB">
            <w:pPr>
              <w:jc w:val="center"/>
              <w:rPr>
                <w:rFonts w:ascii="Arial Narrow" w:hAnsi="Arial Narrow" w:cs="Arial"/>
                <w:bCs/>
                <w:sz w:val="18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A272E9" w:rsidRPr="00764333" w:rsidRDefault="00A272E9" w:rsidP="00121DCB">
            <w:pPr>
              <w:jc w:val="center"/>
              <w:rPr>
                <w:rFonts w:ascii="Arial Narrow" w:hAnsi="Arial Narrow" w:cs="Arial"/>
                <w:bCs/>
                <w:sz w:val="18"/>
                <w:szCs w:val="20"/>
              </w:rPr>
            </w:pPr>
          </w:p>
        </w:tc>
        <w:tc>
          <w:tcPr>
            <w:tcW w:w="815" w:type="dxa"/>
          </w:tcPr>
          <w:p w:rsidR="00A272E9" w:rsidRPr="00764333" w:rsidRDefault="00A272E9" w:rsidP="00121DCB">
            <w:pPr>
              <w:jc w:val="center"/>
              <w:rPr>
                <w:rFonts w:ascii="Arial Narrow" w:hAnsi="Arial Narrow" w:cs="Arial"/>
                <w:bCs/>
                <w:sz w:val="18"/>
                <w:szCs w:val="20"/>
              </w:rPr>
            </w:pPr>
          </w:p>
        </w:tc>
      </w:tr>
    </w:tbl>
    <w:p w:rsidR="00495DEA" w:rsidRPr="00764333" w:rsidRDefault="00495DEA" w:rsidP="00495DEA">
      <w:pPr>
        <w:numPr>
          <w:ilvl w:val="0"/>
          <w:numId w:val="2"/>
        </w:numPr>
        <w:tabs>
          <w:tab w:val="clear" w:pos="720"/>
        </w:tabs>
        <w:spacing w:before="24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>Details of Research Project(s) sanctioned</w:t>
      </w:r>
      <w:r w:rsidR="001C6D87" w:rsidRPr="00764333">
        <w:rPr>
          <w:rFonts w:ascii="Arial" w:hAnsi="Arial" w:cs="Arial"/>
          <w:sz w:val="20"/>
          <w:szCs w:val="20"/>
        </w:rPr>
        <w:t xml:space="preserve"> during the academic year</w:t>
      </w: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"/>
        <w:gridCol w:w="927"/>
        <w:gridCol w:w="994"/>
        <w:gridCol w:w="851"/>
        <w:gridCol w:w="1176"/>
        <w:gridCol w:w="1203"/>
        <w:gridCol w:w="977"/>
        <w:gridCol w:w="1187"/>
        <w:gridCol w:w="1269"/>
        <w:gridCol w:w="1027"/>
      </w:tblGrid>
      <w:tr w:rsidR="00E37A46" w:rsidRPr="00764333" w:rsidTr="00FD1E74">
        <w:trPr>
          <w:trHeight w:val="280"/>
        </w:trPr>
        <w:tc>
          <w:tcPr>
            <w:tcW w:w="450" w:type="dxa"/>
            <w:vAlign w:val="center"/>
          </w:tcPr>
          <w:p w:rsidR="00E37A46" w:rsidRPr="00764333" w:rsidRDefault="00E37A46" w:rsidP="00FD1E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Sl. No.</w:t>
            </w:r>
          </w:p>
        </w:tc>
        <w:tc>
          <w:tcPr>
            <w:tcW w:w="970" w:type="dxa"/>
            <w:vAlign w:val="center"/>
          </w:tcPr>
          <w:p w:rsidR="00E37A46" w:rsidRPr="00764333" w:rsidRDefault="00E37A46" w:rsidP="00FD1E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ame of the faculty</w:t>
            </w:r>
          </w:p>
        </w:tc>
        <w:tc>
          <w:tcPr>
            <w:tcW w:w="1033" w:type="dxa"/>
            <w:vAlign w:val="center"/>
          </w:tcPr>
          <w:p w:rsidR="00E37A46" w:rsidRPr="00764333" w:rsidRDefault="00E37A46" w:rsidP="00FD1E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ame of the funding agency</w:t>
            </w:r>
          </w:p>
        </w:tc>
        <w:tc>
          <w:tcPr>
            <w:tcW w:w="859" w:type="dxa"/>
            <w:vAlign w:val="center"/>
          </w:tcPr>
          <w:p w:rsidR="00E37A46" w:rsidRPr="00764333" w:rsidRDefault="00E37A46" w:rsidP="00FD1E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Title of the Project</w:t>
            </w:r>
          </w:p>
        </w:tc>
        <w:tc>
          <w:tcPr>
            <w:tcW w:w="1290" w:type="dxa"/>
            <w:vAlign w:val="center"/>
          </w:tcPr>
          <w:p w:rsidR="00E37A46" w:rsidRPr="00764333" w:rsidRDefault="00E37A46" w:rsidP="00FD1E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ature of the Project</w:t>
            </w:r>
          </w:p>
        </w:tc>
        <w:tc>
          <w:tcPr>
            <w:tcW w:w="1290" w:type="dxa"/>
            <w:vAlign w:val="center"/>
          </w:tcPr>
          <w:p w:rsidR="00E37A46" w:rsidRPr="00764333" w:rsidRDefault="00E37A46" w:rsidP="00FD1E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Year of award with duration</w:t>
            </w:r>
          </w:p>
        </w:tc>
        <w:tc>
          <w:tcPr>
            <w:tcW w:w="870" w:type="dxa"/>
            <w:vAlign w:val="center"/>
          </w:tcPr>
          <w:p w:rsidR="00E37A46" w:rsidRPr="00764333" w:rsidRDefault="00E37A46" w:rsidP="00FD1E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Sanction order No</w:t>
            </w:r>
          </w:p>
        </w:tc>
        <w:tc>
          <w:tcPr>
            <w:tcW w:w="1057" w:type="dxa"/>
            <w:vAlign w:val="center"/>
          </w:tcPr>
          <w:p w:rsidR="00E37A46" w:rsidRPr="00764333" w:rsidRDefault="00E37A46" w:rsidP="00FD1E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Total grant Sanctioned</w:t>
            </w:r>
          </w:p>
        </w:tc>
        <w:tc>
          <w:tcPr>
            <w:tcW w:w="1355" w:type="dxa"/>
            <w:vAlign w:val="center"/>
          </w:tcPr>
          <w:p w:rsidR="00E37A46" w:rsidRPr="00764333" w:rsidRDefault="00E37A46" w:rsidP="000019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 xml:space="preserve">Amount Received </w:t>
            </w:r>
            <w:r w:rsidR="00001964" w:rsidRPr="00764333">
              <w:rPr>
                <w:rFonts w:ascii="Arial" w:hAnsi="Arial" w:cs="Arial"/>
                <w:b/>
                <w:sz w:val="18"/>
                <w:szCs w:val="18"/>
              </w:rPr>
              <w:t>2018-19</w:t>
            </w:r>
          </w:p>
        </w:tc>
        <w:tc>
          <w:tcPr>
            <w:tcW w:w="944" w:type="dxa"/>
            <w:vAlign w:val="center"/>
          </w:tcPr>
          <w:p w:rsidR="00E37A46" w:rsidRPr="00764333" w:rsidRDefault="00E37A46" w:rsidP="00FD1E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 xml:space="preserve">No. Research </w:t>
            </w:r>
          </w:p>
          <w:p w:rsidR="00E37A46" w:rsidRPr="00764333" w:rsidRDefault="00E37A46" w:rsidP="00FD1E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Staff</w:t>
            </w:r>
          </w:p>
        </w:tc>
      </w:tr>
      <w:tr w:rsidR="00E37A46" w:rsidRPr="00764333" w:rsidTr="00FD1E74">
        <w:trPr>
          <w:trHeight w:val="116"/>
        </w:trPr>
        <w:tc>
          <w:tcPr>
            <w:tcW w:w="450" w:type="dxa"/>
          </w:tcPr>
          <w:p w:rsidR="00E37A46" w:rsidRPr="00764333" w:rsidRDefault="00E37A46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</w:tcPr>
          <w:p w:rsidR="00E37A46" w:rsidRPr="00764333" w:rsidRDefault="00E37A46" w:rsidP="00FD1E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3" w:type="dxa"/>
          </w:tcPr>
          <w:p w:rsidR="00E37A46" w:rsidRPr="00764333" w:rsidRDefault="00E37A46" w:rsidP="00FD1E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</w:tcPr>
          <w:p w:rsidR="00E37A46" w:rsidRPr="00764333" w:rsidRDefault="00E37A46" w:rsidP="00FD1E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0" w:type="dxa"/>
          </w:tcPr>
          <w:p w:rsidR="00E37A46" w:rsidRPr="00764333" w:rsidRDefault="00E37A46" w:rsidP="00FD1E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0" w:type="dxa"/>
          </w:tcPr>
          <w:p w:rsidR="00E37A46" w:rsidRPr="00764333" w:rsidRDefault="00E37A46" w:rsidP="00FD1E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</w:tcPr>
          <w:p w:rsidR="00E37A46" w:rsidRPr="00764333" w:rsidRDefault="00E37A46" w:rsidP="00FD1E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dxa"/>
          </w:tcPr>
          <w:p w:rsidR="00E37A46" w:rsidRPr="00764333" w:rsidRDefault="00E37A46" w:rsidP="00FD1E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</w:tcPr>
          <w:p w:rsidR="00E37A46" w:rsidRPr="00764333" w:rsidRDefault="00E37A46" w:rsidP="00FD1E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4" w:type="dxa"/>
          </w:tcPr>
          <w:p w:rsidR="00E37A46" w:rsidRPr="00764333" w:rsidRDefault="00E37A46" w:rsidP="00FD1E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D6486" w:rsidRPr="00764333" w:rsidRDefault="009D6486" w:rsidP="009D6486">
      <w:pPr>
        <w:numPr>
          <w:ilvl w:val="0"/>
          <w:numId w:val="2"/>
        </w:numPr>
        <w:tabs>
          <w:tab w:val="clear" w:pos="720"/>
        </w:tabs>
        <w:spacing w:before="24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 xml:space="preserve">Details of Consultancy projects undertaken 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7"/>
        <w:gridCol w:w="1652"/>
        <w:gridCol w:w="1431"/>
        <w:gridCol w:w="1488"/>
        <w:gridCol w:w="1467"/>
        <w:gridCol w:w="1488"/>
        <w:gridCol w:w="1393"/>
      </w:tblGrid>
      <w:tr w:rsidR="00E37A46" w:rsidRPr="00764333" w:rsidTr="00FD1E74">
        <w:trPr>
          <w:trHeight w:val="427"/>
        </w:trPr>
        <w:tc>
          <w:tcPr>
            <w:tcW w:w="657" w:type="dxa"/>
            <w:vAlign w:val="center"/>
          </w:tcPr>
          <w:p w:rsidR="00E37A46" w:rsidRPr="00764333" w:rsidRDefault="00E37A46" w:rsidP="00FD1E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 xml:space="preserve">Sl. No. </w:t>
            </w:r>
          </w:p>
        </w:tc>
        <w:tc>
          <w:tcPr>
            <w:tcW w:w="1652" w:type="dxa"/>
            <w:vAlign w:val="center"/>
          </w:tcPr>
          <w:p w:rsidR="00E37A46" w:rsidRPr="00764333" w:rsidRDefault="00E37A46" w:rsidP="00FD1E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ame of the faculty</w:t>
            </w:r>
          </w:p>
        </w:tc>
        <w:tc>
          <w:tcPr>
            <w:tcW w:w="1431" w:type="dxa"/>
            <w:vAlign w:val="center"/>
          </w:tcPr>
          <w:p w:rsidR="00E37A46" w:rsidRPr="00764333" w:rsidRDefault="00E37A46" w:rsidP="00FD1E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Client Organization</w:t>
            </w:r>
          </w:p>
        </w:tc>
        <w:tc>
          <w:tcPr>
            <w:tcW w:w="1488" w:type="dxa"/>
            <w:vAlign w:val="center"/>
          </w:tcPr>
          <w:p w:rsidR="00E37A46" w:rsidRPr="00764333" w:rsidRDefault="00E37A46" w:rsidP="00FD1E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Title of the consultancy project</w:t>
            </w:r>
          </w:p>
        </w:tc>
        <w:tc>
          <w:tcPr>
            <w:tcW w:w="1467" w:type="dxa"/>
            <w:vAlign w:val="center"/>
          </w:tcPr>
          <w:p w:rsidR="00E37A46" w:rsidRPr="00764333" w:rsidRDefault="00E37A46" w:rsidP="00FD1E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Total Amount Sanctioned</w:t>
            </w:r>
          </w:p>
        </w:tc>
        <w:tc>
          <w:tcPr>
            <w:tcW w:w="1488" w:type="dxa"/>
            <w:vAlign w:val="center"/>
          </w:tcPr>
          <w:p w:rsidR="00E37A46" w:rsidRPr="00764333" w:rsidRDefault="00E37A46" w:rsidP="000019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 xml:space="preserve">Amount Received </w:t>
            </w:r>
            <w:r w:rsidR="00001964" w:rsidRPr="00764333">
              <w:rPr>
                <w:rFonts w:ascii="Arial" w:hAnsi="Arial" w:cs="Arial"/>
                <w:b/>
                <w:sz w:val="18"/>
                <w:szCs w:val="18"/>
              </w:rPr>
              <w:t>(2018-19)</w:t>
            </w:r>
          </w:p>
        </w:tc>
        <w:tc>
          <w:tcPr>
            <w:tcW w:w="1393" w:type="dxa"/>
            <w:vAlign w:val="center"/>
          </w:tcPr>
          <w:p w:rsidR="00E37A46" w:rsidRPr="00764333" w:rsidRDefault="00E37A46" w:rsidP="00FD1E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Revenue generated</w:t>
            </w:r>
          </w:p>
        </w:tc>
      </w:tr>
      <w:tr w:rsidR="00E37A46" w:rsidRPr="00764333" w:rsidTr="00FD1E74">
        <w:trPr>
          <w:trHeight w:val="177"/>
        </w:trPr>
        <w:tc>
          <w:tcPr>
            <w:tcW w:w="657" w:type="dxa"/>
          </w:tcPr>
          <w:p w:rsidR="00E37A46" w:rsidRPr="00764333" w:rsidRDefault="00E37A46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2" w:type="dxa"/>
          </w:tcPr>
          <w:p w:rsidR="00E37A46" w:rsidRPr="00764333" w:rsidRDefault="00E37A46" w:rsidP="00FD1E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1" w:type="dxa"/>
          </w:tcPr>
          <w:p w:rsidR="00E37A46" w:rsidRPr="00764333" w:rsidRDefault="00E37A46" w:rsidP="00FD1E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</w:tcPr>
          <w:p w:rsidR="00E37A46" w:rsidRPr="00764333" w:rsidRDefault="00E37A46" w:rsidP="00FD1E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7" w:type="dxa"/>
          </w:tcPr>
          <w:p w:rsidR="00E37A46" w:rsidRPr="00764333" w:rsidRDefault="00E37A46" w:rsidP="00FD1E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</w:tcPr>
          <w:p w:rsidR="00E37A46" w:rsidRPr="00764333" w:rsidRDefault="00E37A46" w:rsidP="00FD1E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3" w:type="dxa"/>
          </w:tcPr>
          <w:p w:rsidR="00E37A46" w:rsidRPr="00764333" w:rsidRDefault="00E37A46" w:rsidP="00FD1E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D6486" w:rsidRPr="00764333" w:rsidRDefault="009D6486" w:rsidP="009D6486">
      <w:pPr>
        <w:numPr>
          <w:ilvl w:val="0"/>
          <w:numId w:val="2"/>
        </w:numPr>
        <w:tabs>
          <w:tab w:val="clear" w:pos="720"/>
        </w:tabs>
        <w:spacing w:before="24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>Details of Patents and Earnings [if any]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"/>
        <w:gridCol w:w="817"/>
        <w:gridCol w:w="1418"/>
        <w:gridCol w:w="792"/>
        <w:gridCol w:w="1377"/>
        <w:gridCol w:w="902"/>
        <w:gridCol w:w="770"/>
        <w:gridCol w:w="1917"/>
      </w:tblGrid>
      <w:tr w:rsidR="00E37A46" w:rsidRPr="00764333" w:rsidTr="00FD1E74">
        <w:trPr>
          <w:trHeight w:val="427"/>
        </w:trPr>
        <w:tc>
          <w:tcPr>
            <w:tcW w:w="512" w:type="dxa"/>
            <w:vAlign w:val="center"/>
          </w:tcPr>
          <w:p w:rsidR="00E37A46" w:rsidRPr="00764333" w:rsidRDefault="00E37A46" w:rsidP="00FD1E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Sl. No.</w:t>
            </w:r>
          </w:p>
        </w:tc>
        <w:tc>
          <w:tcPr>
            <w:tcW w:w="817" w:type="dxa"/>
            <w:vAlign w:val="center"/>
          </w:tcPr>
          <w:p w:rsidR="00E37A46" w:rsidRPr="00764333" w:rsidRDefault="00E37A46" w:rsidP="00FD1E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ame of the faculty</w:t>
            </w:r>
          </w:p>
        </w:tc>
        <w:tc>
          <w:tcPr>
            <w:tcW w:w="1418" w:type="dxa"/>
            <w:vAlign w:val="center"/>
          </w:tcPr>
          <w:p w:rsidR="00E37A46" w:rsidRPr="00764333" w:rsidRDefault="00E37A46" w:rsidP="00FD1E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Area of Specialization</w:t>
            </w:r>
          </w:p>
        </w:tc>
        <w:tc>
          <w:tcPr>
            <w:tcW w:w="792" w:type="dxa"/>
            <w:vAlign w:val="center"/>
          </w:tcPr>
          <w:p w:rsidR="00E37A46" w:rsidRPr="00764333" w:rsidRDefault="00E37A46" w:rsidP="00FD1E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Title of the Patent Work</w:t>
            </w:r>
          </w:p>
        </w:tc>
        <w:tc>
          <w:tcPr>
            <w:tcW w:w="1377" w:type="dxa"/>
            <w:vAlign w:val="center"/>
          </w:tcPr>
          <w:p w:rsidR="00E37A46" w:rsidRPr="00764333" w:rsidRDefault="00E37A46" w:rsidP="00FD1E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Patent status</w:t>
            </w:r>
          </w:p>
          <w:p w:rsidR="00E37A46" w:rsidRPr="00764333" w:rsidRDefault="00E37A46" w:rsidP="00FD1E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Filed/Granted</w:t>
            </w:r>
          </w:p>
          <w:p w:rsidR="00E37A46" w:rsidRPr="00764333" w:rsidRDefault="00E37A46" w:rsidP="00FD1E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 xml:space="preserve">/Published </w:t>
            </w:r>
          </w:p>
        </w:tc>
        <w:tc>
          <w:tcPr>
            <w:tcW w:w="902" w:type="dxa"/>
            <w:vAlign w:val="center"/>
          </w:tcPr>
          <w:p w:rsidR="00E37A46" w:rsidRPr="00764333" w:rsidRDefault="00E37A46" w:rsidP="00FD1E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Patent Number</w:t>
            </w:r>
          </w:p>
        </w:tc>
        <w:tc>
          <w:tcPr>
            <w:tcW w:w="770" w:type="dxa"/>
            <w:vAlign w:val="center"/>
          </w:tcPr>
          <w:p w:rsidR="00E37A46" w:rsidRPr="00764333" w:rsidRDefault="00E37A46" w:rsidP="00FD1E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Date of Award</w:t>
            </w:r>
          </w:p>
        </w:tc>
        <w:tc>
          <w:tcPr>
            <w:tcW w:w="1917" w:type="dxa"/>
            <w:vAlign w:val="center"/>
          </w:tcPr>
          <w:p w:rsidR="00E37A46" w:rsidRPr="00764333" w:rsidRDefault="00E37A46" w:rsidP="00FD1E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Income Generation/Royalty/</w:t>
            </w:r>
          </w:p>
          <w:p w:rsidR="00E37A46" w:rsidRPr="00764333" w:rsidRDefault="00E37A46" w:rsidP="00FD1E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Commercial</w:t>
            </w:r>
          </w:p>
        </w:tc>
      </w:tr>
      <w:tr w:rsidR="00E37A46" w:rsidRPr="00764333" w:rsidTr="00FD1E74">
        <w:trPr>
          <w:trHeight w:val="177"/>
        </w:trPr>
        <w:tc>
          <w:tcPr>
            <w:tcW w:w="512" w:type="dxa"/>
          </w:tcPr>
          <w:p w:rsidR="00E37A46" w:rsidRPr="00764333" w:rsidRDefault="00E37A46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E37A46" w:rsidRPr="00764333" w:rsidRDefault="00E37A46" w:rsidP="00FD1E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E37A46" w:rsidRPr="00764333" w:rsidRDefault="00E37A46" w:rsidP="00FD1E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</w:tcPr>
          <w:p w:rsidR="00E37A46" w:rsidRPr="00764333" w:rsidRDefault="00E37A46" w:rsidP="00FD1E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7" w:type="dxa"/>
          </w:tcPr>
          <w:p w:rsidR="00E37A46" w:rsidRPr="00764333" w:rsidRDefault="00E37A46" w:rsidP="00FD1E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dxa"/>
          </w:tcPr>
          <w:p w:rsidR="00E37A46" w:rsidRPr="00764333" w:rsidRDefault="00E37A46" w:rsidP="00FD1E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dxa"/>
          </w:tcPr>
          <w:p w:rsidR="00E37A46" w:rsidRPr="00764333" w:rsidRDefault="00E37A46" w:rsidP="00FD1E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7" w:type="dxa"/>
          </w:tcPr>
          <w:p w:rsidR="00E37A46" w:rsidRPr="00764333" w:rsidRDefault="00E37A46" w:rsidP="00FD1E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D6486" w:rsidRPr="00764333" w:rsidRDefault="009D6486" w:rsidP="009D6486">
      <w:pPr>
        <w:numPr>
          <w:ilvl w:val="0"/>
          <w:numId w:val="2"/>
        </w:numPr>
        <w:tabs>
          <w:tab w:val="clear" w:pos="720"/>
        </w:tabs>
        <w:spacing w:before="24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 xml:space="preserve">Details of Executive Development </w:t>
      </w:r>
      <w:proofErr w:type="spellStart"/>
      <w:r w:rsidRPr="00764333">
        <w:rPr>
          <w:rFonts w:ascii="Arial" w:hAnsi="Arial" w:cs="Arial"/>
          <w:sz w:val="20"/>
          <w:szCs w:val="20"/>
        </w:rPr>
        <w:t>Prog</w:t>
      </w:r>
      <w:proofErr w:type="spellEnd"/>
      <w:r w:rsidRPr="00764333">
        <w:rPr>
          <w:rFonts w:ascii="Arial" w:hAnsi="Arial" w:cs="Arial"/>
          <w:sz w:val="20"/>
          <w:szCs w:val="20"/>
        </w:rPr>
        <w:t>.</w:t>
      </w:r>
      <w:r w:rsidR="00001964" w:rsidRPr="00764333">
        <w:rPr>
          <w:rFonts w:ascii="Arial" w:hAnsi="Arial" w:cs="Arial"/>
          <w:sz w:val="20"/>
          <w:szCs w:val="20"/>
        </w:rPr>
        <w:t xml:space="preserve"> conducted</w:t>
      </w:r>
      <w:r w:rsidRPr="00764333">
        <w:rPr>
          <w:rFonts w:ascii="Arial" w:hAnsi="Arial" w:cs="Arial"/>
          <w:sz w:val="20"/>
          <w:szCs w:val="20"/>
        </w:rPr>
        <w:t xml:space="preserve"> (if any)</w:t>
      </w:r>
    </w:p>
    <w:tbl>
      <w:tblPr>
        <w:tblW w:w="7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0"/>
        <w:gridCol w:w="2468"/>
        <w:gridCol w:w="1890"/>
        <w:gridCol w:w="2520"/>
      </w:tblGrid>
      <w:tr w:rsidR="009D6486" w:rsidRPr="00764333" w:rsidTr="00121DCB">
        <w:trPr>
          <w:trHeight w:val="427"/>
        </w:trPr>
        <w:tc>
          <w:tcPr>
            <w:tcW w:w="880" w:type="dxa"/>
            <w:vAlign w:val="center"/>
          </w:tcPr>
          <w:p w:rsidR="009D6486" w:rsidRPr="00764333" w:rsidRDefault="009D6486" w:rsidP="00121DC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Sl. No.</w:t>
            </w:r>
          </w:p>
        </w:tc>
        <w:tc>
          <w:tcPr>
            <w:tcW w:w="2468" w:type="dxa"/>
            <w:vAlign w:val="center"/>
          </w:tcPr>
          <w:p w:rsidR="009D6486" w:rsidRPr="00764333" w:rsidRDefault="009D6486" w:rsidP="00121DC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 xml:space="preserve">Name of the </w:t>
            </w:r>
            <w:proofErr w:type="spellStart"/>
            <w:r w:rsidRPr="00764333">
              <w:rPr>
                <w:rFonts w:ascii="Arial" w:hAnsi="Arial" w:cs="Arial"/>
                <w:b/>
                <w:sz w:val="18"/>
                <w:szCs w:val="20"/>
              </w:rPr>
              <w:t>Programme</w:t>
            </w:r>
            <w:proofErr w:type="spellEnd"/>
          </w:p>
        </w:tc>
        <w:tc>
          <w:tcPr>
            <w:tcW w:w="1890" w:type="dxa"/>
            <w:vAlign w:val="center"/>
          </w:tcPr>
          <w:p w:rsidR="009D6486" w:rsidRPr="00764333" w:rsidRDefault="009D6486" w:rsidP="00121DC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No of Participants</w:t>
            </w:r>
          </w:p>
        </w:tc>
        <w:tc>
          <w:tcPr>
            <w:tcW w:w="2520" w:type="dxa"/>
            <w:vAlign w:val="center"/>
          </w:tcPr>
          <w:p w:rsidR="009D6486" w:rsidRPr="00764333" w:rsidRDefault="009D6486" w:rsidP="00121DC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Total Annual Earnings</w:t>
            </w:r>
          </w:p>
        </w:tc>
      </w:tr>
      <w:tr w:rsidR="009D6486" w:rsidRPr="00764333" w:rsidTr="00121DCB">
        <w:trPr>
          <w:trHeight w:val="177"/>
        </w:trPr>
        <w:tc>
          <w:tcPr>
            <w:tcW w:w="880" w:type="dxa"/>
          </w:tcPr>
          <w:p w:rsidR="009D6486" w:rsidRPr="00764333" w:rsidRDefault="009D6486" w:rsidP="00121DC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68" w:type="dxa"/>
          </w:tcPr>
          <w:p w:rsidR="009D6486" w:rsidRPr="00764333" w:rsidRDefault="009D6486" w:rsidP="00121DC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0" w:type="dxa"/>
          </w:tcPr>
          <w:p w:rsidR="009D6486" w:rsidRPr="00764333" w:rsidRDefault="009D6486" w:rsidP="00121DC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0" w:type="dxa"/>
          </w:tcPr>
          <w:p w:rsidR="009D6486" w:rsidRPr="00764333" w:rsidRDefault="009D6486" w:rsidP="00121DCB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CC641D" w:rsidRPr="00764333" w:rsidRDefault="00CC641D" w:rsidP="00CC641D">
      <w:pPr>
        <w:numPr>
          <w:ilvl w:val="0"/>
          <w:numId w:val="2"/>
        </w:numPr>
        <w:tabs>
          <w:tab w:val="clear" w:pos="720"/>
        </w:tabs>
        <w:spacing w:before="240"/>
        <w:ind w:left="270" w:hanging="270"/>
        <w:jc w:val="both"/>
        <w:rPr>
          <w:rFonts w:ascii="Arial" w:hAnsi="Arial" w:cs="Arial"/>
          <w:sz w:val="18"/>
          <w:szCs w:val="18"/>
        </w:rPr>
      </w:pPr>
      <w:r w:rsidRPr="00764333">
        <w:rPr>
          <w:rFonts w:ascii="Arial" w:hAnsi="Arial" w:cs="Arial"/>
          <w:sz w:val="18"/>
          <w:szCs w:val="18"/>
        </w:rPr>
        <w:t>E-content developed by teachers such as: e-PG-</w:t>
      </w:r>
      <w:proofErr w:type="spellStart"/>
      <w:r w:rsidRPr="00764333">
        <w:rPr>
          <w:rFonts w:ascii="Arial" w:hAnsi="Arial" w:cs="Arial"/>
          <w:sz w:val="18"/>
          <w:szCs w:val="18"/>
        </w:rPr>
        <w:t>Pathshala</w:t>
      </w:r>
      <w:proofErr w:type="spellEnd"/>
      <w:r w:rsidRPr="00764333">
        <w:rPr>
          <w:rFonts w:ascii="Arial" w:hAnsi="Arial" w:cs="Arial"/>
          <w:sz w:val="18"/>
          <w:szCs w:val="18"/>
        </w:rPr>
        <w:t xml:space="preserve">, SWAYAM other MOOCs platform /any other </w:t>
      </w:r>
    </w:p>
    <w:tbl>
      <w:tblPr>
        <w:tblW w:w="7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4"/>
        <w:gridCol w:w="2138"/>
        <w:gridCol w:w="2787"/>
      </w:tblGrid>
      <w:tr w:rsidR="00CC641D" w:rsidRPr="00764333" w:rsidTr="00CC641D">
        <w:trPr>
          <w:trHeight w:val="366"/>
        </w:trPr>
        <w:tc>
          <w:tcPr>
            <w:tcW w:w="2684" w:type="dxa"/>
            <w:vAlign w:val="center"/>
          </w:tcPr>
          <w:p w:rsidR="00CC641D" w:rsidRPr="00764333" w:rsidRDefault="00CC641D" w:rsidP="00CC641D">
            <w:pPr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764333">
              <w:rPr>
                <w:rFonts w:ascii="Arial" w:hAnsi="Arial" w:cs="Arial"/>
                <w:b/>
                <w:bCs/>
                <w:sz w:val="18"/>
              </w:rPr>
              <w:t>Name of the module</w:t>
            </w:r>
          </w:p>
        </w:tc>
        <w:tc>
          <w:tcPr>
            <w:tcW w:w="2138" w:type="dxa"/>
            <w:vAlign w:val="center"/>
          </w:tcPr>
          <w:p w:rsidR="00CC641D" w:rsidRPr="00764333" w:rsidRDefault="00CC641D" w:rsidP="00CC641D">
            <w:pPr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764333">
              <w:rPr>
                <w:rFonts w:ascii="Arial" w:hAnsi="Arial" w:cs="Arial"/>
                <w:b/>
                <w:bCs/>
                <w:sz w:val="18"/>
              </w:rPr>
              <w:t>Platform on which module is developed</w:t>
            </w:r>
          </w:p>
        </w:tc>
        <w:tc>
          <w:tcPr>
            <w:tcW w:w="2787" w:type="dxa"/>
            <w:vAlign w:val="center"/>
          </w:tcPr>
          <w:p w:rsidR="00CC641D" w:rsidRPr="00764333" w:rsidRDefault="00CC641D" w:rsidP="00CC641D">
            <w:pPr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764333">
              <w:rPr>
                <w:rFonts w:ascii="Arial" w:hAnsi="Arial" w:cs="Arial"/>
                <w:b/>
                <w:bCs/>
                <w:sz w:val="18"/>
              </w:rPr>
              <w:t>Date of launching e - content</w:t>
            </w:r>
          </w:p>
        </w:tc>
      </w:tr>
      <w:tr w:rsidR="00CC641D" w:rsidRPr="00764333" w:rsidTr="00CC641D">
        <w:trPr>
          <w:trHeight w:val="190"/>
        </w:trPr>
        <w:tc>
          <w:tcPr>
            <w:tcW w:w="2684" w:type="dxa"/>
          </w:tcPr>
          <w:p w:rsidR="00CC641D" w:rsidRPr="00764333" w:rsidRDefault="00CC641D" w:rsidP="00FD1E74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38" w:type="dxa"/>
          </w:tcPr>
          <w:p w:rsidR="00CC641D" w:rsidRPr="00764333" w:rsidRDefault="00CC641D" w:rsidP="00FD1E74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787" w:type="dxa"/>
          </w:tcPr>
          <w:p w:rsidR="00CC641D" w:rsidRPr="00764333" w:rsidRDefault="00CC641D" w:rsidP="00FD1E74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</w:p>
        </w:tc>
      </w:tr>
    </w:tbl>
    <w:p w:rsidR="00001964" w:rsidRPr="00764333" w:rsidRDefault="00001964" w:rsidP="00001964">
      <w:pPr>
        <w:spacing w:before="24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01964" w:rsidRPr="00764333" w:rsidRDefault="00001964" w:rsidP="00001964">
      <w:pPr>
        <w:spacing w:before="24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264BA7" w:rsidRPr="00764333" w:rsidRDefault="00264BA7" w:rsidP="00001964">
      <w:pPr>
        <w:spacing w:before="24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8C3F81" w:rsidRDefault="008C3F81" w:rsidP="008C3F81">
      <w:pPr>
        <w:pStyle w:val="ListParagraph"/>
        <w:spacing w:before="24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07E38" w:rsidRPr="00764333" w:rsidRDefault="00107E38" w:rsidP="00264BA7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before="24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>Details of Books published / edited if any</w:t>
      </w:r>
      <w:r w:rsidR="00E87341" w:rsidRPr="00764333">
        <w:rPr>
          <w:rFonts w:ascii="Arial" w:hAnsi="Arial" w:cs="Arial"/>
          <w:sz w:val="20"/>
          <w:szCs w:val="20"/>
        </w:rPr>
        <w:t>,</w:t>
      </w:r>
      <w:r w:rsidRPr="00764333">
        <w:rPr>
          <w:rFonts w:ascii="Arial" w:hAnsi="Arial" w:cs="Arial"/>
          <w:sz w:val="20"/>
          <w:szCs w:val="20"/>
        </w:rPr>
        <w:t xml:space="preserve"> during the year </w:t>
      </w:r>
      <w:r w:rsidR="00001964" w:rsidRPr="00764333">
        <w:rPr>
          <w:rFonts w:ascii="Arial" w:hAnsi="Arial" w:cs="Arial"/>
          <w:sz w:val="20"/>
          <w:szCs w:val="20"/>
        </w:rPr>
        <w:t xml:space="preserve">(2018-19) </w:t>
      </w:r>
      <w:r w:rsidRPr="00764333">
        <w:rPr>
          <w:rFonts w:ascii="Arial" w:hAnsi="Arial" w:cs="Arial"/>
          <w:sz w:val="20"/>
          <w:szCs w:val="20"/>
        </w:rPr>
        <w:t xml:space="preserve">with title, publisher, </w:t>
      </w:r>
      <w:proofErr w:type="gramStart"/>
      <w:r w:rsidRPr="00764333">
        <w:rPr>
          <w:rFonts w:ascii="Arial" w:hAnsi="Arial" w:cs="Arial"/>
          <w:sz w:val="20"/>
          <w:szCs w:val="20"/>
        </w:rPr>
        <w:t>year</w:t>
      </w:r>
      <w:proofErr w:type="gramEnd"/>
      <w:r w:rsidRPr="00764333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7"/>
        <w:gridCol w:w="2028"/>
        <w:gridCol w:w="1183"/>
        <w:gridCol w:w="1722"/>
        <w:gridCol w:w="1294"/>
      </w:tblGrid>
      <w:tr w:rsidR="00186C40" w:rsidRPr="00764333" w:rsidTr="00264BA7">
        <w:tc>
          <w:tcPr>
            <w:tcW w:w="1817" w:type="dxa"/>
            <w:vAlign w:val="center"/>
          </w:tcPr>
          <w:p w:rsidR="00186C40" w:rsidRPr="00764333" w:rsidRDefault="00186C40" w:rsidP="00186C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Name of faculty</w:t>
            </w:r>
          </w:p>
        </w:tc>
        <w:tc>
          <w:tcPr>
            <w:tcW w:w="2028" w:type="dxa"/>
            <w:vAlign w:val="center"/>
          </w:tcPr>
          <w:p w:rsidR="00186C40" w:rsidRPr="00764333" w:rsidRDefault="00186C40" w:rsidP="00186C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Name of the Book</w:t>
            </w:r>
          </w:p>
        </w:tc>
        <w:tc>
          <w:tcPr>
            <w:tcW w:w="1183" w:type="dxa"/>
            <w:vAlign w:val="center"/>
          </w:tcPr>
          <w:p w:rsidR="00186C40" w:rsidRPr="00764333" w:rsidRDefault="00186C40" w:rsidP="00186C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ISBN No.</w:t>
            </w:r>
          </w:p>
        </w:tc>
        <w:tc>
          <w:tcPr>
            <w:tcW w:w="1722" w:type="dxa"/>
            <w:vAlign w:val="center"/>
          </w:tcPr>
          <w:p w:rsidR="00186C40" w:rsidRPr="00764333" w:rsidRDefault="00186C40" w:rsidP="00186C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Name of the Publisher</w:t>
            </w:r>
          </w:p>
        </w:tc>
        <w:tc>
          <w:tcPr>
            <w:tcW w:w="1294" w:type="dxa"/>
            <w:vAlign w:val="center"/>
          </w:tcPr>
          <w:p w:rsidR="00186C40" w:rsidRPr="00764333" w:rsidRDefault="00186C40" w:rsidP="00186C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Year of Publication</w:t>
            </w:r>
          </w:p>
        </w:tc>
      </w:tr>
      <w:tr w:rsidR="00186C40" w:rsidRPr="00764333" w:rsidTr="00264BA7">
        <w:tc>
          <w:tcPr>
            <w:tcW w:w="1817" w:type="dxa"/>
          </w:tcPr>
          <w:p w:rsidR="00186C40" w:rsidRPr="00764333" w:rsidRDefault="00186C40" w:rsidP="00121DC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28" w:type="dxa"/>
          </w:tcPr>
          <w:p w:rsidR="00186C40" w:rsidRPr="00764333" w:rsidRDefault="00186C40" w:rsidP="00121DC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83" w:type="dxa"/>
          </w:tcPr>
          <w:p w:rsidR="00186C40" w:rsidRPr="00764333" w:rsidRDefault="00186C40" w:rsidP="00121DC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22" w:type="dxa"/>
          </w:tcPr>
          <w:p w:rsidR="00186C40" w:rsidRPr="00764333" w:rsidRDefault="00186C40" w:rsidP="00121DC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4" w:type="dxa"/>
          </w:tcPr>
          <w:p w:rsidR="00186C40" w:rsidRPr="00764333" w:rsidRDefault="00186C40" w:rsidP="00121DC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6F42C1" w:rsidRPr="00764333" w:rsidRDefault="006F42C1" w:rsidP="006F42C1">
      <w:pPr>
        <w:numPr>
          <w:ilvl w:val="0"/>
          <w:numId w:val="2"/>
        </w:numPr>
        <w:tabs>
          <w:tab w:val="clear" w:pos="720"/>
        </w:tabs>
        <w:spacing w:before="24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>Summary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1384"/>
        <w:gridCol w:w="794"/>
        <w:gridCol w:w="2009"/>
        <w:gridCol w:w="1594"/>
        <w:gridCol w:w="2009"/>
        <w:gridCol w:w="688"/>
      </w:tblGrid>
      <w:tr w:rsidR="004624CF" w:rsidRPr="00764333" w:rsidTr="004624CF">
        <w:trPr>
          <w:trHeight w:val="259"/>
        </w:trPr>
        <w:tc>
          <w:tcPr>
            <w:tcW w:w="2482" w:type="dxa"/>
            <w:gridSpan w:val="2"/>
            <w:vMerge w:val="restart"/>
            <w:vAlign w:val="center"/>
          </w:tcPr>
          <w:p w:rsidR="004624CF" w:rsidRPr="00764333" w:rsidRDefault="004624CF" w:rsidP="004624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333">
              <w:rPr>
                <w:rFonts w:ascii="Arial" w:hAnsi="Arial" w:cs="Arial"/>
                <w:b/>
                <w:sz w:val="16"/>
                <w:szCs w:val="16"/>
              </w:rPr>
              <w:t>No. of Publication in UGC listed Journal</w:t>
            </w:r>
          </w:p>
        </w:tc>
        <w:tc>
          <w:tcPr>
            <w:tcW w:w="7094" w:type="dxa"/>
            <w:gridSpan w:val="5"/>
            <w:vAlign w:val="bottom"/>
          </w:tcPr>
          <w:p w:rsidR="004624CF" w:rsidRPr="00764333" w:rsidRDefault="004624CF" w:rsidP="00FD1E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333">
              <w:rPr>
                <w:rFonts w:ascii="Arial" w:hAnsi="Arial" w:cs="Arial"/>
                <w:b/>
                <w:sz w:val="16"/>
                <w:szCs w:val="16"/>
              </w:rPr>
              <w:t>No. of Publication</w:t>
            </w:r>
          </w:p>
        </w:tc>
      </w:tr>
      <w:tr w:rsidR="004624CF" w:rsidRPr="00764333" w:rsidTr="004624CF">
        <w:trPr>
          <w:trHeight w:val="259"/>
        </w:trPr>
        <w:tc>
          <w:tcPr>
            <w:tcW w:w="2482" w:type="dxa"/>
            <w:gridSpan w:val="2"/>
            <w:vMerge/>
          </w:tcPr>
          <w:p w:rsidR="004624CF" w:rsidRPr="00764333" w:rsidRDefault="004624CF" w:rsidP="00FD1E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:rsidR="004624CF" w:rsidRPr="00764333" w:rsidRDefault="004624CF" w:rsidP="00FD1E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333">
              <w:rPr>
                <w:rFonts w:ascii="Arial" w:hAnsi="Arial" w:cs="Arial"/>
                <w:b/>
                <w:sz w:val="16"/>
                <w:szCs w:val="16"/>
              </w:rPr>
              <w:t>Books</w:t>
            </w:r>
          </w:p>
        </w:tc>
        <w:tc>
          <w:tcPr>
            <w:tcW w:w="2009" w:type="dxa"/>
            <w:vAlign w:val="center"/>
          </w:tcPr>
          <w:p w:rsidR="004624CF" w:rsidRPr="00764333" w:rsidRDefault="004624CF" w:rsidP="00FD1E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333">
              <w:rPr>
                <w:rFonts w:ascii="Arial" w:hAnsi="Arial" w:cs="Arial"/>
                <w:b/>
                <w:sz w:val="16"/>
                <w:szCs w:val="16"/>
              </w:rPr>
              <w:t>Chapters in edited volumes</w:t>
            </w:r>
          </w:p>
        </w:tc>
        <w:tc>
          <w:tcPr>
            <w:tcW w:w="1594" w:type="dxa"/>
            <w:vAlign w:val="center"/>
          </w:tcPr>
          <w:p w:rsidR="004624CF" w:rsidRPr="00764333" w:rsidRDefault="004624CF" w:rsidP="00FD1E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333">
              <w:rPr>
                <w:rFonts w:ascii="Arial" w:hAnsi="Arial" w:cs="Arial"/>
                <w:b/>
                <w:sz w:val="16"/>
                <w:szCs w:val="16"/>
              </w:rPr>
              <w:t>Books published</w:t>
            </w:r>
          </w:p>
        </w:tc>
        <w:tc>
          <w:tcPr>
            <w:tcW w:w="2009" w:type="dxa"/>
            <w:vAlign w:val="center"/>
          </w:tcPr>
          <w:p w:rsidR="004624CF" w:rsidRPr="00764333" w:rsidRDefault="004624CF" w:rsidP="00FD1E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333">
              <w:rPr>
                <w:rFonts w:ascii="Arial" w:hAnsi="Arial" w:cs="Arial"/>
                <w:b/>
                <w:sz w:val="16"/>
                <w:szCs w:val="16"/>
              </w:rPr>
              <w:t xml:space="preserve">Papers in Conference </w:t>
            </w:r>
            <w:proofErr w:type="spellStart"/>
            <w:r w:rsidRPr="00764333">
              <w:rPr>
                <w:rFonts w:ascii="Arial" w:hAnsi="Arial" w:cs="Arial"/>
                <w:b/>
                <w:sz w:val="16"/>
                <w:szCs w:val="16"/>
              </w:rPr>
              <w:t>proceddings</w:t>
            </w:r>
            <w:proofErr w:type="spellEnd"/>
          </w:p>
        </w:tc>
        <w:tc>
          <w:tcPr>
            <w:tcW w:w="688" w:type="dxa"/>
            <w:vAlign w:val="center"/>
          </w:tcPr>
          <w:p w:rsidR="004624CF" w:rsidRPr="00764333" w:rsidRDefault="004624CF" w:rsidP="004624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333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6F42C1" w:rsidRPr="00764333" w:rsidTr="00E13EF4">
        <w:trPr>
          <w:trHeight w:val="238"/>
        </w:trPr>
        <w:tc>
          <w:tcPr>
            <w:tcW w:w="1098" w:type="dxa"/>
          </w:tcPr>
          <w:p w:rsidR="006F42C1" w:rsidRPr="00764333" w:rsidRDefault="006F42C1" w:rsidP="00FD1E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333">
              <w:rPr>
                <w:rFonts w:ascii="Arial" w:hAnsi="Arial" w:cs="Arial"/>
                <w:b/>
                <w:sz w:val="16"/>
                <w:szCs w:val="16"/>
              </w:rPr>
              <w:t>National</w:t>
            </w:r>
          </w:p>
        </w:tc>
        <w:tc>
          <w:tcPr>
            <w:tcW w:w="1384" w:type="dxa"/>
          </w:tcPr>
          <w:p w:rsidR="006F42C1" w:rsidRPr="00764333" w:rsidRDefault="006F42C1" w:rsidP="00FD1E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333">
              <w:rPr>
                <w:rFonts w:ascii="Arial" w:hAnsi="Arial" w:cs="Arial"/>
                <w:b/>
                <w:sz w:val="16"/>
                <w:szCs w:val="16"/>
              </w:rPr>
              <w:t>International</w:t>
            </w:r>
          </w:p>
        </w:tc>
        <w:tc>
          <w:tcPr>
            <w:tcW w:w="794" w:type="dxa"/>
            <w:vAlign w:val="bottom"/>
          </w:tcPr>
          <w:p w:rsidR="006F42C1" w:rsidRPr="00764333" w:rsidRDefault="006F42C1" w:rsidP="00FD1E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9" w:type="dxa"/>
            <w:vAlign w:val="bottom"/>
          </w:tcPr>
          <w:p w:rsidR="006F42C1" w:rsidRPr="00764333" w:rsidRDefault="006F42C1" w:rsidP="00FD1E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:rsidR="006F42C1" w:rsidRPr="00764333" w:rsidRDefault="006F42C1" w:rsidP="00FD1E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9" w:type="dxa"/>
          </w:tcPr>
          <w:p w:rsidR="006F42C1" w:rsidRPr="00764333" w:rsidRDefault="006F42C1" w:rsidP="00FD1E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8" w:type="dxa"/>
          </w:tcPr>
          <w:p w:rsidR="006F42C1" w:rsidRPr="00764333" w:rsidRDefault="006F42C1" w:rsidP="00FD1E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F42C1" w:rsidRPr="00764333" w:rsidTr="00E13EF4">
        <w:trPr>
          <w:trHeight w:val="280"/>
        </w:trPr>
        <w:tc>
          <w:tcPr>
            <w:tcW w:w="1098" w:type="dxa"/>
          </w:tcPr>
          <w:p w:rsidR="006F42C1" w:rsidRPr="00764333" w:rsidRDefault="006F42C1" w:rsidP="00FD1E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84" w:type="dxa"/>
          </w:tcPr>
          <w:p w:rsidR="006F42C1" w:rsidRPr="00764333" w:rsidRDefault="006F42C1" w:rsidP="00FD1E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:rsidR="006F42C1" w:rsidRPr="00764333" w:rsidRDefault="006F42C1" w:rsidP="00FD1E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9" w:type="dxa"/>
            <w:vAlign w:val="bottom"/>
          </w:tcPr>
          <w:p w:rsidR="006F42C1" w:rsidRPr="00764333" w:rsidRDefault="006F42C1" w:rsidP="00FD1E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:rsidR="006F42C1" w:rsidRPr="00764333" w:rsidRDefault="006F42C1" w:rsidP="00FD1E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9" w:type="dxa"/>
          </w:tcPr>
          <w:p w:rsidR="006F42C1" w:rsidRPr="00764333" w:rsidRDefault="006F42C1" w:rsidP="00FD1E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8" w:type="dxa"/>
          </w:tcPr>
          <w:p w:rsidR="006F42C1" w:rsidRPr="00764333" w:rsidRDefault="006F42C1" w:rsidP="00FD1E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648B5" w:rsidRPr="00764333" w:rsidRDefault="007648B5" w:rsidP="00DA5C09">
      <w:pPr>
        <w:numPr>
          <w:ilvl w:val="0"/>
          <w:numId w:val="2"/>
        </w:numPr>
        <w:tabs>
          <w:tab w:val="clear" w:pos="720"/>
        </w:tabs>
        <w:spacing w:before="240"/>
        <w:ind w:left="360"/>
        <w:jc w:val="both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>Any other information, if any</w:t>
      </w:r>
    </w:p>
    <w:p w:rsidR="00264BA7" w:rsidRPr="00764333" w:rsidRDefault="00264BA7" w:rsidP="00DA5C09">
      <w:pPr>
        <w:spacing w:before="240"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DA5C09" w:rsidRPr="00764333" w:rsidRDefault="00DA5C09" w:rsidP="00DA5C09">
      <w:pPr>
        <w:spacing w:before="240"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764333">
        <w:rPr>
          <w:rFonts w:ascii="Arial" w:hAnsi="Arial" w:cs="Arial"/>
          <w:b/>
          <w:sz w:val="22"/>
          <w:szCs w:val="22"/>
        </w:rPr>
        <w:t>Signature of the faculty</w:t>
      </w:r>
    </w:p>
    <w:p w:rsidR="00264BA7" w:rsidRPr="00764333" w:rsidRDefault="00264BA7" w:rsidP="00DA5C09">
      <w:pPr>
        <w:spacing w:before="240" w:line="360" w:lineRule="auto"/>
        <w:rPr>
          <w:rFonts w:ascii="Arial" w:hAnsi="Arial" w:cs="Arial"/>
          <w:b/>
          <w:sz w:val="22"/>
          <w:szCs w:val="22"/>
        </w:rPr>
      </w:pPr>
    </w:p>
    <w:p w:rsidR="00107E38" w:rsidRPr="00764333" w:rsidRDefault="00107E38" w:rsidP="00DA5C09">
      <w:pPr>
        <w:spacing w:before="240" w:line="360" w:lineRule="auto"/>
        <w:rPr>
          <w:rFonts w:ascii="Arial" w:hAnsi="Arial" w:cs="Arial"/>
          <w:b/>
          <w:sz w:val="22"/>
          <w:szCs w:val="22"/>
        </w:rPr>
      </w:pPr>
      <w:r w:rsidRPr="00764333">
        <w:rPr>
          <w:rFonts w:ascii="Arial" w:hAnsi="Arial" w:cs="Arial"/>
          <w:b/>
          <w:sz w:val="22"/>
          <w:szCs w:val="22"/>
        </w:rPr>
        <w:t xml:space="preserve">Signature of Head of the Department </w:t>
      </w:r>
    </w:p>
    <w:p w:rsidR="00001964" w:rsidRPr="00764333" w:rsidRDefault="00001964">
      <w:pPr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br w:type="page"/>
      </w:r>
    </w:p>
    <w:p w:rsidR="00276C69" w:rsidRPr="00764333" w:rsidRDefault="00276C69" w:rsidP="00276C69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764333">
        <w:rPr>
          <w:rFonts w:ascii="Arial" w:hAnsi="Arial" w:cs="Arial"/>
          <w:b/>
          <w:sz w:val="22"/>
          <w:szCs w:val="22"/>
          <w:u w:val="single"/>
        </w:rPr>
        <w:lastRenderedPageBreak/>
        <w:t>PORTION TO BE FILLED BY ACADEMIC SECTION</w:t>
      </w:r>
    </w:p>
    <w:p w:rsidR="00276C69" w:rsidRPr="00764333" w:rsidRDefault="00276C69" w:rsidP="00276C69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276C69" w:rsidRPr="00764333" w:rsidRDefault="00833431" w:rsidP="00276C6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64333">
        <w:rPr>
          <w:rFonts w:ascii="Arial" w:hAnsi="Arial" w:cs="Arial"/>
          <w:b/>
          <w:sz w:val="22"/>
          <w:szCs w:val="22"/>
        </w:rPr>
        <w:t xml:space="preserve">No. of </w:t>
      </w:r>
      <w:r w:rsidR="00276C69" w:rsidRPr="00764333">
        <w:rPr>
          <w:rFonts w:ascii="Arial" w:hAnsi="Arial" w:cs="Arial"/>
          <w:b/>
          <w:sz w:val="22"/>
          <w:szCs w:val="22"/>
        </w:rPr>
        <w:t>Courses Offered</w:t>
      </w: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4"/>
        <w:gridCol w:w="1007"/>
        <w:gridCol w:w="1087"/>
        <w:gridCol w:w="627"/>
        <w:gridCol w:w="1087"/>
        <w:gridCol w:w="1024"/>
        <w:gridCol w:w="937"/>
        <w:gridCol w:w="1176"/>
        <w:gridCol w:w="1097"/>
      </w:tblGrid>
      <w:tr w:rsidR="00D078BF" w:rsidRPr="00764333" w:rsidTr="004D4DEE">
        <w:trPr>
          <w:trHeight w:val="323"/>
        </w:trPr>
        <w:tc>
          <w:tcPr>
            <w:tcW w:w="1284" w:type="dxa"/>
            <w:vMerge w:val="restart"/>
            <w:vAlign w:val="center"/>
          </w:tcPr>
          <w:p w:rsidR="00D078BF" w:rsidRPr="00764333" w:rsidRDefault="00D078BF" w:rsidP="004D4DEE">
            <w:pPr>
              <w:rPr>
                <w:rFonts w:ascii="Arial" w:hAnsi="Arial" w:cs="Arial"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Campus</w:t>
            </w:r>
          </w:p>
        </w:tc>
        <w:tc>
          <w:tcPr>
            <w:tcW w:w="4832" w:type="dxa"/>
            <w:gridSpan w:val="5"/>
            <w:vAlign w:val="center"/>
          </w:tcPr>
          <w:p w:rsidR="00D078BF" w:rsidRPr="00764333" w:rsidRDefault="00D078BF" w:rsidP="004D4DEE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No. of Courses offered</w:t>
            </w:r>
          </w:p>
        </w:tc>
        <w:tc>
          <w:tcPr>
            <w:tcW w:w="3210" w:type="dxa"/>
            <w:gridSpan w:val="3"/>
            <w:vAlign w:val="center"/>
          </w:tcPr>
          <w:p w:rsidR="00D078BF" w:rsidRPr="00764333" w:rsidRDefault="00D078BF" w:rsidP="004D4DEE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Add-on-Courses</w:t>
            </w:r>
          </w:p>
        </w:tc>
      </w:tr>
      <w:tr w:rsidR="00D078BF" w:rsidRPr="00764333" w:rsidTr="00833431">
        <w:tc>
          <w:tcPr>
            <w:tcW w:w="1284" w:type="dxa"/>
            <w:vMerge/>
            <w:vAlign w:val="center"/>
          </w:tcPr>
          <w:p w:rsidR="00D078BF" w:rsidRPr="00764333" w:rsidRDefault="00D078BF" w:rsidP="004D4DE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07" w:type="dxa"/>
            <w:vAlign w:val="center"/>
          </w:tcPr>
          <w:p w:rsidR="00D078BF" w:rsidRPr="00764333" w:rsidRDefault="00D078BF" w:rsidP="004D4DEE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Post-Graduate</w:t>
            </w:r>
          </w:p>
        </w:tc>
        <w:tc>
          <w:tcPr>
            <w:tcW w:w="1087" w:type="dxa"/>
            <w:vAlign w:val="center"/>
          </w:tcPr>
          <w:p w:rsidR="00D078BF" w:rsidRPr="00764333" w:rsidRDefault="00D078BF" w:rsidP="004D4DEE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PG-Integrated</w:t>
            </w:r>
          </w:p>
        </w:tc>
        <w:tc>
          <w:tcPr>
            <w:tcW w:w="627" w:type="dxa"/>
            <w:vAlign w:val="center"/>
          </w:tcPr>
          <w:p w:rsidR="00D078BF" w:rsidRPr="00764333" w:rsidRDefault="00D078BF" w:rsidP="004D4DEE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proofErr w:type="spellStart"/>
            <w:r w:rsidRPr="00764333">
              <w:rPr>
                <w:rFonts w:ascii="Arial" w:hAnsi="Arial" w:cs="Arial"/>
                <w:b/>
                <w:sz w:val="18"/>
                <w:szCs w:val="22"/>
              </w:rPr>
              <w:t>Ph.D</w:t>
            </w:r>
            <w:proofErr w:type="spellEnd"/>
          </w:p>
        </w:tc>
        <w:tc>
          <w:tcPr>
            <w:tcW w:w="1087" w:type="dxa"/>
            <w:vAlign w:val="center"/>
          </w:tcPr>
          <w:p w:rsidR="00D078BF" w:rsidRPr="00764333" w:rsidRDefault="00D078BF" w:rsidP="004D4DEE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proofErr w:type="spellStart"/>
            <w:r w:rsidRPr="00764333">
              <w:rPr>
                <w:rFonts w:ascii="Arial" w:hAnsi="Arial" w:cs="Arial"/>
                <w:b/>
                <w:sz w:val="18"/>
                <w:szCs w:val="22"/>
              </w:rPr>
              <w:t>Phd</w:t>
            </w:r>
            <w:proofErr w:type="spellEnd"/>
            <w:r w:rsidRPr="00764333">
              <w:rPr>
                <w:rFonts w:ascii="Arial" w:hAnsi="Arial" w:cs="Arial"/>
                <w:b/>
                <w:sz w:val="18"/>
                <w:szCs w:val="22"/>
              </w:rPr>
              <w:t>-Integrated</w:t>
            </w:r>
          </w:p>
        </w:tc>
        <w:tc>
          <w:tcPr>
            <w:tcW w:w="1024" w:type="dxa"/>
            <w:vAlign w:val="center"/>
          </w:tcPr>
          <w:p w:rsidR="00D078BF" w:rsidRPr="00764333" w:rsidRDefault="00D078BF" w:rsidP="004D4DEE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PG.</w:t>
            </w:r>
          </w:p>
          <w:p w:rsidR="00D078BF" w:rsidRPr="00764333" w:rsidRDefault="00D078BF" w:rsidP="004D4DEE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Diploma</w:t>
            </w:r>
          </w:p>
        </w:tc>
        <w:tc>
          <w:tcPr>
            <w:tcW w:w="937" w:type="dxa"/>
            <w:vAlign w:val="center"/>
          </w:tcPr>
          <w:p w:rsidR="00D078BF" w:rsidRPr="00764333" w:rsidRDefault="00D078BF" w:rsidP="004D4DEE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Diploma</w:t>
            </w:r>
          </w:p>
        </w:tc>
        <w:tc>
          <w:tcPr>
            <w:tcW w:w="1176" w:type="dxa"/>
          </w:tcPr>
          <w:p w:rsidR="00D078BF" w:rsidRPr="00764333" w:rsidRDefault="00D078BF" w:rsidP="004D4DEE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PG. Diploma</w:t>
            </w:r>
          </w:p>
        </w:tc>
        <w:tc>
          <w:tcPr>
            <w:tcW w:w="1097" w:type="dxa"/>
            <w:vAlign w:val="center"/>
          </w:tcPr>
          <w:p w:rsidR="00D078BF" w:rsidRPr="00764333" w:rsidRDefault="00D078BF" w:rsidP="0083343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Certificate</w:t>
            </w:r>
          </w:p>
        </w:tc>
      </w:tr>
      <w:tr w:rsidR="00D078BF" w:rsidRPr="00764333" w:rsidTr="004D4DEE">
        <w:tc>
          <w:tcPr>
            <w:tcW w:w="1284" w:type="dxa"/>
            <w:vAlign w:val="center"/>
          </w:tcPr>
          <w:p w:rsidR="00D078BF" w:rsidRPr="00764333" w:rsidRDefault="00D078BF" w:rsidP="004D4DEE">
            <w:pPr>
              <w:rPr>
                <w:rFonts w:ascii="Arial" w:hAnsi="Arial" w:cs="Arial"/>
                <w:sz w:val="18"/>
                <w:szCs w:val="20"/>
              </w:rPr>
            </w:pPr>
            <w:r w:rsidRPr="00764333">
              <w:rPr>
                <w:rFonts w:ascii="Arial" w:hAnsi="Arial" w:cs="Arial"/>
                <w:sz w:val="18"/>
                <w:szCs w:val="20"/>
              </w:rPr>
              <w:t>Pondicherry Campus</w:t>
            </w:r>
          </w:p>
        </w:tc>
        <w:tc>
          <w:tcPr>
            <w:tcW w:w="1007" w:type="dxa"/>
            <w:vAlign w:val="center"/>
          </w:tcPr>
          <w:p w:rsidR="00D078BF" w:rsidRPr="00764333" w:rsidRDefault="00D078BF" w:rsidP="004D4DEE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087" w:type="dxa"/>
            <w:vAlign w:val="center"/>
          </w:tcPr>
          <w:p w:rsidR="00D078BF" w:rsidRPr="00764333" w:rsidRDefault="00D078BF" w:rsidP="004D4DEE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627" w:type="dxa"/>
            <w:vAlign w:val="center"/>
          </w:tcPr>
          <w:p w:rsidR="00D078BF" w:rsidRPr="00764333" w:rsidRDefault="00D078BF" w:rsidP="004D4DEE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087" w:type="dxa"/>
            <w:vAlign w:val="center"/>
          </w:tcPr>
          <w:p w:rsidR="00D078BF" w:rsidRPr="00764333" w:rsidRDefault="00D078BF" w:rsidP="004D4DEE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024" w:type="dxa"/>
          </w:tcPr>
          <w:p w:rsidR="00D078BF" w:rsidRPr="00764333" w:rsidRDefault="00D078BF" w:rsidP="004D4DE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937" w:type="dxa"/>
          </w:tcPr>
          <w:p w:rsidR="00D078BF" w:rsidRPr="00764333" w:rsidRDefault="00D078BF" w:rsidP="004D4DE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176" w:type="dxa"/>
          </w:tcPr>
          <w:p w:rsidR="00D078BF" w:rsidRPr="00764333" w:rsidRDefault="00D078BF" w:rsidP="004D4DE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097" w:type="dxa"/>
          </w:tcPr>
          <w:p w:rsidR="00D078BF" w:rsidRPr="00764333" w:rsidRDefault="00D078BF" w:rsidP="004D4DE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D078BF" w:rsidRPr="00764333" w:rsidTr="004D4DEE">
        <w:tc>
          <w:tcPr>
            <w:tcW w:w="1284" w:type="dxa"/>
            <w:vAlign w:val="center"/>
          </w:tcPr>
          <w:p w:rsidR="00D078BF" w:rsidRPr="00764333" w:rsidRDefault="00D078BF" w:rsidP="004D4DEE">
            <w:pPr>
              <w:rPr>
                <w:rFonts w:ascii="Arial" w:hAnsi="Arial" w:cs="Arial"/>
                <w:sz w:val="18"/>
                <w:szCs w:val="20"/>
              </w:rPr>
            </w:pPr>
            <w:r w:rsidRPr="00764333">
              <w:rPr>
                <w:rFonts w:ascii="Arial" w:hAnsi="Arial" w:cs="Arial"/>
                <w:sz w:val="18"/>
                <w:szCs w:val="20"/>
              </w:rPr>
              <w:t>Andaman Campus</w:t>
            </w:r>
          </w:p>
        </w:tc>
        <w:tc>
          <w:tcPr>
            <w:tcW w:w="1007" w:type="dxa"/>
          </w:tcPr>
          <w:p w:rsidR="00D078BF" w:rsidRPr="00764333" w:rsidRDefault="00D078BF" w:rsidP="004D4DEE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087" w:type="dxa"/>
          </w:tcPr>
          <w:p w:rsidR="00D078BF" w:rsidRPr="00764333" w:rsidRDefault="00D078BF" w:rsidP="004D4DEE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27" w:type="dxa"/>
          </w:tcPr>
          <w:p w:rsidR="00D078BF" w:rsidRPr="00764333" w:rsidRDefault="00D078BF" w:rsidP="004D4DEE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087" w:type="dxa"/>
          </w:tcPr>
          <w:p w:rsidR="00D078BF" w:rsidRPr="00764333" w:rsidRDefault="00D078BF" w:rsidP="004D4DEE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024" w:type="dxa"/>
          </w:tcPr>
          <w:p w:rsidR="00D078BF" w:rsidRPr="00764333" w:rsidRDefault="00D078BF" w:rsidP="004D4DEE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37" w:type="dxa"/>
          </w:tcPr>
          <w:p w:rsidR="00D078BF" w:rsidRPr="00764333" w:rsidRDefault="00D078BF" w:rsidP="004D4DEE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176" w:type="dxa"/>
          </w:tcPr>
          <w:p w:rsidR="00D078BF" w:rsidRPr="00764333" w:rsidRDefault="00D078BF" w:rsidP="004D4DEE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097" w:type="dxa"/>
          </w:tcPr>
          <w:p w:rsidR="00D078BF" w:rsidRPr="00764333" w:rsidRDefault="00D078BF" w:rsidP="004D4DEE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D078BF" w:rsidRPr="00764333" w:rsidTr="004D4DEE">
        <w:tc>
          <w:tcPr>
            <w:tcW w:w="1284" w:type="dxa"/>
            <w:vAlign w:val="center"/>
          </w:tcPr>
          <w:p w:rsidR="00D078BF" w:rsidRPr="00764333" w:rsidRDefault="00D078BF" w:rsidP="004D4DEE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764333">
              <w:rPr>
                <w:rFonts w:ascii="Arial" w:hAnsi="Arial" w:cs="Arial"/>
                <w:sz w:val="18"/>
                <w:szCs w:val="20"/>
              </w:rPr>
              <w:t>Karaikal</w:t>
            </w:r>
            <w:proofErr w:type="spellEnd"/>
            <w:r w:rsidRPr="00764333">
              <w:rPr>
                <w:rFonts w:ascii="Arial" w:hAnsi="Arial" w:cs="Arial"/>
                <w:sz w:val="18"/>
                <w:szCs w:val="20"/>
              </w:rPr>
              <w:t xml:space="preserve"> Campus</w:t>
            </w:r>
          </w:p>
        </w:tc>
        <w:tc>
          <w:tcPr>
            <w:tcW w:w="1007" w:type="dxa"/>
          </w:tcPr>
          <w:p w:rsidR="00D078BF" w:rsidRPr="00764333" w:rsidRDefault="00D078BF" w:rsidP="004D4DEE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087" w:type="dxa"/>
          </w:tcPr>
          <w:p w:rsidR="00D078BF" w:rsidRPr="00764333" w:rsidRDefault="00D078BF" w:rsidP="004D4DEE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27" w:type="dxa"/>
          </w:tcPr>
          <w:p w:rsidR="00D078BF" w:rsidRPr="00764333" w:rsidRDefault="00D078BF" w:rsidP="004D4DEE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087" w:type="dxa"/>
          </w:tcPr>
          <w:p w:rsidR="00D078BF" w:rsidRPr="00764333" w:rsidRDefault="00D078BF" w:rsidP="004D4DEE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024" w:type="dxa"/>
          </w:tcPr>
          <w:p w:rsidR="00D078BF" w:rsidRPr="00764333" w:rsidRDefault="00D078BF" w:rsidP="004D4DEE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37" w:type="dxa"/>
          </w:tcPr>
          <w:p w:rsidR="00D078BF" w:rsidRPr="00764333" w:rsidRDefault="00D078BF" w:rsidP="004D4DEE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176" w:type="dxa"/>
          </w:tcPr>
          <w:p w:rsidR="00D078BF" w:rsidRPr="00764333" w:rsidRDefault="00D078BF" w:rsidP="004D4DEE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097" w:type="dxa"/>
          </w:tcPr>
          <w:p w:rsidR="00D078BF" w:rsidRPr="00764333" w:rsidRDefault="00D078BF" w:rsidP="004D4DEE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D078BF" w:rsidRPr="00764333" w:rsidTr="004D4DEE">
        <w:tc>
          <w:tcPr>
            <w:tcW w:w="1284" w:type="dxa"/>
            <w:vAlign w:val="center"/>
          </w:tcPr>
          <w:p w:rsidR="00D078BF" w:rsidRPr="00764333" w:rsidRDefault="00D078BF" w:rsidP="004D4DEE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bCs/>
                <w:sz w:val="18"/>
                <w:szCs w:val="20"/>
              </w:rPr>
              <w:t>Total</w:t>
            </w:r>
          </w:p>
        </w:tc>
        <w:tc>
          <w:tcPr>
            <w:tcW w:w="1007" w:type="dxa"/>
          </w:tcPr>
          <w:p w:rsidR="00D078BF" w:rsidRPr="00764333" w:rsidRDefault="00D078BF" w:rsidP="004D4DEE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087" w:type="dxa"/>
          </w:tcPr>
          <w:p w:rsidR="00D078BF" w:rsidRPr="00764333" w:rsidRDefault="00D078BF" w:rsidP="004D4DEE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27" w:type="dxa"/>
          </w:tcPr>
          <w:p w:rsidR="00D078BF" w:rsidRPr="00764333" w:rsidRDefault="00D078BF" w:rsidP="004D4DEE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087" w:type="dxa"/>
          </w:tcPr>
          <w:p w:rsidR="00D078BF" w:rsidRPr="00764333" w:rsidRDefault="00D078BF" w:rsidP="004D4DEE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024" w:type="dxa"/>
          </w:tcPr>
          <w:p w:rsidR="00D078BF" w:rsidRPr="00764333" w:rsidRDefault="00D078BF" w:rsidP="004D4DEE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37" w:type="dxa"/>
          </w:tcPr>
          <w:p w:rsidR="00D078BF" w:rsidRPr="00764333" w:rsidRDefault="00D078BF" w:rsidP="004D4DEE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176" w:type="dxa"/>
          </w:tcPr>
          <w:p w:rsidR="00D078BF" w:rsidRPr="00764333" w:rsidRDefault="00D078BF" w:rsidP="004D4DEE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097" w:type="dxa"/>
          </w:tcPr>
          <w:p w:rsidR="00D078BF" w:rsidRPr="00764333" w:rsidRDefault="00D078BF" w:rsidP="004D4DEE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D078BF" w:rsidRPr="00764333" w:rsidRDefault="00D078BF" w:rsidP="00276C69">
      <w:pPr>
        <w:spacing w:line="360" w:lineRule="auto"/>
        <w:rPr>
          <w:rFonts w:ascii="Arial" w:hAnsi="Arial" w:cs="Arial"/>
          <w:b/>
          <w:sz w:val="16"/>
          <w:szCs w:val="22"/>
        </w:rPr>
      </w:pPr>
    </w:p>
    <w:p w:rsidR="00D078BF" w:rsidRPr="00764333" w:rsidRDefault="00D078BF" w:rsidP="00D078B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64333">
        <w:rPr>
          <w:rFonts w:ascii="Arial" w:hAnsi="Arial" w:cs="Arial"/>
          <w:b/>
          <w:sz w:val="22"/>
          <w:szCs w:val="22"/>
        </w:rPr>
        <w:t>Name of the Courses:</w:t>
      </w:r>
    </w:p>
    <w:p w:rsidR="00D078BF" w:rsidRPr="00764333" w:rsidRDefault="00D078BF" w:rsidP="00D078BF">
      <w:pPr>
        <w:rPr>
          <w:rFonts w:ascii="Arial" w:hAnsi="Arial" w:cs="Arial"/>
          <w:sz w:val="20"/>
          <w:szCs w:val="22"/>
        </w:rPr>
      </w:pPr>
      <w:r w:rsidRPr="00764333">
        <w:rPr>
          <w:rFonts w:ascii="Arial" w:hAnsi="Arial" w:cs="Arial"/>
          <w:sz w:val="20"/>
          <w:szCs w:val="22"/>
        </w:rPr>
        <w:t>1. Post-Graduate:</w:t>
      </w:r>
    </w:p>
    <w:p w:rsidR="00D078BF" w:rsidRPr="00764333" w:rsidRDefault="00D078BF" w:rsidP="00D078BF">
      <w:pPr>
        <w:rPr>
          <w:rFonts w:ascii="Arial" w:hAnsi="Arial" w:cs="Arial"/>
          <w:sz w:val="20"/>
          <w:szCs w:val="22"/>
        </w:rPr>
      </w:pPr>
      <w:r w:rsidRPr="00764333">
        <w:rPr>
          <w:rFonts w:ascii="Arial" w:hAnsi="Arial" w:cs="Arial"/>
          <w:sz w:val="20"/>
          <w:szCs w:val="22"/>
        </w:rPr>
        <w:t xml:space="preserve">2. </w:t>
      </w:r>
      <w:proofErr w:type="spellStart"/>
      <w:r w:rsidRPr="00764333">
        <w:rPr>
          <w:rFonts w:ascii="Arial" w:hAnsi="Arial" w:cs="Arial"/>
          <w:sz w:val="20"/>
          <w:szCs w:val="22"/>
        </w:rPr>
        <w:t>Ph.D</w:t>
      </w:r>
      <w:proofErr w:type="spellEnd"/>
      <w:r w:rsidRPr="00764333">
        <w:rPr>
          <w:rFonts w:ascii="Arial" w:hAnsi="Arial" w:cs="Arial"/>
          <w:sz w:val="20"/>
          <w:szCs w:val="22"/>
        </w:rPr>
        <w:t>:</w:t>
      </w:r>
    </w:p>
    <w:p w:rsidR="00D078BF" w:rsidRPr="00764333" w:rsidRDefault="00D078BF" w:rsidP="00D078BF">
      <w:pPr>
        <w:rPr>
          <w:rFonts w:ascii="Arial" w:hAnsi="Arial" w:cs="Arial"/>
          <w:sz w:val="20"/>
          <w:szCs w:val="22"/>
        </w:rPr>
      </w:pPr>
      <w:r w:rsidRPr="00764333">
        <w:rPr>
          <w:rFonts w:ascii="Arial" w:hAnsi="Arial" w:cs="Arial"/>
          <w:sz w:val="20"/>
          <w:szCs w:val="22"/>
        </w:rPr>
        <w:t>3. PG-Integrated:</w:t>
      </w:r>
    </w:p>
    <w:p w:rsidR="00591FD9" w:rsidRPr="00764333" w:rsidRDefault="00591FD9" w:rsidP="00D078BF">
      <w:pPr>
        <w:rPr>
          <w:rFonts w:ascii="Arial" w:hAnsi="Arial" w:cs="Arial"/>
          <w:sz w:val="20"/>
          <w:szCs w:val="22"/>
        </w:rPr>
      </w:pPr>
      <w:r w:rsidRPr="00764333">
        <w:rPr>
          <w:rFonts w:ascii="Arial" w:hAnsi="Arial" w:cs="Arial"/>
          <w:sz w:val="20"/>
          <w:szCs w:val="22"/>
        </w:rPr>
        <w:t xml:space="preserve">4. </w:t>
      </w:r>
      <w:proofErr w:type="spellStart"/>
      <w:r w:rsidRPr="00764333">
        <w:rPr>
          <w:rFonts w:ascii="Arial" w:hAnsi="Arial" w:cs="Arial"/>
          <w:sz w:val="20"/>
          <w:szCs w:val="22"/>
        </w:rPr>
        <w:t>Phd</w:t>
      </w:r>
      <w:proofErr w:type="spellEnd"/>
      <w:r w:rsidRPr="00764333">
        <w:rPr>
          <w:rFonts w:ascii="Arial" w:hAnsi="Arial" w:cs="Arial"/>
          <w:sz w:val="20"/>
          <w:szCs w:val="22"/>
        </w:rPr>
        <w:t>-Integrated</w:t>
      </w:r>
    </w:p>
    <w:p w:rsidR="00D078BF" w:rsidRPr="00764333" w:rsidRDefault="00591FD9" w:rsidP="00D078BF">
      <w:pPr>
        <w:rPr>
          <w:rFonts w:ascii="Arial" w:hAnsi="Arial" w:cs="Arial"/>
          <w:sz w:val="20"/>
          <w:szCs w:val="22"/>
        </w:rPr>
      </w:pPr>
      <w:r w:rsidRPr="00764333">
        <w:rPr>
          <w:rFonts w:ascii="Arial" w:hAnsi="Arial" w:cs="Arial"/>
          <w:sz w:val="20"/>
          <w:szCs w:val="22"/>
        </w:rPr>
        <w:t>5</w:t>
      </w:r>
      <w:r w:rsidR="00D078BF" w:rsidRPr="00764333">
        <w:rPr>
          <w:rFonts w:ascii="Arial" w:hAnsi="Arial" w:cs="Arial"/>
          <w:sz w:val="20"/>
          <w:szCs w:val="22"/>
        </w:rPr>
        <w:t>. PG. Diploma</w:t>
      </w:r>
    </w:p>
    <w:p w:rsidR="00A7700D" w:rsidRPr="00764333" w:rsidRDefault="00591FD9" w:rsidP="00D078BF">
      <w:pPr>
        <w:rPr>
          <w:rFonts w:ascii="Arial" w:hAnsi="Arial" w:cs="Arial"/>
          <w:sz w:val="20"/>
          <w:szCs w:val="22"/>
        </w:rPr>
      </w:pPr>
      <w:r w:rsidRPr="00764333">
        <w:rPr>
          <w:rFonts w:ascii="Arial" w:hAnsi="Arial" w:cs="Arial"/>
          <w:sz w:val="20"/>
          <w:szCs w:val="22"/>
        </w:rPr>
        <w:t>6</w:t>
      </w:r>
      <w:r w:rsidR="00D078BF" w:rsidRPr="00764333">
        <w:rPr>
          <w:rFonts w:ascii="Arial" w:hAnsi="Arial" w:cs="Arial"/>
          <w:sz w:val="20"/>
          <w:szCs w:val="22"/>
        </w:rPr>
        <w:t>. Add on courses: Diploma/</w:t>
      </w:r>
      <w:proofErr w:type="spellStart"/>
      <w:r w:rsidR="00D078BF" w:rsidRPr="00764333">
        <w:rPr>
          <w:rFonts w:ascii="Arial" w:hAnsi="Arial" w:cs="Arial"/>
          <w:sz w:val="20"/>
          <w:szCs w:val="22"/>
        </w:rPr>
        <w:t>PG.Diploma</w:t>
      </w:r>
      <w:proofErr w:type="spellEnd"/>
    </w:p>
    <w:p w:rsidR="00D078BF" w:rsidRPr="00764333" w:rsidRDefault="00D078BF" w:rsidP="00D078BF">
      <w:pPr>
        <w:rPr>
          <w:rFonts w:ascii="Arial" w:hAnsi="Arial" w:cs="Arial"/>
          <w:sz w:val="20"/>
          <w:szCs w:val="22"/>
        </w:rPr>
      </w:pPr>
      <w:r w:rsidRPr="00764333">
        <w:rPr>
          <w:rFonts w:ascii="Arial" w:hAnsi="Arial" w:cs="Arial"/>
          <w:sz w:val="20"/>
          <w:szCs w:val="22"/>
        </w:rPr>
        <w:t>/Certificate courses</w:t>
      </w:r>
    </w:p>
    <w:p w:rsidR="00D078BF" w:rsidRPr="00764333" w:rsidRDefault="00D078BF" w:rsidP="00276C69">
      <w:pPr>
        <w:spacing w:line="360" w:lineRule="auto"/>
        <w:rPr>
          <w:rFonts w:ascii="Arial" w:hAnsi="Arial" w:cs="Arial"/>
          <w:b/>
          <w:sz w:val="16"/>
          <w:szCs w:val="22"/>
        </w:rPr>
      </w:pPr>
    </w:p>
    <w:p w:rsidR="00276C69" w:rsidRPr="00764333" w:rsidRDefault="00276C69" w:rsidP="00276C6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64333">
        <w:rPr>
          <w:rFonts w:ascii="Arial" w:hAnsi="Arial" w:cs="Arial"/>
          <w:b/>
          <w:sz w:val="22"/>
          <w:szCs w:val="22"/>
        </w:rPr>
        <w:t>Admission</w:t>
      </w:r>
    </w:p>
    <w:p w:rsidR="00276C69" w:rsidRPr="00764333" w:rsidRDefault="00276C69" w:rsidP="00276C69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Students admitted during </w:t>
      </w:r>
      <w:r w:rsidR="002E7D80" w:rsidRPr="00764333">
        <w:rPr>
          <w:rFonts w:ascii="Arial" w:hAnsi="Arial" w:cs="Arial"/>
          <w:sz w:val="22"/>
          <w:szCs w:val="22"/>
        </w:rPr>
        <w:t>201</w:t>
      </w:r>
      <w:r w:rsidR="00BD7884" w:rsidRPr="00764333">
        <w:rPr>
          <w:rFonts w:ascii="Arial" w:hAnsi="Arial" w:cs="Arial"/>
          <w:sz w:val="22"/>
          <w:szCs w:val="22"/>
        </w:rPr>
        <w:t>8</w:t>
      </w:r>
      <w:r w:rsidR="002E7D80" w:rsidRPr="00764333">
        <w:rPr>
          <w:rFonts w:ascii="Arial" w:hAnsi="Arial" w:cs="Arial"/>
          <w:sz w:val="22"/>
          <w:szCs w:val="22"/>
        </w:rPr>
        <w:t>-1</w:t>
      </w:r>
      <w:r w:rsidR="00BD7884" w:rsidRPr="00764333">
        <w:rPr>
          <w:rFonts w:ascii="Arial" w:hAnsi="Arial" w:cs="Arial"/>
          <w:sz w:val="22"/>
          <w:szCs w:val="22"/>
        </w:rPr>
        <w:t>9</w:t>
      </w:r>
      <w:r w:rsidRPr="00764333">
        <w:rPr>
          <w:rFonts w:ascii="Arial" w:hAnsi="Arial" w:cs="Arial"/>
          <w:sz w:val="22"/>
          <w:szCs w:val="22"/>
        </w:rPr>
        <w:t xml:space="preserve"> at a glance</w:t>
      </w: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0"/>
        <w:gridCol w:w="567"/>
        <w:gridCol w:w="616"/>
        <w:gridCol w:w="576"/>
        <w:gridCol w:w="477"/>
        <w:gridCol w:w="457"/>
        <w:gridCol w:w="468"/>
        <w:gridCol w:w="449"/>
        <w:gridCol w:w="506"/>
        <w:gridCol w:w="567"/>
        <w:gridCol w:w="616"/>
        <w:gridCol w:w="576"/>
        <w:gridCol w:w="486"/>
        <w:gridCol w:w="464"/>
        <w:gridCol w:w="467"/>
        <w:gridCol w:w="466"/>
        <w:gridCol w:w="504"/>
      </w:tblGrid>
      <w:tr w:rsidR="00777D74" w:rsidRPr="00764333" w:rsidTr="00C83051">
        <w:tc>
          <w:tcPr>
            <w:tcW w:w="1084" w:type="dxa"/>
            <w:vMerge w:val="restart"/>
            <w:vAlign w:val="center"/>
          </w:tcPr>
          <w:p w:rsidR="00777D74" w:rsidRPr="00764333" w:rsidRDefault="00777D7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Course</w:t>
            </w:r>
          </w:p>
        </w:tc>
        <w:tc>
          <w:tcPr>
            <w:tcW w:w="4207" w:type="dxa"/>
            <w:gridSpan w:val="8"/>
            <w:vAlign w:val="center"/>
          </w:tcPr>
          <w:p w:rsidR="00777D74" w:rsidRPr="00764333" w:rsidRDefault="00777D7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Application Received</w:t>
            </w:r>
          </w:p>
        </w:tc>
        <w:tc>
          <w:tcPr>
            <w:tcW w:w="4321" w:type="dxa"/>
            <w:gridSpan w:val="8"/>
            <w:vAlign w:val="center"/>
          </w:tcPr>
          <w:p w:rsidR="00777D74" w:rsidRPr="00764333" w:rsidRDefault="00777D7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Candidates Admitted</w:t>
            </w:r>
          </w:p>
        </w:tc>
      </w:tr>
      <w:tr w:rsidR="00777D74" w:rsidRPr="00764333" w:rsidTr="00C83051">
        <w:tc>
          <w:tcPr>
            <w:tcW w:w="1084" w:type="dxa"/>
            <w:vMerge/>
            <w:vAlign w:val="center"/>
          </w:tcPr>
          <w:p w:rsidR="00777D74" w:rsidRPr="00764333" w:rsidRDefault="00777D7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777D74" w:rsidRPr="00764333" w:rsidRDefault="00777D7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Gen</w:t>
            </w:r>
          </w:p>
        </w:tc>
        <w:tc>
          <w:tcPr>
            <w:tcW w:w="616" w:type="dxa"/>
            <w:vAlign w:val="center"/>
          </w:tcPr>
          <w:p w:rsidR="00777D74" w:rsidRPr="00764333" w:rsidRDefault="00777D7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OBC</w:t>
            </w:r>
          </w:p>
        </w:tc>
        <w:tc>
          <w:tcPr>
            <w:tcW w:w="576" w:type="dxa"/>
          </w:tcPr>
          <w:p w:rsidR="00777D74" w:rsidRPr="00764333" w:rsidRDefault="00777D7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Min.</w:t>
            </w:r>
          </w:p>
        </w:tc>
        <w:tc>
          <w:tcPr>
            <w:tcW w:w="505" w:type="dxa"/>
            <w:vAlign w:val="center"/>
          </w:tcPr>
          <w:p w:rsidR="00777D74" w:rsidRPr="00764333" w:rsidRDefault="00777D7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SC</w:t>
            </w:r>
          </w:p>
        </w:tc>
        <w:tc>
          <w:tcPr>
            <w:tcW w:w="485" w:type="dxa"/>
            <w:vAlign w:val="center"/>
          </w:tcPr>
          <w:p w:rsidR="00777D74" w:rsidRPr="00764333" w:rsidRDefault="00777D7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ST</w:t>
            </w:r>
          </w:p>
        </w:tc>
        <w:tc>
          <w:tcPr>
            <w:tcW w:w="469" w:type="dxa"/>
          </w:tcPr>
          <w:p w:rsidR="00777D74" w:rsidRPr="00764333" w:rsidRDefault="00777D7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PH</w:t>
            </w:r>
          </w:p>
        </w:tc>
        <w:tc>
          <w:tcPr>
            <w:tcW w:w="453" w:type="dxa"/>
            <w:vAlign w:val="center"/>
          </w:tcPr>
          <w:p w:rsidR="00777D74" w:rsidRPr="00764333" w:rsidRDefault="00777D7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FS</w:t>
            </w:r>
          </w:p>
        </w:tc>
        <w:tc>
          <w:tcPr>
            <w:tcW w:w="533" w:type="dxa"/>
            <w:vAlign w:val="center"/>
          </w:tcPr>
          <w:p w:rsidR="00777D74" w:rsidRPr="00764333" w:rsidRDefault="00777D7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Tot</w:t>
            </w:r>
          </w:p>
        </w:tc>
        <w:tc>
          <w:tcPr>
            <w:tcW w:w="567" w:type="dxa"/>
            <w:vAlign w:val="center"/>
          </w:tcPr>
          <w:p w:rsidR="00777D74" w:rsidRPr="00764333" w:rsidRDefault="00777D7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Gen</w:t>
            </w:r>
          </w:p>
        </w:tc>
        <w:tc>
          <w:tcPr>
            <w:tcW w:w="616" w:type="dxa"/>
            <w:vAlign w:val="center"/>
          </w:tcPr>
          <w:p w:rsidR="00777D74" w:rsidRPr="00764333" w:rsidRDefault="00777D7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OBC</w:t>
            </w:r>
          </w:p>
        </w:tc>
        <w:tc>
          <w:tcPr>
            <w:tcW w:w="576" w:type="dxa"/>
          </w:tcPr>
          <w:p w:rsidR="00777D74" w:rsidRPr="00764333" w:rsidRDefault="00777D7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Min.</w:t>
            </w:r>
          </w:p>
        </w:tc>
        <w:tc>
          <w:tcPr>
            <w:tcW w:w="540" w:type="dxa"/>
            <w:vAlign w:val="center"/>
          </w:tcPr>
          <w:p w:rsidR="00777D74" w:rsidRPr="00764333" w:rsidRDefault="00777D7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SC</w:t>
            </w:r>
          </w:p>
        </w:tc>
        <w:tc>
          <w:tcPr>
            <w:tcW w:w="510" w:type="dxa"/>
            <w:vAlign w:val="center"/>
          </w:tcPr>
          <w:p w:rsidR="00777D74" w:rsidRPr="00764333" w:rsidRDefault="00777D7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ST</w:t>
            </w:r>
          </w:p>
        </w:tc>
        <w:tc>
          <w:tcPr>
            <w:tcW w:w="467" w:type="dxa"/>
          </w:tcPr>
          <w:p w:rsidR="00777D74" w:rsidRPr="00764333" w:rsidRDefault="00777D7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PH</w:t>
            </w:r>
          </w:p>
        </w:tc>
        <w:tc>
          <w:tcPr>
            <w:tcW w:w="518" w:type="dxa"/>
            <w:vAlign w:val="center"/>
          </w:tcPr>
          <w:p w:rsidR="00777D74" w:rsidRPr="00764333" w:rsidRDefault="00777D7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FS</w:t>
            </w:r>
          </w:p>
        </w:tc>
        <w:tc>
          <w:tcPr>
            <w:tcW w:w="527" w:type="dxa"/>
            <w:vAlign w:val="center"/>
          </w:tcPr>
          <w:p w:rsidR="00777D74" w:rsidRPr="00764333" w:rsidRDefault="00777D7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Tot</w:t>
            </w:r>
          </w:p>
        </w:tc>
      </w:tr>
      <w:tr w:rsidR="00276C69" w:rsidRPr="00764333" w:rsidTr="00C83051">
        <w:tc>
          <w:tcPr>
            <w:tcW w:w="1084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0"/>
                <w:szCs w:val="22"/>
              </w:rPr>
            </w:pPr>
            <w:r w:rsidRPr="00764333">
              <w:rPr>
                <w:rFonts w:ascii="Arial" w:hAnsi="Arial" w:cs="Arial"/>
                <w:sz w:val="20"/>
                <w:szCs w:val="22"/>
              </w:rPr>
              <w:t>Ph.D.</w:t>
            </w:r>
          </w:p>
        </w:tc>
        <w:tc>
          <w:tcPr>
            <w:tcW w:w="570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6C69" w:rsidRPr="00764333" w:rsidTr="00C83051">
        <w:tc>
          <w:tcPr>
            <w:tcW w:w="1084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764333">
              <w:rPr>
                <w:rFonts w:ascii="Arial" w:hAnsi="Arial" w:cs="Arial"/>
                <w:sz w:val="20"/>
                <w:szCs w:val="22"/>
              </w:rPr>
              <w:t>M.Tech</w:t>
            </w:r>
            <w:proofErr w:type="spellEnd"/>
            <w:r w:rsidRPr="00764333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570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6C69" w:rsidRPr="00764333" w:rsidTr="00C83051">
        <w:tc>
          <w:tcPr>
            <w:tcW w:w="1084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0"/>
                <w:szCs w:val="22"/>
              </w:rPr>
            </w:pPr>
            <w:r w:rsidRPr="00764333">
              <w:rPr>
                <w:rFonts w:ascii="Arial" w:hAnsi="Arial" w:cs="Arial"/>
                <w:sz w:val="20"/>
                <w:szCs w:val="22"/>
              </w:rPr>
              <w:t>M.A.</w:t>
            </w:r>
          </w:p>
        </w:tc>
        <w:tc>
          <w:tcPr>
            <w:tcW w:w="570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6C69" w:rsidRPr="00764333" w:rsidTr="00C83051">
        <w:tc>
          <w:tcPr>
            <w:tcW w:w="1084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0"/>
                <w:szCs w:val="22"/>
              </w:rPr>
            </w:pPr>
            <w:r w:rsidRPr="00764333">
              <w:rPr>
                <w:rFonts w:ascii="Arial" w:hAnsi="Arial" w:cs="Arial"/>
                <w:sz w:val="20"/>
                <w:szCs w:val="22"/>
              </w:rPr>
              <w:t>M.Sc.</w:t>
            </w:r>
          </w:p>
        </w:tc>
        <w:tc>
          <w:tcPr>
            <w:tcW w:w="570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6C69" w:rsidRPr="00764333" w:rsidTr="00C83051">
        <w:tc>
          <w:tcPr>
            <w:tcW w:w="1084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0"/>
                <w:szCs w:val="22"/>
              </w:rPr>
            </w:pPr>
            <w:r w:rsidRPr="00764333">
              <w:rPr>
                <w:rFonts w:ascii="Arial" w:hAnsi="Arial" w:cs="Arial"/>
                <w:sz w:val="20"/>
                <w:szCs w:val="22"/>
              </w:rPr>
              <w:t>M.Sc.(</w:t>
            </w:r>
            <w:proofErr w:type="spellStart"/>
            <w:r w:rsidRPr="00764333">
              <w:rPr>
                <w:rFonts w:ascii="Arial" w:hAnsi="Arial" w:cs="Arial"/>
                <w:sz w:val="20"/>
                <w:szCs w:val="22"/>
              </w:rPr>
              <w:t>Int</w:t>
            </w:r>
            <w:proofErr w:type="spellEnd"/>
            <w:r w:rsidRPr="00764333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570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6C69" w:rsidRPr="00764333" w:rsidTr="00C83051">
        <w:tc>
          <w:tcPr>
            <w:tcW w:w="1084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0"/>
                <w:szCs w:val="22"/>
              </w:rPr>
            </w:pPr>
            <w:r w:rsidRPr="00764333">
              <w:rPr>
                <w:rFonts w:ascii="Arial" w:hAnsi="Arial" w:cs="Arial"/>
                <w:sz w:val="20"/>
                <w:szCs w:val="22"/>
              </w:rPr>
              <w:t>M.B.A.</w:t>
            </w:r>
          </w:p>
        </w:tc>
        <w:tc>
          <w:tcPr>
            <w:tcW w:w="570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6C69" w:rsidRPr="00764333" w:rsidTr="00C83051">
        <w:tc>
          <w:tcPr>
            <w:tcW w:w="1084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0"/>
                <w:szCs w:val="22"/>
              </w:rPr>
            </w:pPr>
            <w:r w:rsidRPr="00764333">
              <w:rPr>
                <w:rFonts w:ascii="Arial" w:hAnsi="Arial" w:cs="Arial"/>
                <w:sz w:val="20"/>
                <w:szCs w:val="22"/>
              </w:rPr>
              <w:t>M.C.A.</w:t>
            </w:r>
          </w:p>
        </w:tc>
        <w:tc>
          <w:tcPr>
            <w:tcW w:w="570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6C69" w:rsidRPr="00764333" w:rsidTr="00C83051">
        <w:tc>
          <w:tcPr>
            <w:tcW w:w="1084" w:type="dxa"/>
          </w:tcPr>
          <w:p w:rsidR="00276C69" w:rsidRPr="00764333" w:rsidRDefault="00591FD9" w:rsidP="00276C69">
            <w:pPr>
              <w:rPr>
                <w:rFonts w:ascii="Arial" w:hAnsi="Arial" w:cs="Arial"/>
                <w:sz w:val="20"/>
                <w:szCs w:val="22"/>
              </w:rPr>
            </w:pPr>
            <w:r w:rsidRPr="00764333">
              <w:rPr>
                <w:rFonts w:ascii="Arial" w:hAnsi="Arial" w:cs="Arial"/>
                <w:sz w:val="20"/>
                <w:szCs w:val="22"/>
              </w:rPr>
              <w:t>M.Com.</w:t>
            </w:r>
          </w:p>
        </w:tc>
        <w:tc>
          <w:tcPr>
            <w:tcW w:w="570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6C69" w:rsidRPr="00764333" w:rsidTr="00C83051">
        <w:tc>
          <w:tcPr>
            <w:tcW w:w="1084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0"/>
                <w:szCs w:val="22"/>
              </w:rPr>
            </w:pPr>
            <w:r w:rsidRPr="00764333">
              <w:rPr>
                <w:rFonts w:ascii="Arial" w:hAnsi="Arial" w:cs="Arial"/>
                <w:sz w:val="20"/>
                <w:szCs w:val="22"/>
              </w:rPr>
              <w:t>Others</w:t>
            </w:r>
            <w:r w:rsidR="00591FD9" w:rsidRPr="00764333">
              <w:rPr>
                <w:rFonts w:ascii="Arial" w:hAnsi="Arial" w:cs="Arial"/>
                <w:sz w:val="20"/>
                <w:szCs w:val="22"/>
              </w:rPr>
              <w:t xml:space="preserve"> PGs</w:t>
            </w:r>
            <w:r w:rsidRPr="00764333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7C4C10" w:rsidRPr="00764333">
              <w:rPr>
                <w:rFonts w:ascii="Arial" w:hAnsi="Arial" w:cs="Arial"/>
                <w:sz w:val="20"/>
                <w:szCs w:val="22"/>
              </w:rPr>
              <w:t>(please mention)</w:t>
            </w:r>
          </w:p>
        </w:tc>
        <w:tc>
          <w:tcPr>
            <w:tcW w:w="570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C10" w:rsidRPr="00764333" w:rsidTr="00C83051">
        <w:tc>
          <w:tcPr>
            <w:tcW w:w="1084" w:type="dxa"/>
          </w:tcPr>
          <w:p w:rsidR="007C4C10" w:rsidRPr="00764333" w:rsidRDefault="007C4C10" w:rsidP="00276C69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764333">
              <w:rPr>
                <w:rFonts w:ascii="Arial" w:hAnsi="Arial" w:cs="Arial"/>
                <w:sz w:val="20"/>
                <w:szCs w:val="22"/>
              </w:rPr>
              <w:t>P.G.Diploma</w:t>
            </w:r>
            <w:proofErr w:type="spellEnd"/>
            <w:r w:rsidRPr="00764333">
              <w:rPr>
                <w:rFonts w:ascii="Arial" w:hAnsi="Arial" w:cs="Arial"/>
                <w:sz w:val="20"/>
                <w:szCs w:val="22"/>
              </w:rPr>
              <w:t xml:space="preserve"> (Full time)</w:t>
            </w:r>
          </w:p>
        </w:tc>
        <w:tc>
          <w:tcPr>
            <w:tcW w:w="570" w:type="dxa"/>
          </w:tcPr>
          <w:p w:rsidR="007C4C10" w:rsidRPr="00764333" w:rsidRDefault="007C4C10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" w:type="dxa"/>
          </w:tcPr>
          <w:p w:rsidR="007C4C10" w:rsidRPr="00764333" w:rsidRDefault="007C4C10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</w:tcPr>
          <w:p w:rsidR="007C4C10" w:rsidRPr="00764333" w:rsidRDefault="007C4C10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dxa"/>
          </w:tcPr>
          <w:p w:rsidR="007C4C10" w:rsidRPr="00764333" w:rsidRDefault="007C4C10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" w:type="dxa"/>
          </w:tcPr>
          <w:p w:rsidR="007C4C10" w:rsidRPr="00764333" w:rsidRDefault="007C4C10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" w:type="dxa"/>
          </w:tcPr>
          <w:p w:rsidR="007C4C10" w:rsidRPr="00764333" w:rsidRDefault="007C4C10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dxa"/>
          </w:tcPr>
          <w:p w:rsidR="007C4C10" w:rsidRPr="00764333" w:rsidRDefault="007C4C10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:rsidR="007C4C10" w:rsidRPr="00764333" w:rsidRDefault="007C4C10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7C4C10" w:rsidRPr="00764333" w:rsidRDefault="007C4C10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" w:type="dxa"/>
          </w:tcPr>
          <w:p w:rsidR="007C4C10" w:rsidRPr="00764333" w:rsidRDefault="007C4C10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</w:tcPr>
          <w:p w:rsidR="007C4C10" w:rsidRPr="00764333" w:rsidRDefault="007C4C10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7C4C10" w:rsidRPr="00764333" w:rsidRDefault="007C4C10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:rsidR="007C4C10" w:rsidRPr="00764333" w:rsidRDefault="007C4C10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dxa"/>
          </w:tcPr>
          <w:p w:rsidR="007C4C10" w:rsidRPr="00764333" w:rsidRDefault="007C4C10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</w:tcPr>
          <w:p w:rsidR="007C4C10" w:rsidRPr="00764333" w:rsidRDefault="007C4C10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" w:type="dxa"/>
          </w:tcPr>
          <w:p w:rsidR="007C4C10" w:rsidRPr="00764333" w:rsidRDefault="007C4C10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FD9" w:rsidRPr="00764333" w:rsidTr="00C83051">
        <w:tc>
          <w:tcPr>
            <w:tcW w:w="1084" w:type="dxa"/>
          </w:tcPr>
          <w:p w:rsidR="00591FD9" w:rsidRPr="00764333" w:rsidRDefault="00591FD9" w:rsidP="00276C69">
            <w:pPr>
              <w:rPr>
                <w:rFonts w:ascii="Arial" w:hAnsi="Arial" w:cs="Arial"/>
                <w:sz w:val="20"/>
                <w:szCs w:val="22"/>
              </w:rPr>
            </w:pPr>
            <w:r w:rsidRPr="00764333">
              <w:rPr>
                <w:rFonts w:ascii="Arial" w:hAnsi="Arial" w:cs="Arial"/>
                <w:sz w:val="20"/>
                <w:szCs w:val="22"/>
              </w:rPr>
              <w:t>Add-on Courses</w:t>
            </w:r>
          </w:p>
        </w:tc>
        <w:tc>
          <w:tcPr>
            <w:tcW w:w="570" w:type="dxa"/>
          </w:tcPr>
          <w:p w:rsidR="00591FD9" w:rsidRPr="00764333" w:rsidRDefault="00591FD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" w:type="dxa"/>
          </w:tcPr>
          <w:p w:rsidR="00591FD9" w:rsidRPr="00764333" w:rsidRDefault="00591FD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</w:tcPr>
          <w:p w:rsidR="00591FD9" w:rsidRPr="00764333" w:rsidRDefault="00591FD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dxa"/>
          </w:tcPr>
          <w:p w:rsidR="00591FD9" w:rsidRPr="00764333" w:rsidRDefault="00591FD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" w:type="dxa"/>
          </w:tcPr>
          <w:p w:rsidR="00591FD9" w:rsidRPr="00764333" w:rsidRDefault="00591FD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" w:type="dxa"/>
          </w:tcPr>
          <w:p w:rsidR="00591FD9" w:rsidRPr="00764333" w:rsidRDefault="00591FD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dxa"/>
          </w:tcPr>
          <w:p w:rsidR="00591FD9" w:rsidRPr="00764333" w:rsidRDefault="00591FD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:rsidR="00591FD9" w:rsidRPr="00764333" w:rsidRDefault="00591FD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91FD9" w:rsidRPr="00764333" w:rsidRDefault="00591FD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" w:type="dxa"/>
          </w:tcPr>
          <w:p w:rsidR="00591FD9" w:rsidRPr="00764333" w:rsidRDefault="00591FD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</w:tcPr>
          <w:p w:rsidR="00591FD9" w:rsidRPr="00764333" w:rsidRDefault="00591FD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591FD9" w:rsidRPr="00764333" w:rsidRDefault="00591FD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:rsidR="00591FD9" w:rsidRPr="00764333" w:rsidRDefault="00591FD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dxa"/>
          </w:tcPr>
          <w:p w:rsidR="00591FD9" w:rsidRPr="00764333" w:rsidRDefault="00591FD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</w:tcPr>
          <w:p w:rsidR="00591FD9" w:rsidRPr="00764333" w:rsidRDefault="00591FD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" w:type="dxa"/>
          </w:tcPr>
          <w:p w:rsidR="00591FD9" w:rsidRPr="00764333" w:rsidRDefault="00591FD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6C69" w:rsidRPr="00764333" w:rsidTr="00C83051">
        <w:tc>
          <w:tcPr>
            <w:tcW w:w="1084" w:type="dxa"/>
          </w:tcPr>
          <w:p w:rsidR="00276C69" w:rsidRPr="00764333" w:rsidRDefault="00276C69" w:rsidP="00276C69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Total</w:t>
            </w:r>
          </w:p>
        </w:tc>
        <w:tc>
          <w:tcPr>
            <w:tcW w:w="570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76C69" w:rsidRPr="00764333" w:rsidRDefault="00276C69" w:rsidP="00276C69">
      <w:pPr>
        <w:rPr>
          <w:rFonts w:ascii="Arial" w:hAnsi="Arial" w:cs="Arial"/>
          <w:sz w:val="22"/>
          <w:szCs w:val="22"/>
        </w:rPr>
      </w:pPr>
    </w:p>
    <w:p w:rsidR="00276C69" w:rsidRPr="00764333" w:rsidRDefault="00276C69" w:rsidP="00276C69">
      <w:pPr>
        <w:numPr>
          <w:ilvl w:val="0"/>
          <w:numId w:val="3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Students details of</w:t>
      </w:r>
      <w:r w:rsidR="001F62F2" w:rsidRPr="00764333">
        <w:rPr>
          <w:rFonts w:ascii="Arial" w:hAnsi="Arial" w:cs="Arial"/>
          <w:sz w:val="22"/>
          <w:szCs w:val="22"/>
        </w:rPr>
        <w:t xml:space="preserve"> Affiliated Colleges during the academic year</w:t>
      </w:r>
      <w:r w:rsidR="00001964" w:rsidRPr="00764333">
        <w:rPr>
          <w:rFonts w:ascii="Arial" w:hAnsi="Arial" w:cs="Arial"/>
          <w:sz w:val="22"/>
          <w:szCs w:val="22"/>
        </w:rPr>
        <w:t xml:space="preserve"> (2018-19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620"/>
        <w:gridCol w:w="720"/>
        <w:gridCol w:w="540"/>
        <w:gridCol w:w="54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6"/>
        <w:gridCol w:w="484"/>
      </w:tblGrid>
      <w:tr w:rsidR="00276C69" w:rsidRPr="00764333" w:rsidTr="00C83051">
        <w:tc>
          <w:tcPr>
            <w:tcW w:w="648" w:type="dxa"/>
            <w:vMerge w:val="restart"/>
            <w:vAlign w:val="center"/>
          </w:tcPr>
          <w:p w:rsidR="00276C69" w:rsidRPr="00764333" w:rsidRDefault="00276C69" w:rsidP="00714314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Sl. No.</w:t>
            </w:r>
          </w:p>
        </w:tc>
        <w:tc>
          <w:tcPr>
            <w:tcW w:w="1620" w:type="dxa"/>
            <w:vMerge w:val="restart"/>
            <w:vAlign w:val="center"/>
          </w:tcPr>
          <w:p w:rsidR="00276C69" w:rsidRPr="00764333" w:rsidRDefault="00276C69" w:rsidP="00714314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Name of the College</w:t>
            </w:r>
          </w:p>
        </w:tc>
        <w:tc>
          <w:tcPr>
            <w:tcW w:w="1800" w:type="dxa"/>
            <w:gridSpan w:val="3"/>
            <w:vAlign w:val="center"/>
          </w:tcPr>
          <w:p w:rsidR="00276C69" w:rsidRPr="00764333" w:rsidRDefault="00276C69" w:rsidP="00714314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Admission</w:t>
            </w:r>
          </w:p>
        </w:tc>
        <w:tc>
          <w:tcPr>
            <w:tcW w:w="2520" w:type="dxa"/>
            <w:gridSpan w:val="7"/>
            <w:vAlign w:val="center"/>
          </w:tcPr>
          <w:p w:rsidR="00276C69" w:rsidRPr="00764333" w:rsidRDefault="00276C69" w:rsidP="00714314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Male</w:t>
            </w:r>
          </w:p>
        </w:tc>
        <w:tc>
          <w:tcPr>
            <w:tcW w:w="2700" w:type="dxa"/>
            <w:gridSpan w:val="7"/>
            <w:vAlign w:val="center"/>
          </w:tcPr>
          <w:p w:rsidR="00276C69" w:rsidRPr="00764333" w:rsidRDefault="00276C69" w:rsidP="00714314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Female</w:t>
            </w:r>
          </w:p>
        </w:tc>
      </w:tr>
      <w:tr w:rsidR="00276C69" w:rsidRPr="00764333" w:rsidTr="0043297D">
        <w:tc>
          <w:tcPr>
            <w:tcW w:w="648" w:type="dxa"/>
            <w:vMerge/>
            <w:vAlign w:val="center"/>
          </w:tcPr>
          <w:p w:rsidR="00276C69" w:rsidRPr="00764333" w:rsidRDefault="00276C69" w:rsidP="00714314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</w:p>
        </w:tc>
        <w:tc>
          <w:tcPr>
            <w:tcW w:w="1620" w:type="dxa"/>
            <w:vMerge/>
            <w:vAlign w:val="center"/>
          </w:tcPr>
          <w:p w:rsidR="00276C69" w:rsidRPr="00764333" w:rsidRDefault="00276C69" w:rsidP="00714314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</w:p>
        </w:tc>
        <w:tc>
          <w:tcPr>
            <w:tcW w:w="720" w:type="dxa"/>
            <w:vAlign w:val="center"/>
          </w:tcPr>
          <w:p w:rsidR="00276C69" w:rsidRPr="00764333" w:rsidRDefault="00276C69" w:rsidP="00714314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Total</w:t>
            </w:r>
          </w:p>
        </w:tc>
        <w:tc>
          <w:tcPr>
            <w:tcW w:w="540" w:type="dxa"/>
            <w:vAlign w:val="center"/>
          </w:tcPr>
          <w:p w:rsidR="00276C69" w:rsidRPr="00764333" w:rsidRDefault="00276C69" w:rsidP="00714314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M</w:t>
            </w:r>
          </w:p>
        </w:tc>
        <w:tc>
          <w:tcPr>
            <w:tcW w:w="540" w:type="dxa"/>
            <w:vAlign w:val="center"/>
          </w:tcPr>
          <w:p w:rsidR="00276C69" w:rsidRPr="00764333" w:rsidRDefault="00276C69" w:rsidP="00714314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F</w:t>
            </w:r>
          </w:p>
        </w:tc>
        <w:tc>
          <w:tcPr>
            <w:tcW w:w="360" w:type="dxa"/>
            <w:vAlign w:val="center"/>
          </w:tcPr>
          <w:p w:rsidR="00276C69" w:rsidRPr="00764333" w:rsidRDefault="00276C69" w:rsidP="00714314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GEN</w:t>
            </w:r>
          </w:p>
        </w:tc>
        <w:tc>
          <w:tcPr>
            <w:tcW w:w="360" w:type="dxa"/>
            <w:vAlign w:val="center"/>
          </w:tcPr>
          <w:p w:rsidR="00276C69" w:rsidRPr="00764333" w:rsidRDefault="00276C69" w:rsidP="00714314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OBC</w:t>
            </w:r>
          </w:p>
        </w:tc>
        <w:tc>
          <w:tcPr>
            <w:tcW w:w="360" w:type="dxa"/>
            <w:vAlign w:val="center"/>
          </w:tcPr>
          <w:p w:rsidR="00276C69" w:rsidRPr="00764333" w:rsidRDefault="00276C69" w:rsidP="00714314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Min</w:t>
            </w:r>
          </w:p>
        </w:tc>
        <w:tc>
          <w:tcPr>
            <w:tcW w:w="360" w:type="dxa"/>
            <w:vAlign w:val="center"/>
          </w:tcPr>
          <w:p w:rsidR="00276C69" w:rsidRPr="00764333" w:rsidRDefault="00276C69" w:rsidP="00714314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SC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276C69" w:rsidRPr="00764333" w:rsidRDefault="00276C69" w:rsidP="00714314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ST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276C69" w:rsidRPr="00764333" w:rsidRDefault="00276C69" w:rsidP="00714314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PH</w:t>
            </w:r>
          </w:p>
        </w:tc>
        <w:tc>
          <w:tcPr>
            <w:tcW w:w="360" w:type="dxa"/>
            <w:vAlign w:val="center"/>
          </w:tcPr>
          <w:p w:rsidR="00276C69" w:rsidRPr="00764333" w:rsidRDefault="00276C69" w:rsidP="00714314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FS</w:t>
            </w:r>
          </w:p>
        </w:tc>
        <w:tc>
          <w:tcPr>
            <w:tcW w:w="360" w:type="dxa"/>
            <w:vAlign w:val="center"/>
          </w:tcPr>
          <w:p w:rsidR="00276C69" w:rsidRPr="00764333" w:rsidRDefault="00276C69" w:rsidP="00714314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GEN</w:t>
            </w:r>
          </w:p>
        </w:tc>
        <w:tc>
          <w:tcPr>
            <w:tcW w:w="360" w:type="dxa"/>
            <w:vAlign w:val="center"/>
          </w:tcPr>
          <w:p w:rsidR="00276C69" w:rsidRPr="00764333" w:rsidRDefault="00276C69" w:rsidP="00714314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OBC</w:t>
            </w:r>
          </w:p>
        </w:tc>
        <w:tc>
          <w:tcPr>
            <w:tcW w:w="360" w:type="dxa"/>
            <w:vAlign w:val="center"/>
          </w:tcPr>
          <w:p w:rsidR="00276C69" w:rsidRPr="00764333" w:rsidRDefault="00276C69" w:rsidP="00714314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Min</w:t>
            </w:r>
          </w:p>
        </w:tc>
        <w:tc>
          <w:tcPr>
            <w:tcW w:w="360" w:type="dxa"/>
            <w:vAlign w:val="center"/>
          </w:tcPr>
          <w:p w:rsidR="00276C69" w:rsidRPr="00764333" w:rsidRDefault="00276C69" w:rsidP="00714314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SC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276C69" w:rsidRPr="00764333" w:rsidRDefault="00276C69" w:rsidP="00714314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ST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276C69" w:rsidRPr="00764333" w:rsidRDefault="00276C69" w:rsidP="00714314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PH</w:t>
            </w:r>
          </w:p>
        </w:tc>
        <w:tc>
          <w:tcPr>
            <w:tcW w:w="484" w:type="dxa"/>
            <w:vAlign w:val="center"/>
          </w:tcPr>
          <w:p w:rsidR="00276C69" w:rsidRPr="00764333" w:rsidRDefault="00276C69" w:rsidP="00714314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FS</w:t>
            </w:r>
          </w:p>
        </w:tc>
      </w:tr>
      <w:tr w:rsidR="00276C69" w:rsidRPr="00764333" w:rsidTr="0043297D">
        <w:tc>
          <w:tcPr>
            <w:tcW w:w="648" w:type="dxa"/>
          </w:tcPr>
          <w:p w:rsidR="00276C69" w:rsidRPr="00764333" w:rsidRDefault="00276C69" w:rsidP="00714314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1620" w:type="dxa"/>
          </w:tcPr>
          <w:p w:rsidR="00276C69" w:rsidRPr="00764333" w:rsidRDefault="00276C69" w:rsidP="00714314">
            <w:pPr>
              <w:spacing w:beforeLines="20" w:afterLines="20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720" w:type="dxa"/>
            <w:vAlign w:val="center"/>
          </w:tcPr>
          <w:p w:rsidR="00276C69" w:rsidRPr="00764333" w:rsidRDefault="00276C69" w:rsidP="00714314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540" w:type="dxa"/>
            <w:vAlign w:val="center"/>
          </w:tcPr>
          <w:p w:rsidR="00276C69" w:rsidRPr="00764333" w:rsidRDefault="00276C69" w:rsidP="00714314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540" w:type="dxa"/>
            <w:vAlign w:val="center"/>
          </w:tcPr>
          <w:p w:rsidR="00276C69" w:rsidRPr="00764333" w:rsidRDefault="00276C69" w:rsidP="00714314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60" w:type="dxa"/>
            <w:vAlign w:val="center"/>
          </w:tcPr>
          <w:p w:rsidR="00276C69" w:rsidRPr="00764333" w:rsidRDefault="00276C69" w:rsidP="00714314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60" w:type="dxa"/>
            <w:vAlign w:val="center"/>
          </w:tcPr>
          <w:p w:rsidR="00276C69" w:rsidRPr="00764333" w:rsidRDefault="00276C69" w:rsidP="00714314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60" w:type="dxa"/>
            <w:vAlign w:val="center"/>
          </w:tcPr>
          <w:p w:rsidR="00276C69" w:rsidRPr="00764333" w:rsidRDefault="00276C69" w:rsidP="00714314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60" w:type="dxa"/>
            <w:vAlign w:val="center"/>
          </w:tcPr>
          <w:p w:rsidR="00276C69" w:rsidRPr="00764333" w:rsidRDefault="00276C69" w:rsidP="00714314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276C69" w:rsidRPr="00764333" w:rsidRDefault="00276C69" w:rsidP="00714314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276C69" w:rsidRPr="00764333" w:rsidRDefault="00276C69" w:rsidP="00714314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60" w:type="dxa"/>
            <w:vAlign w:val="center"/>
          </w:tcPr>
          <w:p w:rsidR="00276C69" w:rsidRPr="00764333" w:rsidRDefault="00276C69" w:rsidP="00714314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60" w:type="dxa"/>
            <w:vAlign w:val="center"/>
          </w:tcPr>
          <w:p w:rsidR="00276C69" w:rsidRPr="00764333" w:rsidRDefault="00276C69" w:rsidP="00714314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60" w:type="dxa"/>
            <w:vAlign w:val="center"/>
          </w:tcPr>
          <w:p w:rsidR="00276C69" w:rsidRPr="00764333" w:rsidRDefault="00276C69" w:rsidP="00714314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60" w:type="dxa"/>
            <w:vAlign w:val="center"/>
          </w:tcPr>
          <w:p w:rsidR="00276C69" w:rsidRPr="00764333" w:rsidRDefault="00276C69" w:rsidP="00714314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60" w:type="dxa"/>
            <w:vAlign w:val="center"/>
          </w:tcPr>
          <w:p w:rsidR="00276C69" w:rsidRPr="00764333" w:rsidRDefault="00276C69" w:rsidP="00714314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276C69" w:rsidRPr="00764333" w:rsidRDefault="00276C69" w:rsidP="00714314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276C69" w:rsidRPr="00764333" w:rsidRDefault="00276C69" w:rsidP="00714314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484" w:type="dxa"/>
            <w:vAlign w:val="center"/>
          </w:tcPr>
          <w:p w:rsidR="00276C69" w:rsidRPr="00764333" w:rsidRDefault="00276C69" w:rsidP="00714314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</w:tr>
    </w:tbl>
    <w:p w:rsidR="00276C69" w:rsidRPr="00764333" w:rsidRDefault="00276C69" w:rsidP="00276C69">
      <w:pPr>
        <w:rPr>
          <w:rFonts w:ascii="Arial" w:hAnsi="Arial" w:cs="Arial"/>
          <w:sz w:val="22"/>
          <w:szCs w:val="22"/>
        </w:rPr>
      </w:pPr>
    </w:p>
    <w:p w:rsidR="00276C69" w:rsidRPr="00764333" w:rsidRDefault="00276C69" w:rsidP="00276C69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Sanctioned and admitted strength of students in</w:t>
      </w:r>
      <w:r w:rsidR="00D66654" w:rsidRPr="00764333">
        <w:rPr>
          <w:rFonts w:ascii="Arial" w:hAnsi="Arial" w:cs="Arial"/>
          <w:sz w:val="22"/>
          <w:szCs w:val="22"/>
        </w:rPr>
        <w:t xml:space="preserve"> </w:t>
      </w:r>
      <w:r w:rsidRPr="00764333">
        <w:rPr>
          <w:rFonts w:ascii="Arial" w:hAnsi="Arial" w:cs="Arial"/>
          <w:sz w:val="22"/>
          <w:szCs w:val="22"/>
        </w:rPr>
        <w:t xml:space="preserve">Course-wise during </w:t>
      </w:r>
      <w:r w:rsidR="00777D74" w:rsidRPr="00764333">
        <w:rPr>
          <w:rFonts w:ascii="Arial" w:hAnsi="Arial" w:cs="Arial"/>
          <w:sz w:val="22"/>
          <w:szCs w:val="22"/>
        </w:rPr>
        <w:t>2018-19</w:t>
      </w: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6"/>
        <w:gridCol w:w="1687"/>
        <w:gridCol w:w="420"/>
        <w:gridCol w:w="420"/>
        <w:gridCol w:w="645"/>
        <w:gridCol w:w="646"/>
        <w:gridCol w:w="446"/>
        <w:gridCol w:w="447"/>
        <w:gridCol w:w="561"/>
        <w:gridCol w:w="562"/>
        <w:gridCol w:w="557"/>
        <w:gridCol w:w="673"/>
        <w:gridCol w:w="420"/>
        <w:gridCol w:w="504"/>
        <w:gridCol w:w="548"/>
        <w:gridCol w:w="460"/>
      </w:tblGrid>
      <w:tr w:rsidR="00777D74" w:rsidRPr="00764333" w:rsidTr="00F5081A">
        <w:trPr>
          <w:trHeight w:val="390"/>
        </w:trPr>
        <w:tc>
          <w:tcPr>
            <w:tcW w:w="766" w:type="dxa"/>
            <w:vMerge w:val="restart"/>
            <w:vAlign w:val="center"/>
          </w:tcPr>
          <w:p w:rsidR="00777D74" w:rsidRPr="00764333" w:rsidRDefault="00777D74" w:rsidP="00BE5325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proofErr w:type="spellStart"/>
            <w:r w:rsidRPr="00764333">
              <w:rPr>
                <w:rFonts w:ascii="Arial" w:hAnsi="Arial" w:cs="Arial"/>
                <w:b/>
                <w:sz w:val="18"/>
                <w:szCs w:val="22"/>
              </w:rPr>
              <w:t>Sl.No</w:t>
            </w:r>
            <w:proofErr w:type="spellEnd"/>
            <w:r w:rsidRPr="00764333">
              <w:rPr>
                <w:rFonts w:ascii="Arial" w:hAnsi="Arial" w:cs="Arial"/>
                <w:b/>
                <w:sz w:val="18"/>
                <w:szCs w:val="22"/>
              </w:rPr>
              <w:t>.</w:t>
            </w:r>
          </w:p>
        </w:tc>
        <w:tc>
          <w:tcPr>
            <w:tcW w:w="1687" w:type="dxa"/>
            <w:vMerge w:val="restart"/>
            <w:vAlign w:val="center"/>
          </w:tcPr>
          <w:p w:rsidR="00777D74" w:rsidRPr="00764333" w:rsidRDefault="00777D74" w:rsidP="00D66654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Name of the Courses</w:t>
            </w:r>
          </w:p>
        </w:tc>
        <w:tc>
          <w:tcPr>
            <w:tcW w:w="840" w:type="dxa"/>
            <w:gridSpan w:val="2"/>
            <w:vAlign w:val="center"/>
          </w:tcPr>
          <w:p w:rsidR="00777D74" w:rsidRPr="00764333" w:rsidRDefault="00777D74" w:rsidP="00BE5325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Ph.D.</w:t>
            </w:r>
          </w:p>
        </w:tc>
        <w:tc>
          <w:tcPr>
            <w:tcW w:w="1291" w:type="dxa"/>
            <w:gridSpan w:val="2"/>
            <w:vAlign w:val="center"/>
          </w:tcPr>
          <w:p w:rsidR="00777D74" w:rsidRPr="00764333" w:rsidRDefault="00777D74" w:rsidP="00BE5325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de-DE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  <w:lang w:val="de-DE"/>
              </w:rPr>
              <w:t xml:space="preserve"> [PG 2 years]</w:t>
            </w:r>
          </w:p>
        </w:tc>
        <w:tc>
          <w:tcPr>
            <w:tcW w:w="893" w:type="dxa"/>
            <w:gridSpan w:val="2"/>
            <w:vAlign w:val="center"/>
          </w:tcPr>
          <w:p w:rsidR="00777D74" w:rsidRPr="00764333" w:rsidRDefault="00777D74" w:rsidP="00BE5325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 xml:space="preserve"> [PG 3 years]</w:t>
            </w:r>
          </w:p>
        </w:tc>
        <w:tc>
          <w:tcPr>
            <w:tcW w:w="1123" w:type="dxa"/>
            <w:gridSpan w:val="2"/>
            <w:vAlign w:val="center"/>
          </w:tcPr>
          <w:p w:rsidR="00777D74" w:rsidRPr="00764333" w:rsidRDefault="008210DA" w:rsidP="00D66654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[PG Integrated]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777D74" w:rsidRPr="00764333" w:rsidRDefault="00777D74" w:rsidP="008210DA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8210DA" w:rsidRPr="00764333">
              <w:rPr>
                <w:rFonts w:ascii="Arial" w:hAnsi="Arial" w:cs="Arial"/>
                <w:b/>
                <w:sz w:val="18"/>
                <w:szCs w:val="22"/>
              </w:rPr>
              <w:t>P.G. Dip.</w:t>
            </w:r>
          </w:p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(Full Time)</w:t>
            </w:r>
          </w:p>
        </w:tc>
        <w:tc>
          <w:tcPr>
            <w:tcW w:w="924" w:type="dxa"/>
            <w:gridSpan w:val="2"/>
          </w:tcPr>
          <w:p w:rsidR="00777D74" w:rsidRPr="00764333" w:rsidRDefault="00777D74" w:rsidP="00BE5325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Add-on Courses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77D74" w:rsidRPr="00764333" w:rsidRDefault="00777D74" w:rsidP="00BE5325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Total</w:t>
            </w:r>
          </w:p>
        </w:tc>
      </w:tr>
      <w:tr w:rsidR="00777D74" w:rsidRPr="00764333" w:rsidTr="00F5081A">
        <w:trPr>
          <w:trHeight w:val="202"/>
        </w:trPr>
        <w:tc>
          <w:tcPr>
            <w:tcW w:w="766" w:type="dxa"/>
            <w:vMerge/>
          </w:tcPr>
          <w:p w:rsidR="00777D74" w:rsidRPr="00764333" w:rsidRDefault="00777D74" w:rsidP="00BE53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687" w:type="dxa"/>
            <w:vMerge/>
          </w:tcPr>
          <w:p w:rsidR="00777D74" w:rsidRPr="00764333" w:rsidRDefault="00777D74" w:rsidP="00BE5325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20" w:type="dxa"/>
            <w:shd w:val="clear" w:color="auto" w:fill="auto"/>
          </w:tcPr>
          <w:p w:rsidR="00777D74" w:rsidRPr="00764333" w:rsidRDefault="00777D74" w:rsidP="00BE53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64333">
              <w:rPr>
                <w:rFonts w:ascii="Arial" w:hAnsi="Arial" w:cs="Arial"/>
                <w:sz w:val="18"/>
                <w:szCs w:val="22"/>
              </w:rPr>
              <w:t>S</w:t>
            </w:r>
          </w:p>
        </w:tc>
        <w:tc>
          <w:tcPr>
            <w:tcW w:w="420" w:type="dxa"/>
            <w:shd w:val="clear" w:color="auto" w:fill="auto"/>
          </w:tcPr>
          <w:p w:rsidR="00777D74" w:rsidRPr="00764333" w:rsidRDefault="00777D74" w:rsidP="00BE53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64333">
              <w:rPr>
                <w:rFonts w:ascii="Arial" w:hAnsi="Arial" w:cs="Arial"/>
                <w:sz w:val="18"/>
                <w:szCs w:val="22"/>
              </w:rPr>
              <w:t>A</w:t>
            </w:r>
          </w:p>
        </w:tc>
        <w:tc>
          <w:tcPr>
            <w:tcW w:w="645" w:type="dxa"/>
            <w:shd w:val="clear" w:color="auto" w:fill="auto"/>
          </w:tcPr>
          <w:p w:rsidR="00777D74" w:rsidRPr="00764333" w:rsidRDefault="00777D74" w:rsidP="00BE53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64333">
              <w:rPr>
                <w:rFonts w:ascii="Arial" w:hAnsi="Arial" w:cs="Arial"/>
                <w:sz w:val="18"/>
                <w:szCs w:val="22"/>
              </w:rPr>
              <w:t>S</w:t>
            </w:r>
          </w:p>
        </w:tc>
        <w:tc>
          <w:tcPr>
            <w:tcW w:w="646" w:type="dxa"/>
            <w:shd w:val="clear" w:color="auto" w:fill="auto"/>
          </w:tcPr>
          <w:p w:rsidR="00777D74" w:rsidRPr="00764333" w:rsidRDefault="00777D74" w:rsidP="00BE53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64333">
              <w:rPr>
                <w:rFonts w:ascii="Arial" w:hAnsi="Arial" w:cs="Arial"/>
                <w:sz w:val="18"/>
                <w:szCs w:val="22"/>
              </w:rPr>
              <w:t>A</w:t>
            </w:r>
          </w:p>
        </w:tc>
        <w:tc>
          <w:tcPr>
            <w:tcW w:w="446" w:type="dxa"/>
            <w:shd w:val="clear" w:color="auto" w:fill="auto"/>
          </w:tcPr>
          <w:p w:rsidR="00777D74" w:rsidRPr="00764333" w:rsidRDefault="00777D74" w:rsidP="00BE53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64333">
              <w:rPr>
                <w:rFonts w:ascii="Arial" w:hAnsi="Arial" w:cs="Arial"/>
                <w:sz w:val="18"/>
                <w:szCs w:val="22"/>
              </w:rPr>
              <w:t>S</w:t>
            </w:r>
          </w:p>
        </w:tc>
        <w:tc>
          <w:tcPr>
            <w:tcW w:w="447" w:type="dxa"/>
            <w:shd w:val="clear" w:color="auto" w:fill="auto"/>
          </w:tcPr>
          <w:p w:rsidR="00777D74" w:rsidRPr="00764333" w:rsidRDefault="00777D74" w:rsidP="00BE53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64333">
              <w:rPr>
                <w:rFonts w:ascii="Arial" w:hAnsi="Arial" w:cs="Arial"/>
                <w:sz w:val="18"/>
                <w:szCs w:val="22"/>
              </w:rPr>
              <w:t>A</w:t>
            </w:r>
          </w:p>
        </w:tc>
        <w:tc>
          <w:tcPr>
            <w:tcW w:w="561" w:type="dxa"/>
            <w:shd w:val="clear" w:color="auto" w:fill="auto"/>
          </w:tcPr>
          <w:p w:rsidR="00777D74" w:rsidRPr="00764333" w:rsidRDefault="00777D74" w:rsidP="00BE53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64333">
              <w:rPr>
                <w:rFonts w:ascii="Arial" w:hAnsi="Arial" w:cs="Arial"/>
                <w:sz w:val="18"/>
                <w:szCs w:val="22"/>
              </w:rPr>
              <w:t>S</w:t>
            </w:r>
          </w:p>
        </w:tc>
        <w:tc>
          <w:tcPr>
            <w:tcW w:w="562" w:type="dxa"/>
            <w:shd w:val="clear" w:color="auto" w:fill="auto"/>
          </w:tcPr>
          <w:p w:rsidR="00777D74" w:rsidRPr="00764333" w:rsidRDefault="00777D74" w:rsidP="00BE53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64333">
              <w:rPr>
                <w:rFonts w:ascii="Arial" w:hAnsi="Arial" w:cs="Arial"/>
                <w:sz w:val="18"/>
                <w:szCs w:val="22"/>
              </w:rPr>
              <w:t>A</w:t>
            </w:r>
          </w:p>
        </w:tc>
        <w:tc>
          <w:tcPr>
            <w:tcW w:w="557" w:type="dxa"/>
            <w:shd w:val="clear" w:color="auto" w:fill="auto"/>
          </w:tcPr>
          <w:p w:rsidR="00777D74" w:rsidRPr="00764333" w:rsidRDefault="00777D74" w:rsidP="00BE53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64333">
              <w:rPr>
                <w:rFonts w:ascii="Arial" w:hAnsi="Arial" w:cs="Arial"/>
                <w:sz w:val="18"/>
                <w:szCs w:val="22"/>
              </w:rPr>
              <w:t>S</w:t>
            </w:r>
          </w:p>
        </w:tc>
        <w:tc>
          <w:tcPr>
            <w:tcW w:w="672" w:type="dxa"/>
            <w:shd w:val="clear" w:color="auto" w:fill="auto"/>
          </w:tcPr>
          <w:p w:rsidR="00777D74" w:rsidRPr="00764333" w:rsidRDefault="00777D74" w:rsidP="00BE53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64333">
              <w:rPr>
                <w:rFonts w:ascii="Arial" w:hAnsi="Arial" w:cs="Arial"/>
                <w:sz w:val="18"/>
                <w:szCs w:val="22"/>
              </w:rPr>
              <w:t>A</w:t>
            </w:r>
          </w:p>
        </w:tc>
        <w:tc>
          <w:tcPr>
            <w:tcW w:w="420" w:type="dxa"/>
          </w:tcPr>
          <w:p w:rsidR="00777D74" w:rsidRPr="00764333" w:rsidRDefault="00777D74" w:rsidP="00BE53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64333">
              <w:rPr>
                <w:rFonts w:ascii="Arial" w:hAnsi="Arial" w:cs="Arial"/>
                <w:sz w:val="18"/>
                <w:szCs w:val="22"/>
              </w:rPr>
              <w:t>S</w:t>
            </w:r>
          </w:p>
        </w:tc>
        <w:tc>
          <w:tcPr>
            <w:tcW w:w="504" w:type="dxa"/>
          </w:tcPr>
          <w:p w:rsidR="00777D74" w:rsidRPr="00764333" w:rsidRDefault="00777D74" w:rsidP="00BE53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64333">
              <w:rPr>
                <w:rFonts w:ascii="Arial" w:hAnsi="Arial" w:cs="Arial"/>
                <w:sz w:val="18"/>
                <w:szCs w:val="22"/>
              </w:rPr>
              <w:t>A</w:t>
            </w:r>
          </w:p>
        </w:tc>
        <w:tc>
          <w:tcPr>
            <w:tcW w:w="548" w:type="dxa"/>
            <w:shd w:val="clear" w:color="auto" w:fill="auto"/>
          </w:tcPr>
          <w:p w:rsidR="00777D74" w:rsidRPr="00764333" w:rsidRDefault="00777D74" w:rsidP="00BE53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64333">
              <w:rPr>
                <w:rFonts w:ascii="Arial" w:hAnsi="Arial" w:cs="Arial"/>
                <w:sz w:val="18"/>
                <w:szCs w:val="22"/>
              </w:rPr>
              <w:t>S</w:t>
            </w:r>
          </w:p>
        </w:tc>
        <w:tc>
          <w:tcPr>
            <w:tcW w:w="460" w:type="dxa"/>
            <w:shd w:val="clear" w:color="auto" w:fill="auto"/>
          </w:tcPr>
          <w:p w:rsidR="00777D74" w:rsidRPr="00764333" w:rsidRDefault="00777D74" w:rsidP="00BE53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64333">
              <w:rPr>
                <w:rFonts w:ascii="Arial" w:hAnsi="Arial" w:cs="Arial"/>
                <w:sz w:val="18"/>
                <w:szCs w:val="22"/>
              </w:rPr>
              <w:t>A</w:t>
            </w:r>
          </w:p>
        </w:tc>
      </w:tr>
      <w:tr w:rsidR="001C55AF" w:rsidRPr="00764333" w:rsidTr="00F5081A">
        <w:trPr>
          <w:trHeight w:val="202"/>
        </w:trPr>
        <w:tc>
          <w:tcPr>
            <w:tcW w:w="766" w:type="dxa"/>
          </w:tcPr>
          <w:p w:rsidR="001C55AF" w:rsidRPr="00764333" w:rsidRDefault="001C55AF" w:rsidP="00BE53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687" w:type="dxa"/>
          </w:tcPr>
          <w:p w:rsidR="001C55AF" w:rsidRPr="00764333" w:rsidRDefault="001C55AF" w:rsidP="00BE5325">
            <w:pPr>
              <w:ind w:left="720" w:hanging="720"/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 xml:space="preserve">Total </w:t>
            </w:r>
          </w:p>
        </w:tc>
        <w:tc>
          <w:tcPr>
            <w:tcW w:w="420" w:type="dxa"/>
            <w:shd w:val="clear" w:color="auto" w:fill="auto"/>
          </w:tcPr>
          <w:p w:rsidR="001C55AF" w:rsidRPr="00764333" w:rsidRDefault="001C55AF" w:rsidP="00BE5325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20" w:type="dxa"/>
            <w:shd w:val="clear" w:color="auto" w:fill="auto"/>
          </w:tcPr>
          <w:p w:rsidR="001C55AF" w:rsidRPr="00764333" w:rsidRDefault="001C55AF" w:rsidP="00BE5325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45" w:type="dxa"/>
            <w:shd w:val="clear" w:color="auto" w:fill="auto"/>
          </w:tcPr>
          <w:p w:rsidR="001C55AF" w:rsidRPr="00764333" w:rsidRDefault="001C55AF" w:rsidP="00BE5325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46" w:type="dxa"/>
            <w:shd w:val="clear" w:color="auto" w:fill="auto"/>
          </w:tcPr>
          <w:p w:rsidR="001C55AF" w:rsidRPr="00764333" w:rsidRDefault="001C55AF" w:rsidP="00BE5325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:rsidR="001C55AF" w:rsidRPr="00764333" w:rsidRDefault="001C55AF" w:rsidP="00BE5325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47" w:type="dxa"/>
            <w:shd w:val="clear" w:color="auto" w:fill="auto"/>
          </w:tcPr>
          <w:p w:rsidR="001C55AF" w:rsidRPr="00764333" w:rsidRDefault="001C55AF" w:rsidP="00BE5325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61" w:type="dxa"/>
            <w:shd w:val="clear" w:color="auto" w:fill="auto"/>
          </w:tcPr>
          <w:p w:rsidR="001C55AF" w:rsidRPr="00764333" w:rsidRDefault="001C55AF" w:rsidP="00BE5325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62" w:type="dxa"/>
            <w:shd w:val="clear" w:color="auto" w:fill="auto"/>
          </w:tcPr>
          <w:p w:rsidR="001C55AF" w:rsidRPr="00764333" w:rsidRDefault="001C55AF" w:rsidP="00BE5325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57" w:type="dxa"/>
            <w:shd w:val="clear" w:color="auto" w:fill="auto"/>
          </w:tcPr>
          <w:p w:rsidR="001C55AF" w:rsidRPr="00764333" w:rsidRDefault="001C55AF" w:rsidP="00BE5325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:rsidR="001C55AF" w:rsidRPr="00764333" w:rsidRDefault="001C55AF" w:rsidP="00BE5325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20" w:type="dxa"/>
          </w:tcPr>
          <w:p w:rsidR="001C55AF" w:rsidRPr="00764333" w:rsidRDefault="001C55AF" w:rsidP="00BE5325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04" w:type="dxa"/>
          </w:tcPr>
          <w:p w:rsidR="001C55AF" w:rsidRPr="00764333" w:rsidRDefault="001C55AF" w:rsidP="00BE5325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48" w:type="dxa"/>
            <w:shd w:val="clear" w:color="auto" w:fill="auto"/>
          </w:tcPr>
          <w:p w:rsidR="001C55AF" w:rsidRPr="00764333" w:rsidRDefault="001C55AF" w:rsidP="00BE5325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60" w:type="dxa"/>
            <w:shd w:val="clear" w:color="auto" w:fill="auto"/>
          </w:tcPr>
          <w:p w:rsidR="001C55AF" w:rsidRPr="00764333" w:rsidRDefault="001C55AF" w:rsidP="00BE5325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276C69" w:rsidRPr="00764333" w:rsidRDefault="00276C69" w:rsidP="00276C69">
      <w:pPr>
        <w:jc w:val="both"/>
        <w:rPr>
          <w:rFonts w:ascii="Arial" w:hAnsi="Arial" w:cs="Arial"/>
          <w:sz w:val="18"/>
          <w:szCs w:val="22"/>
        </w:rPr>
      </w:pPr>
      <w:r w:rsidRPr="00764333">
        <w:rPr>
          <w:rFonts w:ascii="Arial" w:hAnsi="Arial" w:cs="Arial"/>
          <w:sz w:val="18"/>
          <w:szCs w:val="22"/>
        </w:rPr>
        <w:t>(S – Sanctioned; A – Admitted)</w:t>
      </w:r>
    </w:p>
    <w:p w:rsidR="007C31C8" w:rsidRPr="00764333" w:rsidRDefault="007C31C8" w:rsidP="00276C69">
      <w:pPr>
        <w:jc w:val="both"/>
        <w:rPr>
          <w:rFonts w:ascii="Arial" w:hAnsi="Arial" w:cs="Arial"/>
          <w:sz w:val="18"/>
          <w:szCs w:val="22"/>
        </w:rPr>
      </w:pPr>
    </w:p>
    <w:tbl>
      <w:tblPr>
        <w:tblW w:w="6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"/>
        <w:gridCol w:w="1301"/>
        <w:gridCol w:w="1260"/>
        <w:gridCol w:w="1350"/>
        <w:gridCol w:w="1504"/>
      </w:tblGrid>
      <w:tr w:rsidR="001F62F2" w:rsidRPr="00764333" w:rsidTr="001F62F2">
        <w:trPr>
          <w:trHeight w:val="427"/>
        </w:trPr>
        <w:tc>
          <w:tcPr>
            <w:tcW w:w="1201" w:type="dxa"/>
            <w:vMerge w:val="restart"/>
            <w:vAlign w:val="center"/>
          </w:tcPr>
          <w:p w:rsidR="001F62F2" w:rsidRPr="00764333" w:rsidRDefault="001F62F2" w:rsidP="007D47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2561" w:type="dxa"/>
            <w:gridSpan w:val="2"/>
            <w:vAlign w:val="center"/>
          </w:tcPr>
          <w:p w:rsidR="001F62F2" w:rsidRPr="00764333" w:rsidRDefault="001F62F2" w:rsidP="009414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Sanctioned Strength</w:t>
            </w:r>
          </w:p>
        </w:tc>
        <w:tc>
          <w:tcPr>
            <w:tcW w:w="2854" w:type="dxa"/>
            <w:gridSpan w:val="2"/>
            <w:vAlign w:val="center"/>
          </w:tcPr>
          <w:p w:rsidR="001F62F2" w:rsidRPr="00764333" w:rsidRDefault="001F62F2" w:rsidP="003F2B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 xml:space="preserve">No of students Admitted </w:t>
            </w:r>
          </w:p>
        </w:tc>
      </w:tr>
      <w:tr w:rsidR="001F62F2" w:rsidRPr="00764333" w:rsidTr="001F62F2">
        <w:trPr>
          <w:trHeight w:val="177"/>
        </w:trPr>
        <w:tc>
          <w:tcPr>
            <w:tcW w:w="1201" w:type="dxa"/>
            <w:vMerge/>
          </w:tcPr>
          <w:p w:rsidR="001F62F2" w:rsidRPr="00764333" w:rsidRDefault="001F62F2" w:rsidP="009414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</w:tcPr>
          <w:p w:rsidR="001F62F2" w:rsidRPr="00764333" w:rsidRDefault="001F62F2" w:rsidP="009414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Male</w:t>
            </w:r>
          </w:p>
        </w:tc>
        <w:tc>
          <w:tcPr>
            <w:tcW w:w="1260" w:type="dxa"/>
          </w:tcPr>
          <w:p w:rsidR="001F62F2" w:rsidRPr="00764333" w:rsidRDefault="001F62F2" w:rsidP="009414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Female</w:t>
            </w:r>
          </w:p>
        </w:tc>
        <w:tc>
          <w:tcPr>
            <w:tcW w:w="1350" w:type="dxa"/>
          </w:tcPr>
          <w:p w:rsidR="001F62F2" w:rsidRPr="00764333" w:rsidRDefault="001F62F2" w:rsidP="009414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Male</w:t>
            </w:r>
          </w:p>
        </w:tc>
        <w:tc>
          <w:tcPr>
            <w:tcW w:w="1504" w:type="dxa"/>
          </w:tcPr>
          <w:p w:rsidR="001F62F2" w:rsidRPr="00764333" w:rsidRDefault="001F62F2" w:rsidP="009414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Female</w:t>
            </w:r>
          </w:p>
        </w:tc>
      </w:tr>
      <w:tr w:rsidR="001F62F2" w:rsidRPr="00764333" w:rsidTr="001F62F2">
        <w:trPr>
          <w:trHeight w:val="177"/>
        </w:trPr>
        <w:tc>
          <w:tcPr>
            <w:tcW w:w="1201" w:type="dxa"/>
          </w:tcPr>
          <w:p w:rsidR="001F62F2" w:rsidRPr="00764333" w:rsidRDefault="001F62F2" w:rsidP="007D473F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Ph.D.</w:t>
            </w:r>
          </w:p>
        </w:tc>
        <w:tc>
          <w:tcPr>
            <w:tcW w:w="1301" w:type="dxa"/>
          </w:tcPr>
          <w:p w:rsidR="001F62F2" w:rsidRPr="00764333" w:rsidRDefault="001F62F2" w:rsidP="007D47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1F62F2" w:rsidRPr="00764333" w:rsidRDefault="001F62F2" w:rsidP="007D47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1F62F2" w:rsidRPr="00764333" w:rsidRDefault="001F62F2" w:rsidP="007D47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4" w:type="dxa"/>
          </w:tcPr>
          <w:p w:rsidR="001F62F2" w:rsidRPr="00764333" w:rsidRDefault="001F62F2" w:rsidP="007D47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F62F2" w:rsidRPr="00764333" w:rsidTr="001F62F2">
        <w:trPr>
          <w:trHeight w:val="177"/>
        </w:trPr>
        <w:tc>
          <w:tcPr>
            <w:tcW w:w="1201" w:type="dxa"/>
          </w:tcPr>
          <w:p w:rsidR="001F62F2" w:rsidRPr="00764333" w:rsidRDefault="001F62F2" w:rsidP="007D473F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PG 2 yrs</w:t>
            </w:r>
          </w:p>
        </w:tc>
        <w:tc>
          <w:tcPr>
            <w:tcW w:w="1301" w:type="dxa"/>
          </w:tcPr>
          <w:p w:rsidR="001F62F2" w:rsidRPr="00764333" w:rsidRDefault="001F62F2" w:rsidP="007D4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1F62F2" w:rsidRPr="00764333" w:rsidRDefault="001F62F2" w:rsidP="007D4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1F62F2" w:rsidRPr="00764333" w:rsidRDefault="001F62F2" w:rsidP="007D4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4" w:type="dxa"/>
          </w:tcPr>
          <w:p w:rsidR="001F62F2" w:rsidRPr="00764333" w:rsidRDefault="001F62F2" w:rsidP="007D47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2F2" w:rsidRPr="00764333" w:rsidTr="001F62F2">
        <w:trPr>
          <w:trHeight w:val="177"/>
        </w:trPr>
        <w:tc>
          <w:tcPr>
            <w:tcW w:w="1201" w:type="dxa"/>
          </w:tcPr>
          <w:p w:rsidR="001F62F2" w:rsidRPr="00764333" w:rsidRDefault="00001964" w:rsidP="007D473F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PG 3 yr</w:t>
            </w:r>
            <w:r w:rsidR="001F62F2" w:rsidRPr="00764333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301" w:type="dxa"/>
          </w:tcPr>
          <w:p w:rsidR="001F62F2" w:rsidRPr="00764333" w:rsidRDefault="001F62F2" w:rsidP="007D4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1F62F2" w:rsidRPr="00764333" w:rsidRDefault="001F62F2" w:rsidP="007D4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1F62F2" w:rsidRPr="00764333" w:rsidRDefault="001F62F2" w:rsidP="007D4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4" w:type="dxa"/>
          </w:tcPr>
          <w:p w:rsidR="001F62F2" w:rsidRPr="00764333" w:rsidRDefault="001F62F2" w:rsidP="007D47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C10" w:rsidRPr="00764333" w:rsidTr="001F62F2">
        <w:trPr>
          <w:trHeight w:val="177"/>
        </w:trPr>
        <w:tc>
          <w:tcPr>
            <w:tcW w:w="1201" w:type="dxa"/>
          </w:tcPr>
          <w:p w:rsidR="007C4C10" w:rsidRPr="00764333" w:rsidRDefault="007C4C10" w:rsidP="007D473F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PG 5 yrs</w:t>
            </w:r>
          </w:p>
        </w:tc>
        <w:tc>
          <w:tcPr>
            <w:tcW w:w="1301" w:type="dxa"/>
          </w:tcPr>
          <w:p w:rsidR="007C4C10" w:rsidRPr="00764333" w:rsidRDefault="007C4C10" w:rsidP="007D4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7C4C10" w:rsidRPr="00764333" w:rsidRDefault="007C4C10" w:rsidP="007D4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7C4C10" w:rsidRPr="00764333" w:rsidRDefault="007C4C10" w:rsidP="007D4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4" w:type="dxa"/>
          </w:tcPr>
          <w:p w:rsidR="007C4C10" w:rsidRPr="00764333" w:rsidRDefault="007C4C10" w:rsidP="007D47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2F2" w:rsidRPr="00764333" w:rsidTr="001F62F2">
        <w:trPr>
          <w:trHeight w:val="177"/>
        </w:trPr>
        <w:tc>
          <w:tcPr>
            <w:tcW w:w="1201" w:type="dxa"/>
          </w:tcPr>
          <w:p w:rsidR="001F62F2" w:rsidRPr="00764333" w:rsidRDefault="007C4C10" w:rsidP="007D473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64333">
              <w:rPr>
                <w:rFonts w:ascii="Arial" w:hAnsi="Arial" w:cs="Arial"/>
                <w:sz w:val="18"/>
                <w:szCs w:val="18"/>
              </w:rPr>
              <w:t>PG.Dip</w:t>
            </w:r>
            <w:proofErr w:type="spellEnd"/>
            <w:r w:rsidRPr="00764333">
              <w:rPr>
                <w:rFonts w:ascii="Arial" w:hAnsi="Arial" w:cs="Arial"/>
                <w:sz w:val="18"/>
                <w:szCs w:val="18"/>
              </w:rPr>
              <w:t xml:space="preserve"> (Full Time)</w:t>
            </w:r>
          </w:p>
        </w:tc>
        <w:tc>
          <w:tcPr>
            <w:tcW w:w="1301" w:type="dxa"/>
          </w:tcPr>
          <w:p w:rsidR="001F62F2" w:rsidRPr="00764333" w:rsidRDefault="001F62F2" w:rsidP="007D4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1F62F2" w:rsidRPr="00764333" w:rsidRDefault="001F62F2" w:rsidP="007D4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1F62F2" w:rsidRPr="00764333" w:rsidRDefault="001F62F2" w:rsidP="007D4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4" w:type="dxa"/>
          </w:tcPr>
          <w:p w:rsidR="001F62F2" w:rsidRPr="00764333" w:rsidRDefault="001F62F2" w:rsidP="007D47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2F2" w:rsidRPr="00764333" w:rsidTr="001F62F2">
        <w:trPr>
          <w:trHeight w:val="177"/>
        </w:trPr>
        <w:tc>
          <w:tcPr>
            <w:tcW w:w="1201" w:type="dxa"/>
          </w:tcPr>
          <w:p w:rsidR="001F62F2" w:rsidRPr="00764333" w:rsidRDefault="001F62F2" w:rsidP="007D473F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Others</w:t>
            </w:r>
          </w:p>
        </w:tc>
        <w:tc>
          <w:tcPr>
            <w:tcW w:w="1301" w:type="dxa"/>
          </w:tcPr>
          <w:p w:rsidR="001F62F2" w:rsidRPr="00764333" w:rsidRDefault="001F62F2" w:rsidP="007D4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1F62F2" w:rsidRPr="00764333" w:rsidRDefault="001F62F2" w:rsidP="007D4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1F62F2" w:rsidRPr="00764333" w:rsidRDefault="001F62F2" w:rsidP="007D4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4" w:type="dxa"/>
          </w:tcPr>
          <w:p w:rsidR="001F62F2" w:rsidRPr="00764333" w:rsidRDefault="001F62F2" w:rsidP="007D47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2F2" w:rsidRPr="00764333" w:rsidTr="001F62F2">
        <w:trPr>
          <w:trHeight w:val="177"/>
        </w:trPr>
        <w:tc>
          <w:tcPr>
            <w:tcW w:w="1201" w:type="dxa"/>
          </w:tcPr>
          <w:p w:rsidR="001F62F2" w:rsidRPr="00764333" w:rsidRDefault="001F62F2" w:rsidP="007D473F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301" w:type="dxa"/>
          </w:tcPr>
          <w:p w:rsidR="001F62F2" w:rsidRPr="00764333" w:rsidRDefault="001F62F2" w:rsidP="007D4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1F62F2" w:rsidRPr="00764333" w:rsidRDefault="001F62F2" w:rsidP="007D4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1F62F2" w:rsidRPr="00764333" w:rsidRDefault="001F62F2" w:rsidP="007D4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4" w:type="dxa"/>
          </w:tcPr>
          <w:p w:rsidR="001F62F2" w:rsidRPr="00764333" w:rsidRDefault="001F62F2" w:rsidP="007D47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F2B00" w:rsidRPr="00764333" w:rsidRDefault="003F2B00" w:rsidP="00276C69">
      <w:pPr>
        <w:jc w:val="both"/>
        <w:rPr>
          <w:rFonts w:ascii="Arial" w:hAnsi="Arial" w:cs="Arial"/>
          <w:sz w:val="18"/>
          <w:szCs w:val="22"/>
        </w:rPr>
      </w:pPr>
    </w:p>
    <w:p w:rsidR="008B335E" w:rsidRPr="00764333" w:rsidRDefault="008B335E" w:rsidP="008B335E">
      <w:pPr>
        <w:jc w:val="both"/>
        <w:rPr>
          <w:rFonts w:ascii="Arial" w:hAnsi="Arial" w:cs="Arial"/>
          <w:sz w:val="18"/>
          <w:szCs w:val="22"/>
        </w:rPr>
      </w:pPr>
    </w:p>
    <w:p w:rsidR="00001964" w:rsidRPr="00764333" w:rsidRDefault="00001964" w:rsidP="008B335E">
      <w:pPr>
        <w:jc w:val="both"/>
        <w:rPr>
          <w:rFonts w:ascii="Arial" w:hAnsi="Arial" w:cs="Arial"/>
          <w:sz w:val="18"/>
          <w:szCs w:val="22"/>
        </w:rPr>
      </w:pPr>
    </w:p>
    <w:p w:rsidR="00001964" w:rsidRPr="00764333" w:rsidRDefault="00001964" w:rsidP="008B335E">
      <w:pPr>
        <w:jc w:val="both"/>
        <w:rPr>
          <w:rFonts w:ascii="Arial" w:hAnsi="Arial" w:cs="Arial"/>
          <w:sz w:val="18"/>
          <w:szCs w:val="22"/>
        </w:rPr>
      </w:pPr>
    </w:p>
    <w:p w:rsidR="00001964" w:rsidRPr="00764333" w:rsidRDefault="00001964" w:rsidP="008B335E">
      <w:pPr>
        <w:jc w:val="both"/>
        <w:rPr>
          <w:rFonts w:ascii="Arial" w:hAnsi="Arial" w:cs="Arial"/>
          <w:sz w:val="18"/>
          <w:szCs w:val="22"/>
        </w:rPr>
      </w:pPr>
    </w:p>
    <w:p w:rsidR="008B335E" w:rsidRPr="00764333" w:rsidRDefault="008B335E" w:rsidP="005E718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</w:rPr>
      </w:pPr>
      <w:r w:rsidRPr="00764333">
        <w:rPr>
          <w:rFonts w:ascii="Arial" w:hAnsi="Arial" w:cs="Arial"/>
          <w:sz w:val="18"/>
        </w:rPr>
        <w:t>Total Stu</w:t>
      </w:r>
      <w:r w:rsidR="00001964" w:rsidRPr="00764333">
        <w:rPr>
          <w:rFonts w:ascii="Arial" w:hAnsi="Arial" w:cs="Arial"/>
          <w:sz w:val="18"/>
        </w:rPr>
        <w:t>dents with a classification of w</w:t>
      </w:r>
      <w:r w:rsidRPr="00764333">
        <w:rPr>
          <w:rFonts w:ascii="Arial" w:hAnsi="Arial" w:cs="Arial"/>
          <w:sz w:val="18"/>
        </w:rPr>
        <w:t>ithin the state, outside the state and outside the country.</w:t>
      </w:r>
    </w:p>
    <w:tbl>
      <w:tblPr>
        <w:tblW w:w="8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4"/>
        <w:gridCol w:w="919"/>
        <w:gridCol w:w="1033"/>
        <w:gridCol w:w="954"/>
        <w:gridCol w:w="958"/>
        <w:gridCol w:w="835"/>
        <w:gridCol w:w="1232"/>
        <w:gridCol w:w="677"/>
        <w:gridCol w:w="1033"/>
      </w:tblGrid>
      <w:tr w:rsidR="0027524D" w:rsidRPr="00764333" w:rsidTr="0027524D">
        <w:trPr>
          <w:trHeight w:val="427"/>
        </w:trPr>
        <w:tc>
          <w:tcPr>
            <w:tcW w:w="1094" w:type="dxa"/>
            <w:vMerge w:val="restart"/>
            <w:vAlign w:val="center"/>
          </w:tcPr>
          <w:p w:rsidR="0027524D" w:rsidRPr="00764333" w:rsidRDefault="0027524D" w:rsidP="003F2B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1952" w:type="dxa"/>
            <w:gridSpan w:val="2"/>
            <w:vAlign w:val="center"/>
          </w:tcPr>
          <w:p w:rsidR="0027524D" w:rsidRPr="00764333" w:rsidRDefault="0027524D" w:rsidP="003F2B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o of students with in the State</w:t>
            </w:r>
          </w:p>
        </w:tc>
        <w:tc>
          <w:tcPr>
            <w:tcW w:w="1912" w:type="dxa"/>
            <w:gridSpan w:val="2"/>
            <w:vAlign w:val="center"/>
          </w:tcPr>
          <w:p w:rsidR="0027524D" w:rsidRPr="00764333" w:rsidRDefault="0027524D" w:rsidP="003F2B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o of students outside the State</w:t>
            </w:r>
          </w:p>
        </w:tc>
        <w:tc>
          <w:tcPr>
            <w:tcW w:w="2067" w:type="dxa"/>
            <w:gridSpan w:val="2"/>
            <w:vAlign w:val="center"/>
          </w:tcPr>
          <w:p w:rsidR="0027524D" w:rsidRPr="00764333" w:rsidRDefault="0027524D" w:rsidP="003F2B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o of students outside the country</w:t>
            </w:r>
          </w:p>
        </w:tc>
        <w:tc>
          <w:tcPr>
            <w:tcW w:w="1710" w:type="dxa"/>
            <w:gridSpan w:val="2"/>
            <w:vAlign w:val="center"/>
          </w:tcPr>
          <w:p w:rsidR="0027524D" w:rsidRPr="00764333" w:rsidRDefault="0027524D" w:rsidP="003F2B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Total Students</w:t>
            </w:r>
          </w:p>
        </w:tc>
      </w:tr>
      <w:tr w:rsidR="0027524D" w:rsidRPr="00764333" w:rsidTr="0027524D">
        <w:trPr>
          <w:trHeight w:val="177"/>
        </w:trPr>
        <w:tc>
          <w:tcPr>
            <w:tcW w:w="1094" w:type="dxa"/>
            <w:vMerge/>
          </w:tcPr>
          <w:p w:rsidR="0027524D" w:rsidRPr="00764333" w:rsidRDefault="0027524D" w:rsidP="003F2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</w:tcPr>
          <w:p w:rsidR="0027524D" w:rsidRPr="00764333" w:rsidRDefault="0027524D" w:rsidP="003F2B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Male</w:t>
            </w:r>
          </w:p>
        </w:tc>
        <w:tc>
          <w:tcPr>
            <w:tcW w:w="1033" w:type="dxa"/>
          </w:tcPr>
          <w:p w:rsidR="0027524D" w:rsidRPr="00764333" w:rsidRDefault="0027524D" w:rsidP="003F2B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Female</w:t>
            </w:r>
          </w:p>
        </w:tc>
        <w:tc>
          <w:tcPr>
            <w:tcW w:w="954" w:type="dxa"/>
          </w:tcPr>
          <w:p w:rsidR="0027524D" w:rsidRPr="00764333" w:rsidRDefault="0027524D" w:rsidP="003F2B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Male</w:t>
            </w:r>
          </w:p>
        </w:tc>
        <w:tc>
          <w:tcPr>
            <w:tcW w:w="958" w:type="dxa"/>
          </w:tcPr>
          <w:p w:rsidR="0027524D" w:rsidRPr="00764333" w:rsidRDefault="0027524D" w:rsidP="003F2B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Female</w:t>
            </w:r>
          </w:p>
        </w:tc>
        <w:tc>
          <w:tcPr>
            <w:tcW w:w="835" w:type="dxa"/>
          </w:tcPr>
          <w:p w:rsidR="0027524D" w:rsidRPr="00764333" w:rsidRDefault="0027524D" w:rsidP="003F2B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Male</w:t>
            </w:r>
          </w:p>
        </w:tc>
        <w:tc>
          <w:tcPr>
            <w:tcW w:w="1232" w:type="dxa"/>
          </w:tcPr>
          <w:p w:rsidR="0027524D" w:rsidRPr="00764333" w:rsidRDefault="0027524D" w:rsidP="003F2B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Female</w:t>
            </w:r>
          </w:p>
        </w:tc>
        <w:tc>
          <w:tcPr>
            <w:tcW w:w="677" w:type="dxa"/>
          </w:tcPr>
          <w:p w:rsidR="0027524D" w:rsidRPr="00764333" w:rsidRDefault="0027524D" w:rsidP="009414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Male</w:t>
            </w:r>
          </w:p>
        </w:tc>
        <w:tc>
          <w:tcPr>
            <w:tcW w:w="1033" w:type="dxa"/>
          </w:tcPr>
          <w:p w:rsidR="0027524D" w:rsidRPr="00764333" w:rsidRDefault="0027524D" w:rsidP="009414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Female</w:t>
            </w:r>
          </w:p>
        </w:tc>
      </w:tr>
      <w:tr w:rsidR="0027524D" w:rsidRPr="00764333" w:rsidTr="0027524D">
        <w:trPr>
          <w:trHeight w:val="177"/>
        </w:trPr>
        <w:tc>
          <w:tcPr>
            <w:tcW w:w="1094" w:type="dxa"/>
          </w:tcPr>
          <w:p w:rsidR="0027524D" w:rsidRPr="00764333" w:rsidRDefault="0027524D" w:rsidP="003F2B00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Ph.D.</w:t>
            </w:r>
          </w:p>
        </w:tc>
        <w:tc>
          <w:tcPr>
            <w:tcW w:w="919" w:type="dxa"/>
          </w:tcPr>
          <w:p w:rsidR="0027524D" w:rsidRPr="00764333" w:rsidRDefault="0027524D" w:rsidP="003F2B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3" w:type="dxa"/>
          </w:tcPr>
          <w:p w:rsidR="0027524D" w:rsidRPr="00764333" w:rsidRDefault="0027524D" w:rsidP="003F2B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4" w:type="dxa"/>
          </w:tcPr>
          <w:p w:rsidR="0027524D" w:rsidRPr="00764333" w:rsidRDefault="0027524D" w:rsidP="003F2B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8" w:type="dxa"/>
          </w:tcPr>
          <w:p w:rsidR="0027524D" w:rsidRPr="00764333" w:rsidRDefault="0027524D" w:rsidP="003F2B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5" w:type="dxa"/>
          </w:tcPr>
          <w:p w:rsidR="0027524D" w:rsidRPr="00764333" w:rsidRDefault="0027524D" w:rsidP="003F2B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2" w:type="dxa"/>
          </w:tcPr>
          <w:p w:rsidR="0027524D" w:rsidRPr="00764333" w:rsidRDefault="0027524D" w:rsidP="003F2B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7" w:type="dxa"/>
          </w:tcPr>
          <w:p w:rsidR="0027524D" w:rsidRPr="00764333" w:rsidRDefault="0027524D" w:rsidP="003F2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27524D" w:rsidRPr="00764333" w:rsidRDefault="0027524D" w:rsidP="003F2B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4D" w:rsidRPr="00764333" w:rsidTr="0027524D">
        <w:trPr>
          <w:trHeight w:val="177"/>
        </w:trPr>
        <w:tc>
          <w:tcPr>
            <w:tcW w:w="1094" w:type="dxa"/>
          </w:tcPr>
          <w:p w:rsidR="0027524D" w:rsidRPr="00764333" w:rsidRDefault="0027524D" w:rsidP="003F2B00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PG 2 yrs</w:t>
            </w:r>
          </w:p>
        </w:tc>
        <w:tc>
          <w:tcPr>
            <w:tcW w:w="919" w:type="dxa"/>
          </w:tcPr>
          <w:p w:rsidR="0027524D" w:rsidRPr="00764333" w:rsidRDefault="0027524D" w:rsidP="003F2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27524D" w:rsidRPr="00764333" w:rsidRDefault="0027524D" w:rsidP="003F2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27524D" w:rsidRPr="00764333" w:rsidRDefault="0027524D" w:rsidP="003F2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27524D" w:rsidRPr="00764333" w:rsidRDefault="0027524D" w:rsidP="003F2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</w:tcPr>
          <w:p w:rsidR="0027524D" w:rsidRPr="00764333" w:rsidRDefault="0027524D" w:rsidP="003F2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27524D" w:rsidRPr="00764333" w:rsidRDefault="0027524D" w:rsidP="003F2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:rsidR="0027524D" w:rsidRPr="00764333" w:rsidRDefault="0027524D" w:rsidP="003F2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27524D" w:rsidRPr="00764333" w:rsidRDefault="0027524D" w:rsidP="003F2B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4D" w:rsidRPr="00764333" w:rsidTr="0027524D">
        <w:trPr>
          <w:trHeight w:val="177"/>
        </w:trPr>
        <w:tc>
          <w:tcPr>
            <w:tcW w:w="1094" w:type="dxa"/>
          </w:tcPr>
          <w:p w:rsidR="0027524D" w:rsidRPr="00764333" w:rsidRDefault="0027524D" w:rsidP="003F2B00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PG 3 years</w:t>
            </w:r>
          </w:p>
        </w:tc>
        <w:tc>
          <w:tcPr>
            <w:tcW w:w="919" w:type="dxa"/>
          </w:tcPr>
          <w:p w:rsidR="0027524D" w:rsidRPr="00764333" w:rsidRDefault="0027524D" w:rsidP="003F2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27524D" w:rsidRPr="00764333" w:rsidRDefault="0027524D" w:rsidP="003F2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27524D" w:rsidRPr="00764333" w:rsidRDefault="0027524D" w:rsidP="003F2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27524D" w:rsidRPr="00764333" w:rsidRDefault="0027524D" w:rsidP="003F2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</w:tcPr>
          <w:p w:rsidR="0027524D" w:rsidRPr="00764333" w:rsidRDefault="0027524D" w:rsidP="003F2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27524D" w:rsidRPr="00764333" w:rsidRDefault="0027524D" w:rsidP="003F2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:rsidR="0027524D" w:rsidRPr="00764333" w:rsidRDefault="0027524D" w:rsidP="003F2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27524D" w:rsidRPr="00764333" w:rsidRDefault="0027524D" w:rsidP="003F2B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4D" w:rsidRPr="00764333" w:rsidTr="0027524D">
        <w:trPr>
          <w:trHeight w:val="177"/>
        </w:trPr>
        <w:tc>
          <w:tcPr>
            <w:tcW w:w="1094" w:type="dxa"/>
          </w:tcPr>
          <w:p w:rsidR="0027524D" w:rsidRPr="00764333" w:rsidRDefault="0027524D" w:rsidP="003F2B00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 xml:space="preserve">PG 5 yrs </w:t>
            </w:r>
            <w:proofErr w:type="spellStart"/>
            <w:r w:rsidRPr="00764333">
              <w:rPr>
                <w:rFonts w:ascii="Arial" w:hAnsi="Arial" w:cs="Arial"/>
                <w:sz w:val="18"/>
                <w:szCs w:val="18"/>
              </w:rPr>
              <w:t>Integ</w:t>
            </w:r>
            <w:proofErr w:type="spellEnd"/>
          </w:p>
        </w:tc>
        <w:tc>
          <w:tcPr>
            <w:tcW w:w="919" w:type="dxa"/>
          </w:tcPr>
          <w:p w:rsidR="0027524D" w:rsidRPr="00764333" w:rsidRDefault="0027524D" w:rsidP="003F2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27524D" w:rsidRPr="00764333" w:rsidRDefault="0027524D" w:rsidP="003F2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27524D" w:rsidRPr="00764333" w:rsidRDefault="0027524D" w:rsidP="003F2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27524D" w:rsidRPr="00764333" w:rsidRDefault="0027524D" w:rsidP="003F2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</w:tcPr>
          <w:p w:rsidR="0027524D" w:rsidRPr="00764333" w:rsidRDefault="0027524D" w:rsidP="003F2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27524D" w:rsidRPr="00764333" w:rsidRDefault="0027524D" w:rsidP="003F2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:rsidR="0027524D" w:rsidRPr="00764333" w:rsidRDefault="0027524D" w:rsidP="003F2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27524D" w:rsidRPr="00764333" w:rsidRDefault="0027524D" w:rsidP="003F2B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4C10" w:rsidRPr="00764333" w:rsidTr="0027524D">
        <w:trPr>
          <w:trHeight w:val="177"/>
        </w:trPr>
        <w:tc>
          <w:tcPr>
            <w:tcW w:w="1094" w:type="dxa"/>
          </w:tcPr>
          <w:p w:rsidR="007C4C10" w:rsidRPr="00764333" w:rsidRDefault="007C4C10" w:rsidP="003F2B0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64333">
              <w:rPr>
                <w:rFonts w:ascii="Arial" w:hAnsi="Arial" w:cs="Arial"/>
                <w:sz w:val="18"/>
                <w:szCs w:val="18"/>
              </w:rPr>
              <w:t>PG.Dip</w:t>
            </w:r>
            <w:proofErr w:type="spellEnd"/>
            <w:r w:rsidRPr="00764333">
              <w:rPr>
                <w:rFonts w:ascii="Arial" w:hAnsi="Arial" w:cs="Arial"/>
                <w:sz w:val="18"/>
                <w:szCs w:val="18"/>
              </w:rPr>
              <w:t xml:space="preserve"> (Full time)</w:t>
            </w:r>
          </w:p>
        </w:tc>
        <w:tc>
          <w:tcPr>
            <w:tcW w:w="919" w:type="dxa"/>
          </w:tcPr>
          <w:p w:rsidR="007C4C10" w:rsidRPr="00764333" w:rsidRDefault="007C4C10" w:rsidP="003F2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7C4C10" w:rsidRPr="00764333" w:rsidRDefault="007C4C10" w:rsidP="003F2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7C4C10" w:rsidRPr="00764333" w:rsidRDefault="007C4C10" w:rsidP="003F2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7C4C10" w:rsidRPr="00764333" w:rsidRDefault="007C4C10" w:rsidP="003F2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</w:tcPr>
          <w:p w:rsidR="007C4C10" w:rsidRPr="00764333" w:rsidRDefault="007C4C10" w:rsidP="003F2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7C4C10" w:rsidRPr="00764333" w:rsidRDefault="007C4C10" w:rsidP="003F2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:rsidR="007C4C10" w:rsidRPr="00764333" w:rsidRDefault="007C4C10" w:rsidP="003F2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7C4C10" w:rsidRPr="00764333" w:rsidRDefault="007C4C10" w:rsidP="003F2B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4D" w:rsidRPr="00764333" w:rsidTr="0027524D">
        <w:trPr>
          <w:trHeight w:val="177"/>
        </w:trPr>
        <w:tc>
          <w:tcPr>
            <w:tcW w:w="1094" w:type="dxa"/>
          </w:tcPr>
          <w:p w:rsidR="0027524D" w:rsidRPr="00764333" w:rsidRDefault="0027524D" w:rsidP="003F2B00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Others</w:t>
            </w:r>
          </w:p>
        </w:tc>
        <w:tc>
          <w:tcPr>
            <w:tcW w:w="919" w:type="dxa"/>
          </w:tcPr>
          <w:p w:rsidR="0027524D" w:rsidRPr="00764333" w:rsidRDefault="0027524D" w:rsidP="003F2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27524D" w:rsidRPr="00764333" w:rsidRDefault="0027524D" w:rsidP="003F2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27524D" w:rsidRPr="00764333" w:rsidRDefault="0027524D" w:rsidP="003F2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27524D" w:rsidRPr="00764333" w:rsidRDefault="0027524D" w:rsidP="003F2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</w:tcPr>
          <w:p w:rsidR="0027524D" w:rsidRPr="00764333" w:rsidRDefault="0027524D" w:rsidP="003F2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27524D" w:rsidRPr="00764333" w:rsidRDefault="0027524D" w:rsidP="003F2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:rsidR="0027524D" w:rsidRPr="00764333" w:rsidRDefault="0027524D" w:rsidP="003F2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27524D" w:rsidRPr="00764333" w:rsidRDefault="0027524D" w:rsidP="003F2B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4D" w:rsidRPr="00764333" w:rsidTr="0027524D">
        <w:trPr>
          <w:trHeight w:val="177"/>
        </w:trPr>
        <w:tc>
          <w:tcPr>
            <w:tcW w:w="1094" w:type="dxa"/>
          </w:tcPr>
          <w:p w:rsidR="0027524D" w:rsidRPr="00764333" w:rsidRDefault="0027524D" w:rsidP="003F2B00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919" w:type="dxa"/>
          </w:tcPr>
          <w:p w:rsidR="0027524D" w:rsidRPr="00764333" w:rsidRDefault="0027524D" w:rsidP="003F2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27524D" w:rsidRPr="00764333" w:rsidRDefault="0027524D" w:rsidP="003F2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</w:tcPr>
          <w:p w:rsidR="0027524D" w:rsidRPr="00764333" w:rsidRDefault="0027524D" w:rsidP="003F2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27524D" w:rsidRPr="00764333" w:rsidRDefault="0027524D" w:rsidP="003F2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dxa"/>
          </w:tcPr>
          <w:p w:rsidR="0027524D" w:rsidRPr="00764333" w:rsidRDefault="0027524D" w:rsidP="003F2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</w:tcPr>
          <w:p w:rsidR="0027524D" w:rsidRPr="00764333" w:rsidRDefault="0027524D" w:rsidP="003F2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dxa"/>
          </w:tcPr>
          <w:p w:rsidR="0027524D" w:rsidRPr="00764333" w:rsidRDefault="0027524D" w:rsidP="003F2B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dxa"/>
          </w:tcPr>
          <w:p w:rsidR="0027524D" w:rsidRPr="00764333" w:rsidRDefault="0027524D" w:rsidP="003F2B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D0E87" w:rsidRPr="00764333" w:rsidRDefault="004D0E87" w:rsidP="008B335E">
      <w:pPr>
        <w:rPr>
          <w:rFonts w:ascii="Arial" w:hAnsi="Arial" w:cs="Arial"/>
          <w:sz w:val="22"/>
          <w:szCs w:val="22"/>
        </w:rPr>
      </w:pPr>
    </w:p>
    <w:p w:rsidR="005E7186" w:rsidRPr="00764333" w:rsidRDefault="005E7186" w:rsidP="005E718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</w:rPr>
      </w:pPr>
      <w:r w:rsidRPr="00764333">
        <w:rPr>
          <w:rFonts w:ascii="Arial" w:hAnsi="Arial" w:cs="Arial"/>
          <w:sz w:val="18"/>
        </w:rPr>
        <w:t xml:space="preserve">Minority Students Details: </w:t>
      </w:r>
    </w:p>
    <w:tbl>
      <w:tblPr>
        <w:tblW w:w="8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7"/>
        <w:gridCol w:w="707"/>
        <w:gridCol w:w="937"/>
        <w:gridCol w:w="1097"/>
        <w:gridCol w:w="697"/>
        <w:gridCol w:w="837"/>
        <w:gridCol w:w="937"/>
        <w:gridCol w:w="1097"/>
        <w:gridCol w:w="697"/>
        <w:gridCol w:w="837"/>
      </w:tblGrid>
      <w:tr w:rsidR="008210DA" w:rsidRPr="00764333" w:rsidTr="00264BA7">
        <w:trPr>
          <w:trHeight w:val="283"/>
        </w:trPr>
        <w:tc>
          <w:tcPr>
            <w:tcW w:w="837" w:type="dxa"/>
            <w:vMerge w:val="restart"/>
            <w:vAlign w:val="center"/>
          </w:tcPr>
          <w:p w:rsidR="008210DA" w:rsidRPr="00764333" w:rsidRDefault="008210DA" w:rsidP="00FD1E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707" w:type="dxa"/>
            <w:vMerge w:val="restart"/>
            <w:vAlign w:val="center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7136" w:type="dxa"/>
            <w:gridSpan w:val="8"/>
            <w:vAlign w:val="center"/>
          </w:tcPr>
          <w:p w:rsidR="008210DA" w:rsidRPr="00764333" w:rsidRDefault="008210DA" w:rsidP="00FD1E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 xml:space="preserve">No of Students - Religion wise </w:t>
            </w:r>
          </w:p>
        </w:tc>
      </w:tr>
      <w:tr w:rsidR="008210DA" w:rsidRPr="00764333" w:rsidTr="008210DA">
        <w:trPr>
          <w:trHeight w:val="177"/>
        </w:trPr>
        <w:tc>
          <w:tcPr>
            <w:tcW w:w="837" w:type="dxa"/>
            <w:vMerge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8210DA" w:rsidRPr="00764333" w:rsidRDefault="008210DA" w:rsidP="00FD1E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68" w:type="dxa"/>
            <w:gridSpan w:val="4"/>
          </w:tcPr>
          <w:p w:rsidR="008210DA" w:rsidRPr="00764333" w:rsidRDefault="008210DA" w:rsidP="00FD1E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Male</w:t>
            </w:r>
          </w:p>
        </w:tc>
        <w:tc>
          <w:tcPr>
            <w:tcW w:w="3568" w:type="dxa"/>
            <w:gridSpan w:val="4"/>
          </w:tcPr>
          <w:p w:rsidR="008210DA" w:rsidRPr="00764333" w:rsidRDefault="008210DA" w:rsidP="00FD1E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Female</w:t>
            </w:r>
          </w:p>
        </w:tc>
      </w:tr>
      <w:tr w:rsidR="008210DA" w:rsidRPr="00764333" w:rsidTr="008210DA">
        <w:trPr>
          <w:trHeight w:val="177"/>
        </w:trPr>
        <w:tc>
          <w:tcPr>
            <w:tcW w:w="837" w:type="dxa"/>
            <w:vMerge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8210DA" w:rsidRPr="00764333" w:rsidRDefault="008210DA" w:rsidP="00FD1E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8210DA" w:rsidRPr="00764333" w:rsidRDefault="008210DA" w:rsidP="00FD1E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Muslims</w:t>
            </w:r>
          </w:p>
        </w:tc>
        <w:tc>
          <w:tcPr>
            <w:tcW w:w="1097" w:type="dxa"/>
            <w:vAlign w:val="center"/>
          </w:tcPr>
          <w:p w:rsidR="008210DA" w:rsidRPr="00764333" w:rsidRDefault="008210DA" w:rsidP="00FD1E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Christians</w:t>
            </w:r>
          </w:p>
        </w:tc>
        <w:tc>
          <w:tcPr>
            <w:tcW w:w="697" w:type="dxa"/>
            <w:vAlign w:val="center"/>
          </w:tcPr>
          <w:p w:rsidR="008210DA" w:rsidRPr="00764333" w:rsidRDefault="008210DA" w:rsidP="00FD1E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Sikhs</w:t>
            </w:r>
          </w:p>
        </w:tc>
        <w:tc>
          <w:tcPr>
            <w:tcW w:w="837" w:type="dxa"/>
            <w:vAlign w:val="center"/>
          </w:tcPr>
          <w:p w:rsidR="008210DA" w:rsidRPr="00764333" w:rsidRDefault="008210DA" w:rsidP="00FD1E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Others</w:t>
            </w:r>
          </w:p>
          <w:p w:rsidR="008210DA" w:rsidRPr="00764333" w:rsidRDefault="008210DA" w:rsidP="00FD1E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Please specify</w:t>
            </w:r>
          </w:p>
        </w:tc>
        <w:tc>
          <w:tcPr>
            <w:tcW w:w="937" w:type="dxa"/>
            <w:vAlign w:val="center"/>
          </w:tcPr>
          <w:p w:rsidR="008210DA" w:rsidRPr="00764333" w:rsidRDefault="008210DA" w:rsidP="00FD1E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Muslims</w:t>
            </w:r>
          </w:p>
        </w:tc>
        <w:tc>
          <w:tcPr>
            <w:tcW w:w="1097" w:type="dxa"/>
            <w:vAlign w:val="center"/>
          </w:tcPr>
          <w:p w:rsidR="008210DA" w:rsidRPr="00764333" w:rsidRDefault="008210DA" w:rsidP="00FD1E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Christians</w:t>
            </w:r>
          </w:p>
        </w:tc>
        <w:tc>
          <w:tcPr>
            <w:tcW w:w="697" w:type="dxa"/>
            <w:vAlign w:val="center"/>
          </w:tcPr>
          <w:p w:rsidR="008210DA" w:rsidRPr="00764333" w:rsidRDefault="008210DA" w:rsidP="00FD1E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Sikhs</w:t>
            </w:r>
          </w:p>
        </w:tc>
        <w:tc>
          <w:tcPr>
            <w:tcW w:w="837" w:type="dxa"/>
            <w:vAlign w:val="center"/>
          </w:tcPr>
          <w:p w:rsidR="008210DA" w:rsidRPr="00764333" w:rsidRDefault="008210DA" w:rsidP="00FD1E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Others</w:t>
            </w:r>
          </w:p>
          <w:p w:rsidR="008210DA" w:rsidRPr="00764333" w:rsidRDefault="008210DA" w:rsidP="00FD1E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Please specify</w:t>
            </w:r>
          </w:p>
        </w:tc>
      </w:tr>
      <w:tr w:rsidR="008210DA" w:rsidRPr="00764333" w:rsidTr="008210DA">
        <w:trPr>
          <w:trHeight w:val="177"/>
        </w:trPr>
        <w:tc>
          <w:tcPr>
            <w:tcW w:w="83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0DA" w:rsidRPr="00764333" w:rsidTr="008210DA">
        <w:trPr>
          <w:trHeight w:val="177"/>
        </w:trPr>
        <w:tc>
          <w:tcPr>
            <w:tcW w:w="83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0DA" w:rsidRPr="00764333" w:rsidTr="008210DA">
        <w:trPr>
          <w:trHeight w:val="177"/>
        </w:trPr>
        <w:tc>
          <w:tcPr>
            <w:tcW w:w="83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0DA" w:rsidRPr="00764333" w:rsidTr="008210DA">
        <w:trPr>
          <w:trHeight w:val="177"/>
        </w:trPr>
        <w:tc>
          <w:tcPr>
            <w:tcW w:w="83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0DA" w:rsidRPr="00764333" w:rsidTr="008210DA">
        <w:trPr>
          <w:trHeight w:val="177"/>
        </w:trPr>
        <w:tc>
          <w:tcPr>
            <w:tcW w:w="837" w:type="dxa"/>
          </w:tcPr>
          <w:p w:rsidR="008210DA" w:rsidRPr="00764333" w:rsidRDefault="008210DA" w:rsidP="00FD1E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70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7186" w:rsidRPr="00764333" w:rsidRDefault="005E7186" w:rsidP="005E7186">
      <w:pPr>
        <w:pStyle w:val="ListParagraph"/>
        <w:tabs>
          <w:tab w:val="num" w:pos="1080"/>
        </w:tabs>
        <w:spacing w:after="0" w:line="240" w:lineRule="auto"/>
        <w:ind w:left="180"/>
        <w:rPr>
          <w:rFonts w:ascii="Arial" w:hAnsi="Arial" w:cs="Arial"/>
          <w:sz w:val="18"/>
          <w:szCs w:val="18"/>
        </w:rPr>
      </w:pPr>
      <w:proofErr w:type="gramStart"/>
      <w:r w:rsidRPr="00764333">
        <w:rPr>
          <w:rFonts w:ascii="Arial" w:hAnsi="Arial" w:cs="Arial"/>
          <w:sz w:val="18"/>
          <w:szCs w:val="18"/>
        </w:rPr>
        <w:t xml:space="preserve">Others-Buddhists, </w:t>
      </w:r>
      <w:proofErr w:type="spellStart"/>
      <w:r w:rsidRPr="00764333">
        <w:rPr>
          <w:rFonts w:ascii="Arial" w:hAnsi="Arial" w:cs="Arial"/>
          <w:sz w:val="18"/>
          <w:szCs w:val="18"/>
        </w:rPr>
        <w:t>Parsis</w:t>
      </w:r>
      <w:proofErr w:type="spellEnd"/>
      <w:r w:rsidRPr="00764333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764333">
        <w:rPr>
          <w:rFonts w:ascii="Arial" w:hAnsi="Arial" w:cs="Arial"/>
          <w:sz w:val="18"/>
          <w:szCs w:val="18"/>
        </w:rPr>
        <w:t>Jains</w:t>
      </w:r>
      <w:proofErr w:type="spellEnd"/>
      <w:r w:rsidRPr="00764333">
        <w:rPr>
          <w:rFonts w:ascii="Arial" w:hAnsi="Arial" w:cs="Arial"/>
          <w:sz w:val="18"/>
          <w:szCs w:val="18"/>
        </w:rPr>
        <w:t>, etc.</w:t>
      </w:r>
      <w:proofErr w:type="gramEnd"/>
    </w:p>
    <w:p w:rsidR="005E7186" w:rsidRPr="00764333" w:rsidRDefault="005E7186" w:rsidP="005E7186">
      <w:pPr>
        <w:pStyle w:val="ListParagraph"/>
        <w:tabs>
          <w:tab w:val="num" w:pos="1080"/>
        </w:tabs>
        <w:spacing w:after="0" w:line="240" w:lineRule="auto"/>
        <w:ind w:left="180"/>
        <w:rPr>
          <w:rFonts w:ascii="Arial" w:hAnsi="Arial" w:cs="Arial"/>
          <w:sz w:val="18"/>
          <w:szCs w:val="18"/>
        </w:rPr>
      </w:pPr>
    </w:p>
    <w:p w:rsidR="005E7186" w:rsidRPr="00764333" w:rsidRDefault="005E7186" w:rsidP="005E718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</w:rPr>
      </w:pPr>
      <w:r w:rsidRPr="00764333">
        <w:rPr>
          <w:rFonts w:ascii="Arial" w:hAnsi="Arial" w:cs="Arial"/>
          <w:sz w:val="18"/>
        </w:rPr>
        <w:t xml:space="preserve">Foreign Students Details: 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4"/>
        <w:gridCol w:w="1409"/>
        <w:gridCol w:w="707"/>
        <w:gridCol w:w="947"/>
        <w:gridCol w:w="1357"/>
        <w:gridCol w:w="2177"/>
        <w:gridCol w:w="1449"/>
      </w:tblGrid>
      <w:tr w:rsidR="008210DA" w:rsidRPr="00764333" w:rsidTr="00264BA7">
        <w:trPr>
          <w:trHeight w:val="472"/>
          <w:jc w:val="center"/>
        </w:trPr>
        <w:tc>
          <w:tcPr>
            <w:tcW w:w="1294" w:type="dxa"/>
            <w:vAlign w:val="center"/>
          </w:tcPr>
          <w:p w:rsidR="008210DA" w:rsidRPr="00764333" w:rsidRDefault="008210DA" w:rsidP="00FD1E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ame of the Student</w:t>
            </w:r>
          </w:p>
        </w:tc>
        <w:tc>
          <w:tcPr>
            <w:tcW w:w="1409" w:type="dxa"/>
            <w:vAlign w:val="center"/>
          </w:tcPr>
          <w:p w:rsidR="008210DA" w:rsidRPr="00764333" w:rsidRDefault="008210DA" w:rsidP="00FD1E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Course Name</w:t>
            </w:r>
          </w:p>
        </w:tc>
        <w:tc>
          <w:tcPr>
            <w:tcW w:w="707" w:type="dxa"/>
            <w:vAlign w:val="center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947" w:type="dxa"/>
            <w:vAlign w:val="center"/>
          </w:tcPr>
          <w:p w:rsidR="008210DA" w:rsidRPr="00764333" w:rsidRDefault="008210DA" w:rsidP="00FD1E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Gender</w:t>
            </w:r>
          </w:p>
        </w:tc>
        <w:tc>
          <w:tcPr>
            <w:tcW w:w="1357" w:type="dxa"/>
            <w:vAlign w:val="center"/>
          </w:tcPr>
          <w:p w:rsidR="008210DA" w:rsidRPr="00764333" w:rsidRDefault="008210DA" w:rsidP="00FD1E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Country Name</w:t>
            </w:r>
          </w:p>
        </w:tc>
        <w:tc>
          <w:tcPr>
            <w:tcW w:w="2177" w:type="dxa"/>
            <w:vAlign w:val="center"/>
          </w:tcPr>
          <w:p w:rsidR="008210DA" w:rsidRPr="00764333" w:rsidRDefault="008210DA" w:rsidP="00FD1E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 xml:space="preserve">Under </w:t>
            </w:r>
            <w:proofErr w:type="spellStart"/>
            <w:r w:rsidRPr="00764333">
              <w:rPr>
                <w:rFonts w:ascii="Arial" w:hAnsi="Arial" w:cs="Arial"/>
                <w:b/>
                <w:sz w:val="18"/>
                <w:szCs w:val="18"/>
              </w:rPr>
              <w:t>Exchance</w:t>
            </w:r>
            <w:proofErr w:type="spellEnd"/>
            <w:r w:rsidRPr="0076433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64333">
              <w:rPr>
                <w:rFonts w:ascii="Arial" w:hAnsi="Arial" w:cs="Arial"/>
                <w:b/>
                <w:sz w:val="18"/>
                <w:szCs w:val="18"/>
              </w:rPr>
              <w:t>programme</w:t>
            </w:r>
            <w:proofErr w:type="spellEnd"/>
            <w:r w:rsidRPr="00764333">
              <w:rPr>
                <w:rFonts w:ascii="Arial" w:hAnsi="Arial" w:cs="Arial"/>
                <w:b/>
                <w:sz w:val="18"/>
                <w:szCs w:val="18"/>
              </w:rPr>
              <w:t>/SIP/Others</w:t>
            </w:r>
          </w:p>
        </w:tc>
        <w:tc>
          <w:tcPr>
            <w:tcW w:w="1449" w:type="dxa"/>
            <w:vAlign w:val="center"/>
          </w:tcPr>
          <w:p w:rsidR="008210DA" w:rsidRPr="00764333" w:rsidRDefault="008210DA" w:rsidP="00FD1E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Sponsoring agency if any</w:t>
            </w:r>
          </w:p>
        </w:tc>
      </w:tr>
      <w:tr w:rsidR="008210DA" w:rsidRPr="00764333" w:rsidTr="008210DA">
        <w:trPr>
          <w:trHeight w:val="177"/>
          <w:jc w:val="center"/>
        </w:trPr>
        <w:tc>
          <w:tcPr>
            <w:tcW w:w="1294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:rsidR="008210DA" w:rsidRPr="00764333" w:rsidRDefault="008210DA" w:rsidP="00FD1E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:rsidR="008210DA" w:rsidRPr="00764333" w:rsidRDefault="008210DA" w:rsidP="00FD1E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7" w:type="dxa"/>
          </w:tcPr>
          <w:p w:rsidR="008210DA" w:rsidRPr="00764333" w:rsidRDefault="008210DA" w:rsidP="00FD1E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7" w:type="dxa"/>
          </w:tcPr>
          <w:p w:rsidR="008210DA" w:rsidRPr="00764333" w:rsidRDefault="008210DA" w:rsidP="00FD1E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7" w:type="dxa"/>
          </w:tcPr>
          <w:p w:rsidR="008210DA" w:rsidRPr="00764333" w:rsidRDefault="008210DA" w:rsidP="00FD1E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9" w:type="dxa"/>
          </w:tcPr>
          <w:p w:rsidR="008210DA" w:rsidRPr="00764333" w:rsidRDefault="008210DA" w:rsidP="00FD1E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10DA" w:rsidRPr="00764333" w:rsidTr="008210DA">
        <w:trPr>
          <w:trHeight w:val="177"/>
          <w:jc w:val="center"/>
        </w:trPr>
        <w:tc>
          <w:tcPr>
            <w:tcW w:w="1294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0DA" w:rsidRPr="00764333" w:rsidTr="008210DA">
        <w:trPr>
          <w:trHeight w:val="177"/>
          <w:jc w:val="center"/>
        </w:trPr>
        <w:tc>
          <w:tcPr>
            <w:tcW w:w="1294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0DA" w:rsidRPr="00764333" w:rsidTr="008210DA">
        <w:trPr>
          <w:trHeight w:val="177"/>
          <w:jc w:val="center"/>
        </w:trPr>
        <w:tc>
          <w:tcPr>
            <w:tcW w:w="1294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0DA" w:rsidRPr="00764333" w:rsidTr="008210DA">
        <w:trPr>
          <w:trHeight w:val="177"/>
          <w:jc w:val="center"/>
        </w:trPr>
        <w:tc>
          <w:tcPr>
            <w:tcW w:w="1294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409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7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</w:tcPr>
          <w:p w:rsidR="008210DA" w:rsidRPr="00764333" w:rsidRDefault="008210DA" w:rsidP="00FD1E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7186" w:rsidRPr="00764333" w:rsidRDefault="005E7186" w:rsidP="008B335E">
      <w:pPr>
        <w:rPr>
          <w:rFonts w:ascii="Arial" w:hAnsi="Arial" w:cs="Arial"/>
          <w:sz w:val="22"/>
          <w:szCs w:val="22"/>
        </w:rPr>
      </w:pPr>
    </w:p>
    <w:p w:rsidR="004D0E87" w:rsidRPr="00764333" w:rsidRDefault="004D0E87" w:rsidP="005E718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18"/>
        </w:rPr>
      </w:pPr>
      <w:r w:rsidRPr="00764333">
        <w:rPr>
          <w:rFonts w:ascii="Arial" w:hAnsi="Arial" w:cs="Arial"/>
          <w:b/>
          <w:sz w:val="18"/>
        </w:rPr>
        <w:t>Students Details:</w:t>
      </w:r>
    </w:p>
    <w:p w:rsidR="004D0E87" w:rsidRPr="00764333" w:rsidRDefault="004D0E87" w:rsidP="008B335E">
      <w:pPr>
        <w:rPr>
          <w:rFonts w:ascii="Arial" w:hAnsi="Arial" w:cs="Arial"/>
          <w:sz w:val="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9"/>
        <w:gridCol w:w="757"/>
        <w:gridCol w:w="592"/>
        <w:gridCol w:w="579"/>
        <w:gridCol w:w="411"/>
        <w:gridCol w:w="680"/>
        <w:gridCol w:w="580"/>
        <w:gridCol w:w="554"/>
        <w:gridCol w:w="567"/>
        <w:gridCol w:w="850"/>
        <w:gridCol w:w="999"/>
        <w:gridCol w:w="810"/>
        <w:gridCol w:w="1260"/>
      </w:tblGrid>
      <w:tr w:rsidR="00CF4CEC" w:rsidRPr="00764333" w:rsidTr="008210DA">
        <w:trPr>
          <w:trHeight w:val="197"/>
        </w:trPr>
        <w:tc>
          <w:tcPr>
            <w:tcW w:w="1909" w:type="dxa"/>
            <w:vMerge w:val="restart"/>
            <w:vAlign w:val="center"/>
          </w:tcPr>
          <w:p w:rsidR="00CF4CEC" w:rsidRPr="00764333" w:rsidRDefault="00CF4CEC" w:rsidP="00121DC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64333">
              <w:rPr>
                <w:rFonts w:ascii="Arial" w:hAnsi="Arial" w:cs="Arial"/>
                <w:b/>
                <w:sz w:val="16"/>
                <w:szCs w:val="18"/>
              </w:rPr>
              <w:t>Courses Offered</w:t>
            </w:r>
          </w:p>
          <w:p w:rsidR="00CF4CEC" w:rsidRPr="00764333" w:rsidRDefault="00CF4CEC" w:rsidP="00121DC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64333">
              <w:rPr>
                <w:rFonts w:ascii="Arial" w:hAnsi="Arial" w:cs="Arial"/>
                <w:b/>
                <w:sz w:val="16"/>
                <w:szCs w:val="18"/>
              </w:rPr>
              <w:t>(PG/</w:t>
            </w:r>
            <w:proofErr w:type="spellStart"/>
            <w:r w:rsidRPr="00764333">
              <w:rPr>
                <w:rFonts w:ascii="Arial" w:hAnsi="Arial" w:cs="Arial"/>
                <w:b/>
                <w:sz w:val="16"/>
                <w:szCs w:val="18"/>
              </w:rPr>
              <w:t>Ph.D</w:t>
            </w:r>
            <w:proofErr w:type="spellEnd"/>
            <w:r w:rsidRPr="00764333">
              <w:rPr>
                <w:rFonts w:ascii="Arial" w:hAnsi="Arial" w:cs="Arial"/>
                <w:b/>
                <w:sz w:val="16"/>
                <w:szCs w:val="18"/>
              </w:rPr>
              <w:t>)</w:t>
            </w:r>
          </w:p>
        </w:tc>
        <w:tc>
          <w:tcPr>
            <w:tcW w:w="757" w:type="dxa"/>
            <w:vMerge w:val="restart"/>
            <w:vAlign w:val="center"/>
          </w:tcPr>
          <w:p w:rsidR="00CF4CEC" w:rsidRPr="00764333" w:rsidRDefault="00CF4CEC" w:rsidP="00121DC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64333">
              <w:rPr>
                <w:rFonts w:ascii="Arial" w:hAnsi="Arial" w:cs="Arial"/>
                <w:b/>
                <w:sz w:val="16"/>
                <w:szCs w:val="18"/>
              </w:rPr>
              <w:t>Year</w:t>
            </w:r>
          </w:p>
        </w:tc>
        <w:tc>
          <w:tcPr>
            <w:tcW w:w="1582" w:type="dxa"/>
            <w:gridSpan w:val="3"/>
            <w:vAlign w:val="center"/>
          </w:tcPr>
          <w:p w:rsidR="00CF4CEC" w:rsidRPr="00764333" w:rsidRDefault="00CF4CEC" w:rsidP="00121DC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64333">
              <w:rPr>
                <w:rFonts w:ascii="Arial" w:hAnsi="Arial" w:cs="Arial"/>
                <w:b/>
                <w:sz w:val="16"/>
                <w:szCs w:val="18"/>
              </w:rPr>
              <w:t>No. of Students</w:t>
            </w:r>
          </w:p>
        </w:tc>
        <w:tc>
          <w:tcPr>
            <w:tcW w:w="1260" w:type="dxa"/>
            <w:gridSpan w:val="2"/>
            <w:vAlign w:val="center"/>
          </w:tcPr>
          <w:p w:rsidR="00CF4CEC" w:rsidRPr="00764333" w:rsidRDefault="00CF4CEC" w:rsidP="00121DC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64333">
              <w:rPr>
                <w:rFonts w:ascii="Arial" w:hAnsi="Arial" w:cs="Arial"/>
                <w:b/>
                <w:sz w:val="16"/>
                <w:szCs w:val="18"/>
              </w:rPr>
              <w:t xml:space="preserve">Economically Backward Students*  </w:t>
            </w:r>
          </w:p>
          <w:p w:rsidR="00CF4CEC" w:rsidRPr="00764333" w:rsidRDefault="00CF4CEC" w:rsidP="00121DC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CF4CEC" w:rsidRPr="00764333" w:rsidRDefault="00CF4CEC" w:rsidP="00121DCB">
            <w:pPr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764333">
              <w:rPr>
                <w:rFonts w:ascii="Arial" w:hAnsi="Arial" w:cs="Arial"/>
                <w:b/>
                <w:sz w:val="16"/>
                <w:szCs w:val="18"/>
              </w:rPr>
              <w:t>Socially Challenged Students (SC+ST+</w:t>
            </w:r>
            <w:r w:rsidR="00001964" w:rsidRPr="00764333">
              <w:rPr>
                <w:rFonts w:ascii="Arial" w:hAnsi="Arial" w:cs="Arial"/>
                <w:b/>
                <w:sz w:val="16"/>
                <w:szCs w:val="18"/>
              </w:rPr>
              <w:t xml:space="preserve">  </w:t>
            </w:r>
            <w:r w:rsidRPr="00764333">
              <w:rPr>
                <w:rFonts w:ascii="Arial" w:hAnsi="Arial" w:cs="Arial"/>
                <w:b/>
                <w:sz w:val="16"/>
                <w:szCs w:val="18"/>
              </w:rPr>
              <w:t>OBC)</w:t>
            </w:r>
          </w:p>
        </w:tc>
        <w:tc>
          <w:tcPr>
            <w:tcW w:w="850" w:type="dxa"/>
          </w:tcPr>
          <w:p w:rsidR="00CF4CEC" w:rsidRPr="00764333" w:rsidRDefault="00CF4CEC" w:rsidP="00121DCB">
            <w:pPr>
              <w:jc w:val="center"/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</w:pPr>
            <w:r w:rsidRPr="00764333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 xml:space="preserve">No of students receive full tuition fee reimbursement State/ Central </w:t>
            </w:r>
          </w:p>
        </w:tc>
        <w:tc>
          <w:tcPr>
            <w:tcW w:w="999" w:type="dxa"/>
          </w:tcPr>
          <w:p w:rsidR="00CF4CEC" w:rsidRPr="00764333" w:rsidRDefault="00CF4CEC" w:rsidP="00121DCB">
            <w:pPr>
              <w:jc w:val="center"/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</w:pPr>
            <w:r w:rsidRPr="00764333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 xml:space="preserve">No. of students receive full tuition fee reimbursement </w:t>
            </w:r>
          </w:p>
          <w:p w:rsidR="00CF4CEC" w:rsidRPr="00764333" w:rsidRDefault="00CF4CEC" w:rsidP="00121DC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64333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from Institution Funds</w:t>
            </w:r>
          </w:p>
        </w:tc>
        <w:tc>
          <w:tcPr>
            <w:tcW w:w="810" w:type="dxa"/>
          </w:tcPr>
          <w:p w:rsidR="00CF4CEC" w:rsidRPr="00764333" w:rsidRDefault="00CF4CEC" w:rsidP="00121DCB">
            <w:pPr>
              <w:jc w:val="center"/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</w:pPr>
            <w:r w:rsidRPr="00764333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 xml:space="preserve">No. of students receive full tuition fee reimbursement </w:t>
            </w:r>
          </w:p>
          <w:p w:rsidR="00CF4CEC" w:rsidRPr="00764333" w:rsidRDefault="00CF4CEC" w:rsidP="00121DC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64333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from the Private Bodies</w:t>
            </w:r>
          </w:p>
        </w:tc>
        <w:tc>
          <w:tcPr>
            <w:tcW w:w="1260" w:type="dxa"/>
            <w:vAlign w:val="center"/>
          </w:tcPr>
          <w:p w:rsidR="00CF4CEC" w:rsidRPr="00764333" w:rsidRDefault="00CF4CEC" w:rsidP="008210D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64333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No. of students who are not receive tuition fee reimbursement</w:t>
            </w:r>
          </w:p>
        </w:tc>
      </w:tr>
      <w:tr w:rsidR="00CF4CEC" w:rsidRPr="00764333" w:rsidTr="00001964">
        <w:trPr>
          <w:trHeight w:val="32"/>
        </w:trPr>
        <w:tc>
          <w:tcPr>
            <w:tcW w:w="1909" w:type="dxa"/>
            <w:vMerge/>
          </w:tcPr>
          <w:p w:rsidR="00CF4CEC" w:rsidRPr="00764333" w:rsidRDefault="00CF4CEC" w:rsidP="00121D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  <w:vMerge/>
          </w:tcPr>
          <w:p w:rsidR="00CF4CEC" w:rsidRPr="00764333" w:rsidRDefault="00CF4CEC" w:rsidP="00121D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:rsidR="00CF4CEC" w:rsidRPr="00764333" w:rsidRDefault="00CF4CEC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579" w:type="dxa"/>
            <w:vAlign w:val="center"/>
          </w:tcPr>
          <w:p w:rsidR="00CF4CEC" w:rsidRPr="00764333" w:rsidRDefault="00CF4CEC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411" w:type="dxa"/>
            <w:vAlign w:val="center"/>
          </w:tcPr>
          <w:p w:rsidR="00CF4CEC" w:rsidRPr="00764333" w:rsidRDefault="00CF4CEC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680" w:type="dxa"/>
          </w:tcPr>
          <w:p w:rsidR="00CF4CEC" w:rsidRPr="00764333" w:rsidRDefault="00CF4CEC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580" w:type="dxa"/>
          </w:tcPr>
          <w:p w:rsidR="00CF4CEC" w:rsidRPr="00764333" w:rsidRDefault="00CF4CEC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554" w:type="dxa"/>
          </w:tcPr>
          <w:p w:rsidR="00CF4CEC" w:rsidRPr="00764333" w:rsidRDefault="00CF4CEC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567" w:type="dxa"/>
          </w:tcPr>
          <w:p w:rsidR="00CF4CEC" w:rsidRPr="00764333" w:rsidRDefault="00CF4CEC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850" w:type="dxa"/>
          </w:tcPr>
          <w:p w:rsidR="00CF4CEC" w:rsidRPr="00764333" w:rsidRDefault="00CF4CEC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dxa"/>
          </w:tcPr>
          <w:p w:rsidR="00CF4CEC" w:rsidRPr="00764333" w:rsidRDefault="00CF4CEC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F4CEC" w:rsidRPr="00764333" w:rsidRDefault="00CF4CEC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CF4CEC" w:rsidRPr="00764333" w:rsidRDefault="00CF4CEC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4CEC" w:rsidRPr="00764333" w:rsidTr="00001964">
        <w:trPr>
          <w:trHeight w:val="32"/>
        </w:trPr>
        <w:tc>
          <w:tcPr>
            <w:tcW w:w="1909" w:type="dxa"/>
            <w:vMerge w:val="restart"/>
            <w:vAlign w:val="center"/>
          </w:tcPr>
          <w:p w:rsidR="00CF4CEC" w:rsidRPr="00764333" w:rsidRDefault="00CF4CEC" w:rsidP="00121DCB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PG.</w:t>
            </w:r>
            <w:r w:rsidR="008210DA" w:rsidRPr="00764333">
              <w:rPr>
                <w:rFonts w:ascii="Arial" w:hAnsi="Arial" w:cs="Arial"/>
                <w:sz w:val="18"/>
                <w:szCs w:val="18"/>
              </w:rPr>
              <w:t xml:space="preserve"> (2 Years)</w:t>
            </w:r>
          </w:p>
        </w:tc>
        <w:tc>
          <w:tcPr>
            <w:tcW w:w="757" w:type="dxa"/>
            <w:vAlign w:val="center"/>
          </w:tcPr>
          <w:p w:rsidR="00CF4CEC" w:rsidRPr="00764333" w:rsidRDefault="00CF4CEC" w:rsidP="00121D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592" w:type="dxa"/>
            <w:vAlign w:val="center"/>
          </w:tcPr>
          <w:p w:rsidR="00CF4CEC" w:rsidRPr="00764333" w:rsidRDefault="00CF4CEC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CF4CEC" w:rsidRPr="00764333" w:rsidRDefault="00CF4CEC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CF4CEC" w:rsidRPr="00764333" w:rsidRDefault="00CF4CEC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CF4CEC" w:rsidRPr="00764333" w:rsidRDefault="00CF4CEC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0" w:type="dxa"/>
          </w:tcPr>
          <w:p w:rsidR="00CF4CEC" w:rsidRPr="00764333" w:rsidRDefault="00CF4CEC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4" w:type="dxa"/>
          </w:tcPr>
          <w:p w:rsidR="00CF4CEC" w:rsidRPr="00764333" w:rsidRDefault="00CF4CEC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F4CEC" w:rsidRPr="00764333" w:rsidRDefault="00CF4CEC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F4CEC" w:rsidRPr="00764333" w:rsidRDefault="00CF4CEC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dxa"/>
          </w:tcPr>
          <w:p w:rsidR="00CF4CEC" w:rsidRPr="00764333" w:rsidRDefault="00CF4CEC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F4CEC" w:rsidRPr="00764333" w:rsidRDefault="00CF4CEC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CF4CEC" w:rsidRPr="00764333" w:rsidRDefault="00CF4CEC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4CEC" w:rsidRPr="00764333" w:rsidTr="00001964">
        <w:trPr>
          <w:trHeight w:val="32"/>
        </w:trPr>
        <w:tc>
          <w:tcPr>
            <w:tcW w:w="1909" w:type="dxa"/>
            <w:vMerge/>
            <w:vAlign w:val="center"/>
          </w:tcPr>
          <w:p w:rsidR="00CF4CEC" w:rsidRPr="00764333" w:rsidRDefault="00CF4CEC" w:rsidP="00121D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CF4CEC" w:rsidRPr="00764333" w:rsidRDefault="00CF4CEC" w:rsidP="00121D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592" w:type="dxa"/>
            <w:vAlign w:val="center"/>
          </w:tcPr>
          <w:p w:rsidR="00CF4CEC" w:rsidRPr="00764333" w:rsidRDefault="00CF4CEC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CF4CEC" w:rsidRPr="00764333" w:rsidRDefault="00CF4CEC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CF4CEC" w:rsidRPr="00764333" w:rsidRDefault="00CF4CEC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CF4CEC" w:rsidRPr="00764333" w:rsidRDefault="00CF4CEC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0" w:type="dxa"/>
          </w:tcPr>
          <w:p w:rsidR="00CF4CEC" w:rsidRPr="00764333" w:rsidRDefault="00CF4CEC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4" w:type="dxa"/>
          </w:tcPr>
          <w:p w:rsidR="00CF4CEC" w:rsidRPr="00764333" w:rsidRDefault="00CF4CEC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F4CEC" w:rsidRPr="00764333" w:rsidRDefault="00CF4CEC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F4CEC" w:rsidRPr="00764333" w:rsidRDefault="00CF4CEC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dxa"/>
          </w:tcPr>
          <w:p w:rsidR="00CF4CEC" w:rsidRPr="00764333" w:rsidRDefault="00CF4CEC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CF4CEC" w:rsidRPr="00764333" w:rsidRDefault="00CF4CEC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CF4CEC" w:rsidRPr="00764333" w:rsidRDefault="00CF4CEC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10DA" w:rsidRPr="00764333" w:rsidTr="00F74F21">
        <w:trPr>
          <w:trHeight w:val="32"/>
        </w:trPr>
        <w:tc>
          <w:tcPr>
            <w:tcW w:w="1909" w:type="dxa"/>
            <w:vMerge w:val="restart"/>
            <w:vAlign w:val="center"/>
          </w:tcPr>
          <w:p w:rsidR="008210DA" w:rsidRPr="00764333" w:rsidRDefault="008210DA" w:rsidP="008210DA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PG. (3 Years)</w:t>
            </w:r>
          </w:p>
          <w:p w:rsidR="008210DA" w:rsidRPr="00764333" w:rsidRDefault="008210DA" w:rsidP="008210DA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(MCA)</w:t>
            </w:r>
          </w:p>
        </w:tc>
        <w:tc>
          <w:tcPr>
            <w:tcW w:w="757" w:type="dxa"/>
            <w:vAlign w:val="center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592" w:type="dxa"/>
            <w:vAlign w:val="center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4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10DA" w:rsidRPr="00764333" w:rsidTr="00F74F21">
        <w:trPr>
          <w:trHeight w:val="32"/>
        </w:trPr>
        <w:tc>
          <w:tcPr>
            <w:tcW w:w="1909" w:type="dxa"/>
            <w:vMerge/>
            <w:vAlign w:val="center"/>
          </w:tcPr>
          <w:p w:rsidR="008210DA" w:rsidRPr="00764333" w:rsidRDefault="008210DA" w:rsidP="008210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592" w:type="dxa"/>
            <w:vAlign w:val="center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4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10DA" w:rsidRPr="00764333" w:rsidTr="00F74F21">
        <w:trPr>
          <w:trHeight w:val="32"/>
        </w:trPr>
        <w:tc>
          <w:tcPr>
            <w:tcW w:w="1909" w:type="dxa"/>
            <w:vMerge/>
            <w:vAlign w:val="center"/>
          </w:tcPr>
          <w:p w:rsidR="008210DA" w:rsidRPr="00764333" w:rsidRDefault="008210DA" w:rsidP="008210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592" w:type="dxa"/>
            <w:vAlign w:val="center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4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10DA" w:rsidRPr="00764333" w:rsidTr="00001964">
        <w:trPr>
          <w:trHeight w:val="32"/>
        </w:trPr>
        <w:tc>
          <w:tcPr>
            <w:tcW w:w="1909" w:type="dxa"/>
            <w:vMerge w:val="restart"/>
            <w:vAlign w:val="center"/>
          </w:tcPr>
          <w:p w:rsidR="008210DA" w:rsidRPr="00764333" w:rsidRDefault="008210DA" w:rsidP="008210DA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P.G. (Integrated)</w:t>
            </w:r>
          </w:p>
        </w:tc>
        <w:tc>
          <w:tcPr>
            <w:tcW w:w="757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592" w:type="dxa"/>
            <w:vAlign w:val="center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4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10DA" w:rsidRPr="00764333" w:rsidTr="00001964">
        <w:trPr>
          <w:trHeight w:val="32"/>
        </w:trPr>
        <w:tc>
          <w:tcPr>
            <w:tcW w:w="1909" w:type="dxa"/>
            <w:vMerge/>
          </w:tcPr>
          <w:p w:rsidR="008210DA" w:rsidRPr="00764333" w:rsidRDefault="008210DA" w:rsidP="008210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592" w:type="dxa"/>
            <w:vAlign w:val="center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4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10DA" w:rsidRPr="00764333" w:rsidTr="00001964">
        <w:trPr>
          <w:trHeight w:val="32"/>
        </w:trPr>
        <w:tc>
          <w:tcPr>
            <w:tcW w:w="1909" w:type="dxa"/>
            <w:vMerge/>
          </w:tcPr>
          <w:p w:rsidR="008210DA" w:rsidRPr="00764333" w:rsidRDefault="008210DA" w:rsidP="008210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592" w:type="dxa"/>
            <w:vAlign w:val="center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4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10DA" w:rsidRPr="00764333" w:rsidTr="00001964">
        <w:trPr>
          <w:trHeight w:val="32"/>
        </w:trPr>
        <w:tc>
          <w:tcPr>
            <w:tcW w:w="1909" w:type="dxa"/>
            <w:vMerge/>
          </w:tcPr>
          <w:p w:rsidR="008210DA" w:rsidRPr="00764333" w:rsidRDefault="008210DA" w:rsidP="008210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592" w:type="dxa"/>
            <w:vAlign w:val="center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4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10DA" w:rsidRPr="00764333" w:rsidTr="00001964">
        <w:trPr>
          <w:trHeight w:val="32"/>
        </w:trPr>
        <w:tc>
          <w:tcPr>
            <w:tcW w:w="1909" w:type="dxa"/>
            <w:vMerge/>
          </w:tcPr>
          <w:p w:rsidR="008210DA" w:rsidRPr="00764333" w:rsidRDefault="008210DA" w:rsidP="008210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592" w:type="dxa"/>
            <w:vAlign w:val="center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4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10DA" w:rsidRPr="00764333" w:rsidTr="00001964">
        <w:trPr>
          <w:trHeight w:val="32"/>
        </w:trPr>
        <w:tc>
          <w:tcPr>
            <w:tcW w:w="1909" w:type="dxa"/>
            <w:vMerge w:val="restart"/>
            <w:vAlign w:val="center"/>
          </w:tcPr>
          <w:p w:rsidR="008210DA" w:rsidRPr="00764333" w:rsidRDefault="008210DA" w:rsidP="008210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64333">
              <w:rPr>
                <w:rFonts w:ascii="Arial" w:hAnsi="Arial" w:cs="Arial"/>
                <w:sz w:val="18"/>
                <w:szCs w:val="18"/>
              </w:rPr>
              <w:t>Ph.D</w:t>
            </w:r>
            <w:proofErr w:type="spellEnd"/>
          </w:p>
        </w:tc>
        <w:tc>
          <w:tcPr>
            <w:tcW w:w="757" w:type="dxa"/>
            <w:vAlign w:val="center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592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9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4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10DA" w:rsidRPr="00764333" w:rsidTr="00001964">
        <w:trPr>
          <w:trHeight w:val="32"/>
        </w:trPr>
        <w:tc>
          <w:tcPr>
            <w:tcW w:w="1909" w:type="dxa"/>
            <w:vMerge/>
          </w:tcPr>
          <w:p w:rsidR="008210DA" w:rsidRPr="00764333" w:rsidRDefault="008210DA" w:rsidP="008210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592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9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4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10DA" w:rsidRPr="00764333" w:rsidTr="00001964">
        <w:trPr>
          <w:trHeight w:val="32"/>
        </w:trPr>
        <w:tc>
          <w:tcPr>
            <w:tcW w:w="1909" w:type="dxa"/>
            <w:vMerge/>
          </w:tcPr>
          <w:p w:rsidR="008210DA" w:rsidRPr="00764333" w:rsidRDefault="008210DA" w:rsidP="008210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592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9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4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10DA" w:rsidRPr="00764333" w:rsidTr="00001964">
        <w:trPr>
          <w:trHeight w:val="32"/>
        </w:trPr>
        <w:tc>
          <w:tcPr>
            <w:tcW w:w="1909" w:type="dxa"/>
            <w:vMerge/>
          </w:tcPr>
          <w:p w:rsidR="008210DA" w:rsidRPr="00764333" w:rsidRDefault="008210DA" w:rsidP="008210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592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9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4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10DA" w:rsidRPr="00764333" w:rsidTr="00001964">
        <w:trPr>
          <w:trHeight w:val="32"/>
        </w:trPr>
        <w:tc>
          <w:tcPr>
            <w:tcW w:w="1909" w:type="dxa"/>
            <w:vMerge/>
          </w:tcPr>
          <w:p w:rsidR="008210DA" w:rsidRPr="00764333" w:rsidRDefault="008210DA" w:rsidP="008210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592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9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4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5D1F" w:rsidRPr="00764333" w:rsidTr="00001964">
        <w:trPr>
          <w:trHeight w:val="32"/>
        </w:trPr>
        <w:tc>
          <w:tcPr>
            <w:tcW w:w="1909" w:type="dxa"/>
          </w:tcPr>
          <w:p w:rsidR="001A5D1F" w:rsidRPr="00764333" w:rsidRDefault="001A5D1F" w:rsidP="008210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64333">
              <w:rPr>
                <w:rFonts w:ascii="Arial" w:hAnsi="Arial" w:cs="Arial"/>
                <w:sz w:val="18"/>
                <w:szCs w:val="18"/>
              </w:rPr>
              <w:t>P.G.Dip</w:t>
            </w:r>
            <w:proofErr w:type="spellEnd"/>
            <w:r w:rsidRPr="00764333">
              <w:rPr>
                <w:rFonts w:ascii="Arial" w:hAnsi="Arial" w:cs="Arial"/>
                <w:sz w:val="18"/>
                <w:szCs w:val="18"/>
              </w:rPr>
              <w:t xml:space="preserve"> (Full time)</w:t>
            </w:r>
          </w:p>
        </w:tc>
        <w:tc>
          <w:tcPr>
            <w:tcW w:w="757" w:type="dxa"/>
            <w:vAlign w:val="center"/>
          </w:tcPr>
          <w:p w:rsidR="001A5D1F" w:rsidRPr="00764333" w:rsidRDefault="001A5D1F" w:rsidP="00821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592" w:type="dxa"/>
          </w:tcPr>
          <w:p w:rsidR="001A5D1F" w:rsidRPr="00764333" w:rsidRDefault="001A5D1F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9" w:type="dxa"/>
          </w:tcPr>
          <w:p w:rsidR="001A5D1F" w:rsidRPr="00764333" w:rsidRDefault="001A5D1F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</w:tcPr>
          <w:p w:rsidR="001A5D1F" w:rsidRPr="00764333" w:rsidRDefault="001A5D1F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1A5D1F" w:rsidRPr="00764333" w:rsidRDefault="001A5D1F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0" w:type="dxa"/>
          </w:tcPr>
          <w:p w:rsidR="001A5D1F" w:rsidRPr="00764333" w:rsidRDefault="001A5D1F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4" w:type="dxa"/>
          </w:tcPr>
          <w:p w:rsidR="001A5D1F" w:rsidRPr="00764333" w:rsidRDefault="001A5D1F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1A5D1F" w:rsidRPr="00764333" w:rsidRDefault="001A5D1F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1A5D1F" w:rsidRPr="00764333" w:rsidRDefault="001A5D1F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dxa"/>
          </w:tcPr>
          <w:p w:rsidR="001A5D1F" w:rsidRPr="00764333" w:rsidRDefault="001A5D1F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1A5D1F" w:rsidRPr="00764333" w:rsidRDefault="001A5D1F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1A5D1F" w:rsidRPr="00764333" w:rsidRDefault="001A5D1F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10DA" w:rsidRPr="00764333" w:rsidTr="00001964">
        <w:trPr>
          <w:trHeight w:val="32"/>
        </w:trPr>
        <w:tc>
          <w:tcPr>
            <w:tcW w:w="1909" w:type="dxa"/>
          </w:tcPr>
          <w:p w:rsidR="008210DA" w:rsidRPr="00764333" w:rsidRDefault="008210DA" w:rsidP="008210DA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Add-on courses</w:t>
            </w:r>
          </w:p>
          <w:p w:rsidR="008210DA" w:rsidRPr="00764333" w:rsidRDefault="008210DA" w:rsidP="008210DA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 xml:space="preserve"> (if any)</w:t>
            </w:r>
          </w:p>
        </w:tc>
        <w:tc>
          <w:tcPr>
            <w:tcW w:w="757" w:type="dxa"/>
            <w:vAlign w:val="center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592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9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4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10DA" w:rsidRPr="00764333" w:rsidTr="00001964">
        <w:trPr>
          <w:trHeight w:val="32"/>
        </w:trPr>
        <w:tc>
          <w:tcPr>
            <w:tcW w:w="1909" w:type="dxa"/>
          </w:tcPr>
          <w:p w:rsidR="008210DA" w:rsidRPr="00764333" w:rsidRDefault="008210DA" w:rsidP="008210DA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757" w:type="dxa"/>
            <w:vAlign w:val="center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9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4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9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8210DA" w:rsidRPr="00764333" w:rsidRDefault="008210DA" w:rsidP="00821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F4CEC" w:rsidRPr="00764333" w:rsidRDefault="00CF4CEC" w:rsidP="00CF4CEC">
      <w:pPr>
        <w:ind w:right="-1440"/>
        <w:rPr>
          <w:rFonts w:ascii="Arial" w:hAnsi="Arial" w:cs="Arial"/>
          <w:sz w:val="16"/>
          <w:szCs w:val="15"/>
        </w:rPr>
      </w:pPr>
      <w:r w:rsidRPr="00764333">
        <w:rPr>
          <w:rFonts w:ascii="Arial" w:hAnsi="Arial" w:cs="Arial"/>
          <w:sz w:val="16"/>
          <w:szCs w:val="15"/>
        </w:rPr>
        <w:t>*</w:t>
      </w:r>
      <w:r w:rsidRPr="00764333">
        <w:rPr>
          <w:sz w:val="16"/>
          <w:szCs w:val="15"/>
        </w:rPr>
        <w:t xml:space="preserve"> </w:t>
      </w:r>
      <w:r w:rsidRPr="00764333">
        <w:rPr>
          <w:rFonts w:ascii="Arial" w:hAnsi="Arial" w:cs="Arial"/>
          <w:sz w:val="16"/>
          <w:szCs w:val="15"/>
        </w:rPr>
        <w:t xml:space="preserve">Economically Backward category is less than the taxable slab i.e. 2.50 </w:t>
      </w:r>
      <w:proofErr w:type="spellStart"/>
      <w:r w:rsidRPr="00764333">
        <w:rPr>
          <w:rFonts w:ascii="Arial" w:hAnsi="Arial" w:cs="Arial"/>
          <w:sz w:val="16"/>
          <w:szCs w:val="15"/>
        </w:rPr>
        <w:t>lacs</w:t>
      </w:r>
      <w:proofErr w:type="spellEnd"/>
      <w:r w:rsidRPr="00764333">
        <w:rPr>
          <w:rFonts w:ascii="Arial" w:hAnsi="Arial" w:cs="Arial"/>
          <w:sz w:val="16"/>
          <w:szCs w:val="15"/>
        </w:rPr>
        <w:t>.  *EB category should not be included under Socially Challenged</w:t>
      </w:r>
    </w:p>
    <w:p w:rsidR="00276C69" w:rsidRPr="00764333" w:rsidRDefault="00276C69" w:rsidP="008B335E">
      <w:pPr>
        <w:rPr>
          <w:rFonts w:ascii="Arial" w:hAnsi="Arial" w:cs="Arial"/>
          <w:sz w:val="18"/>
          <w:szCs w:val="22"/>
        </w:rPr>
      </w:pPr>
    </w:p>
    <w:p w:rsidR="00276C69" w:rsidRPr="00764333" w:rsidRDefault="00001964" w:rsidP="00276C69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18"/>
          <w:szCs w:val="22"/>
        </w:rPr>
      </w:pPr>
      <w:r w:rsidRPr="00764333">
        <w:rPr>
          <w:rFonts w:ascii="Arial" w:hAnsi="Arial" w:cs="Arial"/>
          <w:sz w:val="18"/>
          <w:szCs w:val="22"/>
        </w:rPr>
        <w:t>Students o</w:t>
      </w:r>
      <w:r w:rsidR="00CD467E" w:rsidRPr="00764333">
        <w:rPr>
          <w:rFonts w:ascii="Arial" w:hAnsi="Arial" w:cs="Arial"/>
          <w:sz w:val="18"/>
          <w:szCs w:val="22"/>
        </w:rPr>
        <w:t>n Roll in P.G.</w:t>
      </w:r>
      <w:r w:rsidR="007F3E99" w:rsidRPr="00764333">
        <w:rPr>
          <w:rFonts w:ascii="Arial" w:hAnsi="Arial" w:cs="Arial"/>
          <w:sz w:val="18"/>
          <w:szCs w:val="22"/>
        </w:rPr>
        <w:t>/Ph.D.</w:t>
      </w:r>
      <w:r w:rsidR="00082A28" w:rsidRPr="00764333">
        <w:rPr>
          <w:rFonts w:ascii="Arial" w:hAnsi="Arial" w:cs="Arial"/>
          <w:sz w:val="18"/>
          <w:szCs w:val="22"/>
        </w:rPr>
        <w:t xml:space="preserve"> </w:t>
      </w:r>
      <w:r w:rsidR="00110A52" w:rsidRPr="00764333">
        <w:rPr>
          <w:rFonts w:ascii="Arial" w:hAnsi="Arial" w:cs="Arial"/>
          <w:sz w:val="18"/>
          <w:szCs w:val="22"/>
        </w:rPr>
        <w:t xml:space="preserve">(Please provide details for off campus separately) </w:t>
      </w:r>
    </w:p>
    <w:tbl>
      <w:tblPr>
        <w:tblW w:w="8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8"/>
        <w:gridCol w:w="1174"/>
        <w:gridCol w:w="1006"/>
        <w:gridCol w:w="440"/>
        <w:gridCol w:w="440"/>
        <w:gridCol w:w="441"/>
        <w:gridCol w:w="440"/>
        <w:gridCol w:w="440"/>
        <w:gridCol w:w="441"/>
        <w:gridCol w:w="520"/>
        <w:gridCol w:w="450"/>
        <w:gridCol w:w="427"/>
        <w:gridCol w:w="561"/>
        <w:gridCol w:w="450"/>
        <w:gridCol w:w="678"/>
      </w:tblGrid>
      <w:tr w:rsidR="00A60401" w:rsidRPr="00764333" w:rsidTr="00A60401">
        <w:trPr>
          <w:trHeight w:val="240"/>
        </w:trPr>
        <w:tc>
          <w:tcPr>
            <w:tcW w:w="528" w:type="dxa"/>
            <w:vMerge w:val="restart"/>
            <w:vAlign w:val="center"/>
          </w:tcPr>
          <w:p w:rsidR="00A60401" w:rsidRPr="00764333" w:rsidRDefault="00A60401" w:rsidP="00276C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333">
              <w:rPr>
                <w:rFonts w:ascii="Arial" w:hAnsi="Arial" w:cs="Arial"/>
                <w:b/>
                <w:bCs/>
                <w:sz w:val="20"/>
                <w:szCs w:val="20"/>
              </w:rPr>
              <w:t>Sl. No</w:t>
            </w:r>
          </w:p>
        </w:tc>
        <w:tc>
          <w:tcPr>
            <w:tcW w:w="1174" w:type="dxa"/>
            <w:vMerge w:val="restart"/>
            <w:shd w:val="clear" w:color="auto" w:fill="auto"/>
            <w:vAlign w:val="center"/>
          </w:tcPr>
          <w:p w:rsidR="00A60401" w:rsidRPr="00764333" w:rsidRDefault="00A60401" w:rsidP="00CD4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Name of the Course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 w:rsidR="00A60401" w:rsidRPr="00764333" w:rsidRDefault="00A60401" w:rsidP="00276C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333">
              <w:rPr>
                <w:rFonts w:ascii="Arial" w:hAnsi="Arial" w:cs="Arial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321" w:type="dxa"/>
            <w:gridSpan w:val="3"/>
            <w:shd w:val="clear" w:color="auto" w:fill="auto"/>
            <w:vAlign w:val="center"/>
          </w:tcPr>
          <w:p w:rsidR="00A60401" w:rsidRPr="00764333" w:rsidRDefault="00A60401" w:rsidP="00276C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333">
              <w:rPr>
                <w:rFonts w:ascii="Arial" w:hAnsi="Arial" w:cs="Arial"/>
                <w:b/>
                <w:bCs/>
                <w:sz w:val="20"/>
                <w:szCs w:val="20"/>
              </w:rPr>
              <w:t>P.G.</w:t>
            </w:r>
          </w:p>
        </w:tc>
        <w:tc>
          <w:tcPr>
            <w:tcW w:w="1321" w:type="dxa"/>
            <w:gridSpan w:val="3"/>
            <w:shd w:val="clear" w:color="auto" w:fill="auto"/>
            <w:vAlign w:val="center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333">
              <w:rPr>
                <w:rFonts w:ascii="Arial" w:hAnsi="Arial" w:cs="Arial"/>
                <w:b/>
                <w:bCs/>
                <w:sz w:val="20"/>
                <w:szCs w:val="20"/>
              </w:rPr>
              <w:t>M.CA</w:t>
            </w:r>
          </w:p>
        </w:tc>
        <w:tc>
          <w:tcPr>
            <w:tcW w:w="1397" w:type="dxa"/>
            <w:gridSpan w:val="3"/>
            <w:vAlign w:val="center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64333">
              <w:rPr>
                <w:rFonts w:ascii="Arial" w:hAnsi="Arial" w:cs="Arial"/>
                <w:b/>
                <w:bCs/>
                <w:sz w:val="20"/>
                <w:szCs w:val="20"/>
              </w:rPr>
              <w:t>M.Sc</w:t>
            </w:r>
            <w:proofErr w:type="spellEnd"/>
            <w:r w:rsidRPr="007643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4333">
              <w:rPr>
                <w:rFonts w:ascii="Arial" w:hAnsi="Arial" w:cs="Arial"/>
                <w:b/>
                <w:bCs/>
                <w:sz w:val="20"/>
                <w:szCs w:val="20"/>
              </w:rPr>
              <w:t>Integ</w:t>
            </w:r>
            <w:proofErr w:type="spellEnd"/>
            <w:r w:rsidRPr="0076433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89" w:type="dxa"/>
            <w:gridSpan w:val="3"/>
            <w:shd w:val="clear" w:color="auto" w:fill="auto"/>
            <w:vAlign w:val="center"/>
          </w:tcPr>
          <w:p w:rsidR="00A60401" w:rsidRPr="00764333" w:rsidRDefault="00A60401" w:rsidP="00276C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333">
              <w:rPr>
                <w:rFonts w:ascii="Arial" w:hAnsi="Arial" w:cs="Arial"/>
                <w:b/>
                <w:bCs/>
                <w:sz w:val="20"/>
                <w:szCs w:val="20"/>
              </w:rPr>
              <w:t>Ph.D.</w:t>
            </w:r>
          </w:p>
        </w:tc>
      </w:tr>
      <w:tr w:rsidR="00A60401" w:rsidRPr="00764333" w:rsidTr="00A60401">
        <w:trPr>
          <w:trHeight w:val="174"/>
        </w:trPr>
        <w:tc>
          <w:tcPr>
            <w:tcW w:w="528" w:type="dxa"/>
            <w:vMerge/>
            <w:vAlign w:val="center"/>
          </w:tcPr>
          <w:p w:rsidR="00A60401" w:rsidRPr="00764333" w:rsidRDefault="00A60401" w:rsidP="00A604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</w:tcPr>
          <w:p w:rsidR="00A60401" w:rsidRPr="00764333" w:rsidRDefault="00A60401" w:rsidP="00A604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vMerge/>
            <w:vAlign w:val="center"/>
          </w:tcPr>
          <w:p w:rsidR="00A60401" w:rsidRPr="00764333" w:rsidRDefault="00A60401" w:rsidP="00A604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M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F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T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M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333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T</w:t>
            </w:r>
          </w:p>
        </w:tc>
        <w:tc>
          <w:tcPr>
            <w:tcW w:w="520" w:type="dxa"/>
            <w:vAlign w:val="center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M</w:t>
            </w:r>
          </w:p>
        </w:tc>
        <w:tc>
          <w:tcPr>
            <w:tcW w:w="450" w:type="dxa"/>
            <w:vAlign w:val="center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333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27" w:type="dxa"/>
            <w:vAlign w:val="center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T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M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F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T</w:t>
            </w:r>
          </w:p>
        </w:tc>
      </w:tr>
      <w:tr w:rsidR="00A60401" w:rsidRPr="00764333" w:rsidTr="00A60401">
        <w:trPr>
          <w:trHeight w:val="318"/>
        </w:trPr>
        <w:tc>
          <w:tcPr>
            <w:tcW w:w="528" w:type="dxa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A60401" w:rsidRPr="00764333" w:rsidRDefault="00A60401" w:rsidP="00A6040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333">
              <w:rPr>
                <w:rFonts w:ascii="Arial" w:hAnsi="Arial" w:cs="Arial"/>
                <w:b/>
                <w:bCs/>
                <w:sz w:val="20"/>
                <w:szCs w:val="20"/>
              </w:rPr>
              <w:t>I Year</w:t>
            </w:r>
          </w:p>
        </w:tc>
        <w:tc>
          <w:tcPr>
            <w:tcW w:w="440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401" w:rsidRPr="00764333" w:rsidTr="00A60401">
        <w:trPr>
          <w:trHeight w:val="318"/>
        </w:trPr>
        <w:tc>
          <w:tcPr>
            <w:tcW w:w="528" w:type="dxa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A60401" w:rsidRPr="00764333" w:rsidRDefault="00A60401" w:rsidP="00A6040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333">
              <w:rPr>
                <w:rFonts w:ascii="Arial" w:hAnsi="Arial" w:cs="Arial"/>
                <w:b/>
                <w:bCs/>
                <w:sz w:val="20"/>
                <w:szCs w:val="20"/>
              </w:rPr>
              <w:t>II Year</w:t>
            </w:r>
          </w:p>
        </w:tc>
        <w:tc>
          <w:tcPr>
            <w:tcW w:w="440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401" w:rsidRPr="00764333" w:rsidTr="00A60401">
        <w:trPr>
          <w:trHeight w:val="318"/>
        </w:trPr>
        <w:tc>
          <w:tcPr>
            <w:tcW w:w="528" w:type="dxa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A60401" w:rsidRPr="00764333" w:rsidRDefault="00A60401" w:rsidP="00A6040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333">
              <w:rPr>
                <w:rFonts w:ascii="Arial" w:hAnsi="Arial" w:cs="Arial"/>
                <w:b/>
                <w:bCs/>
                <w:sz w:val="20"/>
                <w:szCs w:val="20"/>
              </w:rPr>
              <w:t>III Year</w:t>
            </w:r>
          </w:p>
        </w:tc>
        <w:tc>
          <w:tcPr>
            <w:tcW w:w="440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401" w:rsidRPr="00764333" w:rsidTr="00A60401">
        <w:trPr>
          <w:trHeight w:val="318"/>
        </w:trPr>
        <w:tc>
          <w:tcPr>
            <w:tcW w:w="528" w:type="dxa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A60401" w:rsidRPr="00764333" w:rsidRDefault="00A60401" w:rsidP="00A6040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333">
              <w:rPr>
                <w:rFonts w:ascii="Arial" w:hAnsi="Arial" w:cs="Arial"/>
                <w:b/>
                <w:bCs/>
                <w:sz w:val="20"/>
                <w:szCs w:val="20"/>
              </w:rPr>
              <w:t>IV Year</w:t>
            </w:r>
          </w:p>
        </w:tc>
        <w:tc>
          <w:tcPr>
            <w:tcW w:w="440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401" w:rsidRPr="00764333" w:rsidTr="00A60401">
        <w:trPr>
          <w:trHeight w:val="318"/>
        </w:trPr>
        <w:tc>
          <w:tcPr>
            <w:tcW w:w="528" w:type="dxa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A60401" w:rsidRPr="00764333" w:rsidRDefault="00A60401" w:rsidP="00A6040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333">
              <w:rPr>
                <w:rFonts w:ascii="Arial" w:hAnsi="Arial" w:cs="Arial"/>
                <w:b/>
                <w:bCs/>
                <w:sz w:val="20"/>
                <w:szCs w:val="20"/>
              </w:rPr>
              <w:t>V  Year</w:t>
            </w:r>
          </w:p>
        </w:tc>
        <w:tc>
          <w:tcPr>
            <w:tcW w:w="440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401" w:rsidRPr="00764333" w:rsidTr="00A60401">
        <w:trPr>
          <w:trHeight w:val="318"/>
        </w:trPr>
        <w:tc>
          <w:tcPr>
            <w:tcW w:w="528" w:type="dxa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3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Total</w:t>
            </w:r>
          </w:p>
        </w:tc>
        <w:tc>
          <w:tcPr>
            <w:tcW w:w="1006" w:type="dxa"/>
            <w:shd w:val="clear" w:color="auto" w:fill="auto"/>
          </w:tcPr>
          <w:p w:rsidR="00A60401" w:rsidRPr="00764333" w:rsidRDefault="00A60401" w:rsidP="00A604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</w:tcPr>
          <w:p w:rsidR="00A60401" w:rsidRPr="00764333" w:rsidRDefault="00A60401" w:rsidP="00A604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4BA7" w:rsidRPr="00764333" w:rsidRDefault="00264BA7" w:rsidP="00264BA7">
      <w:pPr>
        <w:spacing w:line="360" w:lineRule="auto"/>
        <w:ind w:left="360"/>
        <w:rPr>
          <w:rFonts w:ascii="Arial" w:hAnsi="Arial" w:cs="Arial"/>
          <w:sz w:val="18"/>
          <w:szCs w:val="22"/>
        </w:rPr>
      </w:pPr>
    </w:p>
    <w:p w:rsidR="00276C69" w:rsidRPr="00764333" w:rsidRDefault="00001964" w:rsidP="00276C69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18"/>
          <w:szCs w:val="22"/>
        </w:rPr>
      </w:pPr>
      <w:r w:rsidRPr="00764333">
        <w:rPr>
          <w:rFonts w:ascii="Arial" w:hAnsi="Arial" w:cs="Arial"/>
          <w:sz w:val="18"/>
          <w:szCs w:val="22"/>
        </w:rPr>
        <w:lastRenderedPageBreak/>
        <w:t>Students o</w:t>
      </w:r>
      <w:r w:rsidR="00276C69" w:rsidRPr="00764333">
        <w:rPr>
          <w:rFonts w:ascii="Arial" w:hAnsi="Arial" w:cs="Arial"/>
          <w:sz w:val="18"/>
          <w:szCs w:val="22"/>
        </w:rPr>
        <w:t xml:space="preserve">n Roll in P.G./Ph.D. in Category-wise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5"/>
        <w:gridCol w:w="1012"/>
        <w:gridCol w:w="1084"/>
        <w:gridCol w:w="822"/>
        <w:gridCol w:w="1084"/>
        <w:gridCol w:w="1014"/>
        <w:gridCol w:w="829"/>
        <w:gridCol w:w="813"/>
        <w:gridCol w:w="905"/>
      </w:tblGrid>
      <w:tr w:rsidR="0061483D" w:rsidRPr="00764333" w:rsidTr="00C83051">
        <w:tc>
          <w:tcPr>
            <w:tcW w:w="1905" w:type="dxa"/>
            <w:vMerge w:val="restart"/>
            <w:vAlign w:val="center"/>
          </w:tcPr>
          <w:p w:rsidR="0061483D" w:rsidRPr="00764333" w:rsidRDefault="0061483D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Course</w:t>
            </w:r>
          </w:p>
        </w:tc>
        <w:tc>
          <w:tcPr>
            <w:tcW w:w="7563" w:type="dxa"/>
            <w:gridSpan w:val="8"/>
            <w:vAlign w:val="center"/>
          </w:tcPr>
          <w:p w:rsidR="0061483D" w:rsidRPr="00764333" w:rsidRDefault="0061483D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No. of Students On Roll</w:t>
            </w:r>
          </w:p>
        </w:tc>
      </w:tr>
      <w:tr w:rsidR="0061483D" w:rsidRPr="00764333" w:rsidTr="00C83051">
        <w:tc>
          <w:tcPr>
            <w:tcW w:w="1905" w:type="dxa"/>
            <w:vMerge/>
            <w:vAlign w:val="center"/>
          </w:tcPr>
          <w:p w:rsidR="0061483D" w:rsidRPr="00764333" w:rsidRDefault="0061483D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012" w:type="dxa"/>
            <w:vAlign w:val="center"/>
          </w:tcPr>
          <w:p w:rsidR="0061483D" w:rsidRPr="00764333" w:rsidRDefault="0061483D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Gen</w:t>
            </w:r>
          </w:p>
        </w:tc>
        <w:tc>
          <w:tcPr>
            <w:tcW w:w="1084" w:type="dxa"/>
            <w:vAlign w:val="center"/>
          </w:tcPr>
          <w:p w:rsidR="0061483D" w:rsidRPr="00764333" w:rsidRDefault="0061483D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OBC</w:t>
            </w:r>
          </w:p>
        </w:tc>
        <w:tc>
          <w:tcPr>
            <w:tcW w:w="822" w:type="dxa"/>
          </w:tcPr>
          <w:p w:rsidR="0061483D" w:rsidRPr="00764333" w:rsidRDefault="0061483D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Min.</w:t>
            </w:r>
          </w:p>
        </w:tc>
        <w:tc>
          <w:tcPr>
            <w:tcW w:w="1084" w:type="dxa"/>
            <w:vAlign w:val="center"/>
          </w:tcPr>
          <w:p w:rsidR="0061483D" w:rsidRPr="00764333" w:rsidRDefault="0061483D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SC</w:t>
            </w:r>
          </w:p>
        </w:tc>
        <w:tc>
          <w:tcPr>
            <w:tcW w:w="1014" w:type="dxa"/>
            <w:vAlign w:val="center"/>
          </w:tcPr>
          <w:p w:rsidR="0061483D" w:rsidRPr="00764333" w:rsidRDefault="0061483D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ST</w:t>
            </w:r>
          </w:p>
        </w:tc>
        <w:tc>
          <w:tcPr>
            <w:tcW w:w="829" w:type="dxa"/>
          </w:tcPr>
          <w:p w:rsidR="0061483D" w:rsidRPr="00764333" w:rsidRDefault="0061483D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PH</w:t>
            </w:r>
          </w:p>
        </w:tc>
        <w:tc>
          <w:tcPr>
            <w:tcW w:w="813" w:type="dxa"/>
            <w:vAlign w:val="center"/>
          </w:tcPr>
          <w:p w:rsidR="0061483D" w:rsidRPr="00764333" w:rsidRDefault="0061483D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FS</w:t>
            </w:r>
          </w:p>
        </w:tc>
        <w:tc>
          <w:tcPr>
            <w:tcW w:w="905" w:type="dxa"/>
            <w:vAlign w:val="center"/>
          </w:tcPr>
          <w:p w:rsidR="0061483D" w:rsidRPr="00764333" w:rsidRDefault="0061483D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Total</w:t>
            </w:r>
          </w:p>
        </w:tc>
      </w:tr>
      <w:tr w:rsidR="00276C69" w:rsidRPr="00764333" w:rsidTr="00C83051">
        <w:tc>
          <w:tcPr>
            <w:tcW w:w="1905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0"/>
                <w:szCs w:val="22"/>
              </w:rPr>
            </w:pPr>
            <w:r w:rsidRPr="00764333">
              <w:rPr>
                <w:rFonts w:ascii="Arial" w:hAnsi="Arial" w:cs="Arial"/>
                <w:sz w:val="20"/>
                <w:szCs w:val="22"/>
              </w:rPr>
              <w:t>Ph.D.</w:t>
            </w:r>
          </w:p>
        </w:tc>
        <w:tc>
          <w:tcPr>
            <w:tcW w:w="1012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3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5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F5F" w:rsidRPr="00764333" w:rsidTr="00C83051">
        <w:tc>
          <w:tcPr>
            <w:tcW w:w="1905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0"/>
                <w:szCs w:val="22"/>
              </w:rPr>
            </w:pPr>
            <w:r w:rsidRPr="00764333">
              <w:rPr>
                <w:rFonts w:ascii="Arial" w:hAnsi="Arial" w:cs="Arial"/>
                <w:sz w:val="20"/>
                <w:szCs w:val="22"/>
              </w:rPr>
              <w:t>M.A.</w:t>
            </w:r>
          </w:p>
        </w:tc>
        <w:tc>
          <w:tcPr>
            <w:tcW w:w="1012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3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5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F5F" w:rsidRPr="00764333" w:rsidTr="00C83051">
        <w:tc>
          <w:tcPr>
            <w:tcW w:w="1905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0"/>
                <w:szCs w:val="22"/>
              </w:rPr>
            </w:pPr>
            <w:r w:rsidRPr="00764333">
              <w:rPr>
                <w:rFonts w:ascii="Arial" w:hAnsi="Arial" w:cs="Arial"/>
                <w:sz w:val="20"/>
                <w:szCs w:val="22"/>
              </w:rPr>
              <w:t>M.Sc.</w:t>
            </w:r>
          </w:p>
        </w:tc>
        <w:tc>
          <w:tcPr>
            <w:tcW w:w="1012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3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5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F5F" w:rsidRPr="00764333" w:rsidTr="00C83051">
        <w:tc>
          <w:tcPr>
            <w:tcW w:w="1905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0"/>
                <w:szCs w:val="22"/>
              </w:rPr>
            </w:pPr>
            <w:r w:rsidRPr="00764333">
              <w:rPr>
                <w:rFonts w:ascii="Arial" w:hAnsi="Arial" w:cs="Arial"/>
                <w:sz w:val="20"/>
                <w:szCs w:val="22"/>
              </w:rPr>
              <w:t>M.Sc.(</w:t>
            </w:r>
            <w:proofErr w:type="spellStart"/>
            <w:r w:rsidRPr="00764333">
              <w:rPr>
                <w:rFonts w:ascii="Arial" w:hAnsi="Arial" w:cs="Arial"/>
                <w:sz w:val="20"/>
                <w:szCs w:val="22"/>
              </w:rPr>
              <w:t>Int</w:t>
            </w:r>
            <w:proofErr w:type="spellEnd"/>
            <w:r w:rsidRPr="00764333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1012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3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5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F5F" w:rsidRPr="00764333" w:rsidTr="00C83051">
        <w:tc>
          <w:tcPr>
            <w:tcW w:w="1905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0"/>
                <w:szCs w:val="22"/>
              </w:rPr>
            </w:pPr>
            <w:r w:rsidRPr="00764333">
              <w:rPr>
                <w:rFonts w:ascii="Arial" w:hAnsi="Arial" w:cs="Arial"/>
                <w:sz w:val="20"/>
                <w:szCs w:val="22"/>
              </w:rPr>
              <w:t>M.B.A.</w:t>
            </w:r>
          </w:p>
        </w:tc>
        <w:tc>
          <w:tcPr>
            <w:tcW w:w="1012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3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5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F5F" w:rsidRPr="00764333" w:rsidTr="00C83051">
        <w:tc>
          <w:tcPr>
            <w:tcW w:w="1905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0"/>
                <w:szCs w:val="22"/>
              </w:rPr>
            </w:pPr>
            <w:r w:rsidRPr="00764333">
              <w:rPr>
                <w:rFonts w:ascii="Arial" w:hAnsi="Arial" w:cs="Arial"/>
                <w:sz w:val="20"/>
                <w:szCs w:val="22"/>
              </w:rPr>
              <w:t>M.C.A.</w:t>
            </w:r>
          </w:p>
        </w:tc>
        <w:tc>
          <w:tcPr>
            <w:tcW w:w="1012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3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5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F5F" w:rsidRPr="00764333" w:rsidTr="00C83051">
        <w:tc>
          <w:tcPr>
            <w:tcW w:w="1905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764333">
              <w:rPr>
                <w:rFonts w:ascii="Arial" w:hAnsi="Arial" w:cs="Arial"/>
                <w:sz w:val="20"/>
                <w:szCs w:val="22"/>
              </w:rPr>
              <w:t>M.Tech</w:t>
            </w:r>
            <w:proofErr w:type="spellEnd"/>
            <w:r w:rsidRPr="00764333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1012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3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5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189" w:rsidRPr="00764333" w:rsidTr="00C83051">
        <w:tc>
          <w:tcPr>
            <w:tcW w:w="1905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0"/>
                <w:szCs w:val="22"/>
              </w:rPr>
            </w:pPr>
            <w:r w:rsidRPr="00764333">
              <w:rPr>
                <w:rFonts w:ascii="Arial" w:hAnsi="Arial" w:cs="Arial"/>
                <w:sz w:val="20"/>
                <w:szCs w:val="22"/>
              </w:rPr>
              <w:t>M.Com</w:t>
            </w:r>
          </w:p>
        </w:tc>
        <w:tc>
          <w:tcPr>
            <w:tcW w:w="1012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3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5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189" w:rsidRPr="00764333" w:rsidTr="00C83051">
        <w:tc>
          <w:tcPr>
            <w:tcW w:w="1905" w:type="dxa"/>
          </w:tcPr>
          <w:p w:rsidR="00E44F5F" w:rsidRPr="00764333" w:rsidRDefault="00495FAF" w:rsidP="00E44F5F">
            <w:pPr>
              <w:rPr>
                <w:rFonts w:ascii="Arial" w:hAnsi="Arial" w:cs="Arial"/>
                <w:sz w:val="20"/>
                <w:szCs w:val="22"/>
              </w:rPr>
            </w:pPr>
            <w:r w:rsidRPr="00764333">
              <w:rPr>
                <w:rFonts w:ascii="Arial" w:hAnsi="Arial" w:cs="Arial"/>
                <w:sz w:val="20"/>
                <w:szCs w:val="22"/>
              </w:rPr>
              <w:t>M.P.A</w:t>
            </w:r>
          </w:p>
        </w:tc>
        <w:tc>
          <w:tcPr>
            <w:tcW w:w="1012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3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5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FAF" w:rsidRPr="00764333" w:rsidTr="00C83051">
        <w:tc>
          <w:tcPr>
            <w:tcW w:w="1905" w:type="dxa"/>
          </w:tcPr>
          <w:p w:rsidR="00495FAF" w:rsidRPr="00764333" w:rsidRDefault="00495FAF" w:rsidP="00E44F5F">
            <w:pPr>
              <w:rPr>
                <w:rFonts w:ascii="Arial" w:hAnsi="Arial" w:cs="Arial"/>
                <w:sz w:val="20"/>
                <w:szCs w:val="22"/>
              </w:rPr>
            </w:pPr>
            <w:r w:rsidRPr="00764333">
              <w:rPr>
                <w:rFonts w:ascii="Arial" w:hAnsi="Arial" w:cs="Arial"/>
                <w:sz w:val="20"/>
                <w:szCs w:val="22"/>
              </w:rPr>
              <w:t>MLIS</w:t>
            </w:r>
          </w:p>
        </w:tc>
        <w:tc>
          <w:tcPr>
            <w:tcW w:w="1012" w:type="dxa"/>
          </w:tcPr>
          <w:p w:rsidR="00495FAF" w:rsidRPr="00764333" w:rsidRDefault="00495FA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:rsidR="00495FAF" w:rsidRPr="00764333" w:rsidRDefault="00495FA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</w:tcPr>
          <w:p w:rsidR="00495FAF" w:rsidRPr="00764333" w:rsidRDefault="00495FA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:rsidR="00495FAF" w:rsidRPr="00764333" w:rsidRDefault="00495FA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</w:tcPr>
          <w:p w:rsidR="00495FAF" w:rsidRPr="00764333" w:rsidRDefault="00495FA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dxa"/>
          </w:tcPr>
          <w:p w:rsidR="00495FAF" w:rsidRPr="00764333" w:rsidRDefault="00495FA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3" w:type="dxa"/>
          </w:tcPr>
          <w:p w:rsidR="00495FAF" w:rsidRPr="00764333" w:rsidRDefault="00495FA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5" w:type="dxa"/>
          </w:tcPr>
          <w:p w:rsidR="00495FAF" w:rsidRPr="00764333" w:rsidRDefault="00495FA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FAF" w:rsidRPr="00764333" w:rsidTr="00C83051">
        <w:tc>
          <w:tcPr>
            <w:tcW w:w="1905" w:type="dxa"/>
          </w:tcPr>
          <w:p w:rsidR="00495FAF" w:rsidRPr="00764333" w:rsidRDefault="00495FAF" w:rsidP="00E44F5F">
            <w:pPr>
              <w:rPr>
                <w:rFonts w:ascii="Arial" w:hAnsi="Arial" w:cs="Arial"/>
                <w:sz w:val="20"/>
                <w:szCs w:val="22"/>
              </w:rPr>
            </w:pPr>
            <w:r w:rsidRPr="00764333">
              <w:rPr>
                <w:rFonts w:ascii="Arial" w:hAnsi="Arial" w:cs="Arial"/>
                <w:sz w:val="20"/>
                <w:szCs w:val="22"/>
              </w:rPr>
              <w:t>M.Ed.</w:t>
            </w:r>
          </w:p>
        </w:tc>
        <w:tc>
          <w:tcPr>
            <w:tcW w:w="1012" w:type="dxa"/>
          </w:tcPr>
          <w:p w:rsidR="00495FAF" w:rsidRPr="00764333" w:rsidRDefault="00495FA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:rsidR="00495FAF" w:rsidRPr="00764333" w:rsidRDefault="00495FA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</w:tcPr>
          <w:p w:rsidR="00495FAF" w:rsidRPr="00764333" w:rsidRDefault="00495FA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:rsidR="00495FAF" w:rsidRPr="00764333" w:rsidRDefault="00495FA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</w:tcPr>
          <w:p w:rsidR="00495FAF" w:rsidRPr="00764333" w:rsidRDefault="00495FA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dxa"/>
          </w:tcPr>
          <w:p w:rsidR="00495FAF" w:rsidRPr="00764333" w:rsidRDefault="00495FA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3" w:type="dxa"/>
          </w:tcPr>
          <w:p w:rsidR="00495FAF" w:rsidRPr="00764333" w:rsidRDefault="00495FA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5" w:type="dxa"/>
          </w:tcPr>
          <w:p w:rsidR="00495FAF" w:rsidRPr="00764333" w:rsidRDefault="00495FA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FAF" w:rsidRPr="00764333" w:rsidTr="00C83051">
        <w:tc>
          <w:tcPr>
            <w:tcW w:w="1905" w:type="dxa"/>
          </w:tcPr>
          <w:p w:rsidR="00495FAF" w:rsidRPr="00764333" w:rsidRDefault="00495FAF" w:rsidP="00E44F5F">
            <w:pPr>
              <w:rPr>
                <w:rFonts w:ascii="Arial" w:hAnsi="Arial" w:cs="Arial"/>
                <w:sz w:val="20"/>
                <w:szCs w:val="22"/>
              </w:rPr>
            </w:pPr>
            <w:r w:rsidRPr="00764333">
              <w:rPr>
                <w:rFonts w:ascii="Arial" w:hAnsi="Arial" w:cs="Arial"/>
                <w:sz w:val="20"/>
                <w:szCs w:val="22"/>
              </w:rPr>
              <w:t>LLM</w:t>
            </w:r>
          </w:p>
        </w:tc>
        <w:tc>
          <w:tcPr>
            <w:tcW w:w="1012" w:type="dxa"/>
          </w:tcPr>
          <w:p w:rsidR="00495FAF" w:rsidRPr="00764333" w:rsidRDefault="00495FA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:rsidR="00495FAF" w:rsidRPr="00764333" w:rsidRDefault="00495FA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</w:tcPr>
          <w:p w:rsidR="00495FAF" w:rsidRPr="00764333" w:rsidRDefault="00495FA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:rsidR="00495FAF" w:rsidRPr="00764333" w:rsidRDefault="00495FA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</w:tcPr>
          <w:p w:rsidR="00495FAF" w:rsidRPr="00764333" w:rsidRDefault="00495FA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dxa"/>
          </w:tcPr>
          <w:p w:rsidR="00495FAF" w:rsidRPr="00764333" w:rsidRDefault="00495FA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3" w:type="dxa"/>
          </w:tcPr>
          <w:p w:rsidR="00495FAF" w:rsidRPr="00764333" w:rsidRDefault="00495FA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5" w:type="dxa"/>
          </w:tcPr>
          <w:p w:rsidR="00495FAF" w:rsidRPr="00764333" w:rsidRDefault="00495FA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FAF" w:rsidRPr="00764333" w:rsidTr="00C83051">
        <w:tc>
          <w:tcPr>
            <w:tcW w:w="1905" w:type="dxa"/>
          </w:tcPr>
          <w:p w:rsidR="00495FAF" w:rsidRPr="00764333" w:rsidRDefault="00495FAF" w:rsidP="00E44F5F">
            <w:pPr>
              <w:rPr>
                <w:rFonts w:ascii="Arial" w:hAnsi="Arial" w:cs="Arial"/>
                <w:sz w:val="20"/>
                <w:szCs w:val="22"/>
              </w:rPr>
            </w:pPr>
            <w:r w:rsidRPr="00764333">
              <w:rPr>
                <w:rFonts w:ascii="Arial" w:hAnsi="Arial" w:cs="Arial"/>
                <w:sz w:val="20"/>
                <w:szCs w:val="22"/>
              </w:rPr>
              <w:t>Others</w:t>
            </w:r>
          </w:p>
        </w:tc>
        <w:tc>
          <w:tcPr>
            <w:tcW w:w="1012" w:type="dxa"/>
          </w:tcPr>
          <w:p w:rsidR="00495FAF" w:rsidRPr="00764333" w:rsidRDefault="00495FA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:rsidR="00495FAF" w:rsidRPr="00764333" w:rsidRDefault="00495FA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</w:tcPr>
          <w:p w:rsidR="00495FAF" w:rsidRPr="00764333" w:rsidRDefault="00495FA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:rsidR="00495FAF" w:rsidRPr="00764333" w:rsidRDefault="00495FA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</w:tcPr>
          <w:p w:rsidR="00495FAF" w:rsidRPr="00764333" w:rsidRDefault="00495FA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dxa"/>
          </w:tcPr>
          <w:p w:rsidR="00495FAF" w:rsidRPr="00764333" w:rsidRDefault="00495FA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3" w:type="dxa"/>
          </w:tcPr>
          <w:p w:rsidR="00495FAF" w:rsidRPr="00764333" w:rsidRDefault="00495FA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5" w:type="dxa"/>
          </w:tcPr>
          <w:p w:rsidR="00495FAF" w:rsidRPr="00764333" w:rsidRDefault="00495FA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F5F" w:rsidRPr="00764333" w:rsidTr="00C83051">
        <w:tc>
          <w:tcPr>
            <w:tcW w:w="1905" w:type="dxa"/>
          </w:tcPr>
          <w:p w:rsidR="00E44F5F" w:rsidRPr="00764333" w:rsidRDefault="00E44F5F" w:rsidP="00495FAF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764333">
              <w:rPr>
                <w:rFonts w:ascii="Arial" w:hAnsi="Arial" w:cs="Arial"/>
                <w:sz w:val="20"/>
                <w:szCs w:val="22"/>
              </w:rPr>
              <w:t>PG.Dip</w:t>
            </w:r>
            <w:proofErr w:type="spellEnd"/>
            <w:r w:rsidR="00495FAF" w:rsidRPr="00764333">
              <w:rPr>
                <w:rFonts w:ascii="Arial" w:hAnsi="Arial" w:cs="Arial"/>
                <w:sz w:val="20"/>
                <w:szCs w:val="22"/>
              </w:rPr>
              <w:t xml:space="preserve"> (Full time)</w:t>
            </w:r>
          </w:p>
        </w:tc>
        <w:tc>
          <w:tcPr>
            <w:tcW w:w="1012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3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5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F5F" w:rsidRPr="00764333" w:rsidTr="00C83051">
        <w:tc>
          <w:tcPr>
            <w:tcW w:w="1905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0"/>
                <w:szCs w:val="22"/>
              </w:rPr>
            </w:pPr>
            <w:r w:rsidRPr="00764333">
              <w:rPr>
                <w:rFonts w:ascii="Arial" w:hAnsi="Arial" w:cs="Arial"/>
                <w:sz w:val="20"/>
                <w:szCs w:val="22"/>
              </w:rPr>
              <w:t>Add-on Courses</w:t>
            </w:r>
          </w:p>
        </w:tc>
        <w:tc>
          <w:tcPr>
            <w:tcW w:w="1012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3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5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F5F" w:rsidRPr="00764333" w:rsidTr="00C83051">
        <w:tc>
          <w:tcPr>
            <w:tcW w:w="1905" w:type="dxa"/>
          </w:tcPr>
          <w:p w:rsidR="00E44F5F" w:rsidRPr="00764333" w:rsidRDefault="00E44F5F" w:rsidP="00E44F5F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Total</w:t>
            </w:r>
          </w:p>
        </w:tc>
        <w:tc>
          <w:tcPr>
            <w:tcW w:w="1012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9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3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5" w:type="dxa"/>
          </w:tcPr>
          <w:p w:rsidR="00E44F5F" w:rsidRPr="00764333" w:rsidRDefault="00E44F5F" w:rsidP="00E44F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95FAF" w:rsidRPr="00764333" w:rsidRDefault="00495FAF" w:rsidP="00F74F21">
      <w:pPr>
        <w:ind w:left="360"/>
        <w:rPr>
          <w:rFonts w:ascii="Arial" w:hAnsi="Arial" w:cs="Arial"/>
          <w:sz w:val="22"/>
          <w:szCs w:val="22"/>
        </w:rPr>
      </w:pPr>
    </w:p>
    <w:p w:rsidR="00A15EA8" w:rsidRPr="00764333" w:rsidRDefault="00A15EA8" w:rsidP="00A15EA8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Students Admission and on Roll </w:t>
      </w:r>
    </w:p>
    <w:tbl>
      <w:tblPr>
        <w:tblW w:w="9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1571"/>
        <w:gridCol w:w="1231"/>
        <w:gridCol w:w="984"/>
        <w:gridCol w:w="983"/>
        <w:gridCol w:w="983"/>
        <w:gridCol w:w="984"/>
        <w:gridCol w:w="984"/>
        <w:gridCol w:w="984"/>
      </w:tblGrid>
      <w:tr w:rsidR="00A15EA8" w:rsidRPr="00764333" w:rsidTr="00BE5325">
        <w:tc>
          <w:tcPr>
            <w:tcW w:w="517" w:type="dxa"/>
            <w:vMerge w:val="restart"/>
            <w:shd w:val="clear" w:color="auto" w:fill="auto"/>
            <w:vAlign w:val="center"/>
          </w:tcPr>
          <w:p w:rsidR="00A15EA8" w:rsidRPr="00764333" w:rsidRDefault="00A15EA8" w:rsidP="00BE53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64333">
              <w:rPr>
                <w:rFonts w:ascii="Arial" w:hAnsi="Arial" w:cs="Arial"/>
                <w:b/>
                <w:bCs/>
                <w:sz w:val="18"/>
                <w:szCs w:val="18"/>
              </w:rPr>
              <w:t>Sl.No</w:t>
            </w:r>
            <w:proofErr w:type="spellEnd"/>
            <w:r w:rsidRPr="0076433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A15EA8" w:rsidRPr="00764333" w:rsidRDefault="00A15EA8" w:rsidP="00BE53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bCs/>
                <w:sz w:val="18"/>
                <w:szCs w:val="18"/>
              </w:rPr>
              <w:t>Courses / Degrees</w:t>
            </w:r>
          </w:p>
        </w:tc>
        <w:tc>
          <w:tcPr>
            <w:tcW w:w="1231" w:type="dxa"/>
            <w:vMerge w:val="restart"/>
            <w:vAlign w:val="center"/>
          </w:tcPr>
          <w:p w:rsidR="00A15EA8" w:rsidRPr="00764333" w:rsidRDefault="00A15EA8" w:rsidP="00BE53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Sanctioned Strength</w:t>
            </w:r>
          </w:p>
        </w:tc>
        <w:tc>
          <w:tcPr>
            <w:tcW w:w="2950" w:type="dxa"/>
            <w:gridSpan w:val="3"/>
            <w:shd w:val="clear" w:color="auto" w:fill="auto"/>
            <w:vAlign w:val="center"/>
          </w:tcPr>
          <w:p w:rsidR="00A15EA8" w:rsidRPr="00764333" w:rsidRDefault="00A15EA8" w:rsidP="00BE53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Admission</w:t>
            </w:r>
          </w:p>
        </w:tc>
        <w:tc>
          <w:tcPr>
            <w:tcW w:w="2952" w:type="dxa"/>
            <w:gridSpan w:val="3"/>
            <w:shd w:val="clear" w:color="auto" w:fill="auto"/>
            <w:vAlign w:val="center"/>
          </w:tcPr>
          <w:p w:rsidR="00A15EA8" w:rsidRPr="00764333" w:rsidRDefault="00A15EA8" w:rsidP="00BE53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On Roll</w:t>
            </w:r>
          </w:p>
        </w:tc>
      </w:tr>
      <w:tr w:rsidR="00A15EA8" w:rsidRPr="00764333" w:rsidTr="00BE5325">
        <w:tc>
          <w:tcPr>
            <w:tcW w:w="517" w:type="dxa"/>
            <w:vMerge/>
            <w:shd w:val="clear" w:color="auto" w:fill="auto"/>
            <w:vAlign w:val="center"/>
          </w:tcPr>
          <w:p w:rsidR="00A15EA8" w:rsidRPr="00764333" w:rsidRDefault="00A15EA8" w:rsidP="00BE53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A15EA8" w:rsidRPr="00764333" w:rsidRDefault="00A15EA8" w:rsidP="00BE53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A15EA8" w:rsidRPr="00764333" w:rsidRDefault="00A15EA8" w:rsidP="00BE5325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A15EA8" w:rsidRPr="00764333" w:rsidRDefault="00A15EA8" w:rsidP="00BE5325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ale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15EA8" w:rsidRPr="00764333" w:rsidRDefault="00A15EA8" w:rsidP="00BE5325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emale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15EA8" w:rsidRPr="00764333" w:rsidRDefault="00A15EA8" w:rsidP="00BE5325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Tot</w:t>
            </w:r>
            <w:r w:rsidR="002A59CD" w:rsidRPr="0076433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l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15EA8" w:rsidRPr="00764333" w:rsidRDefault="00A15EA8" w:rsidP="00BE5325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ale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15EA8" w:rsidRPr="00764333" w:rsidRDefault="00A15EA8" w:rsidP="00BE5325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emale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15EA8" w:rsidRPr="00764333" w:rsidRDefault="00A15EA8" w:rsidP="00BE5325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Tot</w:t>
            </w:r>
            <w:r w:rsidR="002A59CD" w:rsidRPr="0076433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l</w:t>
            </w:r>
          </w:p>
        </w:tc>
      </w:tr>
      <w:tr w:rsidR="00A15EA8" w:rsidRPr="00764333" w:rsidTr="00BE5325">
        <w:tc>
          <w:tcPr>
            <w:tcW w:w="517" w:type="dxa"/>
            <w:shd w:val="clear" w:color="auto" w:fill="auto"/>
            <w:vAlign w:val="center"/>
          </w:tcPr>
          <w:p w:rsidR="00A15EA8" w:rsidRPr="00764333" w:rsidRDefault="00A15EA8" w:rsidP="00BE53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571" w:type="dxa"/>
            <w:vAlign w:val="center"/>
          </w:tcPr>
          <w:p w:rsidR="00A15EA8" w:rsidRPr="00764333" w:rsidRDefault="00A15EA8" w:rsidP="00BE53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4333">
              <w:rPr>
                <w:rFonts w:ascii="Arial" w:hAnsi="Arial" w:cs="Arial"/>
                <w:bCs/>
                <w:sz w:val="18"/>
                <w:szCs w:val="18"/>
              </w:rPr>
              <w:t>Postgraduate</w:t>
            </w:r>
          </w:p>
        </w:tc>
        <w:tc>
          <w:tcPr>
            <w:tcW w:w="1231" w:type="dxa"/>
          </w:tcPr>
          <w:p w:rsidR="00A15EA8" w:rsidRPr="00764333" w:rsidRDefault="00A15EA8" w:rsidP="00BE5325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A15EA8" w:rsidRPr="00764333" w:rsidRDefault="00A15EA8" w:rsidP="00BE5325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A15EA8" w:rsidRPr="00764333" w:rsidRDefault="00A15EA8" w:rsidP="00BE5325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A15EA8" w:rsidRPr="00764333" w:rsidRDefault="00A15EA8" w:rsidP="00BE5325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A15EA8" w:rsidRPr="00764333" w:rsidRDefault="00A15EA8" w:rsidP="00BE5325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A15EA8" w:rsidRPr="00764333" w:rsidRDefault="00A15EA8" w:rsidP="00BE5325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A15EA8" w:rsidRPr="00764333" w:rsidRDefault="00A15EA8" w:rsidP="00BE5325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5EA8" w:rsidRPr="00764333" w:rsidTr="00BE5325">
        <w:tc>
          <w:tcPr>
            <w:tcW w:w="517" w:type="dxa"/>
            <w:shd w:val="clear" w:color="auto" w:fill="auto"/>
            <w:vAlign w:val="center"/>
          </w:tcPr>
          <w:p w:rsidR="00A15EA8" w:rsidRPr="00764333" w:rsidRDefault="00A15EA8" w:rsidP="00BE53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571" w:type="dxa"/>
            <w:vAlign w:val="center"/>
          </w:tcPr>
          <w:p w:rsidR="00A15EA8" w:rsidRPr="00764333" w:rsidRDefault="00A15EA8" w:rsidP="00BE53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4333">
              <w:rPr>
                <w:rFonts w:ascii="Arial" w:hAnsi="Arial" w:cs="Arial"/>
                <w:bCs/>
                <w:sz w:val="18"/>
                <w:szCs w:val="18"/>
              </w:rPr>
              <w:t>P.G. Diploma</w:t>
            </w:r>
            <w:r w:rsidR="006C0AAE" w:rsidRPr="00764333">
              <w:rPr>
                <w:rFonts w:ascii="Arial" w:hAnsi="Arial" w:cs="Arial"/>
                <w:bCs/>
                <w:sz w:val="18"/>
                <w:szCs w:val="18"/>
              </w:rPr>
              <w:t xml:space="preserve"> (Full Time)</w:t>
            </w:r>
          </w:p>
        </w:tc>
        <w:tc>
          <w:tcPr>
            <w:tcW w:w="1231" w:type="dxa"/>
          </w:tcPr>
          <w:p w:rsidR="00A15EA8" w:rsidRPr="00764333" w:rsidRDefault="00A15EA8" w:rsidP="00BE5325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A15EA8" w:rsidRPr="00764333" w:rsidRDefault="00A15EA8" w:rsidP="00BE5325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A15EA8" w:rsidRPr="00764333" w:rsidRDefault="00A15EA8" w:rsidP="00BE5325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A15EA8" w:rsidRPr="00764333" w:rsidRDefault="00A15EA8" w:rsidP="00BE5325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A15EA8" w:rsidRPr="00764333" w:rsidRDefault="00A15EA8" w:rsidP="00BE5325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A15EA8" w:rsidRPr="00764333" w:rsidRDefault="00A15EA8" w:rsidP="00BE5325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A15EA8" w:rsidRPr="00764333" w:rsidRDefault="00A15EA8" w:rsidP="00BE5325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5EA8" w:rsidRPr="00764333" w:rsidTr="00BE5325">
        <w:tc>
          <w:tcPr>
            <w:tcW w:w="517" w:type="dxa"/>
            <w:shd w:val="clear" w:color="auto" w:fill="auto"/>
            <w:vAlign w:val="center"/>
          </w:tcPr>
          <w:p w:rsidR="00A15EA8" w:rsidRPr="00764333" w:rsidRDefault="00A15EA8" w:rsidP="00BE53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71" w:type="dxa"/>
            <w:vAlign w:val="center"/>
          </w:tcPr>
          <w:p w:rsidR="00A15EA8" w:rsidRPr="00764333" w:rsidRDefault="00A15EA8" w:rsidP="00BE53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4333">
              <w:rPr>
                <w:rFonts w:ascii="Arial" w:hAnsi="Arial" w:cs="Arial"/>
                <w:bCs/>
                <w:sz w:val="18"/>
                <w:szCs w:val="18"/>
              </w:rPr>
              <w:t>Add on Courses</w:t>
            </w:r>
          </w:p>
        </w:tc>
        <w:tc>
          <w:tcPr>
            <w:tcW w:w="1231" w:type="dxa"/>
          </w:tcPr>
          <w:p w:rsidR="00A15EA8" w:rsidRPr="00764333" w:rsidRDefault="00A15EA8" w:rsidP="00BE5325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A15EA8" w:rsidRPr="00764333" w:rsidRDefault="00A15EA8" w:rsidP="00BE5325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A15EA8" w:rsidRPr="00764333" w:rsidRDefault="00A15EA8" w:rsidP="00BE5325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A15EA8" w:rsidRPr="00764333" w:rsidRDefault="00A15EA8" w:rsidP="00BE5325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A15EA8" w:rsidRPr="00764333" w:rsidRDefault="00A15EA8" w:rsidP="00BE5325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A15EA8" w:rsidRPr="00764333" w:rsidRDefault="00A15EA8" w:rsidP="00BE5325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A15EA8" w:rsidRPr="00764333" w:rsidRDefault="00A15EA8" w:rsidP="00BE5325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5EA8" w:rsidRPr="00764333" w:rsidTr="00BE5325">
        <w:tc>
          <w:tcPr>
            <w:tcW w:w="517" w:type="dxa"/>
            <w:shd w:val="clear" w:color="auto" w:fill="auto"/>
            <w:vAlign w:val="center"/>
          </w:tcPr>
          <w:p w:rsidR="00A15EA8" w:rsidRPr="00764333" w:rsidRDefault="00A15EA8" w:rsidP="00BE53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571" w:type="dxa"/>
            <w:vAlign w:val="center"/>
          </w:tcPr>
          <w:p w:rsidR="00A15EA8" w:rsidRPr="00764333" w:rsidRDefault="00A15EA8" w:rsidP="00BE53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4333">
              <w:rPr>
                <w:rFonts w:ascii="Arial" w:hAnsi="Arial" w:cs="Arial"/>
                <w:bCs/>
                <w:sz w:val="18"/>
                <w:szCs w:val="18"/>
              </w:rPr>
              <w:t>Ph.D.</w:t>
            </w:r>
          </w:p>
        </w:tc>
        <w:tc>
          <w:tcPr>
            <w:tcW w:w="1231" w:type="dxa"/>
          </w:tcPr>
          <w:p w:rsidR="00A15EA8" w:rsidRPr="00764333" w:rsidRDefault="00A15EA8" w:rsidP="00BE5325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A15EA8" w:rsidRPr="00764333" w:rsidRDefault="00A15EA8" w:rsidP="00BE5325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A15EA8" w:rsidRPr="00764333" w:rsidRDefault="00A15EA8" w:rsidP="00BE5325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A15EA8" w:rsidRPr="00764333" w:rsidRDefault="00A15EA8" w:rsidP="00BE5325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A15EA8" w:rsidRPr="00764333" w:rsidRDefault="00A15EA8" w:rsidP="00BE5325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A15EA8" w:rsidRPr="00764333" w:rsidRDefault="00A15EA8" w:rsidP="00BE5325">
            <w:pPr>
              <w:ind w:right="17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A15EA8" w:rsidRPr="00764333" w:rsidRDefault="00A15EA8" w:rsidP="00BE5325">
            <w:pPr>
              <w:ind w:right="173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15EA8" w:rsidRPr="00764333" w:rsidTr="00BE5325">
        <w:tc>
          <w:tcPr>
            <w:tcW w:w="517" w:type="dxa"/>
            <w:shd w:val="clear" w:color="auto" w:fill="auto"/>
            <w:vAlign w:val="center"/>
          </w:tcPr>
          <w:p w:rsidR="00A15EA8" w:rsidRPr="00764333" w:rsidRDefault="00A15EA8" w:rsidP="00BE53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A15EA8" w:rsidRPr="00764333" w:rsidRDefault="00A15EA8" w:rsidP="00BE532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1231" w:type="dxa"/>
          </w:tcPr>
          <w:p w:rsidR="00A15EA8" w:rsidRPr="00764333" w:rsidRDefault="00A15EA8" w:rsidP="00BE5325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A15EA8" w:rsidRPr="00764333" w:rsidRDefault="00A15EA8" w:rsidP="00BE5325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A15EA8" w:rsidRPr="00764333" w:rsidRDefault="00A15EA8" w:rsidP="00BE5325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A15EA8" w:rsidRPr="00764333" w:rsidRDefault="00A15EA8" w:rsidP="00BE5325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A15EA8" w:rsidRPr="00764333" w:rsidRDefault="00A15EA8" w:rsidP="00BE5325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A15EA8" w:rsidRPr="00764333" w:rsidRDefault="00A15EA8" w:rsidP="00BE5325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A15EA8" w:rsidRPr="00764333" w:rsidRDefault="00A15EA8" w:rsidP="00BE5325">
            <w:pPr>
              <w:ind w:right="17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76C69" w:rsidRPr="00764333" w:rsidRDefault="00276C69" w:rsidP="00276C69">
      <w:pPr>
        <w:numPr>
          <w:ilvl w:val="0"/>
          <w:numId w:val="3"/>
        </w:numPr>
        <w:tabs>
          <w:tab w:val="clear" w:pos="720"/>
          <w:tab w:val="num" w:pos="360"/>
        </w:tabs>
        <w:spacing w:before="240" w:line="360" w:lineRule="auto"/>
        <w:ind w:left="360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N</w:t>
      </w:r>
      <w:r w:rsidR="002A59CD" w:rsidRPr="00764333">
        <w:rPr>
          <w:rFonts w:ascii="Arial" w:hAnsi="Arial" w:cs="Arial"/>
          <w:sz w:val="22"/>
          <w:szCs w:val="22"/>
        </w:rPr>
        <w:t>o. of students in Postgraduate D</w:t>
      </w:r>
      <w:r w:rsidRPr="00764333">
        <w:rPr>
          <w:rFonts w:ascii="Arial" w:hAnsi="Arial" w:cs="Arial"/>
          <w:sz w:val="22"/>
          <w:szCs w:val="22"/>
        </w:rPr>
        <w:t xml:space="preserve">egree awarded in Course-wise </w:t>
      </w:r>
    </w:p>
    <w:tbl>
      <w:tblPr>
        <w:tblW w:w="9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/>
      </w:tblPr>
      <w:tblGrid>
        <w:gridCol w:w="4788"/>
        <w:gridCol w:w="1080"/>
        <w:gridCol w:w="1080"/>
        <w:gridCol w:w="1170"/>
        <w:gridCol w:w="1350"/>
      </w:tblGrid>
      <w:tr w:rsidR="00276C69" w:rsidRPr="00764333">
        <w:trPr>
          <w:trHeight w:val="322"/>
        </w:trPr>
        <w:tc>
          <w:tcPr>
            <w:tcW w:w="4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C69" w:rsidRPr="00764333" w:rsidRDefault="006C3189" w:rsidP="00276C69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Name of the </w:t>
            </w:r>
            <w:r w:rsidR="00276C69" w:rsidRPr="00764333">
              <w:rPr>
                <w:rFonts w:ascii="Arial" w:hAnsi="Arial" w:cs="Arial"/>
                <w:b/>
                <w:bCs/>
                <w:sz w:val="20"/>
                <w:szCs w:val="22"/>
              </w:rPr>
              <w:t>Course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6C69" w:rsidRPr="00764333" w:rsidRDefault="00276C69" w:rsidP="00276C69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bCs/>
                <w:sz w:val="20"/>
                <w:szCs w:val="22"/>
              </w:rPr>
              <w:t>No. of students appeared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6C69" w:rsidRPr="00764333" w:rsidRDefault="00276C69" w:rsidP="00276C69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bCs/>
                <w:sz w:val="20"/>
                <w:szCs w:val="22"/>
              </w:rPr>
              <w:t>No. of  students passed</w:t>
            </w:r>
          </w:p>
        </w:tc>
      </w:tr>
      <w:tr w:rsidR="00276C69" w:rsidRPr="00764333">
        <w:trPr>
          <w:trHeight w:val="60"/>
        </w:trPr>
        <w:tc>
          <w:tcPr>
            <w:tcW w:w="4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6C69" w:rsidRPr="00764333" w:rsidRDefault="00276C69" w:rsidP="00276C69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69" w:rsidRPr="00764333" w:rsidRDefault="00276C69" w:rsidP="00276C69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bCs/>
                <w:sz w:val="20"/>
                <w:szCs w:val="22"/>
              </w:rPr>
              <w:t>Ma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69" w:rsidRPr="00764333" w:rsidRDefault="00276C69" w:rsidP="00276C69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bCs/>
                <w:sz w:val="20"/>
                <w:szCs w:val="22"/>
              </w:rPr>
              <w:t>Fema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69" w:rsidRPr="00764333" w:rsidRDefault="00276C69" w:rsidP="00276C69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Mal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69" w:rsidRPr="00764333" w:rsidRDefault="00276C69" w:rsidP="00276C69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bCs/>
                <w:sz w:val="20"/>
                <w:szCs w:val="22"/>
              </w:rPr>
              <w:t>Female</w:t>
            </w:r>
          </w:p>
        </w:tc>
      </w:tr>
      <w:tr w:rsidR="00276C69" w:rsidRPr="00764333">
        <w:trPr>
          <w:trHeight w:val="60"/>
        </w:trPr>
        <w:tc>
          <w:tcPr>
            <w:tcW w:w="4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6C69" w:rsidRPr="00764333" w:rsidRDefault="00276C69" w:rsidP="00276C69">
            <w:pPr>
              <w:tabs>
                <w:tab w:val="left" w:pos="312"/>
                <w:tab w:val="left" w:pos="68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 xml:space="preserve">Tot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69" w:rsidRPr="00764333" w:rsidRDefault="00276C69" w:rsidP="00276C69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69" w:rsidRPr="00764333" w:rsidRDefault="00276C69" w:rsidP="00276C69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69" w:rsidRPr="00764333" w:rsidRDefault="00276C69" w:rsidP="00276C69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69" w:rsidRPr="00764333" w:rsidRDefault="00276C69" w:rsidP="00276C69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76C69" w:rsidRPr="00764333" w:rsidRDefault="002A59CD" w:rsidP="00276C69">
      <w:pPr>
        <w:numPr>
          <w:ilvl w:val="0"/>
          <w:numId w:val="3"/>
        </w:numPr>
        <w:tabs>
          <w:tab w:val="clear" w:pos="720"/>
          <w:tab w:val="num" w:pos="360"/>
        </w:tabs>
        <w:spacing w:before="240" w:line="360" w:lineRule="auto"/>
        <w:ind w:left="360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List of </w:t>
      </w:r>
      <w:r w:rsidR="00276C69" w:rsidRPr="00764333">
        <w:rPr>
          <w:rFonts w:ascii="Arial" w:hAnsi="Arial" w:cs="Arial"/>
          <w:sz w:val="22"/>
          <w:szCs w:val="22"/>
        </w:rPr>
        <w:t>Institutions recognized for Research.</w:t>
      </w:r>
    </w:p>
    <w:p w:rsidR="00276C69" w:rsidRPr="00764333" w:rsidRDefault="00276C69" w:rsidP="00276C69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New </w:t>
      </w:r>
      <w:proofErr w:type="spellStart"/>
      <w:r w:rsidRPr="00764333">
        <w:rPr>
          <w:rFonts w:ascii="Arial" w:hAnsi="Arial" w:cs="Arial"/>
          <w:sz w:val="22"/>
          <w:szCs w:val="22"/>
        </w:rPr>
        <w:t>Programmes</w:t>
      </w:r>
      <w:proofErr w:type="spellEnd"/>
      <w:r w:rsidRPr="00764333">
        <w:rPr>
          <w:rFonts w:ascii="Arial" w:hAnsi="Arial" w:cs="Arial"/>
          <w:sz w:val="22"/>
          <w:szCs w:val="22"/>
        </w:rPr>
        <w:t xml:space="preserve"> developed during </w:t>
      </w:r>
      <w:r w:rsidR="002E7D80" w:rsidRPr="00764333">
        <w:rPr>
          <w:rFonts w:ascii="Arial" w:hAnsi="Arial" w:cs="Arial"/>
          <w:sz w:val="22"/>
          <w:szCs w:val="22"/>
        </w:rPr>
        <w:t>201</w:t>
      </w:r>
      <w:r w:rsidR="009D106B" w:rsidRPr="00764333">
        <w:rPr>
          <w:rFonts w:ascii="Arial" w:hAnsi="Arial" w:cs="Arial"/>
          <w:sz w:val="22"/>
          <w:szCs w:val="22"/>
        </w:rPr>
        <w:t>8</w:t>
      </w:r>
      <w:r w:rsidR="002E7D80" w:rsidRPr="00764333">
        <w:rPr>
          <w:rFonts w:ascii="Arial" w:hAnsi="Arial" w:cs="Arial"/>
          <w:sz w:val="22"/>
          <w:szCs w:val="22"/>
        </w:rPr>
        <w:t>-1</w:t>
      </w:r>
      <w:r w:rsidR="009D106B" w:rsidRPr="00764333">
        <w:rPr>
          <w:rFonts w:ascii="Arial" w:hAnsi="Arial" w:cs="Arial"/>
          <w:sz w:val="22"/>
          <w:szCs w:val="22"/>
        </w:rPr>
        <w:t>9</w:t>
      </w:r>
      <w:r w:rsidRPr="00764333">
        <w:rPr>
          <w:rFonts w:ascii="Arial" w:hAnsi="Arial" w:cs="Arial"/>
          <w:sz w:val="22"/>
          <w:szCs w:val="22"/>
        </w:rPr>
        <w:t>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1"/>
        <w:gridCol w:w="3082"/>
        <w:gridCol w:w="3305"/>
      </w:tblGrid>
      <w:tr w:rsidR="00276C69" w:rsidRPr="00764333" w:rsidTr="00C83051">
        <w:tc>
          <w:tcPr>
            <w:tcW w:w="3081" w:type="dxa"/>
          </w:tcPr>
          <w:p w:rsidR="00276C69" w:rsidRPr="00764333" w:rsidRDefault="00276C69" w:rsidP="002A59C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 xml:space="preserve">Name of the </w:t>
            </w:r>
            <w:proofErr w:type="spellStart"/>
            <w:r w:rsidR="002A59CD" w:rsidRPr="00764333">
              <w:rPr>
                <w:rFonts w:ascii="Arial" w:hAnsi="Arial" w:cs="Arial"/>
                <w:b/>
                <w:sz w:val="20"/>
                <w:szCs w:val="22"/>
              </w:rPr>
              <w:t>P</w:t>
            </w:r>
            <w:r w:rsidRPr="00764333">
              <w:rPr>
                <w:rFonts w:ascii="Arial" w:hAnsi="Arial" w:cs="Arial"/>
                <w:b/>
                <w:sz w:val="20"/>
                <w:szCs w:val="22"/>
              </w:rPr>
              <w:t>rogramme</w:t>
            </w:r>
            <w:proofErr w:type="spellEnd"/>
          </w:p>
        </w:tc>
        <w:tc>
          <w:tcPr>
            <w:tcW w:w="3082" w:type="dxa"/>
          </w:tcPr>
          <w:p w:rsidR="00276C69" w:rsidRPr="00764333" w:rsidRDefault="00276C69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Department</w:t>
            </w:r>
          </w:p>
        </w:tc>
        <w:tc>
          <w:tcPr>
            <w:tcW w:w="3305" w:type="dxa"/>
          </w:tcPr>
          <w:p w:rsidR="00276C69" w:rsidRPr="00764333" w:rsidRDefault="00276C69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School</w:t>
            </w:r>
          </w:p>
        </w:tc>
      </w:tr>
      <w:tr w:rsidR="00276C69" w:rsidRPr="00764333" w:rsidTr="00C83051">
        <w:tc>
          <w:tcPr>
            <w:tcW w:w="3081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5" w:type="dxa"/>
          </w:tcPr>
          <w:p w:rsidR="00276C69" w:rsidRPr="00764333" w:rsidRDefault="00276C69" w:rsidP="00276C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76C69" w:rsidRPr="00764333" w:rsidRDefault="00276C69" w:rsidP="00276C69">
      <w:pPr>
        <w:rPr>
          <w:rFonts w:ascii="Arial" w:hAnsi="Arial" w:cs="Arial"/>
          <w:sz w:val="10"/>
          <w:szCs w:val="22"/>
        </w:rPr>
      </w:pPr>
    </w:p>
    <w:p w:rsidR="002076FE" w:rsidRPr="00764333" w:rsidRDefault="002076FE" w:rsidP="002076FE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Fellowship / Scholarship offered by the University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8"/>
        <w:gridCol w:w="2514"/>
        <w:gridCol w:w="3804"/>
      </w:tblGrid>
      <w:tr w:rsidR="002076FE" w:rsidRPr="00764333" w:rsidTr="00914C9A">
        <w:tc>
          <w:tcPr>
            <w:tcW w:w="2898" w:type="dxa"/>
          </w:tcPr>
          <w:p w:rsidR="002076FE" w:rsidRPr="00764333" w:rsidRDefault="002076FE" w:rsidP="00914C9A">
            <w:pPr>
              <w:rPr>
                <w:rFonts w:ascii="Arial" w:hAnsi="Arial" w:cs="Arial"/>
                <w:sz w:val="22"/>
                <w:szCs w:val="22"/>
              </w:rPr>
            </w:pPr>
            <w:r w:rsidRPr="00764333">
              <w:rPr>
                <w:rFonts w:ascii="Arial" w:hAnsi="Arial" w:cs="Arial"/>
                <w:sz w:val="22"/>
                <w:szCs w:val="22"/>
              </w:rPr>
              <w:t>Name of the Scholarship</w:t>
            </w:r>
          </w:p>
        </w:tc>
        <w:tc>
          <w:tcPr>
            <w:tcW w:w="2514" w:type="dxa"/>
          </w:tcPr>
          <w:p w:rsidR="002076FE" w:rsidRPr="00764333" w:rsidRDefault="002076FE" w:rsidP="00914C9A">
            <w:pPr>
              <w:rPr>
                <w:rFonts w:ascii="Arial" w:hAnsi="Arial" w:cs="Arial"/>
                <w:sz w:val="22"/>
                <w:szCs w:val="22"/>
              </w:rPr>
            </w:pPr>
            <w:r w:rsidRPr="00764333">
              <w:rPr>
                <w:rFonts w:ascii="Arial" w:hAnsi="Arial" w:cs="Arial"/>
                <w:sz w:val="22"/>
                <w:szCs w:val="22"/>
              </w:rPr>
              <w:t>Course</w:t>
            </w:r>
          </w:p>
        </w:tc>
        <w:tc>
          <w:tcPr>
            <w:tcW w:w="3804" w:type="dxa"/>
          </w:tcPr>
          <w:p w:rsidR="002076FE" w:rsidRPr="00764333" w:rsidRDefault="00835DAD" w:rsidP="00914C9A">
            <w:pPr>
              <w:rPr>
                <w:rFonts w:ascii="Arial" w:hAnsi="Arial" w:cs="Arial"/>
                <w:sz w:val="22"/>
                <w:szCs w:val="22"/>
              </w:rPr>
            </w:pPr>
            <w:r w:rsidRPr="00764333">
              <w:rPr>
                <w:rFonts w:ascii="Arial" w:hAnsi="Arial" w:cs="Arial"/>
                <w:sz w:val="22"/>
                <w:szCs w:val="22"/>
              </w:rPr>
              <w:t>Scholarship A</w:t>
            </w:r>
            <w:r w:rsidR="002076FE" w:rsidRPr="00764333">
              <w:rPr>
                <w:rFonts w:ascii="Arial" w:hAnsi="Arial" w:cs="Arial"/>
                <w:sz w:val="22"/>
                <w:szCs w:val="22"/>
              </w:rPr>
              <w:t>mount</w:t>
            </w:r>
          </w:p>
        </w:tc>
      </w:tr>
      <w:tr w:rsidR="002076FE" w:rsidRPr="00764333" w:rsidTr="00914C9A">
        <w:tc>
          <w:tcPr>
            <w:tcW w:w="2898" w:type="dxa"/>
          </w:tcPr>
          <w:p w:rsidR="002076FE" w:rsidRPr="00764333" w:rsidRDefault="002076FE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</w:tcPr>
          <w:p w:rsidR="002076FE" w:rsidRPr="00764333" w:rsidRDefault="002076FE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4" w:type="dxa"/>
          </w:tcPr>
          <w:p w:rsidR="002076FE" w:rsidRPr="00764333" w:rsidRDefault="002076FE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076FE" w:rsidRPr="00764333" w:rsidRDefault="002076FE" w:rsidP="002076FE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2076FE" w:rsidRPr="00764333" w:rsidRDefault="002076FE" w:rsidP="002076FE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Fellowship / Scholarship offered by other </w:t>
      </w:r>
      <w:r w:rsidR="00835DAD" w:rsidRPr="00764333">
        <w:rPr>
          <w:rFonts w:ascii="Arial" w:hAnsi="Arial" w:cs="Arial"/>
          <w:sz w:val="22"/>
          <w:szCs w:val="22"/>
        </w:rPr>
        <w:t>A</w:t>
      </w:r>
      <w:r w:rsidRPr="00764333">
        <w:rPr>
          <w:rFonts w:ascii="Arial" w:hAnsi="Arial" w:cs="Arial"/>
          <w:sz w:val="22"/>
          <w:szCs w:val="22"/>
        </w:rPr>
        <w:t>gencies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8"/>
        <w:gridCol w:w="2514"/>
        <w:gridCol w:w="3804"/>
      </w:tblGrid>
      <w:tr w:rsidR="002076FE" w:rsidRPr="00764333" w:rsidTr="00914C9A">
        <w:tc>
          <w:tcPr>
            <w:tcW w:w="2898" w:type="dxa"/>
          </w:tcPr>
          <w:p w:rsidR="002076FE" w:rsidRPr="00764333" w:rsidRDefault="002076FE" w:rsidP="00914C9A">
            <w:pPr>
              <w:rPr>
                <w:rFonts w:ascii="Arial" w:hAnsi="Arial" w:cs="Arial"/>
                <w:sz w:val="22"/>
                <w:szCs w:val="22"/>
              </w:rPr>
            </w:pPr>
            <w:r w:rsidRPr="00764333">
              <w:rPr>
                <w:rFonts w:ascii="Arial" w:hAnsi="Arial" w:cs="Arial"/>
                <w:sz w:val="22"/>
                <w:szCs w:val="22"/>
              </w:rPr>
              <w:t>Name of the Scholarship</w:t>
            </w:r>
          </w:p>
        </w:tc>
        <w:tc>
          <w:tcPr>
            <w:tcW w:w="2514" w:type="dxa"/>
          </w:tcPr>
          <w:p w:rsidR="002076FE" w:rsidRPr="00764333" w:rsidRDefault="002076FE" w:rsidP="00914C9A">
            <w:pPr>
              <w:rPr>
                <w:rFonts w:ascii="Arial" w:hAnsi="Arial" w:cs="Arial"/>
                <w:sz w:val="22"/>
                <w:szCs w:val="22"/>
              </w:rPr>
            </w:pPr>
            <w:r w:rsidRPr="00764333">
              <w:rPr>
                <w:rFonts w:ascii="Arial" w:hAnsi="Arial" w:cs="Arial"/>
                <w:sz w:val="22"/>
                <w:szCs w:val="22"/>
              </w:rPr>
              <w:t>Course</w:t>
            </w:r>
          </w:p>
        </w:tc>
        <w:tc>
          <w:tcPr>
            <w:tcW w:w="3804" w:type="dxa"/>
          </w:tcPr>
          <w:p w:rsidR="002076FE" w:rsidRPr="00764333" w:rsidRDefault="00835DAD" w:rsidP="00914C9A">
            <w:pPr>
              <w:rPr>
                <w:rFonts w:ascii="Arial" w:hAnsi="Arial" w:cs="Arial"/>
                <w:sz w:val="22"/>
                <w:szCs w:val="22"/>
              </w:rPr>
            </w:pPr>
            <w:r w:rsidRPr="00764333">
              <w:rPr>
                <w:rFonts w:ascii="Arial" w:hAnsi="Arial" w:cs="Arial"/>
                <w:sz w:val="22"/>
                <w:szCs w:val="22"/>
              </w:rPr>
              <w:t>Scholarship A</w:t>
            </w:r>
            <w:r w:rsidR="002076FE" w:rsidRPr="00764333">
              <w:rPr>
                <w:rFonts w:ascii="Arial" w:hAnsi="Arial" w:cs="Arial"/>
                <w:sz w:val="22"/>
                <w:szCs w:val="22"/>
              </w:rPr>
              <w:t>mount</w:t>
            </w:r>
          </w:p>
        </w:tc>
      </w:tr>
      <w:tr w:rsidR="002076FE" w:rsidRPr="00764333" w:rsidTr="00914C9A">
        <w:tc>
          <w:tcPr>
            <w:tcW w:w="2898" w:type="dxa"/>
          </w:tcPr>
          <w:p w:rsidR="002076FE" w:rsidRPr="00764333" w:rsidRDefault="002076FE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4" w:type="dxa"/>
          </w:tcPr>
          <w:p w:rsidR="002076FE" w:rsidRPr="00764333" w:rsidRDefault="002076FE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4" w:type="dxa"/>
          </w:tcPr>
          <w:p w:rsidR="002076FE" w:rsidRPr="00764333" w:rsidRDefault="002076FE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076FE" w:rsidRPr="00764333" w:rsidRDefault="002076FE" w:rsidP="002076FE">
      <w:pPr>
        <w:spacing w:line="360" w:lineRule="auto"/>
        <w:rPr>
          <w:rFonts w:ascii="Arial" w:hAnsi="Arial" w:cs="Arial"/>
          <w:sz w:val="22"/>
          <w:szCs w:val="22"/>
        </w:rPr>
      </w:pPr>
    </w:p>
    <w:p w:rsidR="00276C69" w:rsidRPr="00764333" w:rsidRDefault="00276C69" w:rsidP="00276C69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Meetings of the University Authorities conducted during </w:t>
      </w:r>
      <w:r w:rsidR="009D106B" w:rsidRPr="00764333">
        <w:rPr>
          <w:rFonts w:ascii="Arial" w:hAnsi="Arial" w:cs="Arial"/>
          <w:sz w:val="22"/>
          <w:szCs w:val="22"/>
        </w:rPr>
        <w:t>2018-19.</w:t>
      </w:r>
    </w:p>
    <w:p w:rsidR="0090134C" w:rsidRPr="00764333" w:rsidRDefault="0090134C" w:rsidP="00563034">
      <w:pPr>
        <w:pStyle w:val="NormalWeb"/>
        <w:spacing w:before="0" w:after="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Academic Council</w:t>
      </w:r>
      <w:r w:rsidRPr="00764333">
        <w:rPr>
          <w:rFonts w:ascii="Arial" w:hAnsi="Arial" w:cs="Arial"/>
          <w:sz w:val="22"/>
          <w:szCs w:val="22"/>
        </w:rPr>
        <w:tab/>
        <w:t>:</w:t>
      </w:r>
    </w:p>
    <w:p w:rsidR="00276C69" w:rsidRPr="00764333" w:rsidRDefault="00276C69" w:rsidP="00276C69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List of Members of the University Authorities during </w:t>
      </w:r>
      <w:r w:rsidR="009D106B" w:rsidRPr="00764333">
        <w:rPr>
          <w:rFonts w:ascii="Arial" w:hAnsi="Arial" w:cs="Arial"/>
          <w:sz w:val="22"/>
          <w:szCs w:val="22"/>
        </w:rPr>
        <w:t>2018-19.</w:t>
      </w:r>
    </w:p>
    <w:p w:rsidR="0090134C" w:rsidRPr="00764333" w:rsidRDefault="0090134C" w:rsidP="0090134C">
      <w:pPr>
        <w:pStyle w:val="BodyTextIndent"/>
        <w:spacing w:after="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Academic Council</w:t>
      </w:r>
      <w:r w:rsidRPr="00764333">
        <w:rPr>
          <w:rFonts w:ascii="Arial" w:hAnsi="Arial" w:cs="Arial"/>
          <w:sz w:val="22"/>
          <w:szCs w:val="22"/>
        </w:rPr>
        <w:tab/>
        <w:t>:</w:t>
      </w:r>
    </w:p>
    <w:p w:rsidR="00276C69" w:rsidRPr="00764333" w:rsidRDefault="00276C69" w:rsidP="00276C69">
      <w:pPr>
        <w:spacing w:line="360" w:lineRule="auto"/>
        <w:rPr>
          <w:rFonts w:ascii="Arial" w:hAnsi="Arial" w:cs="Arial"/>
          <w:sz w:val="22"/>
          <w:szCs w:val="22"/>
        </w:rPr>
      </w:pPr>
    </w:p>
    <w:p w:rsidR="00276C69" w:rsidRPr="00764333" w:rsidRDefault="00276C69" w:rsidP="00276C69">
      <w:pPr>
        <w:spacing w:line="360" w:lineRule="auto"/>
        <w:rPr>
          <w:rFonts w:ascii="Arial" w:hAnsi="Arial" w:cs="Arial"/>
          <w:sz w:val="22"/>
          <w:szCs w:val="22"/>
        </w:rPr>
      </w:pPr>
    </w:p>
    <w:p w:rsidR="00276C69" w:rsidRPr="00764333" w:rsidRDefault="00276C69" w:rsidP="00276C69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764333">
        <w:rPr>
          <w:rFonts w:ascii="Arial" w:hAnsi="Arial" w:cs="Arial"/>
          <w:b/>
          <w:sz w:val="22"/>
          <w:szCs w:val="22"/>
        </w:rPr>
        <w:t xml:space="preserve">Signature of the </w:t>
      </w:r>
      <w:r w:rsidR="00835DAD" w:rsidRPr="00764333">
        <w:rPr>
          <w:rFonts w:ascii="Arial" w:hAnsi="Arial" w:cs="Arial"/>
          <w:b/>
          <w:sz w:val="22"/>
          <w:szCs w:val="22"/>
        </w:rPr>
        <w:t xml:space="preserve">Section </w:t>
      </w:r>
      <w:r w:rsidRPr="00764333">
        <w:rPr>
          <w:rFonts w:ascii="Arial" w:hAnsi="Arial" w:cs="Arial"/>
          <w:b/>
          <w:sz w:val="22"/>
          <w:szCs w:val="22"/>
        </w:rPr>
        <w:t>Head</w:t>
      </w:r>
    </w:p>
    <w:p w:rsidR="00830ABC" w:rsidRPr="00764333" w:rsidRDefault="00830ABC" w:rsidP="00111B72">
      <w:pPr>
        <w:spacing w:line="360" w:lineRule="auto"/>
        <w:jc w:val="both"/>
      </w:pPr>
    </w:p>
    <w:p w:rsidR="001E7568" w:rsidRPr="00764333" w:rsidRDefault="00382A11" w:rsidP="001E7568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764333">
        <w:rPr>
          <w:rFonts w:ascii="Arial" w:hAnsi="Arial" w:cs="Arial"/>
          <w:b/>
          <w:sz w:val="22"/>
          <w:szCs w:val="22"/>
          <w:u w:val="single"/>
        </w:rPr>
        <w:br w:type="page"/>
      </w:r>
      <w:r w:rsidR="001E7568" w:rsidRPr="00764333">
        <w:rPr>
          <w:rFonts w:ascii="Arial" w:hAnsi="Arial" w:cs="Arial"/>
          <w:b/>
          <w:sz w:val="22"/>
          <w:szCs w:val="22"/>
          <w:u w:val="single"/>
        </w:rPr>
        <w:lastRenderedPageBreak/>
        <w:t>PORTION TO BE FILLED BY LEGAL CELL</w:t>
      </w:r>
    </w:p>
    <w:p w:rsidR="001E7568" w:rsidRPr="00764333" w:rsidRDefault="001E7568" w:rsidP="001E7568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1E7568" w:rsidRPr="00764333" w:rsidRDefault="001E7568" w:rsidP="001E7568">
      <w:pPr>
        <w:numPr>
          <w:ilvl w:val="0"/>
          <w:numId w:val="42"/>
        </w:numPr>
        <w:spacing w:line="360" w:lineRule="auto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Meetings of the University Authorities conducted during 2018-19.</w:t>
      </w:r>
    </w:p>
    <w:p w:rsidR="001E7568" w:rsidRPr="00764333" w:rsidRDefault="001E7568" w:rsidP="001E7568">
      <w:pPr>
        <w:pStyle w:val="NormalWeb"/>
        <w:spacing w:before="0" w:after="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Executive Council</w:t>
      </w:r>
      <w:r w:rsidRPr="00764333">
        <w:rPr>
          <w:rFonts w:ascii="Arial" w:hAnsi="Arial" w:cs="Arial"/>
          <w:sz w:val="22"/>
          <w:szCs w:val="22"/>
        </w:rPr>
        <w:tab/>
        <w:t>:</w:t>
      </w:r>
    </w:p>
    <w:p w:rsidR="001E7568" w:rsidRPr="00764333" w:rsidRDefault="001E7568" w:rsidP="001E7568">
      <w:pPr>
        <w:numPr>
          <w:ilvl w:val="0"/>
          <w:numId w:val="42"/>
        </w:numPr>
        <w:spacing w:line="360" w:lineRule="auto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List of Members of the University Authorities during 2018-19.</w:t>
      </w:r>
    </w:p>
    <w:p w:rsidR="001E7568" w:rsidRPr="00764333" w:rsidRDefault="001E7568" w:rsidP="001E7568">
      <w:pPr>
        <w:pStyle w:val="BodyTextIndent"/>
        <w:spacing w:after="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Executive Council</w:t>
      </w:r>
      <w:r w:rsidRPr="00764333">
        <w:rPr>
          <w:rFonts w:ascii="Arial" w:hAnsi="Arial" w:cs="Arial"/>
          <w:sz w:val="22"/>
          <w:szCs w:val="22"/>
        </w:rPr>
        <w:tab/>
        <w:t>:</w:t>
      </w:r>
    </w:p>
    <w:p w:rsidR="001E7568" w:rsidRPr="00764333" w:rsidRDefault="001E7568" w:rsidP="001E7568">
      <w:pPr>
        <w:tabs>
          <w:tab w:val="left" w:pos="1380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E7568" w:rsidRPr="00764333" w:rsidRDefault="001E7568" w:rsidP="001E7568">
      <w:pPr>
        <w:tabs>
          <w:tab w:val="left" w:pos="1380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E7568" w:rsidRPr="00764333" w:rsidRDefault="001E7568" w:rsidP="001E7568">
      <w:pPr>
        <w:tabs>
          <w:tab w:val="left" w:pos="1380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E7568" w:rsidRPr="00764333" w:rsidRDefault="001E7568" w:rsidP="001E7568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764333">
        <w:rPr>
          <w:rFonts w:ascii="Arial" w:hAnsi="Arial" w:cs="Arial"/>
          <w:b/>
          <w:sz w:val="22"/>
          <w:szCs w:val="22"/>
        </w:rPr>
        <w:t xml:space="preserve">Signature of the </w:t>
      </w:r>
      <w:r w:rsidR="00245751" w:rsidRPr="00764333">
        <w:rPr>
          <w:rFonts w:ascii="Arial" w:hAnsi="Arial" w:cs="Arial"/>
          <w:b/>
          <w:sz w:val="22"/>
          <w:szCs w:val="22"/>
        </w:rPr>
        <w:t xml:space="preserve">Section </w:t>
      </w:r>
      <w:r w:rsidRPr="00764333">
        <w:rPr>
          <w:rFonts w:ascii="Arial" w:hAnsi="Arial" w:cs="Arial"/>
          <w:b/>
          <w:sz w:val="22"/>
          <w:szCs w:val="22"/>
        </w:rPr>
        <w:t>Head</w:t>
      </w:r>
    </w:p>
    <w:p w:rsidR="001E7568" w:rsidRPr="00764333" w:rsidRDefault="001E7568" w:rsidP="001E7568"/>
    <w:p w:rsidR="001E7568" w:rsidRPr="00764333" w:rsidRDefault="001E7568">
      <w:pPr>
        <w:rPr>
          <w:rFonts w:ascii="Arial" w:hAnsi="Arial" w:cs="Arial"/>
          <w:b/>
          <w:sz w:val="22"/>
          <w:szCs w:val="22"/>
          <w:u w:val="single"/>
        </w:rPr>
      </w:pPr>
      <w:r w:rsidRPr="00764333"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111B72" w:rsidRPr="00764333" w:rsidRDefault="00111B72" w:rsidP="00830ABC">
      <w:pPr>
        <w:tabs>
          <w:tab w:val="left" w:pos="1380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4333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ORTION TO BE FILLED BY </w:t>
      </w:r>
      <w:r w:rsidR="00D078BF" w:rsidRPr="00764333">
        <w:rPr>
          <w:rFonts w:ascii="Arial" w:hAnsi="Arial" w:cs="Arial"/>
          <w:b/>
          <w:sz w:val="22"/>
          <w:szCs w:val="22"/>
          <w:u w:val="single"/>
        </w:rPr>
        <w:t>HUMAN RESOURCE DEVELOPMENT CENTRE</w:t>
      </w:r>
    </w:p>
    <w:p w:rsidR="00111B72" w:rsidRPr="00764333" w:rsidRDefault="00111B72" w:rsidP="00111B7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1B72" w:rsidRPr="00764333" w:rsidRDefault="00111B72" w:rsidP="00111B72">
      <w:pPr>
        <w:numPr>
          <w:ilvl w:val="0"/>
          <w:numId w:val="5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Name of the Director</w:t>
      </w:r>
    </w:p>
    <w:p w:rsidR="00111B72" w:rsidRPr="00764333" w:rsidRDefault="00111B72" w:rsidP="00111B72">
      <w:pPr>
        <w:numPr>
          <w:ilvl w:val="0"/>
          <w:numId w:val="5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Introduction (in 200 words)</w:t>
      </w:r>
    </w:p>
    <w:p w:rsidR="00111B72" w:rsidRPr="00764333" w:rsidRDefault="00111B72" w:rsidP="00111B72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Information on Faculty member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474"/>
        <w:gridCol w:w="1361"/>
        <w:gridCol w:w="1428"/>
        <w:gridCol w:w="1550"/>
        <w:gridCol w:w="1027"/>
        <w:gridCol w:w="1577"/>
      </w:tblGrid>
      <w:tr w:rsidR="00111B72" w:rsidRPr="00764333" w:rsidTr="00C83051">
        <w:tc>
          <w:tcPr>
            <w:tcW w:w="828" w:type="dxa"/>
            <w:vAlign w:val="center"/>
          </w:tcPr>
          <w:p w:rsidR="00111B72" w:rsidRPr="00764333" w:rsidRDefault="00111B72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64333">
              <w:rPr>
                <w:rFonts w:ascii="Arial" w:hAnsi="Arial" w:cs="Arial"/>
                <w:b/>
                <w:sz w:val="20"/>
                <w:szCs w:val="20"/>
              </w:rPr>
              <w:t>Sl.No</w:t>
            </w:r>
            <w:proofErr w:type="spellEnd"/>
            <w:r w:rsidRPr="0076433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74" w:type="dxa"/>
            <w:vAlign w:val="center"/>
          </w:tcPr>
          <w:p w:rsidR="00111B72" w:rsidRPr="00764333" w:rsidRDefault="00111B72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333">
              <w:rPr>
                <w:rFonts w:ascii="Arial" w:hAnsi="Arial" w:cs="Arial"/>
                <w:b/>
                <w:sz w:val="20"/>
                <w:szCs w:val="20"/>
              </w:rPr>
              <w:t>Name of the faculty</w:t>
            </w:r>
          </w:p>
        </w:tc>
        <w:tc>
          <w:tcPr>
            <w:tcW w:w="1361" w:type="dxa"/>
            <w:vAlign w:val="center"/>
          </w:tcPr>
          <w:p w:rsidR="00111B72" w:rsidRPr="00764333" w:rsidRDefault="00111B72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333"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</w:p>
        </w:tc>
        <w:tc>
          <w:tcPr>
            <w:tcW w:w="1428" w:type="dxa"/>
            <w:vAlign w:val="center"/>
          </w:tcPr>
          <w:p w:rsidR="00111B72" w:rsidRPr="00764333" w:rsidRDefault="00111B72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333">
              <w:rPr>
                <w:rFonts w:ascii="Arial" w:hAnsi="Arial" w:cs="Arial"/>
                <w:b/>
                <w:sz w:val="20"/>
                <w:szCs w:val="20"/>
              </w:rPr>
              <w:t>Educational Qualification</w:t>
            </w:r>
          </w:p>
        </w:tc>
        <w:tc>
          <w:tcPr>
            <w:tcW w:w="1550" w:type="dxa"/>
            <w:vAlign w:val="center"/>
          </w:tcPr>
          <w:p w:rsidR="00111B72" w:rsidRPr="00764333" w:rsidRDefault="00111B72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333">
              <w:rPr>
                <w:rFonts w:ascii="Arial" w:hAnsi="Arial" w:cs="Arial"/>
                <w:b/>
                <w:sz w:val="20"/>
                <w:szCs w:val="20"/>
              </w:rPr>
              <w:t>Specialization</w:t>
            </w:r>
          </w:p>
        </w:tc>
        <w:tc>
          <w:tcPr>
            <w:tcW w:w="1027" w:type="dxa"/>
            <w:vAlign w:val="center"/>
          </w:tcPr>
          <w:p w:rsidR="00111B72" w:rsidRPr="00764333" w:rsidRDefault="00111B72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333">
              <w:rPr>
                <w:rFonts w:ascii="Arial" w:hAnsi="Arial" w:cs="Arial"/>
                <w:b/>
                <w:sz w:val="20"/>
                <w:szCs w:val="20"/>
              </w:rPr>
              <w:t>Date of Joining</w:t>
            </w:r>
          </w:p>
        </w:tc>
        <w:tc>
          <w:tcPr>
            <w:tcW w:w="1577" w:type="dxa"/>
            <w:vAlign w:val="center"/>
          </w:tcPr>
          <w:p w:rsidR="00111B72" w:rsidRPr="00764333" w:rsidRDefault="00111B72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333">
              <w:rPr>
                <w:rFonts w:ascii="Arial" w:hAnsi="Arial" w:cs="Arial"/>
                <w:b/>
                <w:sz w:val="20"/>
                <w:szCs w:val="20"/>
              </w:rPr>
              <w:t>Date of appointment in present position</w:t>
            </w:r>
          </w:p>
        </w:tc>
      </w:tr>
      <w:tr w:rsidR="00111B72" w:rsidRPr="00764333" w:rsidTr="00C83051">
        <w:tc>
          <w:tcPr>
            <w:tcW w:w="828" w:type="dxa"/>
          </w:tcPr>
          <w:p w:rsidR="00111B72" w:rsidRPr="00764333" w:rsidRDefault="00111B72" w:rsidP="00111B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</w:tcPr>
          <w:p w:rsidR="00111B72" w:rsidRPr="00764333" w:rsidRDefault="00111B72" w:rsidP="00111B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</w:tcPr>
          <w:p w:rsidR="00111B72" w:rsidRPr="00764333" w:rsidRDefault="00111B72" w:rsidP="00111B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</w:tcPr>
          <w:p w:rsidR="00111B72" w:rsidRPr="00764333" w:rsidRDefault="00111B72" w:rsidP="00111B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</w:tcPr>
          <w:p w:rsidR="00111B72" w:rsidRPr="00764333" w:rsidRDefault="00111B72" w:rsidP="00111B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" w:type="dxa"/>
          </w:tcPr>
          <w:p w:rsidR="00111B72" w:rsidRPr="00764333" w:rsidRDefault="00111B72" w:rsidP="00111B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dxa"/>
          </w:tcPr>
          <w:p w:rsidR="00111B72" w:rsidRPr="00764333" w:rsidRDefault="00111B72" w:rsidP="00111B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1B72" w:rsidRPr="00764333" w:rsidRDefault="00111B72" w:rsidP="00111B7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91053" w:rsidRPr="00764333" w:rsidRDefault="00A91053" w:rsidP="00A91053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Information on Non-Teaching Staff </w:t>
      </w:r>
    </w:p>
    <w:tbl>
      <w:tblPr>
        <w:tblW w:w="8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8"/>
        <w:gridCol w:w="2208"/>
        <w:gridCol w:w="2235"/>
        <w:gridCol w:w="2952"/>
      </w:tblGrid>
      <w:tr w:rsidR="00A91053" w:rsidRPr="00764333" w:rsidTr="00121DCB">
        <w:trPr>
          <w:trHeight w:val="399"/>
        </w:trPr>
        <w:tc>
          <w:tcPr>
            <w:tcW w:w="1348" w:type="dxa"/>
            <w:vAlign w:val="center"/>
          </w:tcPr>
          <w:p w:rsidR="00A91053" w:rsidRPr="00764333" w:rsidRDefault="00A91053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64333">
              <w:rPr>
                <w:rFonts w:ascii="Arial" w:hAnsi="Arial" w:cs="Arial"/>
                <w:b/>
                <w:sz w:val="18"/>
                <w:szCs w:val="18"/>
              </w:rPr>
              <w:t>Sl.No</w:t>
            </w:r>
            <w:proofErr w:type="spellEnd"/>
            <w:r w:rsidRPr="0076433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208" w:type="dxa"/>
            <w:vAlign w:val="center"/>
          </w:tcPr>
          <w:p w:rsidR="00A91053" w:rsidRPr="00764333" w:rsidRDefault="00A91053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ame of the Staff</w:t>
            </w:r>
          </w:p>
        </w:tc>
        <w:tc>
          <w:tcPr>
            <w:tcW w:w="2235" w:type="dxa"/>
            <w:vAlign w:val="center"/>
          </w:tcPr>
          <w:p w:rsidR="00A91053" w:rsidRPr="00764333" w:rsidRDefault="00A91053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Designation</w:t>
            </w:r>
          </w:p>
        </w:tc>
        <w:tc>
          <w:tcPr>
            <w:tcW w:w="2952" w:type="dxa"/>
            <w:vAlign w:val="center"/>
          </w:tcPr>
          <w:p w:rsidR="00A91053" w:rsidRPr="00764333" w:rsidRDefault="00A91053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Regular/Contract/</w:t>
            </w:r>
          </w:p>
          <w:p w:rsidR="00A91053" w:rsidRPr="00764333" w:rsidRDefault="00A91053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Outsourced/Others</w:t>
            </w:r>
          </w:p>
        </w:tc>
      </w:tr>
      <w:tr w:rsidR="00A91053" w:rsidRPr="00764333" w:rsidTr="00121DCB">
        <w:trPr>
          <w:trHeight w:val="165"/>
        </w:trPr>
        <w:tc>
          <w:tcPr>
            <w:tcW w:w="1348" w:type="dxa"/>
          </w:tcPr>
          <w:p w:rsidR="00A91053" w:rsidRPr="00764333" w:rsidRDefault="00A91053" w:rsidP="00121D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8" w:type="dxa"/>
          </w:tcPr>
          <w:p w:rsidR="00A91053" w:rsidRPr="00764333" w:rsidRDefault="00A91053" w:rsidP="00121D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</w:tcPr>
          <w:p w:rsidR="00A91053" w:rsidRPr="00764333" w:rsidRDefault="00A91053" w:rsidP="00121D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</w:tcPr>
          <w:p w:rsidR="00A91053" w:rsidRPr="00764333" w:rsidRDefault="00A91053" w:rsidP="00121D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1053" w:rsidRPr="00764333" w:rsidRDefault="00A91053" w:rsidP="00111B7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92155" w:rsidRPr="00764333" w:rsidRDefault="00E56803" w:rsidP="00121DCB">
      <w:pPr>
        <w:numPr>
          <w:ilvl w:val="0"/>
          <w:numId w:val="5"/>
        </w:numPr>
        <w:tabs>
          <w:tab w:val="clear" w:pos="720"/>
          <w:tab w:val="num" w:pos="502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Details of Orientation, Refresher, Special Course organized </w:t>
      </w:r>
      <w:r w:rsidR="00C92155" w:rsidRPr="00764333">
        <w:rPr>
          <w:rFonts w:ascii="Arial" w:hAnsi="Arial" w:cs="Arial"/>
          <w:sz w:val="22"/>
          <w:szCs w:val="22"/>
        </w:rPr>
        <w:t>during 201</w:t>
      </w:r>
      <w:r w:rsidR="00A91053" w:rsidRPr="00764333">
        <w:rPr>
          <w:rFonts w:ascii="Arial" w:hAnsi="Arial" w:cs="Arial"/>
          <w:sz w:val="22"/>
          <w:szCs w:val="22"/>
        </w:rPr>
        <w:t>8</w:t>
      </w:r>
      <w:r w:rsidR="00C92155" w:rsidRPr="00764333">
        <w:rPr>
          <w:rFonts w:ascii="Arial" w:hAnsi="Arial" w:cs="Arial"/>
          <w:sz w:val="22"/>
          <w:szCs w:val="22"/>
        </w:rPr>
        <w:t>-1</w:t>
      </w:r>
      <w:r w:rsidR="00A91053" w:rsidRPr="00764333">
        <w:rPr>
          <w:rFonts w:ascii="Arial" w:hAnsi="Arial" w:cs="Arial"/>
          <w:sz w:val="22"/>
          <w:szCs w:val="22"/>
        </w:rPr>
        <w:t>9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"/>
        <w:gridCol w:w="1322"/>
        <w:gridCol w:w="1777"/>
        <w:gridCol w:w="1007"/>
        <w:gridCol w:w="1049"/>
        <w:gridCol w:w="917"/>
        <w:gridCol w:w="799"/>
        <w:gridCol w:w="1741"/>
      </w:tblGrid>
      <w:tr w:rsidR="00E56803" w:rsidRPr="00764333" w:rsidTr="00725561">
        <w:trPr>
          <w:trHeight w:val="399"/>
        </w:trPr>
        <w:tc>
          <w:tcPr>
            <w:tcW w:w="766" w:type="dxa"/>
            <w:vMerge w:val="restart"/>
            <w:vAlign w:val="center"/>
          </w:tcPr>
          <w:p w:rsidR="00E56803" w:rsidRPr="00764333" w:rsidRDefault="00E56803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64333">
              <w:rPr>
                <w:rFonts w:ascii="Arial" w:hAnsi="Arial" w:cs="Arial"/>
                <w:b/>
                <w:sz w:val="18"/>
                <w:szCs w:val="18"/>
              </w:rPr>
              <w:t>Sl.No</w:t>
            </w:r>
            <w:proofErr w:type="spellEnd"/>
            <w:r w:rsidRPr="0076433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322" w:type="dxa"/>
            <w:vMerge w:val="restart"/>
            <w:vAlign w:val="center"/>
          </w:tcPr>
          <w:p w:rsidR="00E56803" w:rsidRPr="00764333" w:rsidRDefault="00E56803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 xml:space="preserve">Name of the </w:t>
            </w:r>
            <w:proofErr w:type="spellStart"/>
            <w:r w:rsidRPr="00764333">
              <w:rPr>
                <w:rFonts w:ascii="Arial" w:hAnsi="Arial" w:cs="Arial"/>
                <w:b/>
                <w:sz w:val="18"/>
                <w:szCs w:val="18"/>
              </w:rPr>
              <w:t>Programmes</w:t>
            </w:r>
            <w:proofErr w:type="spellEnd"/>
          </w:p>
        </w:tc>
        <w:tc>
          <w:tcPr>
            <w:tcW w:w="1777" w:type="dxa"/>
            <w:vMerge w:val="restart"/>
          </w:tcPr>
          <w:p w:rsidR="00725561" w:rsidRPr="00764333" w:rsidRDefault="00725561" w:rsidP="00121DC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64333">
              <w:rPr>
                <w:rFonts w:ascii="Arial" w:hAnsi="Arial"/>
                <w:b/>
                <w:sz w:val="18"/>
                <w:szCs w:val="18"/>
              </w:rPr>
              <w:t>Whether</w:t>
            </w:r>
          </w:p>
          <w:p w:rsidR="00E56803" w:rsidRPr="00764333" w:rsidRDefault="00E56803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/>
                <w:b/>
                <w:sz w:val="18"/>
                <w:szCs w:val="18"/>
              </w:rPr>
              <w:t xml:space="preserve">Orientation/ Refresher/ Workshops/ Special </w:t>
            </w:r>
            <w:proofErr w:type="spellStart"/>
            <w:r w:rsidRPr="00764333">
              <w:rPr>
                <w:rFonts w:ascii="Arial" w:hAnsi="Arial"/>
                <w:b/>
                <w:sz w:val="18"/>
                <w:szCs w:val="18"/>
              </w:rPr>
              <w:t>Programmes</w:t>
            </w:r>
            <w:proofErr w:type="spellEnd"/>
            <w:r w:rsidR="00986ACD" w:rsidRPr="00764333">
              <w:rPr>
                <w:rFonts w:ascii="Arial" w:hAnsi="Arial"/>
                <w:b/>
                <w:sz w:val="18"/>
                <w:szCs w:val="18"/>
              </w:rPr>
              <w:t>/</w:t>
            </w:r>
            <w:r w:rsidR="00986ACD" w:rsidRPr="007643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6ACD" w:rsidRPr="00764333">
              <w:rPr>
                <w:rFonts w:ascii="Arial" w:hAnsi="Arial"/>
                <w:b/>
                <w:sz w:val="18"/>
                <w:szCs w:val="18"/>
              </w:rPr>
              <w:t xml:space="preserve">Faculty Development </w:t>
            </w:r>
            <w:proofErr w:type="spellStart"/>
            <w:r w:rsidR="00986ACD" w:rsidRPr="00764333">
              <w:rPr>
                <w:rFonts w:ascii="Arial" w:hAnsi="Arial"/>
                <w:b/>
                <w:sz w:val="18"/>
                <w:szCs w:val="18"/>
              </w:rPr>
              <w:t>Programme</w:t>
            </w:r>
            <w:proofErr w:type="spellEnd"/>
          </w:p>
        </w:tc>
        <w:tc>
          <w:tcPr>
            <w:tcW w:w="2056" w:type="dxa"/>
            <w:gridSpan w:val="2"/>
            <w:vAlign w:val="center"/>
          </w:tcPr>
          <w:p w:rsidR="00E56803" w:rsidRPr="00764333" w:rsidRDefault="00E56803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o. of Participants</w:t>
            </w:r>
          </w:p>
        </w:tc>
        <w:tc>
          <w:tcPr>
            <w:tcW w:w="1716" w:type="dxa"/>
            <w:gridSpan w:val="2"/>
            <w:vAlign w:val="center"/>
          </w:tcPr>
          <w:p w:rsidR="00E56803" w:rsidRPr="00764333" w:rsidRDefault="00E56803" w:rsidP="00B04E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/>
                <w:b/>
                <w:sz w:val="18"/>
                <w:szCs w:val="18"/>
              </w:rPr>
              <w:t>Period</w:t>
            </w:r>
          </w:p>
        </w:tc>
        <w:tc>
          <w:tcPr>
            <w:tcW w:w="1741" w:type="dxa"/>
            <w:vMerge w:val="restart"/>
            <w:vAlign w:val="center"/>
          </w:tcPr>
          <w:p w:rsidR="00725561" w:rsidRPr="00764333" w:rsidRDefault="00E56803" w:rsidP="006C56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 xml:space="preserve">Total </w:t>
            </w:r>
          </w:p>
          <w:p w:rsidR="00E56803" w:rsidRPr="00764333" w:rsidRDefault="00E56803" w:rsidP="006C56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Participation Fee</w:t>
            </w:r>
          </w:p>
        </w:tc>
      </w:tr>
      <w:tr w:rsidR="00725561" w:rsidRPr="00764333" w:rsidTr="00725561">
        <w:trPr>
          <w:trHeight w:val="165"/>
        </w:trPr>
        <w:tc>
          <w:tcPr>
            <w:tcW w:w="766" w:type="dxa"/>
            <w:vMerge/>
          </w:tcPr>
          <w:p w:rsidR="00E56803" w:rsidRPr="00764333" w:rsidRDefault="00E56803" w:rsidP="00121D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vMerge/>
          </w:tcPr>
          <w:p w:rsidR="00E56803" w:rsidRPr="00764333" w:rsidRDefault="00E56803" w:rsidP="00121D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vMerge/>
          </w:tcPr>
          <w:p w:rsidR="00E56803" w:rsidRPr="00764333" w:rsidRDefault="00E56803" w:rsidP="006C560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007" w:type="dxa"/>
            <w:vAlign w:val="center"/>
          </w:tcPr>
          <w:p w:rsidR="00E56803" w:rsidRPr="00764333" w:rsidRDefault="00E56803" w:rsidP="0072556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Internal</w:t>
            </w:r>
          </w:p>
        </w:tc>
        <w:tc>
          <w:tcPr>
            <w:tcW w:w="1049" w:type="dxa"/>
            <w:vAlign w:val="center"/>
          </w:tcPr>
          <w:p w:rsidR="00E56803" w:rsidRPr="00764333" w:rsidRDefault="00E56803" w:rsidP="0072556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External</w:t>
            </w:r>
          </w:p>
        </w:tc>
        <w:tc>
          <w:tcPr>
            <w:tcW w:w="917" w:type="dxa"/>
            <w:vAlign w:val="center"/>
          </w:tcPr>
          <w:p w:rsidR="00E56803" w:rsidRPr="00764333" w:rsidRDefault="00E56803" w:rsidP="0072556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From</w:t>
            </w:r>
          </w:p>
        </w:tc>
        <w:tc>
          <w:tcPr>
            <w:tcW w:w="799" w:type="dxa"/>
            <w:vAlign w:val="center"/>
          </w:tcPr>
          <w:p w:rsidR="00E56803" w:rsidRPr="00764333" w:rsidRDefault="00E56803" w:rsidP="0072556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To</w:t>
            </w:r>
          </w:p>
        </w:tc>
        <w:tc>
          <w:tcPr>
            <w:tcW w:w="1741" w:type="dxa"/>
            <w:vMerge/>
          </w:tcPr>
          <w:p w:rsidR="00E56803" w:rsidRPr="00764333" w:rsidRDefault="00E56803" w:rsidP="00121D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5561" w:rsidRPr="00764333" w:rsidTr="00725561">
        <w:trPr>
          <w:trHeight w:val="165"/>
        </w:trPr>
        <w:tc>
          <w:tcPr>
            <w:tcW w:w="766" w:type="dxa"/>
          </w:tcPr>
          <w:p w:rsidR="00E56803" w:rsidRPr="00764333" w:rsidRDefault="00E56803" w:rsidP="00121D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</w:tcPr>
          <w:p w:rsidR="00E56803" w:rsidRPr="00764333" w:rsidRDefault="00E56803" w:rsidP="00121D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:rsidR="00E56803" w:rsidRPr="00764333" w:rsidRDefault="00E56803" w:rsidP="006C560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007" w:type="dxa"/>
          </w:tcPr>
          <w:p w:rsidR="00E56803" w:rsidRPr="00764333" w:rsidRDefault="00E56803" w:rsidP="006C560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049" w:type="dxa"/>
          </w:tcPr>
          <w:p w:rsidR="00E56803" w:rsidRPr="00764333" w:rsidRDefault="00E56803" w:rsidP="006C560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716" w:type="dxa"/>
            <w:gridSpan w:val="2"/>
          </w:tcPr>
          <w:p w:rsidR="00E56803" w:rsidRPr="00764333" w:rsidRDefault="00E56803" w:rsidP="00121D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</w:tcPr>
          <w:p w:rsidR="00E56803" w:rsidRPr="00764333" w:rsidRDefault="00E56803" w:rsidP="00121D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C560D" w:rsidRPr="00764333" w:rsidRDefault="006C560D" w:rsidP="006C560D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92155" w:rsidRPr="00764333" w:rsidRDefault="00C92155" w:rsidP="00C92155">
      <w:pPr>
        <w:numPr>
          <w:ilvl w:val="0"/>
          <w:numId w:val="5"/>
        </w:numPr>
        <w:tabs>
          <w:tab w:val="clear" w:pos="720"/>
          <w:tab w:val="num" w:pos="502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List of Publications </w:t>
      </w:r>
    </w:p>
    <w:p w:rsidR="00731730" w:rsidRPr="00764333" w:rsidRDefault="00C92155" w:rsidP="00C92155">
      <w:pPr>
        <w:numPr>
          <w:ilvl w:val="0"/>
          <w:numId w:val="5"/>
        </w:numPr>
        <w:tabs>
          <w:tab w:val="clear" w:pos="720"/>
          <w:tab w:val="num" w:pos="502"/>
        </w:tabs>
        <w:spacing w:line="360" w:lineRule="auto"/>
        <w:ind w:left="360"/>
        <w:jc w:val="both"/>
        <w:rPr>
          <w:rFonts w:ascii="Arial" w:hAnsi="Arial"/>
          <w:b/>
          <w:sz w:val="20"/>
        </w:rPr>
      </w:pPr>
      <w:r w:rsidRPr="00764333">
        <w:rPr>
          <w:rFonts w:ascii="Arial" w:hAnsi="Arial" w:cs="Arial"/>
          <w:sz w:val="22"/>
          <w:szCs w:val="22"/>
        </w:rPr>
        <w:t>Plan for 201</w:t>
      </w:r>
      <w:r w:rsidR="00A91053" w:rsidRPr="00764333">
        <w:rPr>
          <w:rFonts w:ascii="Arial" w:hAnsi="Arial" w:cs="Arial"/>
          <w:sz w:val="22"/>
          <w:szCs w:val="22"/>
        </w:rPr>
        <w:t>9</w:t>
      </w:r>
      <w:r w:rsidRPr="00764333">
        <w:rPr>
          <w:rFonts w:ascii="Arial" w:hAnsi="Arial" w:cs="Arial"/>
          <w:sz w:val="22"/>
          <w:szCs w:val="22"/>
        </w:rPr>
        <w:t>-</w:t>
      </w:r>
      <w:r w:rsidR="00A91053" w:rsidRPr="00764333">
        <w:rPr>
          <w:rFonts w:ascii="Arial" w:hAnsi="Arial" w:cs="Arial"/>
          <w:sz w:val="22"/>
          <w:szCs w:val="22"/>
        </w:rPr>
        <w:t>20</w:t>
      </w:r>
      <w:r w:rsidRPr="00764333">
        <w:rPr>
          <w:rFonts w:ascii="Arial" w:hAnsi="Arial" w:cs="Arial"/>
          <w:sz w:val="22"/>
          <w:szCs w:val="22"/>
        </w:rPr>
        <w:t>, if any</w:t>
      </w:r>
    </w:p>
    <w:p w:rsidR="00D0348C" w:rsidRPr="00764333" w:rsidRDefault="00D0348C" w:rsidP="00986ACD">
      <w:pPr>
        <w:numPr>
          <w:ilvl w:val="0"/>
          <w:numId w:val="5"/>
        </w:numPr>
        <w:tabs>
          <w:tab w:val="clear" w:pos="720"/>
          <w:tab w:val="num" w:pos="502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Details of distinguished speaker/res</w:t>
      </w:r>
      <w:r w:rsidR="00A91053" w:rsidRPr="00764333">
        <w:rPr>
          <w:rFonts w:ascii="Arial" w:hAnsi="Arial" w:cs="Arial"/>
          <w:sz w:val="22"/>
          <w:szCs w:val="22"/>
        </w:rPr>
        <w:t>ource person visited during 201</w:t>
      </w:r>
      <w:r w:rsidR="00C0291F" w:rsidRPr="00764333">
        <w:rPr>
          <w:rFonts w:ascii="Arial" w:hAnsi="Arial" w:cs="Arial"/>
          <w:sz w:val="22"/>
          <w:szCs w:val="22"/>
        </w:rPr>
        <w:t>8</w:t>
      </w:r>
      <w:r w:rsidR="007E27F3" w:rsidRPr="00764333">
        <w:rPr>
          <w:rFonts w:ascii="Arial" w:hAnsi="Arial" w:cs="Arial"/>
          <w:sz w:val="22"/>
          <w:szCs w:val="22"/>
        </w:rPr>
        <w:t>-</w:t>
      </w:r>
      <w:r w:rsidR="00C0291F" w:rsidRPr="00764333">
        <w:rPr>
          <w:rFonts w:ascii="Arial" w:hAnsi="Arial" w:cs="Arial"/>
          <w:sz w:val="22"/>
          <w:szCs w:val="22"/>
        </w:rPr>
        <w:t>19</w:t>
      </w:r>
    </w:p>
    <w:p w:rsidR="00D0348C" w:rsidRPr="00764333" w:rsidRDefault="00D0348C" w:rsidP="00986ACD">
      <w:pPr>
        <w:numPr>
          <w:ilvl w:val="0"/>
          <w:numId w:val="5"/>
        </w:numPr>
        <w:tabs>
          <w:tab w:val="clear" w:pos="720"/>
          <w:tab w:val="num" w:pos="502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Attach Good Photos of events conducted by the </w:t>
      </w:r>
      <w:r w:rsidR="00BC2A69" w:rsidRPr="00764333">
        <w:rPr>
          <w:rFonts w:ascii="Arial" w:hAnsi="Arial" w:cs="Arial"/>
          <w:sz w:val="22"/>
          <w:szCs w:val="22"/>
        </w:rPr>
        <w:t>HRDC</w:t>
      </w:r>
      <w:r w:rsidRPr="00764333">
        <w:rPr>
          <w:rFonts w:ascii="Arial" w:hAnsi="Arial" w:cs="Arial"/>
          <w:sz w:val="22"/>
          <w:szCs w:val="22"/>
        </w:rPr>
        <w:t xml:space="preserve"> during the year </w:t>
      </w:r>
      <w:r w:rsidRPr="00764333">
        <w:rPr>
          <w:rFonts w:ascii="Arial" w:hAnsi="Arial" w:cs="Arial"/>
          <w:sz w:val="22"/>
          <w:szCs w:val="22"/>
        </w:rPr>
        <w:br/>
      </w:r>
      <w:r w:rsidR="00DD522D" w:rsidRPr="00764333">
        <w:rPr>
          <w:rFonts w:ascii="Arial" w:hAnsi="Arial" w:cs="Arial"/>
          <w:sz w:val="22"/>
          <w:szCs w:val="22"/>
        </w:rPr>
        <w:t xml:space="preserve">  </w:t>
      </w:r>
      <w:r w:rsidRPr="00764333">
        <w:rPr>
          <w:rFonts w:ascii="Arial" w:hAnsi="Arial" w:cs="Arial"/>
          <w:sz w:val="22"/>
          <w:szCs w:val="22"/>
        </w:rPr>
        <w:t>201</w:t>
      </w:r>
      <w:r w:rsidR="007E27F3" w:rsidRPr="00764333">
        <w:rPr>
          <w:rFonts w:ascii="Arial" w:hAnsi="Arial" w:cs="Arial"/>
          <w:sz w:val="22"/>
          <w:szCs w:val="22"/>
        </w:rPr>
        <w:t>8</w:t>
      </w:r>
      <w:r w:rsidRPr="00764333">
        <w:rPr>
          <w:rFonts w:ascii="Arial" w:hAnsi="Arial" w:cs="Arial"/>
          <w:sz w:val="22"/>
          <w:szCs w:val="22"/>
        </w:rPr>
        <w:t>-1</w:t>
      </w:r>
      <w:r w:rsidR="007E27F3" w:rsidRPr="00764333">
        <w:rPr>
          <w:rFonts w:ascii="Arial" w:hAnsi="Arial" w:cs="Arial"/>
          <w:sz w:val="22"/>
          <w:szCs w:val="22"/>
        </w:rPr>
        <w:t>9</w:t>
      </w:r>
      <w:r w:rsidRPr="00764333">
        <w:rPr>
          <w:rFonts w:ascii="Arial" w:hAnsi="Arial" w:cs="Arial"/>
          <w:sz w:val="22"/>
          <w:szCs w:val="22"/>
        </w:rPr>
        <w:t xml:space="preserve"> (please send prints as well as soft copy on CD).</w:t>
      </w:r>
    </w:p>
    <w:p w:rsidR="00D0348C" w:rsidRPr="00764333" w:rsidRDefault="00D0348C" w:rsidP="00D0348C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92155" w:rsidRPr="00764333" w:rsidRDefault="00C92155" w:rsidP="00C9215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92155" w:rsidRPr="00764333" w:rsidRDefault="00C92155" w:rsidP="00C92155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C92155" w:rsidRPr="00764333" w:rsidRDefault="00C92155" w:rsidP="00C92155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764333">
        <w:rPr>
          <w:rFonts w:ascii="Arial" w:hAnsi="Arial" w:cs="Arial"/>
          <w:b/>
          <w:sz w:val="22"/>
          <w:szCs w:val="22"/>
        </w:rPr>
        <w:t xml:space="preserve">Signature of the </w:t>
      </w:r>
      <w:r w:rsidR="00BC2A69" w:rsidRPr="00764333">
        <w:rPr>
          <w:rFonts w:ascii="Arial" w:hAnsi="Arial" w:cs="Arial"/>
          <w:b/>
          <w:sz w:val="22"/>
          <w:szCs w:val="22"/>
        </w:rPr>
        <w:t>Director</w:t>
      </w:r>
    </w:p>
    <w:p w:rsidR="00C92155" w:rsidRPr="00764333" w:rsidRDefault="00C92155" w:rsidP="00C92155"/>
    <w:p w:rsidR="00111B72" w:rsidRPr="00764333" w:rsidRDefault="00111B72" w:rsidP="00111B72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111B72" w:rsidRPr="00764333" w:rsidRDefault="00111B72" w:rsidP="00111B72"/>
    <w:p w:rsidR="00E9455A" w:rsidRPr="00764333" w:rsidRDefault="00111B72" w:rsidP="00E9455A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764333">
        <w:br w:type="page"/>
      </w:r>
      <w:r w:rsidR="00E9455A" w:rsidRPr="00764333">
        <w:rPr>
          <w:rFonts w:ascii="Arial" w:hAnsi="Arial" w:cs="Arial"/>
          <w:b/>
          <w:sz w:val="22"/>
          <w:szCs w:val="22"/>
          <w:u w:val="single"/>
        </w:rPr>
        <w:lastRenderedPageBreak/>
        <w:t>PORTION TO BE FILLED BY COLLEGE DEVELOPMENT COUNCIL</w:t>
      </w:r>
    </w:p>
    <w:p w:rsidR="00E9455A" w:rsidRPr="00764333" w:rsidRDefault="00E9455A" w:rsidP="00E9455A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9455A" w:rsidRPr="00764333" w:rsidRDefault="00E9455A" w:rsidP="00E9455A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Name of the Dean </w:t>
      </w:r>
    </w:p>
    <w:p w:rsidR="00E9455A" w:rsidRPr="00764333" w:rsidRDefault="00E9455A" w:rsidP="00E9455A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Introduction (in 100 words)</w:t>
      </w:r>
    </w:p>
    <w:p w:rsidR="00E9455A" w:rsidRPr="00764333" w:rsidRDefault="00E9455A" w:rsidP="00E9455A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Details of Affiliated colleges / institutions as on 31.03.201</w:t>
      </w:r>
      <w:r w:rsidR="007E27F3" w:rsidRPr="00764333">
        <w:rPr>
          <w:rFonts w:ascii="Arial" w:hAnsi="Arial" w:cs="Arial"/>
          <w:sz w:val="22"/>
          <w:szCs w:val="22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060"/>
        <w:gridCol w:w="2340"/>
        <w:gridCol w:w="900"/>
        <w:gridCol w:w="2117"/>
      </w:tblGrid>
      <w:tr w:rsidR="00E9455A" w:rsidRPr="00764333" w:rsidTr="004D4DEE">
        <w:tc>
          <w:tcPr>
            <w:tcW w:w="828" w:type="dxa"/>
            <w:vAlign w:val="center"/>
          </w:tcPr>
          <w:p w:rsidR="00E9455A" w:rsidRPr="00764333" w:rsidRDefault="00E9455A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764333">
              <w:rPr>
                <w:rFonts w:ascii="Arial" w:hAnsi="Arial" w:cs="Arial"/>
                <w:b/>
                <w:sz w:val="20"/>
                <w:szCs w:val="22"/>
              </w:rPr>
              <w:t>Sl.No</w:t>
            </w:r>
            <w:proofErr w:type="spellEnd"/>
            <w:r w:rsidRPr="00764333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060" w:type="dxa"/>
            <w:vAlign w:val="center"/>
          </w:tcPr>
          <w:p w:rsidR="00E9455A" w:rsidRPr="00764333" w:rsidRDefault="00E9455A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Colleges / Institutions</w:t>
            </w:r>
          </w:p>
        </w:tc>
        <w:tc>
          <w:tcPr>
            <w:tcW w:w="2340" w:type="dxa"/>
            <w:vAlign w:val="center"/>
          </w:tcPr>
          <w:p w:rsidR="00E9455A" w:rsidRPr="00764333" w:rsidRDefault="00E9455A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Principal / Dean / Director</w:t>
            </w:r>
          </w:p>
        </w:tc>
        <w:tc>
          <w:tcPr>
            <w:tcW w:w="900" w:type="dxa"/>
            <w:vAlign w:val="center"/>
          </w:tcPr>
          <w:p w:rsidR="00E9455A" w:rsidRPr="00764333" w:rsidRDefault="00E9455A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 xml:space="preserve">Year of </w:t>
            </w:r>
            <w:proofErr w:type="spellStart"/>
            <w:r w:rsidRPr="00764333">
              <w:rPr>
                <w:rFonts w:ascii="Arial" w:hAnsi="Arial" w:cs="Arial"/>
                <w:b/>
                <w:sz w:val="20"/>
                <w:szCs w:val="22"/>
              </w:rPr>
              <w:t>Estt</w:t>
            </w:r>
            <w:proofErr w:type="spellEnd"/>
            <w:r w:rsidRPr="00764333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2117" w:type="dxa"/>
            <w:vAlign w:val="center"/>
          </w:tcPr>
          <w:p w:rsidR="00E9455A" w:rsidRPr="00764333" w:rsidRDefault="00E9455A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Courses offered</w:t>
            </w:r>
          </w:p>
        </w:tc>
      </w:tr>
      <w:tr w:rsidR="00E9455A" w:rsidRPr="00764333" w:rsidTr="004D4DEE">
        <w:tc>
          <w:tcPr>
            <w:tcW w:w="828" w:type="dxa"/>
          </w:tcPr>
          <w:p w:rsidR="00E9455A" w:rsidRPr="00764333" w:rsidRDefault="00E9455A" w:rsidP="004D4DE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060" w:type="dxa"/>
          </w:tcPr>
          <w:p w:rsidR="00E9455A" w:rsidRPr="00764333" w:rsidRDefault="00E9455A" w:rsidP="004D4DE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340" w:type="dxa"/>
          </w:tcPr>
          <w:p w:rsidR="00E9455A" w:rsidRPr="00764333" w:rsidRDefault="00E9455A" w:rsidP="004D4DE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00" w:type="dxa"/>
          </w:tcPr>
          <w:p w:rsidR="00E9455A" w:rsidRPr="00764333" w:rsidRDefault="00E9455A" w:rsidP="004D4DE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17" w:type="dxa"/>
          </w:tcPr>
          <w:p w:rsidR="00E9455A" w:rsidRPr="00764333" w:rsidRDefault="00E9455A" w:rsidP="004D4DE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E9455A" w:rsidRPr="00764333" w:rsidRDefault="00E9455A" w:rsidP="00E9455A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9455A" w:rsidRPr="00764333" w:rsidRDefault="00E9455A" w:rsidP="00E9455A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Affiliated Colleges / Institutions  </w:t>
      </w:r>
    </w:p>
    <w:p w:rsidR="00E9455A" w:rsidRPr="00764333" w:rsidRDefault="00E9455A" w:rsidP="00E9455A">
      <w:pPr>
        <w:numPr>
          <w:ilvl w:val="0"/>
          <w:numId w:val="4"/>
        </w:numPr>
        <w:tabs>
          <w:tab w:val="clear" w:pos="1800"/>
        </w:tabs>
        <w:spacing w:line="360" w:lineRule="auto"/>
        <w:ind w:left="900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No. of Colleges in Puducherry </w:t>
      </w:r>
      <w:r w:rsidRPr="00764333">
        <w:rPr>
          <w:rFonts w:ascii="Arial" w:hAnsi="Arial" w:cs="Arial"/>
          <w:sz w:val="22"/>
          <w:szCs w:val="22"/>
        </w:rPr>
        <w:tab/>
      </w:r>
      <w:r w:rsidRPr="00764333">
        <w:rPr>
          <w:rFonts w:ascii="Arial" w:hAnsi="Arial" w:cs="Arial"/>
          <w:sz w:val="22"/>
          <w:szCs w:val="22"/>
        </w:rPr>
        <w:tab/>
      </w:r>
      <w:r w:rsidRPr="00764333">
        <w:rPr>
          <w:rFonts w:ascii="Arial" w:hAnsi="Arial" w:cs="Arial"/>
          <w:sz w:val="22"/>
          <w:szCs w:val="22"/>
        </w:rPr>
        <w:tab/>
        <w:t>:</w:t>
      </w:r>
    </w:p>
    <w:p w:rsidR="00E9455A" w:rsidRPr="00764333" w:rsidRDefault="00E9455A" w:rsidP="00E9455A">
      <w:pPr>
        <w:numPr>
          <w:ilvl w:val="0"/>
          <w:numId w:val="4"/>
        </w:numPr>
        <w:tabs>
          <w:tab w:val="clear" w:pos="1800"/>
        </w:tabs>
        <w:spacing w:line="360" w:lineRule="auto"/>
        <w:ind w:left="900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No. of Colleges in </w:t>
      </w:r>
      <w:proofErr w:type="spellStart"/>
      <w:r w:rsidRPr="00764333">
        <w:rPr>
          <w:rFonts w:ascii="Arial" w:hAnsi="Arial" w:cs="Arial"/>
          <w:sz w:val="22"/>
          <w:szCs w:val="22"/>
        </w:rPr>
        <w:t>Karaikal</w:t>
      </w:r>
      <w:proofErr w:type="spellEnd"/>
      <w:r w:rsidRPr="00764333">
        <w:rPr>
          <w:rFonts w:ascii="Arial" w:hAnsi="Arial" w:cs="Arial"/>
          <w:sz w:val="22"/>
          <w:szCs w:val="22"/>
        </w:rPr>
        <w:tab/>
        <w:t xml:space="preserve"> </w:t>
      </w:r>
      <w:r w:rsidRPr="00764333">
        <w:rPr>
          <w:rFonts w:ascii="Arial" w:hAnsi="Arial" w:cs="Arial"/>
          <w:sz w:val="22"/>
          <w:szCs w:val="22"/>
        </w:rPr>
        <w:tab/>
      </w:r>
      <w:r w:rsidRPr="00764333">
        <w:rPr>
          <w:rFonts w:ascii="Arial" w:hAnsi="Arial" w:cs="Arial"/>
          <w:sz w:val="22"/>
          <w:szCs w:val="22"/>
        </w:rPr>
        <w:tab/>
      </w:r>
      <w:r w:rsidRPr="00764333">
        <w:rPr>
          <w:rFonts w:ascii="Arial" w:hAnsi="Arial" w:cs="Arial"/>
          <w:sz w:val="22"/>
          <w:szCs w:val="22"/>
        </w:rPr>
        <w:tab/>
        <w:t>:</w:t>
      </w:r>
    </w:p>
    <w:p w:rsidR="00E9455A" w:rsidRPr="00764333" w:rsidRDefault="00E9455A" w:rsidP="00E9455A">
      <w:pPr>
        <w:numPr>
          <w:ilvl w:val="0"/>
          <w:numId w:val="4"/>
        </w:numPr>
        <w:tabs>
          <w:tab w:val="clear" w:pos="1800"/>
        </w:tabs>
        <w:spacing w:line="360" w:lineRule="auto"/>
        <w:ind w:left="900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No. of Colleges in </w:t>
      </w:r>
      <w:proofErr w:type="spellStart"/>
      <w:r w:rsidRPr="00764333">
        <w:rPr>
          <w:rFonts w:ascii="Arial" w:hAnsi="Arial" w:cs="Arial"/>
          <w:sz w:val="22"/>
          <w:szCs w:val="22"/>
        </w:rPr>
        <w:t>Mahe</w:t>
      </w:r>
      <w:proofErr w:type="spellEnd"/>
      <w:r w:rsidRPr="00764333">
        <w:rPr>
          <w:rFonts w:ascii="Arial" w:hAnsi="Arial" w:cs="Arial"/>
          <w:sz w:val="22"/>
          <w:szCs w:val="22"/>
        </w:rPr>
        <w:tab/>
      </w:r>
      <w:r w:rsidRPr="00764333">
        <w:rPr>
          <w:rFonts w:ascii="Arial" w:hAnsi="Arial" w:cs="Arial"/>
          <w:sz w:val="22"/>
          <w:szCs w:val="22"/>
        </w:rPr>
        <w:tab/>
      </w:r>
      <w:r w:rsidRPr="00764333">
        <w:rPr>
          <w:rFonts w:ascii="Arial" w:hAnsi="Arial" w:cs="Arial"/>
          <w:sz w:val="22"/>
          <w:szCs w:val="22"/>
        </w:rPr>
        <w:tab/>
      </w:r>
      <w:r w:rsidRPr="00764333">
        <w:rPr>
          <w:rFonts w:ascii="Arial" w:hAnsi="Arial" w:cs="Arial"/>
          <w:sz w:val="22"/>
          <w:szCs w:val="22"/>
        </w:rPr>
        <w:tab/>
        <w:t>:</w:t>
      </w:r>
    </w:p>
    <w:p w:rsidR="00E9455A" w:rsidRPr="00764333" w:rsidRDefault="00E9455A" w:rsidP="00E9455A">
      <w:pPr>
        <w:numPr>
          <w:ilvl w:val="0"/>
          <w:numId w:val="4"/>
        </w:numPr>
        <w:tabs>
          <w:tab w:val="clear" w:pos="1800"/>
        </w:tabs>
        <w:spacing w:line="360" w:lineRule="auto"/>
        <w:ind w:left="900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No. of Colleges in </w:t>
      </w:r>
      <w:proofErr w:type="spellStart"/>
      <w:r w:rsidRPr="00764333">
        <w:rPr>
          <w:rFonts w:ascii="Arial" w:hAnsi="Arial" w:cs="Arial"/>
          <w:sz w:val="22"/>
          <w:szCs w:val="22"/>
        </w:rPr>
        <w:t>Yanam</w:t>
      </w:r>
      <w:proofErr w:type="spellEnd"/>
      <w:r w:rsidRPr="00764333">
        <w:rPr>
          <w:rFonts w:ascii="Arial" w:hAnsi="Arial" w:cs="Arial"/>
          <w:sz w:val="22"/>
          <w:szCs w:val="22"/>
        </w:rPr>
        <w:tab/>
      </w:r>
      <w:r w:rsidRPr="00764333">
        <w:rPr>
          <w:rFonts w:ascii="Arial" w:hAnsi="Arial" w:cs="Arial"/>
          <w:sz w:val="22"/>
          <w:szCs w:val="22"/>
        </w:rPr>
        <w:tab/>
      </w:r>
      <w:r w:rsidRPr="00764333">
        <w:rPr>
          <w:rFonts w:ascii="Arial" w:hAnsi="Arial" w:cs="Arial"/>
          <w:sz w:val="22"/>
          <w:szCs w:val="22"/>
        </w:rPr>
        <w:tab/>
      </w:r>
      <w:r w:rsidRPr="00764333">
        <w:rPr>
          <w:rFonts w:ascii="Arial" w:hAnsi="Arial" w:cs="Arial"/>
          <w:sz w:val="22"/>
          <w:szCs w:val="22"/>
        </w:rPr>
        <w:tab/>
        <w:t>:</w:t>
      </w:r>
    </w:p>
    <w:p w:rsidR="00E9455A" w:rsidRPr="00764333" w:rsidRDefault="00E9455A" w:rsidP="00E9455A">
      <w:pPr>
        <w:numPr>
          <w:ilvl w:val="0"/>
          <w:numId w:val="4"/>
        </w:numPr>
        <w:tabs>
          <w:tab w:val="clear" w:pos="1800"/>
        </w:tabs>
        <w:spacing w:line="360" w:lineRule="auto"/>
        <w:ind w:left="900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No. of Colleges in Andaman &amp; Nicobar Islands</w:t>
      </w:r>
      <w:r w:rsidRPr="00764333">
        <w:rPr>
          <w:rFonts w:ascii="Arial" w:hAnsi="Arial" w:cs="Arial"/>
          <w:sz w:val="22"/>
          <w:szCs w:val="22"/>
        </w:rPr>
        <w:tab/>
        <w:t>:</w:t>
      </w:r>
    </w:p>
    <w:p w:rsidR="00E9455A" w:rsidRPr="00764333" w:rsidRDefault="00E9455A" w:rsidP="00E9455A">
      <w:pPr>
        <w:numPr>
          <w:ilvl w:val="0"/>
          <w:numId w:val="4"/>
        </w:numPr>
        <w:tabs>
          <w:tab w:val="clear" w:pos="1800"/>
        </w:tabs>
        <w:spacing w:line="360" w:lineRule="auto"/>
        <w:ind w:left="900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Any Other (specify name)</w:t>
      </w:r>
      <w:r w:rsidRPr="00764333">
        <w:rPr>
          <w:rFonts w:ascii="Arial" w:hAnsi="Arial" w:cs="Arial"/>
          <w:sz w:val="22"/>
          <w:szCs w:val="22"/>
        </w:rPr>
        <w:tab/>
      </w:r>
    </w:p>
    <w:p w:rsidR="00B94994" w:rsidRPr="00764333" w:rsidRDefault="00B94994" w:rsidP="00B94994">
      <w:pPr>
        <w:numPr>
          <w:ilvl w:val="0"/>
          <w:numId w:val="6"/>
        </w:numPr>
        <w:tabs>
          <w:tab w:val="clear" w:pos="720"/>
          <w:tab w:val="num" w:pos="27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Students details of Affiliated Colleges during the year 201</w:t>
      </w:r>
      <w:r w:rsidR="00776DE7" w:rsidRPr="00764333">
        <w:rPr>
          <w:rFonts w:ascii="Arial" w:hAnsi="Arial" w:cs="Arial"/>
          <w:sz w:val="22"/>
          <w:szCs w:val="22"/>
        </w:rPr>
        <w:t>8-19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620"/>
        <w:gridCol w:w="720"/>
        <w:gridCol w:w="540"/>
        <w:gridCol w:w="540"/>
        <w:gridCol w:w="360"/>
        <w:gridCol w:w="360"/>
        <w:gridCol w:w="360"/>
        <w:gridCol w:w="360"/>
        <w:gridCol w:w="360"/>
        <w:gridCol w:w="360"/>
        <w:gridCol w:w="540"/>
        <w:gridCol w:w="360"/>
        <w:gridCol w:w="360"/>
        <w:gridCol w:w="360"/>
        <w:gridCol w:w="360"/>
        <w:gridCol w:w="360"/>
        <w:gridCol w:w="360"/>
        <w:gridCol w:w="540"/>
      </w:tblGrid>
      <w:tr w:rsidR="00B94994" w:rsidRPr="00764333" w:rsidTr="00BC2A69">
        <w:tc>
          <w:tcPr>
            <w:tcW w:w="648" w:type="dxa"/>
            <w:vMerge w:val="restart"/>
            <w:vAlign w:val="center"/>
          </w:tcPr>
          <w:p w:rsidR="00B94994" w:rsidRPr="00764333" w:rsidRDefault="00B94994" w:rsidP="00714314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Sl. No.</w:t>
            </w:r>
          </w:p>
        </w:tc>
        <w:tc>
          <w:tcPr>
            <w:tcW w:w="1620" w:type="dxa"/>
            <w:vMerge w:val="restart"/>
            <w:vAlign w:val="center"/>
          </w:tcPr>
          <w:p w:rsidR="00B94994" w:rsidRPr="00764333" w:rsidRDefault="00B94994" w:rsidP="00714314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Name of the College</w:t>
            </w:r>
          </w:p>
        </w:tc>
        <w:tc>
          <w:tcPr>
            <w:tcW w:w="1800" w:type="dxa"/>
            <w:gridSpan w:val="3"/>
            <w:vAlign w:val="center"/>
          </w:tcPr>
          <w:p w:rsidR="00B94994" w:rsidRPr="00764333" w:rsidRDefault="00B94994" w:rsidP="00714314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Admission</w:t>
            </w:r>
          </w:p>
        </w:tc>
        <w:tc>
          <w:tcPr>
            <w:tcW w:w="2700" w:type="dxa"/>
            <w:gridSpan w:val="7"/>
            <w:vAlign w:val="center"/>
          </w:tcPr>
          <w:p w:rsidR="00B94994" w:rsidRPr="00764333" w:rsidRDefault="00B94994" w:rsidP="00714314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Male</w:t>
            </w:r>
          </w:p>
        </w:tc>
        <w:tc>
          <w:tcPr>
            <w:tcW w:w="2700" w:type="dxa"/>
            <w:gridSpan w:val="7"/>
            <w:vAlign w:val="center"/>
          </w:tcPr>
          <w:p w:rsidR="00B94994" w:rsidRPr="00764333" w:rsidRDefault="00B94994" w:rsidP="00714314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Female</w:t>
            </w:r>
          </w:p>
        </w:tc>
      </w:tr>
      <w:tr w:rsidR="00B94994" w:rsidRPr="00764333" w:rsidTr="00BC2A69">
        <w:tc>
          <w:tcPr>
            <w:tcW w:w="648" w:type="dxa"/>
            <w:vMerge/>
            <w:vAlign w:val="center"/>
          </w:tcPr>
          <w:p w:rsidR="00B94994" w:rsidRPr="00764333" w:rsidRDefault="00B94994" w:rsidP="00714314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</w:p>
        </w:tc>
        <w:tc>
          <w:tcPr>
            <w:tcW w:w="1620" w:type="dxa"/>
            <w:vMerge/>
            <w:vAlign w:val="center"/>
          </w:tcPr>
          <w:p w:rsidR="00B94994" w:rsidRPr="00764333" w:rsidRDefault="00B94994" w:rsidP="00714314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</w:p>
        </w:tc>
        <w:tc>
          <w:tcPr>
            <w:tcW w:w="720" w:type="dxa"/>
            <w:vAlign w:val="center"/>
          </w:tcPr>
          <w:p w:rsidR="00B94994" w:rsidRPr="00764333" w:rsidRDefault="00B94994" w:rsidP="00714314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Total</w:t>
            </w:r>
          </w:p>
        </w:tc>
        <w:tc>
          <w:tcPr>
            <w:tcW w:w="540" w:type="dxa"/>
            <w:vAlign w:val="center"/>
          </w:tcPr>
          <w:p w:rsidR="00B94994" w:rsidRPr="00764333" w:rsidRDefault="00B94994" w:rsidP="00714314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M</w:t>
            </w:r>
          </w:p>
        </w:tc>
        <w:tc>
          <w:tcPr>
            <w:tcW w:w="540" w:type="dxa"/>
            <w:vAlign w:val="center"/>
          </w:tcPr>
          <w:p w:rsidR="00B94994" w:rsidRPr="00764333" w:rsidRDefault="00B94994" w:rsidP="00714314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F</w:t>
            </w:r>
          </w:p>
        </w:tc>
        <w:tc>
          <w:tcPr>
            <w:tcW w:w="360" w:type="dxa"/>
            <w:vAlign w:val="center"/>
          </w:tcPr>
          <w:p w:rsidR="00B94994" w:rsidRPr="00764333" w:rsidRDefault="00B94994" w:rsidP="00714314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GEN</w:t>
            </w:r>
          </w:p>
        </w:tc>
        <w:tc>
          <w:tcPr>
            <w:tcW w:w="360" w:type="dxa"/>
            <w:vAlign w:val="center"/>
          </w:tcPr>
          <w:p w:rsidR="00B94994" w:rsidRPr="00764333" w:rsidRDefault="00B94994" w:rsidP="00714314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OBC</w:t>
            </w:r>
          </w:p>
        </w:tc>
        <w:tc>
          <w:tcPr>
            <w:tcW w:w="360" w:type="dxa"/>
            <w:vAlign w:val="center"/>
          </w:tcPr>
          <w:p w:rsidR="00B94994" w:rsidRPr="00764333" w:rsidRDefault="00B94994" w:rsidP="00714314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Min</w:t>
            </w:r>
          </w:p>
        </w:tc>
        <w:tc>
          <w:tcPr>
            <w:tcW w:w="360" w:type="dxa"/>
            <w:vAlign w:val="center"/>
          </w:tcPr>
          <w:p w:rsidR="00B94994" w:rsidRPr="00764333" w:rsidRDefault="00B94994" w:rsidP="00714314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SC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94994" w:rsidRPr="00764333" w:rsidRDefault="00B94994" w:rsidP="00714314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ST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94994" w:rsidRPr="00764333" w:rsidRDefault="00B94994" w:rsidP="00714314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PH</w:t>
            </w:r>
          </w:p>
        </w:tc>
        <w:tc>
          <w:tcPr>
            <w:tcW w:w="540" w:type="dxa"/>
            <w:vAlign w:val="center"/>
          </w:tcPr>
          <w:p w:rsidR="00B94994" w:rsidRPr="00764333" w:rsidRDefault="00B94994" w:rsidP="00714314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FS</w:t>
            </w:r>
            <w:r w:rsidR="00BC2A69"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*</w:t>
            </w:r>
          </w:p>
        </w:tc>
        <w:tc>
          <w:tcPr>
            <w:tcW w:w="360" w:type="dxa"/>
            <w:vAlign w:val="center"/>
          </w:tcPr>
          <w:p w:rsidR="00B94994" w:rsidRPr="00764333" w:rsidRDefault="00B94994" w:rsidP="00714314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GEN</w:t>
            </w:r>
          </w:p>
        </w:tc>
        <w:tc>
          <w:tcPr>
            <w:tcW w:w="360" w:type="dxa"/>
            <w:vAlign w:val="center"/>
          </w:tcPr>
          <w:p w:rsidR="00B94994" w:rsidRPr="00764333" w:rsidRDefault="00B94994" w:rsidP="00714314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OBC</w:t>
            </w:r>
          </w:p>
        </w:tc>
        <w:tc>
          <w:tcPr>
            <w:tcW w:w="360" w:type="dxa"/>
            <w:vAlign w:val="center"/>
          </w:tcPr>
          <w:p w:rsidR="00B94994" w:rsidRPr="00764333" w:rsidRDefault="00B94994" w:rsidP="00714314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Min</w:t>
            </w:r>
          </w:p>
        </w:tc>
        <w:tc>
          <w:tcPr>
            <w:tcW w:w="360" w:type="dxa"/>
            <w:vAlign w:val="center"/>
          </w:tcPr>
          <w:p w:rsidR="00B94994" w:rsidRPr="00764333" w:rsidRDefault="00B94994" w:rsidP="00714314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SC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94994" w:rsidRPr="00764333" w:rsidRDefault="00B94994" w:rsidP="00714314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ST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94994" w:rsidRPr="00764333" w:rsidRDefault="00B94994" w:rsidP="00714314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PH</w:t>
            </w:r>
          </w:p>
        </w:tc>
        <w:tc>
          <w:tcPr>
            <w:tcW w:w="540" w:type="dxa"/>
            <w:vAlign w:val="center"/>
          </w:tcPr>
          <w:p w:rsidR="00B94994" w:rsidRPr="00764333" w:rsidRDefault="00B94994" w:rsidP="00714314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FS</w:t>
            </w:r>
            <w:r w:rsidR="00BC2A69" w:rsidRPr="0076433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*</w:t>
            </w:r>
          </w:p>
        </w:tc>
      </w:tr>
      <w:tr w:rsidR="00B94994" w:rsidRPr="00764333" w:rsidTr="00BC2A69">
        <w:tc>
          <w:tcPr>
            <w:tcW w:w="648" w:type="dxa"/>
          </w:tcPr>
          <w:p w:rsidR="00B94994" w:rsidRPr="00764333" w:rsidRDefault="00B94994" w:rsidP="00714314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1620" w:type="dxa"/>
          </w:tcPr>
          <w:p w:rsidR="00B94994" w:rsidRPr="00764333" w:rsidRDefault="00B94994" w:rsidP="00714314">
            <w:pPr>
              <w:spacing w:beforeLines="20" w:afterLines="20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720" w:type="dxa"/>
            <w:vAlign w:val="center"/>
          </w:tcPr>
          <w:p w:rsidR="00B94994" w:rsidRPr="00764333" w:rsidRDefault="00B94994" w:rsidP="00714314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540" w:type="dxa"/>
            <w:vAlign w:val="center"/>
          </w:tcPr>
          <w:p w:rsidR="00B94994" w:rsidRPr="00764333" w:rsidRDefault="00B94994" w:rsidP="00714314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540" w:type="dxa"/>
            <w:vAlign w:val="center"/>
          </w:tcPr>
          <w:p w:rsidR="00B94994" w:rsidRPr="00764333" w:rsidRDefault="00B94994" w:rsidP="00714314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60" w:type="dxa"/>
            <w:vAlign w:val="center"/>
          </w:tcPr>
          <w:p w:rsidR="00B94994" w:rsidRPr="00764333" w:rsidRDefault="00B94994" w:rsidP="00714314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60" w:type="dxa"/>
            <w:vAlign w:val="center"/>
          </w:tcPr>
          <w:p w:rsidR="00B94994" w:rsidRPr="00764333" w:rsidRDefault="00B94994" w:rsidP="00714314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60" w:type="dxa"/>
            <w:vAlign w:val="center"/>
          </w:tcPr>
          <w:p w:rsidR="00B94994" w:rsidRPr="00764333" w:rsidRDefault="00B94994" w:rsidP="00714314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60" w:type="dxa"/>
            <w:vAlign w:val="center"/>
          </w:tcPr>
          <w:p w:rsidR="00B94994" w:rsidRPr="00764333" w:rsidRDefault="00B94994" w:rsidP="00714314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94994" w:rsidRPr="00764333" w:rsidRDefault="00B94994" w:rsidP="00714314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94994" w:rsidRPr="00764333" w:rsidRDefault="00B94994" w:rsidP="00714314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540" w:type="dxa"/>
            <w:vAlign w:val="center"/>
          </w:tcPr>
          <w:p w:rsidR="00B94994" w:rsidRPr="00764333" w:rsidRDefault="00B94994" w:rsidP="00714314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60" w:type="dxa"/>
            <w:vAlign w:val="center"/>
          </w:tcPr>
          <w:p w:rsidR="00B94994" w:rsidRPr="00764333" w:rsidRDefault="00B94994" w:rsidP="00714314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60" w:type="dxa"/>
            <w:vAlign w:val="center"/>
          </w:tcPr>
          <w:p w:rsidR="00B94994" w:rsidRPr="00764333" w:rsidRDefault="00B94994" w:rsidP="00714314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60" w:type="dxa"/>
            <w:vAlign w:val="center"/>
          </w:tcPr>
          <w:p w:rsidR="00B94994" w:rsidRPr="00764333" w:rsidRDefault="00B94994" w:rsidP="00714314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60" w:type="dxa"/>
            <w:vAlign w:val="center"/>
          </w:tcPr>
          <w:p w:rsidR="00B94994" w:rsidRPr="00764333" w:rsidRDefault="00B94994" w:rsidP="00714314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94994" w:rsidRPr="00764333" w:rsidRDefault="00B94994" w:rsidP="00714314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B94994" w:rsidRPr="00764333" w:rsidRDefault="00B94994" w:rsidP="00714314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540" w:type="dxa"/>
            <w:vAlign w:val="center"/>
          </w:tcPr>
          <w:p w:rsidR="00B94994" w:rsidRPr="00764333" w:rsidRDefault="00B94994" w:rsidP="00714314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</w:tr>
    </w:tbl>
    <w:p w:rsidR="00B94994" w:rsidRPr="00764333" w:rsidRDefault="00BC2A69" w:rsidP="00B94994">
      <w:pPr>
        <w:spacing w:line="360" w:lineRule="auto"/>
        <w:ind w:left="360"/>
        <w:jc w:val="both"/>
        <w:rPr>
          <w:rFonts w:ascii="Arial" w:hAnsi="Arial" w:cs="Arial"/>
          <w:sz w:val="20"/>
          <w:szCs w:val="22"/>
        </w:rPr>
      </w:pPr>
      <w:r w:rsidRPr="00764333">
        <w:rPr>
          <w:rFonts w:ascii="Arial" w:hAnsi="Arial" w:cs="Arial"/>
          <w:sz w:val="20"/>
          <w:szCs w:val="22"/>
        </w:rPr>
        <w:t>* Foreign students</w:t>
      </w:r>
    </w:p>
    <w:p w:rsidR="00E9455A" w:rsidRPr="00764333" w:rsidRDefault="00E9455A" w:rsidP="00E9455A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Number of</w:t>
      </w:r>
      <w:r w:rsidR="007E6146" w:rsidRPr="00764333">
        <w:rPr>
          <w:rFonts w:ascii="Arial" w:hAnsi="Arial" w:cs="Arial"/>
          <w:sz w:val="22"/>
          <w:szCs w:val="22"/>
        </w:rPr>
        <w:t xml:space="preserve"> inspections carried during 201</w:t>
      </w:r>
      <w:r w:rsidR="00776DE7" w:rsidRPr="00764333">
        <w:rPr>
          <w:rFonts w:ascii="Arial" w:hAnsi="Arial" w:cs="Arial"/>
          <w:sz w:val="22"/>
          <w:szCs w:val="22"/>
        </w:rPr>
        <w:t>8</w:t>
      </w:r>
      <w:r w:rsidRPr="00764333">
        <w:rPr>
          <w:rFonts w:ascii="Arial" w:hAnsi="Arial" w:cs="Arial"/>
          <w:sz w:val="22"/>
          <w:szCs w:val="22"/>
        </w:rPr>
        <w:t>-1</w:t>
      </w:r>
      <w:r w:rsidR="00776DE7" w:rsidRPr="00764333">
        <w:rPr>
          <w:rFonts w:ascii="Arial" w:hAnsi="Arial" w:cs="Arial"/>
          <w:sz w:val="22"/>
          <w:szCs w:val="22"/>
        </w:rPr>
        <w:t>9</w:t>
      </w:r>
    </w:p>
    <w:p w:rsidR="00E9455A" w:rsidRPr="00764333" w:rsidRDefault="00830ABC" w:rsidP="00E9455A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Name of the colleges </w:t>
      </w:r>
      <w:r w:rsidR="00967BBC" w:rsidRPr="00764333">
        <w:rPr>
          <w:rFonts w:ascii="Arial" w:hAnsi="Arial" w:cs="Arial"/>
          <w:sz w:val="22"/>
          <w:szCs w:val="22"/>
        </w:rPr>
        <w:t>d</w:t>
      </w:r>
      <w:r w:rsidR="00E9455A" w:rsidRPr="00764333">
        <w:rPr>
          <w:rFonts w:ascii="Arial" w:hAnsi="Arial" w:cs="Arial"/>
          <w:sz w:val="22"/>
          <w:szCs w:val="22"/>
        </w:rPr>
        <w:t xml:space="preserve">isaffiliated </w:t>
      </w:r>
      <w:r w:rsidR="00AE545C" w:rsidRPr="00764333">
        <w:rPr>
          <w:rFonts w:ascii="Arial" w:hAnsi="Arial" w:cs="Arial"/>
          <w:sz w:val="22"/>
          <w:szCs w:val="22"/>
        </w:rPr>
        <w:t>during 201</w:t>
      </w:r>
      <w:r w:rsidR="00776DE7" w:rsidRPr="00764333">
        <w:rPr>
          <w:rFonts w:ascii="Arial" w:hAnsi="Arial" w:cs="Arial"/>
          <w:sz w:val="22"/>
          <w:szCs w:val="22"/>
        </w:rPr>
        <w:t>8</w:t>
      </w:r>
      <w:r w:rsidR="00AE545C" w:rsidRPr="00764333">
        <w:rPr>
          <w:rFonts w:ascii="Arial" w:hAnsi="Arial" w:cs="Arial"/>
          <w:sz w:val="22"/>
          <w:szCs w:val="22"/>
        </w:rPr>
        <w:t>-1</w:t>
      </w:r>
      <w:r w:rsidR="00776DE7" w:rsidRPr="00764333">
        <w:rPr>
          <w:rFonts w:ascii="Arial" w:hAnsi="Arial" w:cs="Arial"/>
          <w:sz w:val="22"/>
          <w:szCs w:val="22"/>
        </w:rPr>
        <w:t>9</w:t>
      </w:r>
    </w:p>
    <w:p w:rsidR="00776DE7" w:rsidRPr="00764333" w:rsidRDefault="00776DE7" w:rsidP="00776DE7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Name of the </w:t>
      </w:r>
      <w:r w:rsidR="00967BBC" w:rsidRPr="00764333">
        <w:rPr>
          <w:rFonts w:ascii="Arial" w:hAnsi="Arial" w:cs="Arial"/>
          <w:sz w:val="22"/>
          <w:szCs w:val="22"/>
        </w:rPr>
        <w:t>n</w:t>
      </w:r>
      <w:r w:rsidRPr="00764333">
        <w:rPr>
          <w:rFonts w:ascii="Arial" w:hAnsi="Arial" w:cs="Arial"/>
          <w:sz w:val="22"/>
          <w:szCs w:val="22"/>
        </w:rPr>
        <w:t>ew colleges affiliated during 2018-19</w:t>
      </w:r>
    </w:p>
    <w:p w:rsidR="00E9455A" w:rsidRPr="00764333" w:rsidRDefault="00E9455A" w:rsidP="00E9455A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Colleges with Autonomous Status</w:t>
      </w:r>
    </w:p>
    <w:p w:rsidR="00E9455A" w:rsidRPr="00764333" w:rsidRDefault="00E9455A" w:rsidP="00E9455A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Colleges with Potential for Excellence (CPE) Status</w:t>
      </w:r>
    </w:p>
    <w:p w:rsidR="00E9455A" w:rsidRPr="00764333" w:rsidRDefault="00E9455A" w:rsidP="00E9455A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Colleges with permanent affiliation </w:t>
      </w:r>
    </w:p>
    <w:p w:rsidR="00E9455A" w:rsidRPr="00764333" w:rsidRDefault="00E9455A" w:rsidP="00E9455A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Colleges under 2f – 12b</w:t>
      </w:r>
    </w:p>
    <w:p w:rsidR="00E9455A" w:rsidRPr="00764333" w:rsidRDefault="00E9455A" w:rsidP="00E9455A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Any other information</w:t>
      </w:r>
    </w:p>
    <w:p w:rsidR="00E9455A" w:rsidRPr="00764333" w:rsidRDefault="00E9455A" w:rsidP="00E9455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9455A" w:rsidRPr="00764333" w:rsidRDefault="00E9455A" w:rsidP="00E9455A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9455A" w:rsidRPr="00764333" w:rsidRDefault="00E9455A" w:rsidP="00E9455A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9455A" w:rsidRPr="00764333" w:rsidRDefault="00E9455A" w:rsidP="00E9455A">
      <w:pPr>
        <w:spacing w:line="36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764333">
        <w:rPr>
          <w:rFonts w:ascii="Arial" w:hAnsi="Arial" w:cs="Arial"/>
          <w:b/>
          <w:sz w:val="22"/>
          <w:szCs w:val="22"/>
        </w:rPr>
        <w:t>Signature of the Dean</w:t>
      </w:r>
    </w:p>
    <w:p w:rsidR="00E9455A" w:rsidRPr="00764333" w:rsidRDefault="00E9455A" w:rsidP="00E9455A"/>
    <w:p w:rsidR="00E9455A" w:rsidRPr="00764333" w:rsidRDefault="00E9455A" w:rsidP="00E9455A"/>
    <w:p w:rsidR="00E9455A" w:rsidRPr="00764333" w:rsidRDefault="00E9455A" w:rsidP="00E9455A"/>
    <w:p w:rsidR="00E9455A" w:rsidRPr="00764333" w:rsidRDefault="00E9455A" w:rsidP="00E9455A"/>
    <w:p w:rsidR="00E9455A" w:rsidRPr="00764333" w:rsidRDefault="00E9455A" w:rsidP="00E9455A"/>
    <w:p w:rsidR="00E9455A" w:rsidRPr="00764333" w:rsidRDefault="00E9455A" w:rsidP="00E9455A"/>
    <w:p w:rsidR="00E9455A" w:rsidRPr="00764333" w:rsidRDefault="00E9455A" w:rsidP="00E9455A"/>
    <w:p w:rsidR="00E9455A" w:rsidRPr="00764333" w:rsidRDefault="00E9455A" w:rsidP="00E9455A"/>
    <w:p w:rsidR="00E9455A" w:rsidRPr="00764333" w:rsidRDefault="00E9455A" w:rsidP="00E9455A"/>
    <w:p w:rsidR="00E9455A" w:rsidRPr="00764333" w:rsidRDefault="00E9455A" w:rsidP="00E9455A"/>
    <w:p w:rsidR="00E9455A" w:rsidRPr="00764333" w:rsidRDefault="00E9455A" w:rsidP="00E9455A"/>
    <w:p w:rsidR="00E9455A" w:rsidRPr="00764333" w:rsidRDefault="00E9455A" w:rsidP="00E9455A"/>
    <w:p w:rsidR="00E9455A" w:rsidRPr="00764333" w:rsidRDefault="00E9455A" w:rsidP="00E9455A"/>
    <w:p w:rsidR="00E9455A" w:rsidRPr="00764333" w:rsidRDefault="00E9455A" w:rsidP="00E9455A"/>
    <w:p w:rsidR="00E9455A" w:rsidRPr="00764333" w:rsidRDefault="00E9455A" w:rsidP="00E9455A"/>
    <w:p w:rsidR="00E9455A" w:rsidRPr="00764333" w:rsidRDefault="00E9455A" w:rsidP="00E9455A">
      <w:r w:rsidRPr="00764333">
        <w:br/>
      </w:r>
    </w:p>
    <w:p w:rsidR="00E9455A" w:rsidRPr="00764333" w:rsidRDefault="00E9455A" w:rsidP="00E9455A"/>
    <w:p w:rsidR="00E9455A" w:rsidRPr="00764333" w:rsidRDefault="00E9455A" w:rsidP="00E9455A"/>
    <w:p w:rsidR="002C62C9" w:rsidRPr="00764333" w:rsidRDefault="004B5276" w:rsidP="002C62C9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4333">
        <w:br w:type="page"/>
      </w:r>
      <w:r w:rsidR="002C62C9" w:rsidRPr="00764333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ORTION TO BE FILLED BY CENTRAL LIBRARY  </w:t>
      </w:r>
    </w:p>
    <w:p w:rsidR="002C62C9" w:rsidRPr="00764333" w:rsidRDefault="002C62C9" w:rsidP="002C62C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62C9" w:rsidRPr="00764333" w:rsidRDefault="002C62C9" w:rsidP="002C62C9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Name of the Librarian </w:t>
      </w:r>
    </w:p>
    <w:p w:rsidR="002C62C9" w:rsidRPr="00764333" w:rsidRDefault="002C62C9" w:rsidP="002C62C9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Introduction </w:t>
      </w:r>
    </w:p>
    <w:p w:rsidR="002C5986" w:rsidRPr="00764333" w:rsidRDefault="002C5986" w:rsidP="002C5986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>Information about Staff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9"/>
        <w:gridCol w:w="1749"/>
        <w:gridCol w:w="1933"/>
        <w:gridCol w:w="2617"/>
        <w:gridCol w:w="1059"/>
        <w:gridCol w:w="1059"/>
      </w:tblGrid>
      <w:tr w:rsidR="002C5986" w:rsidRPr="00764333" w:rsidTr="00914C9A">
        <w:trPr>
          <w:trHeight w:val="399"/>
        </w:trPr>
        <w:tc>
          <w:tcPr>
            <w:tcW w:w="1159" w:type="dxa"/>
            <w:vAlign w:val="center"/>
          </w:tcPr>
          <w:p w:rsidR="002C5986" w:rsidRPr="00764333" w:rsidRDefault="002C5986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4333">
              <w:rPr>
                <w:rFonts w:ascii="Arial" w:hAnsi="Arial" w:cs="Arial"/>
                <w:b/>
                <w:sz w:val="18"/>
                <w:szCs w:val="18"/>
              </w:rPr>
              <w:t>Sl.No</w:t>
            </w:r>
            <w:proofErr w:type="spellEnd"/>
            <w:r w:rsidRPr="0076433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49" w:type="dxa"/>
            <w:vAlign w:val="center"/>
          </w:tcPr>
          <w:p w:rsidR="002C5986" w:rsidRPr="00764333" w:rsidRDefault="002C5986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ame of the Staff</w:t>
            </w:r>
          </w:p>
        </w:tc>
        <w:tc>
          <w:tcPr>
            <w:tcW w:w="1933" w:type="dxa"/>
            <w:vAlign w:val="center"/>
          </w:tcPr>
          <w:p w:rsidR="002C5986" w:rsidRPr="00764333" w:rsidRDefault="002C5986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Designation</w:t>
            </w:r>
          </w:p>
        </w:tc>
        <w:tc>
          <w:tcPr>
            <w:tcW w:w="2617" w:type="dxa"/>
            <w:vAlign w:val="center"/>
          </w:tcPr>
          <w:p w:rsidR="002C5986" w:rsidRPr="00764333" w:rsidRDefault="002C5986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Regular/Contract/</w:t>
            </w:r>
          </w:p>
          <w:p w:rsidR="002C5986" w:rsidRPr="00764333" w:rsidRDefault="002C5986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Outsourced/Others</w:t>
            </w:r>
          </w:p>
        </w:tc>
        <w:tc>
          <w:tcPr>
            <w:tcW w:w="2118" w:type="dxa"/>
            <w:gridSpan w:val="2"/>
          </w:tcPr>
          <w:p w:rsidR="002C5986" w:rsidRPr="00764333" w:rsidRDefault="002C5986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Period</w:t>
            </w:r>
          </w:p>
        </w:tc>
      </w:tr>
      <w:tr w:rsidR="002C5986" w:rsidRPr="00764333" w:rsidTr="00C0291F">
        <w:trPr>
          <w:trHeight w:val="399"/>
        </w:trPr>
        <w:tc>
          <w:tcPr>
            <w:tcW w:w="1159" w:type="dxa"/>
            <w:vAlign w:val="center"/>
          </w:tcPr>
          <w:p w:rsidR="002C5986" w:rsidRPr="00764333" w:rsidRDefault="002C5986" w:rsidP="00914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2C5986" w:rsidRPr="00764333" w:rsidRDefault="002C5986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:rsidR="002C5986" w:rsidRPr="00764333" w:rsidRDefault="002C5986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7" w:type="dxa"/>
            <w:vAlign w:val="center"/>
          </w:tcPr>
          <w:p w:rsidR="002C5986" w:rsidRPr="00764333" w:rsidRDefault="002C5986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2C5986" w:rsidRPr="00764333" w:rsidRDefault="002C5986" w:rsidP="00C029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</w:tc>
        <w:tc>
          <w:tcPr>
            <w:tcW w:w="1059" w:type="dxa"/>
            <w:vAlign w:val="center"/>
          </w:tcPr>
          <w:p w:rsidR="002C5986" w:rsidRPr="00764333" w:rsidRDefault="002C5986" w:rsidP="00C029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To</w:t>
            </w:r>
          </w:p>
        </w:tc>
      </w:tr>
      <w:tr w:rsidR="002C5986" w:rsidRPr="00764333" w:rsidTr="00914C9A">
        <w:trPr>
          <w:trHeight w:val="165"/>
        </w:trPr>
        <w:tc>
          <w:tcPr>
            <w:tcW w:w="1159" w:type="dxa"/>
          </w:tcPr>
          <w:p w:rsidR="002C5986" w:rsidRPr="00764333" w:rsidRDefault="002C5986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9" w:type="dxa"/>
          </w:tcPr>
          <w:p w:rsidR="002C5986" w:rsidRPr="00764333" w:rsidRDefault="002C5986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</w:tcPr>
          <w:p w:rsidR="002C5986" w:rsidRPr="00764333" w:rsidRDefault="002C5986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7" w:type="dxa"/>
          </w:tcPr>
          <w:p w:rsidR="002C5986" w:rsidRPr="00764333" w:rsidRDefault="002C5986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8" w:type="dxa"/>
            <w:gridSpan w:val="2"/>
          </w:tcPr>
          <w:p w:rsidR="002C5986" w:rsidRPr="00764333" w:rsidRDefault="002C5986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5986" w:rsidRPr="00764333" w:rsidRDefault="002C5986" w:rsidP="002C598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C62C9" w:rsidRPr="00764333" w:rsidRDefault="002C62C9" w:rsidP="002C62C9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No. of </w:t>
      </w:r>
      <w:r w:rsidR="00E848A3" w:rsidRPr="00764333">
        <w:rPr>
          <w:rFonts w:ascii="Arial" w:hAnsi="Arial" w:cs="Arial"/>
          <w:sz w:val="22"/>
          <w:szCs w:val="22"/>
        </w:rPr>
        <w:t>C</w:t>
      </w:r>
      <w:r w:rsidRPr="00764333">
        <w:rPr>
          <w:rFonts w:ascii="Arial" w:hAnsi="Arial" w:cs="Arial"/>
          <w:sz w:val="22"/>
          <w:szCs w:val="22"/>
        </w:rPr>
        <w:t xml:space="preserve">ollections </w:t>
      </w:r>
    </w:p>
    <w:tbl>
      <w:tblPr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3850"/>
        <w:gridCol w:w="1141"/>
        <w:gridCol w:w="907"/>
        <w:gridCol w:w="2103"/>
        <w:gridCol w:w="1480"/>
      </w:tblGrid>
      <w:tr w:rsidR="006679E3" w:rsidRPr="00764333" w:rsidTr="00121DCB">
        <w:tc>
          <w:tcPr>
            <w:tcW w:w="9992" w:type="dxa"/>
            <w:gridSpan w:val="6"/>
            <w:shd w:val="clear" w:color="auto" w:fill="auto"/>
            <w:hideMark/>
          </w:tcPr>
          <w:p w:rsidR="006679E3" w:rsidRPr="00764333" w:rsidRDefault="006679E3" w:rsidP="00121DCB">
            <w:pPr>
              <w:jc w:val="right"/>
              <w:rPr>
                <w:i/>
                <w:lang w:bidi="ta-IN"/>
              </w:rPr>
            </w:pPr>
            <w:r w:rsidRPr="00764333">
              <w:rPr>
                <w:b/>
                <w:bCs/>
                <w:lang w:bidi="ta-IN"/>
              </w:rPr>
              <w:t>LIBRARY</w:t>
            </w:r>
            <w:r w:rsidR="00CC127F" w:rsidRPr="00764333">
              <w:rPr>
                <w:b/>
                <w:bCs/>
                <w:i/>
                <w:lang w:bidi="ta-IN"/>
              </w:rPr>
              <w:t xml:space="preserve"> </w:t>
            </w:r>
            <w:r w:rsidR="00CC127F" w:rsidRPr="00764333">
              <w:rPr>
                <w:b/>
                <w:bCs/>
                <w:lang w:bidi="ta-IN"/>
              </w:rPr>
              <w:t>STATISTICS</w:t>
            </w:r>
            <w:r w:rsidRPr="00764333">
              <w:rPr>
                <w:b/>
                <w:bCs/>
                <w:lang w:bidi="ta-IN"/>
              </w:rPr>
              <w:t xml:space="preserve">                                    Data as on 31.03.2019</w:t>
            </w:r>
          </w:p>
        </w:tc>
      </w:tr>
      <w:tr w:rsidR="006679E3" w:rsidRPr="00764333" w:rsidTr="00121DCB">
        <w:trPr>
          <w:trHeight w:val="483"/>
        </w:trPr>
        <w:tc>
          <w:tcPr>
            <w:tcW w:w="568" w:type="dxa"/>
            <w:shd w:val="clear" w:color="auto" w:fill="auto"/>
            <w:vAlign w:val="center"/>
            <w:hideMark/>
          </w:tcPr>
          <w:p w:rsidR="006679E3" w:rsidRPr="00764333" w:rsidRDefault="006679E3" w:rsidP="00121DCB">
            <w:pPr>
              <w:jc w:val="center"/>
              <w:rPr>
                <w:lang w:bidi="ta-IN"/>
              </w:rPr>
            </w:pPr>
            <w:r w:rsidRPr="00764333">
              <w:rPr>
                <w:b/>
                <w:bCs/>
                <w:lang w:bidi="ta-IN"/>
              </w:rPr>
              <w:t>1.</w:t>
            </w:r>
          </w:p>
        </w:tc>
        <w:tc>
          <w:tcPr>
            <w:tcW w:w="5863" w:type="dxa"/>
            <w:gridSpan w:val="3"/>
            <w:shd w:val="clear" w:color="auto" w:fill="auto"/>
            <w:vAlign w:val="center"/>
          </w:tcPr>
          <w:p w:rsidR="006679E3" w:rsidRPr="00764333" w:rsidRDefault="006679E3" w:rsidP="00121DCB">
            <w:pPr>
              <w:rPr>
                <w:lang w:bidi="ta-IN"/>
              </w:rPr>
            </w:pPr>
            <w:r w:rsidRPr="00764333">
              <w:rPr>
                <w:b/>
                <w:bCs/>
                <w:lang w:bidi="ta-IN"/>
              </w:rPr>
              <w:t>Total Library Collections (Print + E-Resources)</w:t>
            </w:r>
          </w:p>
        </w:tc>
        <w:tc>
          <w:tcPr>
            <w:tcW w:w="2090" w:type="dxa"/>
            <w:shd w:val="clear" w:color="auto" w:fill="auto"/>
          </w:tcPr>
          <w:p w:rsidR="006679E3" w:rsidRPr="00764333" w:rsidRDefault="006679E3" w:rsidP="00121DCB">
            <w:pPr>
              <w:jc w:val="center"/>
              <w:rPr>
                <w:lang w:bidi="ta-IN"/>
              </w:rPr>
            </w:pPr>
          </w:p>
        </w:tc>
        <w:tc>
          <w:tcPr>
            <w:tcW w:w="1381" w:type="dxa"/>
            <w:shd w:val="clear" w:color="auto" w:fill="auto"/>
          </w:tcPr>
          <w:p w:rsidR="006679E3" w:rsidRPr="00764333" w:rsidRDefault="006679E3" w:rsidP="00121DCB">
            <w:pPr>
              <w:ind w:left="295"/>
              <w:jc w:val="right"/>
              <w:rPr>
                <w:b/>
                <w:bCs/>
                <w:lang w:bidi="ta-IN"/>
              </w:rPr>
            </w:pPr>
          </w:p>
        </w:tc>
      </w:tr>
      <w:tr w:rsidR="006679E3" w:rsidRPr="00764333" w:rsidTr="00121DCB">
        <w:trPr>
          <w:trHeight w:val="582"/>
        </w:trPr>
        <w:tc>
          <w:tcPr>
            <w:tcW w:w="568" w:type="dxa"/>
            <w:vMerge w:val="restart"/>
            <w:shd w:val="clear" w:color="auto" w:fill="auto"/>
            <w:hideMark/>
          </w:tcPr>
          <w:p w:rsidR="006679E3" w:rsidRPr="00764333" w:rsidRDefault="006679E3" w:rsidP="00121DCB">
            <w:pPr>
              <w:rPr>
                <w:b/>
                <w:bCs/>
                <w:lang w:bidi="ta-IN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6679E3" w:rsidRPr="00764333" w:rsidRDefault="006679E3" w:rsidP="00121DC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75"/>
              <w:rPr>
                <w:b/>
                <w:bCs/>
                <w:sz w:val="24"/>
                <w:szCs w:val="24"/>
                <w:u w:val="single"/>
              </w:rPr>
            </w:pPr>
            <w:r w:rsidRPr="00764333">
              <w:rPr>
                <w:b/>
                <w:bCs/>
                <w:sz w:val="24"/>
                <w:szCs w:val="24"/>
                <w:u w:val="single"/>
              </w:rPr>
              <w:t>Total Library Collections (Print)</w:t>
            </w:r>
          </w:p>
          <w:p w:rsidR="006679E3" w:rsidRPr="00764333" w:rsidRDefault="006679E3" w:rsidP="00121DCB">
            <w:pPr>
              <w:rPr>
                <w:bCs/>
                <w:sz w:val="10"/>
                <w:lang w:bidi="ta-IN"/>
              </w:rPr>
            </w:pPr>
          </w:p>
          <w:p w:rsidR="006679E3" w:rsidRPr="00764333" w:rsidRDefault="006679E3" w:rsidP="00121DCB">
            <w:pPr>
              <w:rPr>
                <w:bCs/>
                <w:lang w:bidi="ta-IN"/>
              </w:rPr>
            </w:pPr>
            <w:r w:rsidRPr="00764333">
              <w:rPr>
                <w:lang w:bidi="ta-IN"/>
              </w:rPr>
              <w:t xml:space="preserve">       Total no. of Books</w:t>
            </w:r>
          </w:p>
        </w:tc>
        <w:tc>
          <w:tcPr>
            <w:tcW w:w="872" w:type="dxa"/>
            <w:shd w:val="clear" w:color="auto" w:fill="auto"/>
          </w:tcPr>
          <w:p w:rsidR="006679E3" w:rsidRPr="00764333" w:rsidRDefault="006679E3" w:rsidP="00121DCB">
            <w:pPr>
              <w:jc w:val="right"/>
              <w:rPr>
                <w:bCs/>
                <w:lang w:bidi="ta-IN"/>
              </w:rPr>
            </w:pPr>
          </w:p>
        </w:tc>
        <w:tc>
          <w:tcPr>
            <w:tcW w:w="2090" w:type="dxa"/>
            <w:vMerge w:val="restart"/>
            <w:shd w:val="clear" w:color="auto" w:fill="auto"/>
          </w:tcPr>
          <w:p w:rsidR="006679E3" w:rsidRPr="00764333" w:rsidRDefault="006679E3" w:rsidP="00121DCB">
            <w:pPr>
              <w:pStyle w:val="ListParagraph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1" w:type="dxa"/>
            <w:vMerge w:val="restart"/>
            <w:shd w:val="clear" w:color="auto" w:fill="auto"/>
          </w:tcPr>
          <w:p w:rsidR="006679E3" w:rsidRPr="00764333" w:rsidRDefault="006679E3" w:rsidP="00121DCB">
            <w:pPr>
              <w:rPr>
                <w:b/>
                <w:bCs/>
                <w:lang w:bidi="ta-IN"/>
              </w:rPr>
            </w:pPr>
          </w:p>
        </w:tc>
      </w:tr>
      <w:tr w:rsidR="006679E3" w:rsidRPr="00764333" w:rsidTr="00121DCB">
        <w:trPr>
          <w:trHeight w:val="20"/>
        </w:trPr>
        <w:tc>
          <w:tcPr>
            <w:tcW w:w="568" w:type="dxa"/>
            <w:vMerge/>
            <w:shd w:val="clear" w:color="auto" w:fill="auto"/>
            <w:hideMark/>
          </w:tcPr>
          <w:p w:rsidR="006679E3" w:rsidRPr="00764333" w:rsidRDefault="006679E3" w:rsidP="00121DCB">
            <w:pPr>
              <w:rPr>
                <w:b/>
                <w:bCs/>
                <w:lang w:bidi="ta-IN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6679E3" w:rsidRPr="00764333" w:rsidRDefault="006679E3" w:rsidP="00121DCB">
            <w:pPr>
              <w:rPr>
                <w:bCs/>
                <w:lang w:bidi="ta-IN"/>
              </w:rPr>
            </w:pPr>
            <w:r w:rsidRPr="00764333">
              <w:rPr>
                <w:bCs/>
                <w:lang w:bidi="ta-IN"/>
              </w:rPr>
              <w:t xml:space="preserve">       Total no. of Ph.D. Theses</w:t>
            </w:r>
          </w:p>
        </w:tc>
        <w:tc>
          <w:tcPr>
            <w:tcW w:w="872" w:type="dxa"/>
            <w:shd w:val="clear" w:color="auto" w:fill="auto"/>
          </w:tcPr>
          <w:p w:rsidR="006679E3" w:rsidRPr="00764333" w:rsidRDefault="006679E3" w:rsidP="00121DCB">
            <w:pPr>
              <w:jc w:val="right"/>
              <w:rPr>
                <w:bCs/>
                <w:lang w:bidi="ta-IN"/>
              </w:rPr>
            </w:pPr>
          </w:p>
        </w:tc>
        <w:tc>
          <w:tcPr>
            <w:tcW w:w="2090" w:type="dxa"/>
            <w:vMerge/>
            <w:shd w:val="clear" w:color="auto" w:fill="auto"/>
            <w:hideMark/>
          </w:tcPr>
          <w:p w:rsidR="006679E3" w:rsidRPr="00764333" w:rsidRDefault="006679E3" w:rsidP="00121DCB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6679E3" w:rsidRPr="00764333" w:rsidRDefault="006679E3" w:rsidP="00121DCB">
            <w:pPr>
              <w:rPr>
                <w:b/>
                <w:bCs/>
                <w:lang w:bidi="ta-IN"/>
              </w:rPr>
            </w:pPr>
          </w:p>
        </w:tc>
      </w:tr>
      <w:tr w:rsidR="006679E3" w:rsidRPr="00764333" w:rsidTr="00121DCB">
        <w:trPr>
          <w:trHeight w:val="168"/>
        </w:trPr>
        <w:tc>
          <w:tcPr>
            <w:tcW w:w="568" w:type="dxa"/>
            <w:vMerge/>
            <w:shd w:val="clear" w:color="auto" w:fill="auto"/>
            <w:hideMark/>
          </w:tcPr>
          <w:p w:rsidR="006679E3" w:rsidRPr="00764333" w:rsidRDefault="006679E3" w:rsidP="00121DCB">
            <w:pPr>
              <w:rPr>
                <w:b/>
                <w:bCs/>
                <w:lang w:bidi="ta-IN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6679E3" w:rsidRPr="00764333" w:rsidRDefault="006679E3" w:rsidP="00121DCB">
            <w:pPr>
              <w:rPr>
                <w:bCs/>
                <w:lang w:bidi="ta-IN"/>
              </w:rPr>
            </w:pPr>
            <w:r w:rsidRPr="00764333">
              <w:rPr>
                <w:bCs/>
                <w:lang w:bidi="ta-IN"/>
              </w:rPr>
              <w:t xml:space="preserve">       </w:t>
            </w:r>
            <w:r w:rsidRPr="00764333">
              <w:rPr>
                <w:lang w:bidi="ta-IN"/>
              </w:rPr>
              <w:t>Total no. of M.Phil. Dissertations</w:t>
            </w:r>
          </w:p>
        </w:tc>
        <w:tc>
          <w:tcPr>
            <w:tcW w:w="872" w:type="dxa"/>
            <w:shd w:val="clear" w:color="auto" w:fill="auto"/>
          </w:tcPr>
          <w:p w:rsidR="006679E3" w:rsidRPr="00764333" w:rsidRDefault="006679E3" w:rsidP="00121DCB">
            <w:pPr>
              <w:jc w:val="right"/>
              <w:rPr>
                <w:bCs/>
                <w:lang w:bidi="ta-IN"/>
              </w:rPr>
            </w:pPr>
          </w:p>
        </w:tc>
        <w:tc>
          <w:tcPr>
            <w:tcW w:w="2090" w:type="dxa"/>
            <w:vMerge/>
            <w:shd w:val="clear" w:color="auto" w:fill="auto"/>
            <w:hideMark/>
          </w:tcPr>
          <w:p w:rsidR="006679E3" w:rsidRPr="00764333" w:rsidRDefault="006679E3" w:rsidP="00121DCB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6679E3" w:rsidRPr="00764333" w:rsidRDefault="006679E3" w:rsidP="00121DCB">
            <w:pPr>
              <w:rPr>
                <w:b/>
                <w:bCs/>
                <w:lang w:bidi="ta-IN"/>
              </w:rPr>
            </w:pPr>
          </w:p>
        </w:tc>
      </w:tr>
      <w:tr w:rsidR="006679E3" w:rsidRPr="00764333" w:rsidTr="00121DCB">
        <w:trPr>
          <w:trHeight w:val="150"/>
        </w:trPr>
        <w:tc>
          <w:tcPr>
            <w:tcW w:w="568" w:type="dxa"/>
            <w:vMerge/>
            <w:shd w:val="clear" w:color="auto" w:fill="auto"/>
            <w:hideMark/>
          </w:tcPr>
          <w:p w:rsidR="006679E3" w:rsidRPr="00764333" w:rsidRDefault="006679E3" w:rsidP="00121DCB">
            <w:pPr>
              <w:rPr>
                <w:b/>
                <w:bCs/>
                <w:lang w:bidi="ta-IN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6679E3" w:rsidRPr="00764333" w:rsidRDefault="006679E3" w:rsidP="00121DCB">
            <w:pPr>
              <w:rPr>
                <w:b/>
                <w:bCs/>
                <w:lang w:bidi="ta-IN"/>
              </w:rPr>
            </w:pPr>
            <w:r w:rsidRPr="00764333">
              <w:rPr>
                <w:bCs/>
                <w:lang w:bidi="ta-IN"/>
              </w:rPr>
              <w:t xml:space="preserve">       </w:t>
            </w:r>
            <w:r w:rsidRPr="00764333">
              <w:rPr>
                <w:lang w:bidi="ta-IN"/>
              </w:rPr>
              <w:t>UN Documents</w:t>
            </w:r>
          </w:p>
        </w:tc>
        <w:tc>
          <w:tcPr>
            <w:tcW w:w="872" w:type="dxa"/>
            <w:shd w:val="clear" w:color="auto" w:fill="auto"/>
          </w:tcPr>
          <w:p w:rsidR="006679E3" w:rsidRPr="00764333" w:rsidRDefault="006679E3" w:rsidP="00121DCB">
            <w:pPr>
              <w:jc w:val="right"/>
              <w:rPr>
                <w:bCs/>
                <w:lang w:bidi="ta-IN"/>
              </w:rPr>
            </w:pPr>
          </w:p>
        </w:tc>
        <w:tc>
          <w:tcPr>
            <w:tcW w:w="2090" w:type="dxa"/>
            <w:vMerge/>
            <w:shd w:val="clear" w:color="auto" w:fill="auto"/>
            <w:hideMark/>
          </w:tcPr>
          <w:p w:rsidR="006679E3" w:rsidRPr="00764333" w:rsidRDefault="006679E3" w:rsidP="00121DCB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6679E3" w:rsidRPr="00764333" w:rsidRDefault="006679E3" w:rsidP="00121DCB">
            <w:pPr>
              <w:rPr>
                <w:b/>
                <w:bCs/>
                <w:lang w:bidi="ta-IN"/>
              </w:rPr>
            </w:pPr>
          </w:p>
        </w:tc>
      </w:tr>
      <w:tr w:rsidR="006679E3" w:rsidRPr="00764333" w:rsidTr="00121DCB">
        <w:trPr>
          <w:trHeight w:val="265"/>
        </w:trPr>
        <w:tc>
          <w:tcPr>
            <w:tcW w:w="568" w:type="dxa"/>
            <w:vMerge/>
            <w:shd w:val="clear" w:color="auto" w:fill="auto"/>
            <w:hideMark/>
          </w:tcPr>
          <w:p w:rsidR="006679E3" w:rsidRPr="00764333" w:rsidRDefault="006679E3" w:rsidP="00121DCB">
            <w:pPr>
              <w:rPr>
                <w:b/>
                <w:bCs/>
                <w:lang w:bidi="ta-IN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6679E3" w:rsidRPr="00764333" w:rsidRDefault="006679E3" w:rsidP="00121DCB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left="375"/>
              <w:rPr>
                <w:b/>
                <w:bCs/>
                <w:sz w:val="24"/>
                <w:szCs w:val="24"/>
                <w:u w:val="single"/>
              </w:rPr>
            </w:pPr>
            <w:r w:rsidRPr="00764333">
              <w:rPr>
                <w:b/>
                <w:bCs/>
                <w:sz w:val="24"/>
                <w:szCs w:val="24"/>
                <w:u w:val="single"/>
              </w:rPr>
              <w:t>Total E-Resources</w:t>
            </w:r>
          </w:p>
          <w:p w:rsidR="006679E3" w:rsidRPr="00764333" w:rsidRDefault="006679E3" w:rsidP="00121DCB">
            <w:pPr>
              <w:pStyle w:val="ListParagraph"/>
              <w:spacing w:after="0" w:line="240" w:lineRule="auto"/>
              <w:ind w:left="375"/>
              <w:rPr>
                <w:bCs/>
                <w:sz w:val="24"/>
                <w:szCs w:val="24"/>
              </w:rPr>
            </w:pPr>
            <w:r w:rsidRPr="00764333">
              <w:rPr>
                <w:bCs/>
                <w:sz w:val="24"/>
                <w:szCs w:val="24"/>
              </w:rPr>
              <w:t>E-Books</w:t>
            </w:r>
          </w:p>
        </w:tc>
        <w:tc>
          <w:tcPr>
            <w:tcW w:w="872" w:type="dxa"/>
            <w:shd w:val="clear" w:color="auto" w:fill="auto"/>
          </w:tcPr>
          <w:p w:rsidR="006679E3" w:rsidRPr="00764333" w:rsidRDefault="006679E3" w:rsidP="00121DCB">
            <w:pPr>
              <w:jc w:val="right"/>
              <w:rPr>
                <w:bCs/>
                <w:lang w:bidi="ta-IN"/>
              </w:rPr>
            </w:pPr>
          </w:p>
        </w:tc>
        <w:tc>
          <w:tcPr>
            <w:tcW w:w="2090" w:type="dxa"/>
            <w:vMerge w:val="restart"/>
            <w:shd w:val="clear" w:color="auto" w:fill="auto"/>
            <w:hideMark/>
          </w:tcPr>
          <w:p w:rsidR="006679E3" w:rsidRPr="00764333" w:rsidRDefault="006679E3" w:rsidP="00121DCB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:rsidR="006679E3" w:rsidRPr="00764333" w:rsidRDefault="006679E3" w:rsidP="00121DCB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:rsidR="006679E3" w:rsidRPr="00764333" w:rsidRDefault="006679E3" w:rsidP="00121DCB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6679E3" w:rsidRPr="00764333" w:rsidRDefault="006679E3" w:rsidP="00121DCB">
            <w:pPr>
              <w:rPr>
                <w:b/>
                <w:bCs/>
                <w:lang w:bidi="ta-IN"/>
              </w:rPr>
            </w:pPr>
          </w:p>
        </w:tc>
      </w:tr>
      <w:tr w:rsidR="006679E3" w:rsidRPr="00764333" w:rsidTr="00121DCB">
        <w:trPr>
          <w:trHeight w:val="195"/>
        </w:trPr>
        <w:tc>
          <w:tcPr>
            <w:tcW w:w="568" w:type="dxa"/>
            <w:vMerge/>
            <w:shd w:val="clear" w:color="auto" w:fill="auto"/>
            <w:hideMark/>
          </w:tcPr>
          <w:p w:rsidR="006679E3" w:rsidRPr="00764333" w:rsidRDefault="006679E3" w:rsidP="00121DCB">
            <w:pPr>
              <w:rPr>
                <w:b/>
                <w:bCs/>
                <w:lang w:bidi="ta-IN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6679E3" w:rsidRPr="00764333" w:rsidRDefault="006679E3" w:rsidP="00121DCB">
            <w:pPr>
              <w:pStyle w:val="ListParagraph"/>
              <w:spacing w:after="0"/>
              <w:ind w:left="375"/>
              <w:rPr>
                <w:b/>
                <w:bCs/>
                <w:sz w:val="24"/>
                <w:szCs w:val="24"/>
                <w:u w:val="single"/>
              </w:rPr>
            </w:pPr>
            <w:r w:rsidRPr="00764333">
              <w:rPr>
                <w:sz w:val="24"/>
                <w:szCs w:val="24"/>
              </w:rPr>
              <w:t>E-Journals</w:t>
            </w:r>
          </w:p>
        </w:tc>
        <w:tc>
          <w:tcPr>
            <w:tcW w:w="872" w:type="dxa"/>
            <w:shd w:val="clear" w:color="auto" w:fill="auto"/>
          </w:tcPr>
          <w:p w:rsidR="006679E3" w:rsidRPr="00764333" w:rsidRDefault="006679E3" w:rsidP="00121DCB">
            <w:pPr>
              <w:jc w:val="right"/>
              <w:rPr>
                <w:bCs/>
                <w:lang w:bidi="ta-IN"/>
              </w:rPr>
            </w:pPr>
          </w:p>
        </w:tc>
        <w:tc>
          <w:tcPr>
            <w:tcW w:w="2090" w:type="dxa"/>
            <w:vMerge/>
            <w:shd w:val="clear" w:color="auto" w:fill="auto"/>
            <w:hideMark/>
          </w:tcPr>
          <w:p w:rsidR="006679E3" w:rsidRPr="00764333" w:rsidRDefault="006679E3" w:rsidP="00121DCB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6679E3" w:rsidRPr="00764333" w:rsidRDefault="006679E3" w:rsidP="00121DCB">
            <w:pPr>
              <w:rPr>
                <w:b/>
                <w:bCs/>
                <w:lang w:bidi="ta-IN"/>
              </w:rPr>
            </w:pPr>
          </w:p>
        </w:tc>
      </w:tr>
      <w:tr w:rsidR="006679E3" w:rsidRPr="00764333" w:rsidTr="00121DCB">
        <w:trPr>
          <w:trHeight w:val="225"/>
        </w:trPr>
        <w:tc>
          <w:tcPr>
            <w:tcW w:w="568" w:type="dxa"/>
            <w:vMerge/>
            <w:shd w:val="clear" w:color="auto" w:fill="auto"/>
            <w:hideMark/>
          </w:tcPr>
          <w:p w:rsidR="006679E3" w:rsidRPr="00764333" w:rsidRDefault="006679E3" w:rsidP="00121DCB">
            <w:pPr>
              <w:rPr>
                <w:b/>
                <w:bCs/>
                <w:lang w:bidi="ta-IN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6679E3" w:rsidRPr="00764333" w:rsidRDefault="006679E3" w:rsidP="00121DCB">
            <w:pPr>
              <w:pStyle w:val="ListParagraph"/>
              <w:spacing w:after="0"/>
              <w:ind w:left="375"/>
              <w:rPr>
                <w:b/>
                <w:bCs/>
                <w:sz w:val="24"/>
                <w:szCs w:val="24"/>
                <w:u w:val="single"/>
              </w:rPr>
            </w:pPr>
            <w:r w:rsidRPr="00764333">
              <w:rPr>
                <w:sz w:val="24"/>
                <w:szCs w:val="24"/>
              </w:rPr>
              <w:t>E-Databases</w:t>
            </w:r>
          </w:p>
        </w:tc>
        <w:tc>
          <w:tcPr>
            <w:tcW w:w="872" w:type="dxa"/>
            <w:shd w:val="clear" w:color="auto" w:fill="auto"/>
          </w:tcPr>
          <w:p w:rsidR="006679E3" w:rsidRPr="00764333" w:rsidRDefault="006679E3" w:rsidP="00121DCB">
            <w:pPr>
              <w:jc w:val="right"/>
              <w:rPr>
                <w:bCs/>
                <w:lang w:bidi="ta-IN"/>
              </w:rPr>
            </w:pPr>
          </w:p>
        </w:tc>
        <w:tc>
          <w:tcPr>
            <w:tcW w:w="2090" w:type="dxa"/>
            <w:vMerge/>
            <w:shd w:val="clear" w:color="auto" w:fill="auto"/>
            <w:hideMark/>
          </w:tcPr>
          <w:p w:rsidR="006679E3" w:rsidRPr="00764333" w:rsidRDefault="006679E3" w:rsidP="00121DCB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6679E3" w:rsidRPr="00764333" w:rsidRDefault="006679E3" w:rsidP="00121DCB">
            <w:pPr>
              <w:rPr>
                <w:b/>
                <w:bCs/>
                <w:lang w:bidi="ta-IN"/>
              </w:rPr>
            </w:pPr>
          </w:p>
        </w:tc>
      </w:tr>
      <w:tr w:rsidR="006679E3" w:rsidRPr="00764333" w:rsidTr="00121DCB">
        <w:trPr>
          <w:trHeight w:val="70"/>
        </w:trPr>
        <w:tc>
          <w:tcPr>
            <w:tcW w:w="568" w:type="dxa"/>
            <w:vMerge/>
            <w:shd w:val="clear" w:color="auto" w:fill="auto"/>
            <w:hideMark/>
          </w:tcPr>
          <w:p w:rsidR="006679E3" w:rsidRPr="00764333" w:rsidRDefault="006679E3" w:rsidP="00121DCB">
            <w:pPr>
              <w:rPr>
                <w:b/>
                <w:bCs/>
                <w:lang w:bidi="ta-IN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6679E3" w:rsidRPr="00764333" w:rsidRDefault="006679E3" w:rsidP="00121DCB">
            <w:pPr>
              <w:pStyle w:val="ListParagraph"/>
              <w:spacing w:after="0"/>
              <w:ind w:left="375"/>
              <w:rPr>
                <w:sz w:val="24"/>
                <w:szCs w:val="24"/>
              </w:rPr>
            </w:pPr>
            <w:r w:rsidRPr="00764333">
              <w:rPr>
                <w:sz w:val="24"/>
                <w:szCs w:val="24"/>
              </w:rPr>
              <w:t>E-Theses</w:t>
            </w:r>
          </w:p>
        </w:tc>
        <w:tc>
          <w:tcPr>
            <w:tcW w:w="872" w:type="dxa"/>
            <w:shd w:val="clear" w:color="auto" w:fill="auto"/>
          </w:tcPr>
          <w:p w:rsidR="006679E3" w:rsidRPr="00764333" w:rsidRDefault="006679E3" w:rsidP="00121DCB">
            <w:pPr>
              <w:jc w:val="right"/>
              <w:rPr>
                <w:bCs/>
                <w:lang w:bidi="ta-IN"/>
              </w:rPr>
            </w:pPr>
          </w:p>
        </w:tc>
        <w:tc>
          <w:tcPr>
            <w:tcW w:w="2090" w:type="dxa"/>
            <w:vMerge/>
            <w:shd w:val="clear" w:color="auto" w:fill="auto"/>
            <w:hideMark/>
          </w:tcPr>
          <w:p w:rsidR="006679E3" w:rsidRPr="00764333" w:rsidRDefault="006679E3" w:rsidP="00121DCB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6679E3" w:rsidRPr="00764333" w:rsidRDefault="006679E3" w:rsidP="00121DCB">
            <w:pPr>
              <w:rPr>
                <w:b/>
                <w:bCs/>
                <w:lang w:bidi="ta-IN"/>
              </w:rPr>
            </w:pPr>
          </w:p>
        </w:tc>
      </w:tr>
      <w:tr w:rsidR="006679E3" w:rsidRPr="00764333" w:rsidTr="00121DCB">
        <w:trPr>
          <w:trHeight w:val="492"/>
        </w:trPr>
        <w:tc>
          <w:tcPr>
            <w:tcW w:w="568" w:type="dxa"/>
            <w:shd w:val="clear" w:color="auto" w:fill="auto"/>
            <w:vAlign w:val="center"/>
            <w:hideMark/>
          </w:tcPr>
          <w:p w:rsidR="006679E3" w:rsidRPr="00764333" w:rsidRDefault="006679E3" w:rsidP="00121DCB">
            <w:pPr>
              <w:jc w:val="center"/>
              <w:rPr>
                <w:b/>
                <w:lang w:bidi="ta-IN"/>
              </w:rPr>
            </w:pPr>
            <w:r w:rsidRPr="00764333">
              <w:rPr>
                <w:b/>
                <w:lang w:bidi="ta-IN"/>
              </w:rPr>
              <w:t>2.</w:t>
            </w:r>
          </w:p>
        </w:tc>
        <w:tc>
          <w:tcPr>
            <w:tcW w:w="5863" w:type="dxa"/>
            <w:gridSpan w:val="3"/>
            <w:shd w:val="clear" w:color="auto" w:fill="auto"/>
            <w:vAlign w:val="center"/>
          </w:tcPr>
          <w:p w:rsidR="006679E3" w:rsidRPr="00764333" w:rsidRDefault="006679E3" w:rsidP="00121DCB">
            <w:pPr>
              <w:rPr>
                <w:lang w:bidi="ta-IN"/>
              </w:rPr>
            </w:pPr>
            <w:r w:rsidRPr="00764333">
              <w:rPr>
                <w:b/>
                <w:bCs/>
                <w:lang w:bidi="ta-IN"/>
              </w:rPr>
              <w:t>Total Journals (Print + E-Journals)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679E3" w:rsidRPr="00764333" w:rsidRDefault="006679E3" w:rsidP="00121DCB">
            <w:pPr>
              <w:jc w:val="center"/>
              <w:rPr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6679E3" w:rsidRPr="00764333" w:rsidRDefault="006679E3" w:rsidP="00121DCB">
            <w:pPr>
              <w:ind w:left="566"/>
              <w:jc w:val="center"/>
              <w:rPr>
                <w:b/>
                <w:bCs/>
                <w:lang w:bidi="ta-IN"/>
              </w:rPr>
            </w:pPr>
          </w:p>
        </w:tc>
      </w:tr>
      <w:tr w:rsidR="006679E3" w:rsidRPr="00764333" w:rsidTr="00121DCB">
        <w:trPr>
          <w:trHeight w:val="708"/>
        </w:trPr>
        <w:tc>
          <w:tcPr>
            <w:tcW w:w="568" w:type="dxa"/>
            <w:vMerge w:val="restart"/>
            <w:shd w:val="clear" w:color="auto" w:fill="auto"/>
            <w:hideMark/>
          </w:tcPr>
          <w:p w:rsidR="006679E3" w:rsidRPr="00764333" w:rsidRDefault="006679E3" w:rsidP="00121DCB">
            <w:pPr>
              <w:rPr>
                <w:lang w:bidi="ta-IN"/>
              </w:rPr>
            </w:pPr>
            <w:r w:rsidRPr="00764333">
              <w:rPr>
                <w:lang w:bidi="ta-IN"/>
              </w:rPr>
              <w:t xml:space="preserve">   </w:t>
            </w:r>
          </w:p>
          <w:p w:rsidR="006679E3" w:rsidRPr="00764333" w:rsidRDefault="006679E3" w:rsidP="00121DCB">
            <w:pPr>
              <w:rPr>
                <w:lang w:bidi="ta-IN"/>
              </w:rPr>
            </w:pPr>
            <w:r w:rsidRPr="00764333">
              <w:rPr>
                <w:lang w:bidi="ta-IN"/>
              </w:rPr>
              <w:t xml:space="preserve">   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6679E3" w:rsidRPr="00764333" w:rsidRDefault="006679E3" w:rsidP="00121DCB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375"/>
              <w:rPr>
                <w:b/>
                <w:sz w:val="24"/>
                <w:szCs w:val="24"/>
              </w:rPr>
            </w:pPr>
            <w:r w:rsidRPr="00764333">
              <w:rPr>
                <w:b/>
                <w:sz w:val="24"/>
                <w:szCs w:val="24"/>
                <w:u w:val="single"/>
              </w:rPr>
              <w:t>Total Journals (Print)</w:t>
            </w:r>
          </w:p>
          <w:p w:rsidR="006679E3" w:rsidRPr="00764333" w:rsidRDefault="006679E3" w:rsidP="00121DCB">
            <w:pPr>
              <w:ind w:left="375"/>
              <w:rPr>
                <w:lang w:bidi="ta-IN"/>
              </w:rPr>
            </w:pPr>
            <w:r w:rsidRPr="00764333">
              <w:rPr>
                <w:lang w:bidi="ta-IN"/>
              </w:rPr>
              <w:t>Current Subscription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6679E3" w:rsidRPr="00764333" w:rsidRDefault="006679E3" w:rsidP="00121DCB">
            <w:pPr>
              <w:jc w:val="right"/>
              <w:rPr>
                <w:lang w:bidi="ta-IN"/>
              </w:rPr>
            </w:pPr>
          </w:p>
        </w:tc>
        <w:tc>
          <w:tcPr>
            <w:tcW w:w="2090" w:type="dxa"/>
            <w:vMerge w:val="restart"/>
            <w:shd w:val="clear" w:color="auto" w:fill="auto"/>
          </w:tcPr>
          <w:p w:rsidR="006679E3" w:rsidRPr="00764333" w:rsidRDefault="006679E3" w:rsidP="00121DCB">
            <w:pPr>
              <w:jc w:val="right"/>
              <w:rPr>
                <w:b/>
                <w:bCs/>
              </w:rPr>
            </w:pPr>
          </w:p>
        </w:tc>
        <w:tc>
          <w:tcPr>
            <w:tcW w:w="1381" w:type="dxa"/>
            <w:vMerge w:val="restart"/>
            <w:shd w:val="clear" w:color="auto" w:fill="auto"/>
          </w:tcPr>
          <w:p w:rsidR="006679E3" w:rsidRPr="00764333" w:rsidRDefault="006679E3" w:rsidP="00121DCB">
            <w:pPr>
              <w:jc w:val="right"/>
              <w:rPr>
                <w:lang w:bidi="ta-IN"/>
              </w:rPr>
            </w:pPr>
            <w:r w:rsidRPr="00764333">
              <w:rPr>
                <w:lang w:bidi="ta-IN"/>
              </w:rPr>
              <w:t> </w:t>
            </w:r>
          </w:p>
        </w:tc>
      </w:tr>
      <w:tr w:rsidR="006679E3" w:rsidRPr="00764333" w:rsidTr="00121DCB">
        <w:trPr>
          <w:trHeight w:val="20"/>
        </w:trPr>
        <w:tc>
          <w:tcPr>
            <w:tcW w:w="568" w:type="dxa"/>
            <w:vMerge/>
            <w:shd w:val="clear" w:color="auto" w:fill="auto"/>
            <w:hideMark/>
          </w:tcPr>
          <w:p w:rsidR="006679E3" w:rsidRPr="00764333" w:rsidRDefault="006679E3" w:rsidP="00121DCB">
            <w:pPr>
              <w:rPr>
                <w:lang w:bidi="ta-IN"/>
              </w:rPr>
            </w:pPr>
          </w:p>
        </w:tc>
        <w:tc>
          <w:tcPr>
            <w:tcW w:w="3827" w:type="dxa"/>
            <w:shd w:val="clear" w:color="auto" w:fill="auto"/>
          </w:tcPr>
          <w:p w:rsidR="006679E3" w:rsidRPr="00764333" w:rsidRDefault="006679E3" w:rsidP="00121DCB">
            <w:pPr>
              <w:ind w:left="375"/>
              <w:rPr>
                <w:b/>
                <w:u w:val="single"/>
                <w:lang w:bidi="ta-IN"/>
              </w:rPr>
            </w:pPr>
            <w:r w:rsidRPr="00764333">
              <w:rPr>
                <w:lang w:bidi="ta-IN"/>
              </w:rPr>
              <w:tab/>
              <w:t>National</w:t>
            </w:r>
            <w:r w:rsidRPr="00764333">
              <w:rPr>
                <w:lang w:bidi="ta-IN"/>
              </w:rPr>
              <w:tab/>
            </w:r>
            <w:r w:rsidRPr="00764333">
              <w:rPr>
                <w:lang w:bidi="ta-IN"/>
              </w:rPr>
              <w:tab/>
            </w:r>
          </w:p>
        </w:tc>
        <w:tc>
          <w:tcPr>
            <w:tcW w:w="1104" w:type="dxa"/>
            <w:shd w:val="clear" w:color="auto" w:fill="auto"/>
          </w:tcPr>
          <w:p w:rsidR="006679E3" w:rsidRPr="00764333" w:rsidRDefault="006679E3" w:rsidP="00121DCB">
            <w:pPr>
              <w:jc w:val="right"/>
              <w:rPr>
                <w:lang w:bidi="ta-IN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6679E3" w:rsidRPr="00764333" w:rsidRDefault="006679E3" w:rsidP="00121DCB">
            <w:pPr>
              <w:jc w:val="right"/>
              <w:rPr>
                <w:lang w:bidi="ta-IN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6679E3" w:rsidRPr="00764333" w:rsidRDefault="006679E3" w:rsidP="00121DCB">
            <w:pPr>
              <w:jc w:val="right"/>
              <w:rPr>
                <w:lang w:bidi="ta-IN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6679E3" w:rsidRPr="00764333" w:rsidRDefault="006679E3" w:rsidP="00121DCB">
            <w:pPr>
              <w:jc w:val="right"/>
              <w:rPr>
                <w:lang w:bidi="ta-IN"/>
              </w:rPr>
            </w:pPr>
          </w:p>
        </w:tc>
      </w:tr>
      <w:tr w:rsidR="006679E3" w:rsidRPr="00764333" w:rsidTr="00121DCB">
        <w:trPr>
          <w:trHeight w:val="141"/>
        </w:trPr>
        <w:tc>
          <w:tcPr>
            <w:tcW w:w="568" w:type="dxa"/>
            <w:vMerge/>
            <w:shd w:val="clear" w:color="auto" w:fill="auto"/>
            <w:hideMark/>
          </w:tcPr>
          <w:p w:rsidR="006679E3" w:rsidRPr="00764333" w:rsidRDefault="006679E3" w:rsidP="00121DCB">
            <w:pPr>
              <w:rPr>
                <w:lang w:bidi="ta-IN"/>
              </w:rPr>
            </w:pPr>
          </w:p>
        </w:tc>
        <w:tc>
          <w:tcPr>
            <w:tcW w:w="3827" w:type="dxa"/>
            <w:shd w:val="clear" w:color="auto" w:fill="auto"/>
          </w:tcPr>
          <w:p w:rsidR="006679E3" w:rsidRPr="00764333" w:rsidRDefault="006679E3" w:rsidP="00121DCB">
            <w:pPr>
              <w:ind w:left="375"/>
              <w:rPr>
                <w:lang w:bidi="ta-IN"/>
              </w:rPr>
            </w:pPr>
            <w:r w:rsidRPr="00764333">
              <w:rPr>
                <w:lang w:bidi="ta-IN"/>
              </w:rPr>
              <w:tab/>
              <w:t xml:space="preserve">International                </w:t>
            </w:r>
          </w:p>
        </w:tc>
        <w:tc>
          <w:tcPr>
            <w:tcW w:w="1104" w:type="dxa"/>
            <w:shd w:val="clear" w:color="auto" w:fill="auto"/>
          </w:tcPr>
          <w:p w:rsidR="006679E3" w:rsidRPr="00764333" w:rsidRDefault="006679E3" w:rsidP="00121DCB">
            <w:pPr>
              <w:jc w:val="right"/>
              <w:rPr>
                <w:lang w:bidi="ta-IN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6679E3" w:rsidRPr="00764333" w:rsidRDefault="006679E3" w:rsidP="00121DCB">
            <w:pPr>
              <w:jc w:val="right"/>
              <w:rPr>
                <w:lang w:bidi="ta-IN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6679E3" w:rsidRPr="00764333" w:rsidRDefault="006679E3" w:rsidP="00121DCB">
            <w:pPr>
              <w:jc w:val="right"/>
              <w:rPr>
                <w:lang w:bidi="ta-IN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6679E3" w:rsidRPr="00764333" w:rsidRDefault="006679E3" w:rsidP="00121DCB">
            <w:pPr>
              <w:jc w:val="right"/>
              <w:rPr>
                <w:lang w:bidi="ta-IN"/>
              </w:rPr>
            </w:pPr>
          </w:p>
        </w:tc>
      </w:tr>
      <w:tr w:rsidR="006679E3" w:rsidRPr="00764333" w:rsidTr="00121DCB">
        <w:trPr>
          <w:trHeight w:val="258"/>
        </w:trPr>
        <w:tc>
          <w:tcPr>
            <w:tcW w:w="568" w:type="dxa"/>
            <w:vMerge/>
            <w:shd w:val="clear" w:color="auto" w:fill="auto"/>
            <w:hideMark/>
          </w:tcPr>
          <w:p w:rsidR="006679E3" w:rsidRPr="00764333" w:rsidRDefault="006679E3" w:rsidP="00121DCB">
            <w:pPr>
              <w:rPr>
                <w:lang w:bidi="ta-IN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6679E3" w:rsidRPr="00764333" w:rsidRDefault="00E848A3" w:rsidP="00121DCB">
            <w:pPr>
              <w:rPr>
                <w:lang w:bidi="ta-IN"/>
              </w:rPr>
            </w:pPr>
            <w:r w:rsidRPr="00764333">
              <w:rPr>
                <w:lang w:bidi="ta-IN"/>
              </w:rPr>
              <w:t xml:space="preserve">       Back V</w:t>
            </w:r>
            <w:r w:rsidR="006679E3" w:rsidRPr="00764333">
              <w:rPr>
                <w:lang w:bidi="ta-IN"/>
              </w:rPr>
              <w:t>olumes</w:t>
            </w:r>
          </w:p>
        </w:tc>
        <w:tc>
          <w:tcPr>
            <w:tcW w:w="872" w:type="dxa"/>
            <w:shd w:val="clear" w:color="auto" w:fill="auto"/>
          </w:tcPr>
          <w:p w:rsidR="006679E3" w:rsidRPr="00764333" w:rsidRDefault="006679E3" w:rsidP="00121DCB">
            <w:pPr>
              <w:jc w:val="right"/>
              <w:rPr>
                <w:lang w:bidi="ta-IN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6679E3" w:rsidRPr="00764333" w:rsidRDefault="006679E3" w:rsidP="00121DCB">
            <w:pPr>
              <w:rPr>
                <w:lang w:bidi="ta-IN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6679E3" w:rsidRPr="00764333" w:rsidRDefault="006679E3" w:rsidP="00121DCB">
            <w:pPr>
              <w:rPr>
                <w:lang w:bidi="ta-IN"/>
              </w:rPr>
            </w:pPr>
          </w:p>
        </w:tc>
      </w:tr>
      <w:tr w:rsidR="006679E3" w:rsidRPr="00764333" w:rsidTr="00121DCB">
        <w:trPr>
          <w:trHeight w:val="348"/>
        </w:trPr>
        <w:tc>
          <w:tcPr>
            <w:tcW w:w="568" w:type="dxa"/>
            <w:vMerge w:val="restart"/>
            <w:shd w:val="clear" w:color="auto" w:fill="auto"/>
            <w:hideMark/>
          </w:tcPr>
          <w:p w:rsidR="006679E3" w:rsidRPr="00764333" w:rsidRDefault="006679E3" w:rsidP="00121DCB">
            <w:pPr>
              <w:rPr>
                <w:lang w:bidi="ta-IN"/>
              </w:rPr>
            </w:pPr>
            <w:r w:rsidRPr="00764333">
              <w:rPr>
                <w:lang w:bidi="ta-IN"/>
              </w:rPr>
              <w:t xml:space="preserve">   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6679E3" w:rsidRPr="00764333" w:rsidRDefault="006679E3" w:rsidP="00121DCB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375"/>
              <w:rPr>
                <w:sz w:val="24"/>
                <w:szCs w:val="24"/>
              </w:rPr>
            </w:pPr>
            <w:r w:rsidRPr="00764333">
              <w:rPr>
                <w:b/>
                <w:sz w:val="24"/>
                <w:szCs w:val="24"/>
                <w:u w:val="single"/>
              </w:rPr>
              <w:t xml:space="preserve">Total E-Journals </w:t>
            </w:r>
          </w:p>
          <w:p w:rsidR="006679E3" w:rsidRPr="00764333" w:rsidRDefault="006679E3" w:rsidP="00C0291F">
            <w:pPr>
              <w:ind w:left="375"/>
            </w:pPr>
            <w:r w:rsidRPr="00764333">
              <w:rPr>
                <w:lang w:bidi="ta-IN"/>
              </w:rPr>
              <w:t>UGC INFONET</w:t>
            </w:r>
          </w:p>
        </w:tc>
        <w:tc>
          <w:tcPr>
            <w:tcW w:w="872" w:type="dxa"/>
            <w:shd w:val="clear" w:color="auto" w:fill="auto"/>
          </w:tcPr>
          <w:p w:rsidR="006679E3" w:rsidRPr="00764333" w:rsidRDefault="006679E3" w:rsidP="00121DCB">
            <w:pPr>
              <w:jc w:val="right"/>
              <w:rPr>
                <w:lang w:bidi="ta-IN"/>
              </w:rPr>
            </w:pPr>
          </w:p>
        </w:tc>
        <w:tc>
          <w:tcPr>
            <w:tcW w:w="2090" w:type="dxa"/>
            <w:vMerge w:val="restart"/>
            <w:shd w:val="clear" w:color="auto" w:fill="auto"/>
          </w:tcPr>
          <w:p w:rsidR="006679E3" w:rsidRPr="00764333" w:rsidRDefault="006679E3" w:rsidP="00121DCB">
            <w:pPr>
              <w:jc w:val="right"/>
              <w:rPr>
                <w:lang w:bidi="ta-IN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6679E3" w:rsidRPr="00764333" w:rsidRDefault="006679E3" w:rsidP="00121DCB">
            <w:pPr>
              <w:rPr>
                <w:lang w:bidi="ta-IN"/>
              </w:rPr>
            </w:pPr>
          </w:p>
        </w:tc>
      </w:tr>
      <w:tr w:rsidR="006679E3" w:rsidRPr="00764333" w:rsidTr="00121DCB">
        <w:trPr>
          <w:trHeight w:val="20"/>
        </w:trPr>
        <w:tc>
          <w:tcPr>
            <w:tcW w:w="568" w:type="dxa"/>
            <w:vMerge/>
            <w:shd w:val="clear" w:color="auto" w:fill="auto"/>
            <w:hideMark/>
          </w:tcPr>
          <w:p w:rsidR="006679E3" w:rsidRPr="00764333" w:rsidRDefault="006679E3" w:rsidP="00121DCB">
            <w:pPr>
              <w:rPr>
                <w:lang w:bidi="ta-IN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6679E3" w:rsidRPr="00764333" w:rsidRDefault="006679E3" w:rsidP="00C0291F">
            <w:pPr>
              <w:rPr>
                <w:lang w:bidi="ta-IN"/>
              </w:rPr>
            </w:pPr>
            <w:r w:rsidRPr="00764333">
              <w:rPr>
                <w:lang w:bidi="ta-IN"/>
              </w:rPr>
              <w:t xml:space="preserve">      PU Subscription</w:t>
            </w:r>
          </w:p>
        </w:tc>
        <w:tc>
          <w:tcPr>
            <w:tcW w:w="872" w:type="dxa"/>
            <w:shd w:val="clear" w:color="auto" w:fill="auto"/>
          </w:tcPr>
          <w:p w:rsidR="006679E3" w:rsidRPr="00764333" w:rsidRDefault="006679E3" w:rsidP="00121DCB">
            <w:pPr>
              <w:jc w:val="right"/>
              <w:rPr>
                <w:lang w:bidi="ta-IN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6679E3" w:rsidRPr="00764333" w:rsidRDefault="006679E3" w:rsidP="00121DCB">
            <w:pPr>
              <w:rPr>
                <w:lang w:bidi="ta-IN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6679E3" w:rsidRPr="00764333" w:rsidRDefault="006679E3" w:rsidP="00121DCB">
            <w:pPr>
              <w:rPr>
                <w:lang w:bidi="ta-IN"/>
              </w:rPr>
            </w:pPr>
          </w:p>
        </w:tc>
      </w:tr>
      <w:tr w:rsidR="006679E3" w:rsidRPr="00764333" w:rsidTr="00121DCB">
        <w:tc>
          <w:tcPr>
            <w:tcW w:w="568" w:type="dxa"/>
            <w:shd w:val="clear" w:color="auto" w:fill="auto"/>
            <w:hideMark/>
          </w:tcPr>
          <w:p w:rsidR="006679E3" w:rsidRPr="00764333" w:rsidRDefault="006679E3" w:rsidP="00121DCB">
            <w:pPr>
              <w:rPr>
                <w:lang w:bidi="ta-IN"/>
              </w:rPr>
            </w:pPr>
            <w:r w:rsidRPr="00764333">
              <w:rPr>
                <w:b/>
                <w:bCs/>
                <w:lang w:bidi="ta-IN"/>
              </w:rPr>
              <w:t xml:space="preserve">3. </w:t>
            </w:r>
          </w:p>
        </w:tc>
        <w:tc>
          <w:tcPr>
            <w:tcW w:w="5863" w:type="dxa"/>
            <w:gridSpan w:val="3"/>
            <w:shd w:val="clear" w:color="auto" w:fill="auto"/>
          </w:tcPr>
          <w:p w:rsidR="006679E3" w:rsidRPr="00764333" w:rsidRDefault="006679E3" w:rsidP="00121DCB">
            <w:pPr>
              <w:rPr>
                <w:lang w:bidi="ta-IN"/>
              </w:rPr>
            </w:pPr>
            <w:r w:rsidRPr="00764333">
              <w:rPr>
                <w:b/>
                <w:bCs/>
                <w:lang w:bidi="ta-IN"/>
              </w:rPr>
              <w:t>E-Resources Usage</w:t>
            </w:r>
          </w:p>
        </w:tc>
        <w:tc>
          <w:tcPr>
            <w:tcW w:w="3501" w:type="dxa"/>
            <w:gridSpan w:val="2"/>
            <w:shd w:val="clear" w:color="auto" w:fill="auto"/>
            <w:hideMark/>
          </w:tcPr>
          <w:p w:rsidR="006679E3" w:rsidRPr="00764333" w:rsidRDefault="006679E3" w:rsidP="00121DCB">
            <w:pPr>
              <w:jc w:val="right"/>
              <w:rPr>
                <w:lang w:bidi="ta-IN"/>
              </w:rPr>
            </w:pPr>
          </w:p>
        </w:tc>
      </w:tr>
      <w:tr w:rsidR="006679E3" w:rsidRPr="00764333" w:rsidTr="00121DCB">
        <w:tc>
          <w:tcPr>
            <w:tcW w:w="568" w:type="dxa"/>
            <w:shd w:val="clear" w:color="auto" w:fill="auto"/>
            <w:hideMark/>
          </w:tcPr>
          <w:p w:rsidR="006679E3" w:rsidRPr="00764333" w:rsidRDefault="006679E3" w:rsidP="00121DCB">
            <w:pPr>
              <w:rPr>
                <w:lang w:bidi="ta-IN"/>
              </w:rPr>
            </w:pPr>
            <w:r w:rsidRPr="00764333">
              <w:rPr>
                <w:b/>
                <w:bCs/>
                <w:lang w:bidi="ta-IN"/>
              </w:rPr>
              <w:t xml:space="preserve">4. </w:t>
            </w:r>
          </w:p>
        </w:tc>
        <w:tc>
          <w:tcPr>
            <w:tcW w:w="9394" w:type="dxa"/>
            <w:gridSpan w:val="5"/>
            <w:shd w:val="clear" w:color="auto" w:fill="auto"/>
          </w:tcPr>
          <w:p w:rsidR="006679E3" w:rsidRPr="00764333" w:rsidRDefault="006679E3" w:rsidP="00121DCB">
            <w:pPr>
              <w:rPr>
                <w:lang w:bidi="ta-IN"/>
              </w:rPr>
            </w:pPr>
            <w:r w:rsidRPr="00764333">
              <w:rPr>
                <w:b/>
                <w:bCs/>
                <w:lang w:bidi="ta-IN"/>
              </w:rPr>
              <w:t xml:space="preserve">Details of Publications: </w:t>
            </w:r>
            <w:r w:rsidRPr="00764333">
              <w:rPr>
                <w:b/>
                <w:iCs/>
                <w:sz w:val="18"/>
                <w:lang w:bidi="ta-IN"/>
              </w:rPr>
              <w:t>Source: SCOPUS</w:t>
            </w:r>
            <w:r w:rsidRPr="00764333">
              <w:rPr>
                <w:b/>
                <w:lang w:bidi="ta-IN"/>
              </w:rPr>
              <w:t xml:space="preserve">    </w:t>
            </w:r>
          </w:p>
        </w:tc>
      </w:tr>
      <w:tr w:rsidR="006679E3" w:rsidRPr="00764333" w:rsidTr="00121DCB">
        <w:tc>
          <w:tcPr>
            <w:tcW w:w="568" w:type="dxa"/>
            <w:shd w:val="clear" w:color="auto" w:fill="auto"/>
            <w:hideMark/>
          </w:tcPr>
          <w:p w:rsidR="006679E3" w:rsidRPr="00764333" w:rsidRDefault="006679E3" w:rsidP="00121DCB">
            <w:pPr>
              <w:rPr>
                <w:lang w:bidi="ta-IN"/>
              </w:rPr>
            </w:pPr>
          </w:p>
        </w:tc>
        <w:tc>
          <w:tcPr>
            <w:tcW w:w="5863" w:type="dxa"/>
            <w:gridSpan w:val="3"/>
            <w:shd w:val="clear" w:color="auto" w:fill="auto"/>
          </w:tcPr>
          <w:p w:rsidR="006679E3" w:rsidRPr="00764333" w:rsidRDefault="006679E3" w:rsidP="00121DCB">
            <w:pPr>
              <w:rPr>
                <w:lang w:bidi="ta-IN"/>
              </w:rPr>
            </w:pPr>
            <w:r w:rsidRPr="00764333">
              <w:rPr>
                <w:lang w:bidi="ta-IN"/>
              </w:rPr>
              <w:t xml:space="preserve">     a) No. of Publications</w:t>
            </w:r>
          </w:p>
        </w:tc>
        <w:tc>
          <w:tcPr>
            <w:tcW w:w="3501" w:type="dxa"/>
            <w:gridSpan w:val="2"/>
            <w:shd w:val="clear" w:color="auto" w:fill="auto"/>
          </w:tcPr>
          <w:p w:rsidR="006679E3" w:rsidRPr="00764333" w:rsidRDefault="006679E3" w:rsidP="00121DCB">
            <w:pPr>
              <w:jc w:val="right"/>
              <w:rPr>
                <w:lang w:bidi="ta-IN"/>
              </w:rPr>
            </w:pPr>
          </w:p>
        </w:tc>
      </w:tr>
      <w:tr w:rsidR="006679E3" w:rsidRPr="00764333" w:rsidTr="00121DCB">
        <w:tc>
          <w:tcPr>
            <w:tcW w:w="568" w:type="dxa"/>
            <w:shd w:val="clear" w:color="auto" w:fill="auto"/>
            <w:hideMark/>
          </w:tcPr>
          <w:p w:rsidR="006679E3" w:rsidRPr="00764333" w:rsidRDefault="006679E3" w:rsidP="00121DCB">
            <w:pPr>
              <w:rPr>
                <w:lang w:bidi="ta-IN"/>
              </w:rPr>
            </w:pPr>
            <w:r w:rsidRPr="00764333">
              <w:rPr>
                <w:b/>
                <w:bCs/>
                <w:lang w:bidi="ta-IN"/>
              </w:rPr>
              <w:t>  </w:t>
            </w:r>
          </w:p>
        </w:tc>
        <w:tc>
          <w:tcPr>
            <w:tcW w:w="5863" w:type="dxa"/>
            <w:gridSpan w:val="3"/>
            <w:shd w:val="clear" w:color="auto" w:fill="auto"/>
          </w:tcPr>
          <w:p w:rsidR="006679E3" w:rsidRPr="00764333" w:rsidRDefault="006679E3" w:rsidP="00121DCB">
            <w:pPr>
              <w:rPr>
                <w:lang w:bidi="ta-IN"/>
              </w:rPr>
            </w:pPr>
            <w:r w:rsidRPr="00764333">
              <w:rPr>
                <w:lang w:bidi="ta-IN"/>
              </w:rPr>
              <w:t xml:space="preserve">     b) </w:t>
            </w:r>
            <w:r w:rsidRPr="00764333">
              <w:rPr>
                <w:i/>
                <w:lang w:bidi="ta-IN"/>
              </w:rPr>
              <w:t>h</w:t>
            </w:r>
            <w:r w:rsidRPr="00764333">
              <w:rPr>
                <w:lang w:bidi="ta-IN"/>
              </w:rPr>
              <w:t>-index</w:t>
            </w:r>
          </w:p>
        </w:tc>
        <w:tc>
          <w:tcPr>
            <w:tcW w:w="3501" w:type="dxa"/>
            <w:gridSpan w:val="2"/>
            <w:shd w:val="clear" w:color="auto" w:fill="auto"/>
          </w:tcPr>
          <w:p w:rsidR="006679E3" w:rsidRPr="00764333" w:rsidRDefault="006679E3" w:rsidP="00121DCB">
            <w:pPr>
              <w:jc w:val="right"/>
              <w:rPr>
                <w:lang w:bidi="ta-IN"/>
              </w:rPr>
            </w:pPr>
          </w:p>
        </w:tc>
      </w:tr>
      <w:tr w:rsidR="006679E3" w:rsidRPr="00764333" w:rsidTr="00121DCB">
        <w:tc>
          <w:tcPr>
            <w:tcW w:w="568" w:type="dxa"/>
            <w:shd w:val="clear" w:color="auto" w:fill="auto"/>
            <w:hideMark/>
          </w:tcPr>
          <w:p w:rsidR="006679E3" w:rsidRPr="00764333" w:rsidRDefault="006679E3" w:rsidP="00121DCB">
            <w:pPr>
              <w:rPr>
                <w:lang w:bidi="ta-IN"/>
              </w:rPr>
            </w:pPr>
            <w:r w:rsidRPr="00764333">
              <w:rPr>
                <w:b/>
                <w:bCs/>
                <w:lang w:bidi="ta-IN"/>
              </w:rPr>
              <w:t>  </w:t>
            </w:r>
          </w:p>
        </w:tc>
        <w:tc>
          <w:tcPr>
            <w:tcW w:w="5863" w:type="dxa"/>
            <w:gridSpan w:val="3"/>
            <w:shd w:val="clear" w:color="auto" w:fill="auto"/>
          </w:tcPr>
          <w:p w:rsidR="006679E3" w:rsidRPr="00764333" w:rsidRDefault="006679E3" w:rsidP="00121DCB">
            <w:pPr>
              <w:rPr>
                <w:lang w:bidi="ta-IN"/>
              </w:rPr>
            </w:pPr>
            <w:r w:rsidRPr="00764333">
              <w:rPr>
                <w:lang w:bidi="ta-IN"/>
              </w:rPr>
              <w:t xml:space="preserve">     c) Citation Index (CI)</w:t>
            </w:r>
          </w:p>
        </w:tc>
        <w:tc>
          <w:tcPr>
            <w:tcW w:w="3501" w:type="dxa"/>
            <w:gridSpan w:val="2"/>
            <w:shd w:val="clear" w:color="auto" w:fill="auto"/>
          </w:tcPr>
          <w:p w:rsidR="006679E3" w:rsidRPr="00764333" w:rsidRDefault="006679E3" w:rsidP="00121DCB">
            <w:pPr>
              <w:jc w:val="right"/>
              <w:rPr>
                <w:lang w:bidi="ta-IN"/>
              </w:rPr>
            </w:pPr>
          </w:p>
        </w:tc>
      </w:tr>
    </w:tbl>
    <w:p w:rsidR="006679E3" w:rsidRPr="00764333" w:rsidRDefault="006679E3" w:rsidP="006679E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C127F" w:rsidRPr="00764333" w:rsidRDefault="00CC127F" w:rsidP="00CC127F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No. of Library Addition 2018-19 </w:t>
      </w:r>
    </w:p>
    <w:p w:rsidR="002C62C9" w:rsidRPr="00764333" w:rsidRDefault="002C62C9" w:rsidP="002C62C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2025"/>
        <w:gridCol w:w="2026"/>
        <w:gridCol w:w="2026"/>
      </w:tblGrid>
      <w:tr w:rsidR="00C23C96" w:rsidRPr="00764333" w:rsidTr="00C23C96">
        <w:tc>
          <w:tcPr>
            <w:tcW w:w="3168" w:type="dxa"/>
            <w:vAlign w:val="center"/>
          </w:tcPr>
          <w:p w:rsidR="00C23C96" w:rsidRPr="00764333" w:rsidRDefault="00C23C96" w:rsidP="00CC127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 xml:space="preserve">Addition </w:t>
            </w:r>
          </w:p>
        </w:tc>
        <w:tc>
          <w:tcPr>
            <w:tcW w:w="2025" w:type="dxa"/>
            <w:vAlign w:val="center"/>
          </w:tcPr>
          <w:p w:rsidR="00C23C96" w:rsidRPr="00764333" w:rsidRDefault="00C23C96" w:rsidP="00121DC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No.</w:t>
            </w:r>
          </w:p>
        </w:tc>
        <w:tc>
          <w:tcPr>
            <w:tcW w:w="2026" w:type="dxa"/>
          </w:tcPr>
          <w:p w:rsidR="00C23C96" w:rsidRPr="00764333" w:rsidRDefault="00C23C96" w:rsidP="00121DC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In 2018-19 Purchased / Subscribed</w:t>
            </w:r>
          </w:p>
        </w:tc>
        <w:tc>
          <w:tcPr>
            <w:tcW w:w="2026" w:type="dxa"/>
            <w:vAlign w:val="center"/>
          </w:tcPr>
          <w:p w:rsidR="00C23C96" w:rsidRPr="00764333" w:rsidRDefault="00C23C96" w:rsidP="00C23C9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Amount Spent</w:t>
            </w:r>
          </w:p>
        </w:tc>
      </w:tr>
      <w:tr w:rsidR="00C23C96" w:rsidRPr="00764333" w:rsidTr="00121DCB">
        <w:tc>
          <w:tcPr>
            <w:tcW w:w="3168" w:type="dxa"/>
          </w:tcPr>
          <w:p w:rsidR="00C23C96" w:rsidRPr="00764333" w:rsidRDefault="00C23C96" w:rsidP="00776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4333">
              <w:rPr>
                <w:rFonts w:ascii="Arial" w:hAnsi="Arial" w:cs="Arial"/>
                <w:sz w:val="22"/>
                <w:szCs w:val="22"/>
              </w:rPr>
              <w:t xml:space="preserve">Number of printed books </w:t>
            </w:r>
          </w:p>
        </w:tc>
        <w:tc>
          <w:tcPr>
            <w:tcW w:w="2025" w:type="dxa"/>
          </w:tcPr>
          <w:p w:rsidR="00C23C96" w:rsidRPr="00764333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</w:tcPr>
          <w:p w:rsidR="00C23C96" w:rsidRPr="00764333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</w:tcPr>
          <w:p w:rsidR="00C23C96" w:rsidRPr="00764333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C96" w:rsidRPr="00764333" w:rsidTr="00121DCB">
        <w:tc>
          <w:tcPr>
            <w:tcW w:w="3168" w:type="dxa"/>
          </w:tcPr>
          <w:p w:rsidR="00C23C96" w:rsidRPr="00764333" w:rsidRDefault="00C23C96" w:rsidP="00776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4333">
              <w:rPr>
                <w:rFonts w:ascii="Arial" w:hAnsi="Arial" w:cs="Arial"/>
                <w:sz w:val="22"/>
                <w:szCs w:val="22"/>
              </w:rPr>
              <w:t xml:space="preserve">Number of e-books </w:t>
            </w:r>
          </w:p>
        </w:tc>
        <w:tc>
          <w:tcPr>
            <w:tcW w:w="2025" w:type="dxa"/>
          </w:tcPr>
          <w:p w:rsidR="00C23C96" w:rsidRPr="00764333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</w:tcPr>
          <w:p w:rsidR="00C23C96" w:rsidRPr="00764333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</w:tcPr>
          <w:p w:rsidR="00C23C96" w:rsidRPr="00764333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C96" w:rsidRPr="00764333" w:rsidTr="00121DCB">
        <w:tc>
          <w:tcPr>
            <w:tcW w:w="3168" w:type="dxa"/>
          </w:tcPr>
          <w:p w:rsidR="00C23C96" w:rsidRPr="00764333" w:rsidRDefault="00E848A3" w:rsidP="00776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4333">
              <w:rPr>
                <w:rFonts w:ascii="Arial" w:hAnsi="Arial" w:cs="Arial"/>
                <w:sz w:val="22"/>
                <w:szCs w:val="22"/>
              </w:rPr>
              <w:t>Number of subscribed printed National &amp; I</w:t>
            </w:r>
            <w:r w:rsidR="00C23C96" w:rsidRPr="00764333">
              <w:rPr>
                <w:rFonts w:ascii="Arial" w:hAnsi="Arial" w:cs="Arial"/>
                <w:sz w:val="22"/>
                <w:szCs w:val="22"/>
              </w:rPr>
              <w:t>nternational journals</w:t>
            </w:r>
            <w:r w:rsidR="00C23C96" w:rsidRPr="00764333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25" w:type="dxa"/>
          </w:tcPr>
          <w:p w:rsidR="00C23C96" w:rsidRPr="00764333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</w:tcPr>
          <w:p w:rsidR="00C23C96" w:rsidRPr="00764333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</w:tcPr>
          <w:p w:rsidR="00C23C96" w:rsidRPr="00764333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C96" w:rsidRPr="00764333" w:rsidTr="00121DCB">
        <w:tc>
          <w:tcPr>
            <w:tcW w:w="3168" w:type="dxa"/>
          </w:tcPr>
          <w:p w:rsidR="00C23C96" w:rsidRPr="00764333" w:rsidRDefault="00C23C96" w:rsidP="00E848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4333">
              <w:rPr>
                <w:rFonts w:ascii="Arial" w:hAnsi="Arial" w:cs="Arial"/>
                <w:sz w:val="22"/>
                <w:szCs w:val="22"/>
              </w:rPr>
              <w:t>Number o</w:t>
            </w:r>
            <w:r w:rsidR="00E848A3" w:rsidRPr="00764333">
              <w:rPr>
                <w:rFonts w:ascii="Arial" w:hAnsi="Arial" w:cs="Arial"/>
                <w:sz w:val="22"/>
                <w:szCs w:val="22"/>
              </w:rPr>
              <w:t>f subscribed online National &amp; I</w:t>
            </w:r>
            <w:r w:rsidRPr="00764333">
              <w:rPr>
                <w:rFonts w:ascii="Arial" w:hAnsi="Arial" w:cs="Arial"/>
                <w:sz w:val="22"/>
                <w:szCs w:val="22"/>
              </w:rPr>
              <w:t>nternational journals</w:t>
            </w:r>
          </w:p>
        </w:tc>
        <w:tc>
          <w:tcPr>
            <w:tcW w:w="2025" w:type="dxa"/>
          </w:tcPr>
          <w:p w:rsidR="00C23C96" w:rsidRPr="00764333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</w:tcPr>
          <w:p w:rsidR="00C23C96" w:rsidRPr="00764333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</w:tcPr>
          <w:p w:rsidR="00C23C96" w:rsidRPr="00764333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C96" w:rsidRPr="00764333" w:rsidTr="00121DCB">
        <w:tc>
          <w:tcPr>
            <w:tcW w:w="3168" w:type="dxa"/>
          </w:tcPr>
          <w:p w:rsidR="00C23C96" w:rsidRPr="00764333" w:rsidRDefault="00E848A3" w:rsidP="00776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4333">
              <w:rPr>
                <w:rFonts w:ascii="Arial" w:hAnsi="Arial" w:cs="Arial"/>
                <w:sz w:val="22"/>
                <w:szCs w:val="22"/>
              </w:rPr>
              <w:t>Number of B</w:t>
            </w:r>
            <w:r w:rsidR="00C23C96" w:rsidRPr="00764333">
              <w:rPr>
                <w:rFonts w:ascii="Arial" w:hAnsi="Arial" w:cs="Arial"/>
                <w:sz w:val="22"/>
                <w:szCs w:val="22"/>
              </w:rPr>
              <w:t xml:space="preserve">ooks </w:t>
            </w:r>
          </w:p>
        </w:tc>
        <w:tc>
          <w:tcPr>
            <w:tcW w:w="2025" w:type="dxa"/>
          </w:tcPr>
          <w:p w:rsidR="00C23C96" w:rsidRPr="00764333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</w:tcPr>
          <w:p w:rsidR="00C23C96" w:rsidRPr="00764333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</w:tcPr>
          <w:p w:rsidR="00C23C96" w:rsidRPr="00764333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C96" w:rsidRPr="00764333" w:rsidTr="00121DCB">
        <w:tc>
          <w:tcPr>
            <w:tcW w:w="3168" w:type="dxa"/>
          </w:tcPr>
          <w:p w:rsidR="00C23C96" w:rsidRPr="00764333" w:rsidRDefault="00E848A3" w:rsidP="00776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4333">
              <w:rPr>
                <w:rFonts w:ascii="Arial" w:hAnsi="Arial" w:cs="Arial"/>
                <w:sz w:val="22"/>
                <w:szCs w:val="22"/>
              </w:rPr>
              <w:t>Number of J</w:t>
            </w:r>
            <w:r w:rsidR="00C23C96" w:rsidRPr="00764333">
              <w:rPr>
                <w:rFonts w:ascii="Arial" w:hAnsi="Arial" w:cs="Arial"/>
                <w:sz w:val="22"/>
                <w:szCs w:val="22"/>
              </w:rPr>
              <w:t xml:space="preserve">ournals </w:t>
            </w:r>
          </w:p>
        </w:tc>
        <w:tc>
          <w:tcPr>
            <w:tcW w:w="2025" w:type="dxa"/>
          </w:tcPr>
          <w:p w:rsidR="00C23C96" w:rsidRPr="00764333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</w:tcPr>
          <w:p w:rsidR="00C23C96" w:rsidRPr="00764333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</w:tcPr>
          <w:p w:rsidR="00C23C96" w:rsidRPr="00764333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C96" w:rsidRPr="00764333" w:rsidTr="00121DCB">
        <w:tc>
          <w:tcPr>
            <w:tcW w:w="3168" w:type="dxa"/>
          </w:tcPr>
          <w:p w:rsidR="00C23C96" w:rsidRPr="00764333" w:rsidRDefault="00E848A3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4333">
              <w:rPr>
                <w:rFonts w:ascii="Arial" w:hAnsi="Arial" w:cs="Arial"/>
                <w:sz w:val="22"/>
                <w:szCs w:val="22"/>
              </w:rPr>
              <w:t>Number of D</w:t>
            </w:r>
            <w:r w:rsidR="00C23C96" w:rsidRPr="00764333">
              <w:rPr>
                <w:rFonts w:ascii="Arial" w:hAnsi="Arial" w:cs="Arial"/>
                <w:sz w:val="22"/>
                <w:szCs w:val="22"/>
              </w:rPr>
              <w:t xml:space="preserve">igital </w:t>
            </w:r>
            <w:r w:rsidRPr="00764333">
              <w:rPr>
                <w:rFonts w:ascii="Arial" w:hAnsi="Arial" w:cs="Arial"/>
                <w:sz w:val="22"/>
                <w:szCs w:val="22"/>
              </w:rPr>
              <w:t>D</w:t>
            </w:r>
            <w:r w:rsidR="00C23C96" w:rsidRPr="00764333">
              <w:rPr>
                <w:rFonts w:ascii="Arial" w:hAnsi="Arial" w:cs="Arial"/>
                <w:sz w:val="22"/>
                <w:szCs w:val="22"/>
              </w:rPr>
              <w:t>atabase</w:t>
            </w:r>
          </w:p>
        </w:tc>
        <w:tc>
          <w:tcPr>
            <w:tcW w:w="2025" w:type="dxa"/>
          </w:tcPr>
          <w:p w:rsidR="00C23C96" w:rsidRPr="00764333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</w:tcPr>
          <w:p w:rsidR="00C23C96" w:rsidRPr="00764333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</w:tcPr>
          <w:p w:rsidR="00C23C96" w:rsidRPr="00764333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C96" w:rsidRPr="00764333" w:rsidTr="00121DCB">
        <w:tc>
          <w:tcPr>
            <w:tcW w:w="3168" w:type="dxa"/>
          </w:tcPr>
          <w:p w:rsidR="00C23C96" w:rsidRPr="00764333" w:rsidRDefault="00C23C96" w:rsidP="00776D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64333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2025" w:type="dxa"/>
          </w:tcPr>
          <w:p w:rsidR="00C23C96" w:rsidRPr="00764333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</w:tcPr>
          <w:p w:rsidR="00C23C96" w:rsidRPr="00764333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6" w:type="dxa"/>
          </w:tcPr>
          <w:p w:rsidR="00C23C96" w:rsidRPr="00764333" w:rsidRDefault="00C23C96" w:rsidP="00121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76DE7" w:rsidRPr="00764333" w:rsidRDefault="00776DE7" w:rsidP="002C62C9">
      <w:pPr>
        <w:jc w:val="both"/>
        <w:rPr>
          <w:rFonts w:ascii="Arial" w:hAnsi="Arial" w:cs="Arial"/>
          <w:sz w:val="22"/>
          <w:szCs w:val="22"/>
        </w:rPr>
      </w:pPr>
    </w:p>
    <w:p w:rsidR="008E445B" w:rsidRPr="00764333" w:rsidRDefault="008E445B" w:rsidP="002C62C9">
      <w:pPr>
        <w:jc w:val="both"/>
        <w:rPr>
          <w:rFonts w:ascii="Arial" w:hAnsi="Arial" w:cs="Arial"/>
          <w:sz w:val="22"/>
          <w:szCs w:val="22"/>
        </w:rPr>
      </w:pPr>
    </w:p>
    <w:p w:rsidR="008E445B" w:rsidRPr="00764333" w:rsidRDefault="008E445B" w:rsidP="002C62C9">
      <w:pPr>
        <w:jc w:val="both"/>
        <w:rPr>
          <w:rFonts w:ascii="Arial" w:hAnsi="Arial" w:cs="Arial"/>
          <w:sz w:val="22"/>
          <w:szCs w:val="22"/>
        </w:rPr>
      </w:pPr>
    </w:p>
    <w:p w:rsidR="008E445B" w:rsidRPr="00764333" w:rsidRDefault="008E445B" w:rsidP="002C62C9">
      <w:pPr>
        <w:jc w:val="both"/>
        <w:rPr>
          <w:rFonts w:ascii="Arial" w:hAnsi="Arial" w:cs="Arial"/>
          <w:sz w:val="22"/>
          <w:szCs w:val="22"/>
        </w:rPr>
      </w:pPr>
    </w:p>
    <w:p w:rsidR="008E445B" w:rsidRPr="00764333" w:rsidRDefault="008E445B" w:rsidP="002C62C9">
      <w:pPr>
        <w:jc w:val="both"/>
        <w:rPr>
          <w:rFonts w:ascii="Arial" w:hAnsi="Arial" w:cs="Arial"/>
          <w:sz w:val="22"/>
          <w:szCs w:val="22"/>
        </w:rPr>
      </w:pPr>
    </w:p>
    <w:p w:rsidR="008E445B" w:rsidRPr="00764333" w:rsidRDefault="008E445B" w:rsidP="002C62C9">
      <w:pPr>
        <w:jc w:val="both"/>
        <w:rPr>
          <w:rFonts w:ascii="Arial" w:hAnsi="Arial" w:cs="Arial"/>
          <w:sz w:val="22"/>
          <w:szCs w:val="22"/>
        </w:rPr>
      </w:pPr>
    </w:p>
    <w:p w:rsidR="0064068B" w:rsidRPr="00764333" w:rsidRDefault="0064068B" w:rsidP="002C62C9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lastRenderedPageBreak/>
        <w:t>Amount spent during the year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8"/>
        <w:gridCol w:w="1980"/>
        <w:gridCol w:w="2700"/>
      </w:tblGrid>
      <w:tr w:rsidR="0064068B" w:rsidRPr="00764333" w:rsidTr="00112440">
        <w:tc>
          <w:tcPr>
            <w:tcW w:w="3078" w:type="dxa"/>
          </w:tcPr>
          <w:p w:rsidR="0064068B" w:rsidRPr="00764333" w:rsidRDefault="0064068B" w:rsidP="001124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4333">
              <w:rPr>
                <w:rFonts w:ascii="Arial" w:hAnsi="Arial" w:cs="Arial"/>
                <w:b/>
                <w:sz w:val="22"/>
                <w:szCs w:val="22"/>
              </w:rPr>
              <w:t>Collection</w:t>
            </w:r>
          </w:p>
        </w:tc>
        <w:tc>
          <w:tcPr>
            <w:tcW w:w="1980" w:type="dxa"/>
          </w:tcPr>
          <w:p w:rsidR="0064068B" w:rsidRPr="00764333" w:rsidRDefault="0064068B" w:rsidP="001124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4333">
              <w:rPr>
                <w:rFonts w:ascii="Arial" w:hAnsi="Arial" w:cs="Arial"/>
                <w:b/>
                <w:sz w:val="22"/>
                <w:szCs w:val="22"/>
              </w:rPr>
              <w:t>Amount spent</w:t>
            </w:r>
          </w:p>
        </w:tc>
        <w:tc>
          <w:tcPr>
            <w:tcW w:w="2700" w:type="dxa"/>
          </w:tcPr>
          <w:p w:rsidR="0064068B" w:rsidRPr="00764333" w:rsidRDefault="0064068B" w:rsidP="001124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4333">
              <w:rPr>
                <w:rFonts w:ascii="Arial" w:hAnsi="Arial" w:cs="Arial"/>
                <w:b/>
                <w:sz w:val="22"/>
                <w:szCs w:val="22"/>
              </w:rPr>
              <w:t>Source of fund</w:t>
            </w:r>
          </w:p>
        </w:tc>
      </w:tr>
      <w:tr w:rsidR="00B55D88" w:rsidRPr="00764333" w:rsidTr="00112440">
        <w:tc>
          <w:tcPr>
            <w:tcW w:w="3078" w:type="dxa"/>
          </w:tcPr>
          <w:p w:rsidR="00B55D88" w:rsidRPr="00764333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4333">
              <w:rPr>
                <w:rFonts w:ascii="Arial" w:hAnsi="Arial" w:cs="Arial"/>
                <w:sz w:val="22"/>
                <w:szCs w:val="22"/>
              </w:rPr>
              <w:t xml:space="preserve">Books </w:t>
            </w:r>
          </w:p>
        </w:tc>
        <w:tc>
          <w:tcPr>
            <w:tcW w:w="1980" w:type="dxa"/>
          </w:tcPr>
          <w:p w:rsidR="00B55D88" w:rsidRPr="00764333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B55D88" w:rsidRPr="00764333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D88" w:rsidRPr="00764333" w:rsidTr="00112440">
        <w:tc>
          <w:tcPr>
            <w:tcW w:w="3078" w:type="dxa"/>
          </w:tcPr>
          <w:p w:rsidR="00B55D88" w:rsidRPr="00764333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4333">
              <w:rPr>
                <w:rFonts w:ascii="Arial" w:hAnsi="Arial" w:cs="Arial"/>
                <w:sz w:val="22"/>
                <w:szCs w:val="22"/>
              </w:rPr>
              <w:t xml:space="preserve">UN Documents </w:t>
            </w:r>
          </w:p>
        </w:tc>
        <w:tc>
          <w:tcPr>
            <w:tcW w:w="1980" w:type="dxa"/>
          </w:tcPr>
          <w:p w:rsidR="00B55D88" w:rsidRPr="00764333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B55D88" w:rsidRPr="00764333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D88" w:rsidRPr="00764333" w:rsidTr="00112440">
        <w:tc>
          <w:tcPr>
            <w:tcW w:w="3078" w:type="dxa"/>
          </w:tcPr>
          <w:p w:rsidR="00B55D88" w:rsidRPr="00764333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4333">
              <w:rPr>
                <w:rFonts w:ascii="Arial" w:hAnsi="Arial" w:cs="Arial"/>
                <w:sz w:val="22"/>
                <w:szCs w:val="22"/>
              </w:rPr>
              <w:t>Electronic journals back files</w:t>
            </w:r>
          </w:p>
        </w:tc>
        <w:tc>
          <w:tcPr>
            <w:tcW w:w="1980" w:type="dxa"/>
          </w:tcPr>
          <w:p w:rsidR="00B55D88" w:rsidRPr="00764333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B55D88" w:rsidRPr="00764333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D88" w:rsidRPr="00764333" w:rsidTr="00112440">
        <w:tc>
          <w:tcPr>
            <w:tcW w:w="3078" w:type="dxa"/>
          </w:tcPr>
          <w:p w:rsidR="00B55D88" w:rsidRPr="00764333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4333">
              <w:rPr>
                <w:rFonts w:ascii="Arial" w:hAnsi="Arial" w:cs="Arial"/>
                <w:sz w:val="22"/>
                <w:szCs w:val="22"/>
              </w:rPr>
              <w:t xml:space="preserve">Print journals </w:t>
            </w:r>
          </w:p>
        </w:tc>
        <w:tc>
          <w:tcPr>
            <w:tcW w:w="1980" w:type="dxa"/>
          </w:tcPr>
          <w:p w:rsidR="00B55D88" w:rsidRPr="00764333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B55D88" w:rsidRPr="00764333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D88" w:rsidRPr="00764333" w:rsidTr="00112440">
        <w:tc>
          <w:tcPr>
            <w:tcW w:w="3078" w:type="dxa"/>
          </w:tcPr>
          <w:p w:rsidR="00B55D88" w:rsidRPr="00764333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4333">
              <w:rPr>
                <w:rFonts w:ascii="Arial" w:hAnsi="Arial" w:cs="Arial"/>
                <w:sz w:val="22"/>
                <w:szCs w:val="22"/>
              </w:rPr>
              <w:t>e-journals</w:t>
            </w:r>
          </w:p>
        </w:tc>
        <w:tc>
          <w:tcPr>
            <w:tcW w:w="1980" w:type="dxa"/>
          </w:tcPr>
          <w:p w:rsidR="00B55D88" w:rsidRPr="00764333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B55D88" w:rsidRPr="00764333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D88" w:rsidRPr="00764333" w:rsidTr="00112440">
        <w:tc>
          <w:tcPr>
            <w:tcW w:w="3078" w:type="dxa"/>
          </w:tcPr>
          <w:p w:rsidR="00B55D88" w:rsidRPr="00764333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4333">
              <w:rPr>
                <w:rFonts w:ascii="Arial" w:hAnsi="Arial" w:cs="Arial"/>
                <w:sz w:val="22"/>
                <w:szCs w:val="22"/>
              </w:rPr>
              <w:t xml:space="preserve">Any others </w:t>
            </w:r>
          </w:p>
        </w:tc>
        <w:tc>
          <w:tcPr>
            <w:tcW w:w="1980" w:type="dxa"/>
          </w:tcPr>
          <w:p w:rsidR="00B55D88" w:rsidRPr="00764333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B55D88" w:rsidRPr="00764333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D88" w:rsidRPr="00764333" w:rsidTr="00112440">
        <w:tc>
          <w:tcPr>
            <w:tcW w:w="3078" w:type="dxa"/>
          </w:tcPr>
          <w:p w:rsidR="00B55D88" w:rsidRPr="00764333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4333">
              <w:rPr>
                <w:rFonts w:ascii="Arial" w:hAnsi="Arial" w:cs="Arial"/>
                <w:sz w:val="22"/>
                <w:szCs w:val="22"/>
              </w:rPr>
              <w:t xml:space="preserve">Total </w:t>
            </w:r>
          </w:p>
        </w:tc>
        <w:tc>
          <w:tcPr>
            <w:tcW w:w="1980" w:type="dxa"/>
          </w:tcPr>
          <w:p w:rsidR="00B55D88" w:rsidRPr="00764333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B55D88" w:rsidRPr="00764333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068B" w:rsidRPr="00764333" w:rsidRDefault="0064068B" w:rsidP="0064068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2C62C9" w:rsidRPr="00764333" w:rsidRDefault="002C62C9" w:rsidP="002C62C9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Expenditure for collections </w:t>
      </w:r>
    </w:p>
    <w:p w:rsidR="002C62C9" w:rsidRPr="00764333" w:rsidRDefault="002C62C9" w:rsidP="002C62C9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Usage of e-resourc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277"/>
      </w:tblGrid>
      <w:tr w:rsidR="002C62C9" w:rsidRPr="00764333" w:rsidTr="00C83051">
        <w:tc>
          <w:tcPr>
            <w:tcW w:w="4968" w:type="dxa"/>
          </w:tcPr>
          <w:p w:rsidR="002C62C9" w:rsidRPr="00764333" w:rsidRDefault="002C62C9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Usage of e-resources</w:t>
            </w:r>
          </w:p>
        </w:tc>
        <w:tc>
          <w:tcPr>
            <w:tcW w:w="4277" w:type="dxa"/>
          </w:tcPr>
          <w:p w:rsidR="002C62C9" w:rsidRPr="00764333" w:rsidRDefault="002E7D80" w:rsidP="0079148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201</w:t>
            </w:r>
            <w:r w:rsidR="00776DE7" w:rsidRPr="00764333">
              <w:rPr>
                <w:rFonts w:ascii="Arial" w:hAnsi="Arial" w:cs="Arial"/>
                <w:b/>
                <w:sz w:val="20"/>
                <w:szCs w:val="22"/>
              </w:rPr>
              <w:t>8</w:t>
            </w:r>
            <w:r w:rsidRPr="00764333">
              <w:rPr>
                <w:rFonts w:ascii="Arial" w:hAnsi="Arial" w:cs="Arial"/>
                <w:b/>
                <w:sz w:val="20"/>
                <w:szCs w:val="22"/>
              </w:rPr>
              <w:t>-1</w:t>
            </w:r>
            <w:r w:rsidR="00776DE7" w:rsidRPr="00764333">
              <w:rPr>
                <w:rFonts w:ascii="Arial" w:hAnsi="Arial" w:cs="Arial"/>
                <w:b/>
                <w:sz w:val="20"/>
                <w:szCs w:val="22"/>
              </w:rPr>
              <w:t>9</w:t>
            </w:r>
          </w:p>
        </w:tc>
      </w:tr>
      <w:tr w:rsidR="002C62C9" w:rsidRPr="00764333" w:rsidTr="00C83051">
        <w:tc>
          <w:tcPr>
            <w:tcW w:w="4968" w:type="dxa"/>
          </w:tcPr>
          <w:p w:rsidR="002C62C9" w:rsidRPr="00764333" w:rsidRDefault="002C62C9" w:rsidP="00C83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4333">
              <w:rPr>
                <w:rFonts w:ascii="Arial" w:hAnsi="Arial" w:cs="Arial"/>
                <w:sz w:val="22"/>
                <w:szCs w:val="22"/>
              </w:rPr>
              <w:t xml:space="preserve">University Subscription </w:t>
            </w:r>
          </w:p>
        </w:tc>
        <w:tc>
          <w:tcPr>
            <w:tcW w:w="4277" w:type="dxa"/>
          </w:tcPr>
          <w:p w:rsidR="002C62C9" w:rsidRPr="00764333" w:rsidRDefault="002C62C9" w:rsidP="00C83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62C9" w:rsidRPr="00764333" w:rsidTr="00C83051">
        <w:tc>
          <w:tcPr>
            <w:tcW w:w="4968" w:type="dxa"/>
          </w:tcPr>
          <w:p w:rsidR="002C62C9" w:rsidRPr="00764333" w:rsidRDefault="002C62C9" w:rsidP="00C83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4333">
              <w:rPr>
                <w:rFonts w:ascii="Arial" w:hAnsi="Arial" w:cs="Arial"/>
                <w:sz w:val="22"/>
                <w:szCs w:val="22"/>
              </w:rPr>
              <w:t>UGC-</w:t>
            </w:r>
            <w:proofErr w:type="spellStart"/>
            <w:r w:rsidRPr="00764333">
              <w:rPr>
                <w:rFonts w:ascii="Arial" w:hAnsi="Arial" w:cs="Arial"/>
                <w:sz w:val="22"/>
                <w:szCs w:val="22"/>
              </w:rPr>
              <w:t>Infonet</w:t>
            </w:r>
            <w:proofErr w:type="spellEnd"/>
            <w:r w:rsidRPr="00764333">
              <w:rPr>
                <w:rFonts w:ascii="Arial" w:hAnsi="Arial" w:cs="Arial"/>
                <w:sz w:val="22"/>
                <w:szCs w:val="22"/>
              </w:rPr>
              <w:t xml:space="preserve"> Subscription </w:t>
            </w:r>
          </w:p>
        </w:tc>
        <w:tc>
          <w:tcPr>
            <w:tcW w:w="4277" w:type="dxa"/>
          </w:tcPr>
          <w:p w:rsidR="002C62C9" w:rsidRPr="00764333" w:rsidRDefault="002C62C9" w:rsidP="00C83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62C9" w:rsidRPr="00764333" w:rsidTr="00C83051">
        <w:tc>
          <w:tcPr>
            <w:tcW w:w="4968" w:type="dxa"/>
          </w:tcPr>
          <w:p w:rsidR="002C62C9" w:rsidRPr="00764333" w:rsidRDefault="002C62C9" w:rsidP="00C83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4333">
              <w:rPr>
                <w:rFonts w:ascii="Arial" w:hAnsi="Arial" w:cs="Arial"/>
                <w:sz w:val="22"/>
                <w:szCs w:val="22"/>
              </w:rPr>
              <w:t xml:space="preserve">Any others </w:t>
            </w:r>
          </w:p>
        </w:tc>
        <w:tc>
          <w:tcPr>
            <w:tcW w:w="4277" w:type="dxa"/>
          </w:tcPr>
          <w:p w:rsidR="002C62C9" w:rsidRPr="00764333" w:rsidRDefault="002C62C9" w:rsidP="00C83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62C9" w:rsidRPr="00764333" w:rsidTr="00C83051">
        <w:tc>
          <w:tcPr>
            <w:tcW w:w="4968" w:type="dxa"/>
          </w:tcPr>
          <w:p w:rsidR="002C62C9" w:rsidRPr="00764333" w:rsidRDefault="002C62C9" w:rsidP="00C83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4333">
              <w:rPr>
                <w:rFonts w:ascii="Arial" w:hAnsi="Arial" w:cs="Arial"/>
                <w:sz w:val="22"/>
                <w:szCs w:val="22"/>
              </w:rPr>
              <w:t xml:space="preserve">Total </w:t>
            </w:r>
          </w:p>
        </w:tc>
        <w:tc>
          <w:tcPr>
            <w:tcW w:w="4277" w:type="dxa"/>
          </w:tcPr>
          <w:p w:rsidR="002C62C9" w:rsidRPr="00764333" w:rsidRDefault="002C62C9" w:rsidP="00C830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62C9" w:rsidRPr="00764333" w:rsidRDefault="002C62C9" w:rsidP="002C62C9">
      <w:pPr>
        <w:jc w:val="both"/>
        <w:rPr>
          <w:rFonts w:ascii="Arial" w:hAnsi="Arial" w:cs="Arial"/>
          <w:sz w:val="22"/>
          <w:szCs w:val="22"/>
        </w:rPr>
      </w:pPr>
    </w:p>
    <w:p w:rsidR="002C62C9" w:rsidRPr="00764333" w:rsidRDefault="002C62C9" w:rsidP="002C62C9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764333">
        <w:rPr>
          <w:rFonts w:ascii="Arial" w:hAnsi="Arial" w:cs="Arial"/>
          <w:sz w:val="22"/>
          <w:szCs w:val="22"/>
        </w:rPr>
        <w:t>Programmes</w:t>
      </w:r>
      <w:proofErr w:type="spellEnd"/>
      <w:r w:rsidRPr="00764333">
        <w:rPr>
          <w:rFonts w:ascii="Arial" w:hAnsi="Arial" w:cs="Arial"/>
          <w:sz w:val="22"/>
          <w:szCs w:val="22"/>
        </w:rPr>
        <w:t xml:space="preserve"> organized</w:t>
      </w:r>
    </w:p>
    <w:p w:rsidR="002C62C9" w:rsidRPr="00764333" w:rsidRDefault="002C62C9" w:rsidP="002C62C9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Development of Infrastructure </w:t>
      </w:r>
    </w:p>
    <w:p w:rsidR="002C62C9" w:rsidRPr="00764333" w:rsidRDefault="002C62C9" w:rsidP="002C62C9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C62C9" w:rsidRPr="00764333" w:rsidRDefault="002C62C9" w:rsidP="002C62C9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C62C9" w:rsidRPr="00764333" w:rsidRDefault="002C62C9" w:rsidP="002C62C9">
      <w:pPr>
        <w:spacing w:line="36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764333">
        <w:rPr>
          <w:rFonts w:ascii="Arial" w:hAnsi="Arial" w:cs="Arial"/>
          <w:b/>
          <w:sz w:val="22"/>
          <w:szCs w:val="22"/>
        </w:rPr>
        <w:t xml:space="preserve">Signature of the </w:t>
      </w:r>
      <w:r w:rsidR="00D745C2" w:rsidRPr="00764333">
        <w:rPr>
          <w:rFonts w:ascii="Arial" w:hAnsi="Arial" w:cs="Arial"/>
          <w:b/>
          <w:sz w:val="22"/>
          <w:szCs w:val="22"/>
        </w:rPr>
        <w:t>Librarian</w:t>
      </w:r>
      <w:r w:rsidRPr="00764333">
        <w:rPr>
          <w:rFonts w:ascii="Arial" w:hAnsi="Arial" w:cs="Arial"/>
          <w:b/>
          <w:sz w:val="22"/>
          <w:szCs w:val="22"/>
        </w:rPr>
        <w:t xml:space="preserve"> </w:t>
      </w:r>
    </w:p>
    <w:p w:rsidR="002C62C9" w:rsidRPr="00764333" w:rsidRDefault="002C62C9" w:rsidP="002C62C9"/>
    <w:p w:rsidR="00D3118B" w:rsidRPr="00764333" w:rsidRDefault="002C62C9" w:rsidP="00D3118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4333">
        <w:br w:type="page"/>
      </w:r>
      <w:r w:rsidR="00D3118B" w:rsidRPr="00764333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ORTION TO BE FILLED BY CENTRAL INSTRUMENTATION FACILITY </w:t>
      </w:r>
    </w:p>
    <w:p w:rsidR="00D3118B" w:rsidRPr="00764333" w:rsidRDefault="00D3118B" w:rsidP="00D3118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118B" w:rsidRPr="00764333" w:rsidRDefault="00D3118B" w:rsidP="00D3118B">
      <w:pPr>
        <w:numPr>
          <w:ilvl w:val="0"/>
          <w:numId w:val="8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Name of the Officer &amp; Designation </w:t>
      </w:r>
    </w:p>
    <w:p w:rsidR="00D3118B" w:rsidRPr="00764333" w:rsidRDefault="00D3118B" w:rsidP="00D3118B">
      <w:pPr>
        <w:numPr>
          <w:ilvl w:val="0"/>
          <w:numId w:val="8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Introduction (in 200 words)</w:t>
      </w:r>
    </w:p>
    <w:p w:rsidR="00286BF7" w:rsidRPr="00764333" w:rsidRDefault="00286BF7" w:rsidP="00286BF7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>Information about Supporting Staff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9"/>
        <w:gridCol w:w="1749"/>
        <w:gridCol w:w="1933"/>
        <w:gridCol w:w="2617"/>
        <w:gridCol w:w="1059"/>
        <w:gridCol w:w="1059"/>
      </w:tblGrid>
      <w:tr w:rsidR="00286BF7" w:rsidRPr="00764333" w:rsidTr="00914C9A">
        <w:trPr>
          <w:trHeight w:val="399"/>
        </w:trPr>
        <w:tc>
          <w:tcPr>
            <w:tcW w:w="1159" w:type="dxa"/>
            <w:vAlign w:val="center"/>
          </w:tcPr>
          <w:p w:rsidR="00286BF7" w:rsidRPr="00764333" w:rsidRDefault="00286BF7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4333">
              <w:rPr>
                <w:rFonts w:ascii="Arial" w:hAnsi="Arial" w:cs="Arial"/>
                <w:b/>
                <w:sz w:val="18"/>
                <w:szCs w:val="18"/>
              </w:rPr>
              <w:t>Sl.No</w:t>
            </w:r>
            <w:proofErr w:type="spellEnd"/>
            <w:r w:rsidRPr="0076433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49" w:type="dxa"/>
            <w:vAlign w:val="center"/>
          </w:tcPr>
          <w:p w:rsidR="00286BF7" w:rsidRPr="00764333" w:rsidRDefault="00286BF7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ame of the Staff</w:t>
            </w:r>
          </w:p>
        </w:tc>
        <w:tc>
          <w:tcPr>
            <w:tcW w:w="1933" w:type="dxa"/>
            <w:vAlign w:val="center"/>
          </w:tcPr>
          <w:p w:rsidR="00286BF7" w:rsidRPr="00764333" w:rsidRDefault="00286BF7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Designation</w:t>
            </w:r>
          </w:p>
        </w:tc>
        <w:tc>
          <w:tcPr>
            <w:tcW w:w="2617" w:type="dxa"/>
            <w:vAlign w:val="center"/>
          </w:tcPr>
          <w:p w:rsidR="00286BF7" w:rsidRPr="00764333" w:rsidRDefault="00286BF7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Regular/Contract/</w:t>
            </w:r>
          </w:p>
          <w:p w:rsidR="00286BF7" w:rsidRPr="00764333" w:rsidRDefault="00286BF7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Outsourced/Others</w:t>
            </w:r>
          </w:p>
        </w:tc>
        <w:tc>
          <w:tcPr>
            <w:tcW w:w="2118" w:type="dxa"/>
            <w:gridSpan w:val="2"/>
          </w:tcPr>
          <w:p w:rsidR="00286BF7" w:rsidRPr="00764333" w:rsidRDefault="00286BF7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Period</w:t>
            </w:r>
          </w:p>
        </w:tc>
      </w:tr>
      <w:tr w:rsidR="00286BF7" w:rsidRPr="00764333" w:rsidTr="00917D3F">
        <w:trPr>
          <w:trHeight w:val="399"/>
        </w:trPr>
        <w:tc>
          <w:tcPr>
            <w:tcW w:w="1159" w:type="dxa"/>
            <w:vAlign w:val="center"/>
          </w:tcPr>
          <w:p w:rsidR="00286BF7" w:rsidRPr="00764333" w:rsidRDefault="00286BF7" w:rsidP="00914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286BF7" w:rsidRPr="00764333" w:rsidRDefault="00286BF7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:rsidR="00286BF7" w:rsidRPr="00764333" w:rsidRDefault="00286BF7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7" w:type="dxa"/>
            <w:vAlign w:val="center"/>
          </w:tcPr>
          <w:p w:rsidR="00286BF7" w:rsidRPr="00764333" w:rsidRDefault="00286BF7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286BF7" w:rsidRPr="00764333" w:rsidRDefault="00286BF7" w:rsidP="00917D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</w:tc>
        <w:tc>
          <w:tcPr>
            <w:tcW w:w="1059" w:type="dxa"/>
            <w:vAlign w:val="center"/>
          </w:tcPr>
          <w:p w:rsidR="00286BF7" w:rsidRPr="00764333" w:rsidRDefault="00286BF7" w:rsidP="00917D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To</w:t>
            </w:r>
          </w:p>
        </w:tc>
      </w:tr>
      <w:tr w:rsidR="00286BF7" w:rsidRPr="00764333" w:rsidTr="00914C9A">
        <w:trPr>
          <w:trHeight w:val="165"/>
        </w:trPr>
        <w:tc>
          <w:tcPr>
            <w:tcW w:w="1159" w:type="dxa"/>
          </w:tcPr>
          <w:p w:rsidR="00286BF7" w:rsidRPr="00764333" w:rsidRDefault="00286BF7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9" w:type="dxa"/>
          </w:tcPr>
          <w:p w:rsidR="00286BF7" w:rsidRPr="00764333" w:rsidRDefault="00286BF7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</w:tcPr>
          <w:p w:rsidR="00286BF7" w:rsidRPr="00764333" w:rsidRDefault="00286BF7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7" w:type="dxa"/>
          </w:tcPr>
          <w:p w:rsidR="00286BF7" w:rsidRPr="00764333" w:rsidRDefault="00286BF7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8" w:type="dxa"/>
            <w:gridSpan w:val="2"/>
          </w:tcPr>
          <w:p w:rsidR="00286BF7" w:rsidRPr="00764333" w:rsidRDefault="00286BF7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118B" w:rsidRPr="00764333" w:rsidRDefault="00D3118B" w:rsidP="00D3118B">
      <w:pPr>
        <w:numPr>
          <w:ilvl w:val="0"/>
          <w:numId w:val="8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764333">
        <w:rPr>
          <w:rFonts w:ascii="Arial" w:hAnsi="Arial" w:cs="Arial"/>
          <w:sz w:val="22"/>
          <w:szCs w:val="22"/>
        </w:rPr>
        <w:t>Programmes</w:t>
      </w:r>
      <w:proofErr w:type="spellEnd"/>
      <w:r w:rsidRPr="00764333">
        <w:rPr>
          <w:rFonts w:ascii="Arial" w:hAnsi="Arial" w:cs="Arial"/>
          <w:sz w:val="22"/>
          <w:szCs w:val="22"/>
        </w:rPr>
        <w:t xml:space="preserve"> organized during </w:t>
      </w:r>
      <w:r w:rsidR="00084E08" w:rsidRPr="00764333">
        <w:rPr>
          <w:rFonts w:ascii="Arial" w:hAnsi="Arial" w:cs="Arial"/>
          <w:sz w:val="22"/>
          <w:szCs w:val="22"/>
        </w:rPr>
        <w:t>2018-19</w:t>
      </w:r>
    </w:p>
    <w:p w:rsidR="005E3858" w:rsidRPr="00764333" w:rsidRDefault="005E3858" w:rsidP="005E3858">
      <w:pPr>
        <w:numPr>
          <w:ilvl w:val="0"/>
          <w:numId w:val="8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List of Instruments procured during </w:t>
      </w:r>
      <w:r w:rsidR="00084E08" w:rsidRPr="00764333">
        <w:rPr>
          <w:rFonts w:ascii="Arial" w:hAnsi="Arial" w:cs="Arial"/>
          <w:sz w:val="22"/>
          <w:szCs w:val="22"/>
        </w:rPr>
        <w:t xml:space="preserve">2018-19 </w:t>
      </w:r>
      <w:r w:rsidRPr="00764333">
        <w:rPr>
          <w:rFonts w:ascii="Arial" w:hAnsi="Arial" w:cs="Arial"/>
          <w:sz w:val="22"/>
          <w:szCs w:val="22"/>
        </w:rPr>
        <w:t>with cost.</w:t>
      </w:r>
    </w:p>
    <w:p w:rsidR="00911CB9" w:rsidRPr="00764333" w:rsidRDefault="00D745C2" w:rsidP="00911CB9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Attach g</w:t>
      </w:r>
      <w:r w:rsidR="000C049A" w:rsidRPr="00764333">
        <w:rPr>
          <w:rFonts w:ascii="Arial" w:hAnsi="Arial" w:cs="Arial"/>
          <w:sz w:val="22"/>
          <w:szCs w:val="22"/>
        </w:rPr>
        <w:t xml:space="preserve">ood </w:t>
      </w:r>
      <w:r w:rsidRPr="00764333">
        <w:rPr>
          <w:rFonts w:ascii="Arial" w:hAnsi="Arial" w:cs="Arial"/>
          <w:sz w:val="22"/>
          <w:szCs w:val="22"/>
        </w:rPr>
        <w:t>p</w:t>
      </w:r>
      <w:r w:rsidR="000C049A" w:rsidRPr="00764333">
        <w:rPr>
          <w:rFonts w:ascii="Arial" w:hAnsi="Arial" w:cs="Arial"/>
          <w:sz w:val="22"/>
          <w:szCs w:val="22"/>
        </w:rPr>
        <w:t xml:space="preserve">hotos </w:t>
      </w:r>
      <w:r w:rsidR="00911CB9" w:rsidRPr="00764333">
        <w:rPr>
          <w:rFonts w:ascii="Arial" w:hAnsi="Arial" w:cs="Arial"/>
          <w:sz w:val="22"/>
          <w:szCs w:val="22"/>
        </w:rPr>
        <w:t>of events conducted by the</w:t>
      </w:r>
      <w:r w:rsidR="006B0FAE" w:rsidRPr="00764333">
        <w:rPr>
          <w:rFonts w:ascii="Arial" w:hAnsi="Arial" w:cs="Arial"/>
          <w:sz w:val="22"/>
          <w:szCs w:val="22"/>
        </w:rPr>
        <w:t xml:space="preserve"> </w:t>
      </w:r>
      <w:r w:rsidRPr="00764333">
        <w:rPr>
          <w:rFonts w:ascii="Arial" w:hAnsi="Arial" w:cs="Arial"/>
          <w:sz w:val="22"/>
          <w:szCs w:val="22"/>
        </w:rPr>
        <w:t>D</w:t>
      </w:r>
      <w:r w:rsidR="006B0FAE" w:rsidRPr="00764333">
        <w:rPr>
          <w:rFonts w:ascii="Arial" w:hAnsi="Arial" w:cs="Arial"/>
          <w:sz w:val="22"/>
          <w:szCs w:val="22"/>
        </w:rPr>
        <w:t xml:space="preserve">epartment during the year </w:t>
      </w:r>
      <w:r w:rsidR="00084E08" w:rsidRPr="00764333">
        <w:rPr>
          <w:rFonts w:ascii="Arial" w:hAnsi="Arial" w:cs="Arial"/>
          <w:sz w:val="22"/>
          <w:szCs w:val="22"/>
        </w:rPr>
        <w:t xml:space="preserve">2018-19 </w:t>
      </w:r>
      <w:r w:rsidR="00911CB9" w:rsidRPr="00764333">
        <w:rPr>
          <w:rFonts w:ascii="Arial" w:hAnsi="Arial" w:cs="Arial"/>
          <w:sz w:val="22"/>
          <w:szCs w:val="22"/>
        </w:rPr>
        <w:t>and also photos of sophisticated instruments (please send prints as well as soft copy on CD).</w:t>
      </w:r>
    </w:p>
    <w:p w:rsidR="00866695" w:rsidRPr="00764333" w:rsidRDefault="00866695" w:rsidP="00911CB9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Details of number of users during </w:t>
      </w:r>
      <w:r w:rsidR="00084E08" w:rsidRPr="00764333">
        <w:rPr>
          <w:rFonts w:ascii="Arial" w:hAnsi="Arial" w:cs="Arial"/>
          <w:sz w:val="22"/>
          <w:szCs w:val="22"/>
        </w:rPr>
        <w:t xml:space="preserve">2018-19 </w:t>
      </w:r>
      <w:r w:rsidRPr="00764333">
        <w:rPr>
          <w:rFonts w:ascii="Arial" w:hAnsi="Arial" w:cs="Arial"/>
          <w:sz w:val="22"/>
          <w:szCs w:val="22"/>
        </w:rPr>
        <w:t>(histogram/instrument wise)</w:t>
      </w:r>
    </w:p>
    <w:p w:rsidR="00911CB9" w:rsidRPr="00764333" w:rsidRDefault="00911CB9" w:rsidP="00911CB9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Any other information (Please specify)</w:t>
      </w:r>
    </w:p>
    <w:p w:rsidR="00911CB9" w:rsidRPr="00764333" w:rsidRDefault="00911CB9" w:rsidP="00911C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11CB9" w:rsidRPr="00764333" w:rsidRDefault="00911CB9" w:rsidP="00911CB9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3118B" w:rsidRPr="00764333" w:rsidRDefault="00D3118B" w:rsidP="00D3118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3118B" w:rsidRPr="00764333" w:rsidRDefault="00D3118B" w:rsidP="00D3118B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764333">
        <w:rPr>
          <w:rFonts w:ascii="Arial" w:hAnsi="Arial" w:cs="Arial"/>
          <w:b/>
          <w:sz w:val="22"/>
          <w:szCs w:val="22"/>
        </w:rPr>
        <w:t>Signature of the Head</w:t>
      </w:r>
    </w:p>
    <w:p w:rsidR="00D3118B" w:rsidRPr="00764333" w:rsidRDefault="00D3118B" w:rsidP="00D3118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3118B" w:rsidRPr="00764333" w:rsidRDefault="00D3118B" w:rsidP="00D3118B"/>
    <w:p w:rsidR="00932EB8" w:rsidRPr="00764333" w:rsidRDefault="00932EB8" w:rsidP="00932EB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64333">
        <w:br w:type="page"/>
      </w:r>
      <w:r w:rsidRPr="00764333">
        <w:rPr>
          <w:rFonts w:ascii="Arial" w:hAnsi="Arial" w:cs="Arial"/>
          <w:b/>
          <w:sz w:val="22"/>
          <w:szCs w:val="22"/>
          <w:u w:val="single"/>
        </w:rPr>
        <w:lastRenderedPageBreak/>
        <w:t>PORTION TO BE FILLED BY PONDICHERRY UNIVERSITY COMMUNITY COLLEGE</w:t>
      </w:r>
    </w:p>
    <w:p w:rsidR="00932EB8" w:rsidRPr="00764333" w:rsidRDefault="00932EB8" w:rsidP="00932EB8">
      <w:pPr>
        <w:numPr>
          <w:ilvl w:val="0"/>
          <w:numId w:val="9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64333">
        <w:rPr>
          <w:rFonts w:ascii="Arial" w:hAnsi="Arial" w:cs="Arial"/>
          <w:sz w:val="18"/>
          <w:szCs w:val="18"/>
        </w:rPr>
        <w:t xml:space="preserve">Name of the Principal </w:t>
      </w:r>
    </w:p>
    <w:p w:rsidR="00932EB8" w:rsidRPr="00764333" w:rsidRDefault="00932EB8" w:rsidP="00932EB8">
      <w:pPr>
        <w:numPr>
          <w:ilvl w:val="0"/>
          <w:numId w:val="9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64333">
        <w:rPr>
          <w:rFonts w:ascii="Arial" w:hAnsi="Arial" w:cs="Arial"/>
          <w:sz w:val="18"/>
          <w:szCs w:val="18"/>
        </w:rPr>
        <w:t>Introduction (in 200 words)</w:t>
      </w:r>
    </w:p>
    <w:p w:rsidR="00AB5136" w:rsidRPr="00764333" w:rsidRDefault="00AB5136" w:rsidP="00AB5136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>Information about Teaching Staff</w:t>
      </w:r>
    </w:p>
    <w:p w:rsidR="00402C0B" w:rsidRPr="00764333" w:rsidRDefault="00402C0B" w:rsidP="00402C0B">
      <w:pPr>
        <w:ind w:left="720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>Regular Faculty Members</w:t>
      </w:r>
    </w:p>
    <w:tbl>
      <w:tblPr>
        <w:tblW w:w="8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5"/>
        <w:gridCol w:w="1341"/>
        <w:gridCol w:w="1511"/>
        <w:gridCol w:w="1619"/>
        <w:gridCol w:w="1727"/>
        <w:gridCol w:w="1295"/>
      </w:tblGrid>
      <w:tr w:rsidR="00402C0B" w:rsidRPr="00764333" w:rsidTr="00402C0B">
        <w:trPr>
          <w:trHeight w:val="391"/>
        </w:trPr>
        <w:tc>
          <w:tcPr>
            <w:tcW w:w="1055" w:type="dxa"/>
            <w:vAlign w:val="center"/>
          </w:tcPr>
          <w:p w:rsidR="00402C0B" w:rsidRPr="00764333" w:rsidRDefault="00402C0B" w:rsidP="00A27A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64333">
              <w:rPr>
                <w:rFonts w:ascii="Arial" w:hAnsi="Arial" w:cs="Arial"/>
                <w:b/>
                <w:sz w:val="18"/>
                <w:szCs w:val="18"/>
              </w:rPr>
              <w:t>Sl.No</w:t>
            </w:r>
            <w:proofErr w:type="spellEnd"/>
            <w:r w:rsidRPr="0076433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341" w:type="dxa"/>
            <w:vAlign w:val="center"/>
          </w:tcPr>
          <w:p w:rsidR="00402C0B" w:rsidRPr="00764333" w:rsidRDefault="00402C0B" w:rsidP="00A27A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ame of the faculty</w:t>
            </w:r>
          </w:p>
        </w:tc>
        <w:tc>
          <w:tcPr>
            <w:tcW w:w="1511" w:type="dxa"/>
            <w:vAlign w:val="center"/>
          </w:tcPr>
          <w:p w:rsidR="00402C0B" w:rsidRPr="00764333" w:rsidRDefault="00402C0B" w:rsidP="00A27A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Designation</w:t>
            </w:r>
          </w:p>
        </w:tc>
        <w:tc>
          <w:tcPr>
            <w:tcW w:w="1619" w:type="dxa"/>
            <w:vAlign w:val="center"/>
          </w:tcPr>
          <w:p w:rsidR="00402C0B" w:rsidRPr="00764333" w:rsidRDefault="00402C0B" w:rsidP="00A27A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Highest Educational Qualification &amp; year</w:t>
            </w:r>
          </w:p>
        </w:tc>
        <w:tc>
          <w:tcPr>
            <w:tcW w:w="1727" w:type="dxa"/>
            <w:vAlign w:val="center"/>
          </w:tcPr>
          <w:p w:rsidR="00402C0B" w:rsidRPr="00764333" w:rsidRDefault="00402C0B" w:rsidP="00A27A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Specialization</w:t>
            </w:r>
          </w:p>
        </w:tc>
        <w:tc>
          <w:tcPr>
            <w:tcW w:w="1295" w:type="dxa"/>
            <w:vAlign w:val="center"/>
          </w:tcPr>
          <w:p w:rsidR="00402C0B" w:rsidRPr="00764333" w:rsidRDefault="00402C0B" w:rsidP="00A27A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Date of Joining</w:t>
            </w:r>
          </w:p>
        </w:tc>
      </w:tr>
      <w:tr w:rsidR="00402C0B" w:rsidRPr="00764333" w:rsidTr="00402C0B">
        <w:trPr>
          <w:trHeight w:val="162"/>
        </w:trPr>
        <w:tc>
          <w:tcPr>
            <w:tcW w:w="1055" w:type="dxa"/>
          </w:tcPr>
          <w:p w:rsidR="00402C0B" w:rsidRPr="00764333" w:rsidRDefault="00402C0B" w:rsidP="00A27A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</w:tcPr>
          <w:p w:rsidR="00402C0B" w:rsidRPr="00764333" w:rsidRDefault="00402C0B" w:rsidP="00A27A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1" w:type="dxa"/>
          </w:tcPr>
          <w:p w:rsidR="00402C0B" w:rsidRPr="00764333" w:rsidRDefault="00402C0B" w:rsidP="00A27A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</w:tcPr>
          <w:p w:rsidR="00402C0B" w:rsidRPr="00764333" w:rsidRDefault="00402C0B" w:rsidP="00A27A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</w:tcPr>
          <w:p w:rsidR="00402C0B" w:rsidRPr="00764333" w:rsidRDefault="00402C0B" w:rsidP="00A27A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5" w:type="dxa"/>
          </w:tcPr>
          <w:p w:rsidR="00402C0B" w:rsidRPr="00764333" w:rsidRDefault="00402C0B" w:rsidP="00A27A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2C0B" w:rsidRPr="00764333" w:rsidRDefault="00402C0B" w:rsidP="00402C0B">
      <w:pPr>
        <w:ind w:left="720"/>
        <w:rPr>
          <w:rFonts w:ascii="Arial" w:hAnsi="Arial" w:cs="Arial"/>
          <w:sz w:val="20"/>
          <w:szCs w:val="22"/>
        </w:rPr>
      </w:pPr>
    </w:p>
    <w:p w:rsidR="00402C0B" w:rsidRPr="00764333" w:rsidRDefault="00402C0B" w:rsidP="00402C0B">
      <w:pPr>
        <w:ind w:left="720"/>
        <w:rPr>
          <w:rFonts w:ascii="Arial" w:hAnsi="Arial" w:cs="Arial"/>
          <w:sz w:val="20"/>
          <w:szCs w:val="22"/>
        </w:rPr>
      </w:pPr>
      <w:r w:rsidRPr="00764333">
        <w:rPr>
          <w:rFonts w:ascii="Arial" w:hAnsi="Arial" w:cs="Arial"/>
          <w:sz w:val="20"/>
          <w:szCs w:val="22"/>
        </w:rPr>
        <w:t>Contract/Guest/Visiting/</w:t>
      </w:r>
      <w:proofErr w:type="spellStart"/>
      <w:r w:rsidRPr="00764333">
        <w:rPr>
          <w:rFonts w:ascii="Arial" w:hAnsi="Arial" w:cs="Arial"/>
          <w:sz w:val="20"/>
          <w:szCs w:val="22"/>
        </w:rPr>
        <w:t>Adhoc</w:t>
      </w:r>
      <w:proofErr w:type="spellEnd"/>
      <w:r w:rsidRPr="00764333">
        <w:rPr>
          <w:rFonts w:ascii="Arial" w:hAnsi="Arial" w:cs="Arial"/>
          <w:sz w:val="20"/>
          <w:szCs w:val="22"/>
        </w:rPr>
        <w:t xml:space="preserve"> faculty Members</w:t>
      </w:r>
    </w:p>
    <w:tbl>
      <w:tblPr>
        <w:tblW w:w="8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1"/>
        <w:gridCol w:w="1067"/>
        <w:gridCol w:w="1317"/>
        <w:gridCol w:w="2617"/>
        <w:gridCol w:w="1448"/>
        <w:gridCol w:w="1257"/>
      </w:tblGrid>
      <w:tr w:rsidR="00402C0B" w:rsidRPr="00764333" w:rsidTr="00A27ABF">
        <w:trPr>
          <w:trHeight w:val="427"/>
        </w:trPr>
        <w:tc>
          <w:tcPr>
            <w:tcW w:w="781" w:type="dxa"/>
            <w:vAlign w:val="center"/>
          </w:tcPr>
          <w:p w:rsidR="00402C0B" w:rsidRPr="00764333" w:rsidRDefault="00402C0B" w:rsidP="00A27A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64333">
              <w:rPr>
                <w:rFonts w:ascii="Arial" w:hAnsi="Arial" w:cs="Arial"/>
                <w:b/>
                <w:sz w:val="18"/>
                <w:szCs w:val="18"/>
              </w:rPr>
              <w:t>Sl.No</w:t>
            </w:r>
            <w:proofErr w:type="spellEnd"/>
            <w:r w:rsidRPr="0076433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67" w:type="dxa"/>
            <w:vAlign w:val="center"/>
          </w:tcPr>
          <w:p w:rsidR="00402C0B" w:rsidRPr="00764333" w:rsidRDefault="00402C0B" w:rsidP="00A27A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ame of the faculty</w:t>
            </w:r>
          </w:p>
        </w:tc>
        <w:tc>
          <w:tcPr>
            <w:tcW w:w="1317" w:type="dxa"/>
            <w:vAlign w:val="center"/>
          </w:tcPr>
          <w:p w:rsidR="00402C0B" w:rsidRPr="00764333" w:rsidRDefault="00402C0B" w:rsidP="00A27A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Designation</w:t>
            </w:r>
          </w:p>
        </w:tc>
        <w:tc>
          <w:tcPr>
            <w:tcW w:w="2617" w:type="dxa"/>
            <w:vAlign w:val="center"/>
          </w:tcPr>
          <w:p w:rsidR="00402C0B" w:rsidRPr="00764333" w:rsidRDefault="00402C0B" w:rsidP="00A27A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Educational Qualification(NET/SET/PHD)</w:t>
            </w:r>
          </w:p>
        </w:tc>
        <w:tc>
          <w:tcPr>
            <w:tcW w:w="1448" w:type="dxa"/>
            <w:vAlign w:val="center"/>
          </w:tcPr>
          <w:p w:rsidR="00402C0B" w:rsidRPr="00764333" w:rsidRDefault="00402C0B" w:rsidP="00A27A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Specialization</w:t>
            </w:r>
          </w:p>
        </w:tc>
        <w:tc>
          <w:tcPr>
            <w:tcW w:w="1257" w:type="dxa"/>
            <w:vAlign w:val="center"/>
          </w:tcPr>
          <w:p w:rsidR="00402C0B" w:rsidRPr="00764333" w:rsidRDefault="00402C0B" w:rsidP="00A27A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Period</w:t>
            </w:r>
          </w:p>
          <w:p w:rsidR="00402C0B" w:rsidRPr="00764333" w:rsidRDefault="00402C0B" w:rsidP="00A27A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(From –To)</w:t>
            </w:r>
          </w:p>
        </w:tc>
      </w:tr>
      <w:tr w:rsidR="00402C0B" w:rsidRPr="00764333" w:rsidTr="00A27ABF">
        <w:trPr>
          <w:trHeight w:val="177"/>
        </w:trPr>
        <w:tc>
          <w:tcPr>
            <w:tcW w:w="781" w:type="dxa"/>
          </w:tcPr>
          <w:p w:rsidR="00402C0B" w:rsidRPr="00764333" w:rsidRDefault="00402C0B" w:rsidP="00A27A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</w:tcPr>
          <w:p w:rsidR="00402C0B" w:rsidRPr="00764333" w:rsidRDefault="00402C0B" w:rsidP="00A27A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</w:tcPr>
          <w:p w:rsidR="00402C0B" w:rsidRPr="00764333" w:rsidRDefault="00402C0B" w:rsidP="00A27A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7" w:type="dxa"/>
          </w:tcPr>
          <w:p w:rsidR="00402C0B" w:rsidRPr="00764333" w:rsidRDefault="00402C0B" w:rsidP="00A27A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</w:tcPr>
          <w:p w:rsidR="00402C0B" w:rsidRPr="00764333" w:rsidRDefault="00402C0B" w:rsidP="00A27A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7" w:type="dxa"/>
          </w:tcPr>
          <w:p w:rsidR="00402C0B" w:rsidRPr="00764333" w:rsidRDefault="00402C0B" w:rsidP="00A27A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2C0B" w:rsidRPr="00764333" w:rsidRDefault="00402C0B" w:rsidP="00402C0B">
      <w:pPr>
        <w:ind w:left="360"/>
        <w:rPr>
          <w:rFonts w:ascii="Arial" w:hAnsi="Arial" w:cs="Arial"/>
          <w:sz w:val="20"/>
          <w:szCs w:val="20"/>
        </w:rPr>
      </w:pPr>
    </w:p>
    <w:p w:rsidR="00402C0B" w:rsidRPr="00764333" w:rsidRDefault="00402C0B" w:rsidP="00402C0B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>Information about Experience of Teaching Staf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3"/>
        <w:gridCol w:w="1615"/>
        <w:gridCol w:w="1591"/>
        <w:gridCol w:w="1619"/>
        <w:gridCol w:w="2277"/>
        <w:gridCol w:w="1291"/>
      </w:tblGrid>
      <w:tr w:rsidR="00402C0B" w:rsidRPr="00764333" w:rsidTr="00402C0B">
        <w:tc>
          <w:tcPr>
            <w:tcW w:w="9576" w:type="dxa"/>
            <w:gridSpan w:val="6"/>
            <w:vAlign w:val="center"/>
          </w:tcPr>
          <w:p w:rsidR="00402C0B" w:rsidRPr="00764333" w:rsidRDefault="00402C0B" w:rsidP="00A27AB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20"/>
                <w:szCs w:val="20"/>
              </w:rPr>
              <w:t>Total Experience as on 31.03.2019</w:t>
            </w:r>
          </w:p>
        </w:tc>
      </w:tr>
      <w:tr w:rsidR="00402C0B" w:rsidRPr="00764333" w:rsidTr="00402C0B">
        <w:tc>
          <w:tcPr>
            <w:tcW w:w="1183" w:type="dxa"/>
            <w:vAlign w:val="center"/>
          </w:tcPr>
          <w:p w:rsidR="00402C0B" w:rsidRPr="00764333" w:rsidRDefault="00402C0B" w:rsidP="00A27ABF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Teaching/ Research</w:t>
            </w:r>
          </w:p>
        </w:tc>
        <w:tc>
          <w:tcPr>
            <w:tcW w:w="1615" w:type="dxa"/>
            <w:vAlign w:val="center"/>
          </w:tcPr>
          <w:p w:rsidR="00402C0B" w:rsidRPr="00764333" w:rsidRDefault="00402C0B" w:rsidP="00A27AB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Name of the institution</w:t>
            </w:r>
          </w:p>
        </w:tc>
        <w:tc>
          <w:tcPr>
            <w:tcW w:w="1591" w:type="dxa"/>
            <w:vAlign w:val="center"/>
          </w:tcPr>
          <w:p w:rsidR="00402C0B" w:rsidRPr="00764333" w:rsidRDefault="00402C0B" w:rsidP="00A27AB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Date of Joining (</w:t>
            </w:r>
            <w:proofErr w:type="spellStart"/>
            <w:r w:rsidRPr="00764333">
              <w:rPr>
                <w:rFonts w:ascii="Arial" w:hAnsi="Arial" w:cs="Arial"/>
                <w:b/>
                <w:sz w:val="18"/>
                <w:szCs w:val="20"/>
              </w:rPr>
              <w:t>dd</w:t>
            </w:r>
            <w:proofErr w:type="spellEnd"/>
            <w:r w:rsidRPr="00764333">
              <w:rPr>
                <w:rFonts w:ascii="Arial" w:hAnsi="Arial" w:cs="Arial"/>
                <w:b/>
                <w:sz w:val="18"/>
                <w:szCs w:val="20"/>
              </w:rPr>
              <w:t>/mm/</w:t>
            </w:r>
            <w:proofErr w:type="spellStart"/>
            <w:r w:rsidRPr="00764333">
              <w:rPr>
                <w:rFonts w:ascii="Arial" w:hAnsi="Arial" w:cs="Arial"/>
                <w:b/>
                <w:sz w:val="18"/>
                <w:szCs w:val="20"/>
              </w:rPr>
              <w:t>yyyy</w:t>
            </w:r>
            <w:proofErr w:type="spellEnd"/>
            <w:r w:rsidRPr="0076433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1619" w:type="dxa"/>
            <w:vAlign w:val="center"/>
          </w:tcPr>
          <w:p w:rsidR="00402C0B" w:rsidRPr="00764333" w:rsidRDefault="00402C0B" w:rsidP="00A27AB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Date of Leaving (</w:t>
            </w:r>
            <w:proofErr w:type="spellStart"/>
            <w:r w:rsidRPr="00764333">
              <w:rPr>
                <w:rFonts w:ascii="Arial" w:hAnsi="Arial" w:cs="Arial"/>
                <w:b/>
                <w:sz w:val="18"/>
                <w:szCs w:val="20"/>
              </w:rPr>
              <w:t>dd</w:t>
            </w:r>
            <w:proofErr w:type="spellEnd"/>
            <w:r w:rsidRPr="00764333">
              <w:rPr>
                <w:rFonts w:ascii="Arial" w:hAnsi="Arial" w:cs="Arial"/>
                <w:b/>
                <w:sz w:val="18"/>
                <w:szCs w:val="20"/>
              </w:rPr>
              <w:t>/mm/</w:t>
            </w:r>
            <w:proofErr w:type="spellStart"/>
            <w:r w:rsidRPr="00764333">
              <w:rPr>
                <w:rFonts w:ascii="Arial" w:hAnsi="Arial" w:cs="Arial"/>
                <w:b/>
                <w:sz w:val="18"/>
                <w:szCs w:val="20"/>
              </w:rPr>
              <w:t>yyyy</w:t>
            </w:r>
            <w:proofErr w:type="spellEnd"/>
            <w:r w:rsidRPr="0076433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2277" w:type="dxa"/>
            <w:vAlign w:val="center"/>
          </w:tcPr>
          <w:p w:rsidR="00402C0B" w:rsidRPr="00764333" w:rsidRDefault="00402C0B" w:rsidP="00A27AB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Regular/Contract/others</w:t>
            </w:r>
          </w:p>
        </w:tc>
        <w:tc>
          <w:tcPr>
            <w:tcW w:w="1291" w:type="dxa"/>
          </w:tcPr>
          <w:p w:rsidR="00402C0B" w:rsidRPr="00764333" w:rsidRDefault="00402C0B" w:rsidP="00A27AB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Total Experience</w:t>
            </w:r>
          </w:p>
        </w:tc>
      </w:tr>
      <w:tr w:rsidR="00402C0B" w:rsidRPr="00764333" w:rsidTr="00402C0B">
        <w:tc>
          <w:tcPr>
            <w:tcW w:w="1183" w:type="dxa"/>
          </w:tcPr>
          <w:p w:rsidR="00402C0B" w:rsidRPr="00764333" w:rsidRDefault="00402C0B" w:rsidP="00A27ABF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15" w:type="dxa"/>
          </w:tcPr>
          <w:p w:rsidR="00402C0B" w:rsidRPr="00764333" w:rsidRDefault="00402C0B" w:rsidP="00A27ABF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91" w:type="dxa"/>
          </w:tcPr>
          <w:p w:rsidR="00402C0B" w:rsidRPr="00764333" w:rsidRDefault="00402C0B" w:rsidP="00A27ABF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19" w:type="dxa"/>
          </w:tcPr>
          <w:p w:rsidR="00402C0B" w:rsidRPr="00764333" w:rsidRDefault="00402C0B" w:rsidP="00A27ABF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77" w:type="dxa"/>
          </w:tcPr>
          <w:p w:rsidR="00402C0B" w:rsidRPr="00764333" w:rsidRDefault="00402C0B" w:rsidP="00A27ABF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91" w:type="dxa"/>
          </w:tcPr>
          <w:p w:rsidR="00402C0B" w:rsidRPr="00764333" w:rsidRDefault="00402C0B" w:rsidP="00A27ABF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402C0B" w:rsidRPr="00764333" w:rsidRDefault="00402C0B" w:rsidP="00402C0B">
      <w:pPr>
        <w:rPr>
          <w:rFonts w:ascii="Arial" w:hAnsi="Arial" w:cs="Arial"/>
          <w:sz w:val="20"/>
          <w:szCs w:val="20"/>
        </w:rPr>
      </w:pPr>
    </w:p>
    <w:p w:rsidR="00402C0B" w:rsidRPr="00764333" w:rsidRDefault="00402C0B" w:rsidP="00402C0B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>Information about Non-Teaching Staff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9"/>
        <w:gridCol w:w="1749"/>
        <w:gridCol w:w="1933"/>
        <w:gridCol w:w="2617"/>
        <w:gridCol w:w="1059"/>
        <w:gridCol w:w="1059"/>
      </w:tblGrid>
      <w:tr w:rsidR="00AB5136" w:rsidRPr="00764333" w:rsidTr="00914C9A">
        <w:trPr>
          <w:trHeight w:val="399"/>
        </w:trPr>
        <w:tc>
          <w:tcPr>
            <w:tcW w:w="1159" w:type="dxa"/>
            <w:vAlign w:val="center"/>
          </w:tcPr>
          <w:p w:rsidR="00AB5136" w:rsidRPr="00764333" w:rsidRDefault="00AB5136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4333">
              <w:rPr>
                <w:rFonts w:ascii="Arial" w:hAnsi="Arial" w:cs="Arial"/>
                <w:b/>
                <w:sz w:val="18"/>
                <w:szCs w:val="18"/>
              </w:rPr>
              <w:t>Sl.No</w:t>
            </w:r>
            <w:proofErr w:type="spellEnd"/>
            <w:r w:rsidRPr="0076433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49" w:type="dxa"/>
            <w:vAlign w:val="center"/>
          </w:tcPr>
          <w:p w:rsidR="00AB5136" w:rsidRPr="00764333" w:rsidRDefault="00AB5136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ame of the Staff</w:t>
            </w:r>
          </w:p>
        </w:tc>
        <w:tc>
          <w:tcPr>
            <w:tcW w:w="1933" w:type="dxa"/>
            <w:vAlign w:val="center"/>
          </w:tcPr>
          <w:p w:rsidR="00AB5136" w:rsidRPr="00764333" w:rsidRDefault="00AB5136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Designation</w:t>
            </w:r>
          </w:p>
        </w:tc>
        <w:tc>
          <w:tcPr>
            <w:tcW w:w="2617" w:type="dxa"/>
            <w:vAlign w:val="center"/>
          </w:tcPr>
          <w:p w:rsidR="00AB5136" w:rsidRPr="00764333" w:rsidRDefault="00AB5136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Regular/Contract/</w:t>
            </w:r>
          </w:p>
          <w:p w:rsidR="00AB5136" w:rsidRPr="00764333" w:rsidRDefault="00AB5136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Outsourced/Others</w:t>
            </w:r>
          </w:p>
        </w:tc>
        <w:tc>
          <w:tcPr>
            <w:tcW w:w="2118" w:type="dxa"/>
            <w:gridSpan w:val="2"/>
          </w:tcPr>
          <w:p w:rsidR="00AB5136" w:rsidRPr="00764333" w:rsidRDefault="00AB5136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Period</w:t>
            </w:r>
          </w:p>
        </w:tc>
      </w:tr>
      <w:tr w:rsidR="00AB5136" w:rsidRPr="00764333" w:rsidTr="00402C0B">
        <w:trPr>
          <w:trHeight w:val="399"/>
        </w:trPr>
        <w:tc>
          <w:tcPr>
            <w:tcW w:w="1159" w:type="dxa"/>
            <w:vAlign w:val="center"/>
          </w:tcPr>
          <w:p w:rsidR="00AB5136" w:rsidRPr="00764333" w:rsidRDefault="00AB5136" w:rsidP="00914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AB5136" w:rsidRPr="00764333" w:rsidRDefault="00AB5136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:rsidR="00AB5136" w:rsidRPr="00764333" w:rsidRDefault="00AB5136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7" w:type="dxa"/>
            <w:vAlign w:val="center"/>
          </w:tcPr>
          <w:p w:rsidR="00AB5136" w:rsidRPr="00764333" w:rsidRDefault="00AB5136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AB5136" w:rsidRPr="00764333" w:rsidRDefault="00AB5136" w:rsidP="00402C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</w:tc>
        <w:tc>
          <w:tcPr>
            <w:tcW w:w="1059" w:type="dxa"/>
            <w:vAlign w:val="center"/>
          </w:tcPr>
          <w:p w:rsidR="00AB5136" w:rsidRPr="00764333" w:rsidRDefault="00AB5136" w:rsidP="00402C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To</w:t>
            </w:r>
          </w:p>
        </w:tc>
      </w:tr>
      <w:tr w:rsidR="00AB5136" w:rsidRPr="00764333" w:rsidTr="00914C9A">
        <w:trPr>
          <w:trHeight w:val="165"/>
        </w:trPr>
        <w:tc>
          <w:tcPr>
            <w:tcW w:w="1159" w:type="dxa"/>
          </w:tcPr>
          <w:p w:rsidR="00AB5136" w:rsidRPr="00764333" w:rsidRDefault="00AB5136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9" w:type="dxa"/>
          </w:tcPr>
          <w:p w:rsidR="00AB5136" w:rsidRPr="00764333" w:rsidRDefault="00AB5136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</w:tcPr>
          <w:p w:rsidR="00AB5136" w:rsidRPr="00764333" w:rsidRDefault="00AB5136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7" w:type="dxa"/>
          </w:tcPr>
          <w:p w:rsidR="00AB5136" w:rsidRPr="00764333" w:rsidRDefault="00AB5136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8" w:type="dxa"/>
            <w:gridSpan w:val="2"/>
          </w:tcPr>
          <w:p w:rsidR="00AB5136" w:rsidRPr="00764333" w:rsidRDefault="00AB5136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5136" w:rsidRPr="00764333" w:rsidRDefault="00AB5136" w:rsidP="00402C0B">
      <w:pPr>
        <w:jc w:val="both"/>
        <w:rPr>
          <w:rFonts w:ascii="Arial" w:hAnsi="Arial" w:cs="Arial"/>
          <w:sz w:val="18"/>
          <w:szCs w:val="18"/>
        </w:rPr>
      </w:pPr>
    </w:p>
    <w:p w:rsidR="00932EB8" w:rsidRPr="00764333" w:rsidRDefault="00932EB8" w:rsidP="00932EB8">
      <w:pPr>
        <w:numPr>
          <w:ilvl w:val="0"/>
          <w:numId w:val="9"/>
        </w:numPr>
        <w:tabs>
          <w:tab w:val="clear" w:pos="720"/>
        </w:tabs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764333">
        <w:rPr>
          <w:rFonts w:ascii="Arial" w:hAnsi="Arial" w:cs="Arial"/>
          <w:sz w:val="18"/>
          <w:szCs w:val="18"/>
        </w:rPr>
        <w:t>Courses offered</w:t>
      </w:r>
    </w:p>
    <w:p w:rsidR="00932EB8" w:rsidRPr="00764333" w:rsidRDefault="00932EB8" w:rsidP="00084E08">
      <w:pPr>
        <w:numPr>
          <w:ilvl w:val="0"/>
          <w:numId w:val="9"/>
        </w:numPr>
        <w:tabs>
          <w:tab w:val="clear" w:pos="720"/>
        </w:tabs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764333">
        <w:rPr>
          <w:rFonts w:ascii="Arial" w:hAnsi="Arial" w:cs="Arial"/>
          <w:sz w:val="18"/>
          <w:szCs w:val="18"/>
        </w:rPr>
        <w:t xml:space="preserve">Admissions for the year </w:t>
      </w:r>
      <w:r w:rsidR="00084E08" w:rsidRPr="00764333">
        <w:rPr>
          <w:rFonts w:ascii="Arial" w:hAnsi="Arial" w:cs="Arial"/>
          <w:sz w:val="18"/>
          <w:szCs w:val="18"/>
        </w:rPr>
        <w:t>2018-19</w:t>
      </w: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7"/>
        <w:gridCol w:w="1187"/>
        <w:gridCol w:w="567"/>
        <w:gridCol w:w="616"/>
        <w:gridCol w:w="576"/>
        <w:gridCol w:w="467"/>
        <w:gridCol w:w="447"/>
        <w:gridCol w:w="467"/>
        <w:gridCol w:w="447"/>
        <w:gridCol w:w="496"/>
        <w:gridCol w:w="567"/>
        <w:gridCol w:w="616"/>
        <w:gridCol w:w="576"/>
        <w:gridCol w:w="467"/>
        <w:gridCol w:w="447"/>
        <w:gridCol w:w="467"/>
        <w:gridCol w:w="447"/>
        <w:gridCol w:w="496"/>
      </w:tblGrid>
      <w:tr w:rsidR="00917D3F" w:rsidRPr="00764333" w:rsidTr="00917D3F">
        <w:tc>
          <w:tcPr>
            <w:tcW w:w="890" w:type="dxa"/>
            <w:vMerge w:val="restart"/>
            <w:vAlign w:val="center"/>
          </w:tcPr>
          <w:p w:rsidR="00917D3F" w:rsidRPr="00764333" w:rsidRDefault="00917D3F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571" w:type="dxa"/>
            <w:vMerge w:val="restart"/>
            <w:vAlign w:val="center"/>
          </w:tcPr>
          <w:p w:rsidR="00917D3F" w:rsidRPr="00764333" w:rsidRDefault="00917D3F" w:rsidP="00917D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Sanctioned</w:t>
            </w:r>
          </w:p>
          <w:p w:rsidR="00917D3F" w:rsidRPr="00764333" w:rsidRDefault="00917D3F" w:rsidP="00917D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Strength</w:t>
            </w:r>
          </w:p>
        </w:tc>
        <w:tc>
          <w:tcPr>
            <w:tcW w:w="4376" w:type="dxa"/>
            <w:gridSpan w:val="8"/>
            <w:vAlign w:val="center"/>
          </w:tcPr>
          <w:p w:rsidR="00917D3F" w:rsidRPr="00764333" w:rsidRDefault="00917D3F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 xml:space="preserve">Male </w:t>
            </w:r>
          </w:p>
        </w:tc>
        <w:tc>
          <w:tcPr>
            <w:tcW w:w="4346" w:type="dxa"/>
            <w:gridSpan w:val="8"/>
            <w:vAlign w:val="center"/>
          </w:tcPr>
          <w:p w:rsidR="00917D3F" w:rsidRPr="00764333" w:rsidRDefault="00917D3F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 xml:space="preserve">Female </w:t>
            </w:r>
          </w:p>
        </w:tc>
      </w:tr>
      <w:tr w:rsidR="00917D3F" w:rsidRPr="00764333" w:rsidTr="00917D3F">
        <w:tc>
          <w:tcPr>
            <w:tcW w:w="890" w:type="dxa"/>
            <w:vMerge/>
            <w:vAlign w:val="center"/>
          </w:tcPr>
          <w:p w:rsidR="00917D3F" w:rsidRPr="00764333" w:rsidRDefault="00917D3F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917D3F" w:rsidRPr="00764333" w:rsidRDefault="00917D3F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917D3F" w:rsidRPr="00764333" w:rsidRDefault="00917D3F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Gen</w:t>
            </w:r>
          </w:p>
        </w:tc>
        <w:tc>
          <w:tcPr>
            <w:tcW w:w="616" w:type="dxa"/>
            <w:vAlign w:val="center"/>
          </w:tcPr>
          <w:p w:rsidR="00917D3F" w:rsidRPr="00764333" w:rsidRDefault="00917D3F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OBC</w:t>
            </w:r>
          </w:p>
        </w:tc>
        <w:tc>
          <w:tcPr>
            <w:tcW w:w="576" w:type="dxa"/>
          </w:tcPr>
          <w:p w:rsidR="00917D3F" w:rsidRPr="00764333" w:rsidRDefault="00917D3F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Min.</w:t>
            </w:r>
          </w:p>
        </w:tc>
        <w:tc>
          <w:tcPr>
            <w:tcW w:w="555" w:type="dxa"/>
            <w:vAlign w:val="center"/>
          </w:tcPr>
          <w:p w:rsidR="00917D3F" w:rsidRPr="00764333" w:rsidRDefault="00917D3F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SC</w:t>
            </w:r>
          </w:p>
        </w:tc>
        <w:tc>
          <w:tcPr>
            <w:tcW w:w="523" w:type="dxa"/>
            <w:vAlign w:val="center"/>
          </w:tcPr>
          <w:p w:rsidR="00917D3F" w:rsidRPr="00764333" w:rsidRDefault="00917D3F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ST</w:t>
            </w:r>
          </w:p>
        </w:tc>
        <w:tc>
          <w:tcPr>
            <w:tcW w:w="469" w:type="dxa"/>
          </w:tcPr>
          <w:p w:rsidR="00917D3F" w:rsidRPr="00764333" w:rsidRDefault="00917D3F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PH</w:t>
            </w:r>
          </w:p>
        </w:tc>
        <w:tc>
          <w:tcPr>
            <w:tcW w:w="454" w:type="dxa"/>
            <w:vAlign w:val="center"/>
          </w:tcPr>
          <w:p w:rsidR="00917D3F" w:rsidRPr="00764333" w:rsidRDefault="00917D3F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FS</w:t>
            </w:r>
          </w:p>
        </w:tc>
        <w:tc>
          <w:tcPr>
            <w:tcW w:w="612" w:type="dxa"/>
            <w:vAlign w:val="center"/>
          </w:tcPr>
          <w:p w:rsidR="00917D3F" w:rsidRPr="00764333" w:rsidRDefault="00917D3F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Tot</w:t>
            </w:r>
          </w:p>
        </w:tc>
        <w:tc>
          <w:tcPr>
            <w:tcW w:w="567" w:type="dxa"/>
            <w:vAlign w:val="center"/>
          </w:tcPr>
          <w:p w:rsidR="00917D3F" w:rsidRPr="00764333" w:rsidRDefault="00917D3F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Gen</w:t>
            </w:r>
          </w:p>
        </w:tc>
        <w:tc>
          <w:tcPr>
            <w:tcW w:w="616" w:type="dxa"/>
            <w:vAlign w:val="center"/>
          </w:tcPr>
          <w:p w:rsidR="00917D3F" w:rsidRPr="00764333" w:rsidRDefault="00917D3F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OBC</w:t>
            </w:r>
          </w:p>
        </w:tc>
        <w:tc>
          <w:tcPr>
            <w:tcW w:w="576" w:type="dxa"/>
          </w:tcPr>
          <w:p w:rsidR="00917D3F" w:rsidRPr="00764333" w:rsidRDefault="00917D3F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Min.</w:t>
            </w:r>
          </w:p>
        </w:tc>
        <w:tc>
          <w:tcPr>
            <w:tcW w:w="542" w:type="dxa"/>
            <w:vAlign w:val="center"/>
          </w:tcPr>
          <w:p w:rsidR="00917D3F" w:rsidRPr="00764333" w:rsidRDefault="00917D3F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SC</w:t>
            </w:r>
          </w:p>
        </w:tc>
        <w:tc>
          <w:tcPr>
            <w:tcW w:w="512" w:type="dxa"/>
            <w:vAlign w:val="center"/>
          </w:tcPr>
          <w:p w:rsidR="00917D3F" w:rsidRPr="00764333" w:rsidRDefault="00917D3F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ST</w:t>
            </w:r>
          </w:p>
        </w:tc>
        <w:tc>
          <w:tcPr>
            <w:tcW w:w="467" w:type="dxa"/>
          </w:tcPr>
          <w:p w:rsidR="00917D3F" w:rsidRPr="00764333" w:rsidRDefault="00917D3F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PH</w:t>
            </w:r>
          </w:p>
        </w:tc>
        <w:tc>
          <w:tcPr>
            <w:tcW w:w="535" w:type="dxa"/>
            <w:vAlign w:val="center"/>
          </w:tcPr>
          <w:p w:rsidR="00917D3F" w:rsidRPr="00764333" w:rsidRDefault="00917D3F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FS</w:t>
            </w:r>
          </w:p>
        </w:tc>
        <w:tc>
          <w:tcPr>
            <w:tcW w:w="531" w:type="dxa"/>
            <w:vAlign w:val="center"/>
          </w:tcPr>
          <w:p w:rsidR="00917D3F" w:rsidRPr="00764333" w:rsidRDefault="00917D3F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Tot</w:t>
            </w:r>
          </w:p>
        </w:tc>
      </w:tr>
      <w:tr w:rsidR="00917D3F" w:rsidRPr="00764333" w:rsidTr="00917D3F">
        <w:tc>
          <w:tcPr>
            <w:tcW w:w="890" w:type="dxa"/>
            <w:vAlign w:val="center"/>
          </w:tcPr>
          <w:p w:rsidR="00917D3F" w:rsidRPr="00764333" w:rsidRDefault="00917D3F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1" w:type="dxa"/>
          </w:tcPr>
          <w:p w:rsidR="00917D3F" w:rsidRPr="00764333" w:rsidRDefault="00917D3F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917D3F" w:rsidRPr="00764333" w:rsidRDefault="00917D3F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917D3F" w:rsidRPr="00764333" w:rsidRDefault="00917D3F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917D3F" w:rsidRPr="00764333" w:rsidRDefault="00917D3F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917D3F" w:rsidRPr="00764333" w:rsidRDefault="00917D3F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" w:type="dxa"/>
            <w:vAlign w:val="center"/>
          </w:tcPr>
          <w:p w:rsidR="00917D3F" w:rsidRPr="00764333" w:rsidRDefault="00917D3F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9" w:type="dxa"/>
          </w:tcPr>
          <w:p w:rsidR="00917D3F" w:rsidRPr="00764333" w:rsidRDefault="00917D3F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vAlign w:val="center"/>
          </w:tcPr>
          <w:p w:rsidR="00917D3F" w:rsidRPr="00764333" w:rsidRDefault="00917D3F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917D3F" w:rsidRPr="00764333" w:rsidRDefault="00917D3F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7D3F" w:rsidRPr="00764333" w:rsidRDefault="00917D3F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917D3F" w:rsidRPr="00764333" w:rsidRDefault="00917D3F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917D3F" w:rsidRPr="00764333" w:rsidRDefault="00917D3F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917D3F" w:rsidRPr="00764333" w:rsidRDefault="00917D3F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:rsidR="00917D3F" w:rsidRPr="00764333" w:rsidRDefault="00917D3F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" w:type="dxa"/>
          </w:tcPr>
          <w:p w:rsidR="00917D3F" w:rsidRPr="00764333" w:rsidRDefault="00917D3F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917D3F" w:rsidRPr="00764333" w:rsidRDefault="00917D3F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917D3F" w:rsidRPr="00764333" w:rsidRDefault="00917D3F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32EB8" w:rsidRPr="00764333" w:rsidRDefault="00932EB8" w:rsidP="00932EB8">
      <w:pPr>
        <w:rPr>
          <w:rFonts w:ascii="Arial" w:hAnsi="Arial" w:cs="Arial"/>
          <w:sz w:val="18"/>
          <w:szCs w:val="18"/>
        </w:rPr>
      </w:pPr>
    </w:p>
    <w:p w:rsidR="00932EB8" w:rsidRPr="00764333" w:rsidRDefault="00932EB8" w:rsidP="00084E08">
      <w:pPr>
        <w:numPr>
          <w:ilvl w:val="0"/>
          <w:numId w:val="9"/>
        </w:numPr>
        <w:tabs>
          <w:tab w:val="clear" w:pos="720"/>
        </w:tabs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764333">
        <w:rPr>
          <w:rFonts w:ascii="Arial" w:hAnsi="Arial" w:cs="Arial"/>
          <w:sz w:val="18"/>
          <w:szCs w:val="18"/>
        </w:rPr>
        <w:t xml:space="preserve">Degree / Diplomas Awarded for the year </w:t>
      </w:r>
      <w:r w:rsidR="00084E08" w:rsidRPr="00764333">
        <w:rPr>
          <w:rFonts w:ascii="Arial" w:hAnsi="Arial" w:cs="Arial"/>
          <w:sz w:val="18"/>
          <w:szCs w:val="18"/>
        </w:rPr>
        <w:t xml:space="preserve">2018-19 </w:t>
      </w:r>
      <w:r w:rsidRPr="00764333">
        <w:rPr>
          <w:rFonts w:ascii="Arial" w:hAnsi="Arial" w:cs="Arial"/>
          <w:sz w:val="18"/>
          <w:szCs w:val="18"/>
        </w:rPr>
        <w:t>(Subject-wise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3460"/>
        <w:gridCol w:w="794"/>
        <w:gridCol w:w="906"/>
        <w:gridCol w:w="709"/>
        <w:gridCol w:w="906"/>
        <w:gridCol w:w="784"/>
        <w:gridCol w:w="906"/>
      </w:tblGrid>
      <w:tr w:rsidR="00932EB8" w:rsidRPr="00764333" w:rsidTr="00C83051">
        <w:tc>
          <w:tcPr>
            <w:tcW w:w="823" w:type="dxa"/>
            <w:vMerge w:val="restart"/>
            <w:vAlign w:val="center"/>
          </w:tcPr>
          <w:p w:rsidR="00932EB8" w:rsidRPr="00764333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64333">
              <w:rPr>
                <w:rFonts w:ascii="Arial" w:hAnsi="Arial" w:cs="Arial"/>
                <w:b/>
                <w:sz w:val="18"/>
                <w:szCs w:val="18"/>
              </w:rPr>
              <w:t>Sl.No</w:t>
            </w:r>
            <w:proofErr w:type="spellEnd"/>
            <w:r w:rsidRPr="0076433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460" w:type="dxa"/>
            <w:vMerge w:val="restart"/>
            <w:vAlign w:val="center"/>
          </w:tcPr>
          <w:p w:rsidR="00932EB8" w:rsidRPr="00764333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Course Name</w:t>
            </w:r>
          </w:p>
        </w:tc>
        <w:tc>
          <w:tcPr>
            <w:tcW w:w="1700" w:type="dxa"/>
            <w:gridSpan w:val="2"/>
          </w:tcPr>
          <w:p w:rsidR="00932EB8" w:rsidRPr="00764333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Appeared</w:t>
            </w:r>
          </w:p>
        </w:tc>
        <w:tc>
          <w:tcPr>
            <w:tcW w:w="1615" w:type="dxa"/>
            <w:gridSpan w:val="2"/>
          </w:tcPr>
          <w:p w:rsidR="00932EB8" w:rsidRPr="00764333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Passed</w:t>
            </w:r>
          </w:p>
        </w:tc>
        <w:tc>
          <w:tcPr>
            <w:tcW w:w="1690" w:type="dxa"/>
            <w:gridSpan w:val="2"/>
          </w:tcPr>
          <w:p w:rsidR="00932EB8" w:rsidRPr="00764333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Awarded</w:t>
            </w:r>
          </w:p>
        </w:tc>
      </w:tr>
      <w:tr w:rsidR="00932EB8" w:rsidRPr="00764333" w:rsidTr="00C83051">
        <w:tc>
          <w:tcPr>
            <w:tcW w:w="823" w:type="dxa"/>
            <w:vMerge/>
          </w:tcPr>
          <w:p w:rsidR="00932EB8" w:rsidRPr="00764333" w:rsidRDefault="00932EB8" w:rsidP="00932E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0" w:type="dxa"/>
            <w:vMerge/>
          </w:tcPr>
          <w:p w:rsidR="00932EB8" w:rsidRPr="00764333" w:rsidRDefault="00932EB8" w:rsidP="00932E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:rsidR="00932EB8" w:rsidRPr="00764333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Male</w:t>
            </w:r>
          </w:p>
        </w:tc>
        <w:tc>
          <w:tcPr>
            <w:tcW w:w="906" w:type="dxa"/>
          </w:tcPr>
          <w:p w:rsidR="00932EB8" w:rsidRPr="00764333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Female</w:t>
            </w:r>
          </w:p>
        </w:tc>
        <w:tc>
          <w:tcPr>
            <w:tcW w:w="709" w:type="dxa"/>
            <w:shd w:val="clear" w:color="auto" w:fill="auto"/>
          </w:tcPr>
          <w:p w:rsidR="00932EB8" w:rsidRPr="00764333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Male</w:t>
            </w:r>
          </w:p>
        </w:tc>
        <w:tc>
          <w:tcPr>
            <w:tcW w:w="906" w:type="dxa"/>
            <w:shd w:val="clear" w:color="auto" w:fill="auto"/>
          </w:tcPr>
          <w:p w:rsidR="00932EB8" w:rsidRPr="00764333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Female</w:t>
            </w:r>
          </w:p>
        </w:tc>
        <w:tc>
          <w:tcPr>
            <w:tcW w:w="784" w:type="dxa"/>
            <w:shd w:val="clear" w:color="auto" w:fill="auto"/>
          </w:tcPr>
          <w:p w:rsidR="00932EB8" w:rsidRPr="00764333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Male</w:t>
            </w:r>
          </w:p>
        </w:tc>
        <w:tc>
          <w:tcPr>
            <w:tcW w:w="906" w:type="dxa"/>
            <w:shd w:val="clear" w:color="auto" w:fill="auto"/>
          </w:tcPr>
          <w:p w:rsidR="00932EB8" w:rsidRPr="00764333" w:rsidRDefault="00932EB8" w:rsidP="00C830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Female</w:t>
            </w:r>
          </w:p>
        </w:tc>
      </w:tr>
      <w:tr w:rsidR="00932EB8" w:rsidRPr="00764333" w:rsidTr="00C83051">
        <w:tc>
          <w:tcPr>
            <w:tcW w:w="823" w:type="dxa"/>
          </w:tcPr>
          <w:p w:rsidR="00932EB8" w:rsidRPr="00764333" w:rsidRDefault="00932EB8" w:rsidP="00932E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0" w:type="dxa"/>
          </w:tcPr>
          <w:p w:rsidR="00932EB8" w:rsidRPr="00764333" w:rsidRDefault="00932EB8" w:rsidP="00932E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</w:tcPr>
          <w:p w:rsidR="00932EB8" w:rsidRPr="00764333" w:rsidRDefault="00932EB8" w:rsidP="00932E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dxa"/>
          </w:tcPr>
          <w:p w:rsidR="00932EB8" w:rsidRPr="00764333" w:rsidRDefault="00932EB8" w:rsidP="00932E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32EB8" w:rsidRPr="00764333" w:rsidRDefault="00932EB8" w:rsidP="00932E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932EB8" w:rsidRPr="00764333" w:rsidRDefault="00932EB8" w:rsidP="00932E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</w:tcPr>
          <w:p w:rsidR="00932EB8" w:rsidRPr="00764333" w:rsidRDefault="00932EB8" w:rsidP="00932E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</w:tcPr>
          <w:p w:rsidR="00932EB8" w:rsidRPr="00764333" w:rsidRDefault="00932EB8" w:rsidP="00932E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32EB8" w:rsidRPr="00764333" w:rsidRDefault="00932EB8" w:rsidP="00932EB8">
      <w:pPr>
        <w:jc w:val="both"/>
        <w:rPr>
          <w:rFonts w:ascii="Arial" w:hAnsi="Arial" w:cs="Arial"/>
          <w:sz w:val="18"/>
          <w:szCs w:val="18"/>
        </w:rPr>
      </w:pPr>
    </w:p>
    <w:p w:rsidR="00932EB8" w:rsidRPr="00764333" w:rsidRDefault="00932EB8" w:rsidP="00084E08">
      <w:pPr>
        <w:numPr>
          <w:ilvl w:val="0"/>
          <w:numId w:val="9"/>
        </w:numPr>
        <w:tabs>
          <w:tab w:val="clear" w:pos="720"/>
        </w:tabs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764333">
        <w:rPr>
          <w:rFonts w:ascii="Arial" w:hAnsi="Arial" w:cs="Arial"/>
          <w:sz w:val="18"/>
          <w:szCs w:val="18"/>
        </w:rPr>
        <w:t xml:space="preserve">Students Strength during </w:t>
      </w:r>
      <w:r w:rsidR="00084E08" w:rsidRPr="00764333">
        <w:rPr>
          <w:rFonts w:ascii="Arial" w:hAnsi="Arial" w:cs="Arial"/>
          <w:sz w:val="18"/>
          <w:szCs w:val="18"/>
        </w:rPr>
        <w:t>2018-19</w:t>
      </w:r>
    </w:p>
    <w:tbl>
      <w:tblPr>
        <w:tblW w:w="9483" w:type="dxa"/>
        <w:tblInd w:w="93" w:type="dxa"/>
        <w:tblLook w:val="04A0"/>
      </w:tblPr>
      <w:tblGrid>
        <w:gridCol w:w="523"/>
        <w:gridCol w:w="922"/>
        <w:gridCol w:w="573"/>
        <w:gridCol w:w="372"/>
        <w:gridCol w:w="322"/>
        <w:gridCol w:w="333"/>
        <w:gridCol w:w="373"/>
        <w:gridCol w:w="379"/>
        <w:gridCol w:w="334"/>
        <w:gridCol w:w="373"/>
        <w:gridCol w:w="379"/>
        <w:gridCol w:w="334"/>
        <w:gridCol w:w="373"/>
        <w:gridCol w:w="379"/>
        <w:gridCol w:w="334"/>
        <w:gridCol w:w="373"/>
        <w:gridCol w:w="379"/>
        <w:gridCol w:w="334"/>
        <w:gridCol w:w="373"/>
        <w:gridCol w:w="379"/>
        <w:gridCol w:w="334"/>
        <w:gridCol w:w="362"/>
        <w:gridCol w:w="323"/>
        <w:gridCol w:w="323"/>
      </w:tblGrid>
      <w:tr w:rsidR="00402C0B" w:rsidRPr="00764333" w:rsidTr="00402C0B">
        <w:trPr>
          <w:trHeight w:val="231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0B" w:rsidRPr="00764333" w:rsidRDefault="00402C0B" w:rsidP="004D4DE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64333">
              <w:rPr>
                <w:rFonts w:ascii="Arial" w:hAnsi="Arial" w:cs="Arial"/>
                <w:b/>
                <w:bCs/>
                <w:sz w:val="16"/>
                <w:szCs w:val="18"/>
              </w:rPr>
              <w:t>Sl.</w:t>
            </w:r>
          </w:p>
          <w:p w:rsidR="00402C0B" w:rsidRPr="00764333" w:rsidRDefault="00402C0B" w:rsidP="004D4DE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64333">
              <w:rPr>
                <w:rFonts w:ascii="Arial" w:hAnsi="Arial" w:cs="Arial"/>
                <w:b/>
                <w:bCs/>
                <w:sz w:val="16"/>
                <w:szCs w:val="18"/>
              </w:rPr>
              <w:t>NO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0B" w:rsidRPr="00764333" w:rsidRDefault="00402C0B" w:rsidP="004D4DE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64333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COURSE 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0B" w:rsidRPr="00764333" w:rsidRDefault="00402C0B" w:rsidP="004D4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bCs/>
                <w:sz w:val="16"/>
                <w:szCs w:val="18"/>
              </w:rPr>
              <w:t>Year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0B" w:rsidRPr="00764333" w:rsidRDefault="00402C0B" w:rsidP="004D4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bCs/>
                <w:sz w:val="18"/>
                <w:szCs w:val="18"/>
              </w:rPr>
              <w:t>Total No. of Students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0B" w:rsidRPr="00764333" w:rsidRDefault="00402C0B" w:rsidP="004D4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bCs/>
                <w:sz w:val="18"/>
                <w:szCs w:val="18"/>
              </w:rPr>
              <w:t>Gen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0B" w:rsidRPr="00764333" w:rsidRDefault="00402C0B" w:rsidP="004D4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bCs/>
                <w:sz w:val="18"/>
                <w:szCs w:val="18"/>
              </w:rPr>
              <w:t>OBC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0B" w:rsidRPr="00764333" w:rsidRDefault="00402C0B" w:rsidP="004D4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bCs/>
                <w:sz w:val="18"/>
                <w:szCs w:val="18"/>
              </w:rPr>
              <w:t>SC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0B" w:rsidRPr="00764333" w:rsidRDefault="00402C0B" w:rsidP="004D4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bCs/>
                <w:sz w:val="18"/>
                <w:szCs w:val="18"/>
              </w:rPr>
              <w:t>ST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0B" w:rsidRPr="00764333" w:rsidRDefault="00402C0B" w:rsidP="004D4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bCs/>
                <w:sz w:val="18"/>
                <w:szCs w:val="18"/>
              </w:rPr>
              <w:t>PH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C0B" w:rsidRPr="00764333" w:rsidRDefault="00402C0B" w:rsidP="00402C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bCs/>
                <w:sz w:val="18"/>
                <w:szCs w:val="18"/>
              </w:rPr>
              <w:t>Minority</w:t>
            </w:r>
          </w:p>
        </w:tc>
      </w:tr>
      <w:tr w:rsidR="00402C0B" w:rsidRPr="00764333" w:rsidTr="00402C0B">
        <w:trPr>
          <w:trHeight w:val="231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C0B" w:rsidRPr="00764333" w:rsidRDefault="00402C0B" w:rsidP="00402C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C0B" w:rsidRPr="00764333" w:rsidRDefault="00402C0B" w:rsidP="00402C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C0B" w:rsidRPr="00764333" w:rsidRDefault="00402C0B" w:rsidP="00402C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0B" w:rsidRPr="00764333" w:rsidRDefault="00402C0B" w:rsidP="00402C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0B" w:rsidRPr="00764333" w:rsidRDefault="00402C0B" w:rsidP="00402C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0B" w:rsidRPr="00764333" w:rsidRDefault="00402C0B" w:rsidP="00402C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0B" w:rsidRPr="00764333" w:rsidRDefault="00402C0B" w:rsidP="00402C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0B" w:rsidRPr="00764333" w:rsidRDefault="00402C0B" w:rsidP="00402C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0B" w:rsidRPr="00764333" w:rsidRDefault="00402C0B" w:rsidP="00402C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0B" w:rsidRPr="00764333" w:rsidRDefault="00402C0B" w:rsidP="00402C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0B" w:rsidRPr="00764333" w:rsidRDefault="00402C0B" w:rsidP="00402C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0B" w:rsidRPr="00764333" w:rsidRDefault="00402C0B" w:rsidP="00402C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0B" w:rsidRPr="00764333" w:rsidRDefault="00402C0B" w:rsidP="00402C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0B" w:rsidRPr="00764333" w:rsidRDefault="00402C0B" w:rsidP="00402C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0B" w:rsidRPr="00764333" w:rsidRDefault="00402C0B" w:rsidP="00402C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0B" w:rsidRPr="00764333" w:rsidRDefault="00402C0B" w:rsidP="00402C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0B" w:rsidRPr="00764333" w:rsidRDefault="00402C0B" w:rsidP="00402C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0B" w:rsidRPr="00764333" w:rsidRDefault="00402C0B" w:rsidP="00402C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0B" w:rsidRPr="00764333" w:rsidRDefault="00402C0B" w:rsidP="00402C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0B" w:rsidRPr="00764333" w:rsidRDefault="00402C0B" w:rsidP="00402C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0B" w:rsidRPr="00764333" w:rsidRDefault="00402C0B" w:rsidP="00402C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C0B" w:rsidRPr="00764333" w:rsidRDefault="00402C0B" w:rsidP="00402C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C0B" w:rsidRPr="00764333" w:rsidRDefault="00402C0B" w:rsidP="00402C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C0B" w:rsidRPr="00764333" w:rsidRDefault="00402C0B" w:rsidP="00402C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</w:p>
        </w:tc>
      </w:tr>
      <w:tr w:rsidR="00402C0B" w:rsidRPr="00764333" w:rsidTr="00402C0B">
        <w:trPr>
          <w:trHeight w:val="23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C0B" w:rsidRPr="00764333" w:rsidRDefault="00402C0B" w:rsidP="00402C0B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C0B" w:rsidRPr="00764333" w:rsidRDefault="00402C0B" w:rsidP="00402C0B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C0B" w:rsidRPr="00764333" w:rsidRDefault="00402C0B" w:rsidP="00402C0B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C0B" w:rsidRPr="00764333" w:rsidRDefault="00402C0B" w:rsidP="00402C0B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C0B" w:rsidRPr="00764333" w:rsidRDefault="00402C0B" w:rsidP="00402C0B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C0B" w:rsidRPr="00764333" w:rsidRDefault="00402C0B" w:rsidP="00402C0B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C0B" w:rsidRPr="00764333" w:rsidRDefault="00402C0B" w:rsidP="00402C0B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C0B" w:rsidRPr="00764333" w:rsidRDefault="00402C0B" w:rsidP="00402C0B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C0B" w:rsidRPr="00764333" w:rsidRDefault="00402C0B" w:rsidP="00402C0B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C0B" w:rsidRPr="00764333" w:rsidRDefault="00402C0B" w:rsidP="00402C0B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C0B" w:rsidRPr="00764333" w:rsidRDefault="00402C0B" w:rsidP="00402C0B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C0B" w:rsidRPr="00764333" w:rsidRDefault="00402C0B" w:rsidP="00402C0B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C0B" w:rsidRPr="00764333" w:rsidRDefault="00402C0B" w:rsidP="00402C0B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C0B" w:rsidRPr="00764333" w:rsidRDefault="00402C0B" w:rsidP="00402C0B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C0B" w:rsidRPr="00764333" w:rsidRDefault="00402C0B" w:rsidP="00402C0B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C0B" w:rsidRPr="00764333" w:rsidRDefault="00402C0B" w:rsidP="00402C0B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C0B" w:rsidRPr="00764333" w:rsidRDefault="00402C0B" w:rsidP="00402C0B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C0B" w:rsidRPr="00764333" w:rsidRDefault="00402C0B" w:rsidP="00402C0B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C0B" w:rsidRPr="00764333" w:rsidRDefault="00402C0B" w:rsidP="00402C0B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C0B" w:rsidRPr="00764333" w:rsidRDefault="00402C0B" w:rsidP="00402C0B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C0B" w:rsidRPr="00764333" w:rsidRDefault="00402C0B" w:rsidP="00402C0B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C0B" w:rsidRPr="00764333" w:rsidRDefault="00402C0B" w:rsidP="00402C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C0B" w:rsidRPr="00764333" w:rsidRDefault="00402C0B" w:rsidP="00402C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C0B" w:rsidRPr="00764333" w:rsidRDefault="00402C0B" w:rsidP="00402C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2C0B" w:rsidRPr="00764333" w:rsidTr="00402C0B">
        <w:trPr>
          <w:trHeight w:val="23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C0B" w:rsidRPr="00764333" w:rsidRDefault="00402C0B" w:rsidP="00402C0B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C0B" w:rsidRPr="00764333" w:rsidRDefault="00402C0B" w:rsidP="00402C0B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C0B" w:rsidRPr="00764333" w:rsidRDefault="00402C0B" w:rsidP="00402C0B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C0B" w:rsidRPr="00764333" w:rsidRDefault="00402C0B" w:rsidP="00402C0B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C0B" w:rsidRPr="00764333" w:rsidRDefault="00402C0B" w:rsidP="00402C0B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C0B" w:rsidRPr="00764333" w:rsidRDefault="00402C0B" w:rsidP="00402C0B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C0B" w:rsidRPr="00764333" w:rsidRDefault="00402C0B" w:rsidP="00402C0B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C0B" w:rsidRPr="00764333" w:rsidRDefault="00402C0B" w:rsidP="00402C0B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C0B" w:rsidRPr="00764333" w:rsidRDefault="00402C0B" w:rsidP="00402C0B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C0B" w:rsidRPr="00764333" w:rsidRDefault="00402C0B" w:rsidP="00402C0B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C0B" w:rsidRPr="00764333" w:rsidRDefault="00402C0B" w:rsidP="00402C0B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C0B" w:rsidRPr="00764333" w:rsidRDefault="00402C0B" w:rsidP="00402C0B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C0B" w:rsidRPr="00764333" w:rsidRDefault="00402C0B" w:rsidP="00402C0B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C0B" w:rsidRPr="00764333" w:rsidRDefault="00402C0B" w:rsidP="00402C0B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C0B" w:rsidRPr="00764333" w:rsidRDefault="00402C0B" w:rsidP="00402C0B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C0B" w:rsidRPr="00764333" w:rsidRDefault="00402C0B" w:rsidP="00402C0B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C0B" w:rsidRPr="00764333" w:rsidRDefault="00402C0B" w:rsidP="00402C0B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C0B" w:rsidRPr="00764333" w:rsidRDefault="00402C0B" w:rsidP="00402C0B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C0B" w:rsidRPr="00764333" w:rsidRDefault="00402C0B" w:rsidP="00402C0B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C0B" w:rsidRPr="00764333" w:rsidRDefault="00402C0B" w:rsidP="00402C0B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C0B" w:rsidRPr="00764333" w:rsidRDefault="00402C0B" w:rsidP="00402C0B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C0B" w:rsidRPr="00764333" w:rsidRDefault="00402C0B" w:rsidP="00402C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C0B" w:rsidRPr="00764333" w:rsidRDefault="00402C0B" w:rsidP="00402C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C0B" w:rsidRPr="00764333" w:rsidRDefault="00402C0B" w:rsidP="00402C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71CBB" w:rsidRPr="00764333" w:rsidRDefault="00C71CBB" w:rsidP="00932EB8">
      <w:pPr>
        <w:rPr>
          <w:rFonts w:ascii="Arial" w:hAnsi="Arial" w:cs="Arial"/>
          <w:sz w:val="18"/>
          <w:szCs w:val="18"/>
        </w:rPr>
      </w:pPr>
    </w:p>
    <w:p w:rsidR="00292C60" w:rsidRPr="00764333" w:rsidRDefault="00292C60" w:rsidP="00402C0B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764333">
        <w:rPr>
          <w:rFonts w:ascii="Arial" w:hAnsi="Arial" w:cs="Arial"/>
          <w:sz w:val="18"/>
          <w:szCs w:val="18"/>
        </w:rPr>
        <w:t xml:space="preserve">Student’s strength </w:t>
      </w:r>
      <w:r w:rsidR="00162BF8" w:rsidRPr="00764333">
        <w:rPr>
          <w:rFonts w:ascii="Arial" w:hAnsi="Arial" w:cs="Arial"/>
          <w:sz w:val="18"/>
          <w:szCs w:val="18"/>
        </w:rPr>
        <w:t>in detail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9"/>
        <w:gridCol w:w="757"/>
        <w:gridCol w:w="592"/>
        <w:gridCol w:w="579"/>
        <w:gridCol w:w="492"/>
        <w:gridCol w:w="599"/>
        <w:gridCol w:w="567"/>
        <w:gridCol w:w="567"/>
        <w:gridCol w:w="567"/>
        <w:gridCol w:w="850"/>
        <w:gridCol w:w="851"/>
        <w:gridCol w:w="850"/>
        <w:gridCol w:w="850"/>
      </w:tblGrid>
      <w:tr w:rsidR="00084E08" w:rsidRPr="00764333" w:rsidTr="004E6824">
        <w:trPr>
          <w:trHeight w:val="197"/>
        </w:trPr>
        <w:tc>
          <w:tcPr>
            <w:tcW w:w="1909" w:type="dxa"/>
            <w:vMerge w:val="restart"/>
            <w:vAlign w:val="center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Courses Offered</w:t>
            </w:r>
          </w:p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(PG/</w:t>
            </w:r>
            <w:proofErr w:type="spellStart"/>
            <w:r w:rsidRPr="00764333">
              <w:rPr>
                <w:rFonts w:ascii="Arial" w:hAnsi="Arial" w:cs="Arial"/>
                <w:b/>
                <w:sz w:val="18"/>
                <w:szCs w:val="18"/>
              </w:rPr>
              <w:t>Ph.D</w:t>
            </w:r>
            <w:proofErr w:type="spellEnd"/>
            <w:r w:rsidRPr="0076433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757" w:type="dxa"/>
            <w:vMerge w:val="restart"/>
            <w:vAlign w:val="center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1663" w:type="dxa"/>
            <w:gridSpan w:val="3"/>
            <w:vAlign w:val="center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o. of Students</w:t>
            </w:r>
          </w:p>
        </w:tc>
        <w:tc>
          <w:tcPr>
            <w:tcW w:w="1166" w:type="dxa"/>
            <w:gridSpan w:val="2"/>
            <w:vAlign w:val="center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 xml:space="preserve">Economically Backward Students  </w:t>
            </w:r>
          </w:p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Socially Challenged Students (SC+ST+OBC)</w:t>
            </w:r>
          </w:p>
        </w:tc>
        <w:tc>
          <w:tcPr>
            <w:tcW w:w="850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64333">
              <w:rPr>
                <w:rFonts w:ascii="Arial" w:hAnsi="Arial" w:cs="Arial"/>
                <w:b/>
                <w:sz w:val="16"/>
                <w:szCs w:val="18"/>
              </w:rPr>
              <w:t xml:space="preserve">No of students receive full tuition fee reimbursement State/ Central </w:t>
            </w:r>
          </w:p>
        </w:tc>
        <w:tc>
          <w:tcPr>
            <w:tcW w:w="851" w:type="dxa"/>
          </w:tcPr>
          <w:p w:rsidR="00084E08" w:rsidRPr="00764333" w:rsidRDefault="00084E08" w:rsidP="00084E08">
            <w:pPr>
              <w:jc w:val="center"/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</w:pPr>
            <w:r w:rsidRPr="00764333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 xml:space="preserve">No. of students receive full tuition fee reimbursement </w:t>
            </w:r>
          </w:p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64333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from Institution Funds</w:t>
            </w:r>
          </w:p>
        </w:tc>
        <w:tc>
          <w:tcPr>
            <w:tcW w:w="850" w:type="dxa"/>
          </w:tcPr>
          <w:p w:rsidR="00084E08" w:rsidRPr="00764333" w:rsidRDefault="00084E08" w:rsidP="00084E08">
            <w:pPr>
              <w:jc w:val="center"/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</w:pPr>
            <w:r w:rsidRPr="00764333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 xml:space="preserve">No. of students receive full tuition fee reimbursement </w:t>
            </w:r>
          </w:p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64333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from the Private Bodies</w:t>
            </w:r>
          </w:p>
        </w:tc>
        <w:tc>
          <w:tcPr>
            <w:tcW w:w="850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64333">
              <w:rPr>
                <w:rFonts w:ascii="Calibri" w:hAnsi="Calibri" w:cs="Calibri"/>
                <w:b/>
                <w:bCs/>
                <w:sz w:val="16"/>
                <w:szCs w:val="20"/>
                <w:lang w:bidi="hi-IN"/>
              </w:rPr>
              <w:t>No. of students who are not receive tuition fee reimbursement</w:t>
            </w:r>
          </w:p>
        </w:tc>
      </w:tr>
      <w:tr w:rsidR="00084E08" w:rsidRPr="00764333" w:rsidTr="004E6824">
        <w:trPr>
          <w:trHeight w:val="32"/>
        </w:trPr>
        <w:tc>
          <w:tcPr>
            <w:tcW w:w="1909" w:type="dxa"/>
            <w:vMerge/>
          </w:tcPr>
          <w:p w:rsidR="00084E08" w:rsidRPr="00764333" w:rsidRDefault="00084E08" w:rsidP="00084E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  <w:vMerge/>
          </w:tcPr>
          <w:p w:rsidR="00084E08" w:rsidRPr="00764333" w:rsidRDefault="00084E08" w:rsidP="00084E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579" w:type="dxa"/>
            <w:vAlign w:val="center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492" w:type="dxa"/>
            <w:vAlign w:val="center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599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567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567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567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850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4E08" w:rsidRPr="00764333" w:rsidTr="00402C0B">
        <w:trPr>
          <w:trHeight w:val="32"/>
        </w:trPr>
        <w:tc>
          <w:tcPr>
            <w:tcW w:w="1909" w:type="dxa"/>
            <w:vMerge w:val="restart"/>
            <w:vAlign w:val="center"/>
          </w:tcPr>
          <w:p w:rsidR="00084E08" w:rsidRPr="00764333" w:rsidRDefault="00084E08" w:rsidP="00402C0B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UG</w:t>
            </w:r>
          </w:p>
        </w:tc>
        <w:tc>
          <w:tcPr>
            <w:tcW w:w="757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592" w:type="dxa"/>
            <w:vAlign w:val="center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9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4E08" w:rsidRPr="00764333" w:rsidTr="004E6824">
        <w:trPr>
          <w:trHeight w:val="32"/>
        </w:trPr>
        <w:tc>
          <w:tcPr>
            <w:tcW w:w="1909" w:type="dxa"/>
            <w:vMerge/>
          </w:tcPr>
          <w:p w:rsidR="00084E08" w:rsidRPr="00764333" w:rsidRDefault="00084E08" w:rsidP="00084E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592" w:type="dxa"/>
            <w:vAlign w:val="center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9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4E08" w:rsidRPr="00764333" w:rsidTr="004E6824">
        <w:trPr>
          <w:trHeight w:val="32"/>
        </w:trPr>
        <w:tc>
          <w:tcPr>
            <w:tcW w:w="1909" w:type="dxa"/>
            <w:vMerge/>
          </w:tcPr>
          <w:p w:rsidR="00084E08" w:rsidRPr="00764333" w:rsidRDefault="00084E08" w:rsidP="00084E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592" w:type="dxa"/>
            <w:vAlign w:val="center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9" w:type="dxa"/>
            <w:vAlign w:val="center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2" w:type="dxa"/>
            <w:vAlign w:val="center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9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4E08" w:rsidRPr="00764333" w:rsidTr="00402C0B">
        <w:trPr>
          <w:trHeight w:val="490"/>
        </w:trPr>
        <w:tc>
          <w:tcPr>
            <w:tcW w:w="1909" w:type="dxa"/>
          </w:tcPr>
          <w:p w:rsidR="00084E08" w:rsidRPr="00764333" w:rsidRDefault="00084E08" w:rsidP="00084E08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 xml:space="preserve">Others </w:t>
            </w:r>
            <w:r w:rsidR="00402C0B" w:rsidRPr="00764333">
              <w:rPr>
                <w:rFonts w:ascii="Arial" w:hAnsi="Arial" w:cs="Arial"/>
                <w:sz w:val="18"/>
                <w:szCs w:val="18"/>
              </w:rPr>
              <w:t>(please specify)</w:t>
            </w:r>
          </w:p>
        </w:tc>
        <w:tc>
          <w:tcPr>
            <w:tcW w:w="757" w:type="dxa"/>
            <w:vAlign w:val="center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592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9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2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9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84E08" w:rsidRPr="00764333" w:rsidTr="004E6824">
        <w:trPr>
          <w:trHeight w:val="32"/>
        </w:trPr>
        <w:tc>
          <w:tcPr>
            <w:tcW w:w="1909" w:type="dxa"/>
          </w:tcPr>
          <w:p w:rsidR="00084E08" w:rsidRPr="00764333" w:rsidRDefault="00084E08" w:rsidP="00084E08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757" w:type="dxa"/>
            <w:vAlign w:val="center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2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9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2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9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84E08" w:rsidRPr="00764333" w:rsidRDefault="00084E08" w:rsidP="00084E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02C0B" w:rsidRPr="00764333" w:rsidRDefault="00402C0B" w:rsidP="00402C0B">
      <w:pPr>
        <w:ind w:right="-1440"/>
        <w:rPr>
          <w:rFonts w:ascii="Arial" w:hAnsi="Arial" w:cs="Arial"/>
          <w:sz w:val="16"/>
          <w:szCs w:val="15"/>
        </w:rPr>
      </w:pPr>
      <w:r w:rsidRPr="00764333">
        <w:rPr>
          <w:rFonts w:ascii="Arial" w:hAnsi="Arial" w:cs="Arial"/>
          <w:sz w:val="16"/>
          <w:szCs w:val="15"/>
        </w:rPr>
        <w:t>*</w:t>
      </w:r>
      <w:r w:rsidRPr="00764333">
        <w:rPr>
          <w:sz w:val="16"/>
          <w:szCs w:val="15"/>
        </w:rPr>
        <w:t xml:space="preserve"> </w:t>
      </w:r>
      <w:r w:rsidRPr="00764333">
        <w:rPr>
          <w:rFonts w:ascii="Arial" w:hAnsi="Arial" w:cs="Arial"/>
          <w:sz w:val="16"/>
          <w:szCs w:val="15"/>
        </w:rPr>
        <w:t xml:space="preserve">Economically Backward category is less than the taxable slab i.e. 2.50 </w:t>
      </w:r>
      <w:proofErr w:type="spellStart"/>
      <w:r w:rsidRPr="00764333">
        <w:rPr>
          <w:rFonts w:ascii="Arial" w:hAnsi="Arial" w:cs="Arial"/>
          <w:sz w:val="16"/>
          <w:szCs w:val="15"/>
        </w:rPr>
        <w:t>lacs</w:t>
      </w:r>
      <w:proofErr w:type="spellEnd"/>
      <w:r w:rsidRPr="00764333">
        <w:rPr>
          <w:rFonts w:ascii="Arial" w:hAnsi="Arial" w:cs="Arial"/>
          <w:sz w:val="16"/>
          <w:szCs w:val="15"/>
        </w:rPr>
        <w:t>.  *EB category should not be included under Socially Challenged</w:t>
      </w:r>
    </w:p>
    <w:p w:rsidR="00402C0B" w:rsidRPr="00764333" w:rsidRDefault="00402C0B" w:rsidP="00402C0B">
      <w:pPr>
        <w:pStyle w:val="ListParagraph"/>
        <w:jc w:val="both"/>
        <w:rPr>
          <w:rFonts w:ascii="Arial" w:hAnsi="Arial" w:cs="Arial"/>
          <w:b/>
          <w:sz w:val="20"/>
          <w:szCs w:val="20"/>
        </w:rPr>
      </w:pPr>
    </w:p>
    <w:p w:rsidR="00AB5136" w:rsidRPr="00764333" w:rsidRDefault="00AB5136" w:rsidP="00402C0B">
      <w:pPr>
        <w:pStyle w:val="ListParagraph"/>
        <w:numPr>
          <w:ilvl w:val="0"/>
          <w:numId w:val="9"/>
        </w:numPr>
        <w:tabs>
          <w:tab w:val="clear" w:pos="720"/>
          <w:tab w:val="left" w:pos="270"/>
          <w:tab w:val="num" w:pos="450"/>
        </w:tabs>
        <w:spacing w:after="0" w:line="24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>Details of Conference / Workshops / National / International Seminar / Training Courses organized</w:t>
      </w:r>
    </w:p>
    <w:tbl>
      <w:tblPr>
        <w:tblW w:w="8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952"/>
        <w:gridCol w:w="936"/>
        <w:gridCol w:w="976"/>
        <w:gridCol w:w="1350"/>
        <w:gridCol w:w="1350"/>
        <w:gridCol w:w="1441"/>
        <w:gridCol w:w="736"/>
        <w:gridCol w:w="705"/>
      </w:tblGrid>
      <w:tr w:rsidR="00AB5136" w:rsidRPr="00764333" w:rsidTr="00914C9A">
        <w:trPr>
          <w:trHeight w:val="96"/>
          <w:jc w:val="center"/>
        </w:trPr>
        <w:tc>
          <w:tcPr>
            <w:tcW w:w="535" w:type="dxa"/>
            <w:vMerge w:val="restart"/>
            <w:shd w:val="clear" w:color="auto" w:fill="auto"/>
            <w:vAlign w:val="center"/>
          </w:tcPr>
          <w:p w:rsidR="00AB5136" w:rsidRPr="00764333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764333">
              <w:rPr>
                <w:rFonts w:ascii="Arial" w:hAnsi="Arial" w:cs="Arial"/>
                <w:b/>
                <w:sz w:val="16"/>
              </w:rPr>
              <w:t>Sl.No</w:t>
            </w:r>
            <w:proofErr w:type="spellEnd"/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AB5136" w:rsidRPr="00764333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64333">
              <w:rPr>
                <w:rFonts w:ascii="Arial" w:hAnsi="Arial" w:cs="Arial"/>
                <w:b/>
                <w:sz w:val="16"/>
                <w:szCs w:val="18"/>
                <w:lang w:val="en-IN"/>
              </w:rPr>
              <w:t>Program Name</w:t>
            </w:r>
          </w:p>
        </w:tc>
        <w:tc>
          <w:tcPr>
            <w:tcW w:w="1912" w:type="dxa"/>
            <w:gridSpan w:val="2"/>
            <w:shd w:val="clear" w:color="auto" w:fill="auto"/>
            <w:vAlign w:val="center"/>
          </w:tcPr>
          <w:p w:rsidR="00AB5136" w:rsidRPr="00764333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64333">
              <w:rPr>
                <w:rFonts w:ascii="Arial" w:hAnsi="Arial" w:cs="Arial"/>
                <w:b/>
                <w:sz w:val="16"/>
              </w:rPr>
              <w:t>No. of Participant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B5136" w:rsidRPr="00764333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64333">
              <w:rPr>
                <w:rFonts w:ascii="Arial" w:hAnsi="Arial" w:cs="Arial"/>
                <w:b/>
                <w:sz w:val="16"/>
              </w:rPr>
              <w:t>Institute own/Internal Fund (in Rs.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B5136" w:rsidRPr="00764333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64333">
              <w:rPr>
                <w:rFonts w:ascii="Arial" w:hAnsi="Arial" w:cs="Arial"/>
                <w:b/>
                <w:sz w:val="16"/>
              </w:rPr>
              <w:t>Sponsorship External/</w:t>
            </w:r>
          </w:p>
          <w:p w:rsidR="00AB5136" w:rsidRPr="00764333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64333">
              <w:rPr>
                <w:rFonts w:ascii="Arial" w:hAnsi="Arial" w:cs="Arial"/>
                <w:b/>
                <w:sz w:val="16"/>
              </w:rPr>
              <w:t>Internal</w:t>
            </w:r>
          </w:p>
        </w:tc>
        <w:tc>
          <w:tcPr>
            <w:tcW w:w="1441" w:type="dxa"/>
            <w:shd w:val="clear" w:color="auto" w:fill="auto"/>
          </w:tcPr>
          <w:p w:rsidR="00AB5136" w:rsidRPr="00764333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AB5136" w:rsidRPr="00764333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64333">
              <w:rPr>
                <w:rFonts w:ascii="Arial" w:hAnsi="Arial" w:cs="Arial"/>
                <w:b/>
                <w:sz w:val="16"/>
              </w:rPr>
              <w:t>Within/Outside</w:t>
            </w:r>
          </w:p>
          <w:p w:rsidR="00AB5136" w:rsidRPr="00764333" w:rsidRDefault="00AB5136" w:rsidP="00914C9A">
            <w:pPr>
              <w:jc w:val="center"/>
              <w:rPr>
                <w:rFonts w:ascii="Arial" w:hAnsi="Arial" w:cs="Arial"/>
                <w:sz w:val="16"/>
              </w:rPr>
            </w:pPr>
            <w:r w:rsidRPr="00764333">
              <w:rPr>
                <w:rFonts w:ascii="Arial" w:hAnsi="Arial" w:cs="Arial"/>
                <w:b/>
                <w:sz w:val="16"/>
              </w:rPr>
              <w:t>Campus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:rsidR="00AB5136" w:rsidRPr="00764333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64333">
              <w:rPr>
                <w:rFonts w:ascii="Arial" w:hAnsi="Arial" w:cs="Arial"/>
                <w:b/>
                <w:sz w:val="16"/>
              </w:rPr>
              <w:t>Date</w:t>
            </w:r>
          </w:p>
        </w:tc>
      </w:tr>
      <w:tr w:rsidR="00AB5136" w:rsidRPr="00764333" w:rsidTr="00914C9A">
        <w:trPr>
          <w:trHeight w:val="96"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:rsidR="00AB5136" w:rsidRPr="00764333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AB5136" w:rsidRPr="00764333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AB5136" w:rsidRPr="00764333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64333">
              <w:rPr>
                <w:rFonts w:ascii="Arial" w:hAnsi="Arial" w:cs="Arial"/>
                <w:b/>
                <w:sz w:val="16"/>
              </w:rPr>
              <w:t>Internal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AB5136" w:rsidRPr="00764333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64333">
              <w:rPr>
                <w:rFonts w:ascii="Arial" w:hAnsi="Arial" w:cs="Arial"/>
                <w:b/>
                <w:sz w:val="16"/>
              </w:rPr>
              <w:t>External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B5136" w:rsidRPr="00764333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B5136" w:rsidRPr="00764333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1" w:type="dxa"/>
            <w:shd w:val="clear" w:color="auto" w:fill="auto"/>
          </w:tcPr>
          <w:p w:rsidR="00AB5136" w:rsidRPr="00764333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AB5136" w:rsidRPr="00764333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64333">
              <w:rPr>
                <w:rFonts w:ascii="Arial" w:hAnsi="Arial" w:cs="Arial"/>
                <w:b/>
                <w:sz w:val="16"/>
              </w:rPr>
              <w:t>From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AB5136" w:rsidRPr="00764333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64333">
              <w:rPr>
                <w:rFonts w:ascii="Arial" w:hAnsi="Arial" w:cs="Arial"/>
                <w:b/>
                <w:sz w:val="16"/>
              </w:rPr>
              <w:t>To</w:t>
            </w:r>
          </w:p>
        </w:tc>
      </w:tr>
      <w:tr w:rsidR="00AB5136" w:rsidRPr="00764333" w:rsidTr="00914C9A">
        <w:trPr>
          <w:trHeight w:val="9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AB5136" w:rsidRPr="00764333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AB5136" w:rsidRPr="00764333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AB5136" w:rsidRPr="00764333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AB5136" w:rsidRPr="00764333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B5136" w:rsidRPr="00764333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B5136" w:rsidRPr="00764333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1" w:type="dxa"/>
            <w:shd w:val="clear" w:color="auto" w:fill="auto"/>
          </w:tcPr>
          <w:p w:rsidR="00AB5136" w:rsidRPr="00764333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AB5136" w:rsidRPr="00764333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AB5136" w:rsidRPr="00764333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402C0B" w:rsidRPr="00764333" w:rsidRDefault="00402C0B" w:rsidP="00402C0B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402C0B" w:rsidRPr="00764333" w:rsidRDefault="00402C0B" w:rsidP="00402C0B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402C0B" w:rsidRPr="00764333" w:rsidRDefault="00402C0B" w:rsidP="00402C0B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402C0B" w:rsidRPr="00764333" w:rsidRDefault="00402C0B" w:rsidP="00402C0B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402C0B" w:rsidRPr="00764333" w:rsidRDefault="00402C0B" w:rsidP="00402C0B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AB5136" w:rsidRPr="00764333" w:rsidRDefault="00AB5136" w:rsidP="00402C0B">
      <w:pPr>
        <w:numPr>
          <w:ilvl w:val="0"/>
          <w:numId w:val="9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lastRenderedPageBreak/>
        <w:t>Special lecture series, if any</w:t>
      </w:r>
    </w:p>
    <w:tbl>
      <w:tblPr>
        <w:tblW w:w="8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"/>
        <w:gridCol w:w="693"/>
        <w:gridCol w:w="1885"/>
        <w:gridCol w:w="1261"/>
        <w:gridCol w:w="1403"/>
        <w:gridCol w:w="1277"/>
        <w:gridCol w:w="1277"/>
      </w:tblGrid>
      <w:tr w:rsidR="00AB5136" w:rsidRPr="00764333" w:rsidTr="00914C9A">
        <w:trPr>
          <w:trHeight w:val="96"/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AB5136" w:rsidRPr="00764333" w:rsidRDefault="00AB5136" w:rsidP="00914C9A">
            <w:pPr>
              <w:jc w:val="center"/>
              <w:rPr>
                <w:b/>
                <w:sz w:val="20"/>
              </w:rPr>
            </w:pPr>
            <w:proofErr w:type="spellStart"/>
            <w:r w:rsidRPr="00764333">
              <w:rPr>
                <w:b/>
                <w:sz w:val="20"/>
              </w:rPr>
              <w:t>Sl.No</w:t>
            </w:r>
            <w:proofErr w:type="spellEnd"/>
          </w:p>
        </w:tc>
        <w:tc>
          <w:tcPr>
            <w:tcW w:w="693" w:type="dxa"/>
            <w:shd w:val="clear" w:color="auto" w:fill="auto"/>
            <w:vAlign w:val="center"/>
          </w:tcPr>
          <w:p w:rsidR="00AB5136" w:rsidRPr="00764333" w:rsidRDefault="00AB5136" w:rsidP="00914C9A">
            <w:pPr>
              <w:jc w:val="center"/>
              <w:rPr>
                <w:b/>
                <w:sz w:val="20"/>
              </w:rPr>
            </w:pPr>
            <w:r w:rsidRPr="00764333">
              <w:rPr>
                <w:b/>
                <w:sz w:val="20"/>
              </w:rPr>
              <w:t>Title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AB5136" w:rsidRPr="00764333" w:rsidRDefault="00AB5136" w:rsidP="00914C9A">
            <w:pPr>
              <w:jc w:val="center"/>
              <w:rPr>
                <w:b/>
                <w:sz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ame &amp; Institution of the guest faculty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AB5136" w:rsidRPr="00764333" w:rsidRDefault="00AB5136" w:rsidP="00914C9A">
            <w:pPr>
              <w:jc w:val="center"/>
              <w:rPr>
                <w:b/>
                <w:sz w:val="20"/>
              </w:rPr>
            </w:pPr>
            <w:r w:rsidRPr="00764333">
              <w:rPr>
                <w:b/>
                <w:sz w:val="20"/>
              </w:rPr>
              <w:t xml:space="preserve">No. of Participants 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AB5136" w:rsidRPr="00764333" w:rsidRDefault="00AB5136" w:rsidP="00914C9A">
            <w:pPr>
              <w:jc w:val="center"/>
              <w:rPr>
                <w:b/>
                <w:sz w:val="20"/>
              </w:rPr>
            </w:pPr>
            <w:r w:rsidRPr="00764333">
              <w:rPr>
                <w:rFonts w:ascii="Arial" w:hAnsi="Arial" w:cs="Arial"/>
                <w:b/>
                <w:sz w:val="16"/>
              </w:rPr>
              <w:t>Institute own/Internal Fund (in Rs.)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B5136" w:rsidRPr="00764333" w:rsidRDefault="00AB5136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64333">
              <w:rPr>
                <w:rFonts w:ascii="Arial" w:hAnsi="Arial" w:cs="Arial"/>
                <w:b/>
                <w:sz w:val="16"/>
              </w:rPr>
              <w:t>Sponsorship External/</w:t>
            </w:r>
          </w:p>
          <w:p w:rsidR="00AB5136" w:rsidRPr="00764333" w:rsidRDefault="00AB5136" w:rsidP="00914C9A">
            <w:pPr>
              <w:jc w:val="center"/>
              <w:rPr>
                <w:b/>
                <w:sz w:val="20"/>
              </w:rPr>
            </w:pPr>
            <w:r w:rsidRPr="00764333">
              <w:rPr>
                <w:rFonts w:ascii="Arial" w:hAnsi="Arial" w:cs="Arial"/>
                <w:b/>
                <w:sz w:val="16"/>
              </w:rPr>
              <w:t>Internal</w:t>
            </w:r>
          </w:p>
        </w:tc>
        <w:tc>
          <w:tcPr>
            <w:tcW w:w="1277" w:type="dxa"/>
          </w:tcPr>
          <w:p w:rsidR="00AB5136" w:rsidRPr="00764333" w:rsidRDefault="00AB5136" w:rsidP="00914C9A">
            <w:pPr>
              <w:jc w:val="center"/>
              <w:rPr>
                <w:b/>
                <w:sz w:val="20"/>
              </w:rPr>
            </w:pPr>
            <w:r w:rsidRPr="00764333">
              <w:rPr>
                <w:b/>
                <w:sz w:val="20"/>
              </w:rPr>
              <w:t>Date</w:t>
            </w:r>
          </w:p>
        </w:tc>
      </w:tr>
      <w:tr w:rsidR="00AB5136" w:rsidRPr="00764333" w:rsidTr="00914C9A">
        <w:trPr>
          <w:trHeight w:val="96"/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AB5136" w:rsidRPr="00764333" w:rsidRDefault="00AB5136" w:rsidP="00914C9A">
            <w:pPr>
              <w:jc w:val="center"/>
              <w:rPr>
                <w:b/>
                <w:sz w:val="20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B5136" w:rsidRPr="00764333" w:rsidRDefault="00AB5136" w:rsidP="00914C9A">
            <w:pPr>
              <w:jc w:val="center"/>
              <w:rPr>
                <w:b/>
                <w:sz w:val="20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AB5136" w:rsidRPr="00764333" w:rsidRDefault="00AB5136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AB5136" w:rsidRPr="00764333" w:rsidRDefault="00AB5136" w:rsidP="00914C9A">
            <w:pPr>
              <w:jc w:val="center"/>
              <w:rPr>
                <w:b/>
                <w:sz w:val="20"/>
              </w:rPr>
            </w:pPr>
          </w:p>
        </w:tc>
        <w:tc>
          <w:tcPr>
            <w:tcW w:w="1403" w:type="dxa"/>
            <w:shd w:val="clear" w:color="auto" w:fill="auto"/>
          </w:tcPr>
          <w:p w:rsidR="00AB5136" w:rsidRPr="00764333" w:rsidRDefault="00AB5136" w:rsidP="00914C9A">
            <w:pPr>
              <w:jc w:val="center"/>
              <w:rPr>
                <w:b/>
                <w:sz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AB5136" w:rsidRPr="00764333" w:rsidRDefault="00AB5136" w:rsidP="00914C9A">
            <w:pPr>
              <w:jc w:val="center"/>
              <w:rPr>
                <w:b/>
                <w:sz w:val="20"/>
              </w:rPr>
            </w:pPr>
          </w:p>
        </w:tc>
        <w:tc>
          <w:tcPr>
            <w:tcW w:w="1277" w:type="dxa"/>
          </w:tcPr>
          <w:p w:rsidR="00AB5136" w:rsidRPr="00764333" w:rsidRDefault="00AB5136" w:rsidP="00914C9A">
            <w:pPr>
              <w:jc w:val="center"/>
              <w:rPr>
                <w:b/>
                <w:sz w:val="20"/>
              </w:rPr>
            </w:pPr>
          </w:p>
        </w:tc>
      </w:tr>
    </w:tbl>
    <w:p w:rsidR="00402C0B" w:rsidRPr="00764333" w:rsidRDefault="00402C0B" w:rsidP="00402C0B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5A3391" w:rsidRPr="00764333" w:rsidRDefault="005A3391" w:rsidP="00402C0B">
      <w:pPr>
        <w:numPr>
          <w:ilvl w:val="0"/>
          <w:numId w:val="9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>No. of students qualified in National</w:t>
      </w:r>
      <w:r w:rsidR="00B11F98" w:rsidRPr="00764333">
        <w:rPr>
          <w:rFonts w:ascii="Arial" w:hAnsi="Arial" w:cs="Arial"/>
          <w:sz w:val="20"/>
          <w:szCs w:val="20"/>
        </w:rPr>
        <w:t xml:space="preserve">/State Level </w:t>
      </w:r>
      <w:r w:rsidR="00D745C2" w:rsidRPr="00764333">
        <w:rPr>
          <w:rFonts w:ascii="Arial" w:hAnsi="Arial" w:cs="Arial"/>
          <w:sz w:val="20"/>
          <w:szCs w:val="20"/>
        </w:rPr>
        <w:t>Competitive E</w:t>
      </w:r>
      <w:r w:rsidRPr="00764333">
        <w:rPr>
          <w:rFonts w:ascii="Arial" w:hAnsi="Arial" w:cs="Arial"/>
          <w:sz w:val="20"/>
          <w:szCs w:val="20"/>
        </w:rPr>
        <w:t>xa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6"/>
        <w:gridCol w:w="2326"/>
        <w:gridCol w:w="2306"/>
      </w:tblGrid>
      <w:tr w:rsidR="005A3391" w:rsidRPr="00764333" w:rsidTr="004E6824">
        <w:tc>
          <w:tcPr>
            <w:tcW w:w="2566" w:type="dxa"/>
            <w:shd w:val="clear" w:color="auto" w:fill="auto"/>
          </w:tcPr>
          <w:p w:rsidR="005A3391" w:rsidRPr="00764333" w:rsidRDefault="00B11F98" w:rsidP="004E6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Exams</w:t>
            </w:r>
          </w:p>
        </w:tc>
        <w:tc>
          <w:tcPr>
            <w:tcW w:w="2326" w:type="dxa"/>
            <w:shd w:val="clear" w:color="auto" w:fill="auto"/>
          </w:tcPr>
          <w:p w:rsidR="005A3391" w:rsidRPr="00764333" w:rsidRDefault="005A3391" w:rsidP="004E6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Appeared</w:t>
            </w:r>
          </w:p>
        </w:tc>
        <w:tc>
          <w:tcPr>
            <w:tcW w:w="2306" w:type="dxa"/>
          </w:tcPr>
          <w:p w:rsidR="005A3391" w:rsidRPr="00764333" w:rsidRDefault="005A3391" w:rsidP="004E6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Qualified</w:t>
            </w:r>
          </w:p>
        </w:tc>
      </w:tr>
      <w:tr w:rsidR="005A3391" w:rsidRPr="00764333" w:rsidTr="004E6824">
        <w:tc>
          <w:tcPr>
            <w:tcW w:w="2566" w:type="dxa"/>
            <w:shd w:val="clear" w:color="auto" w:fill="auto"/>
          </w:tcPr>
          <w:p w:rsidR="005A3391" w:rsidRPr="00764333" w:rsidRDefault="005A3391" w:rsidP="004E68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auto"/>
          </w:tcPr>
          <w:p w:rsidR="005A3391" w:rsidRPr="00764333" w:rsidRDefault="005A3391" w:rsidP="004E682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6" w:type="dxa"/>
          </w:tcPr>
          <w:p w:rsidR="005A3391" w:rsidRPr="00764333" w:rsidRDefault="005A3391" w:rsidP="004E682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A3391" w:rsidRPr="00764333" w:rsidTr="004E6824">
        <w:tc>
          <w:tcPr>
            <w:tcW w:w="2566" w:type="dxa"/>
            <w:shd w:val="clear" w:color="auto" w:fill="auto"/>
          </w:tcPr>
          <w:p w:rsidR="005A3391" w:rsidRPr="00764333" w:rsidRDefault="005A3391" w:rsidP="004E68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auto"/>
          </w:tcPr>
          <w:p w:rsidR="005A3391" w:rsidRPr="00764333" w:rsidRDefault="005A3391" w:rsidP="004E682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6" w:type="dxa"/>
          </w:tcPr>
          <w:p w:rsidR="005A3391" w:rsidRPr="00764333" w:rsidRDefault="005A3391" w:rsidP="004E682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A3391" w:rsidRPr="00764333" w:rsidRDefault="005A3391" w:rsidP="005A3391">
      <w:pPr>
        <w:jc w:val="both"/>
        <w:rPr>
          <w:rFonts w:ascii="Arial" w:hAnsi="Arial" w:cs="Arial"/>
          <w:sz w:val="18"/>
          <w:szCs w:val="18"/>
        </w:rPr>
      </w:pPr>
    </w:p>
    <w:p w:rsidR="00980262" w:rsidRPr="00764333" w:rsidRDefault="00980262" w:rsidP="00402C0B">
      <w:pPr>
        <w:numPr>
          <w:ilvl w:val="0"/>
          <w:numId w:val="9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 xml:space="preserve">Distinguished visitors for the year </w:t>
      </w:r>
    </w:p>
    <w:tbl>
      <w:tblPr>
        <w:tblW w:w="8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716"/>
        <w:gridCol w:w="2074"/>
        <w:gridCol w:w="1350"/>
        <w:gridCol w:w="1922"/>
        <w:gridCol w:w="1350"/>
        <w:gridCol w:w="652"/>
      </w:tblGrid>
      <w:tr w:rsidR="00980262" w:rsidRPr="00764333" w:rsidTr="00914C9A">
        <w:trPr>
          <w:trHeight w:val="9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80262" w:rsidRPr="00764333" w:rsidRDefault="00980262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764333">
              <w:rPr>
                <w:rFonts w:ascii="Arial" w:hAnsi="Arial" w:cs="Arial"/>
                <w:b/>
                <w:sz w:val="16"/>
              </w:rPr>
              <w:t>Sl.No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</w:tcPr>
          <w:p w:rsidR="00980262" w:rsidRPr="00764333" w:rsidRDefault="00980262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64333">
              <w:rPr>
                <w:rFonts w:ascii="Arial" w:hAnsi="Arial" w:cs="Arial"/>
                <w:b/>
                <w:sz w:val="16"/>
              </w:rPr>
              <w:t>Title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80262" w:rsidRPr="00764333" w:rsidRDefault="00980262" w:rsidP="00FF657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64333">
              <w:rPr>
                <w:rFonts w:ascii="Arial" w:hAnsi="Arial" w:cs="Arial"/>
                <w:b/>
                <w:sz w:val="16"/>
              </w:rPr>
              <w:t xml:space="preserve">Name &amp; Institution of the </w:t>
            </w:r>
            <w:r w:rsidR="002B6CB2" w:rsidRPr="00764333">
              <w:rPr>
                <w:rFonts w:ascii="Arial" w:hAnsi="Arial" w:cs="Arial"/>
                <w:b/>
                <w:sz w:val="16"/>
              </w:rPr>
              <w:t>E</w:t>
            </w:r>
            <w:r w:rsidR="00FF657B" w:rsidRPr="00764333">
              <w:rPr>
                <w:rFonts w:ascii="Arial" w:hAnsi="Arial" w:cs="Arial"/>
                <w:b/>
                <w:sz w:val="16"/>
              </w:rPr>
              <w:t>xpert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80262" w:rsidRPr="00764333" w:rsidRDefault="00980262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64333">
              <w:rPr>
                <w:rFonts w:ascii="Arial" w:hAnsi="Arial" w:cs="Arial"/>
                <w:b/>
                <w:sz w:val="16"/>
              </w:rPr>
              <w:t>No. of Participants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980262" w:rsidRPr="00764333" w:rsidRDefault="00980262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64333">
              <w:rPr>
                <w:rFonts w:ascii="Arial" w:hAnsi="Arial" w:cs="Arial"/>
                <w:b/>
                <w:sz w:val="16"/>
              </w:rPr>
              <w:t>Institute own/Internal Fund (in Rs.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80262" w:rsidRPr="00764333" w:rsidRDefault="00980262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64333">
              <w:rPr>
                <w:rFonts w:ascii="Arial" w:hAnsi="Arial" w:cs="Arial"/>
                <w:b/>
                <w:sz w:val="16"/>
              </w:rPr>
              <w:t>Sponsorship External/</w:t>
            </w:r>
          </w:p>
          <w:p w:rsidR="00980262" w:rsidRPr="00764333" w:rsidRDefault="00980262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64333">
              <w:rPr>
                <w:rFonts w:ascii="Arial" w:hAnsi="Arial" w:cs="Arial"/>
                <w:b/>
                <w:sz w:val="16"/>
              </w:rPr>
              <w:t>Internal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980262" w:rsidRPr="00764333" w:rsidRDefault="00980262" w:rsidP="00914C9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64333">
              <w:rPr>
                <w:rFonts w:ascii="Arial" w:hAnsi="Arial" w:cs="Arial"/>
                <w:b/>
                <w:sz w:val="16"/>
              </w:rPr>
              <w:t>Date</w:t>
            </w:r>
          </w:p>
        </w:tc>
      </w:tr>
      <w:tr w:rsidR="00980262" w:rsidRPr="00764333" w:rsidTr="00914C9A">
        <w:trPr>
          <w:trHeight w:val="9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980262" w:rsidRPr="00764333" w:rsidRDefault="00980262" w:rsidP="00914C9A">
            <w:pPr>
              <w:jc w:val="center"/>
              <w:rPr>
                <w:b/>
                <w:sz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980262" w:rsidRPr="00764333" w:rsidRDefault="00980262" w:rsidP="00914C9A">
            <w:pPr>
              <w:jc w:val="center"/>
              <w:rPr>
                <w:b/>
                <w:sz w:val="20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:rsidR="00980262" w:rsidRPr="00764333" w:rsidRDefault="00980262" w:rsidP="00914C9A">
            <w:pPr>
              <w:jc w:val="center"/>
              <w:rPr>
                <w:b/>
                <w:sz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80262" w:rsidRPr="00764333" w:rsidRDefault="00980262" w:rsidP="00914C9A">
            <w:pPr>
              <w:jc w:val="center"/>
              <w:rPr>
                <w:b/>
                <w:sz w:val="20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980262" w:rsidRPr="00764333" w:rsidRDefault="00980262" w:rsidP="00914C9A">
            <w:pPr>
              <w:jc w:val="center"/>
              <w:rPr>
                <w:b/>
                <w:sz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80262" w:rsidRPr="00764333" w:rsidRDefault="00980262" w:rsidP="00914C9A">
            <w:pPr>
              <w:jc w:val="center"/>
              <w:rPr>
                <w:b/>
                <w:sz w:val="20"/>
              </w:rPr>
            </w:pPr>
          </w:p>
        </w:tc>
        <w:tc>
          <w:tcPr>
            <w:tcW w:w="652" w:type="dxa"/>
            <w:shd w:val="clear" w:color="auto" w:fill="auto"/>
          </w:tcPr>
          <w:p w:rsidR="00980262" w:rsidRPr="00764333" w:rsidRDefault="00980262" w:rsidP="00914C9A">
            <w:pPr>
              <w:jc w:val="center"/>
              <w:rPr>
                <w:b/>
                <w:sz w:val="20"/>
              </w:rPr>
            </w:pPr>
          </w:p>
        </w:tc>
      </w:tr>
    </w:tbl>
    <w:p w:rsidR="00402C0B" w:rsidRPr="00764333" w:rsidRDefault="00402C0B" w:rsidP="00402C0B">
      <w:pPr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</w:p>
    <w:p w:rsidR="005A3391" w:rsidRPr="00764333" w:rsidRDefault="005A3391" w:rsidP="00402C0B">
      <w:pPr>
        <w:numPr>
          <w:ilvl w:val="0"/>
          <w:numId w:val="9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 xml:space="preserve">Development of Infrastructure </w:t>
      </w:r>
    </w:p>
    <w:p w:rsidR="005A3391" w:rsidRPr="00764333" w:rsidRDefault="005A3391" w:rsidP="00402C0B">
      <w:pPr>
        <w:numPr>
          <w:ilvl w:val="0"/>
          <w:numId w:val="9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 xml:space="preserve">Co-curricular and </w:t>
      </w:r>
      <w:proofErr w:type="spellStart"/>
      <w:r w:rsidRPr="00764333">
        <w:rPr>
          <w:rFonts w:ascii="Arial" w:hAnsi="Arial" w:cs="Arial"/>
          <w:sz w:val="20"/>
          <w:szCs w:val="20"/>
        </w:rPr>
        <w:t>Extra curricular</w:t>
      </w:r>
      <w:proofErr w:type="spellEnd"/>
      <w:r w:rsidRPr="00764333">
        <w:rPr>
          <w:rFonts w:ascii="Arial" w:hAnsi="Arial" w:cs="Arial"/>
          <w:sz w:val="20"/>
          <w:szCs w:val="20"/>
        </w:rPr>
        <w:t xml:space="preserve"> activities </w:t>
      </w:r>
    </w:p>
    <w:p w:rsidR="005A3391" w:rsidRPr="00764333" w:rsidRDefault="005A3391" w:rsidP="00402C0B">
      <w:pPr>
        <w:numPr>
          <w:ilvl w:val="0"/>
          <w:numId w:val="9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>Sports act</w:t>
      </w:r>
      <w:r w:rsidR="00DF2E62" w:rsidRPr="00764333">
        <w:rPr>
          <w:rFonts w:ascii="Arial" w:hAnsi="Arial" w:cs="Arial"/>
          <w:sz w:val="20"/>
          <w:szCs w:val="20"/>
        </w:rPr>
        <w:t>ivities and awards/achievements</w:t>
      </w:r>
    </w:p>
    <w:p w:rsidR="00005CAD" w:rsidRPr="00764333" w:rsidRDefault="00005CAD" w:rsidP="00402C0B">
      <w:pPr>
        <w:numPr>
          <w:ilvl w:val="0"/>
          <w:numId w:val="9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>List of published research papers in National / International journal [UGC Approved only]</w:t>
      </w:r>
    </w:p>
    <w:tbl>
      <w:tblPr>
        <w:tblpPr w:leftFromText="180" w:rightFromText="180" w:vertAnchor="text" w:tblpXSpec="center" w:tblpY="1"/>
        <w:tblOverlap w:val="never"/>
        <w:tblW w:w="1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9"/>
        <w:gridCol w:w="1970"/>
        <w:gridCol w:w="602"/>
        <w:gridCol w:w="917"/>
        <w:gridCol w:w="990"/>
        <w:gridCol w:w="832"/>
        <w:gridCol w:w="930"/>
        <w:gridCol w:w="922"/>
        <w:gridCol w:w="815"/>
        <w:gridCol w:w="815"/>
        <w:gridCol w:w="815"/>
        <w:gridCol w:w="815"/>
        <w:gridCol w:w="815"/>
      </w:tblGrid>
      <w:tr w:rsidR="00005CAD" w:rsidRPr="00764333" w:rsidTr="00914C9A">
        <w:trPr>
          <w:trHeight w:val="351"/>
          <w:tblHeader/>
        </w:trPr>
        <w:tc>
          <w:tcPr>
            <w:tcW w:w="579" w:type="dxa"/>
            <w:shd w:val="clear" w:color="auto" w:fill="auto"/>
            <w:vAlign w:val="center"/>
          </w:tcPr>
          <w:p w:rsidR="00005CAD" w:rsidRPr="00764333" w:rsidRDefault="00005CAD" w:rsidP="00914C9A">
            <w:pPr>
              <w:pStyle w:val="font5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64333">
              <w:rPr>
                <w:rFonts w:ascii="Arial Narrow" w:hAnsi="Arial Narrow" w:cs="Arial"/>
                <w:b/>
                <w:bCs/>
                <w:sz w:val="18"/>
                <w:szCs w:val="18"/>
              </w:rPr>
              <w:t>S</w:t>
            </w:r>
            <w:r w:rsidR="00FF657B" w:rsidRPr="00764333">
              <w:rPr>
                <w:rFonts w:ascii="Arial Narrow" w:hAnsi="Arial Narrow" w:cs="Arial"/>
                <w:b/>
                <w:bCs/>
                <w:sz w:val="18"/>
                <w:szCs w:val="18"/>
              </w:rPr>
              <w:t>l</w:t>
            </w:r>
            <w:r w:rsidRPr="00764333">
              <w:rPr>
                <w:rFonts w:ascii="Arial Narrow" w:hAnsi="Arial Narrow" w:cs="Arial"/>
                <w:b/>
                <w:bCs/>
                <w:sz w:val="18"/>
                <w:szCs w:val="18"/>
              </w:rPr>
              <w:t>.</w:t>
            </w:r>
            <w:r w:rsidR="00FF657B" w:rsidRPr="0076433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764333">
              <w:rPr>
                <w:rFonts w:ascii="Arial Narrow" w:hAnsi="Arial Narrow" w:cs="Arial"/>
                <w:b/>
                <w:bCs/>
                <w:sz w:val="18"/>
                <w:szCs w:val="18"/>
              </w:rPr>
              <w:t>N</w:t>
            </w:r>
            <w:r w:rsidR="00FF657B" w:rsidRPr="00764333">
              <w:rPr>
                <w:rFonts w:ascii="Arial Narrow" w:hAnsi="Arial Narrow" w:cs="Arial"/>
                <w:b/>
                <w:bCs/>
                <w:sz w:val="18"/>
                <w:szCs w:val="18"/>
              </w:rPr>
              <w:t>o</w:t>
            </w:r>
            <w:r w:rsidRPr="00764333">
              <w:rPr>
                <w:rFonts w:ascii="Arial Narrow" w:hAnsi="Arial Narrow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05CAD" w:rsidRPr="00764333" w:rsidRDefault="00005CAD" w:rsidP="00914C9A">
            <w:pPr>
              <w:jc w:val="both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64333">
              <w:rPr>
                <w:rFonts w:ascii="Arial Narrow" w:hAnsi="Arial Narrow" w:cs="Arial"/>
                <w:b/>
                <w:bCs/>
                <w:sz w:val="18"/>
                <w:szCs w:val="18"/>
              </w:rPr>
              <w:t>Name(s) of authors (initial should be suffixed)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005CAD" w:rsidRPr="00764333" w:rsidRDefault="00005CAD" w:rsidP="00914C9A">
            <w:pPr>
              <w:pStyle w:val="Heading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64333">
              <w:rPr>
                <w:rFonts w:ascii="Arial Narrow" w:hAnsi="Arial Narrow"/>
                <w:sz w:val="18"/>
                <w:szCs w:val="18"/>
              </w:rPr>
              <w:t>Year</w:t>
            </w:r>
          </w:p>
        </w:tc>
        <w:tc>
          <w:tcPr>
            <w:tcW w:w="917" w:type="dxa"/>
            <w:vAlign w:val="center"/>
          </w:tcPr>
          <w:p w:rsidR="00005CAD" w:rsidRPr="00764333" w:rsidRDefault="00005CAD" w:rsidP="00914C9A">
            <w:pPr>
              <w:pStyle w:val="Heading6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764333">
              <w:rPr>
                <w:rFonts w:ascii="Arial Narrow" w:hAnsi="Arial Narrow"/>
                <w:sz w:val="18"/>
                <w:szCs w:val="18"/>
              </w:rPr>
              <w:t>Title of the paper (with link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05CAD" w:rsidRPr="00764333" w:rsidRDefault="00005CAD" w:rsidP="00914C9A">
            <w:pPr>
              <w:pStyle w:val="Heading6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764333">
              <w:rPr>
                <w:rFonts w:ascii="Arial Narrow" w:hAnsi="Arial Narrow"/>
                <w:sz w:val="18"/>
                <w:szCs w:val="18"/>
              </w:rPr>
              <w:t>Name of the Journal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005CAD" w:rsidRPr="00764333" w:rsidRDefault="00005CAD" w:rsidP="00914C9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64333">
              <w:rPr>
                <w:rFonts w:ascii="Arial Narrow" w:hAnsi="Arial Narrow" w:cs="Arial"/>
                <w:b/>
                <w:bCs/>
                <w:sz w:val="18"/>
                <w:szCs w:val="18"/>
              </w:rPr>
              <w:t>Volume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005CAD" w:rsidRPr="00764333" w:rsidRDefault="00005CAD" w:rsidP="00914C9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64333">
              <w:rPr>
                <w:rFonts w:ascii="Arial Narrow" w:hAnsi="Arial Narrow" w:cs="Arial"/>
                <w:b/>
                <w:bCs/>
                <w:sz w:val="18"/>
                <w:szCs w:val="18"/>
              </w:rPr>
              <w:t>Page No.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005CAD" w:rsidRPr="00764333" w:rsidRDefault="00005CAD" w:rsidP="00914C9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64333">
              <w:rPr>
                <w:rFonts w:ascii="Arial Narrow" w:hAnsi="Arial Narrow" w:cs="Arial"/>
                <w:b/>
                <w:bCs/>
                <w:sz w:val="18"/>
                <w:szCs w:val="18"/>
              </w:rPr>
              <w:t>ISSN No.</w:t>
            </w:r>
          </w:p>
        </w:tc>
        <w:tc>
          <w:tcPr>
            <w:tcW w:w="815" w:type="dxa"/>
          </w:tcPr>
          <w:p w:rsidR="00005CAD" w:rsidRPr="00764333" w:rsidRDefault="00005CAD" w:rsidP="00914C9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64333">
              <w:rPr>
                <w:rFonts w:ascii="Arial Narrow" w:hAnsi="Arial Narrow" w:cs="Arial"/>
                <w:b/>
                <w:bCs/>
                <w:sz w:val="18"/>
                <w:szCs w:val="18"/>
              </w:rPr>
              <w:t>Impact Factor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05CAD" w:rsidRPr="00764333" w:rsidRDefault="00005CAD" w:rsidP="00914C9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64333">
              <w:rPr>
                <w:rFonts w:ascii="Arial Narrow" w:hAnsi="Arial Narrow" w:cs="Arial"/>
                <w:b/>
                <w:bCs/>
                <w:sz w:val="18"/>
                <w:szCs w:val="18"/>
              </w:rPr>
              <w:t>Cited By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05CAD" w:rsidRPr="00764333" w:rsidRDefault="00005CAD" w:rsidP="00914C9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64333">
              <w:rPr>
                <w:rFonts w:ascii="Arial Narrow" w:hAnsi="Arial Narrow" w:cs="Arial"/>
                <w:b/>
                <w:bCs/>
                <w:sz w:val="18"/>
                <w:szCs w:val="18"/>
              </w:rPr>
              <w:t>Document Type</w:t>
            </w:r>
          </w:p>
        </w:tc>
        <w:tc>
          <w:tcPr>
            <w:tcW w:w="815" w:type="dxa"/>
            <w:shd w:val="clear" w:color="auto" w:fill="auto"/>
          </w:tcPr>
          <w:p w:rsidR="00005CAD" w:rsidRPr="00764333" w:rsidRDefault="00005CAD" w:rsidP="00914C9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64333">
              <w:rPr>
                <w:rFonts w:ascii="Arial Narrow" w:hAnsi="Arial Narrow" w:cs="Arial"/>
                <w:b/>
                <w:bCs/>
                <w:sz w:val="18"/>
                <w:szCs w:val="18"/>
              </w:rPr>
              <w:t>Publication Stage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05CAD" w:rsidRPr="00764333" w:rsidRDefault="00005CAD" w:rsidP="00914C9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64333">
              <w:rPr>
                <w:rFonts w:ascii="Arial Narrow" w:hAnsi="Arial Narrow" w:cs="Arial"/>
                <w:b/>
                <w:bCs/>
                <w:sz w:val="18"/>
                <w:szCs w:val="18"/>
              </w:rPr>
              <w:t>National/International</w:t>
            </w:r>
          </w:p>
        </w:tc>
      </w:tr>
      <w:tr w:rsidR="00005CAD" w:rsidRPr="00764333" w:rsidTr="00914C9A">
        <w:trPr>
          <w:trHeight w:val="283"/>
          <w:tblHeader/>
        </w:trPr>
        <w:tc>
          <w:tcPr>
            <w:tcW w:w="579" w:type="dxa"/>
            <w:shd w:val="clear" w:color="auto" w:fill="auto"/>
            <w:vAlign w:val="center"/>
          </w:tcPr>
          <w:p w:rsidR="00005CAD" w:rsidRPr="00764333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64333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05CAD" w:rsidRPr="00764333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005CAD" w:rsidRPr="00764333" w:rsidRDefault="00005CAD" w:rsidP="00914C9A">
            <w:pPr>
              <w:pStyle w:val="Heading8"/>
              <w:jc w:val="center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17" w:type="dxa"/>
          </w:tcPr>
          <w:p w:rsidR="00005CAD" w:rsidRPr="00764333" w:rsidRDefault="00005CAD" w:rsidP="00914C9A">
            <w:pPr>
              <w:pStyle w:val="Heading6"/>
              <w:spacing w:line="240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05CAD" w:rsidRPr="00764333" w:rsidRDefault="00005CAD" w:rsidP="00914C9A">
            <w:pPr>
              <w:pStyle w:val="Heading6"/>
              <w:spacing w:line="240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005CAD" w:rsidRPr="00764333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005CAD" w:rsidRPr="00764333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005CAD" w:rsidRPr="00764333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15" w:type="dxa"/>
          </w:tcPr>
          <w:p w:rsidR="00005CAD" w:rsidRPr="00764333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005CAD" w:rsidRPr="00764333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005CAD" w:rsidRPr="00764333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005CAD" w:rsidRPr="00764333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005CAD" w:rsidRPr="00764333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005CAD" w:rsidRPr="00764333" w:rsidTr="00914C9A">
        <w:trPr>
          <w:trHeight w:val="283"/>
          <w:tblHeader/>
        </w:trPr>
        <w:tc>
          <w:tcPr>
            <w:tcW w:w="579" w:type="dxa"/>
            <w:shd w:val="clear" w:color="auto" w:fill="auto"/>
            <w:vAlign w:val="center"/>
          </w:tcPr>
          <w:p w:rsidR="00005CAD" w:rsidRPr="00764333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64333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05CAD" w:rsidRPr="00764333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005CAD" w:rsidRPr="00764333" w:rsidRDefault="00005CAD" w:rsidP="00914C9A">
            <w:pPr>
              <w:pStyle w:val="Heading8"/>
              <w:jc w:val="center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17" w:type="dxa"/>
          </w:tcPr>
          <w:p w:rsidR="00005CAD" w:rsidRPr="00764333" w:rsidRDefault="00005CAD" w:rsidP="00914C9A">
            <w:pPr>
              <w:pStyle w:val="Heading6"/>
              <w:spacing w:line="240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05CAD" w:rsidRPr="00764333" w:rsidRDefault="00005CAD" w:rsidP="00914C9A">
            <w:pPr>
              <w:pStyle w:val="Heading6"/>
              <w:spacing w:line="240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005CAD" w:rsidRPr="00764333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005CAD" w:rsidRPr="00764333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005CAD" w:rsidRPr="00764333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15" w:type="dxa"/>
          </w:tcPr>
          <w:p w:rsidR="00005CAD" w:rsidRPr="00764333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005CAD" w:rsidRPr="00764333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005CAD" w:rsidRPr="00764333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005CAD" w:rsidRPr="00764333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</w:tcPr>
          <w:p w:rsidR="00005CAD" w:rsidRPr="00764333" w:rsidRDefault="00005CAD" w:rsidP="00914C9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</w:tbl>
    <w:p w:rsidR="008B78DF" w:rsidRPr="00764333" w:rsidRDefault="008B78DF" w:rsidP="008B78DF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005CAD" w:rsidRPr="00764333" w:rsidRDefault="00005CAD" w:rsidP="008B78DF">
      <w:pPr>
        <w:numPr>
          <w:ilvl w:val="0"/>
          <w:numId w:val="9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 xml:space="preserve">Details of Books published / edited if any, during the year with title, publisher, </w:t>
      </w:r>
      <w:proofErr w:type="gramStart"/>
      <w:r w:rsidRPr="00764333">
        <w:rPr>
          <w:rFonts w:ascii="Arial" w:hAnsi="Arial" w:cs="Arial"/>
          <w:sz w:val="20"/>
          <w:szCs w:val="20"/>
        </w:rPr>
        <w:t>year</w:t>
      </w:r>
      <w:proofErr w:type="gramEnd"/>
      <w:r w:rsidRPr="00764333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7"/>
        <w:gridCol w:w="2028"/>
        <w:gridCol w:w="1183"/>
        <w:gridCol w:w="1722"/>
        <w:gridCol w:w="1294"/>
      </w:tblGrid>
      <w:tr w:rsidR="00005CAD" w:rsidRPr="00764333" w:rsidTr="00914C9A">
        <w:tc>
          <w:tcPr>
            <w:tcW w:w="1817" w:type="dxa"/>
            <w:vAlign w:val="center"/>
          </w:tcPr>
          <w:p w:rsidR="00005CAD" w:rsidRPr="00764333" w:rsidRDefault="00005CAD" w:rsidP="00914C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Name of faculty</w:t>
            </w:r>
          </w:p>
        </w:tc>
        <w:tc>
          <w:tcPr>
            <w:tcW w:w="2028" w:type="dxa"/>
            <w:vAlign w:val="center"/>
          </w:tcPr>
          <w:p w:rsidR="00005CAD" w:rsidRPr="00764333" w:rsidRDefault="00005CAD" w:rsidP="00914C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Name of the Book</w:t>
            </w:r>
          </w:p>
        </w:tc>
        <w:tc>
          <w:tcPr>
            <w:tcW w:w="1183" w:type="dxa"/>
            <w:vAlign w:val="center"/>
          </w:tcPr>
          <w:p w:rsidR="00005CAD" w:rsidRPr="00764333" w:rsidRDefault="00005CAD" w:rsidP="00914C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ISBN No.</w:t>
            </w:r>
          </w:p>
        </w:tc>
        <w:tc>
          <w:tcPr>
            <w:tcW w:w="1722" w:type="dxa"/>
            <w:vAlign w:val="center"/>
          </w:tcPr>
          <w:p w:rsidR="00005CAD" w:rsidRPr="00764333" w:rsidRDefault="00005CAD" w:rsidP="00914C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Name of the Publisher</w:t>
            </w:r>
          </w:p>
        </w:tc>
        <w:tc>
          <w:tcPr>
            <w:tcW w:w="1294" w:type="dxa"/>
            <w:vAlign w:val="center"/>
          </w:tcPr>
          <w:p w:rsidR="00005CAD" w:rsidRPr="00764333" w:rsidRDefault="00005CAD" w:rsidP="00914C9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Year of Publication</w:t>
            </w:r>
          </w:p>
        </w:tc>
      </w:tr>
      <w:tr w:rsidR="00005CAD" w:rsidRPr="00764333" w:rsidTr="00914C9A">
        <w:tc>
          <w:tcPr>
            <w:tcW w:w="1817" w:type="dxa"/>
          </w:tcPr>
          <w:p w:rsidR="00005CAD" w:rsidRPr="00764333" w:rsidRDefault="00005CAD" w:rsidP="00914C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</w:tcPr>
          <w:p w:rsidR="00005CAD" w:rsidRPr="00764333" w:rsidRDefault="00005CAD" w:rsidP="00914C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</w:tcPr>
          <w:p w:rsidR="00005CAD" w:rsidRPr="00764333" w:rsidRDefault="00005CAD" w:rsidP="00914C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2" w:type="dxa"/>
          </w:tcPr>
          <w:p w:rsidR="00005CAD" w:rsidRPr="00764333" w:rsidRDefault="00005CAD" w:rsidP="00914C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</w:tcPr>
          <w:p w:rsidR="00005CAD" w:rsidRPr="00764333" w:rsidRDefault="00005CAD" w:rsidP="00914C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B78DF" w:rsidRPr="00764333" w:rsidRDefault="008B78DF" w:rsidP="008B78DF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7F760B" w:rsidRPr="00764333" w:rsidRDefault="005A3391" w:rsidP="008B78DF">
      <w:pPr>
        <w:numPr>
          <w:ilvl w:val="0"/>
          <w:numId w:val="9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 xml:space="preserve">Alumni Details &amp; Support from </w:t>
      </w:r>
      <w:r w:rsidR="002B6CB2" w:rsidRPr="00764333">
        <w:rPr>
          <w:rFonts w:ascii="Arial" w:hAnsi="Arial" w:cs="Arial"/>
          <w:sz w:val="20"/>
          <w:szCs w:val="20"/>
        </w:rPr>
        <w:t>A</w:t>
      </w:r>
      <w:r w:rsidRPr="00764333">
        <w:rPr>
          <w:rFonts w:ascii="Arial" w:hAnsi="Arial" w:cs="Arial"/>
          <w:sz w:val="20"/>
          <w:szCs w:val="20"/>
        </w:rPr>
        <w:t>lumni (if any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297"/>
        <w:gridCol w:w="2528"/>
        <w:gridCol w:w="2088"/>
      </w:tblGrid>
      <w:tr w:rsidR="007F760B" w:rsidRPr="00764333" w:rsidTr="00112440">
        <w:tc>
          <w:tcPr>
            <w:tcW w:w="2303" w:type="dxa"/>
          </w:tcPr>
          <w:p w:rsidR="007F760B" w:rsidRPr="00764333" w:rsidRDefault="007F760B" w:rsidP="002B6CB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o. of Alumni</w:t>
            </w:r>
          </w:p>
        </w:tc>
        <w:tc>
          <w:tcPr>
            <w:tcW w:w="2297" w:type="dxa"/>
          </w:tcPr>
          <w:p w:rsidR="007F760B" w:rsidRPr="00764333" w:rsidRDefault="002B6CB2" w:rsidP="0011244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Date of A</w:t>
            </w:r>
            <w:r w:rsidR="007F760B" w:rsidRPr="00764333">
              <w:rPr>
                <w:rFonts w:ascii="Arial" w:hAnsi="Arial" w:cs="Arial"/>
                <w:b/>
                <w:sz w:val="18"/>
                <w:szCs w:val="18"/>
              </w:rPr>
              <w:t>lumni meet</w:t>
            </w:r>
          </w:p>
        </w:tc>
        <w:tc>
          <w:tcPr>
            <w:tcW w:w="2528" w:type="dxa"/>
          </w:tcPr>
          <w:p w:rsidR="007F760B" w:rsidRPr="00764333" w:rsidRDefault="007F760B" w:rsidP="002B6CB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 xml:space="preserve">Details of </w:t>
            </w:r>
            <w:r w:rsidR="002B6CB2" w:rsidRPr="00764333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764333">
              <w:rPr>
                <w:rFonts w:ascii="Arial" w:hAnsi="Arial" w:cs="Arial"/>
                <w:b/>
                <w:sz w:val="18"/>
                <w:szCs w:val="18"/>
              </w:rPr>
              <w:t>lumni website</w:t>
            </w:r>
          </w:p>
        </w:tc>
        <w:tc>
          <w:tcPr>
            <w:tcW w:w="2088" w:type="dxa"/>
          </w:tcPr>
          <w:p w:rsidR="007F760B" w:rsidRPr="00764333" w:rsidRDefault="007F760B" w:rsidP="0011244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Funds generated</w:t>
            </w:r>
          </w:p>
        </w:tc>
      </w:tr>
      <w:tr w:rsidR="007F760B" w:rsidRPr="00764333" w:rsidTr="00112440">
        <w:tc>
          <w:tcPr>
            <w:tcW w:w="2303" w:type="dxa"/>
          </w:tcPr>
          <w:p w:rsidR="007F760B" w:rsidRPr="00764333" w:rsidRDefault="007F760B" w:rsidP="0011244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7" w:type="dxa"/>
          </w:tcPr>
          <w:p w:rsidR="007F760B" w:rsidRPr="00764333" w:rsidRDefault="007F760B" w:rsidP="0011244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8" w:type="dxa"/>
          </w:tcPr>
          <w:p w:rsidR="007F760B" w:rsidRPr="00764333" w:rsidRDefault="007F760B" w:rsidP="0011244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8" w:type="dxa"/>
          </w:tcPr>
          <w:p w:rsidR="007F760B" w:rsidRPr="00764333" w:rsidRDefault="007F760B" w:rsidP="0011244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F760B" w:rsidRPr="00764333" w:rsidRDefault="007F760B" w:rsidP="007F760B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7F760B" w:rsidRPr="00764333" w:rsidRDefault="007F760B" w:rsidP="008B78DF">
      <w:pPr>
        <w:numPr>
          <w:ilvl w:val="0"/>
          <w:numId w:val="9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>Activities organized for the local society (extension activities) and amount spen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424"/>
        <w:gridCol w:w="996"/>
        <w:gridCol w:w="1530"/>
        <w:gridCol w:w="2082"/>
        <w:gridCol w:w="1536"/>
      </w:tblGrid>
      <w:tr w:rsidR="007F760B" w:rsidRPr="00764333" w:rsidTr="00112440">
        <w:tc>
          <w:tcPr>
            <w:tcW w:w="648" w:type="dxa"/>
          </w:tcPr>
          <w:p w:rsidR="007F760B" w:rsidRPr="00764333" w:rsidRDefault="007F760B" w:rsidP="0011244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Sl. No.</w:t>
            </w:r>
          </w:p>
        </w:tc>
        <w:tc>
          <w:tcPr>
            <w:tcW w:w="2424" w:type="dxa"/>
          </w:tcPr>
          <w:p w:rsidR="007F760B" w:rsidRPr="00764333" w:rsidRDefault="007F760B" w:rsidP="0011244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ame of the event</w:t>
            </w:r>
          </w:p>
        </w:tc>
        <w:tc>
          <w:tcPr>
            <w:tcW w:w="996" w:type="dxa"/>
          </w:tcPr>
          <w:p w:rsidR="007F760B" w:rsidRPr="00764333" w:rsidRDefault="007F760B" w:rsidP="0011244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</w:tcPr>
          <w:p w:rsidR="007F760B" w:rsidRPr="00764333" w:rsidRDefault="007F760B" w:rsidP="0011244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Amount spent</w:t>
            </w:r>
          </w:p>
        </w:tc>
        <w:tc>
          <w:tcPr>
            <w:tcW w:w="2082" w:type="dxa"/>
          </w:tcPr>
          <w:p w:rsidR="007F760B" w:rsidRPr="00764333" w:rsidRDefault="007F760B" w:rsidP="0011244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Source of fund</w:t>
            </w:r>
          </w:p>
        </w:tc>
        <w:tc>
          <w:tcPr>
            <w:tcW w:w="1536" w:type="dxa"/>
          </w:tcPr>
          <w:p w:rsidR="007F760B" w:rsidRPr="00764333" w:rsidRDefault="007F760B" w:rsidP="0011244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Remarks</w:t>
            </w:r>
          </w:p>
        </w:tc>
      </w:tr>
      <w:tr w:rsidR="007F760B" w:rsidRPr="00764333" w:rsidTr="00112440">
        <w:tc>
          <w:tcPr>
            <w:tcW w:w="648" w:type="dxa"/>
          </w:tcPr>
          <w:p w:rsidR="007F760B" w:rsidRPr="00764333" w:rsidRDefault="007F760B" w:rsidP="0011244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4" w:type="dxa"/>
          </w:tcPr>
          <w:p w:rsidR="007F760B" w:rsidRPr="00764333" w:rsidRDefault="007F760B" w:rsidP="0011244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7F760B" w:rsidRPr="00764333" w:rsidRDefault="007F760B" w:rsidP="0011244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F760B" w:rsidRPr="00764333" w:rsidRDefault="007F760B" w:rsidP="0011244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2" w:type="dxa"/>
          </w:tcPr>
          <w:p w:rsidR="007F760B" w:rsidRPr="00764333" w:rsidRDefault="007F760B" w:rsidP="0011244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</w:tcPr>
          <w:p w:rsidR="007F760B" w:rsidRPr="00764333" w:rsidRDefault="007F760B" w:rsidP="0011244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F760B" w:rsidRPr="00764333" w:rsidRDefault="007F760B" w:rsidP="007F760B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5A3391" w:rsidRPr="00764333" w:rsidRDefault="005A3391" w:rsidP="008B78DF">
      <w:pPr>
        <w:numPr>
          <w:ilvl w:val="0"/>
          <w:numId w:val="9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>Details of Placement of Students</w:t>
      </w:r>
    </w:p>
    <w:tbl>
      <w:tblPr>
        <w:tblW w:w="769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941"/>
        <w:gridCol w:w="1140"/>
        <w:gridCol w:w="1267"/>
        <w:gridCol w:w="1240"/>
        <w:gridCol w:w="1284"/>
        <w:gridCol w:w="1213"/>
      </w:tblGrid>
      <w:tr w:rsidR="005A3391" w:rsidRPr="00764333" w:rsidTr="004438FA">
        <w:trPr>
          <w:trHeight w:val="427"/>
        </w:trPr>
        <w:tc>
          <w:tcPr>
            <w:tcW w:w="608" w:type="dxa"/>
            <w:vAlign w:val="center"/>
          </w:tcPr>
          <w:p w:rsidR="005A3391" w:rsidRPr="00764333" w:rsidRDefault="004438FA" w:rsidP="004E6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Sl. No.</w:t>
            </w:r>
          </w:p>
        </w:tc>
        <w:tc>
          <w:tcPr>
            <w:tcW w:w="941" w:type="dxa"/>
          </w:tcPr>
          <w:p w:rsidR="005A3391" w:rsidRPr="00764333" w:rsidRDefault="005A3391" w:rsidP="004E6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ame of the Student</w:t>
            </w:r>
          </w:p>
        </w:tc>
        <w:tc>
          <w:tcPr>
            <w:tcW w:w="1140" w:type="dxa"/>
            <w:vAlign w:val="center"/>
          </w:tcPr>
          <w:p w:rsidR="005A3391" w:rsidRPr="00764333" w:rsidRDefault="005A3391" w:rsidP="004E6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ame of the course</w:t>
            </w:r>
          </w:p>
        </w:tc>
        <w:tc>
          <w:tcPr>
            <w:tcW w:w="1267" w:type="dxa"/>
            <w:vAlign w:val="center"/>
          </w:tcPr>
          <w:p w:rsidR="005A3391" w:rsidRPr="00764333" w:rsidRDefault="005A3391" w:rsidP="004E6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ame of the Company/ Institution</w:t>
            </w:r>
          </w:p>
        </w:tc>
        <w:tc>
          <w:tcPr>
            <w:tcW w:w="1240" w:type="dxa"/>
            <w:vAlign w:val="center"/>
          </w:tcPr>
          <w:p w:rsidR="005A3391" w:rsidRPr="00764333" w:rsidRDefault="005A3391" w:rsidP="004E6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Position Offered</w:t>
            </w:r>
          </w:p>
        </w:tc>
        <w:tc>
          <w:tcPr>
            <w:tcW w:w="1284" w:type="dxa"/>
            <w:vAlign w:val="center"/>
          </w:tcPr>
          <w:p w:rsidR="005A3391" w:rsidRPr="00764333" w:rsidRDefault="005A3391" w:rsidP="004E6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Annual Package Offered</w:t>
            </w:r>
          </w:p>
        </w:tc>
        <w:tc>
          <w:tcPr>
            <w:tcW w:w="1213" w:type="dxa"/>
            <w:vAlign w:val="center"/>
          </w:tcPr>
          <w:p w:rsidR="005A3391" w:rsidRPr="00764333" w:rsidRDefault="005A3391" w:rsidP="004E6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Company HR Mail ID and Contact No</w:t>
            </w:r>
          </w:p>
        </w:tc>
      </w:tr>
      <w:tr w:rsidR="005A3391" w:rsidRPr="00764333" w:rsidTr="004438FA">
        <w:trPr>
          <w:trHeight w:val="177"/>
        </w:trPr>
        <w:tc>
          <w:tcPr>
            <w:tcW w:w="608" w:type="dxa"/>
          </w:tcPr>
          <w:p w:rsidR="005A3391" w:rsidRPr="00764333" w:rsidRDefault="005A3391" w:rsidP="004E68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</w:tcPr>
          <w:p w:rsidR="005A3391" w:rsidRPr="00764333" w:rsidRDefault="005A3391" w:rsidP="004E68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</w:tcPr>
          <w:p w:rsidR="005A3391" w:rsidRPr="00764333" w:rsidRDefault="005A3391" w:rsidP="004E68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5A3391" w:rsidRPr="00764333" w:rsidRDefault="005A3391" w:rsidP="004E68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</w:tcPr>
          <w:p w:rsidR="005A3391" w:rsidRPr="00764333" w:rsidRDefault="005A3391" w:rsidP="004E68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</w:tcPr>
          <w:p w:rsidR="005A3391" w:rsidRPr="00764333" w:rsidRDefault="005A3391" w:rsidP="004E68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3" w:type="dxa"/>
          </w:tcPr>
          <w:p w:rsidR="005A3391" w:rsidRPr="00764333" w:rsidRDefault="005A3391" w:rsidP="004E68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A3391" w:rsidRPr="00764333" w:rsidRDefault="005A3391" w:rsidP="005A3391">
      <w:pPr>
        <w:pStyle w:val="ListParagraph"/>
        <w:tabs>
          <w:tab w:val="num" w:pos="1080"/>
        </w:tabs>
        <w:spacing w:after="0" w:line="240" w:lineRule="auto"/>
        <w:ind w:left="180"/>
        <w:rPr>
          <w:rFonts w:ascii="Arial" w:hAnsi="Arial" w:cs="Arial"/>
          <w:sz w:val="18"/>
          <w:szCs w:val="18"/>
        </w:rPr>
      </w:pPr>
    </w:p>
    <w:p w:rsidR="005A3391" w:rsidRPr="00764333" w:rsidRDefault="005A3391" w:rsidP="008B78DF">
      <w:pPr>
        <w:numPr>
          <w:ilvl w:val="0"/>
          <w:numId w:val="9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 xml:space="preserve">Students Opted for Higher Studies from your </w:t>
      </w:r>
      <w:r w:rsidR="002B6CB2" w:rsidRPr="00764333">
        <w:rPr>
          <w:rFonts w:ascii="Arial" w:hAnsi="Arial" w:cs="Arial"/>
          <w:sz w:val="20"/>
          <w:szCs w:val="20"/>
        </w:rPr>
        <w:t>College during the years (2018-19)</w:t>
      </w:r>
    </w:p>
    <w:tbl>
      <w:tblPr>
        <w:tblW w:w="77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2"/>
        <w:gridCol w:w="2161"/>
        <w:gridCol w:w="2378"/>
        <w:gridCol w:w="2430"/>
      </w:tblGrid>
      <w:tr w:rsidR="005A3391" w:rsidRPr="00764333" w:rsidTr="004438FA">
        <w:trPr>
          <w:trHeight w:val="410"/>
        </w:trPr>
        <w:tc>
          <w:tcPr>
            <w:tcW w:w="732" w:type="dxa"/>
            <w:vAlign w:val="center"/>
          </w:tcPr>
          <w:p w:rsidR="005A3391" w:rsidRPr="00764333" w:rsidRDefault="004438FA" w:rsidP="004E6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 xml:space="preserve">Sl. No. </w:t>
            </w:r>
          </w:p>
        </w:tc>
        <w:tc>
          <w:tcPr>
            <w:tcW w:w="2161" w:type="dxa"/>
            <w:vAlign w:val="center"/>
          </w:tcPr>
          <w:p w:rsidR="005A3391" w:rsidRPr="00764333" w:rsidRDefault="005A3391" w:rsidP="004E6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ame of the Students</w:t>
            </w:r>
          </w:p>
        </w:tc>
        <w:tc>
          <w:tcPr>
            <w:tcW w:w="2378" w:type="dxa"/>
            <w:vAlign w:val="center"/>
          </w:tcPr>
          <w:p w:rsidR="005A3391" w:rsidRPr="00764333" w:rsidRDefault="005A3391" w:rsidP="004E6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ame of the Institution</w:t>
            </w:r>
          </w:p>
        </w:tc>
        <w:tc>
          <w:tcPr>
            <w:tcW w:w="2430" w:type="dxa"/>
            <w:vAlign w:val="center"/>
          </w:tcPr>
          <w:p w:rsidR="005A3391" w:rsidRPr="00764333" w:rsidRDefault="005A3391" w:rsidP="004E6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 xml:space="preserve">Name of the Course </w:t>
            </w:r>
          </w:p>
        </w:tc>
      </w:tr>
      <w:tr w:rsidR="005A3391" w:rsidRPr="00764333" w:rsidTr="004438FA">
        <w:trPr>
          <w:trHeight w:val="170"/>
        </w:trPr>
        <w:tc>
          <w:tcPr>
            <w:tcW w:w="732" w:type="dxa"/>
          </w:tcPr>
          <w:p w:rsidR="005A3391" w:rsidRPr="00764333" w:rsidRDefault="005A3391" w:rsidP="004E68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1" w:type="dxa"/>
          </w:tcPr>
          <w:p w:rsidR="005A3391" w:rsidRPr="00764333" w:rsidRDefault="005A3391" w:rsidP="004E68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8" w:type="dxa"/>
          </w:tcPr>
          <w:p w:rsidR="005A3391" w:rsidRPr="00764333" w:rsidRDefault="005A3391" w:rsidP="004E68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5A3391" w:rsidRPr="00764333" w:rsidRDefault="005A3391" w:rsidP="004E68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A3391" w:rsidRPr="00764333" w:rsidRDefault="005A3391" w:rsidP="008B78DF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C71CBB" w:rsidRPr="00764333" w:rsidRDefault="00C71CBB" w:rsidP="008B78DF">
      <w:pPr>
        <w:numPr>
          <w:ilvl w:val="0"/>
          <w:numId w:val="9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>Attach Good Photos (3 Nos.) of events</w:t>
      </w:r>
      <w:r w:rsidR="00541C1D" w:rsidRPr="00764333">
        <w:rPr>
          <w:rFonts w:ascii="Arial" w:hAnsi="Arial" w:cs="Arial"/>
          <w:sz w:val="20"/>
          <w:szCs w:val="20"/>
        </w:rPr>
        <w:t xml:space="preserve"> conducted during the </w:t>
      </w:r>
      <w:proofErr w:type="gramStart"/>
      <w:r w:rsidR="00017D02" w:rsidRPr="00764333">
        <w:rPr>
          <w:rFonts w:ascii="Arial" w:hAnsi="Arial" w:cs="Arial"/>
          <w:sz w:val="20"/>
          <w:szCs w:val="20"/>
        </w:rPr>
        <w:t xml:space="preserve">year  </w:t>
      </w:r>
      <w:r w:rsidR="00383940" w:rsidRPr="00764333">
        <w:rPr>
          <w:rFonts w:ascii="Arial" w:hAnsi="Arial" w:cs="Arial"/>
          <w:sz w:val="20"/>
          <w:szCs w:val="20"/>
        </w:rPr>
        <w:t>2018</w:t>
      </w:r>
      <w:proofErr w:type="gramEnd"/>
      <w:r w:rsidR="00383940" w:rsidRPr="00764333">
        <w:rPr>
          <w:rFonts w:ascii="Arial" w:hAnsi="Arial" w:cs="Arial"/>
          <w:sz w:val="20"/>
          <w:szCs w:val="20"/>
        </w:rPr>
        <w:t xml:space="preserve">-19 </w:t>
      </w:r>
      <w:r w:rsidRPr="00764333">
        <w:rPr>
          <w:rFonts w:ascii="Arial" w:hAnsi="Arial" w:cs="Arial"/>
          <w:sz w:val="20"/>
          <w:szCs w:val="20"/>
        </w:rPr>
        <w:t xml:space="preserve"> (please send prints as well as soft copy on CD).</w:t>
      </w:r>
    </w:p>
    <w:p w:rsidR="00932EB8" w:rsidRPr="00764333" w:rsidRDefault="00932EB8" w:rsidP="008B78DF">
      <w:pPr>
        <w:numPr>
          <w:ilvl w:val="0"/>
          <w:numId w:val="9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 xml:space="preserve">Plan for </w:t>
      </w:r>
      <w:r w:rsidR="00383940" w:rsidRPr="00764333">
        <w:rPr>
          <w:rFonts w:ascii="Arial" w:hAnsi="Arial" w:cs="Arial"/>
          <w:sz w:val="20"/>
          <w:szCs w:val="20"/>
        </w:rPr>
        <w:t>2019-20</w:t>
      </w:r>
      <w:r w:rsidRPr="00764333">
        <w:rPr>
          <w:rFonts w:ascii="Arial" w:hAnsi="Arial" w:cs="Arial"/>
          <w:sz w:val="20"/>
          <w:szCs w:val="20"/>
        </w:rPr>
        <w:t>, if any</w:t>
      </w:r>
    </w:p>
    <w:p w:rsidR="00932EB8" w:rsidRPr="00764333" w:rsidRDefault="00932EB8" w:rsidP="00932EB8">
      <w:pPr>
        <w:jc w:val="both"/>
        <w:rPr>
          <w:rFonts w:ascii="Arial" w:hAnsi="Arial" w:cs="Arial"/>
          <w:sz w:val="22"/>
          <w:szCs w:val="22"/>
        </w:rPr>
      </w:pPr>
    </w:p>
    <w:p w:rsidR="00932EB8" w:rsidRPr="00764333" w:rsidRDefault="00932EB8" w:rsidP="00932EB8">
      <w:pPr>
        <w:spacing w:line="360" w:lineRule="auto"/>
        <w:jc w:val="right"/>
      </w:pPr>
      <w:r w:rsidRPr="00764333">
        <w:rPr>
          <w:rFonts w:ascii="Arial" w:hAnsi="Arial" w:cs="Arial"/>
          <w:b/>
          <w:sz w:val="22"/>
          <w:szCs w:val="22"/>
        </w:rPr>
        <w:t xml:space="preserve">Signature of the </w:t>
      </w:r>
      <w:r w:rsidR="002B6CB2" w:rsidRPr="00764333">
        <w:rPr>
          <w:rFonts w:ascii="Arial" w:hAnsi="Arial" w:cs="Arial"/>
          <w:b/>
          <w:sz w:val="22"/>
          <w:szCs w:val="22"/>
        </w:rPr>
        <w:t>Principal</w:t>
      </w:r>
    </w:p>
    <w:p w:rsidR="00005CAD" w:rsidRPr="00764333" w:rsidRDefault="00005CAD">
      <w:pPr>
        <w:rPr>
          <w:rFonts w:ascii="Arial" w:hAnsi="Arial" w:cs="Arial"/>
          <w:b/>
          <w:sz w:val="22"/>
          <w:szCs w:val="22"/>
          <w:u w:val="single"/>
        </w:rPr>
      </w:pPr>
      <w:r w:rsidRPr="00764333"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2F3C55" w:rsidRPr="00764333" w:rsidRDefault="002F3C55" w:rsidP="002F3C55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4333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ORTION TO BE FILLED BY COMPUTER CENTRE  </w:t>
      </w:r>
    </w:p>
    <w:p w:rsidR="002F3C55" w:rsidRPr="00764333" w:rsidRDefault="002F3C55" w:rsidP="002F3C55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Name of the Officer with Designation </w:t>
      </w:r>
    </w:p>
    <w:p w:rsidR="002F3C55" w:rsidRPr="00764333" w:rsidRDefault="002F3C55" w:rsidP="002F3C55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Introduction (in 200 words)</w:t>
      </w:r>
    </w:p>
    <w:p w:rsidR="001A288A" w:rsidRPr="00764333" w:rsidRDefault="001A288A" w:rsidP="001A288A">
      <w:pPr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>Information about Staff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9"/>
        <w:gridCol w:w="1749"/>
        <w:gridCol w:w="1933"/>
        <w:gridCol w:w="2617"/>
        <w:gridCol w:w="1059"/>
        <w:gridCol w:w="1059"/>
      </w:tblGrid>
      <w:tr w:rsidR="001A288A" w:rsidRPr="00764333" w:rsidTr="00914C9A">
        <w:trPr>
          <w:trHeight w:val="399"/>
        </w:trPr>
        <w:tc>
          <w:tcPr>
            <w:tcW w:w="1159" w:type="dxa"/>
            <w:vAlign w:val="center"/>
          </w:tcPr>
          <w:p w:rsidR="001A288A" w:rsidRPr="00764333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4333">
              <w:rPr>
                <w:rFonts w:ascii="Arial" w:hAnsi="Arial" w:cs="Arial"/>
                <w:b/>
                <w:sz w:val="18"/>
                <w:szCs w:val="18"/>
              </w:rPr>
              <w:t>Sl.No</w:t>
            </w:r>
            <w:proofErr w:type="spellEnd"/>
            <w:r w:rsidRPr="0076433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49" w:type="dxa"/>
            <w:vAlign w:val="center"/>
          </w:tcPr>
          <w:p w:rsidR="001A288A" w:rsidRPr="00764333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ame of the Staff</w:t>
            </w:r>
          </w:p>
        </w:tc>
        <w:tc>
          <w:tcPr>
            <w:tcW w:w="1933" w:type="dxa"/>
            <w:vAlign w:val="center"/>
          </w:tcPr>
          <w:p w:rsidR="001A288A" w:rsidRPr="00764333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Designation</w:t>
            </w:r>
          </w:p>
        </w:tc>
        <w:tc>
          <w:tcPr>
            <w:tcW w:w="2617" w:type="dxa"/>
            <w:vAlign w:val="center"/>
          </w:tcPr>
          <w:p w:rsidR="001A288A" w:rsidRPr="00764333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Regular/Contract/</w:t>
            </w:r>
          </w:p>
          <w:p w:rsidR="001A288A" w:rsidRPr="00764333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Outsourced/Others</w:t>
            </w:r>
          </w:p>
        </w:tc>
        <w:tc>
          <w:tcPr>
            <w:tcW w:w="2118" w:type="dxa"/>
            <w:gridSpan w:val="2"/>
          </w:tcPr>
          <w:p w:rsidR="001A288A" w:rsidRPr="00764333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Period</w:t>
            </w:r>
          </w:p>
        </w:tc>
      </w:tr>
      <w:tr w:rsidR="001A288A" w:rsidRPr="00764333" w:rsidTr="00017D02">
        <w:trPr>
          <w:trHeight w:val="399"/>
        </w:trPr>
        <w:tc>
          <w:tcPr>
            <w:tcW w:w="1159" w:type="dxa"/>
            <w:vAlign w:val="center"/>
          </w:tcPr>
          <w:p w:rsidR="001A288A" w:rsidRPr="00764333" w:rsidRDefault="001A288A" w:rsidP="00914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1A288A" w:rsidRPr="00764333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:rsidR="001A288A" w:rsidRPr="00764333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7" w:type="dxa"/>
            <w:vAlign w:val="center"/>
          </w:tcPr>
          <w:p w:rsidR="001A288A" w:rsidRPr="00764333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1A288A" w:rsidRPr="00764333" w:rsidRDefault="001A288A" w:rsidP="00017D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</w:tc>
        <w:tc>
          <w:tcPr>
            <w:tcW w:w="1059" w:type="dxa"/>
            <w:vAlign w:val="center"/>
          </w:tcPr>
          <w:p w:rsidR="001A288A" w:rsidRPr="00764333" w:rsidRDefault="001A288A" w:rsidP="00017D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To</w:t>
            </w:r>
          </w:p>
        </w:tc>
      </w:tr>
      <w:tr w:rsidR="001A288A" w:rsidRPr="00764333" w:rsidTr="00914C9A">
        <w:trPr>
          <w:trHeight w:val="165"/>
        </w:trPr>
        <w:tc>
          <w:tcPr>
            <w:tcW w:w="1159" w:type="dxa"/>
          </w:tcPr>
          <w:p w:rsidR="001A288A" w:rsidRPr="00764333" w:rsidRDefault="001A288A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9" w:type="dxa"/>
          </w:tcPr>
          <w:p w:rsidR="001A288A" w:rsidRPr="00764333" w:rsidRDefault="001A288A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</w:tcPr>
          <w:p w:rsidR="001A288A" w:rsidRPr="00764333" w:rsidRDefault="001A288A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7" w:type="dxa"/>
          </w:tcPr>
          <w:p w:rsidR="001A288A" w:rsidRPr="00764333" w:rsidRDefault="001A288A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8" w:type="dxa"/>
            <w:gridSpan w:val="2"/>
          </w:tcPr>
          <w:p w:rsidR="001A288A" w:rsidRPr="00764333" w:rsidRDefault="001A288A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17D02" w:rsidRPr="00764333" w:rsidRDefault="00017D02" w:rsidP="00017D02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11E11" w:rsidRPr="00764333" w:rsidRDefault="002F3C55" w:rsidP="00111E11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764333">
        <w:rPr>
          <w:rFonts w:ascii="Arial" w:hAnsi="Arial" w:cs="Arial"/>
          <w:sz w:val="22"/>
          <w:szCs w:val="22"/>
        </w:rPr>
        <w:t>Programmes</w:t>
      </w:r>
      <w:proofErr w:type="spellEnd"/>
      <w:r w:rsidRPr="00764333">
        <w:rPr>
          <w:rFonts w:ascii="Arial" w:hAnsi="Arial" w:cs="Arial"/>
          <w:sz w:val="22"/>
          <w:szCs w:val="22"/>
        </w:rPr>
        <w:t xml:space="preserve"> organized during </w:t>
      </w:r>
      <w:r w:rsidR="00383940" w:rsidRPr="00764333">
        <w:rPr>
          <w:rFonts w:ascii="Arial" w:hAnsi="Arial" w:cs="Arial"/>
          <w:sz w:val="22"/>
          <w:szCs w:val="22"/>
        </w:rPr>
        <w:t>2018-19</w:t>
      </w:r>
    </w:p>
    <w:p w:rsidR="00111E11" w:rsidRPr="00764333" w:rsidRDefault="00111E11" w:rsidP="00111E11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Attach Good Photos (3 Nos.) of events conducted during the year</w:t>
      </w:r>
      <w:r w:rsidR="00251359" w:rsidRPr="00764333">
        <w:rPr>
          <w:rFonts w:ascii="Arial" w:hAnsi="Arial" w:cs="Arial"/>
          <w:sz w:val="22"/>
          <w:szCs w:val="22"/>
        </w:rPr>
        <w:t xml:space="preserve"> </w:t>
      </w:r>
      <w:r w:rsidR="00383940" w:rsidRPr="00764333">
        <w:rPr>
          <w:rFonts w:ascii="Arial" w:hAnsi="Arial" w:cs="Arial"/>
          <w:sz w:val="22"/>
          <w:szCs w:val="22"/>
        </w:rPr>
        <w:t xml:space="preserve">2018-19 </w:t>
      </w:r>
      <w:r w:rsidRPr="00764333">
        <w:rPr>
          <w:rFonts w:ascii="Arial" w:hAnsi="Arial" w:cs="Arial"/>
          <w:sz w:val="22"/>
          <w:szCs w:val="22"/>
        </w:rPr>
        <w:t>(please send prints as well as soft copy on CD).</w:t>
      </w:r>
    </w:p>
    <w:p w:rsidR="00082A28" w:rsidRPr="00764333" w:rsidRDefault="00082A28" w:rsidP="00082A28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Bandwidth available of internet connection in the Institution</w:t>
      </w:r>
    </w:p>
    <w:p w:rsidR="00017D02" w:rsidRPr="00764333" w:rsidRDefault="00017D02" w:rsidP="00082A28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t>Facility for e-content</w:t>
      </w:r>
    </w:p>
    <w:p w:rsidR="006A3914" w:rsidRPr="00764333" w:rsidRDefault="006A3914" w:rsidP="00082A28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t>Technology up gradation</w:t>
      </w: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1167"/>
        <w:gridCol w:w="1066"/>
        <w:gridCol w:w="877"/>
        <w:gridCol w:w="1037"/>
        <w:gridCol w:w="1066"/>
        <w:gridCol w:w="727"/>
        <w:gridCol w:w="1317"/>
        <w:gridCol w:w="1007"/>
        <w:gridCol w:w="797"/>
      </w:tblGrid>
      <w:tr w:rsidR="006A3914" w:rsidRPr="00764333" w:rsidTr="006A3914">
        <w:trPr>
          <w:trHeight w:val="318"/>
        </w:trPr>
        <w:tc>
          <w:tcPr>
            <w:tcW w:w="882" w:type="dxa"/>
            <w:vAlign w:val="center"/>
          </w:tcPr>
          <w:p w:rsidR="006A3914" w:rsidRPr="00764333" w:rsidRDefault="006A3914" w:rsidP="006A39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6A3914" w:rsidRPr="00764333" w:rsidRDefault="006A3914" w:rsidP="006A39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Total Computers</w:t>
            </w:r>
          </w:p>
        </w:tc>
        <w:tc>
          <w:tcPr>
            <w:tcW w:w="1022" w:type="dxa"/>
            <w:vAlign w:val="center"/>
          </w:tcPr>
          <w:p w:rsidR="006A3914" w:rsidRPr="00764333" w:rsidRDefault="006A3914" w:rsidP="006A39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Computer Labs</w:t>
            </w:r>
          </w:p>
        </w:tc>
        <w:tc>
          <w:tcPr>
            <w:tcW w:w="843" w:type="dxa"/>
            <w:vAlign w:val="center"/>
          </w:tcPr>
          <w:p w:rsidR="006A3914" w:rsidRPr="00764333" w:rsidRDefault="006A3914" w:rsidP="006A39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Internet</w:t>
            </w:r>
          </w:p>
        </w:tc>
        <w:tc>
          <w:tcPr>
            <w:tcW w:w="995" w:type="dxa"/>
            <w:vAlign w:val="center"/>
          </w:tcPr>
          <w:p w:rsidR="006A3914" w:rsidRPr="00764333" w:rsidRDefault="006A3914" w:rsidP="006A39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 xml:space="preserve">Browsing </w:t>
            </w:r>
            <w:proofErr w:type="spellStart"/>
            <w:r w:rsidRPr="00764333">
              <w:rPr>
                <w:rFonts w:ascii="Arial" w:hAnsi="Arial" w:cs="Arial"/>
                <w:b/>
                <w:sz w:val="18"/>
                <w:szCs w:val="18"/>
              </w:rPr>
              <w:t>Centres</w:t>
            </w:r>
            <w:proofErr w:type="spellEnd"/>
          </w:p>
        </w:tc>
        <w:tc>
          <w:tcPr>
            <w:tcW w:w="1022" w:type="dxa"/>
            <w:vAlign w:val="center"/>
          </w:tcPr>
          <w:p w:rsidR="006A3914" w:rsidRPr="00764333" w:rsidRDefault="006A3914" w:rsidP="006A39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 xml:space="preserve">Computer </w:t>
            </w:r>
            <w:proofErr w:type="spellStart"/>
            <w:r w:rsidRPr="00764333">
              <w:rPr>
                <w:rFonts w:ascii="Arial" w:hAnsi="Arial" w:cs="Arial"/>
                <w:b/>
                <w:sz w:val="18"/>
                <w:szCs w:val="18"/>
              </w:rPr>
              <w:t>Centres</w:t>
            </w:r>
            <w:proofErr w:type="spellEnd"/>
          </w:p>
        </w:tc>
        <w:tc>
          <w:tcPr>
            <w:tcW w:w="701" w:type="dxa"/>
            <w:vAlign w:val="center"/>
          </w:tcPr>
          <w:p w:rsidR="006A3914" w:rsidRPr="00764333" w:rsidRDefault="006A3914" w:rsidP="006A39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Office</w:t>
            </w:r>
          </w:p>
        </w:tc>
        <w:tc>
          <w:tcPr>
            <w:tcW w:w="1260" w:type="dxa"/>
            <w:vAlign w:val="center"/>
          </w:tcPr>
          <w:p w:rsidR="006A3914" w:rsidRPr="00764333" w:rsidRDefault="006A3914" w:rsidP="006A39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Departments</w:t>
            </w:r>
          </w:p>
        </w:tc>
        <w:tc>
          <w:tcPr>
            <w:tcW w:w="1202" w:type="dxa"/>
            <w:vAlign w:val="center"/>
          </w:tcPr>
          <w:p w:rsidR="006A3914" w:rsidRPr="00764333" w:rsidRDefault="006A3914" w:rsidP="006A39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 xml:space="preserve">Available band width </w:t>
            </w:r>
          </w:p>
        </w:tc>
        <w:tc>
          <w:tcPr>
            <w:tcW w:w="767" w:type="dxa"/>
            <w:vAlign w:val="center"/>
          </w:tcPr>
          <w:p w:rsidR="006A3914" w:rsidRPr="00764333" w:rsidRDefault="006A3914" w:rsidP="006A39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Others</w:t>
            </w:r>
          </w:p>
        </w:tc>
      </w:tr>
      <w:tr w:rsidR="006A3914" w:rsidRPr="00764333" w:rsidTr="006A3914">
        <w:trPr>
          <w:trHeight w:val="318"/>
        </w:trPr>
        <w:tc>
          <w:tcPr>
            <w:tcW w:w="882" w:type="dxa"/>
            <w:vAlign w:val="center"/>
          </w:tcPr>
          <w:p w:rsidR="006A3914" w:rsidRPr="00764333" w:rsidRDefault="006A3914" w:rsidP="006A39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Existing</w:t>
            </w:r>
          </w:p>
        </w:tc>
        <w:tc>
          <w:tcPr>
            <w:tcW w:w="1118" w:type="dxa"/>
            <w:vAlign w:val="center"/>
          </w:tcPr>
          <w:p w:rsidR="006A3914" w:rsidRPr="00764333" w:rsidRDefault="006A3914" w:rsidP="006A39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6A3914" w:rsidRPr="00764333" w:rsidRDefault="006A3914" w:rsidP="006A39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:rsidR="006A3914" w:rsidRPr="00764333" w:rsidRDefault="006A3914" w:rsidP="006A39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5" w:type="dxa"/>
          </w:tcPr>
          <w:p w:rsidR="006A3914" w:rsidRPr="00764333" w:rsidRDefault="006A3914" w:rsidP="006A39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2" w:type="dxa"/>
          </w:tcPr>
          <w:p w:rsidR="006A3914" w:rsidRPr="00764333" w:rsidRDefault="006A3914" w:rsidP="006A39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1" w:type="dxa"/>
          </w:tcPr>
          <w:p w:rsidR="006A3914" w:rsidRPr="00764333" w:rsidRDefault="006A3914" w:rsidP="006A39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6A3914" w:rsidRPr="00764333" w:rsidRDefault="006A3914" w:rsidP="006A39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2" w:type="dxa"/>
          </w:tcPr>
          <w:p w:rsidR="006A3914" w:rsidRPr="00764333" w:rsidRDefault="006A3914" w:rsidP="006A39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7" w:type="dxa"/>
          </w:tcPr>
          <w:p w:rsidR="006A3914" w:rsidRPr="00764333" w:rsidRDefault="006A3914" w:rsidP="006A39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3914" w:rsidRPr="00764333" w:rsidTr="006A3914">
        <w:trPr>
          <w:trHeight w:val="131"/>
        </w:trPr>
        <w:tc>
          <w:tcPr>
            <w:tcW w:w="882" w:type="dxa"/>
            <w:vAlign w:val="center"/>
          </w:tcPr>
          <w:p w:rsidR="006A3914" w:rsidRPr="00764333" w:rsidRDefault="006A3914" w:rsidP="006A39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Added</w:t>
            </w:r>
          </w:p>
        </w:tc>
        <w:tc>
          <w:tcPr>
            <w:tcW w:w="1118" w:type="dxa"/>
          </w:tcPr>
          <w:p w:rsidR="006A3914" w:rsidRPr="00764333" w:rsidRDefault="006A3914" w:rsidP="006A39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</w:tcPr>
          <w:p w:rsidR="006A3914" w:rsidRPr="00764333" w:rsidRDefault="006A3914" w:rsidP="006A39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:rsidR="006A3914" w:rsidRPr="00764333" w:rsidRDefault="006A3914" w:rsidP="006A39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</w:tcPr>
          <w:p w:rsidR="006A3914" w:rsidRPr="00764333" w:rsidRDefault="006A3914" w:rsidP="006A39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</w:tcPr>
          <w:p w:rsidR="006A3914" w:rsidRPr="00764333" w:rsidRDefault="006A3914" w:rsidP="006A39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1" w:type="dxa"/>
          </w:tcPr>
          <w:p w:rsidR="006A3914" w:rsidRPr="00764333" w:rsidRDefault="006A3914" w:rsidP="006A39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6A3914" w:rsidRPr="00764333" w:rsidRDefault="006A3914" w:rsidP="006A39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</w:tcPr>
          <w:p w:rsidR="006A3914" w:rsidRPr="00764333" w:rsidRDefault="006A3914" w:rsidP="006A39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</w:tcPr>
          <w:p w:rsidR="006A3914" w:rsidRPr="00764333" w:rsidRDefault="006A3914" w:rsidP="006A39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914" w:rsidRPr="00764333" w:rsidTr="006A3914">
        <w:trPr>
          <w:trHeight w:val="131"/>
        </w:trPr>
        <w:tc>
          <w:tcPr>
            <w:tcW w:w="882" w:type="dxa"/>
            <w:vAlign w:val="center"/>
          </w:tcPr>
          <w:p w:rsidR="006A3914" w:rsidRPr="00764333" w:rsidRDefault="006A3914" w:rsidP="006A39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118" w:type="dxa"/>
          </w:tcPr>
          <w:p w:rsidR="006A3914" w:rsidRPr="00764333" w:rsidRDefault="006A3914" w:rsidP="006A39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</w:tcPr>
          <w:p w:rsidR="006A3914" w:rsidRPr="00764333" w:rsidRDefault="006A3914" w:rsidP="006A39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</w:tcPr>
          <w:p w:rsidR="006A3914" w:rsidRPr="00764333" w:rsidRDefault="006A3914" w:rsidP="006A39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</w:tcPr>
          <w:p w:rsidR="006A3914" w:rsidRPr="00764333" w:rsidRDefault="006A3914" w:rsidP="006A39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</w:tcPr>
          <w:p w:rsidR="006A3914" w:rsidRPr="00764333" w:rsidRDefault="006A3914" w:rsidP="006A39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1" w:type="dxa"/>
          </w:tcPr>
          <w:p w:rsidR="006A3914" w:rsidRPr="00764333" w:rsidRDefault="006A3914" w:rsidP="006A39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6A3914" w:rsidRPr="00764333" w:rsidRDefault="006A3914" w:rsidP="006A39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2" w:type="dxa"/>
          </w:tcPr>
          <w:p w:rsidR="006A3914" w:rsidRPr="00764333" w:rsidRDefault="006A3914" w:rsidP="006A39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</w:tcPr>
          <w:p w:rsidR="006A3914" w:rsidRPr="00764333" w:rsidRDefault="006A3914" w:rsidP="006A39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A3914" w:rsidRPr="00764333" w:rsidRDefault="006A3914" w:rsidP="006A3914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111E11" w:rsidRPr="00764333" w:rsidRDefault="00111E11" w:rsidP="00111E11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Plan for </w:t>
      </w:r>
      <w:r w:rsidR="00383940" w:rsidRPr="00764333">
        <w:rPr>
          <w:rFonts w:ascii="Arial" w:hAnsi="Arial" w:cs="Arial"/>
          <w:sz w:val="22"/>
          <w:szCs w:val="22"/>
        </w:rPr>
        <w:t>2019-20</w:t>
      </w:r>
      <w:r w:rsidRPr="00764333">
        <w:rPr>
          <w:rFonts w:ascii="Arial" w:hAnsi="Arial" w:cs="Arial"/>
          <w:sz w:val="22"/>
          <w:szCs w:val="22"/>
        </w:rPr>
        <w:t>, if any</w:t>
      </w:r>
    </w:p>
    <w:p w:rsidR="002F3C55" w:rsidRPr="00764333" w:rsidRDefault="006473A0" w:rsidP="002F3C55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Any other information</w:t>
      </w:r>
    </w:p>
    <w:p w:rsidR="00FA5EB3" w:rsidRPr="00764333" w:rsidRDefault="00FA5EB3" w:rsidP="002F3C55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2F3C55" w:rsidRPr="00764333" w:rsidRDefault="002F3C55" w:rsidP="002F3C55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764333">
        <w:rPr>
          <w:rFonts w:ascii="Arial" w:hAnsi="Arial" w:cs="Arial"/>
          <w:b/>
          <w:sz w:val="22"/>
          <w:szCs w:val="22"/>
        </w:rPr>
        <w:t>Signature of the Head</w:t>
      </w:r>
    </w:p>
    <w:p w:rsidR="002F3C55" w:rsidRPr="00764333" w:rsidRDefault="002F3C55" w:rsidP="002F3C55"/>
    <w:p w:rsidR="009F243F" w:rsidRPr="00764333" w:rsidRDefault="00C90C09" w:rsidP="009F243F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4333">
        <w:br w:type="page"/>
      </w:r>
    </w:p>
    <w:p w:rsidR="009F243F" w:rsidRPr="00764333" w:rsidRDefault="009F243F" w:rsidP="009F243F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4333">
        <w:rPr>
          <w:rFonts w:ascii="Arial" w:hAnsi="Arial" w:cs="Arial"/>
          <w:b/>
          <w:sz w:val="22"/>
          <w:szCs w:val="22"/>
          <w:u w:val="single"/>
        </w:rPr>
        <w:lastRenderedPageBreak/>
        <w:t>PORTION TO BE FILLED BY DAY CARE CENTRE</w:t>
      </w:r>
    </w:p>
    <w:p w:rsidR="009F243F" w:rsidRPr="00764333" w:rsidRDefault="009F243F" w:rsidP="009F243F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F243F" w:rsidRPr="00764333" w:rsidRDefault="009F243F" w:rsidP="009F243F">
      <w:pPr>
        <w:numPr>
          <w:ilvl w:val="0"/>
          <w:numId w:val="1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Name of the Officer &amp; Designation</w:t>
      </w:r>
    </w:p>
    <w:p w:rsidR="009F243F" w:rsidRPr="00764333" w:rsidRDefault="009F243F" w:rsidP="009F243F">
      <w:pPr>
        <w:numPr>
          <w:ilvl w:val="0"/>
          <w:numId w:val="1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Introduction (in 200 words)</w:t>
      </w:r>
    </w:p>
    <w:p w:rsidR="001A288A" w:rsidRPr="00764333" w:rsidRDefault="001A288A" w:rsidP="001A288A">
      <w:pPr>
        <w:numPr>
          <w:ilvl w:val="0"/>
          <w:numId w:val="1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Information about </w:t>
      </w:r>
      <w:r w:rsidR="00D35E90" w:rsidRPr="00764333">
        <w:rPr>
          <w:rFonts w:ascii="Arial" w:hAnsi="Arial" w:cs="Arial"/>
          <w:sz w:val="22"/>
          <w:szCs w:val="22"/>
        </w:rPr>
        <w:t>Teaching/</w:t>
      </w:r>
      <w:r w:rsidRPr="00764333">
        <w:rPr>
          <w:rFonts w:ascii="Arial" w:hAnsi="Arial" w:cs="Arial"/>
          <w:sz w:val="22"/>
          <w:szCs w:val="22"/>
        </w:rPr>
        <w:t>Non-Teaching Staff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9"/>
        <w:gridCol w:w="1749"/>
        <w:gridCol w:w="1933"/>
        <w:gridCol w:w="2617"/>
        <w:gridCol w:w="1059"/>
        <w:gridCol w:w="1059"/>
      </w:tblGrid>
      <w:tr w:rsidR="001A288A" w:rsidRPr="00764333" w:rsidTr="00914C9A">
        <w:trPr>
          <w:trHeight w:val="399"/>
        </w:trPr>
        <w:tc>
          <w:tcPr>
            <w:tcW w:w="1159" w:type="dxa"/>
            <w:vAlign w:val="center"/>
          </w:tcPr>
          <w:p w:rsidR="001A288A" w:rsidRPr="00764333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4333">
              <w:rPr>
                <w:rFonts w:ascii="Arial" w:hAnsi="Arial" w:cs="Arial"/>
                <w:b/>
                <w:sz w:val="18"/>
                <w:szCs w:val="18"/>
              </w:rPr>
              <w:t>Sl.No</w:t>
            </w:r>
            <w:proofErr w:type="spellEnd"/>
            <w:r w:rsidRPr="0076433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49" w:type="dxa"/>
            <w:vAlign w:val="center"/>
          </w:tcPr>
          <w:p w:rsidR="001A288A" w:rsidRPr="00764333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ame of the Staff</w:t>
            </w:r>
          </w:p>
        </w:tc>
        <w:tc>
          <w:tcPr>
            <w:tcW w:w="1933" w:type="dxa"/>
            <w:vAlign w:val="center"/>
          </w:tcPr>
          <w:p w:rsidR="001A288A" w:rsidRPr="00764333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Designation</w:t>
            </w:r>
          </w:p>
        </w:tc>
        <w:tc>
          <w:tcPr>
            <w:tcW w:w="2617" w:type="dxa"/>
            <w:vAlign w:val="center"/>
          </w:tcPr>
          <w:p w:rsidR="001A288A" w:rsidRPr="00764333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Regular/Contract/</w:t>
            </w:r>
          </w:p>
          <w:p w:rsidR="001A288A" w:rsidRPr="00764333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Outsourced/Others</w:t>
            </w:r>
          </w:p>
        </w:tc>
        <w:tc>
          <w:tcPr>
            <w:tcW w:w="2118" w:type="dxa"/>
            <w:gridSpan w:val="2"/>
          </w:tcPr>
          <w:p w:rsidR="001A288A" w:rsidRPr="00764333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Period</w:t>
            </w:r>
          </w:p>
        </w:tc>
      </w:tr>
      <w:tr w:rsidR="001A288A" w:rsidRPr="00764333" w:rsidTr="00914C9A">
        <w:trPr>
          <w:trHeight w:val="399"/>
        </w:trPr>
        <w:tc>
          <w:tcPr>
            <w:tcW w:w="1159" w:type="dxa"/>
            <w:vAlign w:val="center"/>
          </w:tcPr>
          <w:p w:rsidR="001A288A" w:rsidRPr="00764333" w:rsidRDefault="001A288A" w:rsidP="00914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1A288A" w:rsidRPr="00764333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:rsidR="001A288A" w:rsidRPr="00764333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7" w:type="dxa"/>
            <w:vAlign w:val="center"/>
          </w:tcPr>
          <w:p w:rsidR="001A288A" w:rsidRPr="00764333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9" w:type="dxa"/>
          </w:tcPr>
          <w:p w:rsidR="001A288A" w:rsidRPr="00764333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</w:tc>
        <w:tc>
          <w:tcPr>
            <w:tcW w:w="1059" w:type="dxa"/>
          </w:tcPr>
          <w:p w:rsidR="001A288A" w:rsidRPr="00764333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To</w:t>
            </w:r>
          </w:p>
        </w:tc>
      </w:tr>
      <w:tr w:rsidR="001A288A" w:rsidRPr="00764333" w:rsidTr="00914C9A">
        <w:trPr>
          <w:trHeight w:val="165"/>
        </w:trPr>
        <w:tc>
          <w:tcPr>
            <w:tcW w:w="1159" w:type="dxa"/>
          </w:tcPr>
          <w:p w:rsidR="001A288A" w:rsidRPr="00764333" w:rsidRDefault="001A288A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9" w:type="dxa"/>
          </w:tcPr>
          <w:p w:rsidR="001A288A" w:rsidRPr="00764333" w:rsidRDefault="001A288A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</w:tcPr>
          <w:p w:rsidR="001A288A" w:rsidRPr="00764333" w:rsidRDefault="001A288A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7" w:type="dxa"/>
          </w:tcPr>
          <w:p w:rsidR="001A288A" w:rsidRPr="00764333" w:rsidRDefault="001A288A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8" w:type="dxa"/>
            <w:gridSpan w:val="2"/>
          </w:tcPr>
          <w:p w:rsidR="001A288A" w:rsidRPr="00764333" w:rsidRDefault="001A288A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288A" w:rsidRPr="00764333" w:rsidRDefault="001A288A" w:rsidP="001A288A">
      <w:pPr>
        <w:numPr>
          <w:ilvl w:val="0"/>
          <w:numId w:val="1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Total No. of children, </w:t>
      </w:r>
      <w:proofErr w:type="spellStart"/>
      <w:r w:rsidRPr="00764333">
        <w:rPr>
          <w:rFonts w:ascii="Arial" w:hAnsi="Arial" w:cs="Arial"/>
          <w:sz w:val="22"/>
          <w:szCs w:val="22"/>
        </w:rPr>
        <w:t>genderwise</w:t>
      </w:r>
      <w:proofErr w:type="spellEnd"/>
      <w:r w:rsidRPr="00764333">
        <w:rPr>
          <w:rFonts w:ascii="Arial" w:hAnsi="Arial" w:cs="Arial"/>
          <w:sz w:val="22"/>
          <w:szCs w:val="22"/>
        </w:rPr>
        <w:t xml:space="preserve"> in Day Care Centre &amp; Pre-primary School</w:t>
      </w:r>
    </w:p>
    <w:p w:rsidR="009F243F" w:rsidRPr="00764333" w:rsidRDefault="009F243F" w:rsidP="009F243F">
      <w:pPr>
        <w:numPr>
          <w:ilvl w:val="0"/>
          <w:numId w:val="1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764333">
        <w:rPr>
          <w:rFonts w:ascii="Arial" w:hAnsi="Arial" w:cs="Arial"/>
          <w:sz w:val="22"/>
          <w:szCs w:val="22"/>
        </w:rPr>
        <w:t>Programmes</w:t>
      </w:r>
      <w:proofErr w:type="spellEnd"/>
      <w:r w:rsidRPr="00764333">
        <w:rPr>
          <w:rFonts w:ascii="Arial" w:hAnsi="Arial" w:cs="Arial"/>
          <w:sz w:val="22"/>
          <w:szCs w:val="22"/>
        </w:rPr>
        <w:t xml:space="preserve"> organized</w:t>
      </w:r>
    </w:p>
    <w:p w:rsidR="00DC0F4E" w:rsidRPr="00764333" w:rsidRDefault="00DC0F4E" w:rsidP="00DC0F4E">
      <w:pPr>
        <w:numPr>
          <w:ilvl w:val="0"/>
          <w:numId w:val="1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Attach Good Photos (3 Nos.) of events conducted during the year </w:t>
      </w:r>
      <w:r w:rsidRPr="00764333">
        <w:rPr>
          <w:rFonts w:ascii="Arial" w:hAnsi="Arial" w:cs="Arial"/>
          <w:sz w:val="22"/>
          <w:szCs w:val="22"/>
        </w:rPr>
        <w:br/>
      </w:r>
      <w:r w:rsidR="00992684" w:rsidRPr="00764333">
        <w:rPr>
          <w:rFonts w:ascii="Arial" w:hAnsi="Arial" w:cs="Arial"/>
          <w:sz w:val="22"/>
          <w:szCs w:val="22"/>
        </w:rPr>
        <w:t xml:space="preserve">2018-19 </w:t>
      </w:r>
      <w:r w:rsidRPr="00764333">
        <w:rPr>
          <w:rFonts w:ascii="Arial" w:hAnsi="Arial" w:cs="Arial"/>
          <w:sz w:val="22"/>
          <w:szCs w:val="22"/>
        </w:rPr>
        <w:t>(please send prints as well as soft copy on CD).</w:t>
      </w:r>
    </w:p>
    <w:p w:rsidR="00DC0F4E" w:rsidRPr="00764333" w:rsidRDefault="009938DB" w:rsidP="00DC0F4E">
      <w:pPr>
        <w:numPr>
          <w:ilvl w:val="0"/>
          <w:numId w:val="1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Plan for </w:t>
      </w:r>
      <w:r w:rsidR="00992684" w:rsidRPr="00764333">
        <w:rPr>
          <w:rFonts w:ascii="Arial" w:hAnsi="Arial" w:cs="Arial"/>
          <w:sz w:val="22"/>
          <w:szCs w:val="22"/>
        </w:rPr>
        <w:t>2019-20,</w:t>
      </w:r>
      <w:r w:rsidR="00DC0F4E" w:rsidRPr="00764333">
        <w:rPr>
          <w:rFonts w:ascii="Arial" w:hAnsi="Arial" w:cs="Arial"/>
          <w:sz w:val="22"/>
          <w:szCs w:val="22"/>
        </w:rPr>
        <w:t xml:space="preserve"> if any</w:t>
      </w:r>
    </w:p>
    <w:p w:rsidR="00DC0F4E" w:rsidRPr="00764333" w:rsidRDefault="00DC0F4E" w:rsidP="00DC0F4E">
      <w:pPr>
        <w:numPr>
          <w:ilvl w:val="0"/>
          <w:numId w:val="1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Any other information</w:t>
      </w:r>
    </w:p>
    <w:p w:rsidR="00DC0F4E" w:rsidRPr="00764333" w:rsidRDefault="00DC0F4E" w:rsidP="00DC0F4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F243F" w:rsidRPr="00764333" w:rsidRDefault="009F243F" w:rsidP="009F243F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9F243F" w:rsidRPr="00764333" w:rsidRDefault="009F243F" w:rsidP="009F243F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764333">
        <w:rPr>
          <w:rFonts w:ascii="Arial" w:hAnsi="Arial" w:cs="Arial"/>
          <w:b/>
          <w:sz w:val="22"/>
          <w:szCs w:val="22"/>
        </w:rPr>
        <w:t xml:space="preserve">Signature of the </w:t>
      </w:r>
      <w:r w:rsidR="002B6CB2" w:rsidRPr="00764333">
        <w:rPr>
          <w:rFonts w:ascii="Arial" w:hAnsi="Arial" w:cs="Arial"/>
          <w:b/>
          <w:sz w:val="22"/>
          <w:szCs w:val="22"/>
        </w:rPr>
        <w:t>Coordinator</w:t>
      </w:r>
    </w:p>
    <w:p w:rsidR="009F243F" w:rsidRPr="00764333" w:rsidRDefault="009F243F" w:rsidP="009F243F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F243F" w:rsidRPr="00764333" w:rsidRDefault="009F243F" w:rsidP="009F243F"/>
    <w:p w:rsidR="00CA2EBB" w:rsidRPr="00764333" w:rsidRDefault="00CA2EBB" w:rsidP="00CA2EB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64333">
        <w:br w:type="page"/>
      </w:r>
      <w:r w:rsidRPr="00764333">
        <w:rPr>
          <w:rFonts w:ascii="Arial" w:hAnsi="Arial" w:cs="Arial"/>
          <w:b/>
          <w:sz w:val="22"/>
          <w:szCs w:val="22"/>
          <w:u w:val="single"/>
        </w:rPr>
        <w:lastRenderedPageBreak/>
        <w:t>PORTION TO BE FILLED BY DIRECTORATE OF DISTANCE EDUCATION</w:t>
      </w:r>
    </w:p>
    <w:p w:rsidR="00CA2EBB" w:rsidRPr="00764333" w:rsidRDefault="00CA2EBB" w:rsidP="00CA2EB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2EBB" w:rsidRPr="00764333" w:rsidRDefault="00CA2EBB" w:rsidP="00CA2EBB">
      <w:pPr>
        <w:numPr>
          <w:ilvl w:val="0"/>
          <w:numId w:val="12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Name of the Director</w:t>
      </w:r>
    </w:p>
    <w:p w:rsidR="00CA2EBB" w:rsidRPr="00764333" w:rsidRDefault="00CA2EBB" w:rsidP="00CA2EBB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Introduction (in 200 words)</w:t>
      </w:r>
    </w:p>
    <w:p w:rsidR="001A288A" w:rsidRPr="00764333" w:rsidRDefault="001A288A" w:rsidP="001A288A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>Information about Teaching / Non-Teaching Staff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9"/>
        <w:gridCol w:w="1749"/>
        <w:gridCol w:w="1933"/>
        <w:gridCol w:w="2617"/>
        <w:gridCol w:w="1059"/>
        <w:gridCol w:w="1059"/>
      </w:tblGrid>
      <w:tr w:rsidR="001A288A" w:rsidRPr="00764333" w:rsidTr="00914C9A">
        <w:trPr>
          <w:trHeight w:val="399"/>
        </w:trPr>
        <w:tc>
          <w:tcPr>
            <w:tcW w:w="1159" w:type="dxa"/>
            <w:vAlign w:val="center"/>
          </w:tcPr>
          <w:p w:rsidR="001A288A" w:rsidRPr="00764333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4333">
              <w:rPr>
                <w:rFonts w:ascii="Arial" w:hAnsi="Arial" w:cs="Arial"/>
                <w:b/>
                <w:sz w:val="18"/>
                <w:szCs w:val="18"/>
              </w:rPr>
              <w:t>Sl.No</w:t>
            </w:r>
            <w:proofErr w:type="spellEnd"/>
            <w:r w:rsidRPr="0076433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49" w:type="dxa"/>
            <w:vAlign w:val="center"/>
          </w:tcPr>
          <w:p w:rsidR="001A288A" w:rsidRPr="00764333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ame of the Staff</w:t>
            </w:r>
          </w:p>
        </w:tc>
        <w:tc>
          <w:tcPr>
            <w:tcW w:w="1933" w:type="dxa"/>
            <w:vAlign w:val="center"/>
          </w:tcPr>
          <w:p w:rsidR="001A288A" w:rsidRPr="00764333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Designation</w:t>
            </w:r>
          </w:p>
        </w:tc>
        <w:tc>
          <w:tcPr>
            <w:tcW w:w="2617" w:type="dxa"/>
            <w:vAlign w:val="center"/>
          </w:tcPr>
          <w:p w:rsidR="001A288A" w:rsidRPr="00764333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Regular/Contract/</w:t>
            </w:r>
          </w:p>
          <w:p w:rsidR="001A288A" w:rsidRPr="00764333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Outsourced/Others</w:t>
            </w:r>
          </w:p>
        </w:tc>
        <w:tc>
          <w:tcPr>
            <w:tcW w:w="2118" w:type="dxa"/>
            <w:gridSpan w:val="2"/>
          </w:tcPr>
          <w:p w:rsidR="001A288A" w:rsidRPr="00764333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Period</w:t>
            </w:r>
          </w:p>
        </w:tc>
      </w:tr>
      <w:tr w:rsidR="001A288A" w:rsidRPr="00764333" w:rsidTr="00914C9A">
        <w:trPr>
          <w:trHeight w:val="399"/>
        </w:trPr>
        <w:tc>
          <w:tcPr>
            <w:tcW w:w="1159" w:type="dxa"/>
            <w:vAlign w:val="center"/>
          </w:tcPr>
          <w:p w:rsidR="001A288A" w:rsidRPr="00764333" w:rsidRDefault="001A288A" w:rsidP="00914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1A288A" w:rsidRPr="00764333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:rsidR="001A288A" w:rsidRPr="00764333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7" w:type="dxa"/>
            <w:vAlign w:val="center"/>
          </w:tcPr>
          <w:p w:rsidR="001A288A" w:rsidRPr="00764333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9" w:type="dxa"/>
          </w:tcPr>
          <w:p w:rsidR="001A288A" w:rsidRPr="00764333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</w:tc>
        <w:tc>
          <w:tcPr>
            <w:tcW w:w="1059" w:type="dxa"/>
          </w:tcPr>
          <w:p w:rsidR="001A288A" w:rsidRPr="00764333" w:rsidRDefault="001A288A" w:rsidP="00914C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To</w:t>
            </w:r>
          </w:p>
        </w:tc>
      </w:tr>
      <w:tr w:rsidR="001A288A" w:rsidRPr="00764333" w:rsidTr="00914C9A">
        <w:trPr>
          <w:trHeight w:val="165"/>
        </w:trPr>
        <w:tc>
          <w:tcPr>
            <w:tcW w:w="1159" w:type="dxa"/>
          </w:tcPr>
          <w:p w:rsidR="001A288A" w:rsidRPr="00764333" w:rsidRDefault="001A288A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9" w:type="dxa"/>
          </w:tcPr>
          <w:p w:rsidR="001A288A" w:rsidRPr="00764333" w:rsidRDefault="001A288A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3" w:type="dxa"/>
          </w:tcPr>
          <w:p w:rsidR="001A288A" w:rsidRPr="00764333" w:rsidRDefault="001A288A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7" w:type="dxa"/>
          </w:tcPr>
          <w:p w:rsidR="001A288A" w:rsidRPr="00764333" w:rsidRDefault="001A288A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8" w:type="dxa"/>
            <w:gridSpan w:val="2"/>
          </w:tcPr>
          <w:p w:rsidR="001A288A" w:rsidRPr="00764333" w:rsidRDefault="001A288A" w:rsidP="00914C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288A" w:rsidRPr="00764333" w:rsidRDefault="001A288A" w:rsidP="001A288A">
      <w:pPr>
        <w:spacing w:line="360" w:lineRule="auto"/>
        <w:rPr>
          <w:rFonts w:ascii="Arial" w:hAnsi="Arial" w:cs="Arial"/>
          <w:sz w:val="8"/>
          <w:szCs w:val="22"/>
        </w:rPr>
      </w:pPr>
    </w:p>
    <w:p w:rsidR="00CA2EBB" w:rsidRPr="00764333" w:rsidRDefault="00CA2EBB" w:rsidP="00CA2EBB">
      <w:pPr>
        <w:numPr>
          <w:ilvl w:val="0"/>
          <w:numId w:val="12"/>
        </w:numPr>
        <w:tabs>
          <w:tab w:val="clear" w:pos="72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Courses offered</w:t>
      </w:r>
    </w:p>
    <w:p w:rsidR="00CA2EBB" w:rsidRPr="00764333" w:rsidRDefault="00CA2EBB" w:rsidP="00CA2EBB">
      <w:pPr>
        <w:numPr>
          <w:ilvl w:val="0"/>
          <w:numId w:val="12"/>
        </w:numPr>
        <w:tabs>
          <w:tab w:val="clear" w:pos="72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Admissions for the year </w:t>
      </w:r>
      <w:r w:rsidR="00992684" w:rsidRPr="00764333">
        <w:rPr>
          <w:rFonts w:ascii="Arial" w:hAnsi="Arial" w:cs="Arial"/>
          <w:sz w:val="22"/>
          <w:szCs w:val="22"/>
        </w:rPr>
        <w:t>2018-19</w:t>
      </w: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0"/>
        <w:gridCol w:w="571"/>
        <w:gridCol w:w="616"/>
        <w:gridCol w:w="576"/>
        <w:gridCol w:w="555"/>
        <w:gridCol w:w="523"/>
        <w:gridCol w:w="469"/>
        <w:gridCol w:w="454"/>
        <w:gridCol w:w="612"/>
        <w:gridCol w:w="567"/>
        <w:gridCol w:w="616"/>
        <w:gridCol w:w="576"/>
        <w:gridCol w:w="542"/>
        <w:gridCol w:w="512"/>
        <w:gridCol w:w="467"/>
        <w:gridCol w:w="535"/>
        <w:gridCol w:w="531"/>
      </w:tblGrid>
      <w:tr w:rsidR="00060547" w:rsidRPr="00764333" w:rsidTr="00060547">
        <w:tc>
          <w:tcPr>
            <w:tcW w:w="890" w:type="dxa"/>
            <w:vMerge w:val="restart"/>
            <w:vAlign w:val="center"/>
          </w:tcPr>
          <w:p w:rsidR="00060547" w:rsidRPr="00764333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Course</w:t>
            </w:r>
          </w:p>
        </w:tc>
        <w:tc>
          <w:tcPr>
            <w:tcW w:w="4376" w:type="dxa"/>
            <w:gridSpan w:val="8"/>
            <w:vAlign w:val="center"/>
          </w:tcPr>
          <w:p w:rsidR="00060547" w:rsidRPr="00764333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 xml:space="preserve">Male </w:t>
            </w:r>
          </w:p>
        </w:tc>
        <w:tc>
          <w:tcPr>
            <w:tcW w:w="4346" w:type="dxa"/>
            <w:gridSpan w:val="8"/>
            <w:vAlign w:val="center"/>
          </w:tcPr>
          <w:p w:rsidR="00060547" w:rsidRPr="00764333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 xml:space="preserve">Female </w:t>
            </w:r>
          </w:p>
        </w:tc>
      </w:tr>
      <w:tr w:rsidR="00060547" w:rsidRPr="00764333" w:rsidTr="00060547">
        <w:tc>
          <w:tcPr>
            <w:tcW w:w="890" w:type="dxa"/>
            <w:vMerge/>
            <w:vAlign w:val="center"/>
          </w:tcPr>
          <w:p w:rsidR="00060547" w:rsidRPr="00764333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571" w:type="dxa"/>
            <w:vAlign w:val="center"/>
          </w:tcPr>
          <w:p w:rsidR="00060547" w:rsidRPr="00764333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Gen</w:t>
            </w:r>
          </w:p>
        </w:tc>
        <w:tc>
          <w:tcPr>
            <w:tcW w:w="616" w:type="dxa"/>
            <w:vAlign w:val="center"/>
          </w:tcPr>
          <w:p w:rsidR="00060547" w:rsidRPr="00764333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OBC</w:t>
            </w:r>
          </w:p>
        </w:tc>
        <w:tc>
          <w:tcPr>
            <w:tcW w:w="576" w:type="dxa"/>
          </w:tcPr>
          <w:p w:rsidR="00060547" w:rsidRPr="00764333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Min.</w:t>
            </w:r>
          </w:p>
        </w:tc>
        <w:tc>
          <w:tcPr>
            <w:tcW w:w="555" w:type="dxa"/>
            <w:vAlign w:val="center"/>
          </w:tcPr>
          <w:p w:rsidR="00060547" w:rsidRPr="00764333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SC</w:t>
            </w:r>
          </w:p>
        </w:tc>
        <w:tc>
          <w:tcPr>
            <w:tcW w:w="523" w:type="dxa"/>
            <w:vAlign w:val="center"/>
          </w:tcPr>
          <w:p w:rsidR="00060547" w:rsidRPr="00764333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ST</w:t>
            </w:r>
          </w:p>
        </w:tc>
        <w:tc>
          <w:tcPr>
            <w:tcW w:w="469" w:type="dxa"/>
          </w:tcPr>
          <w:p w:rsidR="00060547" w:rsidRPr="00764333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PH</w:t>
            </w:r>
          </w:p>
        </w:tc>
        <w:tc>
          <w:tcPr>
            <w:tcW w:w="454" w:type="dxa"/>
            <w:vAlign w:val="center"/>
          </w:tcPr>
          <w:p w:rsidR="00060547" w:rsidRPr="00764333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FS</w:t>
            </w:r>
          </w:p>
        </w:tc>
        <w:tc>
          <w:tcPr>
            <w:tcW w:w="612" w:type="dxa"/>
            <w:vAlign w:val="center"/>
          </w:tcPr>
          <w:p w:rsidR="00060547" w:rsidRPr="00764333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Tot</w:t>
            </w:r>
          </w:p>
        </w:tc>
        <w:tc>
          <w:tcPr>
            <w:tcW w:w="567" w:type="dxa"/>
            <w:vAlign w:val="center"/>
          </w:tcPr>
          <w:p w:rsidR="00060547" w:rsidRPr="00764333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Gen</w:t>
            </w:r>
          </w:p>
        </w:tc>
        <w:tc>
          <w:tcPr>
            <w:tcW w:w="616" w:type="dxa"/>
            <w:vAlign w:val="center"/>
          </w:tcPr>
          <w:p w:rsidR="00060547" w:rsidRPr="00764333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OBC</w:t>
            </w:r>
          </w:p>
        </w:tc>
        <w:tc>
          <w:tcPr>
            <w:tcW w:w="576" w:type="dxa"/>
          </w:tcPr>
          <w:p w:rsidR="00060547" w:rsidRPr="00764333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Min.</w:t>
            </w:r>
          </w:p>
        </w:tc>
        <w:tc>
          <w:tcPr>
            <w:tcW w:w="542" w:type="dxa"/>
            <w:vAlign w:val="center"/>
          </w:tcPr>
          <w:p w:rsidR="00060547" w:rsidRPr="00764333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SC</w:t>
            </w:r>
          </w:p>
        </w:tc>
        <w:tc>
          <w:tcPr>
            <w:tcW w:w="512" w:type="dxa"/>
            <w:vAlign w:val="center"/>
          </w:tcPr>
          <w:p w:rsidR="00060547" w:rsidRPr="00764333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ST</w:t>
            </w:r>
          </w:p>
        </w:tc>
        <w:tc>
          <w:tcPr>
            <w:tcW w:w="467" w:type="dxa"/>
          </w:tcPr>
          <w:p w:rsidR="00060547" w:rsidRPr="00764333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PH</w:t>
            </w:r>
          </w:p>
        </w:tc>
        <w:tc>
          <w:tcPr>
            <w:tcW w:w="535" w:type="dxa"/>
            <w:vAlign w:val="center"/>
          </w:tcPr>
          <w:p w:rsidR="00060547" w:rsidRPr="00764333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FS</w:t>
            </w:r>
          </w:p>
        </w:tc>
        <w:tc>
          <w:tcPr>
            <w:tcW w:w="531" w:type="dxa"/>
            <w:vAlign w:val="center"/>
          </w:tcPr>
          <w:p w:rsidR="00060547" w:rsidRPr="00764333" w:rsidRDefault="00060547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Tot</w:t>
            </w:r>
          </w:p>
        </w:tc>
      </w:tr>
      <w:tr w:rsidR="00CA2EBB" w:rsidRPr="00764333" w:rsidTr="00060547">
        <w:tc>
          <w:tcPr>
            <w:tcW w:w="890" w:type="dxa"/>
            <w:vAlign w:val="center"/>
          </w:tcPr>
          <w:p w:rsidR="00CA2EBB" w:rsidRPr="00764333" w:rsidRDefault="00CA2EBB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571" w:type="dxa"/>
            <w:vAlign w:val="center"/>
          </w:tcPr>
          <w:p w:rsidR="00CA2EBB" w:rsidRPr="00764333" w:rsidRDefault="00CA2EBB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CA2EBB" w:rsidRPr="00764333" w:rsidRDefault="00CA2EBB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576" w:type="dxa"/>
          </w:tcPr>
          <w:p w:rsidR="00CA2EBB" w:rsidRPr="00764333" w:rsidRDefault="00CA2EBB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555" w:type="dxa"/>
            <w:vAlign w:val="center"/>
          </w:tcPr>
          <w:p w:rsidR="00CA2EBB" w:rsidRPr="00764333" w:rsidRDefault="00CA2EBB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523" w:type="dxa"/>
            <w:vAlign w:val="center"/>
          </w:tcPr>
          <w:p w:rsidR="00CA2EBB" w:rsidRPr="00764333" w:rsidRDefault="00CA2EBB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469" w:type="dxa"/>
          </w:tcPr>
          <w:p w:rsidR="00CA2EBB" w:rsidRPr="00764333" w:rsidRDefault="00CA2EBB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CA2EBB" w:rsidRPr="00764333" w:rsidRDefault="00CA2EBB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612" w:type="dxa"/>
            <w:vAlign w:val="center"/>
          </w:tcPr>
          <w:p w:rsidR="00CA2EBB" w:rsidRPr="00764333" w:rsidRDefault="00CA2EBB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A2EBB" w:rsidRPr="00764333" w:rsidRDefault="00CA2EBB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CA2EBB" w:rsidRPr="00764333" w:rsidRDefault="00CA2EBB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576" w:type="dxa"/>
          </w:tcPr>
          <w:p w:rsidR="00CA2EBB" w:rsidRPr="00764333" w:rsidRDefault="00CA2EBB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542" w:type="dxa"/>
            <w:vAlign w:val="center"/>
          </w:tcPr>
          <w:p w:rsidR="00CA2EBB" w:rsidRPr="00764333" w:rsidRDefault="00CA2EBB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512" w:type="dxa"/>
            <w:vAlign w:val="center"/>
          </w:tcPr>
          <w:p w:rsidR="00CA2EBB" w:rsidRPr="00764333" w:rsidRDefault="00CA2EBB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467" w:type="dxa"/>
          </w:tcPr>
          <w:p w:rsidR="00CA2EBB" w:rsidRPr="00764333" w:rsidRDefault="00CA2EBB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535" w:type="dxa"/>
            <w:vAlign w:val="center"/>
          </w:tcPr>
          <w:p w:rsidR="00CA2EBB" w:rsidRPr="00764333" w:rsidRDefault="00CA2EBB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531" w:type="dxa"/>
            <w:vAlign w:val="center"/>
          </w:tcPr>
          <w:p w:rsidR="00CA2EBB" w:rsidRPr="00764333" w:rsidRDefault="00CA2EBB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</w:tbl>
    <w:p w:rsidR="00CA2EBB" w:rsidRPr="00764333" w:rsidRDefault="00CA2EBB" w:rsidP="00CA2EBB">
      <w:pPr>
        <w:rPr>
          <w:rFonts w:ascii="Arial" w:hAnsi="Arial" w:cs="Arial"/>
          <w:sz w:val="20"/>
          <w:szCs w:val="22"/>
        </w:rPr>
      </w:pPr>
      <w:r w:rsidRPr="00764333">
        <w:rPr>
          <w:rFonts w:ascii="Arial" w:hAnsi="Arial" w:cs="Arial"/>
          <w:sz w:val="20"/>
          <w:szCs w:val="22"/>
        </w:rPr>
        <w:t>(FS – Foreign Students)</w:t>
      </w:r>
    </w:p>
    <w:p w:rsidR="00CA2EBB" w:rsidRPr="00764333" w:rsidRDefault="00CA2EBB" w:rsidP="00CA2EBB">
      <w:pPr>
        <w:rPr>
          <w:rFonts w:ascii="Arial" w:hAnsi="Arial" w:cs="Arial"/>
          <w:sz w:val="22"/>
          <w:szCs w:val="22"/>
        </w:rPr>
      </w:pPr>
    </w:p>
    <w:p w:rsidR="000435D3" w:rsidRPr="00764333" w:rsidRDefault="000435D3" w:rsidP="000435D3">
      <w:pPr>
        <w:numPr>
          <w:ilvl w:val="0"/>
          <w:numId w:val="12"/>
        </w:numPr>
        <w:tabs>
          <w:tab w:val="clear" w:pos="72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Students Strength during </w:t>
      </w:r>
      <w:r w:rsidR="00992684" w:rsidRPr="00764333">
        <w:rPr>
          <w:rFonts w:ascii="Arial" w:hAnsi="Arial" w:cs="Arial"/>
          <w:sz w:val="22"/>
          <w:szCs w:val="22"/>
        </w:rPr>
        <w:t>2018-19</w:t>
      </w:r>
    </w:p>
    <w:tbl>
      <w:tblPr>
        <w:tblW w:w="9242" w:type="dxa"/>
        <w:tblInd w:w="93" w:type="dxa"/>
        <w:tblLook w:val="04A0"/>
      </w:tblPr>
      <w:tblGrid>
        <w:gridCol w:w="539"/>
        <w:gridCol w:w="883"/>
        <w:gridCol w:w="554"/>
        <w:gridCol w:w="368"/>
        <w:gridCol w:w="314"/>
        <w:gridCol w:w="323"/>
        <w:gridCol w:w="368"/>
        <w:gridCol w:w="374"/>
        <w:gridCol w:w="325"/>
        <w:gridCol w:w="368"/>
        <w:gridCol w:w="374"/>
        <w:gridCol w:w="325"/>
        <w:gridCol w:w="368"/>
        <w:gridCol w:w="374"/>
        <w:gridCol w:w="325"/>
        <w:gridCol w:w="368"/>
        <w:gridCol w:w="374"/>
        <w:gridCol w:w="325"/>
        <w:gridCol w:w="368"/>
        <w:gridCol w:w="374"/>
        <w:gridCol w:w="325"/>
        <w:gridCol w:w="368"/>
        <w:gridCol w:w="314"/>
        <w:gridCol w:w="323"/>
      </w:tblGrid>
      <w:tr w:rsidR="000435D3" w:rsidRPr="00764333" w:rsidTr="002F439A">
        <w:trPr>
          <w:trHeight w:val="25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764333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764333">
              <w:rPr>
                <w:b/>
                <w:bCs/>
                <w:sz w:val="16"/>
                <w:szCs w:val="16"/>
              </w:rPr>
              <w:t>SL.</w:t>
            </w:r>
          </w:p>
          <w:p w:rsidR="000435D3" w:rsidRPr="00764333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764333">
              <w:rPr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D3" w:rsidRPr="00764333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764333">
              <w:rPr>
                <w:b/>
                <w:bCs/>
                <w:sz w:val="16"/>
                <w:szCs w:val="16"/>
              </w:rPr>
              <w:t xml:space="preserve">COURSE 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764333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764333">
              <w:rPr>
                <w:b/>
                <w:bCs/>
                <w:sz w:val="16"/>
                <w:szCs w:val="16"/>
              </w:rPr>
              <w:t>Year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764333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764333">
              <w:rPr>
                <w:b/>
                <w:bCs/>
                <w:sz w:val="16"/>
                <w:szCs w:val="16"/>
              </w:rPr>
              <w:t>Total No. of Students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764333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764333">
              <w:rPr>
                <w:b/>
                <w:bCs/>
                <w:sz w:val="16"/>
                <w:szCs w:val="16"/>
              </w:rPr>
              <w:t>Gen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764333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764333">
              <w:rPr>
                <w:b/>
                <w:bCs/>
                <w:sz w:val="16"/>
                <w:szCs w:val="16"/>
              </w:rPr>
              <w:t>OBC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764333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764333">
              <w:rPr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764333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764333">
              <w:rPr>
                <w:b/>
                <w:bCs/>
                <w:sz w:val="16"/>
                <w:szCs w:val="16"/>
              </w:rPr>
              <w:t>ST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764333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764333">
              <w:rPr>
                <w:b/>
                <w:bCs/>
                <w:sz w:val="16"/>
                <w:szCs w:val="16"/>
              </w:rPr>
              <w:t>PH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D3" w:rsidRPr="00764333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764333">
              <w:rPr>
                <w:b/>
                <w:bCs/>
                <w:sz w:val="16"/>
                <w:szCs w:val="16"/>
              </w:rPr>
              <w:t>FS</w:t>
            </w:r>
          </w:p>
        </w:tc>
      </w:tr>
      <w:tr w:rsidR="000435D3" w:rsidRPr="00764333" w:rsidTr="002F439A">
        <w:trPr>
          <w:trHeight w:val="25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5D3" w:rsidRPr="00764333" w:rsidRDefault="000435D3" w:rsidP="002F439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5D3" w:rsidRPr="00764333" w:rsidRDefault="000435D3" w:rsidP="002F439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5D3" w:rsidRPr="00764333" w:rsidRDefault="000435D3" w:rsidP="002F439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764333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764333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764333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764333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764333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764333">
              <w:rPr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764333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764333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764333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764333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764333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764333">
              <w:rPr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764333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764333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764333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764333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764333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764333">
              <w:rPr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764333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764333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764333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764333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764333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764333">
              <w:rPr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764333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764333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764333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764333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764333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764333">
              <w:rPr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764333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764333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764333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764333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D3" w:rsidRPr="00764333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764333">
              <w:rPr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D3" w:rsidRPr="00764333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764333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D3" w:rsidRPr="00764333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764333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5D3" w:rsidRPr="00764333" w:rsidRDefault="000435D3" w:rsidP="002F439A">
            <w:pPr>
              <w:jc w:val="center"/>
              <w:rPr>
                <w:b/>
                <w:bCs/>
                <w:sz w:val="16"/>
                <w:szCs w:val="16"/>
              </w:rPr>
            </w:pPr>
            <w:r w:rsidRPr="00764333">
              <w:rPr>
                <w:b/>
                <w:bCs/>
                <w:sz w:val="16"/>
                <w:szCs w:val="16"/>
              </w:rPr>
              <w:t>T</w:t>
            </w:r>
          </w:p>
        </w:tc>
      </w:tr>
      <w:tr w:rsidR="000435D3" w:rsidRPr="00764333" w:rsidTr="002F439A">
        <w:trPr>
          <w:trHeight w:val="25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764333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76433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764333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76433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764333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76433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764333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76433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764333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76433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764333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76433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764333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76433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764333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76433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764333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76433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764333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76433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764333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76433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764333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76433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764333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76433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764333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76433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764333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76433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764333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76433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764333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76433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764333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76433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764333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76433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764333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76433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764333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76433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5D3" w:rsidRPr="00764333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5D3" w:rsidRPr="00764333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5D3" w:rsidRPr="00764333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435D3" w:rsidRPr="00764333" w:rsidTr="002F439A">
        <w:trPr>
          <w:trHeight w:val="25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764333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76433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764333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76433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764333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76433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764333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76433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764333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76433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764333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76433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764333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76433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764333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76433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764333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76433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764333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76433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764333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76433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764333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76433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764333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76433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764333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76433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764333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76433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764333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76433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764333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76433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764333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76433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764333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76433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764333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76433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D3" w:rsidRPr="00764333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  <w:r w:rsidRPr="0076433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5D3" w:rsidRPr="00764333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5D3" w:rsidRPr="00764333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5D3" w:rsidRPr="00764333" w:rsidRDefault="000435D3" w:rsidP="002F439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435D3" w:rsidRPr="00764333" w:rsidRDefault="000435D3" w:rsidP="000435D3">
      <w:pPr>
        <w:rPr>
          <w:rFonts w:ascii="Arial" w:hAnsi="Arial" w:cs="Arial"/>
          <w:sz w:val="20"/>
          <w:szCs w:val="22"/>
        </w:rPr>
      </w:pPr>
    </w:p>
    <w:p w:rsidR="00CA2EBB" w:rsidRPr="00764333" w:rsidRDefault="002B6CB2" w:rsidP="00CA2EBB">
      <w:pPr>
        <w:numPr>
          <w:ilvl w:val="0"/>
          <w:numId w:val="12"/>
        </w:numPr>
        <w:tabs>
          <w:tab w:val="clear" w:pos="72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Degree / Diplomas a</w:t>
      </w:r>
      <w:r w:rsidR="00CA2EBB" w:rsidRPr="00764333">
        <w:rPr>
          <w:rFonts w:ascii="Arial" w:hAnsi="Arial" w:cs="Arial"/>
          <w:sz w:val="22"/>
          <w:szCs w:val="22"/>
        </w:rPr>
        <w:t xml:space="preserve">warded for the year </w:t>
      </w:r>
      <w:r w:rsidR="00992684" w:rsidRPr="00764333">
        <w:rPr>
          <w:rFonts w:ascii="Arial" w:hAnsi="Arial" w:cs="Arial"/>
          <w:sz w:val="22"/>
          <w:szCs w:val="22"/>
        </w:rPr>
        <w:t xml:space="preserve">2018-19 </w:t>
      </w:r>
      <w:r w:rsidR="00CA2EBB" w:rsidRPr="00764333">
        <w:rPr>
          <w:rFonts w:ascii="Arial" w:hAnsi="Arial" w:cs="Arial"/>
          <w:sz w:val="22"/>
          <w:szCs w:val="22"/>
        </w:rPr>
        <w:t xml:space="preserve">(Subject-wise)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3460"/>
        <w:gridCol w:w="794"/>
        <w:gridCol w:w="906"/>
        <w:gridCol w:w="709"/>
        <w:gridCol w:w="906"/>
        <w:gridCol w:w="784"/>
        <w:gridCol w:w="906"/>
      </w:tblGrid>
      <w:tr w:rsidR="00CA2EBB" w:rsidRPr="00764333" w:rsidTr="00C83051">
        <w:tc>
          <w:tcPr>
            <w:tcW w:w="823" w:type="dxa"/>
            <w:vMerge w:val="restart"/>
            <w:vAlign w:val="center"/>
          </w:tcPr>
          <w:p w:rsidR="00CA2EBB" w:rsidRPr="00764333" w:rsidRDefault="00CA2EBB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764333">
              <w:rPr>
                <w:rFonts w:ascii="Arial" w:hAnsi="Arial" w:cs="Arial"/>
                <w:b/>
                <w:sz w:val="20"/>
                <w:szCs w:val="22"/>
              </w:rPr>
              <w:t>Sl.No</w:t>
            </w:r>
            <w:proofErr w:type="spellEnd"/>
            <w:r w:rsidRPr="00764333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460" w:type="dxa"/>
            <w:vMerge w:val="restart"/>
            <w:vAlign w:val="center"/>
          </w:tcPr>
          <w:p w:rsidR="00CA2EBB" w:rsidRPr="00764333" w:rsidRDefault="00CA2EBB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Course Name</w:t>
            </w:r>
          </w:p>
        </w:tc>
        <w:tc>
          <w:tcPr>
            <w:tcW w:w="1700" w:type="dxa"/>
            <w:gridSpan w:val="2"/>
          </w:tcPr>
          <w:p w:rsidR="00CA2EBB" w:rsidRPr="00764333" w:rsidRDefault="00CA2EBB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Appeared</w:t>
            </w:r>
          </w:p>
        </w:tc>
        <w:tc>
          <w:tcPr>
            <w:tcW w:w="1615" w:type="dxa"/>
            <w:gridSpan w:val="2"/>
          </w:tcPr>
          <w:p w:rsidR="00CA2EBB" w:rsidRPr="00764333" w:rsidRDefault="00CA2EBB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Passed</w:t>
            </w:r>
          </w:p>
        </w:tc>
        <w:tc>
          <w:tcPr>
            <w:tcW w:w="1690" w:type="dxa"/>
            <w:gridSpan w:val="2"/>
          </w:tcPr>
          <w:p w:rsidR="00CA2EBB" w:rsidRPr="00764333" w:rsidRDefault="00CA2EBB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Awarded</w:t>
            </w:r>
          </w:p>
        </w:tc>
      </w:tr>
      <w:tr w:rsidR="00CA2EBB" w:rsidRPr="00764333" w:rsidTr="00C83051">
        <w:tc>
          <w:tcPr>
            <w:tcW w:w="823" w:type="dxa"/>
            <w:vMerge/>
          </w:tcPr>
          <w:p w:rsidR="00CA2EBB" w:rsidRPr="00764333" w:rsidRDefault="00CA2EBB" w:rsidP="00CA2E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0" w:type="dxa"/>
            <w:vMerge/>
          </w:tcPr>
          <w:p w:rsidR="00CA2EBB" w:rsidRPr="00764333" w:rsidRDefault="00CA2EBB" w:rsidP="00CA2E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4" w:type="dxa"/>
          </w:tcPr>
          <w:p w:rsidR="00CA2EBB" w:rsidRPr="00764333" w:rsidRDefault="00CA2EBB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Male</w:t>
            </w:r>
          </w:p>
        </w:tc>
        <w:tc>
          <w:tcPr>
            <w:tcW w:w="906" w:type="dxa"/>
          </w:tcPr>
          <w:p w:rsidR="00CA2EBB" w:rsidRPr="00764333" w:rsidRDefault="00CA2EBB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Female</w:t>
            </w:r>
          </w:p>
        </w:tc>
        <w:tc>
          <w:tcPr>
            <w:tcW w:w="709" w:type="dxa"/>
            <w:shd w:val="clear" w:color="auto" w:fill="auto"/>
          </w:tcPr>
          <w:p w:rsidR="00CA2EBB" w:rsidRPr="00764333" w:rsidRDefault="00CA2EBB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Male</w:t>
            </w:r>
          </w:p>
        </w:tc>
        <w:tc>
          <w:tcPr>
            <w:tcW w:w="906" w:type="dxa"/>
            <w:shd w:val="clear" w:color="auto" w:fill="auto"/>
          </w:tcPr>
          <w:p w:rsidR="00CA2EBB" w:rsidRPr="00764333" w:rsidRDefault="00CA2EBB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Female</w:t>
            </w:r>
          </w:p>
        </w:tc>
        <w:tc>
          <w:tcPr>
            <w:tcW w:w="784" w:type="dxa"/>
            <w:shd w:val="clear" w:color="auto" w:fill="auto"/>
          </w:tcPr>
          <w:p w:rsidR="00CA2EBB" w:rsidRPr="00764333" w:rsidRDefault="00CA2EBB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Male</w:t>
            </w:r>
          </w:p>
        </w:tc>
        <w:tc>
          <w:tcPr>
            <w:tcW w:w="906" w:type="dxa"/>
            <w:shd w:val="clear" w:color="auto" w:fill="auto"/>
          </w:tcPr>
          <w:p w:rsidR="00CA2EBB" w:rsidRPr="00764333" w:rsidRDefault="00CA2EBB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Female</w:t>
            </w:r>
          </w:p>
        </w:tc>
      </w:tr>
      <w:tr w:rsidR="00CA2EBB" w:rsidRPr="00764333" w:rsidTr="00C83051">
        <w:tc>
          <w:tcPr>
            <w:tcW w:w="823" w:type="dxa"/>
          </w:tcPr>
          <w:p w:rsidR="00CA2EBB" w:rsidRPr="00764333" w:rsidRDefault="00CA2EBB" w:rsidP="00CA2E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0" w:type="dxa"/>
          </w:tcPr>
          <w:p w:rsidR="00CA2EBB" w:rsidRPr="00764333" w:rsidRDefault="00CA2EBB" w:rsidP="00CA2E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4" w:type="dxa"/>
          </w:tcPr>
          <w:p w:rsidR="00CA2EBB" w:rsidRPr="00764333" w:rsidRDefault="00CA2EBB" w:rsidP="00CA2E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6" w:type="dxa"/>
          </w:tcPr>
          <w:p w:rsidR="00CA2EBB" w:rsidRPr="00764333" w:rsidRDefault="00CA2EBB" w:rsidP="00CA2E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A2EBB" w:rsidRPr="00764333" w:rsidRDefault="00CA2EBB" w:rsidP="00CA2E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6" w:type="dxa"/>
            <w:shd w:val="clear" w:color="auto" w:fill="auto"/>
          </w:tcPr>
          <w:p w:rsidR="00CA2EBB" w:rsidRPr="00764333" w:rsidRDefault="00CA2EBB" w:rsidP="00CA2E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4" w:type="dxa"/>
            <w:shd w:val="clear" w:color="auto" w:fill="auto"/>
          </w:tcPr>
          <w:p w:rsidR="00CA2EBB" w:rsidRPr="00764333" w:rsidRDefault="00CA2EBB" w:rsidP="00CA2E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6" w:type="dxa"/>
            <w:shd w:val="clear" w:color="auto" w:fill="auto"/>
          </w:tcPr>
          <w:p w:rsidR="00CA2EBB" w:rsidRPr="00764333" w:rsidRDefault="00CA2EBB" w:rsidP="00CA2E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A2EBB" w:rsidRPr="00764333" w:rsidRDefault="00CA2EBB" w:rsidP="00CA2EB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3690"/>
        <w:gridCol w:w="2790"/>
      </w:tblGrid>
      <w:tr w:rsidR="00B55D88" w:rsidRPr="00764333" w:rsidTr="00992684">
        <w:tc>
          <w:tcPr>
            <w:tcW w:w="738" w:type="dxa"/>
            <w:vAlign w:val="center"/>
          </w:tcPr>
          <w:p w:rsidR="00B55D88" w:rsidRPr="00764333" w:rsidRDefault="00B55D88" w:rsidP="00992684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Sl. No.</w:t>
            </w:r>
          </w:p>
        </w:tc>
        <w:tc>
          <w:tcPr>
            <w:tcW w:w="3690" w:type="dxa"/>
            <w:vAlign w:val="center"/>
          </w:tcPr>
          <w:p w:rsidR="00B55D88" w:rsidRPr="00764333" w:rsidRDefault="001D309B" w:rsidP="00992684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Name of the Course</w:t>
            </w:r>
          </w:p>
        </w:tc>
        <w:tc>
          <w:tcPr>
            <w:tcW w:w="2790" w:type="dxa"/>
            <w:vAlign w:val="center"/>
          </w:tcPr>
          <w:p w:rsidR="00B55D88" w:rsidRPr="00764333" w:rsidRDefault="00D35E90" w:rsidP="00992684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Fees</w:t>
            </w:r>
            <w:r w:rsidR="001D309B" w:rsidRPr="00764333">
              <w:rPr>
                <w:rFonts w:ascii="Arial" w:hAnsi="Arial" w:cs="Arial"/>
                <w:b/>
                <w:sz w:val="20"/>
                <w:szCs w:val="22"/>
              </w:rPr>
              <w:t xml:space="preserve"> collected</w:t>
            </w:r>
          </w:p>
        </w:tc>
      </w:tr>
      <w:tr w:rsidR="00B55D88" w:rsidRPr="00764333" w:rsidTr="00112440">
        <w:tc>
          <w:tcPr>
            <w:tcW w:w="738" w:type="dxa"/>
          </w:tcPr>
          <w:p w:rsidR="00B55D88" w:rsidRPr="00764333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</w:tcPr>
          <w:p w:rsidR="00B55D88" w:rsidRPr="00764333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</w:tcPr>
          <w:p w:rsidR="00B55D88" w:rsidRPr="00764333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5D88" w:rsidRPr="00764333" w:rsidTr="00112440">
        <w:tc>
          <w:tcPr>
            <w:tcW w:w="738" w:type="dxa"/>
          </w:tcPr>
          <w:p w:rsidR="00B55D88" w:rsidRPr="00764333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</w:tcPr>
          <w:p w:rsidR="00B55D88" w:rsidRPr="00764333" w:rsidRDefault="008308DF" w:rsidP="0011244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Total</w:t>
            </w:r>
          </w:p>
        </w:tc>
        <w:tc>
          <w:tcPr>
            <w:tcW w:w="2790" w:type="dxa"/>
          </w:tcPr>
          <w:p w:rsidR="00B55D88" w:rsidRPr="00764333" w:rsidRDefault="00B55D88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55D88" w:rsidRPr="00764333" w:rsidRDefault="00B55D88" w:rsidP="00B55D88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A2EBB" w:rsidRPr="00764333" w:rsidRDefault="00CA2EBB" w:rsidP="00CA2EBB">
      <w:pPr>
        <w:numPr>
          <w:ilvl w:val="0"/>
          <w:numId w:val="12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Future </w:t>
      </w:r>
      <w:r w:rsidR="002B6CB2" w:rsidRPr="00764333">
        <w:rPr>
          <w:rFonts w:ascii="Arial" w:hAnsi="Arial" w:cs="Arial"/>
          <w:sz w:val="22"/>
          <w:szCs w:val="22"/>
        </w:rPr>
        <w:t xml:space="preserve">plans </w:t>
      </w:r>
      <w:r w:rsidRPr="00764333">
        <w:rPr>
          <w:rFonts w:ascii="Arial" w:hAnsi="Arial" w:cs="Arial"/>
          <w:sz w:val="22"/>
          <w:szCs w:val="22"/>
        </w:rPr>
        <w:t>in 4</w:t>
      </w:r>
      <w:r w:rsidR="007A5B3D" w:rsidRPr="00764333">
        <w:rPr>
          <w:rFonts w:ascii="Arial" w:hAnsi="Arial" w:cs="Arial"/>
          <w:sz w:val="22"/>
          <w:szCs w:val="22"/>
        </w:rPr>
        <w:t xml:space="preserve"> to 5 sentences</w:t>
      </w:r>
    </w:p>
    <w:p w:rsidR="00CA2EBB" w:rsidRPr="00764333" w:rsidRDefault="00CA2EBB" w:rsidP="00CA2EB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A2EBB" w:rsidRPr="00764333" w:rsidRDefault="00CA2EBB" w:rsidP="00CA2EB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A2EBB" w:rsidRPr="00764333" w:rsidRDefault="00CA2EBB" w:rsidP="00CA2EB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A2EBB" w:rsidRPr="00764333" w:rsidRDefault="00CA2EBB" w:rsidP="00CA2EBB">
      <w:pPr>
        <w:spacing w:line="36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764333">
        <w:rPr>
          <w:rFonts w:ascii="Arial" w:hAnsi="Arial" w:cs="Arial"/>
          <w:b/>
          <w:sz w:val="22"/>
          <w:szCs w:val="22"/>
        </w:rPr>
        <w:t xml:space="preserve">Signature of the </w:t>
      </w:r>
      <w:r w:rsidR="002B6CB2" w:rsidRPr="00764333">
        <w:rPr>
          <w:rFonts w:ascii="Arial" w:hAnsi="Arial" w:cs="Arial"/>
          <w:b/>
          <w:sz w:val="22"/>
          <w:szCs w:val="22"/>
        </w:rPr>
        <w:t>Director</w:t>
      </w:r>
    </w:p>
    <w:p w:rsidR="00CA2EBB" w:rsidRPr="00764333" w:rsidRDefault="00CA2EBB" w:rsidP="00CA2EBB"/>
    <w:p w:rsidR="00CC7694" w:rsidRPr="00764333" w:rsidRDefault="00E52753" w:rsidP="00CC769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64333">
        <w:br w:type="page"/>
      </w:r>
      <w:r w:rsidR="00CC7694" w:rsidRPr="00764333">
        <w:rPr>
          <w:rFonts w:ascii="Arial" w:hAnsi="Arial" w:cs="Arial"/>
          <w:b/>
          <w:sz w:val="22"/>
          <w:szCs w:val="22"/>
          <w:u w:val="single"/>
        </w:rPr>
        <w:lastRenderedPageBreak/>
        <w:t>PORTION TO BE FILLED BY ESTABLISHMENT SECTION</w:t>
      </w:r>
    </w:p>
    <w:p w:rsidR="00CC7694" w:rsidRPr="00764333" w:rsidRDefault="00CC7694" w:rsidP="00CC7694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030F46" w:rsidRPr="00764333" w:rsidRDefault="00030F46" w:rsidP="00CC7694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Details of Teaching position sanction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5"/>
        <w:gridCol w:w="1155"/>
        <w:gridCol w:w="1155"/>
        <w:gridCol w:w="1156"/>
        <w:gridCol w:w="1156"/>
        <w:gridCol w:w="1156"/>
        <w:gridCol w:w="1156"/>
        <w:gridCol w:w="1156"/>
      </w:tblGrid>
      <w:tr w:rsidR="00030F46" w:rsidRPr="00764333" w:rsidTr="007D473F">
        <w:tc>
          <w:tcPr>
            <w:tcW w:w="2310" w:type="dxa"/>
            <w:gridSpan w:val="2"/>
            <w:vAlign w:val="center"/>
          </w:tcPr>
          <w:p w:rsidR="00030F46" w:rsidRPr="00764333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333">
              <w:rPr>
                <w:rFonts w:ascii="Arial" w:hAnsi="Arial" w:cs="Arial"/>
                <w:b/>
                <w:sz w:val="20"/>
                <w:szCs w:val="20"/>
              </w:rPr>
              <w:t>Professors</w:t>
            </w:r>
          </w:p>
        </w:tc>
        <w:tc>
          <w:tcPr>
            <w:tcW w:w="2311" w:type="dxa"/>
            <w:gridSpan w:val="2"/>
            <w:vAlign w:val="center"/>
          </w:tcPr>
          <w:p w:rsidR="00030F46" w:rsidRPr="00764333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333">
              <w:rPr>
                <w:rFonts w:ascii="Arial" w:hAnsi="Arial" w:cs="Arial"/>
                <w:b/>
                <w:sz w:val="20"/>
                <w:szCs w:val="20"/>
              </w:rPr>
              <w:t>Reader /</w:t>
            </w:r>
          </w:p>
          <w:p w:rsidR="00030F46" w:rsidRPr="00764333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333">
              <w:rPr>
                <w:rFonts w:ascii="Arial" w:hAnsi="Arial" w:cs="Arial"/>
                <w:b/>
                <w:sz w:val="20"/>
                <w:szCs w:val="20"/>
              </w:rPr>
              <w:t>Assoc. Professor</w:t>
            </w:r>
          </w:p>
        </w:tc>
        <w:tc>
          <w:tcPr>
            <w:tcW w:w="2312" w:type="dxa"/>
            <w:gridSpan w:val="2"/>
            <w:vAlign w:val="center"/>
          </w:tcPr>
          <w:p w:rsidR="00030F46" w:rsidRPr="00764333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333">
              <w:rPr>
                <w:rFonts w:ascii="Arial" w:hAnsi="Arial" w:cs="Arial"/>
                <w:b/>
                <w:sz w:val="20"/>
                <w:szCs w:val="20"/>
              </w:rPr>
              <w:t>Assistant Professor</w:t>
            </w:r>
          </w:p>
        </w:tc>
        <w:tc>
          <w:tcPr>
            <w:tcW w:w="2312" w:type="dxa"/>
            <w:gridSpan w:val="2"/>
            <w:vAlign w:val="center"/>
          </w:tcPr>
          <w:p w:rsidR="00030F46" w:rsidRPr="00764333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33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030F46" w:rsidRPr="00764333" w:rsidTr="007D473F">
        <w:tc>
          <w:tcPr>
            <w:tcW w:w="1155" w:type="dxa"/>
          </w:tcPr>
          <w:p w:rsidR="00030F46" w:rsidRPr="00764333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Male</w:t>
            </w:r>
          </w:p>
        </w:tc>
        <w:tc>
          <w:tcPr>
            <w:tcW w:w="1155" w:type="dxa"/>
          </w:tcPr>
          <w:p w:rsidR="00030F46" w:rsidRPr="00764333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Female</w:t>
            </w:r>
          </w:p>
        </w:tc>
        <w:tc>
          <w:tcPr>
            <w:tcW w:w="1155" w:type="dxa"/>
          </w:tcPr>
          <w:p w:rsidR="00030F46" w:rsidRPr="00764333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Male</w:t>
            </w:r>
          </w:p>
        </w:tc>
        <w:tc>
          <w:tcPr>
            <w:tcW w:w="1156" w:type="dxa"/>
          </w:tcPr>
          <w:p w:rsidR="00030F46" w:rsidRPr="00764333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Female</w:t>
            </w:r>
          </w:p>
        </w:tc>
        <w:tc>
          <w:tcPr>
            <w:tcW w:w="1156" w:type="dxa"/>
          </w:tcPr>
          <w:p w:rsidR="00030F46" w:rsidRPr="00764333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Male</w:t>
            </w:r>
          </w:p>
        </w:tc>
        <w:tc>
          <w:tcPr>
            <w:tcW w:w="1156" w:type="dxa"/>
          </w:tcPr>
          <w:p w:rsidR="00030F46" w:rsidRPr="00764333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Female</w:t>
            </w:r>
          </w:p>
        </w:tc>
        <w:tc>
          <w:tcPr>
            <w:tcW w:w="1156" w:type="dxa"/>
          </w:tcPr>
          <w:p w:rsidR="00030F46" w:rsidRPr="00764333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Male</w:t>
            </w:r>
          </w:p>
        </w:tc>
        <w:tc>
          <w:tcPr>
            <w:tcW w:w="1156" w:type="dxa"/>
          </w:tcPr>
          <w:p w:rsidR="00030F46" w:rsidRPr="00764333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Female</w:t>
            </w:r>
          </w:p>
          <w:p w:rsidR="00030F46" w:rsidRPr="00764333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030F46" w:rsidRPr="00764333" w:rsidTr="007D473F">
        <w:tc>
          <w:tcPr>
            <w:tcW w:w="1155" w:type="dxa"/>
          </w:tcPr>
          <w:p w:rsidR="00030F46" w:rsidRPr="00764333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5" w:type="dxa"/>
          </w:tcPr>
          <w:p w:rsidR="00030F46" w:rsidRPr="00764333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5" w:type="dxa"/>
          </w:tcPr>
          <w:p w:rsidR="00030F46" w:rsidRPr="00764333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6" w:type="dxa"/>
          </w:tcPr>
          <w:p w:rsidR="00030F46" w:rsidRPr="00764333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6" w:type="dxa"/>
          </w:tcPr>
          <w:p w:rsidR="00030F46" w:rsidRPr="00764333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6" w:type="dxa"/>
          </w:tcPr>
          <w:p w:rsidR="00030F46" w:rsidRPr="00764333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6" w:type="dxa"/>
          </w:tcPr>
          <w:p w:rsidR="00030F46" w:rsidRPr="00764333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6" w:type="dxa"/>
          </w:tcPr>
          <w:p w:rsidR="00030F46" w:rsidRPr="00764333" w:rsidRDefault="00030F46" w:rsidP="007D473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:rsidR="00030F46" w:rsidRPr="00764333" w:rsidRDefault="00030F46" w:rsidP="00030F46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CC7694" w:rsidRPr="00764333" w:rsidRDefault="00CC7694" w:rsidP="00CC7694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No. of Teaching positions filled during </w:t>
      </w:r>
      <w:r w:rsidR="00992684" w:rsidRPr="00764333">
        <w:rPr>
          <w:rFonts w:ascii="Arial" w:hAnsi="Arial" w:cs="Arial"/>
          <w:sz w:val="22"/>
          <w:szCs w:val="22"/>
        </w:rPr>
        <w:t>2018-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5"/>
        <w:gridCol w:w="1155"/>
        <w:gridCol w:w="1155"/>
        <w:gridCol w:w="1156"/>
        <w:gridCol w:w="1156"/>
        <w:gridCol w:w="1156"/>
        <w:gridCol w:w="1156"/>
        <w:gridCol w:w="1156"/>
      </w:tblGrid>
      <w:tr w:rsidR="00CC7694" w:rsidRPr="00764333" w:rsidTr="00C83051">
        <w:tc>
          <w:tcPr>
            <w:tcW w:w="2310" w:type="dxa"/>
            <w:gridSpan w:val="2"/>
            <w:vAlign w:val="center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333">
              <w:rPr>
                <w:rFonts w:ascii="Arial" w:hAnsi="Arial" w:cs="Arial"/>
                <w:b/>
                <w:sz w:val="20"/>
                <w:szCs w:val="20"/>
              </w:rPr>
              <w:t>Professors</w:t>
            </w:r>
          </w:p>
        </w:tc>
        <w:tc>
          <w:tcPr>
            <w:tcW w:w="2311" w:type="dxa"/>
            <w:gridSpan w:val="2"/>
            <w:vAlign w:val="center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333">
              <w:rPr>
                <w:rFonts w:ascii="Arial" w:hAnsi="Arial" w:cs="Arial"/>
                <w:b/>
                <w:sz w:val="20"/>
                <w:szCs w:val="20"/>
              </w:rPr>
              <w:t>Reader /</w:t>
            </w:r>
          </w:p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333">
              <w:rPr>
                <w:rFonts w:ascii="Arial" w:hAnsi="Arial" w:cs="Arial"/>
                <w:b/>
                <w:sz w:val="20"/>
                <w:szCs w:val="20"/>
              </w:rPr>
              <w:t>Assoc. Professor</w:t>
            </w:r>
          </w:p>
        </w:tc>
        <w:tc>
          <w:tcPr>
            <w:tcW w:w="2312" w:type="dxa"/>
            <w:gridSpan w:val="2"/>
            <w:vAlign w:val="center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333">
              <w:rPr>
                <w:rFonts w:ascii="Arial" w:hAnsi="Arial" w:cs="Arial"/>
                <w:b/>
                <w:sz w:val="20"/>
                <w:szCs w:val="20"/>
              </w:rPr>
              <w:t>Assistant Professor</w:t>
            </w:r>
          </w:p>
        </w:tc>
        <w:tc>
          <w:tcPr>
            <w:tcW w:w="2312" w:type="dxa"/>
            <w:gridSpan w:val="2"/>
            <w:vAlign w:val="center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33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CC7694" w:rsidRPr="00764333" w:rsidTr="00C83051">
        <w:tc>
          <w:tcPr>
            <w:tcW w:w="1155" w:type="dxa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Male</w:t>
            </w:r>
          </w:p>
        </w:tc>
        <w:tc>
          <w:tcPr>
            <w:tcW w:w="1155" w:type="dxa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Female</w:t>
            </w:r>
          </w:p>
        </w:tc>
        <w:tc>
          <w:tcPr>
            <w:tcW w:w="1155" w:type="dxa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Male</w:t>
            </w:r>
          </w:p>
        </w:tc>
        <w:tc>
          <w:tcPr>
            <w:tcW w:w="1156" w:type="dxa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Female</w:t>
            </w:r>
          </w:p>
        </w:tc>
        <w:tc>
          <w:tcPr>
            <w:tcW w:w="1156" w:type="dxa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Male</w:t>
            </w:r>
          </w:p>
        </w:tc>
        <w:tc>
          <w:tcPr>
            <w:tcW w:w="1156" w:type="dxa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Female</w:t>
            </w:r>
          </w:p>
        </w:tc>
        <w:tc>
          <w:tcPr>
            <w:tcW w:w="1156" w:type="dxa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Male</w:t>
            </w:r>
          </w:p>
        </w:tc>
        <w:tc>
          <w:tcPr>
            <w:tcW w:w="1156" w:type="dxa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Female</w:t>
            </w:r>
          </w:p>
        </w:tc>
      </w:tr>
      <w:tr w:rsidR="00CC7694" w:rsidRPr="00764333" w:rsidTr="00C83051">
        <w:tc>
          <w:tcPr>
            <w:tcW w:w="1155" w:type="dxa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5" w:type="dxa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5" w:type="dxa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6" w:type="dxa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6" w:type="dxa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6" w:type="dxa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6" w:type="dxa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6" w:type="dxa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:rsidR="00CC7694" w:rsidRPr="00764333" w:rsidRDefault="00CC7694" w:rsidP="00CC7694">
      <w:pPr>
        <w:rPr>
          <w:rFonts w:ascii="Arial" w:hAnsi="Arial" w:cs="Arial"/>
          <w:sz w:val="22"/>
          <w:szCs w:val="22"/>
        </w:rPr>
      </w:pPr>
    </w:p>
    <w:p w:rsidR="00CC7694" w:rsidRPr="00764333" w:rsidRDefault="00CC7694" w:rsidP="00CC7694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Current Strength of faculty</w:t>
      </w:r>
      <w:r w:rsidR="002B6CB2" w:rsidRPr="00764333">
        <w:rPr>
          <w:rFonts w:ascii="Arial" w:hAnsi="Arial" w:cs="Arial"/>
          <w:sz w:val="22"/>
          <w:szCs w:val="22"/>
        </w:rPr>
        <w:t xml:space="preserve"> (As on 31</w:t>
      </w:r>
      <w:r w:rsidR="002B6CB2" w:rsidRPr="00764333">
        <w:rPr>
          <w:rFonts w:ascii="Arial" w:hAnsi="Arial" w:cs="Arial"/>
          <w:sz w:val="22"/>
          <w:szCs w:val="22"/>
          <w:vertAlign w:val="superscript"/>
        </w:rPr>
        <w:t>st</w:t>
      </w:r>
      <w:r w:rsidR="002B6CB2" w:rsidRPr="00764333">
        <w:rPr>
          <w:rFonts w:ascii="Arial" w:hAnsi="Arial" w:cs="Arial"/>
          <w:sz w:val="22"/>
          <w:szCs w:val="22"/>
        </w:rPr>
        <w:t xml:space="preserve"> March 2019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5"/>
        <w:gridCol w:w="1155"/>
        <w:gridCol w:w="1155"/>
        <w:gridCol w:w="1156"/>
        <w:gridCol w:w="1156"/>
        <w:gridCol w:w="1156"/>
        <w:gridCol w:w="1156"/>
        <w:gridCol w:w="1156"/>
      </w:tblGrid>
      <w:tr w:rsidR="00CC7694" w:rsidRPr="00764333" w:rsidTr="00C83051">
        <w:tc>
          <w:tcPr>
            <w:tcW w:w="2310" w:type="dxa"/>
            <w:gridSpan w:val="2"/>
            <w:vAlign w:val="center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333">
              <w:rPr>
                <w:rFonts w:ascii="Arial" w:hAnsi="Arial" w:cs="Arial"/>
                <w:b/>
                <w:sz w:val="20"/>
                <w:szCs w:val="20"/>
              </w:rPr>
              <w:t>Professors</w:t>
            </w:r>
          </w:p>
        </w:tc>
        <w:tc>
          <w:tcPr>
            <w:tcW w:w="2311" w:type="dxa"/>
            <w:gridSpan w:val="2"/>
            <w:vAlign w:val="center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333">
              <w:rPr>
                <w:rFonts w:ascii="Arial" w:hAnsi="Arial" w:cs="Arial"/>
                <w:b/>
                <w:sz w:val="20"/>
                <w:szCs w:val="20"/>
              </w:rPr>
              <w:t>Reader /</w:t>
            </w:r>
          </w:p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333">
              <w:rPr>
                <w:rFonts w:ascii="Arial" w:hAnsi="Arial" w:cs="Arial"/>
                <w:b/>
                <w:sz w:val="20"/>
                <w:szCs w:val="20"/>
              </w:rPr>
              <w:t>Assoc. Professor</w:t>
            </w:r>
          </w:p>
        </w:tc>
        <w:tc>
          <w:tcPr>
            <w:tcW w:w="2312" w:type="dxa"/>
            <w:gridSpan w:val="2"/>
            <w:vAlign w:val="center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333">
              <w:rPr>
                <w:rFonts w:ascii="Arial" w:hAnsi="Arial" w:cs="Arial"/>
                <w:b/>
                <w:sz w:val="20"/>
                <w:szCs w:val="20"/>
              </w:rPr>
              <w:t>Assistant Professor</w:t>
            </w:r>
          </w:p>
        </w:tc>
        <w:tc>
          <w:tcPr>
            <w:tcW w:w="2312" w:type="dxa"/>
            <w:gridSpan w:val="2"/>
            <w:vAlign w:val="center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33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CC7694" w:rsidRPr="00764333" w:rsidTr="00C83051">
        <w:tc>
          <w:tcPr>
            <w:tcW w:w="1155" w:type="dxa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Male</w:t>
            </w:r>
          </w:p>
        </w:tc>
        <w:tc>
          <w:tcPr>
            <w:tcW w:w="1155" w:type="dxa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Female</w:t>
            </w:r>
          </w:p>
        </w:tc>
        <w:tc>
          <w:tcPr>
            <w:tcW w:w="1155" w:type="dxa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Male</w:t>
            </w:r>
          </w:p>
        </w:tc>
        <w:tc>
          <w:tcPr>
            <w:tcW w:w="1156" w:type="dxa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Female</w:t>
            </w:r>
          </w:p>
        </w:tc>
        <w:tc>
          <w:tcPr>
            <w:tcW w:w="1156" w:type="dxa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Male</w:t>
            </w:r>
          </w:p>
        </w:tc>
        <w:tc>
          <w:tcPr>
            <w:tcW w:w="1156" w:type="dxa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Female</w:t>
            </w:r>
          </w:p>
        </w:tc>
        <w:tc>
          <w:tcPr>
            <w:tcW w:w="1156" w:type="dxa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Male</w:t>
            </w:r>
          </w:p>
        </w:tc>
        <w:tc>
          <w:tcPr>
            <w:tcW w:w="1156" w:type="dxa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Female</w:t>
            </w:r>
          </w:p>
        </w:tc>
      </w:tr>
      <w:tr w:rsidR="00CC7694" w:rsidRPr="00764333" w:rsidTr="00C83051">
        <w:tc>
          <w:tcPr>
            <w:tcW w:w="1155" w:type="dxa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5" w:type="dxa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5" w:type="dxa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6" w:type="dxa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6" w:type="dxa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6" w:type="dxa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6" w:type="dxa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56" w:type="dxa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:rsidR="00CC7694" w:rsidRPr="00764333" w:rsidRDefault="00CC7694" w:rsidP="00CC7694">
      <w:pPr>
        <w:rPr>
          <w:rFonts w:ascii="Arial" w:hAnsi="Arial" w:cs="Arial"/>
          <w:sz w:val="22"/>
          <w:szCs w:val="22"/>
        </w:rPr>
      </w:pPr>
    </w:p>
    <w:p w:rsidR="00CC7694" w:rsidRPr="00764333" w:rsidRDefault="00CC7694" w:rsidP="00CC7694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Faculty Profile </w:t>
      </w: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3"/>
        <w:gridCol w:w="538"/>
        <w:gridCol w:w="516"/>
        <w:gridCol w:w="565"/>
        <w:gridCol w:w="516"/>
        <w:gridCol w:w="745"/>
        <w:gridCol w:w="580"/>
        <w:gridCol w:w="539"/>
        <w:gridCol w:w="434"/>
        <w:gridCol w:w="539"/>
        <w:gridCol w:w="435"/>
        <w:gridCol w:w="475"/>
        <w:gridCol w:w="421"/>
        <w:gridCol w:w="652"/>
        <w:gridCol w:w="555"/>
      </w:tblGrid>
      <w:tr w:rsidR="002948CF" w:rsidRPr="00764333" w:rsidTr="002948CF">
        <w:trPr>
          <w:trHeight w:val="136"/>
        </w:trPr>
        <w:tc>
          <w:tcPr>
            <w:tcW w:w="1883" w:type="dxa"/>
            <w:vMerge w:val="restart"/>
            <w:vAlign w:val="center"/>
          </w:tcPr>
          <w:p w:rsidR="002948CF" w:rsidRPr="00764333" w:rsidRDefault="002948CF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054" w:type="dxa"/>
            <w:gridSpan w:val="2"/>
            <w:vAlign w:val="center"/>
          </w:tcPr>
          <w:p w:rsidR="002948CF" w:rsidRPr="00764333" w:rsidRDefault="002948CF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 xml:space="preserve">With </w:t>
            </w:r>
            <w:proofErr w:type="spellStart"/>
            <w:r w:rsidRPr="00764333">
              <w:rPr>
                <w:rFonts w:ascii="Arial" w:hAnsi="Arial" w:cs="Arial"/>
                <w:b/>
                <w:sz w:val="20"/>
                <w:szCs w:val="22"/>
              </w:rPr>
              <w:t>Ph.D</w:t>
            </w:r>
            <w:proofErr w:type="spellEnd"/>
          </w:p>
        </w:tc>
        <w:tc>
          <w:tcPr>
            <w:tcW w:w="1081" w:type="dxa"/>
            <w:gridSpan w:val="2"/>
            <w:vAlign w:val="center"/>
          </w:tcPr>
          <w:p w:rsidR="002948CF" w:rsidRPr="00764333" w:rsidRDefault="002948CF" w:rsidP="002948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Gen</w:t>
            </w:r>
          </w:p>
        </w:tc>
        <w:tc>
          <w:tcPr>
            <w:tcW w:w="1325" w:type="dxa"/>
            <w:gridSpan w:val="2"/>
            <w:vAlign w:val="center"/>
          </w:tcPr>
          <w:p w:rsidR="002948CF" w:rsidRPr="00764333" w:rsidRDefault="002948CF" w:rsidP="005942CA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OBC</w:t>
            </w:r>
          </w:p>
        </w:tc>
        <w:tc>
          <w:tcPr>
            <w:tcW w:w="973" w:type="dxa"/>
            <w:gridSpan w:val="2"/>
            <w:vAlign w:val="center"/>
          </w:tcPr>
          <w:p w:rsidR="002948CF" w:rsidRPr="00764333" w:rsidRDefault="002948CF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SC</w:t>
            </w:r>
          </w:p>
        </w:tc>
        <w:tc>
          <w:tcPr>
            <w:tcW w:w="974" w:type="dxa"/>
            <w:gridSpan w:val="2"/>
            <w:vAlign w:val="center"/>
          </w:tcPr>
          <w:p w:rsidR="002948CF" w:rsidRPr="00764333" w:rsidRDefault="002948CF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ST</w:t>
            </w:r>
          </w:p>
        </w:tc>
        <w:tc>
          <w:tcPr>
            <w:tcW w:w="896" w:type="dxa"/>
            <w:gridSpan w:val="2"/>
            <w:vAlign w:val="center"/>
          </w:tcPr>
          <w:p w:rsidR="002948CF" w:rsidRPr="00764333" w:rsidRDefault="002948CF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PH</w:t>
            </w:r>
          </w:p>
        </w:tc>
        <w:tc>
          <w:tcPr>
            <w:tcW w:w="1207" w:type="dxa"/>
            <w:gridSpan w:val="2"/>
            <w:vAlign w:val="center"/>
          </w:tcPr>
          <w:p w:rsidR="002948CF" w:rsidRPr="00764333" w:rsidRDefault="002948CF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Minorities</w:t>
            </w:r>
          </w:p>
        </w:tc>
      </w:tr>
      <w:tr w:rsidR="002948CF" w:rsidRPr="00764333" w:rsidTr="002948CF">
        <w:trPr>
          <w:trHeight w:val="64"/>
        </w:trPr>
        <w:tc>
          <w:tcPr>
            <w:tcW w:w="1883" w:type="dxa"/>
            <w:vMerge/>
            <w:vAlign w:val="center"/>
          </w:tcPr>
          <w:p w:rsidR="002948CF" w:rsidRPr="00764333" w:rsidRDefault="002948CF" w:rsidP="002948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2948CF" w:rsidRPr="00764333" w:rsidRDefault="002948CF" w:rsidP="002948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M</w:t>
            </w:r>
          </w:p>
        </w:tc>
        <w:tc>
          <w:tcPr>
            <w:tcW w:w="516" w:type="dxa"/>
            <w:vAlign w:val="center"/>
          </w:tcPr>
          <w:p w:rsidR="002948CF" w:rsidRPr="00764333" w:rsidRDefault="002948CF" w:rsidP="002948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F</w:t>
            </w:r>
          </w:p>
        </w:tc>
        <w:tc>
          <w:tcPr>
            <w:tcW w:w="565" w:type="dxa"/>
            <w:vAlign w:val="center"/>
          </w:tcPr>
          <w:p w:rsidR="002948CF" w:rsidRPr="00764333" w:rsidRDefault="002948CF" w:rsidP="002948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M</w:t>
            </w:r>
          </w:p>
        </w:tc>
        <w:tc>
          <w:tcPr>
            <w:tcW w:w="516" w:type="dxa"/>
            <w:vAlign w:val="center"/>
          </w:tcPr>
          <w:p w:rsidR="002948CF" w:rsidRPr="00764333" w:rsidRDefault="002948CF" w:rsidP="002948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F</w:t>
            </w:r>
          </w:p>
        </w:tc>
        <w:tc>
          <w:tcPr>
            <w:tcW w:w="745" w:type="dxa"/>
            <w:vAlign w:val="center"/>
          </w:tcPr>
          <w:p w:rsidR="002948CF" w:rsidRPr="00764333" w:rsidRDefault="002948CF" w:rsidP="002948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M</w:t>
            </w:r>
          </w:p>
        </w:tc>
        <w:tc>
          <w:tcPr>
            <w:tcW w:w="580" w:type="dxa"/>
            <w:vAlign w:val="center"/>
          </w:tcPr>
          <w:p w:rsidR="002948CF" w:rsidRPr="00764333" w:rsidRDefault="002948CF" w:rsidP="002948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F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2948CF" w:rsidRPr="00764333" w:rsidRDefault="002948CF" w:rsidP="002948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M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2948CF" w:rsidRPr="00764333" w:rsidRDefault="002948CF" w:rsidP="002948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F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2948CF" w:rsidRPr="00764333" w:rsidRDefault="002948CF" w:rsidP="002948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M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2948CF" w:rsidRPr="00764333" w:rsidRDefault="002948CF" w:rsidP="002948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F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2948CF" w:rsidRPr="00764333" w:rsidRDefault="002948CF" w:rsidP="002948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M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2948CF" w:rsidRPr="00764333" w:rsidRDefault="002948CF" w:rsidP="002948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F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2948CF" w:rsidRPr="00764333" w:rsidRDefault="002948CF" w:rsidP="002948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M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2948CF" w:rsidRPr="00764333" w:rsidRDefault="002948CF" w:rsidP="002948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F</w:t>
            </w:r>
          </w:p>
        </w:tc>
      </w:tr>
      <w:tr w:rsidR="002948CF" w:rsidRPr="00764333" w:rsidTr="002948CF">
        <w:trPr>
          <w:trHeight w:val="145"/>
        </w:trPr>
        <w:tc>
          <w:tcPr>
            <w:tcW w:w="1883" w:type="dxa"/>
          </w:tcPr>
          <w:p w:rsidR="002948CF" w:rsidRPr="00764333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Professors</w:t>
            </w:r>
          </w:p>
        </w:tc>
        <w:tc>
          <w:tcPr>
            <w:tcW w:w="538" w:type="dxa"/>
          </w:tcPr>
          <w:p w:rsidR="002948CF" w:rsidRPr="00764333" w:rsidRDefault="002948CF" w:rsidP="002948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</w:tcPr>
          <w:p w:rsidR="002948CF" w:rsidRPr="00764333" w:rsidRDefault="002948CF" w:rsidP="002948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" w:type="dxa"/>
          </w:tcPr>
          <w:p w:rsidR="002948CF" w:rsidRPr="00764333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</w:tcPr>
          <w:p w:rsidR="002948CF" w:rsidRPr="00764333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5" w:type="dxa"/>
          </w:tcPr>
          <w:p w:rsidR="002948CF" w:rsidRPr="00764333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dxa"/>
          </w:tcPr>
          <w:p w:rsidR="002948CF" w:rsidRPr="00764333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:rsidR="002948CF" w:rsidRPr="00764333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dxa"/>
            <w:shd w:val="clear" w:color="auto" w:fill="auto"/>
          </w:tcPr>
          <w:p w:rsidR="002948CF" w:rsidRPr="00764333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:rsidR="002948CF" w:rsidRPr="00764333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dxa"/>
            <w:shd w:val="clear" w:color="auto" w:fill="auto"/>
          </w:tcPr>
          <w:p w:rsidR="002948CF" w:rsidRPr="00764333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auto"/>
          </w:tcPr>
          <w:p w:rsidR="002948CF" w:rsidRPr="00764333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</w:tcPr>
          <w:p w:rsidR="002948CF" w:rsidRPr="00764333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auto"/>
          </w:tcPr>
          <w:p w:rsidR="002948CF" w:rsidRPr="00764333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dxa"/>
            <w:shd w:val="clear" w:color="auto" w:fill="auto"/>
          </w:tcPr>
          <w:p w:rsidR="002948CF" w:rsidRPr="00764333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8CF" w:rsidRPr="00764333" w:rsidTr="002948CF">
        <w:trPr>
          <w:trHeight w:val="155"/>
        </w:trPr>
        <w:tc>
          <w:tcPr>
            <w:tcW w:w="1883" w:type="dxa"/>
          </w:tcPr>
          <w:p w:rsidR="002948CF" w:rsidRPr="00764333" w:rsidRDefault="002948CF" w:rsidP="002948CF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Reader / Assoc. Professor</w:t>
            </w:r>
          </w:p>
        </w:tc>
        <w:tc>
          <w:tcPr>
            <w:tcW w:w="538" w:type="dxa"/>
          </w:tcPr>
          <w:p w:rsidR="002948CF" w:rsidRPr="00764333" w:rsidRDefault="002948CF" w:rsidP="002948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</w:tcPr>
          <w:p w:rsidR="002948CF" w:rsidRPr="00764333" w:rsidRDefault="002948CF" w:rsidP="002948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" w:type="dxa"/>
          </w:tcPr>
          <w:p w:rsidR="002948CF" w:rsidRPr="00764333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</w:tcPr>
          <w:p w:rsidR="002948CF" w:rsidRPr="00764333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5" w:type="dxa"/>
          </w:tcPr>
          <w:p w:rsidR="002948CF" w:rsidRPr="00764333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dxa"/>
          </w:tcPr>
          <w:p w:rsidR="002948CF" w:rsidRPr="00764333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:rsidR="002948CF" w:rsidRPr="00764333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dxa"/>
            <w:shd w:val="clear" w:color="auto" w:fill="auto"/>
          </w:tcPr>
          <w:p w:rsidR="002948CF" w:rsidRPr="00764333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:rsidR="002948CF" w:rsidRPr="00764333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dxa"/>
            <w:shd w:val="clear" w:color="auto" w:fill="auto"/>
          </w:tcPr>
          <w:p w:rsidR="002948CF" w:rsidRPr="00764333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auto"/>
          </w:tcPr>
          <w:p w:rsidR="002948CF" w:rsidRPr="00764333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</w:tcPr>
          <w:p w:rsidR="002948CF" w:rsidRPr="00764333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auto"/>
          </w:tcPr>
          <w:p w:rsidR="002948CF" w:rsidRPr="00764333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dxa"/>
            <w:shd w:val="clear" w:color="auto" w:fill="auto"/>
          </w:tcPr>
          <w:p w:rsidR="002948CF" w:rsidRPr="00764333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8CF" w:rsidRPr="00764333" w:rsidTr="002948CF">
        <w:trPr>
          <w:trHeight w:val="155"/>
        </w:trPr>
        <w:tc>
          <w:tcPr>
            <w:tcW w:w="1883" w:type="dxa"/>
          </w:tcPr>
          <w:p w:rsidR="002948CF" w:rsidRPr="00764333" w:rsidRDefault="002948CF" w:rsidP="002948CF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Assistant Professor</w:t>
            </w:r>
          </w:p>
        </w:tc>
        <w:tc>
          <w:tcPr>
            <w:tcW w:w="538" w:type="dxa"/>
          </w:tcPr>
          <w:p w:rsidR="002948CF" w:rsidRPr="00764333" w:rsidRDefault="002948CF" w:rsidP="002948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</w:tcPr>
          <w:p w:rsidR="002948CF" w:rsidRPr="00764333" w:rsidRDefault="002948CF" w:rsidP="002948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5" w:type="dxa"/>
          </w:tcPr>
          <w:p w:rsidR="002948CF" w:rsidRPr="00764333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" w:type="dxa"/>
          </w:tcPr>
          <w:p w:rsidR="002948CF" w:rsidRPr="00764333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5" w:type="dxa"/>
          </w:tcPr>
          <w:p w:rsidR="002948CF" w:rsidRPr="00764333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dxa"/>
          </w:tcPr>
          <w:p w:rsidR="002948CF" w:rsidRPr="00764333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:rsidR="002948CF" w:rsidRPr="00764333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dxa"/>
            <w:shd w:val="clear" w:color="auto" w:fill="auto"/>
          </w:tcPr>
          <w:p w:rsidR="002948CF" w:rsidRPr="00764333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:rsidR="002948CF" w:rsidRPr="00764333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" w:type="dxa"/>
            <w:shd w:val="clear" w:color="auto" w:fill="auto"/>
          </w:tcPr>
          <w:p w:rsidR="002948CF" w:rsidRPr="00764333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auto"/>
          </w:tcPr>
          <w:p w:rsidR="002948CF" w:rsidRPr="00764333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</w:tcPr>
          <w:p w:rsidR="002948CF" w:rsidRPr="00764333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auto"/>
          </w:tcPr>
          <w:p w:rsidR="002948CF" w:rsidRPr="00764333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" w:type="dxa"/>
            <w:shd w:val="clear" w:color="auto" w:fill="auto"/>
          </w:tcPr>
          <w:p w:rsidR="002948CF" w:rsidRPr="00764333" w:rsidRDefault="002948CF" w:rsidP="002948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7694" w:rsidRPr="00764333" w:rsidRDefault="00CC7694" w:rsidP="00CC7694">
      <w:pPr>
        <w:rPr>
          <w:rFonts w:ascii="Arial" w:hAnsi="Arial" w:cs="Arial"/>
          <w:sz w:val="22"/>
          <w:szCs w:val="22"/>
        </w:rPr>
      </w:pPr>
    </w:p>
    <w:p w:rsidR="00CC7694" w:rsidRPr="00764333" w:rsidRDefault="00CC7694" w:rsidP="00CC7694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School wise faculty strength as on 31</w:t>
      </w:r>
      <w:r w:rsidRPr="00764333">
        <w:rPr>
          <w:rFonts w:ascii="Arial" w:hAnsi="Arial" w:cs="Arial"/>
          <w:sz w:val="22"/>
          <w:szCs w:val="22"/>
          <w:vertAlign w:val="superscript"/>
        </w:rPr>
        <w:t>st</w:t>
      </w:r>
      <w:r w:rsidRPr="00764333">
        <w:rPr>
          <w:rFonts w:ascii="Arial" w:hAnsi="Arial" w:cs="Arial"/>
          <w:sz w:val="22"/>
          <w:szCs w:val="22"/>
        </w:rPr>
        <w:t xml:space="preserve"> March, 201</w:t>
      </w:r>
      <w:r w:rsidR="00992684" w:rsidRPr="00764333">
        <w:rPr>
          <w:rFonts w:ascii="Arial" w:hAnsi="Arial" w:cs="Arial"/>
          <w:sz w:val="22"/>
          <w:szCs w:val="22"/>
        </w:rPr>
        <w:t>9</w:t>
      </w:r>
      <w:r w:rsidRPr="00764333">
        <w:rPr>
          <w:rFonts w:ascii="Arial" w:hAnsi="Arial" w:cs="Arial"/>
          <w:sz w:val="22"/>
          <w:szCs w:val="22"/>
        </w:rPr>
        <w:t xml:space="preserve"> </w:t>
      </w:r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1"/>
        <w:gridCol w:w="1468"/>
        <w:gridCol w:w="749"/>
        <w:gridCol w:w="749"/>
        <w:gridCol w:w="631"/>
        <w:gridCol w:w="900"/>
        <w:gridCol w:w="712"/>
        <w:gridCol w:w="596"/>
        <w:gridCol w:w="776"/>
        <w:gridCol w:w="852"/>
        <w:gridCol w:w="540"/>
        <w:gridCol w:w="545"/>
      </w:tblGrid>
      <w:tr w:rsidR="00CC7694" w:rsidRPr="00764333" w:rsidTr="00C83051">
        <w:tc>
          <w:tcPr>
            <w:tcW w:w="831" w:type="dxa"/>
            <w:vMerge w:val="restart"/>
            <w:vAlign w:val="center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proofErr w:type="spellStart"/>
            <w:r w:rsidRPr="00764333">
              <w:rPr>
                <w:rFonts w:ascii="Arial" w:hAnsi="Arial" w:cs="Arial"/>
                <w:b/>
                <w:sz w:val="18"/>
                <w:szCs w:val="22"/>
              </w:rPr>
              <w:t>Sl.No</w:t>
            </w:r>
            <w:proofErr w:type="spellEnd"/>
            <w:r w:rsidRPr="00764333">
              <w:rPr>
                <w:rFonts w:ascii="Arial" w:hAnsi="Arial" w:cs="Arial"/>
                <w:b/>
                <w:sz w:val="18"/>
                <w:szCs w:val="22"/>
              </w:rPr>
              <w:t>.</w:t>
            </w:r>
          </w:p>
        </w:tc>
        <w:tc>
          <w:tcPr>
            <w:tcW w:w="1468" w:type="dxa"/>
            <w:vMerge w:val="restart"/>
            <w:vAlign w:val="center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Name of the Dept./School</w:t>
            </w:r>
          </w:p>
        </w:tc>
        <w:tc>
          <w:tcPr>
            <w:tcW w:w="7050" w:type="dxa"/>
            <w:gridSpan w:val="10"/>
            <w:vAlign w:val="center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No. of Post</w:t>
            </w:r>
          </w:p>
        </w:tc>
      </w:tr>
      <w:tr w:rsidR="00CC7694" w:rsidRPr="00764333" w:rsidTr="00C83051">
        <w:tc>
          <w:tcPr>
            <w:tcW w:w="831" w:type="dxa"/>
            <w:vMerge/>
            <w:vAlign w:val="center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468" w:type="dxa"/>
            <w:vMerge/>
            <w:vAlign w:val="center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129" w:type="dxa"/>
            <w:gridSpan w:val="3"/>
            <w:vAlign w:val="center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Professor</w:t>
            </w:r>
          </w:p>
        </w:tc>
        <w:tc>
          <w:tcPr>
            <w:tcW w:w="2208" w:type="dxa"/>
            <w:gridSpan w:val="3"/>
            <w:vAlign w:val="center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Reader / Assoc. Prof.</w:t>
            </w:r>
          </w:p>
        </w:tc>
        <w:tc>
          <w:tcPr>
            <w:tcW w:w="2168" w:type="dxa"/>
            <w:gridSpan w:val="3"/>
            <w:vAlign w:val="center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Asst. Professor</w:t>
            </w:r>
          </w:p>
        </w:tc>
        <w:tc>
          <w:tcPr>
            <w:tcW w:w="545" w:type="dxa"/>
            <w:vMerge w:val="restart"/>
            <w:vAlign w:val="center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G. Tot</w:t>
            </w:r>
          </w:p>
        </w:tc>
      </w:tr>
      <w:tr w:rsidR="00CC7694" w:rsidRPr="00764333" w:rsidTr="00C83051">
        <w:tc>
          <w:tcPr>
            <w:tcW w:w="831" w:type="dxa"/>
            <w:vMerge/>
          </w:tcPr>
          <w:p w:rsidR="00CC7694" w:rsidRPr="00764333" w:rsidRDefault="00CC7694" w:rsidP="00CC7694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468" w:type="dxa"/>
            <w:vMerge/>
          </w:tcPr>
          <w:p w:rsidR="00CC7694" w:rsidRPr="00764333" w:rsidRDefault="00CC7694" w:rsidP="00CC7694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749" w:type="dxa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Direct</w:t>
            </w:r>
          </w:p>
        </w:tc>
        <w:tc>
          <w:tcPr>
            <w:tcW w:w="749" w:type="dxa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CAS</w:t>
            </w:r>
          </w:p>
        </w:tc>
        <w:tc>
          <w:tcPr>
            <w:tcW w:w="631" w:type="dxa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Tot</w:t>
            </w:r>
          </w:p>
        </w:tc>
        <w:tc>
          <w:tcPr>
            <w:tcW w:w="900" w:type="dxa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Direct</w:t>
            </w:r>
          </w:p>
        </w:tc>
        <w:tc>
          <w:tcPr>
            <w:tcW w:w="712" w:type="dxa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CAS</w:t>
            </w:r>
          </w:p>
        </w:tc>
        <w:tc>
          <w:tcPr>
            <w:tcW w:w="596" w:type="dxa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Tot</w:t>
            </w:r>
          </w:p>
        </w:tc>
        <w:tc>
          <w:tcPr>
            <w:tcW w:w="776" w:type="dxa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Direct</w:t>
            </w:r>
          </w:p>
        </w:tc>
        <w:tc>
          <w:tcPr>
            <w:tcW w:w="852" w:type="dxa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CAS</w:t>
            </w:r>
          </w:p>
        </w:tc>
        <w:tc>
          <w:tcPr>
            <w:tcW w:w="540" w:type="dxa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64333">
              <w:rPr>
                <w:rFonts w:ascii="Arial" w:hAnsi="Arial" w:cs="Arial"/>
                <w:b/>
                <w:sz w:val="18"/>
                <w:szCs w:val="22"/>
              </w:rPr>
              <w:t>Tot</w:t>
            </w:r>
          </w:p>
        </w:tc>
        <w:tc>
          <w:tcPr>
            <w:tcW w:w="545" w:type="dxa"/>
            <w:vMerge/>
          </w:tcPr>
          <w:p w:rsidR="00CC7694" w:rsidRPr="00764333" w:rsidRDefault="00CC7694" w:rsidP="00CC7694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CC7694" w:rsidRPr="00764333" w:rsidTr="00C83051">
        <w:tc>
          <w:tcPr>
            <w:tcW w:w="831" w:type="dxa"/>
          </w:tcPr>
          <w:p w:rsidR="00CC7694" w:rsidRPr="00764333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</w:tcPr>
          <w:p w:rsidR="00CC7694" w:rsidRPr="00764333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dxa"/>
          </w:tcPr>
          <w:p w:rsidR="00CC7694" w:rsidRPr="00764333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dxa"/>
          </w:tcPr>
          <w:p w:rsidR="00CC7694" w:rsidRPr="00764333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" w:type="dxa"/>
          </w:tcPr>
          <w:p w:rsidR="00CC7694" w:rsidRPr="00764333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CC7694" w:rsidRPr="00764333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</w:tcPr>
          <w:p w:rsidR="00CC7694" w:rsidRPr="00764333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CC7694" w:rsidRPr="00764333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</w:tcPr>
          <w:p w:rsidR="00CC7694" w:rsidRPr="00764333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dxa"/>
          </w:tcPr>
          <w:p w:rsidR="00CC7694" w:rsidRPr="00764333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CC7694" w:rsidRPr="00764333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</w:tcPr>
          <w:p w:rsidR="00CC7694" w:rsidRPr="00764333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7694" w:rsidRPr="00764333" w:rsidTr="00C83051">
        <w:tc>
          <w:tcPr>
            <w:tcW w:w="831" w:type="dxa"/>
          </w:tcPr>
          <w:p w:rsidR="00CC7694" w:rsidRPr="00764333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</w:tcPr>
          <w:p w:rsidR="00CC7694" w:rsidRPr="00764333" w:rsidRDefault="00CC7694" w:rsidP="00C83051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 xml:space="preserve">Total </w:t>
            </w:r>
          </w:p>
        </w:tc>
        <w:tc>
          <w:tcPr>
            <w:tcW w:w="749" w:type="dxa"/>
          </w:tcPr>
          <w:p w:rsidR="00CC7694" w:rsidRPr="00764333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dxa"/>
          </w:tcPr>
          <w:p w:rsidR="00CC7694" w:rsidRPr="00764333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" w:type="dxa"/>
          </w:tcPr>
          <w:p w:rsidR="00CC7694" w:rsidRPr="00764333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CC7694" w:rsidRPr="00764333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" w:type="dxa"/>
          </w:tcPr>
          <w:p w:rsidR="00CC7694" w:rsidRPr="00764333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CC7694" w:rsidRPr="00764333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dxa"/>
          </w:tcPr>
          <w:p w:rsidR="00CC7694" w:rsidRPr="00764333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dxa"/>
          </w:tcPr>
          <w:p w:rsidR="00CC7694" w:rsidRPr="00764333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CC7694" w:rsidRPr="00764333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dxa"/>
          </w:tcPr>
          <w:p w:rsidR="00CC7694" w:rsidRPr="00764333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7694" w:rsidRPr="00764333" w:rsidRDefault="00CC7694" w:rsidP="00CC7694">
      <w:pPr>
        <w:rPr>
          <w:rFonts w:ascii="Arial" w:hAnsi="Arial" w:cs="Arial"/>
          <w:sz w:val="22"/>
          <w:szCs w:val="22"/>
        </w:rPr>
      </w:pPr>
    </w:p>
    <w:p w:rsidR="00CC7694" w:rsidRPr="00764333" w:rsidRDefault="00CC7694" w:rsidP="00CC7694">
      <w:pPr>
        <w:numPr>
          <w:ilvl w:val="0"/>
          <w:numId w:val="13"/>
        </w:numPr>
        <w:tabs>
          <w:tab w:val="clear" w:pos="72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Appointment of New Faculty under Direct Recruitment during the year </w:t>
      </w:r>
      <w:r w:rsidR="00992684" w:rsidRPr="00764333">
        <w:rPr>
          <w:rFonts w:ascii="Arial" w:hAnsi="Arial" w:cs="Arial"/>
          <w:sz w:val="22"/>
          <w:szCs w:val="22"/>
        </w:rPr>
        <w:t>2018-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800"/>
        <w:gridCol w:w="1994"/>
        <w:gridCol w:w="2311"/>
        <w:gridCol w:w="2312"/>
      </w:tblGrid>
      <w:tr w:rsidR="00CC7694" w:rsidRPr="00764333" w:rsidTr="00C83051">
        <w:tc>
          <w:tcPr>
            <w:tcW w:w="828" w:type="dxa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764333">
              <w:rPr>
                <w:rFonts w:ascii="Arial" w:hAnsi="Arial" w:cs="Arial"/>
                <w:b/>
                <w:sz w:val="20"/>
                <w:szCs w:val="22"/>
              </w:rPr>
              <w:t>Sl.No</w:t>
            </w:r>
            <w:proofErr w:type="spellEnd"/>
            <w:r w:rsidRPr="00764333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1800" w:type="dxa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Name</w:t>
            </w:r>
          </w:p>
        </w:tc>
        <w:tc>
          <w:tcPr>
            <w:tcW w:w="1994" w:type="dxa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Designation</w:t>
            </w:r>
          </w:p>
        </w:tc>
        <w:tc>
          <w:tcPr>
            <w:tcW w:w="2311" w:type="dxa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Department</w:t>
            </w:r>
          </w:p>
        </w:tc>
        <w:tc>
          <w:tcPr>
            <w:tcW w:w="2312" w:type="dxa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Date of Appointment</w:t>
            </w:r>
          </w:p>
        </w:tc>
      </w:tr>
      <w:tr w:rsidR="00CC7694" w:rsidRPr="00764333" w:rsidTr="00C83051">
        <w:tc>
          <w:tcPr>
            <w:tcW w:w="828" w:type="dxa"/>
          </w:tcPr>
          <w:p w:rsidR="00CC7694" w:rsidRPr="00764333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CC7694" w:rsidRPr="00764333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4" w:type="dxa"/>
          </w:tcPr>
          <w:p w:rsidR="00CC7694" w:rsidRPr="00764333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1" w:type="dxa"/>
          </w:tcPr>
          <w:p w:rsidR="00CC7694" w:rsidRPr="00764333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2" w:type="dxa"/>
          </w:tcPr>
          <w:p w:rsidR="00CC7694" w:rsidRPr="00764333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7694" w:rsidRPr="00764333" w:rsidRDefault="00CC7694" w:rsidP="00CC7694">
      <w:pPr>
        <w:rPr>
          <w:rFonts w:ascii="Arial" w:hAnsi="Arial" w:cs="Arial"/>
          <w:sz w:val="22"/>
          <w:szCs w:val="22"/>
        </w:rPr>
      </w:pPr>
    </w:p>
    <w:p w:rsidR="008A45AE" w:rsidRPr="00764333" w:rsidRDefault="00CC7694" w:rsidP="008A45AE">
      <w:pPr>
        <w:numPr>
          <w:ilvl w:val="0"/>
          <w:numId w:val="13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Promotion of Faculty under Career Advancement Scheme </w:t>
      </w:r>
      <w:r w:rsidR="00962ABF" w:rsidRPr="00764333">
        <w:rPr>
          <w:rFonts w:ascii="Arial" w:hAnsi="Arial" w:cs="Arial"/>
          <w:sz w:val="22"/>
          <w:szCs w:val="22"/>
        </w:rPr>
        <w:t>d</w:t>
      </w:r>
      <w:r w:rsidRPr="00764333">
        <w:rPr>
          <w:rFonts w:ascii="Arial" w:hAnsi="Arial" w:cs="Arial"/>
          <w:sz w:val="22"/>
          <w:szCs w:val="22"/>
        </w:rPr>
        <w:t xml:space="preserve">uring </w:t>
      </w:r>
      <w:r w:rsidR="00992684" w:rsidRPr="00764333">
        <w:rPr>
          <w:rFonts w:ascii="Arial" w:hAnsi="Arial" w:cs="Arial"/>
          <w:sz w:val="22"/>
          <w:szCs w:val="22"/>
        </w:rPr>
        <w:t xml:space="preserve">2018-19 </w:t>
      </w:r>
      <w:r w:rsidR="008A45AE" w:rsidRPr="00764333">
        <w:rPr>
          <w:rFonts w:ascii="Arial" w:hAnsi="Arial" w:cs="Arial"/>
          <w:sz w:val="22"/>
          <w:szCs w:val="22"/>
        </w:rPr>
        <w:t>Associate Professor  to Profess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340"/>
        <w:gridCol w:w="3765"/>
        <w:gridCol w:w="2312"/>
      </w:tblGrid>
      <w:tr w:rsidR="008A45AE" w:rsidRPr="00764333" w:rsidTr="00C256CF">
        <w:tc>
          <w:tcPr>
            <w:tcW w:w="828" w:type="dxa"/>
          </w:tcPr>
          <w:p w:rsidR="008A45AE" w:rsidRPr="00764333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764333">
              <w:rPr>
                <w:rFonts w:ascii="Arial" w:hAnsi="Arial" w:cs="Arial"/>
                <w:b/>
                <w:sz w:val="20"/>
                <w:szCs w:val="22"/>
              </w:rPr>
              <w:t>Sl.No</w:t>
            </w:r>
            <w:proofErr w:type="spellEnd"/>
            <w:r w:rsidRPr="00764333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2340" w:type="dxa"/>
          </w:tcPr>
          <w:p w:rsidR="008A45AE" w:rsidRPr="00764333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Name</w:t>
            </w:r>
          </w:p>
        </w:tc>
        <w:tc>
          <w:tcPr>
            <w:tcW w:w="3765" w:type="dxa"/>
          </w:tcPr>
          <w:p w:rsidR="008A45AE" w:rsidRPr="00764333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Dept.</w:t>
            </w:r>
          </w:p>
        </w:tc>
        <w:tc>
          <w:tcPr>
            <w:tcW w:w="2312" w:type="dxa"/>
          </w:tcPr>
          <w:p w:rsidR="008A45AE" w:rsidRPr="00764333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764333">
              <w:rPr>
                <w:rFonts w:ascii="Arial" w:hAnsi="Arial" w:cs="Arial"/>
                <w:b/>
                <w:sz w:val="20"/>
                <w:szCs w:val="22"/>
              </w:rPr>
              <w:t>w.e.f</w:t>
            </w:r>
            <w:proofErr w:type="spellEnd"/>
          </w:p>
        </w:tc>
      </w:tr>
      <w:tr w:rsidR="008A45AE" w:rsidRPr="00764333" w:rsidTr="00C256CF">
        <w:tc>
          <w:tcPr>
            <w:tcW w:w="828" w:type="dxa"/>
          </w:tcPr>
          <w:p w:rsidR="008A45AE" w:rsidRPr="00764333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8A45AE" w:rsidRPr="00764333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5" w:type="dxa"/>
          </w:tcPr>
          <w:p w:rsidR="008A45AE" w:rsidRPr="00764333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2" w:type="dxa"/>
          </w:tcPr>
          <w:p w:rsidR="008A45AE" w:rsidRPr="00764333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45AE" w:rsidRPr="00764333" w:rsidRDefault="008A45AE" w:rsidP="008A45AE">
      <w:pPr>
        <w:rPr>
          <w:rFonts w:ascii="Arial" w:hAnsi="Arial" w:cs="Arial"/>
          <w:sz w:val="22"/>
          <w:szCs w:val="22"/>
        </w:rPr>
      </w:pPr>
    </w:p>
    <w:p w:rsidR="008A45AE" w:rsidRPr="00764333" w:rsidRDefault="008A45AE" w:rsidP="008A45AE">
      <w:pPr>
        <w:spacing w:line="360" w:lineRule="auto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Assistant </w:t>
      </w:r>
      <w:proofErr w:type="gramStart"/>
      <w:r w:rsidRPr="00764333">
        <w:rPr>
          <w:rFonts w:ascii="Arial" w:hAnsi="Arial" w:cs="Arial"/>
          <w:sz w:val="22"/>
          <w:szCs w:val="22"/>
        </w:rPr>
        <w:t>Professor  (</w:t>
      </w:r>
      <w:proofErr w:type="gramEnd"/>
      <w:r w:rsidRPr="00764333">
        <w:rPr>
          <w:rFonts w:ascii="Arial" w:hAnsi="Arial" w:cs="Arial"/>
          <w:sz w:val="22"/>
          <w:szCs w:val="22"/>
        </w:rPr>
        <w:t xml:space="preserve">Level III) to Associate Professor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340"/>
        <w:gridCol w:w="3765"/>
        <w:gridCol w:w="2312"/>
      </w:tblGrid>
      <w:tr w:rsidR="008A45AE" w:rsidRPr="00764333" w:rsidTr="00C256CF">
        <w:tc>
          <w:tcPr>
            <w:tcW w:w="828" w:type="dxa"/>
          </w:tcPr>
          <w:p w:rsidR="008A45AE" w:rsidRPr="00764333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764333">
              <w:rPr>
                <w:rFonts w:ascii="Arial" w:hAnsi="Arial" w:cs="Arial"/>
                <w:b/>
                <w:sz w:val="20"/>
                <w:szCs w:val="22"/>
              </w:rPr>
              <w:t>Sl.No</w:t>
            </w:r>
            <w:proofErr w:type="spellEnd"/>
            <w:r w:rsidRPr="00764333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2340" w:type="dxa"/>
          </w:tcPr>
          <w:p w:rsidR="008A45AE" w:rsidRPr="00764333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Name</w:t>
            </w:r>
          </w:p>
        </w:tc>
        <w:tc>
          <w:tcPr>
            <w:tcW w:w="3765" w:type="dxa"/>
          </w:tcPr>
          <w:p w:rsidR="008A45AE" w:rsidRPr="00764333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Dept.</w:t>
            </w:r>
          </w:p>
        </w:tc>
        <w:tc>
          <w:tcPr>
            <w:tcW w:w="2312" w:type="dxa"/>
          </w:tcPr>
          <w:p w:rsidR="008A45AE" w:rsidRPr="00764333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764333">
              <w:rPr>
                <w:rFonts w:ascii="Arial" w:hAnsi="Arial" w:cs="Arial"/>
                <w:b/>
                <w:sz w:val="20"/>
                <w:szCs w:val="22"/>
              </w:rPr>
              <w:t>w.e.f</w:t>
            </w:r>
            <w:proofErr w:type="spellEnd"/>
          </w:p>
        </w:tc>
      </w:tr>
      <w:tr w:rsidR="008A45AE" w:rsidRPr="00764333" w:rsidTr="00C256CF">
        <w:tc>
          <w:tcPr>
            <w:tcW w:w="828" w:type="dxa"/>
          </w:tcPr>
          <w:p w:rsidR="008A45AE" w:rsidRPr="00764333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8A45AE" w:rsidRPr="00764333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5" w:type="dxa"/>
          </w:tcPr>
          <w:p w:rsidR="008A45AE" w:rsidRPr="00764333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2" w:type="dxa"/>
          </w:tcPr>
          <w:p w:rsidR="008A45AE" w:rsidRPr="00764333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45AE" w:rsidRPr="00764333" w:rsidRDefault="008A45AE" w:rsidP="008A45AE">
      <w:pPr>
        <w:rPr>
          <w:rFonts w:ascii="Arial" w:hAnsi="Arial" w:cs="Arial"/>
          <w:sz w:val="22"/>
          <w:szCs w:val="22"/>
        </w:rPr>
      </w:pPr>
    </w:p>
    <w:p w:rsidR="008A45AE" w:rsidRPr="00764333" w:rsidRDefault="008A45AE" w:rsidP="008A45AE">
      <w:pPr>
        <w:spacing w:line="360" w:lineRule="auto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Assistant </w:t>
      </w:r>
      <w:proofErr w:type="gramStart"/>
      <w:r w:rsidRPr="00764333">
        <w:rPr>
          <w:rFonts w:ascii="Arial" w:hAnsi="Arial" w:cs="Arial"/>
          <w:sz w:val="22"/>
          <w:szCs w:val="22"/>
        </w:rPr>
        <w:t>Professor  (</w:t>
      </w:r>
      <w:proofErr w:type="gramEnd"/>
      <w:r w:rsidRPr="00764333">
        <w:rPr>
          <w:rFonts w:ascii="Arial" w:hAnsi="Arial" w:cs="Arial"/>
          <w:sz w:val="22"/>
          <w:szCs w:val="22"/>
        </w:rPr>
        <w:t>Level II) to Assistant Professor  (Level II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340"/>
        <w:gridCol w:w="3765"/>
        <w:gridCol w:w="2312"/>
      </w:tblGrid>
      <w:tr w:rsidR="008A45AE" w:rsidRPr="00764333" w:rsidTr="00C256CF">
        <w:tc>
          <w:tcPr>
            <w:tcW w:w="828" w:type="dxa"/>
          </w:tcPr>
          <w:p w:rsidR="008A45AE" w:rsidRPr="00764333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764333">
              <w:rPr>
                <w:rFonts w:ascii="Arial" w:hAnsi="Arial" w:cs="Arial"/>
                <w:b/>
                <w:sz w:val="20"/>
                <w:szCs w:val="22"/>
              </w:rPr>
              <w:t>Sl.No</w:t>
            </w:r>
            <w:proofErr w:type="spellEnd"/>
            <w:r w:rsidRPr="00764333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2340" w:type="dxa"/>
          </w:tcPr>
          <w:p w:rsidR="008A45AE" w:rsidRPr="00764333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Name</w:t>
            </w:r>
          </w:p>
        </w:tc>
        <w:tc>
          <w:tcPr>
            <w:tcW w:w="3765" w:type="dxa"/>
          </w:tcPr>
          <w:p w:rsidR="008A45AE" w:rsidRPr="00764333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Dept.</w:t>
            </w:r>
          </w:p>
        </w:tc>
        <w:tc>
          <w:tcPr>
            <w:tcW w:w="2312" w:type="dxa"/>
          </w:tcPr>
          <w:p w:rsidR="008A45AE" w:rsidRPr="00764333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764333">
              <w:rPr>
                <w:rFonts w:ascii="Arial" w:hAnsi="Arial" w:cs="Arial"/>
                <w:b/>
                <w:sz w:val="20"/>
                <w:szCs w:val="22"/>
              </w:rPr>
              <w:t>w.e.f</w:t>
            </w:r>
            <w:proofErr w:type="spellEnd"/>
          </w:p>
        </w:tc>
      </w:tr>
      <w:tr w:rsidR="008A45AE" w:rsidRPr="00764333" w:rsidTr="00C256CF">
        <w:tc>
          <w:tcPr>
            <w:tcW w:w="828" w:type="dxa"/>
          </w:tcPr>
          <w:p w:rsidR="008A45AE" w:rsidRPr="00764333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8A45AE" w:rsidRPr="00764333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5" w:type="dxa"/>
          </w:tcPr>
          <w:p w:rsidR="008A45AE" w:rsidRPr="00764333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2" w:type="dxa"/>
          </w:tcPr>
          <w:p w:rsidR="008A45AE" w:rsidRPr="00764333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45AE" w:rsidRPr="00764333" w:rsidRDefault="008A45AE" w:rsidP="008A45AE">
      <w:pPr>
        <w:spacing w:line="360" w:lineRule="auto"/>
        <w:rPr>
          <w:rFonts w:ascii="Arial" w:hAnsi="Arial" w:cs="Arial"/>
          <w:sz w:val="22"/>
          <w:szCs w:val="22"/>
        </w:rPr>
      </w:pPr>
    </w:p>
    <w:p w:rsidR="008A45AE" w:rsidRPr="00764333" w:rsidRDefault="008A45AE" w:rsidP="008A45AE">
      <w:pPr>
        <w:spacing w:line="360" w:lineRule="auto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Assistant </w:t>
      </w:r>
      <w:proofErr w:type="gramStart"/>
      <w:r w:rsidRPr="00764333">
        <w:rPr>
          <w:rFonts w:ascii="Arial" w:hAnsi="Arial" w:cs="Arial"/>
          <w:sz w:val="22"/>
          <w:szCs w:val="22"/>
        </w:rPr>
        <w:t>Professor  (</w:t>
      </w:r>
      <w:proofErr w:type="gramEnd"/>
      <w:r w:rsidRPr="00764333">
        <w:rPr>
          <w:rFonts w:ascii="Arial" w:hAnsi="Arial" w:cs="Arial"/>
          <w:sz w:val="22"/>
          <w:szCs w:val="22"/>
        </w:rPr>
        <w:t>Level I) to Assistant Professor  (Level I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340"/>
        <w:gridCol w:w="3765"/>
        <w:gridCol w:w="2312"/>
      </w:tblGrid>
      <w:tr w:rsidR="008A45AE" w:rsidRPr="00764333" w:rsidTr="00C256CF">
        <w:tc>
          <w:tcPr>
            <w:tcW w:w="828" w:type="dxa"/>
          </w:tcPr>
          <w:p w:rsidR="008A45AE" w:rsidRPr="00764333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764333">
              <w:rPr>
                <w:rFonts w:ascii="Arial" w:hAnsi="Arial" w:cs="Arial"/>
                <w:b/>
                <w:sz w:val="20"/>
                <w:szCs w:val="22"/>
              </w:rPr>
              <w:t>Sl.No</w:t>
            </w:r>
            <w:proofErr w:type="spellEnd"/>
            <w:r w:rsidRPr="00764333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2340" w:type="dxa"/>
          </w:tcPr>
          <w:p w:rsidR="008A45AE" w:rsidRPr="00764333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Name</w:t>
            </w:r>
          </w:p>
        </w:tc>
        <w:tc>
          <w:tcPr>
            <w:tcW w:w="3765" w:type="dxa"/>
          </w:tcPr>
          <w:p w:rsidR="008A45AE" w:rsidRPr="00764333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Dept.</w:t>
            </w:r>
          </w:p>
        </w:tc>
        <w:tc>
          <w:tcPr>
            <w:tcW w:w="2312" w:type="dxa"/>
          </w:tcPr>
          <w:p w:rsidR="008A45AE" w:rsidRPr="00764333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764333">
              <w:rPr>
                <w:rFonts w:ascii="Arial" w:hAnsi="Arial" w:cs="Arial"/>
                <w:b/>
                <w:sz w:val="20"/>
                <w:szCs w:val="22"/>
              </w:rPr>
              <w:t>w.e.f</w:t>
            </w:r>
            <w:proofErr w:type="spellEnd"/>
          </w:p>
        </w:tc>
      </w:tr>
      <w:tr w:rsidR="008A45AE" w:rsidRPr="00764333" w:rsidTr="00C256CF">
        <w:tc>
          <w:tcPr>
            <w:tcW w:w="828" w:type="dxa"/>
          </w:tcPr>
          <w:p w:rsidR="008A45AE" w:rsidRPr="00764333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8A45AE" w:rsidRPr="00764333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5" w:type="dxa"/>
          </w:tcPr>
          <w:p w:rsidR="008A45AE" w:rsidRPr="00764333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2" w:type="dxa"/>
          </w:tcPr>
          <w:p w:rsidR="008A45AE" w:rsidRPr="00764333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45AE" w:rsidRPr="00764333" w:rsidRDefault="008A45AE" w:rsidP="008A45AE">
      <w:pPr>
        <w:rPr>
          <w:rFonts w:ascii="Arial" w:hAnsi="Arial" w:cs="Arial"/>
          <w:sz w:val="22"/>
          <w:szCs w:val="22"/>
        </w:rPr>
      </w:pPr>
    </w:p>
    <w:p w:rsidR="008A45AE" w:rsidRPr="00764333" w:rsidRDefault="008A45AE" w:rsidP="008A45AE">
      <w:pPr>
        <w:spacing w:line="360" w:lineRule="auto"/>
        <w:rPr>
          <w:rFonts w:ascii="Arial" w:hAnsi="Arial" w:cs="Arial"/>
          <w:sz w:val="4"/>
          <w:szCs w:val="22"/>
        </w:rPr>
      </w:pPr>
    </w:p>
    <w:p w:rsidR="008A45AE" w:rsidRPr="00764333" w:rsidRDefault="008A45AE" w:rsidP="008A45AE">
      <w:pPr>
        <w:spacing w:line="360" w:lineRule="auto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Assistant </w:t>
      </w:r>
      <w:proofErr w:type="gramStart"/>
      <w:r w:rsidRPr="00764333">
        <w:rPr>
          <w:rFonts w:ascii="Arial" w:hAnsi="Arial" w:cs="Arial"/>
          <w:sz w:val="22"/>
          <w:szCs w:val="22"/>
        </w:rPr>
        <w:t>Professor  to</w:t>
      </w:r>
      <w:proofErr w:type="gramEnd"/>
      <w:r w:rsidRPr="00764333">
        <w:rPr>
          <w:rFonts w:ascii="Arial" w:hAnsi="Arial" w:cs="Arial"/>
          <w:sz w:val="22"/>
          <w:szCs w:val="22"/>
        </w:rPr>
        <w:t xml:space="preserve"> Assistant Professor  (Level 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340"/>
        <w:gridCol w:w="3765"/>
        <w:gridCol w:w="2312"/>
      </w:tblGrid>
      <w:tr w:rsidR="008A45AE" w:rsidRPr="00764333" w:rsidTr="00C256CF">
        <w:tc>
          <w:tcPr>
            <w:tcW w:w="828" w:type="dxa"/>
          </w:tcPr>
          <w:p w:rsidR="008A45AE" w:rsidRPr="00764333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764333">
              <w:rPr>
                <w:rFonts w:ascii="Arial" w:hAnsi="Arial" w:cs="Arial"/>
                <w:b/>
                <w:sz w:val="20"/>
                <w:szCs w:val="22"/>
              </w:rPr>
              <w:t>Sl.No</w:t>
            </w:r>
            <w:proofErr w:type="spellEnd"/>
            <w:r w:rsidRPr="00764333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2340" w:type="dxa"/>
          </w:tcPr>
          <w:p w:rsidR="008A45AE" w:rsidRPr="00764333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Name</w:t>
            </w:r>
          </w:p>
        </w:tc>
        <w:tc>
          <w:tcPr>
            <w:tcW w:w="3765" w:type="dxa"/>
          </w:tcPr>
          <w:p w:rsidR="008A45AE" w:rsidRPr="00764333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Dept.</w:t>
            </w:r>
          </w:p>
        </w:tc>
        <w:tc>
          <w:tcPr>
            <w:tcW w:w="2312" w:type="dxa"/>
          </w:tcPr>
          <w:p w:rsidR="008A45AE" w:rsidRPr="00764333" w:rsidRDefault="008A45AE" w:rsidP="00C256C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764333">
              <w:rPr>
                <w:rFonts w:ascii="Arial" w:hAnsi="Arial" w:cs="Arial"/>
                <w:b/>
                <w:sz w:val="20"/>
                <w:szCs w:val="22"/>
              </w:rPr>
              <w:t>w.e.f</w:t>
            </w:r>
            <w:proofErr w:type="spellEnd"/>
          </w:p>
        </w:tc>
      </w:tr>
      <w:tr w:rsidR="008A45AE" w:rsidRPr="00764333" w:rsidTr="00C256CF">
        <w:tc>
          <w:tcPr>
            <w:tcW w:w="828" w:type="dxa"/>
          </w:tcPr>
          <w:p w:rsidR="008A45AE" w:rsidRPr="00764333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8A45AE" w:rsidRPr="00764333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5" w:type="dxa"/>
          </w:tcPr>
          <w:p w:rsidR="008A45AE" w:rsidRPr="00764333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2" w:type="dxa"/>
          </w:tcPr>
          <w:p w:rsidR="008A45AE" w:rsidRPr="00764333" w:rsidRDefault="008A45AE" w:rsidP="00C256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0BFB" w:rsidRPr="00764333" w:rsidRDefault="00D30BFB" w:rsidP="008A45AE">
      <w:pPr>
        <w:jc w:val="both"/>
        <w:rPr>
          <w:rFonts w:ascii="Arial" w:hAnsi="Arial" w:cs="Arial"/>
          <w:sz w:val="22"/>
          <w:szCs w:val="22"/>
        </w:rPr>
      </w:pPr>
    </w:p>
    <w:p w:rsidR="00CC7694" w:rsidRPr="00764333" w:rsidRDefault="00CC7694" w:rsidP="00CC7694">
      <w:pPr>
        <w:numPr>
          <w:ilvl w:val="0"/>
          <w:numId w:val="13"/>
        </w:numPr>
        <w:tabs>
          <w:tab w:val="clear" w:pos="72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Faculty Resignation</w:t>
      </w:r>
      <w:r w:rsidR="0043555E" w:rsidRPr="00764333">
        <w:rPr>
          <w:rFonts w:ascii="Arial" w:hAnsi="Arial" w:cs="Arial"/>
          <w:sz w:val="22"/>
          <w:szCs w:val="22"/>
        </w:rPr>
        <w:t xml:space="preserve">/Retirement/Deceased </w:t>
      </w:r>
      <w:r w:rsidRPr="00764333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340"/>
        <w:gridCol w:w="3765"/>
        <w:gridCol w:w="2312"/>
      </w:tblGrid>
      <w:tr w:rsidR="00CC7694" w:rsidRPr="00764333" w:rsidTr="00C83051">
        <w:tc>
          <w:tcPr>
            <w:tcW w:w="828" w:type="dxa"/>
          </w:tcPr>
          <w:p w:rsidR="00CC7694" w:rsidRPr="00764333" w:rsidRDefault="00CC7694" w:rsidP="00CC7694">
            <w:pPr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764333">
              <w:rPr>
                <w:rFonts w:ascii="Arial" w:hAnsi="Arial" w:cs="Arial"/>
                <w:b/>
                <w:sz w:val="20"/>
                <w:szCs w:val="22"/>
              </w:rPr>
              <w:t>Sl.No</w:t>
            </w:r>
            <w:proofErr w:type="spellEnd"/>
            <w:r w:rsidRPr="00764333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2340" w:type="dxa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 xml:space="preserve">Name &amp; </w:t>
            </w:r>
            <w:proofErr w:type="spellStart"/>
            <w:r w:rsidRPr="00764333">
              <w:rPr>
                <w:rFonts w:ascii="Arial" w:hAnsi="Arial" w:cs="Arial"/>
                <w:b/>
                <w:sz w:val="20"/>
                <w:szCs w:val="22"/>
              </w:rPr>
              <w:t>Desgn</w:t>
            </w:r>
            <w:proofErr w:type="spellEnd"/>
            <w:r w:rsidRPr="00764333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765" w:type="dxa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Department</w:t>
            </w:r>
          </w:p>
        </w:tc>
        <w:tc>
          <w:tcPr>
            <w:tcW w:w="2312" w:type="dxa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Date</w:t>
            </w:r>
          </w:p>
        </w:tc>
      </w:tr>
      <w:tr w:rsidR="00CC7694" w:rsidRPr="00764333" w:rsidTr="00C83051">
        <w:tc>
          <w:tcPr>
            <w:tcW w:w="828" w:type="dxa"/>
          </w:tcPr>
          <w:p w:rsidR="00CC7694" w:rsidRPr="00764333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CC7694" w:rsidRPr="00764333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5" w:type="dxa"/>
          </w:tcPr>
          <w:p w:rsidR="00CC7694" w:rsidRPr="00764333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2" w:type="dxa"/>
          </w:tcPr>
          <w:p w:rsidR="00CC7694" w:rsidRPr="00764333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7694" w:rsidRPr="00764333" w:rsidRDefault="00CC7694" w:rsidP="00CC7694">
      <w:pPr>
        <w:rPr>
          <w:rFonts w:ascii="Arial" w:hAnsi="Arial" w:cs="Arial"/>
          <w:sz w:val="22"/>
          <w:szCs w:val="22"/>
        </w:rPr>
      </w:pPr>
    </w:p>
    <w:p w:rsidR="00E5651A" w:rsidRPr="00764333" w:rsidRDefault="00E5651A" w:rsidP="00CC7694">
      <w:pPr>
        <w:rPr>
          <w:rFonts w:ascii="Arial" w:hAnsi="Arial" w:cs="Arial"/>
          <w:sz w:val="22"/>
          <w:szCs w:val="22"/>
        </w:rPr>
      </w:pPr>
    </w:p>
    <w:p w:rsidR="00D467EC" w:rsidRPr="00764333" w:rsidRDefault="00D467EC" w:rsidP="00D467EC">
      <w:pPr>
        <w:numPr>
          <w:ilvl w:val="0"/>
          <w:numId w:val="13"/>
        </w:numPr>
        <w:tabs>
          <w:tab w:val="clear" w:pos="720"/>
          <w:tab w:val="num" w:pos="63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lastRenderedPageBreak/>
        <w:t>Heads of the Departments/</w:t>
      </w:r>
      <w:proofErr w:type="spellStart"/>
      <w:r w:rsidRPr="00764333">
        <w:rPr>
          <w:rFonts w:ascii="Arial" w:hAnsi="Arial" w:cs="Arial"/>
          <w:sz w:val="22"/>
          <w:szCs w:val="22"/>
        </w:rPr>
        <w:t>Centr</w:t>
      </w:r>
      <w:r w:rsidR="003D03E2" w:rsidRPr="00764333">
        <w:rPr>
          <w:rFonts w:ascii="Arial" w:hAnsi="Arial" w:cs="Arial"/>
          <w:sz w:val="22"/>
          <w:szCs w:val="22"/>
        </w:rPr>
        <w:t>es</w:t>
      </w:r>
      <w:proofErr w:type="spellEnd"/>
      <w:r w:rsidR="003D03E2" w:rsidRPr="00764333">
        <w:rPr>
          <w:rFonts w:ascii="Arial" w:hAnsi="Arial" w:cs="Arial"/>
          <w:sz w:val="22"/>
          <w:szCs w:val="22"/>
        </w:rPr>
        <w:t xml:space="preserve">/Chairs during the period </w:t>
      </w:r>
      <w:r w:rsidR="00992684" w:rsidRPr="00764333">
        <w:rPr>
          <w:rFonts w:ascii="Arial" w:hAnsi="Arial" w:cs="Arial"/>
          <w:sz w:val="22"/>
          <w:szCs w:val="22"/>
        </w:rPr>
        <w:t>2018-19</w:t>
      </w:r>
      <w:r w:rsidRPr="00764333">
        <w:rPr>
          <w:rFonts w:ascii="Arial" w:hAnsi="Arial" w:cs="Arial"/>
          <w:sz w:val="22"/>
          <w:szCs w:val="22"/>
        </w:rPr>
        <w:t>:</w:t>
      </w:r>
    </w:p>
    <w:tbl>
      <w:tblPr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4220"/>
        <w:gridCol w:w="2835"/>
        <w:gridCol w:w="1472"/>
      </w:tblGrid>
      <w:tr w:rsidR="00D467EC" w:rsidRPr="00764333" w:rsidTr="004D4DEE">
        <w:trPr>
          <w:trHeight w:val="253"/>
        </w:trPr>
        <w:tc>
          <w:tcPr>
            <w:tcW w:w="850" w:type="dxa"/>
            <w:vAlign w:val="center"/>
          </w:tcPr>
          <w:p w:rsidR="00D467EC" w:rsidRPr="00764333" w:rsidRDefault="00D467EC" w:rsidP="004D4DEE">
            <w:pPr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764333">
              <w:rPr>
                <w:rFonts w:ascii="Arial" w:hAnsi="Arial" w:cs="Arial"/>
                <w:b/>
                <w:sz w:val="20"/>
                <w:szCs w:val="22"/>
              </w:rPr>
              <w:t>Sl.No</w:t>
            </w:r>
            <w:proofErr w:type="spellEnd"/>
            <w:r w:rsidRPr="00764333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220" w:type="dxa"/>
          </w:tcPr>
          <w:p w:rsidR="00D467EC" w:rsidRPr="00764333" w:rsidRDefault="00D467EC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Name &amp; Designation</w:t>
            </w:r>
          </w:p>
        </w:tc>
        <w:tc>
          <w:tcPr>
            <w:tcW w:w="2835" w:type="dxa"/>
            <w:vAlign w:val="center"/>
          </w:tcPr>
          <w:p w:rsidR="00D467EC" w:rsidRPr="00764333" w:rsidRDefault="00D467EC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Department/Centre/Chair</w:t>
            </w:r>
          </w:p>
        </w:tc>
        <w:tc>
          <w:tcPr>
            <w:tcW w:w="1472" w:type="dxa"/>
            <w:vAlign w:val="center"/>
          </w:tcPr>
          <w:p w:rsidR="00D467EC" w:rsidRPr="00764333" w:rsidRDefault="00D467EC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Period</w:t>
            </w:r>
          </w:p>
        </w:tc>
      </w:tr>
      <w:tr w:rsidR="00D467EC" w:rsidRPr="00764333" w:rsidTr="004D4DEE">
        <w:trPr>
          <w:trHeight w:val="286"/>
        </w:trPr>
        <w:tc>
          <w:tcPr>
            <w:tcW w:w="850" w:type="dxa"/>
          </w:tcPr>
          <w:p w:rsidR="00D467EC" w:rsidRPr="00764333" w:rsidRDefault="00D467EC" w:rsidP="004D4D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20" w:type="dxa"/>
          </w:tcPr>
          <w:p w:rsidR="00D467EC" w:rsidRPr="00764333" w:rsidRDefault="00D467EC" w:rsidP="004D4DEE">
            <w:pPr>
              <w:rPr>
                <w:rFonts w:ascii="Arial" w:hAnsi="Arial" w:cs="Arial"/>
                <w:szCs w:val="22"/>
                <w:lang w:val="sv-SE"/>
              </w:rPr>
            </w:pPr>
          </w:p>
        </w:tc>
        <w:tc>
          <w:tcPr>
            <w:tcW w:w="2835" w:type="dxa"/>
          </w:tcPr>
          <w:p w:rsidR="00D467EC" w:rsidRPr="00764333" w:rsidRDefault="00D467EC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72" w:type="dxa"/>
          </w:tcPr>
          <w:p w:rsidR="00D467EC" w:rsidRPr="00764333" w:rsidRDefault="00D467EC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D467EC" w:rsidRPr="00764333" w:rsidRDefault="00D467EC" w:rsidP="00D467EC"/>
    <w:p w:rsidR="00D467EC" w:rsidRPr="00764333" w:rsidRDefault="00D467EC" w:rsidP="00D467EC">
      <w:pPr>
        <w:numPr>
          <w:ilvl w:val="0"/>
          <w:numId w:val="13"/>
        </w:numPr>
        <w:tabs>
          <w:tab w:val="clear" w:pos="720"/>
          <w:tab w:val="num" w:pos="630"/>
        </w:tabs>
        <w:spacing w:line="360" w:lineRule="auto"/>
        <w:ind w:left="360"/>
      </w:pPr>
      <w:r w:rsidRPr="00764333">
        <w:rPr>
          <w:rFonts w:ascii="Arial" w:hAnsi="Arial" w:cs="Arial"/>
          <w:sz w:val="22"/>
          <w:szCs w:val="22"/>
        </w:rPr>
        <w:t xml:space="preserve">Deans of the Schools during the period </w:t>
      </w:r>
      <w:r w:rsidR="00992684" w:rsidRPr="00764333">
        <w:rPr>
          <w:rFonts w:ascii="Arial" w:hAnsi="Arial" w:cs="Arial"/>
          <w:sz w:val="22"/>
          <w:szCs w:val="22"/>
        </w:rPr>
        <w:t>2018-19</w:t>
      </w:r>
      <w:r w:rsidRPr="00764333">
        <w:rPr>
          <w:rFonts w:ascii="Arial" w:hAnsi="Arial" w:cs="Arial"/>
          <w:sz w:val="22"/>
          <w:szCs w:val="22"/>
        </w:rPr>
        <w:t>: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5"/>
        <w:gridCol w:w="2752"/>
        <w:gridCol w:w="3758"/>
        <w:gridCol w:w="1699"/>
      </w:tblGrid>
      <w:tr w:rsidR="00D467EC" w:rsidRPr="00764333" w:rsidTr="004D4DEE">
        <w:trPr>
          <w:trHeight w:val="368"/>
        </w:trPr>
        <w:tc>
          <w:tcPr>
            <w:tcW w:w="1175" w:type="dxa"/>
            <w:vAlign w:val="center"/>
          </w:tcPr>
          <w:p w:rsidR="00D467EC" w:rsidRPr="00764333" w:rsidRDefault="00D467EC" w:rsidP="004D4DEE">
            <w:pPr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764333">
              <w:rPr>
                <w:rFonts w:ascii="Arial" w:hAnsi="Arial" w:cs="Arial"/>
                <w:b/>
                <w:sz w:val="20"/>
                <w:szCs w:val="22"/>
              </w:rPr>
              <w:t>Sl.No</w:t>
            </w:r>
            <w:proofErr w:type="spellEnd"/>
            <w:r w:rsidRPr="00764333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2752" w:type="dxa"/>
            <w:vAlign w:val="center"/>
          </w:tcPr>
          <w:p w:rsidR="00D467EC" w:rsidRPr="00764333" w:rsidRDefault="00D467EC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Name &amp; Designation</w:t>
            </w:r>
          </w:p>
        </w:tc>
        <w:tc>
          <w:tcPr>
            <w:tcW w:w="3758" w:type="dxa"/>
            <w:vAlign w:val="center"/>
          </w:tcPr>
          <w:p w:rsidR="00D467EC" w:rsidRPr="00764333" w:rsidRDefault="00D467EC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School</w:t>
            </w:r>
          </w:p>
        </w:tc>
        <w:tc>
          <w:tcPr>
            <w:tcW w:w="1699" w:type="dxa"/>
            <w:vAlign w:val="center"/>
          </w:tcPr>
          <w:p w:rsidR="00D467EC" w:rsidRPr="00764333" w:rsidRDefault="00D467EC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Period</w:t>
            </w:r>
          </w:p>
        </w:tc>
      </w:tr>
      <w:tr w:rsidR="00D467EC" w:rsidRPr="00764333" w:rsidTr="004D4DEE">
        <w:trPr>
          <w:trHeight w:val="202"/>
        </w:trPr>
        <w:tc>
          <w:tcPr>
            <w:tcW w:w="1175" w:type="dxa"/>
          </w:tcPr>
          <w:p w:rsidR="00D467EC" w:rsidRPr="00764333" w:rsidRDefault="00D467EC" w:rsidP="004D4D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752" w:type="dxa"/>
          </w:tcPr>
          <w:p w:rsidR="00D467EC" w:rsidRPr="00764333" w:rsidRDefault="00D467EC" w:rsidP="004D4DEE">
            <w:pPr>
              <w:rPr>
                <w:rFonts w:ascii="Arial" w:hAnsi="Arial" w:cs="Arial"/>
                <w:szCs w:val="22"/>
                <w:lang w:val="sv-SE"/>
              </w:rPr>
            </w:pPr>
          </w:p>
        </w:tc>
        <w:tc>
          <w:tcPr>
            <w:tcW w:w="3758" w:type="dxa"/>
          </w:tcPr>
          <w:p w:rsidR="00D467EC" w:rsidRPr="00764333" w:rsidRDefault="00D467EC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699" w:type="dxa"/>
          </w:tcPr>
          <w:p w:rsidR="00D467EC" w:rsidRPr="00764333" w:rsidRDefault="00D467EC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D467EC" w:rsidRPr="00764333" w:rsidRDefault="00D467EC" w:rsidP="00D467EC"/>
    <w:p w:rsidR="00992684" w:rsidRPr="00764333" w:rsidRDefault="00992684" w:rsidP="00992684">
      <w:pPr>
        <w:numPr>
          <w:ilvl w:val="0"/>
          <w:numId w:val="13"/>
        </w:numPr>
        <w:tabs>
          <w:tab w:val="clear" w:pos="720"/>
          <w:tab w:val="num" w:pos="63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Contract/Guest/Visiting/</w:t>
      </w:r>
      <w:proofErr w:type="spellStart"/>
      <w:r w:rsidRPr="00764333">
        <w:rPr>
          <w:rFonts w:ascii="Arial" w:hAnsi="Arial" w:cs="Arial"/>
          <w:sz w:val="22"/>
          <w:szCs w:val="22"/>
        </w:rPr>
        <w:t>Adhoc</w:t>
      </w:r>
      <w:proofErr w:type="spellEnd"/>
      <w:r w:rsidRPr="00764333">
        <w:rPr>
          <w:rFonts w:ascii="Arial" w:hAnsi="Arial" w:cs="Arial"/>
          <w:sz w:val="22"/>
          <w:szCs w:val="22"/>
        </w:rPr>
        <w:t xml:space="preserve"> faculty Members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5"/>
        <w:gridCol w:w="932"/>
        <w:gridCol w:w="1282"/>
        <w:gridCol w:w="2617"/>
        <w:gridCol w:w="1432"/>
        <w:gridCol w:w="1567"/>
        <w:gridCol w:w="991"/>
      </w:tblGrid>
      <w:tr w:rsidR="002323E3" w:rsidRPr="00764333" w:rsidTr="002323E3">
        <w:trPr>
          <w:trHeight w:val="427"/>
        </w:trPr>
        <w:tc>
          <w:tcPr>
            <w:tcW w:w="777" w:type="dxa"/>
            <w:vAlign w:val="center"/>
          </w:tcPr>
          <w:p w:rsidR="002323E3" w:rsidRPr="00764333" w:rsidRDefault="002323E3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64333">
              <w:rPr>
                <w:rFonts w:ascii="Arial" w:hAnsi="Arial" w:cs="Arial"/>
                <w:b/>
                <w:sz w:val="18"/>
                <w:szCs w:val="18"/>
              </w:rPr>
              <w:t>Sl.No</w:t>
            </w:r>
            <w:proofErr w:type="spellEnd"/>
            <w:r w:rsidRPr="0076433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44" w:type="dxa"/>
            <w:vAlign w:val="center"/>
          </w:tcPr>
          <w:p w:rsidR="002323E3" w:rsidRPr="00764333" w:rsidRDefault="002323E3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ame of the faculty</w:t>
            </w:r>
          </w:p>
        </w:tc>
        <w:tc>
          <w:tcPr>
            <w:tcW w:w="1311" w:type="dxa"/>
            <w:vAlign w:val="center"/>
          </w:tcPr>
          <w:p w:rsidR="002323E3" w:rsidRPr="00764333" w:rsidRDefault="002323E3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Designation</w:t>
            </w:r>
          </w:p>
        </w:tc>
        <w:tc>
          <w:tcPr>
            <w:tcW w:w="2617" w:type="dxa"/>
            <w:vAlign w:val="center"/>
          </w:tcPr>
          <w:p w:rsidR="002323E3" w:rsidRPr="00764333" w:rsidRDefault="002323E3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Educational Qualification(NET/SET/PHD)</w:t>
            </w:r>
          </w:p>
        </w:tc>
        <w:tc>
          <w:tcPr>
            <w:tcW w:w="1445" w:type="dxa"/>
            <w:vAlign w:val="center"/>
          </w:tcPr>
          <w:p w:rsidR="002323E3" w:rsidRPr="00764333" w:rsidRDefault="002323E3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Specialization</w:t>
            </w:r>
          </w:p>
        </w:tc>
        <w:tc>
          <w:tcPr>
            <w:tcW w:w="1215" w:type="dxa"/>
            <w:vAlign w:val="center"/>
          </w:tcPr>
          <w:p w:rsidR="002323E3" w:rsidRPr="00764333" w:rsidRDefault="002323E3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Whether Contract/Guest/</w:t>
            </w:r>
          </w:p>
          <w:p w:rsidR="002323E3" w:rsidRPr="00764333" w:rsidRDefault="002323E3" w:rsidP="00121D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Visiting/</w:t>
            </w:r>
            <w:proofErr w:type="spellStart"/>
            <w:r w:rsidRPr="00764333">
              <w:rPr>
                <w:rFonts w:ascii="Arial" w:hAnsi="Arial" w:cs="Arial"/>
                <w:b/>
                <w:sz w:val="18"/>
                <w:szCs w:val="18"/>
              </w:rPr>
              <w:t>Adhoc</w:t>
            </w:r>
            <w:proofErr w:type="spellEnd"/>
          </w:p>
        </w:tc>
        <w:tc>
          <w:tcPr>
            <w:tcW w:w="1167" w:type="dxa"/>
            <w:vAlign w:val="center"/>
          </w:tcPr>
          <w:p w:rsidR="002323E3" w:rsidRPr="00764333" w:rsidRDefault="002323E3" w:rsidP="002323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Period</w:t>
            </w:r>
          </w:p>
          <w:p w:rsidR="002323E3" w:rsidRPr="00764333" w:rsidRDefault="002323E3" w:rsidP="002323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(From –To)</w:t>
            </w:r>
          </w:p>
        </w:tc>
      </w:tr>
      <w:tr w:rsidR="002323E3" w:rsidRPr="00764333" w:rsidTr="002323E3">
        <w:trPr>
          <w:trHeight w:val="177"/>
        </w:trPr>
        <w:tc>
          <w:tcPr>
            <w:tcW w:w="777" w:type="dxa"/>
          </w:tcPr>
          <w:p w:rsidR="002323E3" w:rsidRPr="00764333" w:rsidRDefault="002323E3" w:rsidP="00121D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4" w:type="dxa"/>
          </w:tcPr>
          <w:p w:rsidR="002323E3" w:rsidRPr="00764333" w:rsidRDefault="002323E3" w:rsidP="00121D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</w:tcPr>
          <w:p w:rsidR="002323E3" w:rsidRPr="00764333" w:rsidRDefault="002323E3" w:rsidP="00121D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7" w:type="dxa"/>
          </w:tcPr>
          <w:p w:rsidR="002323E3" w:rsidRPr="00764333" w:rsidRDefault="002323E3" w:rsidP="00121D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5" w:type="dxa"/>
          </w:tcPr>
          <w:p w:rsidR="002323E3" w:rsidRPr="00764333" w:rsidRDefault="002323E3" w:rsidP="00121D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</w:tcPr>
          <w:p w:rsidR="002323E3" w:rsidRPr="00764333" w:rsidRDefault="002323E3" w:rsidP="00121D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7" w:type="dxa"/>
          </w:tcPr>
          <w:p w:rsidR="002323E3" w:rsidRPr="00764333" w:rsidRDefault="002323E3" w:rsidP="00121D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F7C8C" w:rsidRPr="00764333" w:rsidRDefault="00FF7C8C" w:rsidP="00FF7C8C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EF6047" w:rsidRPr="00764333" w:rsidRDefault="00EF6047" w:rsidP="00EF6047">
      <w:pPr>
        <w:numPr>
          <w:ilvl w:val="0"/>
          <w:numId w:val="13"/>
        </w:numPr>
        <w:tabs>
          <w:tab w:val="clear" w:pos="720"/>
          <w:tab w:val="num" w:pos="63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Visiting Faculty from other Universities </w:t>
      </w:r>
      <w:r w:rsidR="002B6CB2" w:rsidRPr="00764333">
        <w:rPr>
          <w:rFonts w:ascii="Arial" w:hAnsi="Arial" w:cs="Arial"/>
          <w:sz w:val="22"/>
          <w:szCs w:val="22"/>
        </w:rPr>
        <w:t>(National/ International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2063"/>
        <w:gridCol w:w="1741"/>
        <w:gridCol w:w="1717"/>
        <w:gridCol w:w="1486"/>
        <w:gridCol w:w="1600"/>
      </w:tblGrid>
      <w:tr w:rsidR="003260B3" w:rsidRPr="00764333" w:rsidTr="003260B3">
        <w:tc>
          <w:tcPr>
            <w:tcW w:w="609" w:type="dxa"/>
          </w:tcPr>
          <w:p w:rsidR="003260B3" w:rsidRPr="00764333" w:rsidRDefault="003260B3" w:rsidP="00EE51D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64333">
              <w:rPr>
                <w:rFonts w:ascii="Arial" w:hAnsi="Arial" w:cs="Arial"/>
                <w:b/>
                <w:sz w:val="19"/>
                <w:szCs w:val="19"/>
              </w:rPr>
              <w:t>Sl. No.</w:t>
            </w:r>
          </w:p>
        </w:tc>
        <w:tc>
          <w:tcPr>
            <w:tcW w:w="2063" w:type="dxa"/>
            <w:vAlign w:val="center"/>
          </w:tcPr>
          <w:p w:rsidR="003260B3" w:rsidRPr="00764333" w:rsidRDefault="003260B3" w:rsidP="00EE51D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64333">
              <w:rPr>
                <w:rFonts w:ascii="Arial" w:hAnsi="Arial" w:cs="Arial"/>
                <w:b/>
                <w:sz w:val="19"/>
                <w:szCs w:val="19"/>
              </w:rPr>
              <w:t>Name of the Faculty</w:t>
            </w:r>
          </w:p>
        </w:tc>
        <w:tc>
          <w:tcPr>
            <w:tcW w:w="1741" w:type="dxa"/>
            <w:vAlign w:val="center"/>
          </w:tcPr>
          <w:p w:rsidR="003260B3" w:rsidRPr="00764333" w:rsidRDefault="003260B3" w:rsidP="003260B3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64333">
              <w:rPr>
                <w:rFonts w:ascii="Arial" w:hAnsi="Arial" w:cs="Arial"/>
                <w:b/>
                <w:sz w:val="19"/>
                <w:szCs w:val="19"/>
              </w:rPr>
              <w:t>Place &amp; Purpose of visit</w:t>
            </w:r>
          </w:p>
        </w:tc>
        <w:tc>
          <w:tcPr>
            <w:tcW w:w="1717" w:type="dxa"/>
            <w:vAlign w:val="center"/>
          </w:tcPr>
          <w:p w:rsidR="003260B3" w:rsidRPr="00764333" w:rsidRDefault="003260B3" w:rsidP="00EE51D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64333">
              <w:rPr>
                <w:rFonts w:ascii="Arial" w:hAnsi="Arial" w:cs="Arial"/>
                <w:b/>
                <w:sz w:val="19"/>
                <w:szCs w:val="19"/>
              </w:rPr>
              <w:t>Institute Name</w:t>
            </w:r>
          </w:p>
        </w:tc>
        <w:tc>
          <w:tcPr>
            <w:tcW w:w="1486" w:type="dxa"/>
            <w:vAlign w:val="center"/>
          </w:tcPr>
          <w:p w:rsidR="003260B3" w:rsidRPr="00764333" w:rsidRDefault="003260B3" w:rsidP="003260B3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64333">
              <w:rPr>
                <w:rFonts w:ascii="Arial" w:hAnsi="Arial" w:cs="Arial"/>
                <w:b/>
                <w:sz w:val="19"/>
                <w:szCs w:val="19"/>
              </w:rPr>
              <w:t>Expenditure</w:t>
            </w:r>
          </w:p>
        </w:tc>
        <w:tc>
          <w:tcPr>
            <w:tcW w:w="1600" w:type="dxa"/>
            <w:vAlign w:val="center"/>
          </w:tcPr>
          <w:p w:rsidR="003260B3" w:rsidRPr="00764333" w:rsidRDefault="003260B3" w:rsidP="003260B3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64333">
              <w:rPr>
                <w:rFonts w:ascii="Arial" w:hAnsi="Arial" w:cs="Arial"/>
                <w:b/>
                <w:sz w:val="19"/>
                <w:szCs w:val="19"/>
              </w:rPr>
              <w:t>Date</w:t>
            </w:r>
          </w:p>
        </w:tc>
      </w:tr>
      <w:tr w:rsidR="003260B3" w:rsidRPr="00764333" w:rsidTr="003260B3">
        <w:tc>
          <w:tcPr>
            <w:tcW w:w="609" w:type="dxa"/>
          </w:tcPr>
          <w:p w:rsidR="003260B3" w:rsidRPr="00764333" w:rsidRDefault="003260B3" w:rsidP="00EE51D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63" w:type="dxa"/>
          </w:tcPr>
          <w:p w:rsidR="003260B3" w:rsidRPr="00764333" w:rsidRDefault="003260B3" w:rsidP="00EE51D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41" w:type="dxa"/>
          </w:tcPr>
          <w:p w:rsidR="003260B3" w:rsidRPr="00764333" w:rsidRDefault="003260B3" w:rsidP="00EE51D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17" w:type="dxa"/>
          </w:tcPr>
          <w:p w:rsidR="003260B3" w:rsidRPr="00764333" w:rsidRDefault="003260B3" w:rsidP="00EE51D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</w:tcPr>
          <w:p w:rsidR="003260B3" w:rsidRPr="00764333" w:rsidRDefault="003260B3" w:rsidP="00EE51D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00" w:type="dxa"/>
          </w:tcPr>
          <w:p w:rsidR="003260B3" w:rsidRPr="00764333" w:rsidRDefault="003260B3" w:rsidP="00EE51D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EF6047" w:rsidRPr="00764333" w:rsidRDefault="00EF6047" w:rsidP="00EF6047">
      <w:pPr>
        <w:spacing w:line="276" w:lineRule="auto"/>
        <w:ind w:left="360"/>
        <w:jc w:val="both"/>
        <w:rPr>
          <w:rFonts w:ascii="Arial" w:hAnsi="Arial" w:cs="Arial"/>
          <w:sz w:val="19"/>
          <w:szCs w:val="19"/>
        </w:rPr>
      </w:pPr>
    </w:p>
    <w:p w:rsidR="00EF6047" w:rsidRPr="00764333" w:rsidRDefault="00EF6047" w:rsidP="00EF6047">
      <w:pPr>
        <w:numPr>
          <w:ilvl w:val="0"/>
          <w:numId w:val="13"/>
        </w:numPr>
        <w:tabs>
          <w:tab w:val="clear" w:pos="720"/>
          <w:tab w:val="num" w:pos="63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Visiting Faculty from </w:t>
      </w:r>
      <w:r w:rsidR="002B6CB2" w:rsidRPr="00764333">
        <w:rPr>
          <w:rFonts w:ascii="Arial" w:hAnsi="Arial" w:cs="Arial"/>
          <w:sz w:val="22"/>
          <w:szCs w:val="22"/>
        </w:rPr>
        <w:t xml:space="preserve">Pondicherry </w:t>
      </w:r>
      <w:r w:rsidRPr="00764333">
        <w:rPr>
          <w:rFonts w:ascii="Arial" w:hAnsi="Arial" w:cs="Arial"/>
          <w:sz w:val="22"/>
          <w:szCs w:val="22"/>
        </w:rPr>
        <w:t xml:space="preserve">University to other Universities </w:t>
      </w:r>
      <w:r w:rsidR="002B6CB2" w:rsidRPr="00764333">
        <w:rPr>
          <w:rFonts w:ascii="Arial" w:hAnsi="Arial" w:cs="Arial"/>
          <w:sz w:val="22"/>
          <w:szCs w:val="22"/>
        </w:rPr>
        <w:t>(</w:t>
      </w:r>
      <w:r w:rsidRPr="00764333">
        <w:rPr>
          <w:rFonts w:ascii="Arial" w:hAnsi="Arial" w:cs="Arial"/>
          <w:sz w:val="22"/>
          <w:szCs w:val="22"/>
        </w:rPr>
        <w:t>National / International</w:t>
      </w:r>
      <w:r w:rsidR="002B6CB2" w:rsidRPr="00764333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2063"/>
        <w:gridCol w:w="1741"/>
        <w:gridCol w:w="1717"/>
        <w:gridCol w:w="1486"/>
        <w:gridCol w:w="1600"/>
      </w:tblGrid>
      <w:tr w:rsidR="003260B3" w:rsidRPr="00764333" w:rsidTr="003260B3">
        <w:tc>
          <w:tcPr>
            <w:tcW w:w="609" w:type="dxa"/>
          </w:tcPr>
          <w:p w:rsidR="003260B3" w:rsidRPr="00764333" w:rsidRDefault="003260B3" w:rsidP="00EE51D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64333">
              <w:rPr>
                <w:rFonts w:ascii="Arial" w:hAnsi="Arial" w:cs="Arial"/>
                <w:b/>
                <w:sz w:val="19"/>
                <w:szCs w:val="19"/>
              </w:rPr>
              <w:t>Sl. No.</w:t>
            </w:r>
          </w:p>
        </w:tc>
        <w:tc>
          <w:tcPr>
            <w:tcW w:w="2063" w:type="dxa"/>
            <w:vAlign w:val="center"/>
          </w:tcPr>
          <w:p w:rsidR="003260B3" w:rsidRPr="00764333" w:rsidRDefault="003260B3" w:rsidP="00EE51D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64333">
              <w:rPr>
                <w:rFonts w:ascii="Arial" w:hAnsi="Arial" w:cs="Arial"/>
                <w:b/>
                <w:sz w:val="19"/>
                <w:szCs w:val="19"/>
              </w:rPr>
              <w:t>Name of the Faculty</w:t>
            </w:r>
          </w:p>
        </w:tc>
        <w:tc>
          <w:tcPr>
            <w:tcW w:w="1741" w:type="dxa"/>
            <w:vAlign w:val="center"/>
          </w:tcPr>
          <w:p w:rsidR="003260B3" w:rsidRPr="00764333" w:rsidRDefault="003260B3" w:rsidP="00EE51D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64333">
              <w:rPr>
                <w:rFonts w:ascii="Arial" w:hAnsi="Arial" w:cs="Arial"/>
                <w:b/>
                <w:sz w:val="19"/>
                <w:szCs w:val="19"/>
              </w:rPr>
              <w:t>Place &amp; Purpose of visit</w:t>
            </w:r>
          </w:p>
        </w:tc>
        <w:tc>
          <w:tcPr>
            <w:tcW w:w="1717" w:type="dxa"/>
            <w:vAlign w:val="center"/>
          </w:tcPr>
          <w:p w:rsidR="003260B3" w:rsidRPr="00764333" w:rsidRDefault="003260B3" w:rsidP="00EE51D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64333">
              <w:rPr>
                <w:rFonts w:ascii="Arial" w:hAnsi="Arial" w:cs="Arial"/>
                <w:b/>
                <w:sz w:val="19"/>
                <w:szCs w:val="19"/>
              </w:rPr>
              <w:t>Institute Name</w:t>
            </w:r>
          </w:p>
        </w:tc>
        <w:tc>
          <w:tcPr>
            <w:tcW w:w="1486" w:type="dxa"/>
            <w:vAlign w:val="center"/>
          </w:tcPr>
          <w:p w:rsidR="003260B3" w:rsidRPr="00764333" w:rsidRDefault="003260B3" w:rsidP="003260B3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64333">
              <w:rPr>
                <w:rFonts w:ascii="Arial" w:hAnsi="Arial" w:cs="Arial"/>
                <w:b/>
                <w:sz w:val="19"/>
                <w:szCs w:val="19"/>
              </w:rPr>
              <w:t>Expenditure</w:t>
            </w:r>
          </w:p>
        </w:tc>
        <w:tc>
          <w:tcPr>
            <w:tcW w:w="1600" w:type="dxa"/>
            <w:vAlign w:val="center"/>
          </w:tcPr>
          <w:p w:rsidR="003260B3" w:rsidRPr="00764333" w:rsidRDefault="003260B3" w:rsidP="003260B3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64333">
              <w:rPr>
                <w:rFonts w:ascii="Arial" w:hAnsi="Arial" w:cs="Arial"/>
                <w:b/>
                <w:sz w:val="19"/>
                <w:szCs w:val="19"/>
              </w:rPr>
              <w:t>Date</w:t>
            </w:r>
          </w:p>
        </w:tc>
      </w:tr>
      <w:tr w:rsidR="003260B3" w:rsidRPr="00764333" w:rsidTr="003260B3">
        <w:tc>
          <w:tcPr>
            <w:tcW w:w="609" w:type="dxa"/>
          </w:tcPr>
          <w:p w:rsidR="003260B3" w:rsidRPr="00764333" w:rsidRDefault="003260B3" w:rsidP="00EE51D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63" w:type="dxa"/>
          </w:tcPr>
          <w:p w:rsidR="003260B3" w:rsidRPr="00764333" w:rsidRDefault="003260B3" w:rsidP="00EE51D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41" w:type="dxa"/>
          </w:tcPr>
          <w:p w:rsidR="003260B3" w:rsidRPr="00764333" w:rsidRDefault="003260B3" w:rsidP="00EE51D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17" w:type="dxa"/>
          </w:tcPr>
          <w:p w:rsidR="003260B3" w:rsidRPr="00764333" w:rsidRDefault="003260B3" w:rsidP="00EE51D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86" w:type="dxa"/>
          </w:tcPr>
          <w:p w:rsidR="003260B3" w:rsidRPr="00764333" w:rsidRDefault="003260B3" w:rsidP="00EE51D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00" w:type="dxa"/>
          </w:tcPr>
          <w:p w:rsidR="003260B3" w:rsidRPr="00764333" w:rsidRDefault="003260B3" w:rsidP="00EE51D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50ED3" w:rsidRPr="00764333" w:rsidRDefault="00C50ED3" w:rsidP="00775E15">
      <w:pPr>
        <w:tabs>
          <w:tab w:val="left" w:pos="6000"/>
        </w:tabs>
        <w:ind w:firstLine="720"/>
        <w:jc w:val="both"/>
        <w:rPr>
          <w:rFonts w:ascii="Arial" w:hAnsi="Arial" w:cs="Arial"/>
          <w:sz w:val="22"/>
          <w:szCs w:val="22"/>
        </w:rPr>
      </w:pPr>
    </w:p>
    <w:p w:rsidR="002016E2" w:rsidRPr="00764333" w:rsidRDefault="002016E2" w:rsidP="002016E2">
      <w:pPr>
        <w:numPr>
          <w:ilvl w:val="0"/>
          <w:numId w:val="13"/>
        </w:numPr>
        <w:tabs>
          <w:tab w:val="clear" w:pos="720"/>
          <w:tab w:val="num" w:pos="63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Faculty participation in Refresher Courses/Orientation </w:t>
      </w:r>
      <w:proofErr w:type="spellStart"/>
      <w:r w:rsidR="002B6CB2" w:rsidRPr="00764333">
        <w:rPr>
          <w:rFonts w:ascii="Arial" w:hAnsi="Arial" w:cs="Arial"/>
          <w:sz w:val="22"/>
          <w:szCs w:val="22"/>
        </w:rPr>
        <w:t>Programme</w:t>
      </w:r>
      <w:proofErr w:type="spellEnd"/>
      <w:r w:rsidR="002B6CB2" w:rsidRPr="00764333">
        <w:rPr>
          <w:rFonts w:ascii="Arial" w:hAnsi="Arial" w:cs="Arial"/>
          <w:sz w:val="22"/>
          <w:szCs w:val="22"/>
        </w:rPr>
        <w:t>/W</w:t>
      </w:r>
      <w:r w:rsidRPr="00764333">
        <w:rPr>
          <w:rFonts w:ascii="Arial" w:hAnsi="Arial" w:cs="Arial"/>
          <w:sz w:val="22"/>
          <w:szCs w:val="22"/>
        </w:rPr>
        <w:t xml:space="preserve">orkshop etc.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2037"/>
        <w:gridCol w:w="1685"/>
        <w:gridCol w:w="1704"/>
        <w:gridCol w:w="1479"/>
        <w:gridCol w:w="1704"/>
      </w:tblGrid>
      <w:tr w:rsidR="00B14745" w:rsidRPr="00764333" w:rsidTr="00B14745">
        <w:tc>
          <w:tcPr>
            <w:tcW w:w="607" w:type="dxa"/>
          </w:tcPr>
          <w:p w:rsidR="00B14745" w:rsidRPr="00764333" w:rsidRDefault="00B14745" w:rsidP="00EE51D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64333">
              <w:rPr>
                <w:rFonts w:ascii="Arial" w:hAnsi="Arial" w:cs="Arial"/>
                <w:b/>
                <w:sz w:val="19"/>
                <w:szCs w:val="19"/>
              </w:rPr>
              <w:t>Sl. No.</w:t>
            </w:r>
          </w:p>
        </w:tc>
        <w:tc>
          <w:tcPr>
            <w:tcW w:w="2037" w:type="dxa"/>
            <w:vAlign w:val="center"/>
          </w:tcPr>
          <w:p w:rsidR="00B14745" w:rsidRPr="00764333" w:rsidRDefault="00B14745" w:rsidP="00EE51D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64333">
              <w:rPr>
                <w:rFonts w:ascii="Arial" w:hAnsi="Arial" w:cs="Arial"/>
                <w:b/>
                <w:sz w:val="19"/>
                <w:szCs w:val="19"/>
              </w:rPr>
              <w:t>Name of the Faculty</w:t>
            </w:r>
          </w:p>
        </w:tc>
        <w:tc>
          <w:tcPr>
            <w:tcW w:w="1685" w:type="dxa"/>
            <w:vAlign w:val="center"/>
          </w:tcPr>
          <w:p w:rsidR="00B14745" w:rsidRPr="00764333" w:rsidRDefault="00B14745" w:rsidP="001C115A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64333">
              <w:rPr>
                <w:rFonts w:ascii="Arial" w:hAnsi="Arial" w:cs="Arial"/>
                <w:b/>
                <w:sz w:val="19"/>
                <w:szCs w:val="19"/>
              </w:rPr>
              <w:t>Name of the Courses</w:t>
            </w:r>
          </w:p>
        </w:tc>
        <w:tc>
          <w:tcPr>
            <w:tcW w:w="1704" w:type="dxa"/>
            <w:vAlign w:val="center"/>
          </w:tcPr>
          <w:p w:rsidR="00B14745" w:rsidRPr="00764333" w:rsidRDefault="00B14745" w:rsidP="00EE51D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64333">
              <w:rPr>
                <w:rFonts w:ascii="Arial" w:hAnsi="Arial" w:cs="Arial"/>
                <w:b/>
                <w:sz w:val="19"/>
                <w:szCs w:val="19"/>
              </w:rPr>
              <w:t>In Campus</w:t>
            </w:r>
          </w:p>
        </w:tc>
        <w:tc>
          <w:tcPr>
            <w:tcW w:w="1479" w:type="dxa"/>
            <w:vAlign w:val="center"/>
          </w:tcPr>
          <w:p w:rsidR="00B14745" w:rsidRPr="00764333" w:rsidRDefault="00B14745" w:rsidP="00B14745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64333">
              <w:rPr>
                <w:rFonts w:ascii="Arial" w:hAnsi="Arial" w:cs="Arial"/>
                <w:b/>
                <w:sz w:val="19"/>
                <w:szCs w:val="19"/>
              </w:rPr>
              <w:t>Off Campus</w:t>
            </w:r>
          </w:p>
        </w:tc>
        <w:tc>
          <w:tcPr>
            <w:tcW w:w="1704" w:type="dxa"/>
            <w:vAlign w:val="center"/>
          </w:tcPr>
          <w:p w:rsidR="00B14745" w:rsidRPr="00764333" w:rsidRDefault="00B14745" w:rsidP="00EE51D1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64333">
              <w:rPr>
                <w:rFonts w:ascii="Arial" w:hAnsi="Arial" w:cs="Arial"/>
                <w:b/>
                <w:sz w:val="19"/>
                <w:szCs w:val="19"/>
              </w:rPr>
              <w:t>Date</w:t>
            </w:r>
          </w:p>
        </w:tc>
      </w:tr>
      <w:tr w:rsidR="00B14745" w:rsidRPr="00764333" w:rsidTr="00B14745">
        <w:tc>
          <w:tcPr>
            <w:tcW w:w="607" w:type="dxa"/>
          </w:tcPr>
          <w:p w:rsidR="00B14745" w:rsidRPr="00764333" w:rsidRDefault="00B14745" w:rsidP="00EE51D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7" w:type="dxa"/>
          </w:tcPr>
          <w:p w:rsidR="00B14745" w:rsidRPr="00764333" w:rsidRDefault="00B14745" w:rsidP="00EE51D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85" w:type="dxa"/>
          </w:tcPr>
          <w:p w:rsidR="00B14745" w:rsidRPr="00764333" w:rsidRDefault="00B14745" w:rsidP="00EE51D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4" w:type="dxa"/>
          </w:tcPr>
          <w:p w:rsidR="00B14745" w:rsidRPr="00764333" w:rsidRDefault="00B14745" w:rsidP="00EE51D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79" w:type="dxa"/>
          </w:tcPr>
          <w:p w:rsidR="00B14745" w:rsidRPr="00764333" w:rsidRDefault="00B14745" w:rsidP="00EE51D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4" w:type="dxa"/>
          </w:tcPr>
          <w:p w:rsidR="00B14745" w:rsidRPr="00764333" w:rsidRDefault="00B14745" w:rsidP="00EE51D1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2016E2" w:rsidRPr="00764333" w:rsidRDefault="002016E2" w:rsidP="002016E2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150617" w:rsidRPr="00764333" w:rsidRDefault="00150617" w:rsidP="002016E2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2016E2" w:rsidRPr="00764333" w:rsidRDefault="002016E2" w:rsidP="00D467E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467EC" w:rsidRPr="00764333" w:rsidRDefault="006F070C" w:rsidP="00DF56A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64333">
        <w:rPr>
          <w:rFonts w:ascii="Arial" w:hAnsi="Arial" w:cs="Arial"/>
          <w:b/>
          <w:sz w:val="22"/>
          <w:szCs w:val="22"/>
        </w:rPr>
        <w:t>Signature of the Section Head</w:t>
      </w:r>
      <w:r w:rsidR="00D467EC" w:rsidRPr="00764333">
        <w:rPr>
          <w:rFonts w:ascii="Arial" w:hAnsi="Arial" w:cs="Arial"/>
          <w:sz w:val="22"/>
          <w:szCs w:val="22"/>
        </w:rPr>
        <w:br w:type="page"/>
      </w:r>
      <w:r w:rsidR="00D467EC" w:rsidRPr="00764333">
        <w:rPr>
          <w:rFonts w:ascii="Arial" w:hAnsi="Arial" w:cs="Arial"/>
          <w:b/>
          <w:sz w:val="22"/>
          <w:szCs w:val="22"/>
          <w:u w:val="single"/>
        </w:rPr>
        <w:lastRenderedPageBreak/>
        <w:t>PORTION TO BE FILLED BY ADMINISTRATION SECTION</w:t>
      </w:r>
    </w:p>
    <w:p w:rsidR="00D467EC" w:rsidRPr="00764333" w:rsidRDefault="00D467EC" w:rsidP="00CC7694">
      <w:pPr>
        <w:rPr>
          <w:rFonts w:ascii="Arial" w:hAnsi="Arial" w:cs="Arial"/>
          <w:sz w:val="22"/>
          <w:szCs w:val="22"/>
        </w:rPr>
      </w:pPr>
    </w:p>
    <w:p w:rsidR="00CC7694" w:rsidRPr="00764333" w:rsidRDefault="00CC7694" w:rsidP="00230A23">
      <w:pPr>
        <w:numPr>
          <w:ilvl w:val="0"/>
          <w:numId w:val="27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New appointments (Administration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120"/>
        <w:gridCol w:w="2340"/>
      </w:tblGrid>
      <w:tr w:rsidR="00CC7694" w:rsidRPr="00764333" w:rsidTr="00C83051">
        <w:tc>
          <w:tcPr>
            <w:tcW w:w="828" w:type="dxa"/>
          </w:tcPr>
          <w:p w:rsidR="00CC7694" w:rsidRPr="00764333" w:rsidRDefault="00CC7694" w:rsidP="00CC7694">
            <w:pPr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764333">
              <w:rPr>
                <w:rFonts w:ascii="Arial" w:hAnsi="Arial" w:cs="Arial"/>
                <w:b/>
                <w:sz w:val="20"/>
                <w:szCs w:val="22"/>
              </w:rPr>
              <w:t>Sl.No</w:t>
            </w:r>
            <w:proofErr w:type="spellEnd"/>
            <w:r w:rsidRPr="00764333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6120" w:type="dxa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Name &amp; Designation</w:t>
            </w:r>
          </w:p>
        </w:tc>
        <w:tc>
          <w:tcPr>
            <w:tcW w:w="2340" w:type="dxa"/>
          </w:tcPr>
          <w:p w:rsidR="00CC7694" w:rsidRPr="00764333" w:rsidRDefault="00CC7694" w:rsidP="00C8305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 xml:space="preserve">Date of Joining </w:t>
            </w:r>
          </w:p>
        </w:tc>
      </w:tr>
      <w:tr w:rsidR="00CC7694" w:rsidRPr="00764333" w:rsidTr="00C83051">
        <w:tc>
          <w:tcPr>
            <w:tcW w:w="828" w:type="dxa"/>
          </w:tcPr>
          <w:p w:rsidR="00CC7694" w:rsidRPr="00764333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:rsidR="00CC7694" w:rsidRPr="00764333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CC7694" w:rsidRPr="00764333" w:rsidRDefault="00CC7694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7694" w:rsidRPr="00764333" w:rsidRDefault="00CC7694" w:rsidP="00CC7694">
      <w:pPr>
        <w:rPr>
          <w:rFonts w:ascii="Arial" w:hAnsi="Arial" w:cs="Arial"/>
          <w:sz w:val="22"/>
          <w:szCs w:val="22"/>
        </w:rPr>
      </w:pPr>
    </w:p>
    <w:p w:rsidR="00CC7694" w:rsidRPr="00764333" w:rsidRDefault="00CC7694" w:rsidP="00D467EC">
      <w:pPr>
        <w:numPr>
          <w:ilvl w:val="0"/>
          <w:numId w:val="27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Administrative Retirement / Resignation</w:t>
      </w:r>
      <w:r w:rsidR="00721F9F" w:rsidRPr="00764333">
        <w:rPr>
          <w:rFonts w:ascii="Arial" w:hAnsi="Arial" w:cs="Arial"/>
          <w:sz w:val="22"/>
          <w:szCs w:val="22"/>
        </w:rPr>
        <w:t>/Deceased</w:t>
      </w:r>
      <w:r w:rsidR="00B14745" w:rsidRPr="00764333">
        <w:rPr>
          <w:rFonts w:ascii="Arial" w:hAnsi="Arial" w:cs="Arial"/>
          <w:sz w:val="22"/>
          <w:szCs w:val="22"/>
        </w:rPr>
        <w:t>/VRS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1"/>
        <w:gridCol w:w="3324"/>
        <w:gridCol w:w="2817"/>
        <w:gridCol w:w="2624"/>
      </w:tblGrid>
      <w:tr w:rsidR="00C651C5" w:rsidRPr="00764333" w:rsidTr="00C651C5">
        <w:tc>
          <w:tcPr>
            <w:tcW w:w="812" w:type="dxa"/>
          </w:tcPr>
          <w:p w:rsidR="00C651C5" w:rsidRPr="00764333" w:rsidRDefault="00C651C5" w:rsidP="00CC7694">
            <w:pPr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764333">
              <w:rPr>
                <w:rFonts w:ascii="Arial" w:hAnsi="Arial" w:cs="Arial"/>
                <w:b/>
                <w:sz w:val="20"/>
                <w:szCs w:val="22"/>
              </w:rPr>
              <w:t>Sl.No</w:t>
            </w:r>
            <w:proofErr w:type="spellEnd"/>
            <w:r w:rsidRPr="00764333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3438" w:type="dxa"/>
            <w:vAlign w:val="bottom"/>
          </w:tcPr>
          <w:p w:rsidR="00C651C5" w:rsidRPr="00764333" w:rsidRDefault="00C651C5" w:rsidP="00C651C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Name &amp; Designation</w:t>
            </w:r>
          </w:p>
        </w:tc>
        <w:tc>
          <w:tcPr>
            <w:tcW w:w="2587" w:type="dxa"/>
          </w:tcPr>
          <w:p w:rsidR="00C651C5" w:rsidRPr="00764333" w:rsidRDefault="00C651C5" w:rsidP="00721F9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Retirement / Resignation/Deceased/VRS</w:t>
            </w:r>
          </w:p>
        </w:tc>
        <w:tc>
          <w:tcPr>
            <w:tcW w:w="2739" w:type="dxa"/>
          </w:tcPr>
          <w:p w:rsidR="00C651C5" w:rsidRPr="00764333" w:rsidRDefault="00C651C5" w:rsidP="00721F9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 xml:space="preserve">Date </w:t>
            </w:r>
          </w:p>
        </w:tc>
      </w:tr>
      <w:tr w:rsidR="00C651C5" w:rsidRPr="00764333" w:rsidTr="00C651C5">
        <w:tc>
          <w:tcPr>
            <w:tcW w:w="812" w:type="dxa"/>
          </w:tcPr>
          <w:p w:rsidR="00C651C5" w:rsidRPr="00764333" w:rsidRDefault="00C651C5" w:rsidP="00CC7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8" w:type="dxa"/>
          </w:tcPr>
          <w:p w:rsidR="00C651C5" w:rsidRPr="00764333" w:rsidRDefault="00C651C5" w:rsidP="00CC7694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587" w:type="dxa"/>
          </w:tcPr>
          <w:p w:rsidR="00C651C5" w:rsidRPr="00764333" w:rsidRDefault="00C651C5" w:rsidP="00C83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9" w:type="dxa"/>
          </w:tcPr>
          <w:p w:rsidR="00C651C5" w:rsidRPr="00764333" w:rsidRDefault="00C651C5" w:rsidP="00C830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7694" w:rsidRPr="00764333" w:rsidRDefault="00CC7694" w:rsidP="00CC7694">
      <w:pPr>
        <w:rPr>
          <w:rFonts w:ascii="Arial" w:hAnsi="Arial" w:cs="Arial"/>
          <w:sz w:val="22"/>
          <w:szCs w:val="22"/>
        </w:rPr>
      </w:pPr>
    </w:p>
    <w:p w:rsidR="00230A23" w:rsidRPr="00764333" w:rsidRDefault="002F15EF" w:rsidP="00230A23">
      <w:pPr>
        <w:numPr>
          <w:ilvl w:val="0"/>
          <w:numId w:val="27"/>
        </w:numPr>
        <w:ind w:left="360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T</w:t>
      </w:r>
      <w:r w:rsidR="00230A23" w:rsidRPr="00764333">
        <w:rPr>
          <w:rFonts w:ascii="Arial" w:hAnsi="Arial" w:cs="Arial"/>
          <w:sz w:val="22"/>
          <w:szCs w:val="22"/>
        </w:rPr>
        <w:t xml:space="preserve">ransfers </w:t>
      </w:r>
      <w:r w:rsidRPr="00764333">
        <w:rPr>
          <w:rFonts w:ascii="Arial" w:hAnsi="Arial" w:cs="Arial"/>
          <w:sz w:val="22"/>
          <w:szCs w:val="22"/>
        </w:rPr>
        <w:t xml:space="preserve">of Officers </w:t>
      </w:r>
      <w:r w:rsidR="00230A23" w:rsidRPr="00764333">
        <w:rPr>
          <w:rFonts w:ascii="Arial" w:hAnsi="Arial" w:cs="Arial"/>
          <w:sz w:val="22"/>
          <w:szCs w:val="22"/>
        </w:rPr>
        <w:t xml:space="preserve">during the period </w:t>
      </w:r>
      <w:r w:rsidR="00D57131" w:rsidRPr="00764333">
        <w:rPr>
          <w:rFonts w:ascii="Arial" w:hAnsi="Arial" w:cs="Arial"/>
          <w:sz w:val="22"/>
          <w:szCs w:val="22"/>
        </w:rPr>
        <w:t>2018-19</w:t>
      </w:r>
      <w:r w:rsidR="00230A23" w:rsidRPr="00764333">
        <w:rPr>
          <w:rFonts w:ascii="Arial" w:hAnsi="Arial" w:cs="Arial"/>
          <w:sz w:val="22"/>
          <w:szCs w:val="22"/>
        </w:rPr>
        <w:t>:</w:t>
      </w:r>
    </w:p>
    <w:tbl>
      <w:tblPr>
        <w:tblW w:w="8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"/>
        <w:gridCol w:w="2238"/>
        <w:gridCol w:w="2846"/>
        <w:gridCol w:w="1471"/>
        <w:gridCol w:w="1545"/>
      </w:tblGrid>
      <w:tr w:rsidR="002F15EF" w:rsidRPr="00764333" w:rsidTr="00EE3C69">
        <w:trPr>
          <w:trHeight w:val="311"/>
        </w:trPr>
        <w:tc>
          <w:tcPr>
            <w:tcW w:w="894" w:type="dxa"/>
            <w:vMerge w:val="restart"/>
            <w:vAlign w:val="center"/>
          </w:tcPr>
          <w:p w:rsidR="002F15EF" w:rsidRPr="00764333" w:rsidRDefault="002F15EF" w:rsidP="002F15E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764333">
              <w:rPr>
                <w:rFonts w:ascii="Arial" w:hAnsi="Arial" w:cs="Arial"/>
                <w:b/>
                <w:sz w:val="20"/>
                <w:szCs w:val="22"/>
              </w:rPr>
              <w:t>Sl.No</w:t>
            </w:r>
            <w:proofErr w:type="spellEnd"/>
            <w:r w:rsidRPr="00764333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2238" w:type="dxa"/>
            <w:vMerge w:val="restart"/>
            <w:vAlign w:val="center"/>
          </w:tcPr>
          <w:p w:rsidR="002F15EF" w:rsidRPr="00764333" w:rsidRDefault="002F15EF" w:rsidP="002F15E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Name &amp; Designation</w:t>
            </w:r>
          </w:p>
        </w:tc>
        <w:tc>
          <w:tcPr>
            <w:tcW w:w="2846" w:type="dxa"/>
            <w:vMerge w:val="restart"/>
            <w:vAlign w:val="center"/>
          </w:tcPr>
          <w:p w:rsidR="002F15EF" w:rsidRPr="00764333" w:rsidRDefault="002F15EF" w:rsidP="002F15E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Transfer to</w:t>
            </w:r>
          </w:p>
        </w:tc>
        <w:tc>
          <w:tcPr>
            <w:tcW w:w="3016" w:type="dxa"/>
            <w:gridSpan w:val="2"/>
            <w:vAlign w:val="center"/>
          </w:tcPr>
          <w:p w:rsidR="002F15EF" w:rsidRPr="00764333" w:rsidRDefault="002F15EF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Period</w:t>
            </w:r>
          </w:p>
        </w:tc>
      </w:tr>
      <w:tr w:rsidR="002F15EF" w:rsidRPr="00764333" w:rsidTr="00EE3C69">
        <w:trPr>
          <w:trHeight w:val="311"/>
        </w:trPr>
        <w:tc>
          <w:tcPr>
            <w:tcW w:w="894" w:type="dxa"/>
            <w:vMerge/>
          </w:tcPr>
          <w:p w:rsidR="002F15EF" w:rsidRPr="00764333" w:rsidRDefault="002F15EF" w:rsidP="004D4DE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238" w:type="dxa"/>
            <w:vMerge/>
          </w:tcPr>
          <w:p w:rsidR="002F15EF" w:rsidRPr="00764333" w:rsidRDefault="002F15EF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846" w:type="dxa"/>
            <w:vMerge/>
            <w:vAlign w:val="center"/>
          </w:tcPr>
          <w:p w:rsidR="002F15EF" w:rsidRPr="00764333" w:rsidRDefault="002F15EF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2F15EF" w:rsidRPr="00764333" w:rsidRDefault="002F15EF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From</w:t>
            </w:r>
          </w:p>
        </w:tc>
        <w:tc>
          <w:tcPr>
            <w:tcW w:w="1545" w:type="dxa"/>
            <w:vAlign w:val="center"/>
          </w:tcPr>
          <w:p w:rsidR="002F15EF" w:rsidRPr="00764333" w:rsidRDefault="002F15EF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To</w:t>
            </w:r>
          </w:p>
        </w:tc>
      </w:tr>
      <w:tr w:rsidR="00230A23" w:rsidRPr="00764333" w:rsidTr="00EE3C69">
        <w:trPr>
          <w:trHeight w:val="176"/>
        </w:trPr>
        <w:tc>
          <w:tcPr>
            <w:tcW w:w="894" w:type="dxa"/>
          </w:tcPr>
          <w:p w:rsidR="00230A23" w:rsidRPr="00764333" w:rsidRDefault="00230A23" w:rsidP="004D4D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38" w:type="dxa"/>
          </w:tcPr>
          <w:p w:rsidR="00230A23" w:rsidRPr="00764333" w:rsidRDefault="00230A23" w:rsidP="004D4DEE">
            <w:pPr>
              <w:rPr>
                <w:rFonts w:ascii="Arial" w:hAnsi="Arial" w:cs="Arial"/>
                <w:szCs w:val="22"/>
                <w:lang w:val="sv-SE"/>
              </w:rPr>
            </w:pPr>
          </w:p>
        </w:tc>
        <w:tc>
          <w:tcPr>
            <w:tcW w:w="2846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71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45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230A23" w:rsidRPr="00764333" w:rsidRDefault="00230A23" w:rsidP="00230A23">
      <w:pPr>
        <w:pStyle w:val="ListParagraph"/>
        <w:spacing w:line="240" w:lineRule="auto"/>
        <w:ind w:left="0"/>
        <w:rPr>
          <w:rFonts w:ascii="Arial" w:hAnsi="Arial"/>
          <w:b/>
          <w:sz w:val="20"/>
        </w:rPr>
      </w:pPr>
    </w:p>
    <w:p w:rsidR="00030F46" w:rsidRPr="00764333" w:rsidRDefault="00367F07" w:rsidP="00230A23">
      <w:pPr>
        <w:numPr>
          <w:ilvl w:val="0"/>
          <w:numId w:val="27"/>
        </w:numPr>
        <w:ind w:left="360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Non-</w:t>
      </w:r>
      <w:r w:rsidR="00030F46" w:rsidRPr="00764333">
        <w:rPr>
          <w:rFonts w:ascii="Arial" w:hAnsi="Arial" w:cs="Arial"/>
          <w:sz w:val="22"/>
          <w:szCs w:val="22"/>
        </w:rPr>
        <w:t xml:space="preserve">Teaching [sanctioned strength] </w:t>
      </w:r>
    </w:p>
    <w:p w:rsidR="00030F46" w:rsidRPr="00764333" w:rsidRDefault="00030F46" w:rsidP="00030F46">
      <w:pPr>
        <w:rPr>
          <w:rFonts w:ascii="Arial" w:hAnsi="Arial" w:cs="Arial"/>
          <w:sz w:val="22"/>
          <w:szCs w:val="2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8"/>
        <w:gridCol w:w="1422"/>
        <w:gridCol w:w="807"/>
        <w:gridCol w:w="999"/>
        <w:gridCol w:w="997"/>
        <w:gridCol w:w="774"/>
        <w:gridCol w:w="696"/>
        <w:gridCol w:w="693"/>
      </w:tblGrid>
      <w:tr w:rsidR="0027190A" w:rsidRPr="00764333" w:rsidTr="0027190A">
        <w:trPr>
          <w:trHeight w:hRule="exact" w:val="297"/>
        </w:trPr>
        <w:tc>
          <w:tcPr>
            <w:tcW w:w="3188" w:type="dxa"/>
            <w:vAlign w:val="center"/>
          </w:tcPr>
          <w:p w:rsidR="0027190A" w:rsidRPr="00764333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ame of the Post</w:t>
            </w:r>
          </w:p>
        </w:tc>
        <w:tc>
          <w:tcPr>
            <w:tcW w:w="1422" w:type="dxa"/>
            <w:vAlign w:val="center"/>
          </w:tcPr>
          <w:p w:rsidR="0027190A" w:rsidRPr="00764333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o. of Posts</w:t>
            </w:r>
          </w:p>
        </w:tc>
        <w:tc>
          <w:tcPr>
            <w:tcW w:w="807" w:type="dxa"/>
            <w:vAlign w:val="center"/>
          </w:tcPr>
          <w:p w:rsidR="0027190A" w:rsidRPr="00764333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Gen</w:t>
            </w:r>
          </w:p>
        </w:tc>
        <w:tc>
          <w:tcPr>
            <w:tcW w:w="999" w:type="dxa"/>
            <w:vAlign w:val="center"/>
          </w:tcPr>
          <w:p w:rsidR="0027190A" w:rsidRPr="00764333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OBC</w:t>
            </w:r>
          </w:p>
        </w:tc>
        <w:tc>
          <w:tcPr>
            <w:tcW w:w="997" w:type="dxa"/>
            <w:vAlign w:val="center"/>
          </w:tcPr>
          <w:p w:rsidR="0027190A" w:rsidRPr="00764333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SC</w:t>
            </w:r>
          </w:p>
        </w:tc>
        <w:tc>
          <w:tcPr>
            <w:tcW w:w="774" w:type="dxa"/>
            <w:vAlign w:val="center"/>
          </w:tcPr>
          <w:p w:rsidR="0027190A" w:rsidRPr="00764333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ST</w:t>
            </w:r>
          </w:p>
        </w:tc>
        <w:tc>
          <w:tcPr>
            <w:tcW w:w="696" w:type="dxa"/>
            <w:vAlign w:val="center"/>
          </w:tcPr>
          <w:p w:rsidR="0027190A" w:rsidRPr="00764333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PH</w:t>
            </w:r>
          </w:p>
        </w:tc>
        <w:tc>
          <w:tcPr>
            <w:tcW w:w="693" w:type="dxa"/>
            <w:vAlign w:val="center"/>
          </w:tcPr>
          <w:p w:rsidR="0027190A" w:rsidRPr="00764333" w:rsidRDefault="0027190A" w:rsidP="0027190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27190A" w:rsidRPr="00764333" w:rsidTr="0027190A">
        <w:trPr>
          <w:trHeight w:hRule="exact" w:val="325"/>
        </w:trPr>
        <w:tc>
          <w:tcPr>
            <w:tcW w:w="3188" w:type="dxa"/>
          </w:tcPr>
          <w:p w:rsidR="0027190A" w:rsidRPr="00764333" w:rsidRDefault="0027190A" w:rsidP="007D473F">
            <w:pPr>
              <w:rPr>
                <w:rFonts w:ascii="Arial" w:hAnsi="Arial" w:cs="Arial"/>
                <w:szCs w:val="22"/>
              </w:rPr>
            </w:pPr>
            <w:r w:rsidRPr="00764333">
              <w:rPr>
                <w:rFonts w:ascii="Arial" w:hAnsi="Arial" w:cs="Arial"/>
                <w:sz w:val="22"/>
                <w:szCs w:val="22"/>
              </w:rPr>
              <w:t>Statutory officers</w:t>
            </w:r>
          </w:p>
        </w:tc>
        <w:tc>
          <w:tcPr>
            <w:tcW w:w="1422" w:type="dxa"/>
          </w:tcPr>
          <w:p w:rsidR="0027190A" w:rsidRPr="00764333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</w:tcPr>
          <w:p w:rsidR="0027190A" w:rsidRPr="00764333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27190A" w:rsidRPr="00764333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27190A" w:rsidRPr="00764333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</w:tcPr>
          <w:p w:rsidR="0027190A" w:rsidRPr="00764333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</w:tcPr>
          <w:p w:rsidR="0027190A" w:rsidRPr="00764333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27190A" w:rsidRPr="00764333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90A" w:rsidRPr="00764333" w:rsidTr="0027190A">
        <w:trPr>
          <w:trHeight w:hRule="exact" w:val="297"/>
        </w:trPr>
        <w:tc>
          <w:tcPr>
            <w:tcW w:w="3188" w:type="dxa"/>
          </w:tcPr>
          <w:p w:rsidR="0027190A" w:rsidRPr="00764333" w:rsidRDefault="0027190A" w:rsidP="007D473F">
            <w:pPr>
              <w:rPr>
                <w:rFonts w:ascii="Arial" w:hAnsi="Arial" w:cs="Arial"/>
                <w:szCs w:val="22"/>
              </w:rPr>
            </w:pPr>
            <w:r w:rsidRPr="00764333">
              <w:rPr>
                <w:rFonts w:ascii="Arial" w:hAnsi="Arial" w:cs="Arial"/>
                <w:sz w:val="22"/>
                <w:szCs w:val="22"/>
              </w:rPr>
              <w:t>Group A</w:t>
            </w:r>
          </w:p>
        </w:tc>
        <w:tc>
          <w:tcPr>
            <w:tcW w:w="1422" w:type="dxa"/>
          </w:tcPr>
          <w:p w:rsidR="0027190A" w:rsidRPr="00764333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</w:tcPr>
          <w:p w:rsidR="0027190A" w:rsidRPr="00764333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27190A" w:rsidRPr="00764333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27190A" w:rsidRPr="00764333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</w:tcPr>
          <w:p w:rsidR="0027190A" w:rsidRPr="00764333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</w:tcPr>
          <w:p w:rsidR="0027190A" w:rsidRPr="00764333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27190A" w:rsidRPr="00764333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90A" w:rsidRPr="00764333" w:rsidTr="0027190A">
        <w:trPr>
          <w:trHeight w:hRule="exact" w:val="297"/>
        </w:trPr>
        <w:tc>
          <w:tcPr>
            <w:tcW w:w="3188" w:type="dxa"/>
            <w:vAlign w:val="center"/>
          </w:tcPr>
          <w:p w:rsidR="0027190A" w:rsidRPr="00764333" w:rsidRDefault="0027190A" w:rsidP="007D473F">
            <w:pPr>
              <w:rPr>
                <w:rFonts w:ascii="Arial" w:hAnsi="Arial" w:cs="Arial"/>
                <w:szCs w:val="22"/>
              </w:rPr>
            </w:pPr>
            <w:r w:rsidRPr="00764333">
              <w:rPr>
                <w:rFonts w:ascii="Arial" w:hAnsi="Arial" w:cs="Arial"/>
                <w:sz w:val="22"/>
                <w:szCs w:val="22"/>
              </w:rPr>
              <w:t>Group B</w:t>
            </w:r>
          </w:p>
        </w:tc>
        <w:tc>
          <w:tcPr>
            <w:tcW w:w="1422" w:type="dxa"/>
            <w:vAlign w:val="center"/>
          </w:tcPr>
          <w:p w:rsidR="0027190A" w:rsidRPr="00764333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27190A" w:rsidRPr="00764333" w:rsidRDefault="0027190A" w:rsidP="007D473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27190A" w:rsidRPr="00764333" w:rsidRDefault="0027190A" w:rsidP="007D473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27190A" w:rsidRPr="00764333" w:rsidRDefault="0027190A" w:rsidP="007D473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</w:tcPr>
          <w:p w:rsidR="0027190A" w:rsidRPr="00764333" w:rsidRDefault="0027190A" w:rsidP="007D473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</w:tcPr>
          <w:p w:rsidR="0027190A" w:rsidRPr="00764333" w:rsidRDefault="0027190A" w:rsidP="007D473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27190A" w:rsidRPr="00764333" w:rsidRDefault="0027190A" w:rsidP="007D473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90A" w:rsidRPr="00764333" w:rsidTr="0027190A">
        <w:trPr>
          <w:trHeight w:hRule="exact" w:val="297"/>
        </w:trPr>
        <w:tc>
          <w:tcPr>
            <w:tcW w:w="3188" w:type="dxa"/>
            <w:vAlign w:val="center"/>
          </w:tcPr>
          <w:p w:rsidR="0027190A" w:rsidRPr="00764333" w:rsidRDefault="0027190A" w:rsidP="007D473F">
            <w:pPr>
              <w:rPr>
                <w:rFonts w:ascii="Arial" w:hAnsi="Arial" w:cs="Arial"/>
                <w:szCs w:val="22"/>
              </w:rPr>
            </w:pPr>
            <w:r w:rsidRPr="00764333">
              <w:rPr>
                <w:rFonts w:ascii="Arial" w:hAnsi="Arial" w:cs="Arial"/>
                <w:sz w:val="22"/>
                <w:szCs w:val="22"/>
              </w:rPr>
              <w:t>Group C</w:t>
            </w:r>
          </w:p>
        </w:tc>
        <w:tc>
          <w:tcPr>
            <w:tcW w:w="1422" w:type="dxa"/>
            <w:vAlign w:val="center"/>
          </w:tcPr>
          <w:p w:rsidR="0027190A" w:rsidRPr="00764333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</w:tcPr>
          <w:p w:rsidR="0027190A" w:rsidRPr="00764333" w:rsidRDefault="0027190A" w:rsidP="007D473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27190A" w:rsidRPr="00764333" w:rsidRDefault="0027190A" w:rsidP="007D473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27190A" w:rsidRPr="00764333" w:rsidRDefault="0027190A" w:rsidP="007D473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</w:tcPr>
          <w:p w:rsidR="0027190A" w:rsidRPr="00764333" w:rsidRDefault="0027190A" w:rsidP="007D473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</w:tcPr>
          <w:p w:rsidR="0027190A" w:rsidRPr="00764333" w:rsidRDefault="0027190A" w:rsidP="007D473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27190A" w:rsidRPr="00764333" w:rsidRDefault="0027190A" w:rsidP="007D473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90A" w:rsidRPr="00764333" w:rsidTr="0027190A">
        <w:trPr>
          <w:trHeight w:hRule="exact" w:val="297"/>
        </w:trPr>
        <w:tc>
          <w:tcPr>
            <w:tcW w:w="3188" w:type="dxa"/>
            <w:vAlign w:val="center"/>
          </w:tcPr>
          <w:p w:rsidR="0027190A" w:rsidRPr="00764333" w:rsidRDefault="0027190A" w:rsidP="007D473F">
            <w:pPr>
              <w:rPr>
                <w:rFonts w:ascii="Arial" w:hAnsi="Arial" w:cs="Arial"/>
                <w:szCs w:val="22"/>
              </w:rPr>
            </w:pPr>
            <w:r w:rsidRPr="00764333">
              <w:rPr>
                <w:rFonts w:ascii="Arial" w:hAnsi="Arial" w:cs="Arial"/>
                <w:sz w:val="22"/>
                <w:szCs w:val="22"/>
              </w:rPr>
              <w:t>Group D</w:t>
            </w:r>
          </w:p>
        </w:tc>
        <w:tc>
          <w:tcPr>
            <w:tcW w:w="1422" w:type="dxa"/>
            <w:vAlign w:val="center"/>
          </w:tcPr>
          <w:p w:rsidR="0027190A" w:rsidRPr="00764333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</w:tcPr>
          <w:p w:rsidR="0027190A" w:rsidRPr="00764333" w:rsidRDefault="0027190A" w:rsidP="007D473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27190A" w:rsidRPr="00764333" w:rsidRDefault="0027190A" w:rsidP="007D473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27190A" w:rsidRPr="00764333" w:rsidRDefault="0027190A" w:rsidP="007D473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</w:tcPr>
          <w:p w:rsidR="0027190A" w:rsidRPr="00764333" w:rsidRDefault="0027190A" w:rsidP="007D473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</w:tcPr>
          <w:p w:rsidR="0027190A" w:rsidRPr="00764333" w:rsidRDefault="0027190A" w:rsidP="007D473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27190A" w:rsidRPr="00764333" w:rsidRDefault="0027190A" w:rsidP="007D473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90A" w:rsidRPr="00764333" w:rsidTr="0027190A">
        <w:trPr>
          <w:trHeight w:hRule="exact" w:val="297"/>
        </w:trPr>
        <w:tc>
          <w:tcPr>
            <w:tcW w:w="3188" w:type="dxa"/>
            <w:vAlign w:val="center"/>
          </w:tcPr>
          <w:p w:rsidR="0027190A" w:rsidRPr="00764333" w:rsidRDefault="0027190A" w:rsidP="007D473F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764333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422" w:type="dxa"/>
            <w:vAlign w:val="center"/>
          </w:tcPr>
          <w:p w:rsidR="0027190A" w:rsidRPr="00764333" w:rsidRDefault="0027190A" w:rsidP="007D473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</w:tcPr>
          <w:p w:rsidR="0027190A" w:rsidRPr="00764333" w:rsidRDefault="0027190A" w:rsidP="007D473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</w:tcPr>
          <w:p w:rsidR="0027190A" w:rsidRPr="00764333" w:rsidRDefault="0027190A" w:rsidP="007D473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27190A" w:rsidRPr="00764333" w:rsidRDefault="0027190A" w:rsidP="007D473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</w:tcPr>
          <w:p w:rsidR="0027190A" w:rsidRPr="00764333" w:rsidRDefault="0027190A" w:rsidP="007D473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</w:tcPr>
          <w:p w:rsidR="0027190A" w:rsidRPr="00764333" w:rsidRDefault="0027190A" w:rsidP="007D473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27190A" w:rsidRPr="00764333" w:rsidRDefault="0027190A" w:rsidP="007D473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30F46" w:rsidRPr="00764333" w:rsidRDefault="00030F46" w:rsidP="00030F46">
      <w:pPr>
        <w:rPr>
          <w:rFonts w:ascii="Arial" w:hAnsi="Arial" w:cs="Arial"/>
          <w:sz w:val="22"/>
          <w:szCs w:val="22"/>
        </w:rPr>
      </w:pPr>
    </w:p>
    <w:p w:rsidR="00230A23" w:rsidRPr="00764333" w:rsidRDefault="00367F07" w:rsidP="00230A23">
      <w:pPr>
        <w:numPr>
          <w:ilvl w:val="0"/>
          <w:numId w:val="27"/>
        </w:numPr>
        <w:ind w:left="360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Non-</w:t>
      </w:r>
      <w:r w:rsidR="00230A23" w:rsidRPr="00764333">
        <w:rPr>
          <w:rFonts w:ascii="Arial" w:hAnsi="Arial" w:cs="Arial"/>
          <w:sz w:val="22"/>
          <w:szCs w:val="22"/>
        </w:rPr>
        <w:t>Teaching (Vacancy Positions)</w:t>
      </w:r>
    </w:p>
    <w:p w:rsidR="00230A23" w:rsidRPr="00764333" w:rsidRDefault="00230A23" w:rsidP="00230A23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8"/>
        <w:gridCol w:w="1422"/>
        <w:gridCol w:w="944"/>
        <w:gridCol w:w="862"/>
        <w:gridCol w:w="997"/>
        <w:gridCol w:w="774"/>
        <w:gridCol w:w="696"/>
        <w:gridCol w:w="693"/>
      </w:tblGrid>
      <w:tr w:rsidR="0027190A" w:rsidRPr="00764333" w:rsidTr="0027190A">
        <w:trPr>
          <w:trHeight w:hRule="exact" w:val="297"/>
        </w:trPr>
        <w:tc>
          <w:tcPr>
            <w:tcW w:w="3188" w:type="dxa"/>
            <w:vAlign w:val="center"/>
          </w:tcPr>
          <w:p w:rsidR="0027190A" w:rsidRPr="00764333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ame of the Post</w:t>
            </w:r>
          </w:p>
        </w:tc>
        <w:tc>
          <w:tcPr>
            <w:tcW w:w="1422" w:type="dxa"/>
            <w:vAlign w:val="center"/>
          </w:tcPr>
          <w:p w:rsidR="0027190A" w:rsidRPr="00764333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o. of Posts</w:t>
            </w:r>
          </w:p>
        </w:tc>
        <w:tc>
          <w:tcPr>
            <w:tcW w:w="944" w:type="dxa"/>
            <w:vAlign w:val="center"/>
          </w:tcPr>
          <w:p w:rsidR="0027190A" w:rsidRPr="00764333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Gen</w:t>
            </w:r>
          </w:p>
        </w:tc>
        <w:tc>
          <w:tcPr>
            <w:tcW w:w="862" w:type="dxa"/>
            <w:vAlign w:val="center"/>
          </w:tcPr>
          <w:p w:rsidR="0027190A" w:rsidRPr="00764333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OBC</w:t>
            </w:r>
          </w:p>
        </w:tc>
        <w:tc>
          <w:tcPr>
            <w:tcW w:w="997" w:type="dxa"/>
            <w:vAlign w:val="center"/>
          </w:tcPr>
          <w:p w:rsidR="0027190A" w:rsidRPr="00764333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SC</w:t>
            </w:r>
          </w:p>
        </w:tc>
        <w:tc>
          <w:tcPr>
            <w:tcW w:w="774" w:type="dxa"/>
            <w:vAlign w:val="center"/>
          </w:tcPr>
          <w:p w:rsidR="0027190A" w:rsidRPr="00764333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ST</w:t>
            </w:r>
          </w:p>
        </w:tc>
        <w:tc>
          <w:tcPr>
            <w:tcW w:w="696" w:type="dxa"/>
            <w:vAlign w:val="center"/>
          </w:tcPr>
          <w:p w:rsidR="0027190A" w:rsidRPr="00764333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PH</w:t>
            </w:r>
          </w:p>
        </w:tc>
        <w:tc>
          <w:tcPr>
            <w:tcW w:w="693" w:type="dxa"/>
            <w:vAlign w:val="center"/>
          </w:tcPr>
          <w:p w:rsidR="0027190A" w:rsidRPr="00764333" w:rsidRDefault="0027190A" w:rsidP="0027190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27190A" w:rsidRPr="00764333" w:rsidTr="0027190A">
        <w:trPr>
          <w:trHeight w:hRule="exact" w:val="325"/>
        </w:trPr>
        <w:tc>
          <w:tcPr>
            <w:tcW w:w="3188" w:type="dxa"/>
            <w:vAlign w:val="center"/>
          </w:tcPr>
          <w:p w:rsidR="0027190A" w:rsidRPr="00764333" w:rsidRDefault="0027190A" w:rsidP="00150617">
            <w:pPr>
              <w:rPr>
                <w:rFonts w:ascii="Arial" w:hAnsi="Arial" w:cs="Arial"/>
                <w:szCs w:val="22"/>
              </w:rPr>
            </w:pPr>
            <w:r w:rsidRPr="00764333">
              <w:rPr>
                <w:rFonts w:ascii="Arial" w:hAnsi="Arial" w:cs="Arial"/>
                <w:sz w:val="22"/>
                <w:szCs w:val="22"/>
              </w:rPr>
              <w:t>Statutory officers</w:t>
            </w:r>
          </w:p>
        </w:tc>
        <w:tc>
          <w:tcPr>
            <w:tcW w:w="1422" w:type="dxa"/>
          </w:tcPr>
          <w:p w:rsidR="0027190A" w:rsidRPr="00764333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27190A" w:rsidRPr="00764333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27190A" w:rsidRPr="00764333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27190A" w:rsidRPr="00764333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</w:tcPr>
          <w:p w:rsidR="0027190A" w:rsidRPr="00764333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</w:tcPr>
          <w:p w:rsidR="0027190A" w:rsidRPr="00764333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27190A" w:rsidRPr="00764333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90A" w:rsidRPr="00764333" w:rsidTr="0027190A">
        <w:trPr>
          <w:trHeight w:hRule="exact" w:val="297"/>
        </w:trPr>
        <w:tc>
          <w:tcPr>
            <w:tcW w:w="3188" w:type="dxa"/>
          </w:tcPr>
          <w:p w:rsidR="0027190A" w:rsidRPr="00764333" w:rsidRDefault="0027190A" w:rsidP="004D4DEE">
            <w:pPr>
              <w:rPr>
                <w:rFonts w:ascii="Arial" w:hAnsi="Arial" w:cs="Arial"/>
                <w:szCs w:val="22"/>
              </w:rPr>
            </w:pPr>
            <w:r w:rsidRPr="00764333">
              <w:rPr>
                <w:rFonts w:ascii="Arial" w:hAnsi="Arial" w:cs="Arial"/>
                <w:sz w:val="22"/>
                <w:szCs w:val="22"/>
              </w:rPr>
              <w:t>Group A</w:t>
            </w:r>
          </w:p>
        </w:tc>
        <w:tc>
          <w:tcPr>
            <w:tcW w:w="1422" w:type="dxa"/>
          </w:tcPr>
          <w:p w:rsidR="0027190A" w:rsidRPr="00764333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27190A" w:rsidRPr="00764333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27190A" w:rsidRPr="00764333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27190A" w:rsidRPr="00764333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</w:tcPr>
          <w:p w:rsidR="0027190A" w:rsidRPr="00764333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</w:tcPr>
          <w:p w:rsidR="0027190A" w:rsidRPr="00764333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27190A" w:rsidRPr="00764333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90A" w:rsidRPr="00764333" w:rsidTr="0027190A">
        <w:trPr>
          <w:trHeight w:hRule="exact" w:val="297"/>
        </w:trPr>
        <w:tc>
          <w:tcPr>
            <w:tcW w:w="3188" w:type="dxa"/>
            <w:vAlign w:val="center"/>
          </w:tcPr>
          <w:p w:rsidR="0027190A" w:rsidRPr="00764333" w:rsidRDefault="0027190A" w:rsidP="004D4DEE">
            <w:pPr>
              <w:rPr>
                <w:rFonts w:ascii="Arial" w:hAnsi="Arial" w:cs="Arial"/>
                <w:szCs w:val="22"/>
              </w:rPr>
            </w:pPr>
            <w:r w:rsidRPr="00764333">
              <w:rPr>
                <w:rFonts w:ascii="Arial" w:hAnsi="Arial" w:cs="Arial"/>
                <w:sz w:val="22"/>
                <w:szCs w:val="22"/>
              </w:rPr>
              <w:t>Group B</w:t>
            </w:r>
          </w:p>
        </w:tc>
        <w:tc>
          <w:tcPr>
            <w:tcW w:w="1422" w:type="dxa"/>
            <w:vAlign w:val="center"/>
          </w:tcPr>
          <w:p w:rsidR="0027190A" w:rsidRPr="00764333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27190A" w:rsidRPr="00764333" w:rsidRDefault="0027190A" w:rsidP="004D4DE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27190A" w:rsidRPr="00764333" w:rsidRDefault="0027190A" w:rsidP="004D4DE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27190A" w:rsidRPr="00764333" w:rsidRDefault="0027190A" w:rsidP="004D4DE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</w:tcPr>
          <w:p w:rsidR="0027190A" w:rsidRPr="00764333" w:rsidRDefault="0027190A" w:rsidP="004D4DE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</w:tcPr>
          <w:p w:rsidR="0027190A" w:rsidRPr="00764333" w:rsidRDefault="0027190A" w:rsidP="004D4DE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27190A" w:rsidRPr="00764333" w:rsidRDefault="0027190A" w:rsidP="004D4DE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90A" w:rsidRPr="00764333" w:rsidTr="0027190A">
        <w:trPr>
          <w:trHeight w:hRule="exact" w:val="297"/>
        </w:trPr>
        <w:tc>
          <w:tcPr>
            <w:tcW w:w="3188" w:type="dxa"/>
            <w:vAlign w:val="center"/>
          </w:tcPr>
          <w:p w:rsidR="0027190A" w:rsidRPr="00764333" w:rsidRDefault="0027190A" w:rsidP="004D4DEE">
            <w:pPr>
              <w:rPr>
                <w:rFonts w:ascii="Arial" w:hAnsi="Arial" w:cs="Arial"/>
                <w:szCs w:val="22"/>
              </w:rPr>
            </w:pPr>
            <w:r w:rsidRPr="00764333">
              <w:rPr>
                <w:rFonts w:ascii="Arial" w:hAnsi="Arial" w:cs="Arial"/>
                <w:sz w:val="22"/>
                <w:szCs w:val="22"/>
              </w:rPr>
              <w:t>Group C</w:t>
            </w:r>
          </w:p>
        </w:tc>
        <w:tc>
          <w:tcPr>
            <w:tcW w:w="1422" w:type="dxa"/>
            <w:vAlign w:val="center"/>
          </w:tcPr>
          <w:p w:rsidR="0027190A" w:rsidRPr="00764333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27190A" w:rsidRPr="00764333" w:rsidRDefault="0027190A" w:rsidP="004D4DE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27190A" w:rsidRPr="00764333" w:rsidRDefault="0027190A" w:rsidP="004D4DE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27190A" w:rsidRPr="00764333" w:rsidRDefault="0027190A" w:rsidP="004D4DE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</w:tcPr>
          <w:p w:rsidR="0027190A" w:rsidRPr="00764333" w:rsidRDefault="0027190A" w:rsidP="004D4DE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</w:tcPr>
          <w:p w:rsidR="0027190A" w:rsidRPr="00764333" w:rsidRDefault="0027190A" w:rsidP="004D4DE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27190A" w:rsidRPr="00764333" w:rsidRDefault="0027190A" w:rsidP="004D4DE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90A" w:rsidRPr="00764333" w:rsidTr="0027190A">
        <w:trPr>
          <w:trHeight w:hRule="exact" w:val="297"/>
        </w:trPr>
        <w:tc>
          <w:tcPr>
            <w:tcW w:w="3188" w:type="dxa"/>
            <w:vAlign w:val="center"/>
          </w:tcPr>
          <w:p w:rsidR="0027190A" w:rsidRPr="00764333" w:rsidRDefault="0027190A" w:rsidP="004D4DEE">
            <w:pPr>
              <w:rPr>
                <w:rFonts w:ascii="Arial" w:hAnsi="Arial" w:cs="Arial"/>
                <w:szCs w:val="22"/>
              </w:rPr>
            </w:pPr>
            <w:r w:rsidRPr="00764333">
              <w:rPr>
                <w:rFonts w:ascii="Arial" w:hAnsi="Arial" w:cs="Arial"/>
                <w:sz w:val="22"/>
                <w:szCs w:val="22"/>
              </w:rPr>
              <w:t>Group D</w:t>
            </w:r>
          </w:p>
        </w:tc>
        <w:tc>
          <w:tcPr>
            <w:tcW w:w="1422" w:type="dxa"/>
            <w:vAlign w:val="center"/>
          </w:tcPr>
          <w:p w:rsidR="0027190A" w:rsidRPr="00764333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27190A" w:rsidRPr="00764333" w:rsidRDefault="0027190A" w:rsidP="004D4DE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27190A" w:rsidRPr="00764333" w:rsidRDefault="0027190A" w:rsidP="004D4DE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27190A" w:rsidRPr="00764333" w:rsidRDefault="0027190A" w:rsidP="004D4DE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</w:tcPr>
          <w:p w:rsidR="0027190A" w:rsidRPr="00764333" w:rsidRDefault="0027190A" w:rsidP="004D4DE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</w:tcPr>
          <w:p w:rsidR="0027190A" w:rsidRPr="00764333" w:rsidRDefault="0027190A" w:rsidP="004D4DE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27190A" w:rsidRPr="00764333" w:rsidRDefault="0027190A" w:rsidP="004D4DE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90A" w:rsidRPr="00764333" w:rsidTr="0027190A">
        <w:trPr>
          <w:trHeight w:hRule="exact" w:val="297"/>
        </w:trPr>
        <w:tc>
          <w:tcPr>
            <w:tcW w:w="3188" w:type="dxa"/>
            <w:vAlign w:val="center"/>
          </w:tcPr>
          <w:p w:rsidR="0027190A" w:rsidRPr="00764333" w:rsidRDefault="0027190A" w:rsidP="004D4DEE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764333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422" w:type="dxa"/>
            <w:vAlign w:val="center"/>
          </w:tcPr>
          <w:p w:rsidR="0027190A" w:rsidRPr="00764333" w:rsidRDefault="0027190A" w:rsidP="004D4D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27190A" w:rsidRPr="00764333" w:rsidRDefault="0027190A" w:rsidP="004D4DE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27190A" w:rsidRPr="00764333" w:rsidRDefault="0027190A" w:rsidP="004D4DE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:rsidR="0027190A" w:rsidRPr="00764333" w:rsidRDefault="0027190A" w:rsidP="004D4DE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</w:tcPr>
          <w:p w:rsidR="0027190A" w:rsidRPr="00764333" w:rsidRDefault="0027190A" w:rsidP="004D4DE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</w:tcPr>
          <w:p w:rsidR="0027190A" w:rsidRPr="00764333" w:rsidRDefault="0027190A" w:rsidP="004D4DE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27190A" w:rsidRPr="00764333" w:rsidRDefault="0027190A" w:rsidP="004D4DE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30A23" w:rsidRPr="00764333" w:rsidRDefault="00230A23" w:rsidP="00230A23"/>
    <w:p w:rsidR="006727FA" w:rsidRPr="00764333" w:rsidRDefault="00367F07" w:rsidP="006727FA">
      <w:pPr>
        <w:numPr>
          <w:ilvl w:val="0"/>
          <w:numId w:val="27"/>
        </w:numPr>
        <w:ind w:left="360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Non-</w:t>
      </w:r>
      <w:r w:rsidR="006727FA" w:rsidRPr="00764333">
        <w:rPr>
          <w:rFonts w:ascii="Arial" w:hAnsi="Arial" w:cs="Arial"/>
          <w:sz w:val="22"/>
          <w:szCs w:val="22"/>
        </w:rPr>
        <w:t>Teaching</w:t>
      </w:r>
      <w:r w:rsidR="00C651C5" w:rsidRPr="00764333">
        <w:rPr>
          <w:rFonts w:ascii="Arial" w:hAnsi="Arial" w:cs="Arial"/>
          <w:sz w:val="22"/>
          <w:szCs w:val="22"/>
        </w:rPr>
        <w:t xml:space="preserve"> Staff</w:t>
      </w:r>
      <w:r w:rsidR="006727FA" w:rsidRPr="00764333">
        <w:rPr>
          <w:rFonts w:ascii="Arial" w:hAnsi="Arial" w:cs="Arial"/>
          <w:sz w:val="22"/>
          <w:szCs w:val="22"/>
        </w:rPr>
        <w:t xml:space="preserve"> Details </w:t>
      </w:r>
    </w:p>
    <w:p w:rsidR="006727FA" w:rsidRPr="00764333" w:rsidRDefault="006727FA" w:rsidP="006727FA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6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7"/>
        <w:gridCol w:w="1432"/>
        <w:gridCol w:w="810"/>
        <w:gridCol w:w="1004"/>
      </w:tblGrid>
      <w:tr w:rsidR="006727FA" w:rsidRPr="00764333" w:rsidTr="006727FA">
        <w:trPr>
          <w:trHeight w:hRule="exact" w:val="297"/>
        </w:trPr>
        <w:tc>
          <w:tcPr>
            <w:tcW w:w="3217" w:type="dxa"/>
            <w:vAlign w:val="center"/>
          </w:tcPr>
          <w:p w:rsidR="006727FA" w:rsidRPr="00764333" w:rsidRDefault="006727FA" w:rsidP="004956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ame of the Post</w:t>
            </w:r>
          </w:p>
        </w:tc>
        <w:tc>
          <w:tcPr>
            <w:tcW w:w="1432" w:type="dxa"/>
            <w:vAlign w:val="center"/>
          </w:tcPr>
          <w:p w:rsidR="006727FA" w:rsidRPr="00764333" w:rsidRDefault="006727FA" w:rsidP="004956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 xml:space="preserve">Sanctioned </w:t>
            </w:r>
          </w:p>
        </w:tc>
        <w:tc>
          <w:tcPr>
            <w:tcW w:w="810" w:type="dxa"/>
            <w:vAlign w:val="center"/>
          </w:tcPr>
          <w:p w:rsidR="006727FA" w:rsidRPr="00764333" w:rsidRDefault="006727FA" w:rsidP="004956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Filled</w:t>
            </w:r>
          </w:p>
        </w:tc>
        <w:tc>
          <w:tcPr>
            <w:tcW w:w="1004" w:type="dxa"/>
            <w:vAlign w:val="center"/>
          </w:tcPr>
          <w:p w:rsidR="006727FA" w:rsidRPr="00764333" w:rsidRDefault="006727FA" w:rsidP="004956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Vacant</w:t>
            </w:r>
          </w:p>
        </w:tc>
      </w:tr>
      <w:tr w:rsidR="006727FA" w:rsidRPr="00764333" w:rsidTr="006727FA">
        <w:trPr>
          <w:trHeight w:hRule="exact" w:val="325"/>
        </w:trPr>
        <w:tc>
          <w:tcPr>
            <w:tcW w:w="3217" w:type="dxa"/>
            <w:vAlign w:val="center"/>
          </w:tcPr>
          <w:p w:rsidR="006727FA" w:rsidRPr="00764333" w:rsidRDefault="00A40425" w:rsidP="00495689">
            <w:pPr>
              <w:rPr>
                <w:rFonts w:ascii="Arial" w:hAnsi="Arial" w:cs="Arial"/>
                <w:sz w:val="22"/>
                <w:szCs w:val="22"/>
              </w:rPr>
            </w:pPr>
            <w:r w:rsidRPr="00764333">
              <w:rPr>
                <w:rFonts w:ascii="Arial" w:hAnsi="Arial" w:cs="Arial"/>
                <w:sz w:val="22"/>
                <w:szCs w:val="22"/>
              </w:rPr>
              <w:t>Technical</w:t>
            </w:r>
            <w:r w:rsidR="006727FA" w:rsidRPr="007643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32" w:type="dxa"/>
          </w:tcPr>
          <w:p w:rsidR="006727FA" w:rsidRPr="00764333" w:rsidRDefault="006727FA" w:rsidP="004956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6727FA" w:rsidRPr="00764333" w:rsidRDefault="006727FA" w:rsidP="004956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</w:tcPr>
          <w:p w:rsidR="006727FA" w:rsidRPr="00764333" w:rsidRDefault="006727FA" w:rsidP="004956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7FA" w:rsidRPr="00764333" w:rsidTr="006727FA">
        <w:trPr>
          <w:trHeight w:hRule="exact" w:val="297"/>
        </w:trPr>
        <w:tc>
          <w:tcPr>
            <w:tcW w:w="3217" w:type="dxa"/>
          </w:tcPr>
          <w:p w:rsidR="006727FA" w:rsidRPr="00764333" w:rsidRDefault="006727FA" w:rsidP="00A40425">
            <w:pPr>
              <w:rPr>
                <w:rFonts w:ascii="Arial" w:hAnsi="Arial" w:cs="Arial"/>
                <w:sz w:val="22"/>
                <w:szCs w:val="22"/>
              </w:rPr>
            </w:pPr>
            <w:r w:rsidRPr="00764333">
              <w:rPr>
                <w:rFonts w:ascii="Arial" w:hAnsi="Arial" w:cs="Arial"/>
                <w:sz w:val="22"/>
                <w:szCs w:val="22"/>
              </w:rPr>
              <w:t>Non-</w:t>
            </w:r>
            <w:r w:rsidR="00A40425" w:rsidRPr="00764333">
              <w:rPr>
                <w:rFonts w:ascii="Arial" w:hAnsi="Arial" w:cs="Arial"/>
                <w:sz w:val="22"/>
                <w:szCs w:val="22"/>
              </w:rPr>
              <w:t>Technical</w:t>
            </w:r>
          </w:p>
        </w:tc>
        <w:tc>
          <w:tcPr>
            <w:tcW w:w="1432" w:type="dxa"/>
          </w:tcPr>
          <w:p w:rsidR="006727FA" w:rsidRPr="00764333" w:rsidRDefault="006727FA" w:rsidP="004956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6727FA" w:rsidRPr="00764333" w:rsidRDefault="006727FA" w:rsidP="004956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</w:tcPr>
          <w:p w:rsidR="006727FA" w:rsidRPr="00764333" w:rsidRDefault="006727FA" w:rsidP="004956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26E1" w:rsidRPr="00764333" w:rsidTr="006727FA">
        <w:trPr>
          <w:trHeight w:hRule="exact" w:val="297"/>
        </w:trPr>
        <w:tc>
          <w:tcPr>
            <w:tcW w:w="3217" w:type="dxa"/>
          </w:tcPr>
          <w:p w:rsidR="00EB26E1" w:rsidRPr="00764333" w:rsidRDefault="00EB26E1" w:rsidP="00495689">
            <w:pPr>
              <w:rPr>
                <w:rFonts w:ascii="Arial" w:hAnsi="Arial" w:cs="Arial"/>
                <w:sz w:val="22"/>
                <w:szCs w:val="22"/>
              </w:rPr>
            </w:pPr>
            <w:r w:rsidRPr="00764333">
              <w:rPr>
                <w:rFonts w:ascii="Arial" w:hAnsi="Arial" w:cs="Arial"/>
                <w:sz w:val="22"/>
                <w:szCs w:val="22"/>
              </w:rPr>
              <w:t>Others (Please specify)</w:t>
            </w:r>
          </w:p>
        </w:tc>
        <w:tc>
          <w:tcPr>
            <w:tcW w:w="1432" w:type="dxa"/>
          </w:tcPr>
          <w:p w:rsidR="00EB26E1" w:rsidRPr="00764333" w:rsidRDefault="00EB26E1" w:rsidP="004956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EB26E1" w:rsidRPr="00764333" w:rsidRDefault="00EB26E1" w:rsidP="004956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</w:tcPr>
          <w:p w:rsidR="00EB26E1" w:rsidRPr="00764333" w:rsidRDefault="00EB26E1" w:rsidP="004956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7FA" w:rsidRPr="00764333" w:rsidTr="006727FA">
        <w:trPr>
          <w:trHeight w:hRule="exact" w:val="297"/>
        </w:trPr>
        <w:tc>
          <w:tcPr>
            <w:tcW w:w="3217" w:type="dxa"/>
            <w:vAlign w:val="center"/>
          </w:tcPr>
          <w:p w:rsidR="006727FA" w:rsidRPr="00764333" w:rsidRDefault="006727FA" w:rsidP="00495689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764333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432" w:type="dxa"/>
            <w:vAlign w:val="center"/>
          </w:tcPr>
          <w:p w:rsidR="006727FA" w:rsidRPr="00764333" w:rsidRDefault="006727FA" w:rsidP="0049568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6727FA" w:rsidRPr="00764333" w:rsidRDefault="006727FA" w:rsidP="0049568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</w:tcPr>
          <w:p w:rsidR="006727FA" w:rsidRPr="00764333" w:rsidRDefault="006727FA" w:rsidP="00495689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727FA" w:rsidRPr="00764333" w:rsidRDefault="006727FA" w:rsidP="00230A23"/>
    <w:p w:rsidR="00230A23" w:rsidRPr="00764333" w:rsidRDefault="00230A23" w:rsidP="00230A23">
      <w:pPr>
        <w:numPr>
          <w:ilvl w:val="0"/>
          <w:numId w:val="27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Total N</w:t>
      </w:r>
      <w:r w:rsidRPr="00764333">
        <w:rPr>
          <w:rFonts w:ascii="Arial" w:hAnsi="Arial" w:cs="Arial"/>
          <w:sz w:val="22"/>
          <w:szCs w:val="22"/>
        </w:rPr>
        <w:softHyphen/>
      </w:r>
      <w:r w:rsidRPr="00764333">
        <w:rPr>
          <w:rFonts w:ascii="Arial" w:hAnsi="Arial" w:cs="Arial"/>
          <w:sz w:val="22"/>
          <w:szCs w:val="22"/>
        </w:rPr>
        <w:softHyphen/>
        <w:t>on-Teaching</w:t>
      </w:r>
      <w:r w:rsidR="00355A4D" w:rsidRPr="00764333">
        <w:rPr>
          <w:rFonts w:ascii="Arial" w:hAnsi="Arial" w:cs="Arial"/>
          <w:sz w:val="22"/>
          <w:szCs w:val="22"/>
        </w:rPr>
        <w:t xml:space="preserve"> Staff Strength as on 31.03.201</w:t>
      </w:r>
      <w:r w:rsidR="00EF04F1" w:rsidRPr="00764333">
        <w:rPr>
          <w:rFonts w:ascii="Arial" w:hAnsi="Arial" w:cs="Arial"/>
          <w:sz w:val="22"/>
          <w:szCs w:val="22"/>
        </w:rPr>
        <w:t>9</w:t>
      </w:r>
    </w:p>
    <w:tbl>
      <w:tblPr>
        <w:tblW w:w="10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0"/>
        <w:gridCol w:w="703"/>
        <w:gridCol w:w="648"/>
        <w:gridCol w:w="604"/>
        <w:gridCol w:w="484"/>
        <w:gridCol w:w="463"/>
        <w:gridCol w:w="484"/>
        <w:gridCol w:w="664"/>
        <w:gridCol w:w="16"/>
        <w:gridCol w:w="594"/>
        <w:gridCol w:w="648"/>
        <w:gridCol w:w="604"/>
        <w:gridCol w:w="484"/>
        <w:gridCol w:w="463"/>
        <w:gridCol w:w="484"/>
        <w:gridCol w:w="681"/>
      </w:tblGrid>
      <w:tr w:rsidR="00FE34CE" w:rsidRPr="00764333" w:rsidTr="00BE5325">
        <w:trPr>
          <w:trHeight w:val="222"/>
        </w:trPr>
        <w:tc>
          <w:tcPr>
            <w:tcW w:w="2330" w:type="dxa"/>
          </w:tcPr>
          <w:p w:rsidR="00FE34CE" w:rsidRPr="00764333" w:rsidRDefault="00FE34CE" w:rsidP="004D4DE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050" w:type="dxa"/>
            <w:gridSpan w:val="7"/>
            <w:shd w:val="clear" w:color="auto" w:fill="auto"/>
          </w:tcPr>
          <w:p w:rsidR="00FE34CE" w:rsidRPr="00764333" w:rsidRDefault="00FE34CE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Male</w:t>
            </w:r>
          </w:p>
        </w:tc>
        <w:tc>
          <w:tcPr>
            <w:tcW w:w="3974" w:type="dxa"/>
            <w:gridSpan w:val="8"/>
            <w:shd w:val="clear" w:color="auto" w:fill="auto"/>
          </w:tcPr>
          <w:p w:rsidR="00FE34CE" w:rsidRPr="00764333" w:rsidRDefault="00FE34CE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Female</w:t>
            </w:r>
          </w:p>
        </w:tc>
      </w:tr>
      <w:tr w:rsidR="00230A23" w:rsidRPr="00764333" w:rsidTr="001D6063">
        <w:trPr>
          <w:trHeight w:val="222"/>
        </w:trPr>
        <w:tc>
          <w:tcPr>
            <w:tcW w:w="2330" w:type="dxa"/>
          </w:tcPr>
          <w:p w:rsidR="00230A23" w:rsidRPr="00764333" w:rsidRDefault="00230A23" w:rsidP="004D4DE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Category</w:t>
            </w:r>
          </w:p>
        </w:tc>
        <w:tc>
          <w:tcPr>
            <w:tcW w:w="703" w:type="dxa"/>
            <w:shd w:val="clear" w:color="auto" w:fill="auto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Gen</w:t>
            </w:r>
          </w:p>
        </w:tc>
        <w:tc>
          <w:tcPr>
            <w:tcW w:w="648" w:type="dxa"/>
            <w:shd w:val="clear" w:color="auto" w:fill="auto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OBC</w:t>
            </w:r>
          </w:p>
        </w:tc>
        <w:tc>
          <w:tcPr>
            <w:tcW w:w="604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Min.</w:t>
            </w:r>
          </w:p>
        </w:tc>
        <w:tc>
          <w:tcPr>
            <w:tcW w:w="484" w:type="dxa"/>
            <w:shd w:val="clear" w:color="auto" w:fill="auto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SC</w:t>
            </w:r>
          </w:p>
        </w:tc>
        <w:tc>
          <w:tcPr>
            <w:tcW w:w="463" w:type="dxa"/>
            <w:shd w:val="clear" w:color="auto" w:fill="auto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ST</w:t>
            </w:r>
          </w:p>
        </w:tc>
        <w:tc>
          <w:tcPr>
            <w:tcW w:w="484" w:type="dxa"/>
            <w:shd w:val="clear" w:color="auto" w:fill="auto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PH</w:t>
            </w:r>
          </w:p>
        </w:tc>
        <w:tc>
          <w:tcPr>
            <w:tcW w:w="680" w:type="dxa"/>
            <w:gridSpan w:val="2"/>
          </w:tcPr>
          <w:p w:rsidR="00230A23" w:rsidRPr="00764333" w:rsidRDefault="00230A23" w:rsidP="004D4DE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Total</w:t>
            </w:r>
          </w:p>
        </w:tc>
        <w:tc>
          <w:tcPr>
            <w:tcW w:w="594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Gen</w:t>
            </w:r>
          </w:p>
        </w:tc>
        <w:tc>
          <w:tcPr>
            <w:tcW w:w="648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OBC</w:t>
            </w:r>
          </w:p>
        </w:tc>
        <w:tc>
          <w:tcPr>
            <w:tcW w:w="604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Min.</w:t>
            </w:r>
          </w:p>
        </w:tc>
        <w:tc>
          <w:tcPr>
            <w:tcW w:w="484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SC</w:t>
            </w:r>
          </w:p>
        </w:tc>
        <w:tc>
          <w:tcPr>
            <w:tcW w:w="463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ST</w:t>
            </w:r>
          </w:p>
        </w:tc>
        <w:tc>
          <w:tcPr>
            <w:tcW w:w="484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PH</w:t>
            </w:r>
          </w:p>
        </w:tc>
        <w:tc>
          <w:tcPr>
            <w:tcW w:w="681" w:type="dxa"/>
          </w:tcPr>
          <w:p w:rsidR="00230A23" w:rsidRPr="00764333" w:rsidRDefault="00230A23" w:rsidP="004D4DE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Total</w:t>
            </w:r>
          </w:p>
        </w:tc>
      </w:tr>
      <w:tr w:rsidR="00230A23" w:rsidRPr="00764333" w:rsidTr="001D6063">
        <w:trPr>
          <w:trHeight w:val="252"/>
        </w:trPr>
        <w:tc>
          <w:tcPr>
            <w:tcW w:w="2330" w:type="dxa"/>
          </w:tcPr>
          <w:p w:rsidR="00230A23" w:rsidRPr="00764333" w:rsidRDefault="00230A23" w:rsidP="004D4DEE">
            <w:pPr>
              <w:rPr>
                <w:rFonts w:ascii="Arial" w:hAnsi="Arial" w:cs="Arial"/>
                <w:szCs w:val="22"/>
              </w:rPr>
            </w:pPr>
            <w:r w:rsidRPr="00764333">
              <w:rPr>
                <w:rFonts w:ascii="Arial" w:hAnsi="Arial" w:cs="Arial"/>
                <w:sz w:val="22"/>
                <w:szCs w:val="22"/>
              </w:rPr>
              <w:t>Statutory Officers</w:t>
            </w:r>
          </w:p>
        </w:tc>
        <w:tc>
          <w:tcPr>
            <w:tcW w:w="703" w:type="dxa"/>
            <w:shd w:val="clear" w:color="auto" w:fill="auto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  <w:shd w:val="clear" w:color="auto" w:fill="auto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  <w:shd w:val="clear" w:color="auto" w:fill="auto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0" w:type="dxa"/>
            <w:gridSpan w:val="2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4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1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30A23" w:rsidRPr="00764333" w:rsidTr="001D6063">
        <w:trPr>
          <w:trHeight w:val="252"/>
        </w:trPr>
        <w:tc>
          <w:tcPr>
            <w:tcW w:w="2330" w:type="dxa"/>
          </w:tcPr>
          <w:p w:rsidR="00230A23" w:rsidRPr="00764333" w:rsidRDefault="00230A23" w:rsidP="004D4DEE">
            <w:pPr>
              <w:rPr>
                <w:rFonts w:ascii="Arial" w:hAnsi="Arial" w:cs="Arial"/>
                <w:szCs w:val="22"/>
              </w:rPr>
            </w:pPr>
            <w:r w:rsidRPr="00764333">
              <w:rPr>
                <w:rFonts w:ascii="Arial" w:hAnsi="Arial" w:cs="Arial"/>
                <w:sz w:val="22"/>
                <w:szCs w:val="22"/>
              </w:rPr>
              <w:t>Group ‘A’ Officers</w:t>
            </w:r>
          </w:p>
        </w:tc>
        <w:tc>
          <w:tcPr>
            <w:tcW w:w="703" w:type="dxa"/>
            <w:shd w:val="clear" w:color="auto" w:fill="auto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  <w:shd w:val="clear" w:color="auto" w:fill="auto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  <w:shd w:val="clear" w:color="auto" w:fill="auto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0" w:type="dxa"/>
            <w:gridSpan w:val="2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4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1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30A23" w:rsidRPr="00764333" w:rsidTr="001D6063">
        <w:trPr>
          <w:trHeight w:val="252"/>
        </w:trPr>
        <w:tc>
          <w:tcPr>
            <w:tcW w:w="2330" w:type="dxa"/>
          </w:tcPr>
          <w:p w:rsidR="00230A23" w:rsidRPr="00764333" w:rsidRDefault="00230A23" w:rsidP="004D4DEE">
            <w:pPr>
              <w:rPr>
                <w:rFonts w:ascii="Arial" w:hAnsi="Arial" w:cs="Arial"/>
                <w:szCs w:val="22"/>
              </w:rPr>
            </w:pPr>
            <w:r w:rsidRPr="00764333">
              <w:rPr>
                <w:rFonts w:ascii="Arial" w:hAnsi="Arial" w:cs="Arial"/>
                <w:sz w:val="22"/>
                <w:szCs w:val="22"/>
              </w:rPr>
              <w:t>Group ‘B’ Officers</w:t>
            </w:r>
          </w:p>
        </w:tc>
        <w:tc>
          <w:tcPr>
            <w:tcW w:w="703" w:type="dxa"/>
            <w:shd w:val="clear" w:color="auto" w:fill="auto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  <w:shd w:val="clear" w:color="auto" w:fill="auto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  <w:shd w:val="clear" w:color="auto" w:fill="auto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0" w:type="dxa"/>
            <w:gridSpan w:val="2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4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1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30A23" w:rsidRPr="00764333" w:rsidTr="001D6063">
        <w:trPr>
          <w:trHeight w:val="252"/>
        </w:trPr>
        <w:tc>
          <w:tcPr>
            <w:tcW w:w="2330" w:type="dxa"/>
          </w:tcPr>
          <w:p w:rsidR="00230A23" w:rsidRPr="00764333" w:rsidRDefault="00230A23" w:rsidP="004D4DEE">
            <w:pPr>
              <w:rPr>
                <w:rFonts w:ascii="Arial" w:hAnsi="Arial" w:cs="Arial"/>
                <w:szCs w:val="22"/>
              </w:rPr>
            </w:pPr>
            <w:r w:rsidRPr="00764333">
              <w:rPr>
                <w:rFonts w:ascii="Arial" w:hAnsi="Arial" w:cs="Arial"/>
                <w:sz w:val="22"/>
                <w:szCs w:val="22"/>
              </w:rPr>
              <w:t>Group ‘C’ Staff</w:t>
            </w:r>
          </w:p>
        </w:tc>
        <w:tc>
          <w:tcPr>
            <w:tcW w:w="703" w:type="dxa"/>
            <w:shd w:val="clear" w:color="auto" w:fill="auto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  <w:shd w:val="clear" w:color="auto" w:fill="auto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  <w:shd w:val="clear" w:color="auto" w:fill="auto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0" w:type="dxa"/>
            <w:gridSpan w:val="2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4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1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30A23" w:rsidRPr="00764333" w:rsidTr="001D6063">
        <w:trPr>
          <w:trHeight w:val="252"/>
        </w:trPr>
        <w:tc>
          <w:tcPr>
            <w:tcW w:w="2330" w:type="dxa"/>
          </w:tcPr>
          <w:p w:rsidR="00230A23" w:rsidRPr="00764333" w:rsidRDefault="00230A23" w:rsidP="004D4DEE">
            <w:pPr>
              <w:rPr>
                <w:rFonts w:ascii="Arial" w:hAnsi="Arial" w:cs="Arial"/>
                <w:szCs w:val="22"/>
              </w:rPr>
            </w:pPr>
            <w:r w:rsidRPr="00764333">
              <w:rPr>
                <w:rFonts w:ascii="Arial" w:hAnsi="Arial" w:cs="Arial"/>
                <w:sz w:val="22"/>
                <w:szCs w:val="22"/>
              </w:rPr>
              <w:t>Group ‘D’ Staff</w:t>
            </w:r>
          </w:p>
        </w:tc>
        <w:tc>
          <w:tcPr>
            <w:tcW w:w="703" w:type="dxa"/>
            <w:shd w:val="clear" w:color="auto" w:fill="auto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  <w:shd w:val="clear" w:color="auto" w:fill="auto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  <w:shd w:val="clear" w:color="auto" w:fill="auto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0" w:type="dxa"/>
            <w:gridSpan w:val="2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4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1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30A23" w:rsidRPr="00764333" w:rsidTr="001D6063">
        <w:trPr>
          <w:trHeight w:val="237"/>
        </w:trPr>
        <w:tc>
          <w:tcPr>
            <w:tcW w:w="2330" w:type="dxa"/>
          </w:tcPr>
          <w:p w:rsidR="00230A23" w:rsidRPr="00764333" w:rsidRDefault="00230A23" w:rsidP="004D4DEE">
            <w:pPr>
              <w:rPr>
                <w:rFonts w:ascii="Arial" w:hAnsi="Arial" w:cs="Arial"/>
                <w:b/>
                <w:szCs w:val="22"/>
              </w:rPr>
            </w:pPr>
            <w:r w:rsidRPr="00764333">
              <w:rPr>
                <w:rFonts w:ascii="Arial" w:hAnsi="Arial" w:cs="Arial"/>
                <w:b/>
                <w:sz w:val="22"/>
                <w:szCs w:val="22"/>
              </w:rPr>
              <w:t>Total - A</w:t>
            </w:r>
          </w:p>
        </w:tc>
        <w:tc>
          <w:tcPr>
            <w:tcW w:w="703" w:type="dxa"/>
            <w:shd w:val="clear" w:color="auto" w:fill="auto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  <w:shd w:val="clear" w:color="auto" w:fill="auto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  <w:shd w:val="clear" w:color="auto" w:fill="auto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0" w:type="dxa"/>
            <w:gridSpan w:val="2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4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1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30A23" w:rsidRPr="00764333" w:rsidTr="00EF04F1">
        <w:trPr>
          <w:trHeight w:val="70"/>
        </w:trPr>
        <w:tc>
          <w:tcPr>
            <w:tcW w:w="2330" w:type="dxa"/>
          </w:tcPr>
          <w:p w:rsidR="00230A23" w:rsidRPr="00764333" w:rsidRDefault="00EF04F1" w:rsidP="00FE34CE">
            <w:pPr>
              <w:rPr>
                <w:rFonts w:ascii="Arial" w:hAnsi="Arial" w:cs="Arial"/>
                <w:szCs w:val="22"/>
              </w:rPr>
            </w:pPr>
            <w:r w:rsidRPr="00764333">
              <w:rPr>
                <w:rFonts w:ascii="Arial" w:hAnsi="Arial" w:cs="Arial"/>
                <w:sz w:val="22"/>
                <w:szCs w:val="22"/>
              </w:rPr>
              <w:t>Contract Staff</w:t>
            </w:r>
          </w:p>
        </w:tc>
        <w:tc>
          <w:tcPr>
            <w:tcW w:w="703" w:type="dxa"/>
            <w:shd w:val="clear" w:color="auto" w:fill="auto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  <w:shd w:val="clear" w:color="auto" w:fill="auto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  <w:shd w:val="clear" w:color="auto" w:fill="auto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0" w:type="dxa"/>
            <w:gridSpan w:val="2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4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1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FE34CE" w:rsidRPr="00764333" w:rsidTr="001D6063">
        <w:trPr>
          <w:trHeight w:val="252"/>
        </w:trPr>
        <w:tc>
          <w:tcPr>
            <w:tcW w:w="2330" w:type="dxa"/>
          </w:tcPr>
          <w:p w:rsidR="00FE34CE" w:rsidRPr="00764333" w:rsidRDefault="00EF04F1" w:rsidP="004D4DEE">
            <w:pPr>
              <w:rPr>
                <w:rFonts w:ascii="Arial" w:hAnsi="Arial" w:cs="Arial"/>
                <w:sz w:val="22"/>
                <w:szCs w:val="22"/>
              </w:rPr>
            </w:pPr>
            <w:r w:rsidRPr="00764333">
              <w:rPr>
                <w:rFonts w:ascii="Arial" w:hAnsi="Arial" w:cs="Arial"/>
                <w:sz w:val="22"/>
                <w:szCs w:val="22"/>
              </w:rPr>
              <w:t>Outsourcing Staff</w:t>
            </w:r>
          </w:p>
        </w:tc>
        <w:tc>
          <w:tcPr>
            <w:tcW w:w="703" w:type="dxa"/>
            <w:shd w:val="clear" w:color="auto" w:fill="auto"/>
          </w:tcPr>
          <w:p w:rsidR="00FE34CE" w:rsidRPr="00764333" w:rsidRDefault="00FE34CE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  <w:shd w:val="clear" w:color="auto" w:fill="auto"/>
          </w:tcPr>
          <w:p w:rsidR="00FE34CE" w:rsidRPr="00764333" w:rsidRDefault="00FE34CE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FE34CE" w:rsidRPr="00764333" w:rsidRDefault="00FE34CE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FE34CE" w:rsidRPr="00764333" w:rsidRDefault="00FE34CE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  <w:shd w:val="clear" w:color="auto" w:fill="auto"/>
          </w:tcPr>
          <w:p w:rsidR="00FE34CE" w:rsidRPr="00764333" w:rsidRDefault="00FE34CE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FE34CE" w:rsidRPr="00764333" w:rsidRDefault="00FE34CE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0" w:type="dxa"/>
            <w:gridSpan w:val="2"/>
          </w:tcPr>
          <w:p w:rsidR="00FE34CE" w:rsidRPr="00764333" w:rsidRDefault="00FE34CE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4" w:type="dxa"/>
          </w:tcPr>
          <w:p w:rsidR="00FE34CE" w:rsidRPr="00764333" w:rsidRDefault="00FE34CE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</w:tcPr>
          <w:p w:rsidR="00FE34CE" w:rsidRPr="00764333" w:rsidRDefault="00FE34CE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FE34CE" w:rsidRPr="00764333" w:rsidRDefault="00FE34CE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</w:tcPr>
          <w:p w:rsidR="00FE34CE" w:rsidRPr="00764333" w:rsidRDefault="00FE34CE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</w:tcPr>
          <w:p w:rsidR="00FE34CE" w:rsidRPr="00764333" w:rsidRDefault="00FE34CE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</w:tcPr>
          <w:p w:rsidR="00FE34CE" w:rsidRPr="00764333" w:rsidRDefault="00FE34CE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1" w:type="dxa"/>
          </w:tcPr>
          <w:p w:rsidR="00FE34CE" w:rsidRPr="00764333" w:rsidRDefault="00FE34CE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30A23" w:rsidRPr="00764333" w:rsidTr="001D6063">
        <w:trPr>
          <w:trHeight w:val="252"/>
        </w:trPr>
        <w:tc>
          <w:tcPr>
            <w:tcW w:w="2330" w:type="dxa"/>
          </w:tcPr>
          <w:p w:rsidR="00230A23" w:rsidRPr="00764333" w:rsidRDefault="00EF04F1" w:rsidP="004D4DEE">
            <w:pPr>
              <w:rPr>
                <w:rFonts w:ascii="Arial" w:hAnsi="Arial" w:cs="Arial"/>
                <w:szCs w:val="22"/>
              </w:rPr>
            </w:pPr>
            <w:r w:rsidRPr="00764333">
              <w:rPr>
                <w:rFonts w:ascii="Arial" w:hAnsi="Arial" w:cs="Arial"/>
                <w:sz w:val="22"/>
                <w:szCs w:val="22"/>
              </w:rPr>
              <w:t>Other Staffs</w:t>
            </w:r>
          </w:p>
        </w:tc>
        <w:tc>
          <w:tcPr>
            <w:tcW w:w="703" w:type="dxa"/>
            <w:shd w:val="clear" w:color="auto" w:fill="auto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  <w:shd w:val="clear" w:color="auto" w:fill="auto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  <w:shd w:val="clear" w:color="auto" w:fill="auto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0" w:type="dxa"/>
            <w:gridSpan w:val="2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4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1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30A23" w:rsidRPr="00764333" w:rsidTr="001D6063">
        <w:trPr>
          <w:trHeight w:val="252"/>
        </w:trPr>
        <w:tc>
          <w:tcPr>
            <w:tcW w:w="2330" w:type="dxa"/>
          </w:tcPr>
          <w:p w:rsidR="00230A23" w:rsidRPr="00764333" w:rsidRDefault="00230A23" w:rsidP="004D4DEE">
            <w:pPr>
              <w:rPr>
                <w:rFonts w:ascii="Arial" w:hAnsi="Arial" w:cs="Arial"/>
                <w:b/>
                <w:szCs w:val="22"/>
              </w:rPr>
            </w:pPr>
            <w:r w:rsidRPr="00764333">
              <w:rPr>
                <w:rFonts w:ascii="Arial" w:hAnsi="Arial" w:cs="Arial"/>
                <w:b/>
                <w:sz w:val="22"/>
                <w:szCs w:val="22"/>
              </w:rPr>
              <w:t>Total - B</w:t>
            </w:r>
          </w:p>
        </w:tc>
        <w:tc>
          <w:tcPr>
            <w:tcW w:w="703" w:type="dxa"/>
            <w:shd w:val="clear" w:color="auto" w:fill="auto"/>
          </w:tcPr>
          <w:p w:rsidR="00230A23" w:rsidRPr="00764333" w:rsidRDefault="00230A23" w:rsidP="004D4D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  <w:shd w:val="clear" w:color="auto" w:fill="auto"/>
          </w:tcPr>
          <w:p w:rsidR="00230A23" w:rsidRPr="00764333" w:rsidRDefault="00230A23" w:rsidP="004D4D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  <w:shd w:val="clear" w:color="auto" w:fill="auto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0" w:type="dxa"/>
            <w:gridSpan w:val="2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94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48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04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84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63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84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81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230A23" w:rsidRPr="00764333" w:rsidTr="001D6063">
        <w:trPr>
          <w:trHeight w:val="252"/>
        </w:trPr>
        <w:tc>
          <w:tcPr>
            <w:tcW w:w="2330" w:type="dxa"/>
          </w:tcPr>
          <w:p w:rsidR="00230A23" w:rsidRPr="00764333" w:rsidRDefault="00230A23" w:rsidP="004D4DEE">
            <w:pPr>
              <w:rPr>
                <w:rFonts w:ascii="Arial" w:hAnsi="Arial" w:cs="Arial"/>
                <w:b/>
                <w:szCs w:val="22"/>
              </w:rPr>
            </w:pPr>
            <w:r w:rsidRPr="00764333">
              <w:rPr>
                <w:rFonts w:ascii="Arial" w:hAnsi="Arial" w:cs="Arial"/>
                <w:b/>
                <w:sz w:val="22"/>
                <w:szCs w:val="22"/>
              </w:rPr>
              <w:t>Grand Total (A+B)</w:t>
            </w:r>
          </w:p>
        </w:tc>
        <w:tc>
          <w:tcPr>
            <w:tcW w:w="703" w:type="dxa"/>
            <w:shd w:val="clear" w:color="auto" w:fill="auto"/>
          </w:tcPr>
          <w:p w:rsidR="00230A23" w:rsidRPr="00764333" w:rsidRDefault="00230A23" w:rsidP="004D4D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48" w:type="dxa"/>
            <w:shd w:val="clear" w:color="auto" w:fill="auto"/>
          </w:tcPr>
          <w:p w:rsidR="00230A23" w:rsidRPr="00764333" w:rsidRDefault="00230A23" w:rsidP="004D4D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04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63" w:type="dxa"/>
            <w:shd w:val="clear" w:color="auto" w:fill="auto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0" w:type="dxa"/>
            <w:gridSpan w:val="2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94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48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04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84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63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84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81" w:type="dxa"/>
          </w:tcPr>
          <w:p w:rsidR="00230A23" w:rsidRPr="00764333" w:rsidRDefault="00230A23" w:rsidP="004D4DEE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230A23" w:rsidRPr="00764333" w:rsidRDefault="00230A23" w:rsidP="00230A23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764333">
        <w:rPr>
          <w:rFonts w:ascii="Arial" w:hAnsi="Arial" w:cs="Arial"/>
          <w:bCs/>
          <w:sz w:val="22"/>
          <w:szCs w:val="22"/>
        </w:rPr>
        <w:t>(Min-Minority)</w:t>
      </w:r>
    </w:p>
    <w:p w:rsidR="00CC7694" w:rsidRPr="00764333" w:rsidRDefault="00CC7694" w:rsidP="00CC7694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CC7694" w:rsidRPr="00764333" w:rsidRDefault="00CC7694" w:rsidP="00CC7694">
      <w:pPr>
        <w:spacing w:before="240"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764333">
        <w:rPr>
          <w:rFonts w:ascii="Arial" w:hAnsi="Arial" w:cs="Arial"/>
          <w:b/>
          <w:sz w:val="22"/>
          <w:szCs w:val="22"/>
        </w:rPr>
        <w:t xml:space="preserve">Signature of the </w:t>
      </w:r>
      <w:r w:rsidR="0037684F" w:rsidRPr="00764333">
        <w:rPr>
          <w:rFonts w:ascii="Arial" w:hAnsi="Arial" w:cs="Arial"/>
          <w:b/>
          <w:sz w:val="22"/>
          <w:szCs w:val="22"/>
        </w:rPr>
        <w:t xml:space="preserve">Section </w:t>
      </w:r>
      <w:r w:rsidRPr="00764333">
        <w:rPr>
          <w:rFonts w:ascii="Arial" w:hAnsi="Arial" w:cs="Arial"/>
          <w:b/>
          <w:sz w:val="22"/>
          <w:szCs w:val="22"/>
        </w:rPr>
        <w:t>Head</w:t>
      </w:r>
    </w:p>
    <w:p w:rsidR="00CC7694" w:rsidRPr="00764333" w:rsidRDefault="00CC7694" w:rsidP="00CC7694"/>
    <w:p w:rsidR="00171438" w:rsidRPr="00764333" w:rsidRDefault="00171438" w:rsidP="0017143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64333">
        <w:br w:type="page"/>
      </w:r>
      <w:r w:rsidRPr="00764333">
        <w:rPr>
          <w:rFonts w:ascii="Arial" w:hAnsi="Arial" w:cs="Arial"/>
          <w:b/>
          <w:sz w:val="22"/>
          <w:szCs w:val="22"/>
          <w:u w:val="single"/>
        </w:rPr>
        <w:lastRenderedPageBreak/>
        <w:t>PORT</w:t>
      </w:r>
      <w:r w:rsidR="00AB1EC3" w:rsidRPr="00764333">
        <w:rPr>
          <w:rFonts w:ascii="Arial" w:hAnsi="Arial" w:cs="Arial"/>
          <w:b/>
          <w:sz w:val="22"/>
          <w:szCs w:val="22"/>
          <w:u w:val="single"/>
        </w:rPr>
        <w:t>ION TO BE FILLED BY EXAMINATION</w:t>
      </w:r>
      <w:r w:rsidRPr="00764333">
        <w:rPr>
          <w:rFonts w:ascii="Arial" w:hAnsi="Arial" w:cs="Arial"/>
          <w:b/>
          <w:sz w:val="22"/>
          <w:szCs w:val="22"/>
          <w:u w:val="single"/>
        </w:rPr>
        <w:t xml:space="preserve"> WING</w:t>
      </w:r>
    </w:p>
    <w:p w:rsidR="00171438" w:rsidRPr="00764333" w:rsidRDefault="00171438" w:rsidP="00171438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No. of students in Postgraduate degree awarded in </w:t>
      </w:r>
      <w:r w:rsidR="008078D9" w:rsidRPr="00764333">
        <w:rPr>
          <w:rFonts w:ascii="Arial" w:hAnsi="Arial" w:cs="Arial"/>
          <w:sz w:val="22"/>
          <w:szCs w:val="22"/>
        </w:rPr>
        <w:t>Pondicherry University</w:t>
      </w:r>
      <w:r w:rsidRPr="00764333">
        <w:rPr>
          <w:rFonts w:ascii="Arial" w:hAnsi="Arial" w:cs="Arial"/>
          <w:sz w:val="22"/>
          <w:szCs w:val="22"/>
        </w:rPr>
        <w:t xml:space="preserve"> during </w:t>
      </w:r>
      <w:r w:rsidR="00AF1FF1" w:rsidRPr="00764333">
        <w:rPr>
          <w:rFonts w:ascii="Arial" w:hAnsi="Arial" w:cs="Arial"/>
          <w:sz w:val="22"/>
          <w:szCs w:val="22"/>
        </w:rPr>
        <w:t>2018-19</w:t>
      </w:r>
    </w:p>
    <w:tbl>
      <w:tblPr>
        <w:tblW w:w="93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/>
      </w:tblPr>
      <w:tblGrid>
        <w:gridCol w:w="3944"/>
        <w:gridCol w:w="1134"/>
        <w:gridCol w:w="1346"/>
        <w:gridCol w:w="1455"/>
        <w:gridCol w:w="1458"/>
      </w:tblGrid>
      <w:tr w:rsidR="000E6A97" w:rsidRPr="00764333" w:rsidTr="000E6A97">
        <w:trPr>
          <w:trHeight w:val="290"/>
        </w:trPr>
        <w:tc>
          <w:tcPr>
            <w:tcW w:w="3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6A97" w:rsidRPr="00764333" w:rsidRDefault="000E6A97" w:rsidP="0017143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bCs/>
                <w:sz w:val="20"/>
                <w:szCs w:val="22"/>
              </w:rPr>
              <w:t>Course Name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6A97" w:rsidRPr="00764333" w:rsidRDefault="000E6A97" w:rsidP="0017143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bCs/>
                <w:sz w:val="20"/>
                <w:szCs w:val="22"/>
              </w:rPr>
              <w:t>No. of students appeared</w:t>
            </w:r>
          </w:p>
        </w:tc>
        <w:tc>
          <w:tcPr>
            <w:tcW w:w="29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6A97" w:rsidRPr="00764333" w:rsidRDefault="000E6A97" w:rsidP="0017143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bCs/>
                <w:sz w:val="20"/>
                <w:szCs w:val="22"/>
              </w:rPr>
              <w:t>No. of  students passed</w:t>
            </w:r>
          </w:p>
        </w:tc>
      </w:tr>
      <w:tr w:rsidR="000E6A97" w:rsidRPr="00764333" w:rsidTr="000E6A97">
        <w:trPr>
          <w:trHeight w:val="53"/>
        </w:trPr>
        <w:tc>
          <w:tcPr>
            <w:tcW w:w="3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6A97" w:rsidRPr="00764333" w:rsidRDefault="000E6A97" w:rsidP="0017143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97" w:rsidRPr="00764333" w:rsidRDefault="000E6A97" w:rsidP="0017143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bCs/>
                <w:sz w:val="20"/>
                <w:szCs w:val="22"/>
              </w:rPr>
              <w:t>Mal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97" w:rsidRPr="00764333" w:rsidRDefault="000E6A97" w:rsidP="0017143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bCs/>
                <w:sz w:val="20"/>
                <w:szCs w:val="22"/>
              </w:rPr>
              <w:t>Femal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97" w:rsidRPr="00764333" w:rsidRDefault="000E6A97" w:rsidP="0017143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Male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97" w:rsidRPr="00764333" w:rsidRDefault="000E6A97" w:rsidP="0017143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bCs/>
                <w:sz w:val="20"/>
                <w:szCs w:val="22"/>
              </w:rPr>
              <w:t>Female</w:t>
            </w:r>
          </w:p>
        </w:tc>
      </w:tr>
      <w:tr w:rsidR="000E6A97" w:rsidRPr="00764333" w:rsidTr="000E6A97">
        <w:trPr>
          <w:trHeight w:val="53"/>
        </w:trPr>
        <w:tc>
          <w:tcPr>
            <w:tcW w:w="3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A97" w:rsidRPr="00764333" w:rsidRDefault="000E6A97" w:rsidP="00171438">
            <w:pPr>
              <w:tabs>
                <w:tab w:val="left" w:pos="312"/>
                <w:tab w:val="left" w:pos="68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97" w:rsidRPr="00764333" w:rsidRDefault="000E6A97" w:rsidP="0017143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97" w:rsidRPr="00764333" w:rsidRDefault="000E6A97" w:rsidP="0017143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97" w:rsidRPr="00764333" w:rsidRDefault="000E6A97" w:rsidP="0017143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97" w:rsidRPr="00764333" w:rsidRDefault="000E6A97" w:rsidP="0017143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1438" w:rsidRPr="00764333" w:rsidRDefault="00171438" w:rsidP="00171438">
      <w:pPr>
        <w:jc w:val="both"/>
        <w:rPr>
          <w:rFonts w:ascii="Arial" w:hAnsi="Arial" w:cs="Arial"/>
          <w:sz w:val="22"/>
          <w:szCs w:val="22"/>
        </w:rPr>
      </w:pPr>
    </w:p>
    <w:p w:rsidR="000E6A97" w:rsidRPr="00764333" w:rsidRDefault="000E6A97" w:rsidP="000E6A97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No. of students in Undergraduate/Postgraduate degree awarded in Community colleges/Affiliated Institutions during 2018-19</w:t>
      </w:r>
    </w:p>
    <w:tbl>
      <w:tblPr>
        <w:tblW w:w="93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/>
      </w:tblPr>
      <w:tblGrid>
        <w:gridCol w:w="3963"/>
        <w:gridCol w:w="1140"/>
        <w:gridCol w:w="1351"/>
        <w:gridCol w:w="1462"/>
        <w:gridCol w:w="1466"/>
      </w:tblGrid>
      <w:tr w:rsidR="000E6A97" w:rsidRPr="00764333" w:rsidTr="000E6A97">
        <w:trPr>
          <w:trHeight w:val="227"/>
        </w:trPr>
        <w:tc>
          <w:tcPr>
            <w:tcW w:w="3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6A97" w:rsidRPr="00764333" w:rsidRDefault="000E6A97" w:rsidP="00A27ABF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bCs/>
                <w:sz w:val="20"/>
                <w:szCs w:val="22"/>
              </w:rPr>
              <w:t>Course Name</w:t>
            </w:r>
          </w:p>
        </w:tc>
        <w:tc>
          <w:tcPr>
            <w:tcW w:w="24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6A97" w:rsidRPr="00764333" w:rsidRDefault="000E6A97" w:rsidP="00A27ABF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bCs/>
                <w:sz w:val="20"/>
                <w:szCs w:val="22"/>
              </w:rPr>
              <w:t>No. of students appeared</w:t>
            </w:r>
          </w:p>
        </w:tc>
        <w:tc>
          <w:tcPr>
            <w:tcW w:w="29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6A97" w:rsidRPr="00764333" w:rsidRDefault="000E6A97" w:rsidP="00A27ABF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bCs/>
                <w:sz w:val="20"/>
                <w:szCs w:val="22"/>
              </w:rPr>
              <w:t>No. of  students passed</w:t>
            </w:r>
          </w:p>
        </w:tc>
      </w:tr>
      <w:tr w:rsidR="000E6A97" w:rsidRPr="00764333" w:rsidTr="000E6A97">
        <w:trPr>
          <w:trHeight w:val="41"/>
        </w:trPr>
        <w:tc>
          <w:tcPr>
            <w:tcW w:w="3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6A97" w:rsidRPr="00764333" w:rsidRDefault="000E6A97" w:rsidP="00A27ABF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97" w:rsidRPr="00764333" w:rsidRDefault="000E6A97" w:rsidP="00A27ABF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bCs/>
                <w:sz w:val="20"/>
                <w:szCs w:val="22"/>
              </w:rPr>
              <w:t>Mal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97" w:rsidRPr="00764333" w:rsidRDefault="000E6A97" w:rsidP="00A27ABF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bCs/>
                <w:sz w:val="20"/>
                <w:szCs w:val="22"/>
              </w:rPr>
              <w:t>Femal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97" w:rsidRPr="00764333" w:rsidRDefault="000E6A97" w:rsidP="00A27ABF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Male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97" w:rsidRPr="00764333" w:rsidRDefault="000E6A97" w:rsidP="00A27ABF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bCs/>
                <w:sz w:val="20"/>
                <w:szCs w:val="22"/>
              </w:rPr>
              <w:t>Female</w:t>
            </w:r>
          </w:p>
        </w:tc>
      </w:tr>
      <w:tr w:rsidR="000E6A97" w:rsidRPr="00764333" w:rsidTr="000E6A97">
        <w:trPr>
          <w:trHeight w:val="41"/>
        </w:trPr>
        <w:tc>
          <w:tcPr>
            <w:tcW w:w="3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A97" w:rsidRPr="00764333" w:rsidRDefault="000E6A97" w:rsidP="00A27ABF">
            <w:pPr>
              <w:tabs>
                <w:tab w:val="left" w:pos="312"/>
                <w:tab w:val="left" w:pos="68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 xml:space="preserve">Total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97" w:rsidRPr="00764333" w:rsidRDefault="000E6A97" w:rsidP="00A27ABF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97" w:rsidRPr="00764333" w:rsidRDefault="000E6A97" w:rsidP="00A27ABF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97" w:rsidRPr="00764333" w:rsidRDefault="000E6A97" w:rsidP="00A27ABF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97" w:rsidRPr="00764333" w:rsidRDefault="000E6A97" w:rsidP="00A27ABF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6A97" w:rsidRPr="00764333" w:rsidRDefault="000E6A97" w:rsidP="00171438">
      <w:pPr>
        <w:jc w:val="both"/>
        <w:rPr>
          <w:rFonts w:ascii="Arial" w:hAnsi="Arial" w:cs="Arial"/>
          <w:sz w:val="22"/>
          <w:szCs w:val="22"/>
        </w:rPr>
      </w:pPr>
    </w:p>
    <w:p w:rsidR="00171438" w:rsidRPr="00764333" w:rsidRDefault="00171438" w:rsidP="00171438">
      <w:pPr>
        <w:numPr>
          <w:ilvl w:val="0"/>
          <w:numId w:val="14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No. of students in M.Phil. &amp; Ph.D. degrees awarded </w:t>
      </w:r>
      <w:r w:rsidR="000E6A97" w:rsidRPr="00764333">
        <w:rPr>
          <w:rFonts w:ascii="Arial" w:hAnsi="Arial" w:cs="Arial"/>
          <w:sz w:val="22"/>
          <w:szCs w:val="22"/>
        </w:rPr>
        <w:t xml:space="preserve">in Pondicherry University , </w:t>
      </w:r>
      <w:r w:rsidR="00425988" w:rsidRPr="00764333">
        <w:rPr>
          <w:rFonts w:ascii="Arial" w:hAnsi="Arial" w:cs="Arial"/>
          <w:sz w:val="22"/>
          <w:szCs w:val="22"/>
        </w:rPr>
        <w:t>2018-19</w:t>
      </w:r>
    </w:p>
    <w:tbl>
      <w:tblPr>
        <w:tblW w:w="9288" w:type="dxa"/>
        <w:tblBorders>
          <w:top w:val="single" w:sz="6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/>
      </w:tblPr>
      <w:tblGrid>
        <w:gridCol w:w="3348"/>
        <w:gridCol w:w="1620"/>
        <w:gridCol w:w="1440"/>
        <w:gridCol w:w="1440"/>
        <w:gridCol w:w="1440"/>
      </w:tblGrid>
      <w:tr w:rsidR="00FE34CE" w:rsidRPr="00764333" w:rsidTr="00FE34CE">
        <w:trPr>
          <w:trHeight w:val="60"/>
        </w:trPr>
        <w:tc>
          <w:tcPr>
            <w:tcW w:w="33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34CE" w:rsidRPr="00764333" w:rsidRDefault="00FE34CE" w:rsidP="00FE34CE">
            <w:pPr>
              <w:pStyle w:val="BodyTex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bCs/>
                <w:sz w:val="20"/>
                <w:szCs w:val="22"/>
              </w:rPr>
              <w:t>Department / Subject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34CE" w:rsidRPr="00764333" w:rsidRDefault="00FE34CE" w:rsidP="0017143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bCs/>
                <w:sz w:val="20"/>
                <w:szCs w:val="22"/>
              </w:rPr>
              <w:t>M.Phil.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34CE" w:rsidRPr="00764333" w:rsidRDefault="00FE34CE" w:rsidP="0017143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bCs/>
                <w:sz w:val="20"/>
                <w:szCs w:val="22"/>
              </w:rPr>
              <w:t>Ph.D.</w:t>
            </w:r>
          </w:p>
        </w:tc>
      </w:tr>
      <w:tr w:rsidR="00FE34CE" w:rsidRPr="00764333" w:rsidTr="00BE5325">
        <w:trPr>
          <w:trHeight w:val="60"/>
        </w:trPr>
        <w:tc>
          <w:tcPr>
            <w:tcW w:w="33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34CE" w:rsidRPr="00764333" w:rsidRDefault="00FE34CE" w:rsidP="00171438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CE" w:rsidRPr="00764333" w:rsidRDefault="00FE34CE" w:rsidP="0017143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Dissertation Submitt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CE" w:rsidRPr="00764333" w:rsidRDefault="00FE34CE" w:rsidP="0017143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Award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CE" w:rsidRPr="00764333" w:rsidRDefault="00FE34CE" w:rsidP="0017143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Dissertation Submitt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CE" w:rsidRPr="00764333" w:rsidRDefault="00FE34CE" w:rsidP="0017143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Awarded</w:t>
            </w:r>
          </w:p>
        </w:tc>
      </w:tr>
      <w:tr w:rsidR="00171438" w:rsidRPr="00764333">
        <w:trPr>
          <w:trHeight w:val="115"/>
        </w:trPr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1438" w:rsidRPr="00764333" w:rsidRDefault="00171438" w:rsidP="00171438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8" w:rsidRPr="00764333" w:rsidRDefault="00171438" w:rsidP="0017143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8" w:rsidRPr="00764333" w:rsidRDefault="00171438" w:rsidP="0017143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8" w:rsidRPr="00764333" w:rsidRDefault="00171438" w:rsidP="0017143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8" w:rsidRPr="00764333" w:rsidRDefault="00171438" w:rsidP="0017143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438" w:rsidRPr="00764333">
        <w:trPr>
          <w:trHeight w:val="60"/>
        </w:trPr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438" w:rsidRPr="00764333" w:rsidRDefault="00171438" w:rsidP="00171438">
            <w:pPr>
              <w:pStyle w:val="BodyText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 xml:space="preserve">Tota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438" w:rsidRPr="00764333" w:rsidRDefault="00171438" w:rsidP="0017143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71438" w:rsidRPr="00764333" w:rsidRDefault="00171438" w:rsidP="0017143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8" w:rsidRPr="00764333" w:rsidRDefault="00171438" w:rsidP="0017143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8" w:rsidRPr="00764333" w:rsidRDefault="00171438" w:rsidP="00171438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1438" w:rsidRPr="00764333" w:rsidRDefault="00171438" w:rsidP="00171438">
      <w:pPr>
        <w:jc w:val="both"/>
        <w:rPr>
          <w:rFonts w:ascii="Arial" w:hAnsi="Arial" w:cs="Arial"/>
          <w:sz w:val="22"/>
          <w:szCs w:val="22"/>
        </w:rPr>
      </w:pPr>
    </w:p>
    <w:p w:rsidR="000E6A97" w:rsidRPr="00764333" w:rsidRDefault="000E6A97" w:rsidP="000E6A97">
      <w:pPr>
        <w:numPr>
          <w:ilvl w:val="0"/>
          <w:numId w:val="14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No. of students in M.Phil. &amp; Ph.D. degrees awarded in Affiliated Colleges during 2018-19</w:t>
      </w:r>
    </w:p>
    <w:tbl>
      <w:tblPr>
        <w:tblW w:w="9288" w:type="dxa"/>
        <w:tblBorders>
          <w:top w:val="single" w:sz="6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/>
      </w:tblPr>
      <w:tblGrid>
        <w:gridCol w:w="3348"/>
        <w:gridCol w:w="1620"/>
        <w:gridCol w:w="1440"/>
        <w:gridCol w:w="1440"/>
        <w:gridCol w:w="1440"/>
      </w:tblGrid>
      <w:tr w:rsidR="000E6A97" w:rsidRPr="00764333" w:rsidTr="00A27ABF">
        <w:trPr>
          <w:trHeight w:val="60"/>
        </w:trPr>
        <w:tc>
          <w:tcPr>
            <w:tcW w:w="33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E6A97" w:rsidRPr="00764333" w:rsidRDefault="000E6A97" w:rsidP="00A27ABF">
            <w:pPr>
              <w:pStyle w:val="BodyTex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bCs/>
                <w:sz w:val="20"/>
                <w:szCs w:val="22"/>
              </w:rPr>
              <w:t>Department / Subject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6A97" w:rsidRPr="00764333" w:rsidRDefault="000E6A97" w:rsidP="00A27ABF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bCs/>
                <w:sz w:val="20"/>
                <w:szCs w:val="22"/>
              </w:rPr>
              <w:t>M.Phil.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6A97" w:rsidRPr="00764333" w:rsidRDefault="000E6A97" w:rsidP="00A27ABF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bCs/>
                <w:sz w:val="20"/>
                <w:szCs w:val="22"/>
              </w:rPr>
              <w:t>Ph.D.</w:t>
            </w:r>
          </w:p>
        </w:tc>
      </w:tr>
      <w:tr w:rsidR="000E6A97" w:rsidRPr="00764333" w:rsidTr="00A27ABF">
        <w:trPr>
          <w:trHeight w:val="60"/>
        </w:trPr>
        <w:tc>
          <w:tcPr>
            <w:tcW w:w="33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6A97" w:rsidRPr="00764333" w:rsidRDefault="000E6A97" w:rsidP="00A27ABF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97" w:rsidRPr="00764333" w:rsidRDefault="000E6A97" w:rsidP="00A27ABF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Dissertation Submitt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97" w:rsidRPr="00764333" w:rsidRDefault="000E6A97" w:rsidP="00A27ABF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Award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97" w:rsidRPr="00764333" w:rsidRDefault="000E6A97" w:rsidP="00A27ABF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Dissertation Submitt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97" w:rsidRPr="00764333" w:rsidRDefault="000E6A97" w:rsidP="00A27ABF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Awarded</w:t>
            </w:r>
          </w:p>
        </w:tc>
      </w:tr>
      <w:tr w:rsidR="000E6A97" w:rsidRPr="00764333" w:rsidTr="00A27ABF">
        <w:trPr>
          <w:trHeight w:val="115"/>
        </w:trPr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A97" w:rsidRPr="00764333" w:rsidRDefault="000E6A97" w:rsidP="00A27ABF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97" w:rsidRPr="00764333" w:rsidRDefault="000E6A97" w:rsidP="00A27ABF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97" w:rsidRPr="00764333" w:rsidRDefault="000E6A97" w:rsidP="00A27ABF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97" w:rsidRPr="00764333" w:rsidRDefault="000E6A97" w:rsidP="00A27ABF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97" w:rsidRPr="00764333" w:rsidRDefault="000E6A97" w:rsidP="00A27ABF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6A97" w:rsidRPr="00764333" w:rsidTr="00A27ABF">
        <w:trPr>
          <w:trHeight w:val="60"/>
        </w:trPr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A97" w:rsidRPr="00764333" w:rsidRDefault="000E6A97" w:rsidP="00A27ABF">
            <w:pPr>
              <w:pStyle w:val="BodyText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 xml:space="preserve">Tota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6A97" w:rsidRPr="00764333" w:rsidRDefault="000E6A97" w:rsidP="00A27ABF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6A97" w:rsidRPr="00764333" w:rsidRDefault="000E6A97" w:rsidP="00A27ABF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97" w:rsidRPr="00764333" w:rsidRDefault="000E6A97" w:rsidP="00A27ABF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97" w:rsidRPr="00764333" w:rsidRDefault="000E6A97" w:rsidP="00A27ABF">
            <w:pPr>
              <w:tabs>
                <w:tab w:val="left" w:pos="312"/>
                <w:tab w:val="left" w:pos="6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6A97" w:rsidRPr="00764333" w:rsidRDefault="000E6A97" w:rsidP="000E6A97">
      <w:pPr>
        <w:jc w:val="both"/>
        <w:rPr>
          <w:rFonts w:ascii="Arial" w:hAnsi="Arial" w:cs="Arial"/>
          <w:sz w:val="22"/>
          <w:szCs w:val="22"/>
        </w:rPr>
      </w:pPr>
    </w:p>
    <w:p w:rsidR="00171438" w:rsidRPr="00764333" w:rsidRDefault="00171438" w:rsidP="00171438">
      <w:pPr>
        <w:numPr>
          <w:ilvl w:val="0"/>
          <w:numId w:val="14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Details of Thesis submitted by Ph.D. candidates in University during </w:t>
      </w:r>
      <w:r w:rsidR="00425988" w:rsidRPr="00764333">
        <w:rPr>
          <w:rFonts w:ascii="Arial" w:hAnsi="Arial" w:cs="Arial"/>
          <w:sz w:val="22"/>
          <w:szCs w:val="22"/>
        </w:rPr>
        <w:t>2018-19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2340"/>
        <w:gridCol w:w="2520"/>
        <w:gridCol w:w="2520"/>
        <w:gridCol w:w="1980"/>
      </w:tblGrid>
      <w:tr w:rsidR="000E6A97" w:rsidRPr="00764333" w:rsidTr="000E6A97">
        <w:trPr>
          <w:trHeight w:val="467"/>
        </w:trPr>
        <w:tc>
          <w:tcPr>
            <w:tcW w:w="1008" w:type="dxa"/>
            <w:vAlign w:val="center"/>
          </w:tcPr>
          <w:p w:rsidR="000E6A97" w:rsidRPr="00764333" w:rsidRDefault="000E6A97" w:rsidP="00C8305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764333">
              <w:rPr>
                <w:rFonts w:ascii="Arial" w:hAnsi="Arial" w:cs="Arial"/>
                <w:b/>
                <w:sz w:val="20"/>
                <w:szCs w:val="16"/>
              </w:rPr>
              <w:t>Sl. No.</w:t>
            </w:r>
          </w:p>
        </w:tc>
        <w:tc>
          <w:tcPr>
            <w:tcW w:w="2340" w:type="dxa"/>
            <w:vAlign w:val="center"/>
          </w:tcPr>
          <w:p w:rsidR="000E6A97" w:rsidRPr="00764333" w:rsidRDefault="000E6A97" w:rsidP="000E6A97">
            <w:pPr>
              <w:spacing w:before="40" w:after="40"/>
              <w:rPr>
                <w:rFonts w:ascii="Arial" w:hAnsi="Arial" w:cs="Arial"/>
                <w:b/>
                <w:sz w:val="20"/>
                <w:szCs w:val="16"/>
              </w:rPr>
            </w:pPr>
            <w:r w:rsidRPr="00764333">
              <w:rPr>
                <w:rFonts w:ascii="Arial" w:hAnsi="Arial" w:cs="Arial"/>
                <w:b/>
                <w:sz w:val="20"/>
                <w:szCs w:val="16"/>
              </w:rPr>
              <w:t>Name of the Scholar</w:t>
            </w:r>
          </w:p>
        </w:tc>
        <w:tc>
          <w:tcPr>
            <w:tcW w:w="2520" w:type="dxa"/>
          </w:tcPr>
          <w:p w:rsidR="000E6A97" w:rsidRPr="00764333" w:rsidRDefault="000E6A97" w:rsidP="00C8305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764333">
              <w:rPr>
                <w:rFonts w:ascii="Arial" w:hAnsi="Arial" w:cs="Arial"/>
                <w:b/>
                <w:sz w:val="20"/>
                <w:szCs w:val="16"/>
              </w:rPr>
              <w:t>Department/Centre Name</w:t>
            </w:r>
          </w:p>
        </w:tc>
        <w:tc>
          <w:tcPr>
            <w:tcW w:w="2520" w:type="dxa"/>
            <w:vAlign w:val="center"/>
          </w:tcPr>
          <w:p w:rsidR="000E6A97" w:rsidRPr="00764333" w:rsidRDefault="000E6A97" w:rsidP="00C8305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764333">
              <w:rPr>
                <w:rFonts w:ascii="Arial" w:hAnsi="Arial" w:cs="Arial"/>
                <w:b/>
                <w:sz w:val="20"/>
                <w:szCs w:val="16"/>
              </w:rPr>
              <w:t>Name of the Supervisor</w:t>
            </w:r>
          </w:p>
        </w:tc>
        <w:tc>
          <w:tcPr>
            <w:tcW w:w="1980" w:type="dxa"/>
            <w:vAlign w:val="center"/>
          </w:tcPr>
          <w:p w:rsidR="000E6A97" w:rsidRPr="00764333" w:rsidRDefault="000E6A97" w:rsidP="00C8305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764333">
              <w:rPr>
                <w:rFonts w:ascii="Arial" w:hAnsi="Arial" w:cs="Arial"/>
                <w:b/>
                <w:sz w:val="20"/>
                <w:szCs w:val="16"/>
              </w:rPr>
              <w:t>Subject</w:t>
            </w:r>
          </w:p>
        </w:tc>
      </w:tr>
      <w:tr w:rsidR="000E6A97" w:rsidRPr="00764333" w:rsidTr="000E6A97">
        <w:tc>
          <w:tcPr>
            <w:tcW w:w="1008" w:type="dxa"/>
          </w:tcPr>
          <w:p w:rsidR="000E6A97" w:rsidRPr="00764333" w:rsidRDefault="000E6A97" w:rsidP="00171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:rsidR="000E6A97" w:rsidRPr="00764333" w:rsidRDefault="000E6A97" w:rsidP="00C8305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:rsidR="000E6A97" w:rsidRPr="00764333" w:rsidRDefault="000E6A97" w:rsidP="00C8305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:rsidR="000E6A97" w:rsidRPr="00764333" w:rsidRDefault="000E6A97" w:rsidP="00C8305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:rsidR="000E6A97" w:rsidRPr="00764333" w:rsidRDefault="000E6A97" w:rsidP="00C8305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E6A97" w:rsidRPr="00764333" w:rsidRDefault="000E6A97" w:rsidP="000E6A97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171438" w:rsidRPr="00764333" w:rsidRDefault="00171438" w:rsidP="00171438">
      <w:pPr>
        <w:numPr>
          <w:ilvl w:val="0"/>
          <w:numId w:val="14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Details of </w:t>
      </w:r>
      <w:r w:rsidR="00FE34CE" w:rsidRPr="00764333">
        <w:rPr>
          <w:rFonts w:ascii="Arial" w:hAnsi="Arial" w:cs="Arial"/>
          <w:sz w:val="22"/>
          <w:szCs w:val="22"/>
        </w:rPr>
        <w:t xml:space="preserve">Thesis </w:t>
      </w:r>
      <w:r w:rsidRPr="00764333">
        <w:rPr>
          <w:rFonts w:ascii="Arial" w:hAnsi="Arial" w:cs="Arial"/>
          <w:sz w:val="22"/>
          <w:szCs w:val="22"/>
        </w:rPr>
        <w:t xml:space="preserve">submitted by M.Phil. </w:t>
      </w:r>
      <w:r w:rsidR="000E6A97" w:rsidRPr="00764333">
        <w:rPr>
          <w:rFonts w:ascii="Arial" w:hAnsi="Arial" w:cs="Arial"/>
          <w:sz w:val="22"/>
          <w:szCs w:val="22"/>
        </w:rPr>
        <w:t>Candidates</w:t>
      </w:r>
      <w:r w:rsidRPr="00764333">
        <w:rPr>
          <w:rFonts w:ascii="Arial" w:hAnsi="Arial" w:cs="Arial"/>
          <w:sz w:val="22"/>
          <w:szCs w:val="22"/>
        </w:rPr>
        <w:t xml:space="preserve"> in Affiliated Colleges (Subject-wise).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2340"/>
        <w:gridCol w:w="2520"/>
        <w:gridCol w:w="2520"/>
        <w:gridCol w:w="1980"/>
      </w:tblGrid>
      <w:tr w:rsidR="000E6A97" w:rsidRPr="00764333" w:rsidTr="000E6A97">
        <w:trPr>
          <w:trHeight w:val="467"/>
        </w:trPr>
        <w:tc>
          <w:tcPr>
            <w:tcW w:w="1008" w:type="dxa"/>
            <w:vAlign w:val="center"/>
          </w:tcPr>
          <w:p w:rsidR="000E6A97" w:rsidRPr="00764333" w:rsidRDefault="000E6A97" w:rsidP="00C8305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764333">
              <w:rPr>
                <w:rFonts w:ascii="Arial" w:hAnsi="Arial" w:cs="Arial"/>
                <w:b/>
                <w:sz w:val="20"/>
                <w:szCs w:val="16"/>
              </w:rPr>
              <w:t>Sl. No.</w:t>
            </w:r>
          </w:p>
        </w:tc>
        <w:tc>
          <w:tcPr>
            <w:tcW w:w="2340" w:type="dxa"/>
            <w:vAlign w:val="center"/>
          </w:tcPr>
          <w:p w:rsidR="000E6A97" w:rsidRPr="00764333" w:rsidRDefault="000E6A97" w:rsidP="000E6A97">
            <w:pPr>
              <w:spacing w:before="40" w:after="40"/>
              <w:rPr>
                <w:rFonts w:ascii="Arial" w:hAnsi="Arial" w:cs="Arial"/>
                <w:b/>
                <w:sz w:val="20"/>
                <w:szCs w:val="16"/>
              </w:rPr>
            </w:pPr>
            <w:r w:rsidRPr="00764333">
              <w:rPr>
                <w:rFonts w:ascii="Arial" w:hAnsi="Arial" w:cs="Arial"/>
                <w:b/>
                <w:sz w:val="20"/>
                <w:szCs w:val="16"/>
              </w:rPr>
              <w:t>Name of the Scholar</w:t>
            </w:r>
          </w:p>
        </w:tc>
        <w:tc>
          <w:tcPr>
            <w:tcW w:w="2520" w:type="dxa"/>
            <w:vAlign w:val="center"/>
          </w:tcPr>
          <w:p w:rsidR="000E6A97" w:rsidRPr="00764333" w:rsidRDefault="000E6A97" w:rsidP="000E6A9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764333">
              <w:rPr>
                <w:rFonts w:ascii="Arial" w:hAnsi="Arial" w:cs="Arial"/>
                <w:b/>
                <w:sz w:val="20"/>
                <w:szCs w:val="16"/>
              </w:rPr>
              <w:t>Name of the College</w:t>
            </w:r>
          </w:p>
        </w:tc>
        <w:tc>
          <w:tcPr>
            <w:tcW w:w="2520" w:type="dxa"/>
            <w:vAlign w:val="center"/>
          </w:tcPr>
          <w:p w:rsidR="000E6A97" w:rsidRPr="00764333" w:rsidRDefault="000E6A97" w:rsidP="00C8305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764333">
              <w:rPr>
                <w:rFonts w:ascii="Arial" w:hAnsi="Arial" w:cs="Arial"/>
                <w:b/>
                <w:sz w:val="20"/>
                <w:szCs w:val="16"/>
              </w:rPr>
              <w:t xml:space="preserve">Name of the Supervisor </w:t>
            </w:r>
          </w:p>
        </w:tc>
        <w:tc>
          <w:tcPr>
            <w:tcW w:w="1980" w:type="dxa"/>
            <w:vAlign w:val="center"/>
          </w:tcPr>
          <w:p w:rsidR="000E6A97" w:rsidRPr="00764333" w:rsidRDefault="000E6A97" w:rsidP="00C8305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764333">
              <w:rPr>
                <w:rFonts w:ascii="Arial" w:hAnsi="Arial" w:cs="Arial"/>
                <w:b/>
                <w:sz w:val="20"/>
                <w:szCs w:val="16"/>
              </w:rPr>
              <w:t>Subject</w:t>
            </w:r>
          </w:p>
        </w:tc>
      </w:tr>
      <w:tr w:rsidR="000E6A97" w:rsidRPr="00764333" w:rsidTr="000E6A97">
        <w:tc>
          <w:tcPr>
            <w:tcW w:w="1008" w:type="dxa"/>
          </w:tcPr>
          <w:p w:rsidR="000E6A97" w:rsidRPr="00764333" w:rsidRDefault="000E6A97" w:rsidP="00171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:rsidR="000E6A97" w:rsidRPr="00764333" w:rsidRDefault="000E6A97" w:rsidP="00C8305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:rsidR="000E6A97" w:rsidRPr="00764333" w:rsidRDefault="000E6A97" w:rsidP="00C8305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:rsidR="000E6A97" w:rsidRPr="00764333" w:rsidRDefault="000E6A97" w:rsidP="00C8305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:rsidR="000E6A97" w:rsidRPr="00764333" w:rsidRDefault="000E6A97" w:rsidP="00C8305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71438" w:rsidRPr="00764333" w:rsidRDefault="00171438" w:rsidP="00171438">
      <w:pPr>
        <w:rPr>
          <w:rFonts w:ascii="Arial" w:hAnsi="Arial" w:cs="Arial"/>
          <w:b/>
          <w:sz w:val="22"/>
          <w:szCs w:val="22"/>
          <w:u w:val="single"/>
        </w:rPr>
      </w:pPr>
    </w:p>
    <w:p w:rsidR="00171438" w:rsidRPr="00764333" w:rsidRDefault="00171438" w:rsidP="00171438">
      <w:pPr>
        <w:numPr>
          <w:ilvl w:val="0"/>
          <w:numId w:val="14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Details of Thesis submitted by Ph.D., candidates in Affiliated Colleges (Subject-wise)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2340"/>
        <w:gridCol w:w="2520"/>
        <w:gridCol w:w="2520"/>
        <w:gridCol w:w="1980"/>
      </w:tblGrid>
      <w:tr w:rsidR="000E6A97" w:rsidRPr="00764333" w:rsidTr="000E6A97">
        <w:trPr>
          <w:trHeight w:val="467"/>
        </w:trPr>
        <w:tc>
          <w:tcPr>
            <w:tcW w:w="1008" w:type="dxa"/>
            <w:vAlign w:val="center"/>
          </w:tcPr>
          <w:p w:rsidR="000E6A97" w:rsidRPr="00764333" w:rsidRDefault="000E6A97" w:rsidP="00C8305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764333">
              <w:rPr>
                <w:rFonts w:ascii="Arial" w:hAnsi="Arial" w:cs="Arial"/>
                <w:b/>
                <w:sz w:val="20"/>
                <w:szCs w:val="16"/>
              </w:rPr>
              <w:t>Sl. No.</w:t>
            </w:r>
          </w:p>
        </w:tc>
        <w:tc>
          <w:tcPr>
            <w:tcW w:w="2340" w:type="dxa"/>
            <w:vAlign w:val="center"/>
          </w:tcPr>
          <w:p w:rsidR="000E6A97" w:rsidRPr="00764333" w:rsidRDefault="000E6A97" w:rsidP="000E6A97">
            <w:pPr>
              <w:spacing w:before="40" w:after="40"/>
              <w:rPr>
                <w:rFonts w:ascii="Arial" w:hAnsi="Arial" w:cs="Arial"/>
                <w:b/>
                <w:sz w:val="20"/>
                <w:szCs w:val="16"/>
              </w:rPr>
            </w:pPr>
            <w:r w:rsidRPr="00764333">
              <w:rPr>
                <w:rFonts w:ascii="Arial" w:hAnsi="Arial" w:cs="Arial"/>
                <w:b/>
                <w:sz w:val="20"/>
                <w:szCs w:val="16"/>
              </w:rPr>
              <w:t>Name of the Scholar</w:t>
            </w:r>
          </w:p>
        </w:tc>
        <w:tc>
          <w:tcPr>
            <w:tcW w:w="2520" w:type="dxa"/>
          </w:tcPr>
          <w:p w:rsidR="000E6A97" w:rsidRPr="00764333" w:rsidRDefault="000E6A97" w:rsidP="00C8305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764333">
              <w:rPr>
                <w:rFonts w:ascii="Arial" w:hAnsi="Arial" w:cs="Arial"/>
                <w:b/>
                <w:sz w:val="20"/>
                <w:szCs w:val="16"/>
              </w:rPr>
              <w:t>Department/Centre Name</w:t>
            </w:r>
          </w:p>
        </w:tc>
        <w:tc>
          <w:tcPr>
            <w:tcW w:w="2520" w:type="dxa"/>
            <w:vAlign w:val="center"/>
          </w:tcPr>
          <w:p w:rsidR="000E6A97" w:rsidRPr="00764333" w:rsidRDefault="000E6A97" w:rsidP="00C8305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764333">
              <w:rPr>
                <w:rFonts w:ascii="Arial" w:hAnsi="Arial" w:cs="Arial"/>
                <w:b/>
                <w:sz w:val="20"/>
                <w:szCs w:val="16"/>
              </w:rPr>
              <w:t xml:space="preserve">Name of the Supervisor </w:t>
            </w:r>
          </w:p>
        </w:tc>
        <w:tc>
          <w:tcPr>
            <w:tcW w:w="1980" w:type="dxa"/>
            <w:vAlign w:val="center"/>
          </w:tcPr>
          <w:p w:rsidR="000E6A97" w:rsidRPr="00764333" w:rsidRDefault="000E6A97" w:rsidP="00C8305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764333">
              <w:rPr>
                <w:rFonts w:ascii="Arial" w:hAnsi="Arial" w:cs="Arial"/>
                <w:b/>
                <w:sz w:val="20"/>
                <w:szCs w:val="16"/>
              </w:rPr>
              <w:t>Subject</w:t>
            </w:r>
          </w:p>
        </w:tc>
      </w:tr>
      <w:tr w:rsidR="000E6A97" w:rsidRPr="00764333" w:rsidTr="000E6A97">
        <w:tc>
          <w:tcPr>
            <w:tcW w:w="1008" w:type="dxa"/>
          </w:tcPr>
          <w:p w:rsidR="000E6A97" w:rsidRPr="00764333" w:rsidRDefault="000E6A97" w:rsidP="001714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:rsidR="000E6A97" w:rsidRPr="00764333" w:rsidRDefault="000E6A97" w:rsidP="00C8305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:rsidR="000E6A97" w:rsidRPr="00764333" w:rsidRDefault="000E6A97" w:rsidP="00C8305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:rsidR="000E6A97" w:rsidRPr="00764333" w:rsidRDefault="000E6A97" w:rsidP="00C8305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:rsidR="000E6A97" w:rsidRPr="00764333" w:rsidRDefault="000E6A97" w:rsidP="00C8305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71438" w:rsidRPr="00764333" w:rsidRDefault="00171438" w:rsidP="00171438">
      <w:pPr>
        <w:rPr>
          <w:rFonts w:ascii="Arial" w:hAnsi="Arial" w:cs="Arial"/>
          <w:sz w:val="22"/>
          <w:szCs w:val="22"/>
        </w:rPr>
      </w:pPr>
    </w:p>
    <w:p w:rsidR="00171438" w:rsidRPr="00764333" w:rsidRDefault="00171438" w:rsidP="00171438">
      <w:pPr>
        <w:numPr>
          <w:ilvl w:val="0"/>
          <w:numId w:val="14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No. of various Degrees / Diplomas </w:t>
      </w:r>
      <w:r w:rsidR="0061554B" w:rsidRPr="00764333">
        <w:rPr>
          <w:rFonts w:ascii="Arial" w:hAnsi="Arial" w:cs="Arial"/>
          <w:sz w:val="22"/>
          <w:szCs w:val="22"/>
        </w:rPr>
        <w:t>a</w:t>
      </w:r>
      <w:r w:rsidRPr="00764333">
        <w:rPr>
          <w:rFonts w:ascii="Arial" w:hAnsi="Arial" w:cs="Arial"/>
          <w:sz w:val="22"/>
          <w:szCs w:val="22"/>
        </w:rPr>
        <w:t xml:space="preserve">warded during </w:t>
      </w:r>
      <w:r w:rsidR="00425988" w:rsidRPr="00764333">
        <w:rPr>
          <w:rFonts w:ascii="Arial" w:hAnsi="Arial" w:cs="Arial"/>
          <w:sz w:val="22"/>
          <w:szCs w:val="22"/>
        </w:rPr>
        <w:t xml:space="preserve">2018-19 </w:t>
      </w:r>
      <w:r w:rsidRPr="00764333">
        <w:rPr>
          <w:rFonts w:ascii="Arial" w:hAnsi="Arial" w:cs="Arial"/>
          <w:sz w:val="22"/>
          <w:szCs w:val="22"/>
        </w:rPr>
        <w:t xml:space="preserve">(University Depts., Affiliated Colleges, DDE and Community College) </w:t>
      </w:r>
    </w:p>
    <w:tbl>
      <w:tblPr>
        <w:tblW w:w="9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874"/>
        <w:gridCol w:w="1214"/>
        <w:gridCol w:w="1440"/>
        <w:gridCol w:w="1440"/>
        <w:gridCol w:w="1440"/>
        <w:gridCol w:w="1440"/>
        <w:gridCol w:w="1440"/>
      </w:tblGrid>
      <w:tr w:rsidR="00171438" w:rsidRPr="00764333"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1438" w:rsidRPr="00764333" w:rsidRDefault="00171438" w:rsidP="00171438">
            <w:pPr>
              <w:pStyle w:val="Title"/>
              <w:rPr>
                <w:rFonts w:ascii="Arial" w:hAnsi="Arial" w:cs="Arial"/>
                <w:bCs/>
                <w:caps/>
                <w:szCs w:val="22"/>
              </w:rPr>
            </w:pPr>
            <w:proofErr w:type="spellStart"/>
            <w:proofErr w:type="gramStart"/>
            <w:r w:rsidRPr="00764333">
              <w:rPr>
                <w:rFonts w:ascii="Arial" w:hAnsi="Arial" w:cs="Arial"/>
                <w:bCs/>
                <w:szCs w:val="22"/>
              </w:rPr>
              <w:t>S.No</w:t>
            </w:r>
            <w:proofErr w:type="spellEnd"/>
            <w:r w:rsidRPr="00764333">
              <w:rPr>
                <w:rFonts w:ascii="Arial" w:hAnsi="Arial" w:cs="Arial"/>
                <w:bCs/>
                <w:szCs w:val="22"/>
              </w:rPr>
              <w:t>.</w:t>
            </w:r>
            <w:proofErr w:type="gramEnd"/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71438" w:rsidRPr="00764333" w:rsidRDefault="00171438" w:rsidP="00171438">
            <w:pPr>
              <w:pStyle w:val="Title"/>
              <w:rPr>
                <w:rFonts w:ascii="Arial" w:hAnsi="Arial" w:cs="Arial"/>
                <w:bCs/>
                <w:caps/>
                <w:szCs w:val="22"/>
              </w:rPr>
            </w:pPr>
            <w:r w:rsidRPr="00764333">
              <w:rPr>
                <w:rFonts w:ascii="Arial" w:hAnsi="Arial" w:cs="Arial"/>
                <w:bCs/>
                <w:szCs w:val="22"/>
              </w:rPr>
              <w:t>Degre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764333" w:rsidRDefault="00171438" w:rsidP="00171438">
            <w:pPr>
              <w:pStyle w:val="Title"/>
              <w:rPr>
                <w:rFonts w:ascii="Arial" w:hAnsi="Arial" w:cs="Arial"/>
                <w:bCs/>
                <w:caps/>
                <w:szCs w:val="22"/>
              </w:rPr>
            </w:pPr>
            <w:r w:rsidRPr="00764333">
              <w:rPr>
                <w:rFonts w:ascii="Arial" w:hAnsi="Arial" w:cs="Arial"/>
                <w:bCs/>
                <w:szCs w:val="22"/>
              </w:rPr>
              <w:t>Universi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764333" w:rsidRDefault="00171438" w:rsidP="00171438">
            <w:pPr>
              <w:pStyle w:val="Title"/>
              <w:rPr>
                <w:rFonts w:ascii="Arial" w:hAnsi="Arial" w:cs="Arial"/>
                <w:bCs/>
                <w:caps/>
                <w:szCs w:val="22"/>
              </w:rPr>
            </w:pPr>
            <w:r w:rsidRPr="00764333">
              <w:rPr>
                <w:rFonts w:ascii="Arial" w:hAnsi="Arial" w:cs="Arial"/>
                <w:bCs/>
                <w:szCs w:val="22"/>
              </w:rPr>
              <w:t>Affiliate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71438" w:rsidRPr="00764333" w:rsidRDefault="00171438" w:rsidP="00171438">
            <w:pPr>
              <w:pStyle w:val="Title"/>
              <w:rPr>
                <w:rFonts w:ascii="Arial" w:hAnsi="Arial" w:cs="Arial"/>
                <w:bCs/>
                <w:caps/>
                <w:szCs w:val="22"/>
              </w:rPr>
            </w:pPr>
            <w:r w:rsidRPr="00764333">
              <w:rPr>
                <w:rFonts w:ascii="Arial" w:hAnsi="Arial" w:cs="Arial"/>
                <w:bCs/>
                <w:szCs w:val="22"/>
              </w:rPr>
              <w:t>DD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764333" w:rsidRDefault="00171438" w:rsidP="00171438">
            <w:pPr>
              <w:pStyle w:val="Title"/>
              <w:rPr>
                <w:rFonts w:ascii="Arial" w:hAnsi="Arial" w:cs="Arial"/>
                <w:bCs/>
                <w:caps/>
                <w:szCs w:val="22"/>
              </w:rPr>
            </w:pPr>
            <w:r w:rsidRPr="00764333">
              <w:rPr>
                <w:rFonts w:ascii="Arial" w:hAnsi="Arial" w:cs="Arial"/>
                <w:bCs/>
                <w:szCs w:val="22"/>
              </w:rPr>
              <w:t>Community Colle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38" w:rsidRPr="00764333" w:rsidRDefault="00171438" w:rsidP="00171438">
            <w:pPr>
              <w:pStyle w:val="Title"/>
              <w:rPr>
                <w:rFonts w:ascii="Arial" w:hAnsi="Arial" w:cs="Arial"/>
                <w:bCs/>
                <w:caps/>
                <w:szCs w:val="22"/>
              </w:rPr>
            </w:pPr>
            <w:r w:rsidRPr="00764333">
              <w:rPr>
                <w:rFonts w:ascii="Arial" w:hAnsi="Arial" w:cs="Arial"/>
                <w:bCs/>
                <w:szCs w:val="22"/>
              </w:rPr>
              <w:t>Total</w:t>
            </w:r>
          </w:p>
        </w:tc>
      </w:tr>
      <w:tr w:rsidR="00171438" w:rsidRPr="00764333" w:rsidTr="00164445"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1438" w:rsidRPr="00764333" w:rsidRDefault="00171438" w:rsidP="00164445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764333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1438" w:rsidRPr="00764333" w:rsidRDefault="00171438" w:rsidP="00171438">
            <w:pPr>
              <w:pStyle w:val="Title"/>
              <w:jc w:val="left"/>
              <w:rPr>
                <w:rFonts w:ascii="Arial" w:hAnsi="Arial" w:cs="Arial"/>
                <w:b w:val="0"/>
              </w:rPr>
            </w:pPr>
            <w:proofErr w:type="spellStart"/>
            <w:r w:rsidRPr="00764333">
              <w:rPr>
                <w:rFonts w:ascii="Arial" w:hAnsi="Arial" w:cs="Arial"/>
                <w:b w:val="0"/>
              </w:rPr>
              <w:t>Ph.D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8" w:rsidRPr="00764333" w:rsidRDefault="00171438" w:rsidP="001714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8" w:rsidRPr="00764333" w:rsidRDefault="00171438" w:rsidP="001714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1438" w:rsidRPr="00764333" w:rsidRDefault="00171438" w:rsidP="001714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8" w:rsidRPr="00764333" w:rsidRDefault="00171438" w:rsidP="001714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8" w:rsidRPr="00764333" w:rsidRDefault="00171438" w:rsidP="001714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71438" w:rsidRPr="00764333" w:rsidTr="00164445"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1438" w:rsidRPr="00764333" w:rsidRDefault="00171438" w:rsidP="00164445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764333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1438" w:rsidRPr="00764333" w:rsidRDefault="00171438" w:rsidP="00171438">
            <w:pPr>
              <w:pStyle w:val="Title"/>
              <w:jc w:val="left"/>
              <w:rPr>
                <w:rFonts w:ascii="Arial" w:hAnsi="Arial" w:cs="Arial"/>
                <w:b w:val="0"/>
              </w:rPr>
            </w:pPr>
            <w:proofErr w:type="spellStart"/>
            <w:r w:rsidRPr="00764333">
              <w:rPr>
                <w:rFonts w:ascii="Arial" w:hAnsi="Arial" w:cs="Arial"/>
                <w:b w:val="0"/>
              </w:rPr>
              <w:t>M.Phi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8" w:rsidRPr="00764333" w:rsidRDefault="00171438" w:rsidP="001714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8" w:rsidRPr="00764333" w:rsidRDefault="00171438" w:rsidP="001714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1438" w:rsidRPr="00764333" w:rsidRDefault="00171438" w:rsidP="001714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8" w:rsidRPr="00764333" w:rsidRDefault="00171438" w:rsidP="001714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8" w:rsidRPr="00764333" w:rsidRDefault="00171438" w:rsidP="001714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71438" w:rsidRPr="00764333" w:rsidTr="00164445"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1438" w:rsidRPr="00764333" w:rsidRDefault="004334D5" w:rsidP="00164445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764333">
              <w:rPr>
                <w:rFonts w:ascii="Arial" w:hAnsi="Arial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1438" w:rsidRPr="00764333" w:rsidRDefault="00171438" w:rsidP="00171438">
            <w:pPr>
              <w:pStyle w:val="Title"/>
              <w:jc w:val="left"/>
              <w:rPr>
                <w:rFonts w:ascii="Arial" w:hAnsi="Arial" w:cs="Arial"/>
                <w:b w:val="0"/>
              </w:rPr>
            </w:pPr>
            <w:r w:rsidRPr="00764333">
              <w:rPr>
                <w:rFonts w:ascii="Arial" w:hAnsi="Arial" w:cs="Arial"/>
                <w:b w:val="0"/>
              </w:rPr>
              <w:t>P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8" w:rsidRPr="00764333" w:rsidRDefault="00171438" w:rsidP="001714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8" w:rsidRPr="00764333" w:rsidRDefault="00171438" w:rsidP="001714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1438" w:rsidRPr="00764333" w:rsidRDefault="00171438" w:rsidP="001714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8" w:rsidRPr="00764333" w:rsidRDefault="00171438" w:rsidP="001714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8" w:rsidRPr="00764333" w:rsidRDefault="00171438" w:rsidP="001714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71438" w:rsidRPr="00764333" w:rsidTr="00164445"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1438" w:rsidRPr="00764333" w:rsidRDefault="004334D5" w:rsidP="00164445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764333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1438" w:rsidRPr="00764333" w:rsidRDefault="00171438" w:rsidP="00171438">
            <w:pPr>
              <w:pStyle w:val="Title"/>
              <w:jc w:val="left"/>
              <w:rPr>
                <w:rFonts w:ascii="Arial" w:hAnsi="Arial" w:cs="Arial"/>
                <w:b w:val="0"/>
              </w:rPr>
            </w:pPr>
            <w:r w:rsidRPr="00764333">
              <w:rPr>
                <w:rFonts w:ascii="Arial" w:hAnsi="Arial" w:cs="Arial"/>
                <w:b w:val="0"/>
              </w:rPr>
              <w:t>U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8" w:rsidRPr="00764333" w:rsidRDefault="00171438" w:rsidP="001714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8" w:rsidRPr="00764333" w:rsidRDefault="00171438" w:rsidP="001714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1438" w:rsidRPr="00764333" w:rsidRDefault="00171438" w:rsidP="001714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8" w:rsidRPr="00764333" w:rsidRDefault="00171438" w:rsidP="001714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8" w:rsidRPr="00764333" w:rsidRDefault="00171438" w:rsidP="001714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71438" w:rsidRPr="00764333" w:rsidTr="00164445"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1438" w:rsidRPr="00764333" w:rsidRDefault="004334D5" w:rsidP="00164445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764333"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1438" w:rsidRPr="00764333" w:rsidRDefault="00ED2EB8" w:rsidP="00171438">
            <w:pPr>
              <w:pStyle w:val="Title"/>
              <w:jc w:val="left"/>
              <w:rPr>
                <w:rFonts w:ascii="Arial" w:hAnsi="Arial" w:cs="Arial"/>
                <w:b w:val="0"/>
              </w:rPr>
            </w:pPr>
            <w:r w:rsidRPr="00764333">
              <w:rPr>
                <w:rFonts w:ascii="Arial" w:hAnsi="Arial" w:cs="Arial"/>
                <w:b w:val="0"/>
              </w:rPr>
              <w:t>P.G. Diploma</w:t>
            </w:r>
            <w:r w:rsidR="00171438" w:rsidRPr="00764333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8" w:rsidRPr="00764333" w:rsidRDefault="00171438" w:rsidP="001714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8" w:rsidRPr="00764333" w:rsidRDefault="00171438" w:rsidP="001714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1438" w:rsidRPr="00764333" w:rsidRDefault="00171438" w:rsidP="001714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8" w:rsidRPr="00764333" w:rsidRDefault="00171438" w:rsidP="001714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8" w:rsidRPr="00764333" w:rsidRDefault="00171438" w:rsidP="001714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ED2EB8" w:rsidRPr="00764333" w:rsidTr="00164445"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2EB8" w:rsidRPr="00764333" w:rsidRDefault="004334D5" w:rsidP="00164445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764333">
              <w:rPr>
                <w:rFonts w:ascii="Arial" w:hAnsi="Arial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2EB8" w:rsidRPr="00764333" w:rsidRDefault="00164445" w:rsidP="00171438">
            <w:pPr>
              <w:pStyle w:val="Title"/>
              <w:jc w:val="left"/>
              <w:rPr>
                <w:rFonts w:ascii="Arial" w:hAnsi="Arial" w:cs="Arial"/>
                <w:b w:val="0"/>
              </w:rPr>
            </w:pPr>
            <w:r w:rsidRPr="00764333">
              <w:rPr>
                <w:rFonts w:ascii="Arial" w:hAnsi="Arial" w:cs="Arial"/>
                <w:b w:val="0"/>
              </w:rPr>
              <w:t>Diploma/ Certific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B8" w:rsidRPr="00764333" w:rsidRDefault="00ED2EB8" w:rsidP="001714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B8" w:rsidRPr="00764333" w:rsidRDefault="00ED2EB8" w:rsidP="001714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D2EB8" w:rsidRPr="00764333" w:rsidRDefault="00ED2EB8" w:rsidP="001714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B8" w:rsidRPr="00764333" w:rsidRDefault="00ED2EB8" w:rsidP="001714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B8" w:rsidRPr="00764333" w:rsidRDefault="00ED2EB8" w:rsidP="00171438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71438" w:rsidRPr="00764333"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1438" w:rsidRPr="00764333" w:rsidRDefault="00171438" w:rsidP="00171438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1438" w:rsidRPr="00764333" w:rsidRDefault="00171438" w:rsidP="00171438">
            <w:pPr>
              <w:pStyle w:val="Title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764333">
              <w:rPr>
                <w:rFonts w:ascii="Arial" w:hAnsi="Arial" w:cs="Arial"/>
                <w:bCs/>
                <w:szCs w:val="22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8" w:rsidRPr="00764333" w:rsidRDefault="00171438" w:rsidP="00171438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8" w:rsidRPr="00764333" w:rsidRDefault="00171438" w:rsidP="00171438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1438" w:rsidRPr="00764333" w:rsidRDefault="00171438" w:rsidP="00171438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8" w:rsidRPr="00764333" w:rsidRDefault="00171438" w:rsidP="00171438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438" w:rsidRPr="00764333" w:rsidRDefault="00171438" w:rsidP="00171438">
            <w:pPr>
              <w:pStyle w:val="Titl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171438" w:rsidRPr="00764333" w:rsidRDefault="00171438" w:rsidP="000E6A97">
      <w:pPr>
        <w:rPr>
          <w:rFonts w:ascii="Arial" w:hAnsi="Arial" w:cs="Arial"/>
          <w:b/>
          <w:sz w:val="22"/>
          <w:szCs w:val="22"/>
          <w:u w:val="single"/>
        </w:rPr>
      </w:pPr>
    </w:p>
    <w:p w:rsidR="005108A0" w:rsidRPr="00764333" w:rsidRDefault="005108A0" w:rsidP="000E6A9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764333">
        <w:rPr>
          <w:rFonts w:ascii="Arial" w:hAnsi="Arial" w:cs="Arial"/>
        </w:rPr>
        <w:t xml:space="preserve">No of </w:t>
      </w:r>
      <w:proofErr w:type="spellStart"/>
      <w:r w:rsidRPr="00764333">
        <w:rPr>
          <w:rFonts w:ascii="Arial" w:hAnsi="Arial" w:cs="Arial"/>
        </w:rPr>
        <w:t>Ph.D</w:t>
      </w:r>
      <w:proofErr w:type="spellEnd"/>
      <w:r w:rsidRPr="00764333">
        <w:rPr>
          <w:rFonts w:ascii="Arial" w:hAnsi="Arial" w:cs="Arial"/>
        </w:rPr>
        <w:t xml:space="preserve"> Scholars </w:t>
      </w:r>
      <w:r w:rsidR="000E6A97" w:rsidRPr="00764333">
        <w:rPr>
          <w:rFonts w:ascii="Arial" w:hAnsi="Arial" w:cs="Arial"/>
        </w:rPr>
        <w:t>Registered/Awarded</w:t>
      </w:r>
      <w:r w:rsidRPr="00764333">
        <w:rPr>
          <w:rFonts w:ascii="Arial" w:hAnsi="Arial" w:cs="Arial"/>
        </w:rPr>
        <w:t xml:space="preserve"> during the </w:t>
      </w:r>
      <w:r w:rsidR="000E6A97" w:rsidRPr="00764333">
        <w:rPr>
          <w:rFonts w:ascii="Arial" w:hAnsi="Arial" w:cs="Arial"/>
        </w:rPr>
        <w:t>2018-19</w:t>
      </w:r>
      <w:r w:rsidRPr="00764333">
        <w:rPr>
          <w:rFonts w:ascii="Arial" w:hAnsi="Arial" w:cs="Arial"/>
        </w:rPr>
        <w:t>.</w:t>
      </w:r>
    </w:p>
    <w:tbl>
      <w:tblPr>
        <w:tblW w:w="922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1"/>
        <w:gridCol w:w="1590"/>
        <w:gridCol w:w="1786"/>
        <w:gridCol w:w="1665"/>
        <w:gridCol w:w="1625"/>
      </w:tblGrid>
      <w:tr w:rsidR="000E6A97" w:rsidRPr="00764333" w:rsidTr="005108A0">
        <w:trPr>
          <w:trHeight w:val="91"/>
        </w:trPr>
        <w:tc>
          <w:tcPr>
            <w:tcW w:w="2561" w:type="dxa"/>
            <w:vMerge w:val="restart"/>
            <w:vAlign w:val="center"/>
          </w:tcPr>
          <w:p w:rsidR="000E6A97" w:rsidRPr="00764333" w:rsidRDefault="000E6A97" w:rsidP="000E6A9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764333">
              <w:rPr>
                <w:rFonts w:ascii="Arial" w:hAnsi="Arial" w:cs="Arial"/>
                <w:b/>
                <w:sz w:val="22"/>
                <w:szCs w:val="22"/>
              </w:rPr>
              <w:t xml:space="preserve">    Category</w:t>
            </w:r>
          </w:p>
        </w:tc>
        <w:tc>
          <w:tcPr>
            <w:tcW w:w="3376" w:type="dxa"/>
            <w:gridSpan w:val="2"/>
            <w:vAlign w:val="center"/>
          </w:tcPr>
          <w:p w:rsidR="000E6A97" w:rsidRPr="00764333" w:rsidRDefault="000E6A97" w:rsidP="000E6A97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764333">
              <w:rPr>
                <w:rFonts w:ascii="Arial" w:hAnsi="Arial" w:cs="Arial"/>
                <w:bCs/>
                <w:szCs w:val="22"/>
              </w:rPr>
              <w:t>University</w:t>
            </w:r>
          </w:p>
        </w:tc>
        <w:tc>
          <w:tcPr>
            <w:tcW w:w="3290" w:type="dxa"/>
            <w:gridSpan w:val="2"/>
          </w:tcPr>
          <w:p w:rsidR="000E6A97" w:rsidRPr="00764333" w:rsidRDefault="000E6A97" w:rsidP="000E6A97">
            <w:pPr>
              <w:pStyle w:val="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764333">
              <w:rPr>
                <w:rFonts w:ascii="Arial" w:hAnsi="Arial" w:cs="Arial"/>
                <w:bCs/>
                <w:szCs w:val="22"/>
              </w:rPr>
              <w:t>Affiliated colleges</w:t>
            </w:r>
          </w:p>
        </w:tc>
      </w:tr>
      <w:tr w:rsidR="000E6A97" w:rsidRPr="00764333" w:rsidTr="00A27ABF">
        <w:trPr>
          <w:trHeight w:val="91"/>
        </w:trPr>
        <w:tc>
          <w:tcPr>
            <w:tcW w:w="2561" w:type="dxa"/>
            <w:vMerge/>
            <w:vAlign w:val="center"/>
          </w:tcPr>
          <w:p w:rsidR="000E6A97" w:rsidRPr="00764333" w:rsidRDefault="000E6A97" w:rsidP="000E6A97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0" w:type="dxa"/>
            <w:vAlign w:val="center"/>
          </w:tcPr>
          <w:p w:rsidR="000E6A97" w:rsidRPr="00764333" w:rsidRDefault="000E6A97" w:rsidP="000E6A9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4333">
              <w:rPr>
                <w:rFonts w:ascii="Arial" w:hAnsi="Arial" w:cs="Arial"/>
                <w:b/>
                <w:sz w:val="20"/>
              </w:rPr>
              <w:t>Registered</w:t>
            </w:r>
          </w:p>
        </w:tc>
        <w:tc>
          <w:tcPr>
            <w:tcW w:w="1786" w:type="dxa"/>
            <w:vAlign w:val="center"/>
          </w:tcPr>
          <w:p w:rsidR="000E6A97" w:rsidRPr="00764333" w:rsidRDefault="000E6A97" w:rsidP="000E6A9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4333">
              <w:rPr>
                <w:rFonts w:ascii="Arial" w:hAnsi="Arial" w:cs="Arial"/>
                <w:b/>
                <w:sz w:val="20"/>
              </w:rPr>
              <w:t>Awarded</w:t>
            </w:r>
          </w:p>
        </w:tc>
        <w:tc>
          <w:tcPr>
            <w:tcW w:w="1665" w:type="dxa"/>
            <w:vAlign w:val="center"/>
          </w:tcPr>
          <w:p w:rsidR="000E6A97" w:rsidRPr="00764333" w:rsidRDefault="000E6A97" w:rsidP="000E6A9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4333">
              <w:rPr>
                <w:rFonts w:ascii="Arial" w:hAnsi="Arial" w:cs="Arial"/>
                <w:b/>
                <w:sz w:val="20"/>
              </w:rPr>
              <w:t>Registered</w:t>
            </w:r>
          </w:p>
        </w:tc>
        <w:tc>
          <w:tcPr>
            <w:tcW w:w="1625" w:type="dxa"/>
            <w:vAlign w:val="center"/>
          </w:tcPr>
          <w:p w:rsidR="000E6A97" w:rsidRPr="00764333" w:rsidRDefault="000E6A97" w:rsidP="000E6A9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4333">
              <w:rPr>
                <w:rFonts w:ascii="Arial" w:hAnsi="Arial" w:cs="Arial"/>
                <w:b/>
                <w:sz w:val="20"/>
              </w:rPr>
              <w:t>Awarded</w:t>
            </w:r>
          </w:p>
        </w:tc>
      </w:tr>
      <w:tr w:rsidR="000E6A97" w:rsidRPr="00764333" w:rsidTr="000E6A97">
        <w:trPr>
          <w:trHeight w:val="186"/>
        </w:trPr>
        <w:tc>
          <w:tcPr>
            <w:tcW w:w="2561" w:type="dxa"/>
            <w:vAlign w:val="center"/>
          </w:tcPr>
          <w:p w:rsidR="000E6A97" w:rsidRPr="00764333" w:rsidRDefault="000E6A97" w:rsidP="000E6A97">
            <w:pPr>
              <w:rPr>
                <w:rFonts w:ascii="Arial" w:hAnsi="Arial" w:cs="Arial"/>
                <w:sz w:val="22"/>
                <w:szCs w:val="22"/>
              </w:rPr>
            </w:pPr>
            <w:r w:rsidRPr="00764333">
              <w:rPr>
                <w:rFonts w:ascii="Arial" w:hAnsi="Arial" w:cs="Arial"/>
                <w:sz w:val="22"/>
                <w:szCs w:val="22"/>
              </w:rPr>
              <w:t>Full time</w:t>
            </w:r>
          </w:p>
        </w:tc>
        <w:tc>
          <w:tcPr>
            <w:tcW w:w="1590" w:type="dxa"/>
            <w:vAlign w:val="center"/>
          </w:tcPr>
          <w:p w:rsidR="000E6A97" w:rsidRPr="00764333" w:rsidRDefault="000E6A97" w:rsidP="000E6A97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6" w:type="dxa"/>
            <w:vAlign w:val="center"/>
          </w:tcPr>
          <w:p w:rsidR="000E6A97" w:rsidRPr="00764333" w:rsidRDefault="000E6A97" w:rsidP="000E6A97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5" w:type="dxa"/>
          </w:tcPr>
          <w:p w:rsidR="000E6A97" w:rsidRPr="00764333" w:rsidRDefault="000E6A97" w:rsidP="000E6A97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5" w:type="dxa"/>
          </w:tcPr>
          <w:p w:rsidR="000E6A97" w:rsidRPr="00764333" w:rsidRDefault="000E6A97" w:rsidP="000E6A97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E6A97" w:rsidRPr="00764333" w:rsidTr="000E6A97">
        <w:trPr>
          <w:trHeight w:val="186"/>
        </w:trPr>
        <w:tc>
          <w:tcPr>
            <w:tcW w:w="2561" w:type="dxa"/>
            <w:vAlign w:val="center"/>
          </w:tcPr>
          <w:p w:rsidR="000E6A97" w:rsidRPr="00764333" w:rsidRDefault="000E6A97" w:rsidP="000E6A97">
            <w:pPr>
              <w:rPr>
                <w:rFonts w:ascii="Arial" w:hAnsi="Arial" w:cs="Arial"/>
                <w:sz w:val="22"/>
                <w:szCs w:val="22"/>
              </w:rPr>
            </w:pPr>
            <w:r w:rsidRPr="00764333">
              <w:rPr>
                <w:rFonts w:ascii="Arial" w:hAnsi="Arial" w:cs="Arial"/>
                <w:sz w:val="22"/>
                <w:szCs w:val="22"/>
              </w:rPr>
              <w:t>Part time (Internal)</w:t>
            </w:r>
          </w:p>
        </w:tc>
        <w:tc>
          <w:tcPr>
            <w:tcW w:w="1590" w:type="dxa"/>
            <w:vAlign w:val="center"/>
          </w:tcPr>
          <w:p w:rsidR="000E6A97" w:rsidRPr="00764333" w:rsidRDefault="000E6A97" w:rsidP="000E6A97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6" w:type="dxa"/>
            <w:vAlign w:val="center"/>
          </w:tcPr>
          <w:p w:rsidR="000E6A97" w:rsidRPr="00764333" w:rsidRDefault="000E6A97" w:rsidP="000E6A97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5" w:type="dxa"/>
          </w:tcPr>
          <w:p w:rsidR="000E6A97" w:rsidRPr="00764333" w:rsidRDefault="000E6A97" w:rsidP="000E6A97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5" w:type="dxa"/>
          </w:tcPr>
          <w:p w:rsidR="000E6A97" w:rsidRPr="00764333" w:rsidRDefault="000E6A97" w:rsidP="000E6A97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E6A97" w:rsidRPr="00764333" w:rsidTr="000E6A97">
        <w:trPr>
          <w:trHeight w:val="186"/>
        </w:trPr>
        <w:tc>
          <w:tcPr>
            <w:tcW w:w="2561" w:type="dxa"/>
            <w:vAlign w:val="center"/>
          </w:tcPr>
          <w:p w:rsidR="000E6A97" w:rsidRPr="00764333" w:rsidRDefault="000E6A97" w:rsidP="000E6A97">
            <w:pPr>
              <w:rPr>
                <w:rFonts w:ascii="Arial" w:hAnsi="Arial" w:cs="Arial"/>
                <w:sz w:val="22"/>
                <w:szCs w:val="22"/>
              </w:rPr>
            </w:pPr>
            <w:r w:rsidRPr="00764333">
              <w:rPr>
                <w:rFonts w:ascii="Arial" w:hAnsi="Arial" w:cs="Arial"/>
                <w:sz w:val="22"/>
                <w:szCs w:val="22"/>
              </w:rPr>
              <w:t>Part time  (External)</w:t>
            </w:r>
          </w:p>
        </w:tc>
        <w:tc>
          <w:tcPr>
            <w:tcW w:w="1590" w:type="dxa"/>
            <w:vAlign w:val="center"/>
          </w:tcPr>
          <w:p w:rsidR="000E6A97" w:rsidRPr="00764333" w:rsidRDefault="000E6A97" w:rsidP="000E6A97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6" w:type="dxa"/>
            <w:vAlign w:val="center"/>
          </w:tcPr>
          <w:p w:rsidR="000E6A97" w:rsidRPr="00764333" w:rsidRDefault="000E6A97" w:rsidP="000E6A97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65" w:type="dxa"/>
          </w:tcPr>
          <w:p w:rsidR="000E6A97" w:rsidRPr="00764333" w:rsidRDefault="000E6A97" w:rsidP="000E6A97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5" w:type="dxa"/>
          </w:tcPr>
          <w:p w:rsidR="000E6A97" w:rsidRPr="00764333" w:rsidRDefault="000E6A97" w:rsidP="000E6A97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27A3D" w:rsidRPr="00764333" w:rsidRDefault="00E27A3D" w:rsidP="00E27A3D">
      <w:pPr>
        <w:rPr>
          <w:rFonts w:ascii="Arial" w:hAnsi="Arial" w:cs="Arial"/>
          <w:sz w:val="22"/>
          <w:szCs w:val="22"/>
        </w:rPr>
      </w:pPr>
    </w:p>
    <w:p w:rsidR="00171438" w:rsidRPr="00764333" w:rsidRDefault="00C90FFD" w:rsidP="00171438">
      <w:pPr>
        <w:spacing w:before="240"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764333">
        <w:rPr>
          <w:rFonts w:ascii="Arial" w:hAnsi="Arial" w:cs="Arial"/>
          <w:b/>
          <w:sz w:val="22"/>
          <w:szCs w:val="22"/>
        </w:rPr>
        <w:t>Signature of the Controller of Examinations</w:t>
      </w:r>
    </w:p>
    <w:p w:rsidR="001463CF" w:rsidRPr="00764333" w:rsidRDefault="001463CF" w:rsidP="000E6466">
      <w:pPr>
        <w:tabs>
          <w:tab w:val="left" w:pos="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764333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ORTION TO BE FILLED BY FINANCE &amp; ACCOUNTS </w:t>
      </w:r>
    </w:p>
    <w:p w:rsidR="001463CF" w:rsidRPr="00764333" w:rsidRDefault="001463CF" w:rsidP="00425988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 xml:space="preserve">Expenditure on Developmental activities </w:t>
      </w:r>
      <w:r w:rsidR="00425988" w:rsidRPr="00764333">
        <w:rPr>
          <w:rFonts w:ascii="Arial" w:hAnsi="Arial" w:cs="Arial"/>
          <w:sz w:val="20"/>
          <w:szCs w:val="20"/>
        </w:rPr>
        <w:t>2018-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1980"/>
      </w:tblGrid>
      <w:tr w:rsidR="003C0F2C" w:rsidRPr="00764333" w:rsidTr="003C0F2C">
        <w:tc>
          <w:tcPr>
            <w:tcW w:w="6048" w:type="dxa"/>
          </w:tcPr>
          <w:p w:rsidR="003C0F2C" w:rsidRPr="00764333" w:rsidRDefault="003C0F2C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3C0F2C" w:rsidRPr="00764333" w:rsidRDefault="003C0F2C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333">
              <w:rPr>
                <w:rFonts w:ascii="Arial" w:hAnsi="Arial" w:cs="Arial"/>
                <w:b/>
                <w:sz w:val="20"/>
                <w:szCs w:val="20"/>
              </w:rPr>
              <w:t>Under Plan</w:t>
            </w:r>
          </w:p>
        </w:tc>
      </w:tr>
      <w:tr w:rsidR="003C0F2C" w:rsidRPr="00764333" w:rsidTr="003C0F2C">
        <w:tc>
          <w:tcPr>
            <w:tcW w:w="6048" w:type="dxa"/>
          </w:tcPr>
          <w:p w:rsidR="003C0F2C" w:rsidRPr="00764333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333">
              <w:rPr>
                <w:rFonts w:ascii="Arial" w:hAnsi="Arial" w:cs="Arial"/>
                <w:sz w:val="20"/>
                <w:szCs w:val="20"/>
              </w:rPr>
              <w:t>Construction of Building</w:t>
            </w:r>
          </w:p>
        </w:tc>
        <w:tc>
          <w:tcPr>
            <w:tcW w:w="1980" w:type="dxa"/>
          </w:tcPr>
          <w:p w:rsidR="003C0F2C" w:rsidRPr="00764333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764333" w:rsidTr="003C0F2C">
        <w:tc>
          <w:tcPr>
            <w:tcW w:w="6048" w:type="dxa"/>
          </w:tcPr>
          <w:p w:rsidR="003C0F2C" w:rsidRPr="00764333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333">
              <w:rPr>
                <w:rFonts w:ascii="Arial" w:hAnsi="Arial" w:cs="Arial"/>
                <w:sz w:val="20"/>
                <w:szCs w:val="20"/>
              </w:rPr>
              <w:t>Building Maintenance</w:t>
            </w:r>
          </w:p>
        </w:tc>
        <w:tc>
          <w:tcPr>
            <w:tcW w:w="1980" w:type="dxa"/>
          </w:tcPr>
          <w:p w:rsidR="003C0F2C" w:rsidRPr="00764333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764333" w:rsidTr="003C0F2C">
        <w:tc>
          <w:tcPr>
            <w:tcW w:w="6048" w:type="dxa"/>
          </w:tcPr>
          <w:p w:rsidR="003C0F2C" w:rsidRPr="00764333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333">
              <w:rPr>
                <w:rFonts w:ascii="Arial" w:hAnsi="Arial" w:cs="Arial"/>
                <w:sz w:val="20"/>
                <w:szCs w:val="20"/>
              </w:rPr>
              <w:t>Library maintenance</w:t>
            </w:r>
          </w:p>
        </w:tc>
        <w:tc>
          <w:tcPr>
            <w:tcW w:w="1980" w:type="dxa"/>
          </w:tcPr>
          <w:p w:rsidR="003C0F2C" w:rsidRPr="00764333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764333" w:rsidTr="003C0F2C">
        <w:tc>
          <w:tcPr>
            <w:tcW w:w="6048" w:type="dxa"/>
          </w:tcPr>
          <w:p w:rsidR="003C0F2C" w:rsidRPr="00764333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333">
              <w:rPr>
                <w:rFonts w:ascii="Arial" w:hAnsi="Arial" w:cs="Arial"/>
                <w:sz w:val="20"/>
                <w:szCs w:val="20"/>
              </w:rPr>
              <w:t xml:space="preserve">Books </w:t>
            </w:r>
          </w:p>
        </w:tc>
        <w:tc>
          <w:tcPr>
            <w:tcW w:w="1980" w:type="dxa"/>
          </w:tcPr>
          <w:p w:rsidR="003C0F2C" w:rsidRPr="00764333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764333" w:rsidTr="003C0F2C">
        <w:tc>
          <w:tcPr>
            <w:tcW w:w="6048" w:type="dxa"/>
          </w:tcPr>
          <w:p w:rsidR="003C0F2C" w:rsidRPr="00764333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333">
              <w:rPr>
                <w:rFonts w:ascii="Arial" w:hAnsi="Arial" w:cs="Arial"/>
                <w:sz w:val="20"/>
                <w:szCs w:val="20"/>
              </w:rPr>
              <w:t xml:space="preserve">Journals </w:t>
            </w:r>
          </w:p>
        </w:tc>
        <w:tc>
          <w:tcPr>
            <w:tcW w:w="1980" w:type="dxa"/>
          </w:tcPr>
          <w:p w:rsidR="003C0F2C" w:rsidRPr="00764333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764333" w:rsidTr="003C0F2C">
        <w:tc>
          <w:tcPr>
            <w:tcW w:w="6048" w:type="dxa"/>
          </w:tcPr>
          <w:p w:rsidR="003C0F2C" w:rsidRPr="00764333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333">
              <w:rPr>
                <w:rFonts w:ascii="Arial" w:hAnsi="Arial" w:cs="Arial"/>
                <w:sz w:val="20"/>
                <w:szCs w:val="20"/>
              </w:rPr>
              <w:t>Equipment</w:t>
            </w:r>
          </w:p>
        </w:tc>
        <w:tc>
          <w:tcPr>
            <w:tcW w:w="1980" w:type="dxa"/>
          </w:tcPr>
          <w:p w:rsidR="003C0F2C" w:rsidRPr="00764333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764333" w:rsidTr="003C0F2C">
        <w:tc>
          <w:tcPr>
            <w:tcW w:w="6048" w:type="dxa"/>
          </w:tcPr>
          <w:p w:rsidR="003C0F2C" w:rsidRPr="00764333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333">
              <w:rPr>
                <w:rFonts w:ascii="Arial" w:hAnsi="Arial" w:cs="Arial"/>
                <w:sz w:val="20"/>
                <w:szCs w:val="20"/>
              </w:rPr>
              <w:t xml:space="preserve">Laboratory </w:t>
            </w:r>
          </w:p>
        </w:tc>
        <w:tc>
          <w:tcPr>
            <w:tcW w:w="1980" w:type="dxa"/>
          </w:tcPr>
          <w:p w:rsidR="003C0F2C" w:rsidRPr="00764333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764333" w:rsidTr="003C0F2C">
        <w:tc>
          <w:tcPr>
            <w:tcW w:w="6048" w:type="dxa"/>
          </w:tcPr>
          <w:p w:rsidR="003C0F2C" w:rsidRPr="00764333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333">
              <w:rPr>
                <w:rFonts w:ascii="Arial" w:hAnsi="Arial" w:cs="Arial"/>
                <w:sz w:val="20"/>
                <w:szCs w:val="20"/>
              </w:rPr>
              <w:t xml:space="preserve">Furniture Acquisition and Maintenance </w:t>
            </w:r>
          </w:p>
        </w:tc>
        <w:tc>
          <w:tcPr>
            <w:tcW w:w="1980" w:type="dxa"/>
          </w:tcPr>
          <w:p w:rsidR="003C0F2C" w:rsidRPr="00764333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764333" w:rsidTr="003C0F2C">
        <w:tc>
          <w:tcPr>
            <w:tcW w:w="6048" w:type="dxa"/>
          </w:tcPr>
          <w:p w:rsidR="003C0F2C" w:rsidRPr="00764333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333">
              <w:rPr>
                <w:rFonts w:ascii="Arial" w:hAnsi="Arial" w:cs="Arial"/>
                <w:sz w:val="20"/>
                <w:szCs w:val="20"/>
              </w:rPr>
              <w:t xml:space="preserve">Computer Laboratory </w:t>
            </w:r>
          </w:p>
        </w:tc>
        <w:tc>
          <w:tcPr>
            <w:tcW w:w="1980" w:type="dxa"/>
          </w:tcPr>
          <w:p w:rsidR="003C0F2C" w:rsidRPr="00764333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764333" w:rsidTr="003C0F2C">
        <w:tc>
          <w:tcPr>
            <w:tcW w:w="6048" w:type="dxa"/>
          </w:tcPr>
          <w:p w:rsidR="003C0F2C" w:rsidRPr="00764333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333">
              <w:rPr>
                <w:rFonts w:ascii="Arial" w:hAnsi="Arial" w:cs="Arial"/>
                <w:sz w:val="20"/>
                <w:szCs w:val="20"/>
              </w:rPr>
              <w:t>Campus Networking</w:t>
            </w:r>
          </w:p>
        </w:tc>
        <w:tc>
          <w:tcPr>
            <w:tcW w:w="1980" w:type="dxa"/>
          </w:tcPr>
          <w:p w:rsidR="003C0F2C" w:rsidRPr="00764333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764333" w:rsidTr="003C0F2C">
        <w:tc>
          <w:tcPr>
            <w:tcW w:w="6048" w:type="dxa"/>
          </w:tcPr>
          <w:p w:rsidR="003C0F2C" w:rsidRPr="00764333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333">
              <w:rPr>
                <w:rFonts w:ascii="Arial" w:hAnsi="Arial" w:cs="Arial"/>
                <w:sz w:val="20"/>
                <w:szCs w:val="20"/>
              </w:rPr>
              <w:t xml:space="preserve">Computer Maintenance &amp; </w:t>
            </w:r>
            <w:proofErr w:type="spellStart"/>
            <w:r w:rsidRPr="00764333">
              <w:rPr>
                <w:rFonts w:ascii="Arial" w:hAnsi="Arial" w:cs="Arial"/>
                <w:sz w:val="20"/>
                <w:szCs w:val="20"/>
              </w:rPr>
              <w:t>Upgradation</w:t>
            </w:r>
            <w:proofErr w:type="spellEnd"/>
          </w:p>
        </w:tc>
        <w:tc>
          <w:tcPr>
            <w:tcW w:w="1980" w:type="dxa"/>
          </w:tcPr>
          <w:p w:rsidR="003C0F2C" w:rsidRPr="00764333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764333" w:rsidTr="003C0F2C">
        <w:tc>
          <w:tcPr>
            <w:tcW w:w="6048" w:type="dxa"/>
          </w:tcPr>
          <w:p w:rsidR="003C0F2C" w:rsidRPr="00764333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333">
              <w:rPr>
                <w:rFonts w:ascii="Arial" w:hAnsi="Arial" w:cs="Arial"/>
                <w:sz w:val="20"/>
                <w:szCs w:val="20"/>
              </w:rPr>
              <w:t>Campus Development - Landscapes &amp; other Development</w:t>
            </w:r>
          </w:p>
        </w:tc>
        <w:tc>
          <w:tcPr>
            <w:tcW w:w="1980" w:type="dxa"/>
          </w:tcPr>
          <w:p w:rsidR="003C0F2C" w:rsidRPr="00764333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764333" w:rsidTr="003C0F2C">
        <w:tc>
          <w:tcPr>
            <w:tcW w:w="6048" w:type="dxa"/>
          </w:tcPr>
          <w:p w:rsidR="003C0F2C" w:rsidRPr="00764333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333">
              <w:rPr>
                <w:rFonts w:ascii="Arial" w:hAnsi="Arial" w:cs="Arial"/>
                <w:sz w:val="20"/>
                <w:szCs w:val="20"/>
              </w:rPr>
              <w:t xml:space="preserve">Sports amenities </w:t>
            </w:r>
          </w:p>
        </w:tc>
        <w:tc>
          <w:tcPr>
            <w:tcW w:w="1980" w:type="dxa"/>
          </w:tcPr>
          <w:p w:rsidR="003C0F2C" w:rsidRPr="00764333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764333" w:rsidTr="003C0F2C">
        <w:tc>
          <w:tcPr>
            <w:tcW w:w="6048" w:type="dxa"/>
          </w:tcPr>
          <w:p w:rsidR="003C0F2C" w:rsidRPr="00764333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333">
              <w:rPr>
                <w:rFonts w:ascii="Arial" w:hAnsi="Arial" w:cs="Arial"/>
                <w:sz w:val="20"/>
                <w:szCs w:val="20"/>
              </w:rPr>
              <w:t>Support system</w:t>
            </w:r>
            <w:r w:rsidR="00A5650B" w:rsidRPr="00764333">
              <w:rPr>
                <w:rFonts w:ascii="Arial" w:hAnsi="Arial" w:cs="Arial"/>
                <w:sz w:val="20"/>
                <w:szCs w:val="20"/>
              </w:rPr>
              <w:t xml:space="preserve"> (Electrical / Maintenance, e</w:t>
            </w:r>
            <w:r w:rsidRPr="00764333">
              <w:rPr>
                <w:rFonts w:ascii="Arial" w:hAnsi="Arial" w:cs="Arial"/>
                <w:sz w:val="20"/>
                <w:szCs w:val="20"/>
              </w:rPr>
              <w:t>t</w:t>
            </w:r>
            <w:r w:rsidR="00A5650B" w:rsidRPr="00764333">
              <w:rPr>
                <w:rFonts w:ascii="Arial" w:hAnsi="Arial" w:cs="Arial"/>
                <w:sz w:val="20"/>
                <w:szCs w:val="20"/>
              </w:rPr>
              <w:t>c</w:t>
            </w:r>
            <w:r w:rsidRPr="00764333">
              <w:rPr>
                <w:rFonts w:ascii="Arial" w:hAnsi="Arial" w:cs="Arial"/>
                <w:sz w:val="20"/>
                <w:szCs w:val="20"/>
              </w:rPr>
              <w:t>.,)</w:t>
            </w:r>
          </w:p>
        </w:tc>
        <w:tc>
          <w:tcPr>
            <w:tcW w:w="1980" w:type="dxa"/>
          </w:tcPr>
          <w:p w:rsidR="003C0F2C" w:rsidRPr="00764333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764333" w:rsidTr="003C0F2C">
        <w:tc>
          <w:tcPr>
            <w:tcW w:w="6048" w:type="dxa"/>
          </w:tcPr>
          <w:p w:rsidR="003C0F2C" w:rsidRPr="00764333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333">
              <w:rPr>
                <w:rFonts w:ascii="Arial" w:hAnsi="Arial" w:cs="Arial"/>
                <w:sz w:val="20"/>
                <w:szCs w:val="20"/>
              </w:rPr>
              <w:t>Transport</w:t>
            </w:r>
          </w:p>
        </w:tc>
        <w:tc>
          <w:tcPr>
            <w:tcW w:w="1980" w:type="dxa"/>
          </w:tcPr>
          <w:p w:rsidR="003C0F2C" w:rsidRPr="00764333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764333" w:rsidTr="003C0F2C">
        <w:tc>
          <w:tcPr>
            <w:tcW w:w="6048" w:type="dxa"/>
          </w:tcPr>
          <w:p w:rsidR="003C0F2C" w:rsidRPr="00764333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333">
              <w:rPr>
                <w:rFonts w:ascii="Arial" w:hAnsi="Arial" w:cs="Arial"/>
                <w:sz w:val="20"/>
                <w:szCs w:val="20"/>
              </w:rPr>
              <w:t>Outsourcing services</w:t>
            </w:r>
          </w:p>
        </w:tc>
        <w:tc>
          <w:tcPr>
            <w:tcW w:w="1980" w:type="dxa"/>
          </w:tcPr>
          <w:p w:rsidR="003C0F2C" w:rsidRPr="00764333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764333" w:rsidTr="003C0F2C">
        <w:tc>
          <w:tcPr>
            <w:tcW w:w="6048" w:type="dxa"/>
          </w:tcPr>
          <w:p w:rsidR="003C0F2C" w:rsidRPr="00764333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333">
              <w:rPr>
                <w:rFonts w:ascii="Arial" w:hAnsi="Arial" w:cs="Arial"/>
                <w:sz w:val="20"/>
                <w:szCs w:val="20"/>
              </w:rPr>
              <w:t>Any others</w:t>
            </w:r>
          </w:p>
        </w:tc>
        <w:tc>
          <w:tcPr>
            <w:tcW w:w="1980" w:type="dxa"/>
          </w:tcPr>
          <w:p w:rsidR="003C0F2C" w:rsidRPr="00764333" w:rsidRDefault="003C0F2C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3CF" w:rsidRPr="00764333" w:rsidRDefault="001463CF" w:rsidP="001463CF">
      <w:pPr>
        <w:jc w:val="both"/>
        <w:rPr>
          <w:rFonts w:ascii="Arial" w:hAnsi="Arial" w:cs="Arial"/>
          <w:sz w:val="20"/>
          <w:szCs w:val="20"/>
        </w:rPr>
      </w:pPr>
    </w:p>
    <w:p w:rsidR="001463CF" w:rsidRPr="00764333" w:rsidRDefault="001463CF" w:rsidP="001463CF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>Details of Receipts and Payments</w:t>
      </w:r>
    </w:p>
    <w:p w:rsidR="001463CF" w:rsidRPr="00764333" w:rsidRDefault="001463CF" w:rsidP="001463C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1688"/>
        <w:gridCol w:w="1689"/>
      </w:tblGrid>
      <w:tr w:rsidR="001463CF" w:rsidRPr="00764333" w:rsidTr="00C83051">
        <w:tc>
          <w:tcPr>
            <w:tcW w:w="5868" w:type="dxa"/>
          </w:tcPr>
          <w:p w:rsidR="001463CF" w:rsidRPr="00764333" w:rsidRDefault="001463CF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8" w:type="dxa"/>
          </w:tcPr>
          <w:p w:rsidR="001463CF" w:rsidRPr="00764333" w:rsidRDefault="001463CF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333">
              <w:rPr>
                <w:rFonts w:ascii="Arial" w:hAnsi="Arial" w:cs="Arial"/>
                <w:b/>
                <w:sz w:val="20"/>
                <w:szCs w:val="20"/>
              </w:rPr>
              <w:t>Receipts</w:t>
            </w:r>
          </w:p>
        </w:tc>
        <w:tc>
          <w:tcPr>
            <w:tcW w:w="1689" w:type="dxa"/>
          </w:tcPr>
          <w:p w:rsidR="001463CF" w:rsidRPr="00764333" w:rsidRDefault="001463CF" w:rsidP="00C830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333">
              <w:rPr>
                <w:rFonts w:ascii="Arial" w:hAnsi="Arial" w:cs="Arial"/>
                <w:b/>
                <w:sz w:val="20"/>
                <w:szCs w:val="20"/>
              </w:rPr>
              <w:t>Payment</w:t>
            </w:r>
          </w:p>
        </w:tc>
      </w:tr>
      <w:tr w:rsidR="001463CF" w:rsidRPr="00764333" w:rsidTr="00C83051">
        <w:tc>
          <w:tcPr>
            <w:tcW w:w="5868" w:type="dxa"/>
          </w:tcPr>
          <w:p w:rsidR="001463CF" w:rsidRPr="00764333" w:rsidRDefault="001463CF" w:rsidP="00817B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333">
              <w:rPr>
                <w:rFonts w:ascii="Arial" w:hAnsi="Arial" w:cs="Arial"/>
                <w:sz w:val="20"/>
                <w:szCs w:val="20"/>
              </w:rPr>
              <w:t>Opening Balance as on 01.04.201</w:t>
            </w:r>
            <w:r w:rsidR="00425988" w:rsidRPr="0076433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88" w:type="dxa"/>
          </w:tcPr>
          <w:p w:rsidR="001463CF" w:rsidRPr="00764333" w:rsidRDefault="001463CF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</w:tcPr>
          <w:p w:rsidR="001463CF" w:rsidRPr="00764333" w:rsidRDefault="001463CF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3CF" w:rsidRPr="00764333" w:rsidTr="00C83051">
        <w:tc>
          <w:tcPr>
            <w:tcW w:w="5868" w:type="dxa"/>
          </w:tcPr>
          <w:p w:rsidR="001463CF" w:rsidRPr="00764333" w:rsidRDefault="001463CF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333">
              <w:rPr>
                <w:rFonts w:ascii="Arial" w:hAnsi="Arial" w:cs="Arial"/>
                <w:sz w:val="20"/>
                <w:szCs w:val="20"/>
              </w:rPr>
              <w:t>Non-Plan</w:t>
            </w:r>
          </w:p>
        </w:tc>
        <w:tc>
          <w:tcPr>
            <w:tcW w:w="1688" w:type="dxa"/>
          </w:tcPr>
          <w:p w:rsidR="001463CF" w:rsidRPr="00764333" w:rsidRDefault="001463CF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</w:tcPr>
          <w:p w:rsidR="001463CF" w:rsidRPr="00764333" w:rsidRDefault="001463CF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3CF" w:rsidRPr="00764333" w:rsidTr="00C83051">
        <w:tc>
          <w:tcPr>
            <w:tcW w:w="5868" w:type="dxa"/>
          </w:tcPr>
          <w:p w:rsidR="001463CF" w:rsidRPr="00764333" w:rsidRDefault="001463CF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333">
              <w:rPr>
                <w:rFonts w:ascii="Arial" w:hAnsi="Arial" w:cs="Arial"/>
                <w:sz w:val="20"/>
                <w:szCs w:val="20"/>
              </w:rPr>
              <w:t>Plan</w:t>
            </w:r>
          </w:p>
        </w:tc>
        <w:tc>
          <w:tcPr>
            <w:tcW w:w="1688" w:type="dxa"/>
          </w:tcPr>
          <w:p w:rsidR="001463CF" w:rsidRPr="00764333" w:rsidRDefault="001463CF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</w:tcPr>
          <w:p w:rsidR="001463CF" w:rsidRPr="00764333" w:rsidRDefault="001463CF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3CF" w:rsidRPr="00764333" w:rsidTr="00C83051">
        <w:tc>
          <w:tcPr>
            <w:tcW w:w="5868" w:type="dxa"/>
          </w:tcPr>
          <w:p w:rsidR="001463CF" w:rsidRPr="00764333" w:rsidRDefault="001463CF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333">
              <w:rPr>
                <w:rFonts w:ascii="Arial" w:hAnsi="Arial" w:cs="Arial"/>
                <w:sz w:val="20"/>
                <w:szCs w:val="20"/>
              </w:rPr>
              <w:t>Earmarked Special Fund</w:t>
            </w:r>
          </w:p>
        </w:tc>
        <w:tc>
          <w:tcPr>
            <w:tcW w:w="1688" w:type="dxa"/>
          </w:tcPr>
          <w:p w:rsidR="001463CF" w:rsidRPr="00764333" w:rsidRDefault="001463CF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</w:tcPr>
          <w:p w:rsidR="001463CF" w:rsidRPr="00764333" w:rsidRDefault="001463CF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3CF" w:rsidRPr="00764333" w:rsidTr="00C83051">
        <w:tc>
          <w:tcPr>
            <w:tcW w:w="5868" w:type="dxa"/>
          </w:tcPr>
          <w:p w:rsidR="001463CF" w:rsidRPr="00764333" w:rsidRDefault="001463CF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333">
              <w:rPr>
                <w:rFonts w:ascii="Arial" w:hAnsi="Arial" w:cs="Arial"/>
                <w:sz w:val="20"/>
                <w:szCs w:val="20"/>
              </w:rPr>
              <w:t>Debt. And Deposit, CPF, GPF and University Funds</w:t>
            </w:r>
          </w:p>
        </w:tc>
        <w:tc>
          <w:tcPr>
            <w:tcW w:w="1688" w:type="dxa"/>
          </w:tcPr>
          <w:p w:rsidR="001463CF" w:rsidRPr="00764333" w:rsidRDefault="001463CF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</w:tcPr>
          <w:p w:rsidR="001463CF" w:rsidRPr="00764333" w:rsidRDefault="001463CF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3CF" w:rsidRPr="00764333" w:rsidTr="00C83051">
        <w:tc>
          <w:tcPr>
            <w:tcW w:w="5868" w:type="dxa"/>
          </w:tcPr>
          <w:p w:rsidR="001463CF" w:rsidRPr="00764333" w:rsidRDefault="001463CF" w:rsidP="009819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333">
              <w:rPr>
                <w:rFonts w:ascii="Arial" w:hAnsi="Arial" w:cs="Arial"/>
                <w:sz w:val="20"/>
                <w:szCs w:val="20"/>
              </w:rPr>
              <w:t>Closing Balance as on 31.03.201</w:t>
            </w:r>
            <w:r w:rsidR="00425988" w:rsidRPr="0076433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88" w:type="dxa"/>
          </w:tcPr>
          <w:p w:rsidR="001463CF" w:rsidRPr="00764333" w:rsidRDefault="001463CF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9" w:type="dxa"/>
          </w:tcPr>
          <w:p w:rsidR="001463CF" w:rsidRPr="00764333" w:rsidRDefault="001463CF" w:rsidP="00C830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63CF" w:rsidRPr="00764333" w:rsidRDefault="001463CF" w:rsidP="001463CF">
      <w:pPr>
        <w:jc w:val="both"/>
        <w:rPr>
          <w:rFonts w:ascii="Arial" w:hAnsi="Arial" w:cs="Arial"/>
          <w:sz w:val="20"/>
          <w:szCs w:val="20"/>
        </w:rPr>
      </w:pPr>
    </w:p>
    <w:p w:rsidR="0030239C" w:rsidRPr="00764333" w:rsidRDefault="0030239C" w:rsidP="001463CF">
      <w:pPr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>Annual Capital Expenditure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8"/>
        <w:gridCol w:w="2610"/>
      </w:tblGrid>
      <w:tr w:rsidR="003C0F2C" w:rsidRPr="00764333" w:rsidTr="0072418E">
        <w:tc>
          <w:tcPr>
            <w:tcW w:w="5958" w:type="dxa"/>
          </w:tcPr>
          <w:p w:rsidR="003C0F2C" w:rsidRPr="00764333" w:rsidRDefault="003C0F2C" w:rsidP="007D47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333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  <w:tc>
          <w:tcPr>
            <w:tcW w:w="2610" w:type="dxa"/>
          </w:tcPr>
          <w:p w:rsidR="003C0F2C" w:rsidRPr="00764333" w:rsidRDefault="00425988" w:rsidP="007D47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333">
              <w:rPr>
                <w:rFonts w:ascii="Arial" w:hAnsi="Arial" w:cs="Arial"/>
                <w:b/>
                <w:sz w:val="20"/>
                <w:szCs w:val="20"/>
              </w:rPr>
              <w:t>2018-19</w:t>
            </w:r>
            <w:r w:rsidR="003C0F2C" w:rsidRPr="00764333">
              <w:rPr>
                <w:rFonts w:ascii="Arial" w:hAnsi="Arial" w:cs="Arial"/>
                <w:b/>
                <w:sz w:val="20"/>
                <w:szCs w:val="20"/>
              </w:rPr>
              <w:t xml:space="preserve"> (utilized amount)</w:t>
            </w:r>
          </w:p>
        </w:tc>
      </w:tr>
      <w:tr w:rsidR="003C0F2C" w:rsidRPr="00764333" w:rsidTr="0072418E">
        <w:tc>
          <w:tcPr>
            <w:tcW w:w="5958" w:type="dxa"/>
          </w:tcPr>
          <w:p w:rsidR="003C0F2C" w:rsidRPr="00764333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333">
              <w:rPr>
                <w:rFonts w:ascii="Arial" w:hAnsi="Arial" w:cs="Arial"/>
                <w:sz w:val="20"/>
                <w:szCs w:val="20"/>
              </w:rPr>
              <w:t>Library</w:t>
            </w:r>
          </w:p>
        </w:tc>
        <w:tc>
          <w:tcPr>
            <w:tcW w:w="2610" w:type="dxa"/>
          </w:tcPr>
          <w:p w:rsidR="003C0F2C" w:rsidRPr="00764333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764333" w:rsidTr="0072418E">
        <w:tc>
          <w:tcPr>
            <w:tcW w:w="5958" w:type="dxa"/>
          </w:tcPr>
          <w:p w:rsidR="003C0F2C" w:rsidRPr="00764333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333">
              <w:rPr>
                <w:rFonts w:ascii="Arial" w:hAnsi="Arial" w:cs="Arial"/>
                <w:sz w:val="20"/>
                <w:szCs w:val="20"/>
              </w:rPr>
              <w:t>New Equipment’s for labs</w:t>
            </w:r>
          </w:p>
        </w:tc>
        <w:tc>
          <w:tcPr>
            <w:tcW w:w="2610" w:type="dxa"/>
          </w:tcPr>
          <w:p w:rsidR="003C0F2C" w:rsidRPr="00764333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764333" w:rsidTr="0072418E">
        <w:tc>
          <w:tcPr>
            <w:tcW w:w="5958" w:type="dxa"/>
          </w:tcPr>
          <w:p w:rsidR="003C0F2C" w:rsidRPr="00764333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333">
              <w:rPr>
                <w:rFonts w:ascii="Arial" w:hAnsi="Arial" w:cs="Arial"/>
                <w:sz w:val="20"/>
                <w:szCs w:val="20"/>
              </w:rPr>
              <w:t>Engineering workshops</w:t>
            </w:r>
          </w:p>
        </w:tc>
        <w:tc>
          <w:tcPr>
            <w:tcW w:w="2610" w:type="dxa"/>
          </w:tcPr>
          <w:p w:rsidR="003C0F2C" w:rsidRPr="00764333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764333" w:rsidTr="0072418E">
        <w:tc>
          <w:tcPr>
            <w:tcW w:w="5958" w:type="dxa"/>
          </w:tcPr>
          <w:p w:rsidR="003C0F2C" w:rsidRPr="00764333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333">
              <w:rPr>
                <w:rFonts w:ascii="Arial" w:hAnsi="Arial" w:cs="Arial"/>
                <w:sz w:val="20"/>
                <w:szCs w:val="20"/>
              </w:rPr>
              <w:t>Studios</w:t>
            </w:r>
          </w:p>
        </w:tc>
        <w:tc>
          <w:tcPr>
            <w:tcW w:w="2610" w:type="dxa"/>
          </w:tcPr>
          <w:p w:rsidR="003C0F2C" w:rsidRPr="00764333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764333" w:rsidTr="0072418E">
        <w:tc>
          <w:tcPr>
            <w:tcW w:w="5958" w:type="dxa"/>
          </w:tcPr>
          <w:p w:rsidR="003C0F2C" w:rsidRPr="00764333" w:rsidRDefault="003C0F2C" w:rsidP="00724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333">
              <w:rPr>
                <w:rFonts w:ascii="Arial" w:hAnsi="Arial" w:cs="Arial"/>
                <w:sz w:val="20"/>
                <w:szCs w:val="20"/>
              </w:rPr>
              <w:t>Other expenditures on creation of capital assets  [excluding land and building]</w:t>
            </w:r>
          </w:p>
        </w:tc>
        <w:tc>
          <w:tcPr>
            <w:tcW w:w="2610" w:type="dxa"/>
          </w:tcPr>
          <w:p w:rsidR="003C0F2C" w:rsidRPr="00764333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764333" w:rsidTr="0072418E">
        <w:tc>
          <w:tcPr>
            <w:tcW w:w="5958" w:type="dxa"/>
          </w:tcPr>
          <w:p w:rsidR="003C0F2C" w:rsidRPr="00764333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333"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2610" w:type="dxa"/>
          </w:tcPr>
          <w:p w:rsidR="003C0F2C" w:rsidRPr="00764333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239C" w:rsidRPr="00764333" w:rsidRDefault="0030239C" w:rsidP="0030239C">
      <w:pPr>
        <w:spacing w:line="360" w:lineRule="auto"/>
        <w:ind w:left="360"/>
        <w:jc w:val="both"/>
        <w:rPr>
          <w:rFonts w:ascii="Arial" w:hAnsi="Arial" w:cs="Arial"/>
          <w:sz w:val="4"/>
          <w:szCs w:val="20"/>
        </w:rPr>
      </w:pPr>
    </w:p>
    <w:p w:rsidR="00084427" w:rsidRPr="00764333" w:rsidRDefault="00084427" w:rsidP="007C619F">
      <w:pPr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>Annual Operational Expenditure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7"/>
        <w:gridCol w:w="1842"/>
      </w:tblGrid>
      <w:tr w:rsidR="003C0F2C" w:rsidRPr="00764333" w:rsidTr="00B25F10">
        <w:tc>
          <w:tcPr>
            <w:tcW w:w="5637" w:type="dxa"/>
            <w:vAlign w:val="center"/>
          </w:tcPr>
          <w:p w:rsidR="003C0F2C" w:rsidRPr="00764333" w:rsidRDefault="003C0F2C" w:rsidP="00B25F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333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  <w:tc>
          <w:tcPr>
            <w:tcW w:w="1842" w:type="dxa"/>
          </w:tcPr>
          <w:p w:rsidR="003C0F2C" w:rsidRPr="00764333" w:rsidRDefault="00425988" w:rsidP="00B25F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333">
              <w:rPr>
                <w:rFonts w:ascii="Arial" w:hAnsi="Arial" w:cs="Arial"/>
                <w:b/>
                <w:sz w:val="20"/>
                <w:szCs w:val="20"/>
              </w:rPr>
              <w:t xml:space="preserve">2018-19 </w:t>
            </w:r>
            <w:r w:rsidR="003C0F2C" w:rsidRPr="0076433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25F10" w:rsidRPr="00764333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3C0F2C" w:rsidRPr="00764333">
              <w:rPr>
                <w:rFonts w:ascii="Arial" w:hAnsi="Arial" w:cs="Arial"/>
                <w:b/>
                <w:sz w:val="20"/>
                <w:szCs w:val="20"/>
              </w:rPr>
              <w:t>tilized amount)</w:t>
            </w:r>
          </w:p>
        </w:tc>
      </w:tr>
      <w:tr w:rsidR="003C0F2C" w:rsidRPr="00764333" w:rsidTr="003C0F2C">
        <w:tc>
          <w:tcPr>
            <w:tcW w:w="5637" w:type="dxa"/>
          </w:tcPr>
          <w:p w:rsidR="003C0F2C" w:rsidRPr="00764333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333">
              <w:rPr>
                <w:rFonts w:ascii="Arial" w:hAnsi="Arial" w:cs="Arial"/>
                <w:sz w:val="20"/>
                <w:szCs w:val="20"/>
              </w:rPr>
              <w:t>Salaries</w:t>
            </w:r>
          </w:p>
        </w:tc>
        <w:tc>
          <w:tcPr>
            <w:tcW w:w="1842" w:type="dxa"/>
          </w:tcPr>
          <w:p w:rsidR="003C0F2C" w:rsidRPr="00764333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764333" w:rsidTr="003C0F2C">
        <w:tc>
          <w:tcPr>
            <w:tcW w:w="5637" w:type="dxa"/>
          </w:tcPr>
          <w:p w:rsidR="003C0F2C" w:rsidRPr="00764333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333">
              <w:rPr>
                <w:rFonts w:ascii="Arial" w:hAnsi="Arial" w:cs="Arial"/>
                <w:sz w:val="20"/>
                <w:szCs w:val="20"/>
              </w:rPr>
              <w:t>Maintenance of Academic infrastructure or consumables and other running expenditures</w:t>
            </w:r>
          </w:p>
        </w:tc>
        <w:tc>
          <w:tcPr>
            <w:tcW w:w="1842" w:type="dxa"/>
          </w:tcPr>
          <w:p w:rsidR="003C0F2C" w:rsidRPr="00764333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764333" w:rsidTr="003C0F2C">
        <w:tc>
          <w:tcPr>
            <w:tcW w:w="5637" w:type="dxa"/>
          </w:tcPr>
          <w:p w:rsidR="003C0F2C" w:rsidRPr="00764333" w:rsidRDefault="003C0F2C" w:rsidP="00B25F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333">
              <w:rPr>
                <w:rFonts w:ascii="Arial" w:hAnsi="Arial" w:cs="Arial"/>
                <w:sz w:val="20"/>
                <w:szCs w:val="20"/>
              </w:rPr>
              <w:t>Seminars/ Conferences and workshops</w:t>
            </w:r>
            <w:r w:rsidR="00B25F10" w:rsidRPr="00764333">
              <w:rPr>
                <w:rFonts w:ascii="Arial" w:hAnsi="Arial" w:cs="Arial"/>
                <w:sz w:val="20"/>
                <w:szCs w:val="20"/>
              </w:rPr>
              <w:t xml:space="preserve"> etc</w:t>
            </w:r>
            <w:r w:rsidRPr="007643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5F10" w:rsidRPr="00764333">
              <w:rPr>
                <w:rFonts w:ascii="Arial" w:hAnsi="Arial" w:cs="Arial"/>
                <w:sz w:val="20"/>
                <w:szCs w:val="20"/>
              </w:rPr>
              <w:t>conducted in University</w:t>
            </w:r>
          </w:p>
        </w:tc>
        <w:tc>
          <w:tcPr>
            <w:tcW w:w="1842" w:type="dxa"/>
          </w:tcPr>
          <w:p w:rsidR="003C0F2C" w:rsidRPr="00764333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F10" w:rsidRPr="00764333" w:rsidTr="003C0F2C">
        <w:tc>
          <w:tcPr>
            <w:tcW w:w="5637" w:type="dxa"/>
          </w:tcPr>
          <w:p w:rsidR="00B25F10" w:rsidRPr="00764333" w:rsidRDefault="00B25F10" w:rsidP="00B25F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333">
              <w:rPr>
                <w:rFonts w:ascii="Arial" w:hAnsi="Arial" w:cs="Arial"/>
                <w:sz w:val="20"/>
                <w:szCs w:val="20"/>
              </w:rPr>
              <w:t>Seminars/ Conferences and workshops etc attended by faculty members outside</w:t>
            </w:r>
          </w:p>
        </w:tc>
        <w:tc>
          <w:tcPr>
            <w:tcW w:w="1842" w:type="dxa"/>
          </w:tcPr>
          <w:p w:rsidR="00B25F10" w:rsidRPr="00764333" w:rsidRDefault="00B25F10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764333" w:rsidTr="003C0F2C">
        <w:tc>
          <w:tcPr>
            <w:tcW w:w="5637" w:type="dxa"/>
          </w:tcPr>
          <w:p w:rsidR="003C0F2C" w:rsidRPr="00764333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333"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1842" w:type="dxa"/>
          </w:tcPr>
          <w:p w:rsidR="003C0F2C" w:rsidRPr="00764333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4427" w:rsidRPr="00764333" w:rsidRDefault="00084427" w:rsidP="0008442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73F90" w:rsidRPr="00764333" w:rsidRDefault="000E09C9" w:rsidP="001463CF">
      <w:pPr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>Earnings from Patents/ I</w:t>
      </w:r>
      <w:r w:rsidR="00473F90" w:rsidRPr="00764333">
        <w:rPr>
          <w:rFonts w:ascii="Arial" w:hAnsi="Arial" w:cs="Arial"/>
          <w:sz w:val="20"/>
          <w:szCs w:val="20"/>
        </w:rPr>
        <w:t xml:space="preserve">ndustry etc. 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7"/>
        <w:gridCol w:w="1842"/>
      </w:tblGrid>
      <w:tr w:rsidR="003C0F2C" w:rsidRPr="00764333" w:rsidTr="004D6379">
        <w:tc>
          <w:tcPr>
            <w:tcW w:w="5637" w:type="dxa"/>
            <w:vAlign w:val="center"/>
          </w:tcPr>
          <w:p w:rsidR="003C0F2C" w:rsidRPr="00764333" w:rsidRDefault="003C0F2C" w:rsidP="004D63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333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  <w:tc>
          <w:tcPr>
            <w:tcW w:w="1842" w:type="dxa"/>
          </w:tcPr>
          <w:p w:rsidR="003C0F2C" w:rsidRPr="00764333" w:rsidRDefault="003C0F2C" w:rsidP="00473F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333">
              <w:rPr>
                <w:rFonts w:ascii="Arial" w:hAnsi="Arial" w:cs="Arial"/>
                <w:b/>
                <w:sz w:val="20"/>
                <w:szCs w:val="20"/>
              </w:rPr>
              <w:t xml:space="preserve">Amount generated </w:t>
            </w:r>
          </w:p>
        </w:tc>
      </w:tr>
      <w:tr w:rsidR="003C0F2C" w:rsidRPr="00764333" w:rsidTr="003C0F2C">
        <w:tc>
          <w:tcPr>
            <w:tcW w:w="5637" w:type="dxa"/>
          </w:tcPr>
          <w:p w:rsidR="003C0F2C" w:rsidRPr="00764333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333">
              <w:rPr>
                <w:rFonts w:ascii="Arial" w:hAnsi="Arial" w:cs="Arial"/>
                <w:sz w:val="20"/>
                <w:szCs w:val="20"/>
              </w:rPr>
              <w:t xml:space="preserve">Patents </w:t>
            </w:r>
          </w:p>
        </w:tc>
        <w:tc>
          <w:tcPr>
            <w:tcW w:w="1842" w:type="dxa"/>
          </w:tcPr>
          <w:p w:rsidR="003C0F2C" w:rsidRPr="00764333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764333" w:rsidTr="003C0F2C">
        <w:tc>
          <w:tcPr>
            <w:tcW w:w="5637" w:type="dxa"/>
          </w:tcPr>
          <w:p w:rsidR="003C0F2C" w:rsidRPr="00764333" w:rsidRDefault="003C0F2C" w:rsidP="003C0F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333">
              <w:rPr>
                <w:rFonts w:ascii="Arial" w:hAnsi="Arial" w:cs="Arial"/>
                <w:sz w:val="20"/>
                <w:szCs w:val="20"/>
              </w:rPr>
              <w:t>Industry collaborations</w:t>
            </w:r>
          </w:p>
        </w:tc>
        <w:tc>
          <w:tcPr>
            <w:tcW w:w="1842" w:type="dxa"/>
          </w:tcPr>
          <w:p w:rsidR="003C0F2C" w:rsidRPr="00764333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764333" w:rsidTr="003C0F2C">
        <w:tc>
          <w:tcPr>
            <w:tcW w:w="5637" w:type="dxa"/>
          </w:tcPr>
          <w:p w:rsidR="003C0F2C" w:rsidRPr="00764333" w:rsidRDefault="003C0F2C" w:rsidP="003C0F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333">
              <w:rPr>
                <w:rFonts w:ascii="Arial" w:hAnsi="Arial" w:cs="Arial"/>
                <w:sz w:val="20"/>
                <w:szCs w:val="20"/>
              </w:rPr>
              <w:t>Consultancy</w:t>
            </w:r>
          </w:p>
        </w:tc>
        <w:tc>
          <w:tcPr>
            <w:tcW w:w="1842" w:type="dxa"/>
          </w:tcPr>
          <w:p w:rsidR="003C0F2C" w:rsidRPr="00764333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764333" w:rsidTr="003C0F2C">
        <w:tc>
          <w:tcPr>
            <w:tcW w:w="5637" w:type="dxa"/>
          </w:tcPr>
          <w:p w:rsidR="003C0F2C" w:rsidRPr="00764333" w:rsidRDefault="003C0F2C" w:rsidP="003C0F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333">
              <w:rPr>
                <w:rFonts w:ascii="Arial" w:hAnsi="Arial" w:cs="Arial"/>
                <w:sz w:val="20"/>
                <w:szCs w:val="20"/>
              </w:rPr>
              <w:t xml:space="preserve">Training programs </w:t>
            </w:r>
            <w:r w:rsidR="00E354AF" w:rsidRPr="00764333">
              <w:rPr>
                <w:rFonts w:ascii="Arial" w:hAnsi="Arial" w:cs="Arial"/>
                <w:sz w:val="20"/>
                <w:szCs w:val="20"/>
              </w:rPr>
              <w:t>organized</w:t>
            </w:r>
          </w:p>
        </w:tc>
        <w:tc>
          <w:tcPr>
            <w:tcW w:w="1842" w:type="dxa"/>
          </w:tcPr>
          <w:p w:rsidR="003C0F2C" w:rsidRPr="00764333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764333" w:rsidTr="003C0F2C">
        <w:tc>
          <w:tcPr>
            <w:tcW w:w="5637" w:type="dxa"/>
          </w:tcPr>
          <w:p w:rsidR="003C0F2C" w:rsidRPr="00764333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333">
              <w:rPr>
                <w:rFonts w:ascii="Arial" w:hAnsi="Arial" w:cs="Arial"/>
                <w:sz w:val="20"/>
                <w:szCs w:val="20"/>
              </w:rPr>
              <w:t xml:space="preserve">Others if any </w:t>
            </w:r>
          </w:p>
        </w:tc>
        <w:tc>
          <w:tcPr>
            <w:tcW w:w="1842" w:type="dxa"/>
          </w:tcPr>
          <w:p w:rsidR="003C0F2C" w:rsidRPr="00764333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F2C" w:rsidRPr="00764333" w:rsidTr="003C0F2C">
        <w:tc>
          <w:tcPr>
            <w:tcW w:w="5637" w:type="dxa"/>
          </w:tcPr>
          <w:p w:rsidR="003C0F2C" w:rsidRPr="00764333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333"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1842" w:type="dxa"/>
          </w:tcPr>
          <w:p w:rsidR="003C0F2C" w:rsidRPr="00764333" w:rsidRDefault="003C0F2C" w:rsidP="007D4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3F90" w:rsidRPr="00764333" w:rsidRDefault="00473F90" w:rsidP="00473F90">
      <w:pPr>
        <w:spacing w:line="360" w:lineRule="auto"/>
        <w:ind w:left="360"/>
        <w:jc w:val="both"/>
        <w:rPr>
          <w:rFonts w:ascii="Arial" w:hAnsi="Arial" w:cs="Arial"/>
          <w:sz w:val="2"/>
          <w:szCs w:val="20"/>
        </w:rPr>
      </w:pPr>
    </w:p>
    <w:p w:rsidR="001463CF" w:rsidRPr="00764333" w:rsidRDefault="001463CF" w:rsidP="001463CF">
      <w:pPr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 xml:space="preserve">Details of item wise expenditure on </w:t>
      </w:r>
    </w:p>
    <w:p w:rsidR="001463CF" w:rsidRPr="00764333" w:rsidRDefault="001463CF" w:rsidP="001463CF">
      <w:pPr>
        <w:numPr>
          <w:ilvl w:val="1"/>
          <w:numId w:val="15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>Maintenance Grant (Non-Plan)</w:t>
      </w:r>
    </w:p>
    <w:p w:rsidR="001463CF" w:rsidRPr="00764333" w:rsidRDefault="001463CF" w:rsidP="001463CF">
      <w:pPr>
        <w:numPr>
          <w:ilvl w:val="1"/>
          <w:numId w:val="15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>General Development Schemes (Plan)</w:t>
      </w:r>
    </w:p>
    <w:p w:rsidR="001463CF" w:rsidRPr="00764333" w:rsidRDefault="001463CF" w:rsidP="001463CF">
      <w:pPr>
        <w:numPr>
          <w:ilvl w:val="1"/>
          <w:numId w:val="15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>Earmarked Special Fund (EMSF)</w:t>
      </w:r>
    </w:p>
    <w:p w:rsidR="0030239C" w:rsidRPr="00764333" w:rsidRDefault="001463CF" w:rsidP="0030239C">
      <w:pPr>
        <w:numPr>
          <w:ilvl w:val="1"/>
          <w:numId w:val="15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 xml:space="preserve">Debt. And Deposit, GPF, CPF and University Funds </w:t>
      </w:r>
    </w:p>
    <w:p w:rsidR="001463CF" w:rsidRPr="00764333" w:rsidRDefault="001463CF" w:rsidP="000E09C9">
      <w:pPr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 xml:space="preserve">Meetings of the University Authorities conducted during </w:t>
      </w:r>
      <w:r w:rsidR="000C5D26" w:rsidRPr="00764333">
        <w:rPr>
          <w:rFonts w:ascii="Arial" w:hAnsi="Arial" w:cs="Arial"/>
          <w:sz w:val="20"/>
          <w:szCs w:val="20"/>
        </w:rPr>
        <w:t>2018-19</w:t>
      </w:r>
    </w:p>
    <w:p w:rsidR="001463CF" w:rsidRPr="00764333" w:rsidRDefault="001463CF" w:rsidP="001463CF">
      <w:pPr>
        <w:pStyle w:val="NormalWeb"/>
        <w:spacing w:before="0" w:after="0" w:line="360" w:lineRule="auto"/>
        <w:ind w:left="360"/>
        <w:jc w:val="both"/>
        <w:rPr>
          <w:rFonts w:ascii="Arial" w:hAnsi="Arial" w:cs="Arial"/>
          <w:sz w:val="20"/>
          <w:lang w:val="en-US"/>
        </w:rPr>
      </w:pPr>
      <w:r w:rsidRPr="00764333">
        <w:rPr>
          <w:rFonts w:ascii="Arial" w:hAnsi="Arial" w:cs="Arial"/>
          <w:sz w:val="20"/>
          <w:lang w:val="en-US"/>
        </w:rPr>
        <w:t xml:space="preserve">1) Finance Committee </w:t>
      </w:r>
      <w:r w:rsidRPr="00764333">
        <w:rPr>
          <w:rFonts w:ascii="Arial" w:hAnsi="Arial" w:cs="Arial"/>
          <w:sz w:val="20"/>
          <w:lang w:val="en-US"/>
        </w:rPr>
        <w:tab/>
        <w:t>:</w:t>
      </w:r>
    </w:p>
    <w:p w:rsidR="001463CF" w:rsidRPr="00764333" w:rsidRDefault="001463CF" w:rsidP="000E09C9">
      <w:pPr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764333">
        <w:rPr>
          <w:rFonts w:ascii="Arial" w:hAnsi="Arial" w:cs="Arial"/>
          <w:sz w:val="20"/>
          <w:szCs w:val="20"/>
        </w:rPr>
        <w:t xml:space="preserve">List of Members of the University Authorities during </w:t>
      </w:r>
      <w:r w:rsidR="000C5D26" w:rsidRPr="00764333">
        <w:rPr>
          <w:rFonts w:ascii="Arial" w:hAnsi="Arial" w:cs="Arial"/>
          <w:sz w:val="20"/>
          <w:szCs w:val="20"/>
        </w:rPr>
        <w:t>2018-19</w:t>
      </w:r>
    </w:p>
    <w:p w:rsidR="001463CF" w:rsidRPr="00764333" w:rsidRDefault="001463CF" w:rsidP="001463CF">
      <w:pPr>
        <w:pStyle w:val="NormalWeb"/>
        <w:spacing w:before="0" w:after="0" w:line="360" w:lineRule="auto"/>
        <w:ind w:left="360"/>
        <w:jc w:val="both"/>
        <w:rPr>
          <w:rFonts w:ascii="Arial" w:hAnsi="Arial" w:cs="Arial"/>
          <w:sz w:val="20"/>
          <w:lang w:val="en-US"/>
        </w:rPr>
      </w:pPr>
      <w:r w:rsidRPr="00764333">
        <w:rPr>
          <w:rFonts w:ascii="Arial" w:hAnsi="Arial" w:cs="Arial"/>
          <w:sz w:val="20"/>
          <w:lang w:val="en-US"/>
        </w:rPr>
        <w:t xml:space="preserve">1) Finance Committee </w:t>
      </w:r>
      <w:r w:rsidRPr="00764333">
        <w:rPr>
          <w:rFonts w:ascii="Arial" w:hAnsi="Arial" w:cs="Arial"/>
          <w:sz w:val="20"/>
          <w:lang w:val="en-US"/>
        </w:rPr>
        <w:tab/>
        <w:t>:</w:t>
      </w:r>
    </w:p>
    <w:p w:rsidR="001463CF" w:rsidRPr="00764333" w:rsidRDefault="001463CF" w:rsidP="001463CF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764333">
        <w:rPr>
          <w:rFonts w:ascii="Arial" w:hAnsi="Arial" w:cs="Arial"/>
          <w:b/>
          <w:sz w:val="22"/>
          <w:szCs w:val="22"/>
        </w:rPr>
        <w:t xml:space="preserve">Signature of the </w:t>
      </w:r>
      <w:r w:rsidR="000E09C9" w:rsidRPr="00764333">
        <w:rPr>
          <w:rFonts w:ascii="Arial" w:hAnsi="Arial" w:cs="Arial"/>
          <w:b/>
          <w:sz w:val="22"/>
          <w:szCs w:val="22"/>
        </w:rPr>
        <w:t>Finance Officer</w:t>
      </w:r>
    </w:p>
    <w:p w:rsidR="00434F66" w:rsidRPr="00764333" w:rsidRDefault="00434F66" w:rsidP="00E25B40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25B40" w:rsidRPr="00764333" w:rsidRDefault="00E25B40" w:rsidP="00E25B40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4333">
        <w:rPr>
          <w:rFonts w:ascii="Arial" w:hAnsi="Arial" w:cs="Arial"/>
          <w:b/>
          <w:sz w:val="22"/>
          <w:szCs w:val="22"/>
          <w:u w:val="single"/>
        </w:rPr>
        <w:t xml:space="preserve">PORTION TO BE FILLED BY HEALTH CARE CENTRE  </w:t>
      </w:r>
    </w:p>
    <w:p w:rsidR="00E25B40" w:rsidRPr="00764333" w:rsidRDefault="00E25B40" w:rsidP="00E25B40">
      <w:pPr>
        <w:numPr>
          <w:ilvl w:val="0"/>
          <w:numId w:val="17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Name of the Physician</w:t>
      </w:r>
    </w:p>
    <w:p w:rsidR="00E25B40" w:rsidRPr="00764333" w:rsidRDefault="00E25B40" w:rsidP="00E25B40">
      <w:pPr>
        <w:numPr>
          <w:ilvl w:val="0"/>
          <w:numId w:val="17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Introduction (in 200 words)</w:t>
      </w:r>
    </w:p>
    <w:p w:rsidR="00E25B40" w:rsidRPr="00764333" w:rsidRDefault="00E25B40" w:rsidP="00E25B40">
      <w:pPr>
        <w:numPr>
          <w:ilvl w:val="0"/>
          <w:numId w:val="17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List of Medical facility provided</w:t>
      </w:r>
    </w:p>
    <w:p w:rsidR="00E25B40" w:rsidRPr="00764333" w:rsidRDefault="00E25B40" w:rsidP="00E25B40">
      <w:pPr>
        <w:numPr>
          <w:ilvl w:val="0"/>
          <w:numId w:val="17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Details of patients seen in </w:t>
      </w:r>
      <w:r w:rsidR="000C5D26" w:rsidRPr="00764333">
        <w:rPr>
          <w:rFonts w:ascii="Arial" w:hAnsi="Arial" w:cs="Arial"/>
          <w:sz w:val="20"/>
          <w:szCs w:val="20"/>
        </w:rPr>
        <w:t>2018-19</w:t>
      </w:r>
    </w:p>
    <w:p w:rsidR="00E25B40" w:rsidRPr="00764333" w:rsidRDefault="00E25B40" w:rsidP="00E25B40">
      <w:pPr>
        <w:numPr>
          <w:ilvl w:val="0"/>
          <w:numId w:val="17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Details of treatment provided</w:t>
      </w:r>
    </w:p>
    <w:p w:rsidR="00E25B40" w:rsidRPr="00764333" w:rsidRDefault="00E25B40" w:rsidP="00121DCB">
      <w:pPr>
        <w:numPr>
          <w:ilvl w:val="0"/>
          <w:numId w:val="17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764333">
        <w:rPr>
          <w:rFonts w:ascii="Arial" w:hAnsi="Arial" w:cs="Arial"/>
          <w:sz w:val="22"/>
          <w:szCs w:val="22"/>
        </w:rPr>
        <w:t>Programmes</w:t>
      </w:r>
      <w:proofErr w:type="spellEnd"/>
      <w:r w:rsidRPr="00764333">
        <w:rPr>
          <w:rFonts w:ascii="Arial" w:hAnsi="Arial" w:cs="Arial"/>
          <w:sz w:val="22"/>
          <w:szCs w:val="22"/>
        </w:rPr>
        <w:t xml:space="preserve"> organized during </w:t>
      </w:r>
      <w:r w:rsidR="000C5D26" w:rsidRPr="00764333">
        <w:rPr>
          <w:rFonts w:ascii="Arial" w:hAnsi="Arial" w:cs="Arial"/>
          <w:sz w:val="20"/>
          <w:szCs w:val="20"/>
        </w:rPr>
        <w:t>2018-19</w:t>
      </w:r>
    </w:p>
    <w:p w:rsidR="00E25B40" w:rsidRPr="00764333" w:rsidRDefault="00E25B40" w:rsidP="00E25B40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25B40" w:rsidRPr="00764333" w:rsidRDefault="00E25B40" w:rsidP="00E25B4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5B40" w:rsidRPr="00764333" w:rsidRDefault="00E25B40" w:rsidP="00E25B40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764333">
        <w:rPr>
          <w:rFonts w:ascii="Arial" w:hAnsi="Arial" w:cs="Arial"/>
          <w:b/>
          <w:sz w:val="22"/>
          <w:szCs w:val="22"/>
        </w:rPr>
        <w:t>Signature of the Head</w:t>
      </w:r>
    </w:p>
    <w:p w:rsidR="00E25B40" w:rsidRPr="00764333" w:rsidRDefault="00E25B40" w:rsidP="00E25B40"/>
    <w:p w:rsidR="00B86100" w:rsidRPr="00764333" w:rsidRDefault="00B86100" w:rsidP="00B86100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4333">
        <w:br w:type="page"/>
      </w:r>
      <w:r w:rsidRPr="00764333">
        <w:rPr>
          <w:rFonts w:ascii="Arial" w:hAnsi="Arial" w:cs="Arial"/>
          <w:b/>
          <w:sz w:val="22"/>
          <w:szCs w:val="22"/>
          <w:u w:val="single"/>
        </w:rPr>
        <w:lastRenderedPageBreak/>
        <w:t>PORTION TO BE FILLED BY CHIEF WARDEN, HOSTEL</w:t>
      </w:r>
    </w:p>
    <w:p w:rsidR="00B86100" w:rsidRPr="00764333" w:rsidRDefault="00B86100" w:rsidP="00B86100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86100" w:rsidRPr="00764333" w:rsidRDefault="00B86100" w:rsidP="00B86100">
      <w:pPr>
        <w:numPr>
          <w:ilvl w:val="0"/>
          <w:numId w:val="1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Name of the Chief Warden </w:t>
      </w:r>
    </w:p>
    <w:p w:rsidR="00B86100" w:rsidRPr="00764333" w:rsidRDefault="00B86100" w:rsidP="00B86100">
      <w:pPr>
        <w:numPr>
          <w:ilvl w:val="0"/>
          <w:numId w:val="18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List of Hostels with names of wardens &amp; student capacity.</w:t>
      </w:r>
    </w:p>
    <w:p w:rsidR="00B86100" w:rsidRPr="00764333" w:rsidRDefault="00B86100" w:rsidP="00B86100">
      <w:pPr>
        <w:numPr>
          <w:ilvl w:val="0"/>
          <w:numId w:val="18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Details of Accommodation</w:t>
      </w:r>
    </w:p>
    <w:tbl>
      <w:tblPr>
        <w:tblW w:w="10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"/>
        <w:gridCol w:w="1123"/>
        <w:gridCol w:w="717"/>
        <w:gridCol w:w="1435"/>
        <w:gridCol w:w="717"/>
        <w:gridCol w:w="1076"/>
        <w:gridCol w:w="511"/>
        <w:gridCol w:w="494"/>
        <w:gridCol w:w="522"/>
        <w:gridCol w:w="772"/>
        <w:gridCol w:w="761"/>
        <w:gridCol w:w="694"/>
        <w:gridCol w:w="694"/>
        <w:gridCol w:w="694"/>
      </w:tblGrid>
      <w:tr w:rsidR="004D6379" w:rsidRPr="00764333" w:rsidTr="00A27ABF">
        <w:trPr>
          <w:trHeight w:val="145"/>
        </w:trPr>
        <w:tc>
          <w:tcPr>
            <w:tcW w:w="469" w:type="dxa"/>
            <w:vMerge w:val="restart"/>
            <w:vAlign w:val="center"/>
          </w:tcPr>
          <w:p w:rsidR="004D6379" w:rsidRPr="00764333" w:rsidRDefault="004D6379" w:rsidP="00B8610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64333">
              <w:rPr>
                <w:rFonts w:ascii="Arial" w:hAnsi="Arial"/>
                <w:b/>
                <w:sz w:val="20"/>
                <w:szCs w:val="20"/>
              </w:rPr>
              <w:t>Sl.</w:t>
            </w:r>
          </w:p>
          <w:p w:rsidR="004D6379" w:rsidRPr="00764333" w:rsidRDefault="004D6379" w:rsidP="00B8610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64333">
              <w:rPr>
                <w:rFonts w:ascii="Arial" w:hAnsi="Arial"/>
                <w:b/>
                <w:sz w:val="20"/>
                <w:szCs w:val="20"/>
              </w:rPr>
              <w:t>No.</w:t>
            </w:r>
          </w:p>
        </w:tc>
        <w:tc>
          <w:tcPr>
            <w:tcW w:w="1123" w:type="dxa"/>
            <w:vMerge w:val="restart"/>
            <w:vAlign w:val="center"/>
          </w:tcPr>
          <w:p w:rsidR="004D6379" w:rsidRPr="00764333" w:rsidRDefault="004D6379" w:rsidP="00B8610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64333">
              <w:rPr>
                <w:rFonts w:ascii="Arial" w:hAnsi="Arial"/>
                <w:b/>
                <w:sz w:val="20"/>
                <w:szCs w:val="20"/>
              </w:rPr>
              <w:t>Name of the Hostel</w:t>
            </w:r>
          </w:p>
        </w:tc>
        <w:tc>
          <w:tcPr>
            <w:tcW w:w="717" w:type="dxa"/>
            <w:vMerge w:val="restart"/>
            <w:vAlign w:val="center"/>
          </w:tcPr>
          <w:p w:rsidR="004D6379" w:rsidRPr="00764333" w:rsidRDefault="004D6379" w:rsidP="00B8610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64333">
              <w:rPr>
                <w:rFonts w:ascii="Arial" w:hAnsi="Arial"/>
                <w:b/>
                <w:sz w:val="20"/>
                <w:szCs w:val="20"/>
              </w:rPr>
              <w:t>Year of</w:t>
            </w:r>
          </w:p>
          <w:p w:rsidR="004D6379" w:rsidRPr="00764333" w:rsidRDefault="004D6379" w:rsidP="00B8610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764333">
              <w:rPr>
                <w:rFonts w:ascii="Arial" w:hAnsi="Arial"/>
                <w:b/>
                <w:sz w:val="20"/>
                <w:szCs w:val="20"/>
              </w:rPr>
              <w:t>Estt</w:t>
            </w:r>
            <w:proofErr w:type="spellEnd"/>
            <w:r w:rsidRPr="00764333">
              <w:rPr>
                <w:rFonts w:ascii="Arial" w:hAnsi="Arial"/>
                <w:b/>
                <w:sz w:val="20"/>
                <w:szCs w:val="20"/>
              </w:rPr>
              <w:t>.</w:t>
            </w:r>
          </w:p>
        </w:tc>
        <w:tc>
          <w:tcPr>
            <w:tcW w:w="1435" w:type="dxa"/>
            <w:vMerge w:val="restart"/>
            <w:vAlign w:val="center"/>
          </w:tcPr>
          <w:p w:rsidR="004D6379" w:rsidRPr="00764333" w:rsidRDefault="004D6379" w:rsidP="00B8610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64333">
              <w:rPr>
                <w:rFonts w:ascii="Arial" w:hAnsi="Arial"/>
                <w:b/>
                <w:sz w:val="20"/>
                <w:szCs w:val="20"/>
              </w:rPr>
              <w:t>Type of</w:t>
            </w:r>
          </w:p>
          <w:p w:rsidR="004D6379" w:rsidRPr="00764333" w:rsidRDefault="004D6379" w:rsidP="00B8610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64333">
              <w:rPr>
                <w:rFonts w:ascii="Arial" w:hAnsi="Arial"/>
                <w:b/>
                <w:sz w:val="20"/>
                <w:szCs w:val="20"/>
              </w:rPr>
              <w:t>Accommodation</w:t>
            </w:r>
          </w:p>
        </w:tc>
        <w:tc>
          <w:tcPr>
            <w:tcW w:w="717" w:type="dxa"/>
            <w:vMerge w:val="restart"/>
            <w:vAlign w:val="center"/>
          </w:tcPr>
          <w:p w:rsidR="004D6379" w:rsidRPr="00764333" w:rsidRDefault="004D6379" w:rsidP="00B8610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64333">
              <w:rPr>
                <w:rFonts w:ascii="Arial" w:hAnsi="Arial"/>
                <w:b/>
                <w:sz w:val="20"/>
                <w:szCs w:val="20"/>
              </w:rPr>
              <w:t>No. of</w:t>
            </w:r>
          </w:p>
          <w:p w:rsidR="004D6379" w:rsidRPr="00764333" w:rsidRDefault="004D6379" w:rsidP="00B8610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64333">
              <w:rPr>
                <w:rFonts w:ascii="Arial" w:hAnsi="Arial"/>
                <w:b/>
                <w:sz w:val="20"/>
                <w:szCs w:val="20"/>
              </w:rPr>
              <w:t>Rooms</w:t>
            </w:r>
          </w:p>
        </w:tc>
        <w:tc>
          <w:tcPr>
            <w:tcW w:w="1076" w:type="dxa"/>
            <w:vMerge w:val="restart"/>
            <w:vAlign w:val="center"/>
          </w:tcPr>
          <w:p w:rsidR="004D6379" w:rsidRPr="00764333" w:rsidRDefault="004D6379" w:rsidP="00B8610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64333">
              <w:rPr>
                <w:rFonts w:ascii="Arial" w:hAnsi="Arial"/>
                <w:b/>
                <w:sz w:val="20"/>
                <w:szCs w:val="20"/>
              </w:rPr>
              <w:t>Total no.</w:t>
            </w:r>
          </w:p>
          <w:p w:rsidR="004D6379" w:rsidRPr="00764333" w:rsidRDefault="004D6379" w:rsidP="00B8610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64333">
              <w:rPr>
                <w:rFonts w:ascii="Arial" w:hAnsi="Arial"/>
                <w:b/>
                <w:sz w:val="20"/>
                <w:szCs w:val="20"/>
              </w:rPr>
              <w:t>of inmates</w:t>
            </w:r>
          </w:p>
        </w:tc>
        <w:tc>
          <w:tcPr>
            <w:tcW w:w="5142" w:type="dxa"/>
            <w:gridSpan w:val="8"/>
          </w:tcPr>
          <w:p w:rsidR="004D6379" w:rsidRPr="00764333" w:rsidRDefault="004D6379" w:rsidP="00B8610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64333">
              <w:rPr>
                <w:rFonts w:ascii="Arial" w:hAnsi="Arial"/>
                <w:b/>
                <w:sz w:val="20"/>
                <w:szCs w:val="20"/>
              </w:rPr>
              <w:t>Admissions</w:t>
            </w:r>
          </w:p>
        </w:tc>
      </w:tr>
      <w:tr w:rsidR="004D6379" w:rsidRPr="00764333" w:rsidTr="004D6379">
        <w:trPr>
          <w:trHeight w:val="445"/>
        </w:trPr>
        <w:tc>
          <w:tcPr>
            <w:tcW w:w="469" w:type="dxa"/>
            <w:vMerge/>
            <w:vAlign w:val="center"/>
          </w:tcPr>
          <w:p w:rsidR="004D6379" w:rsidRPr="00764333" w:rsidRDefault="004D6379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vAlign w:val="center"/>
          </w:tcPr>
          <w:p w:rsidR="004D6379" w:rsidRPr="00764333" w:rsidRDefault="004D6379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17" w:type="dxa"/>
            <w:vMerge/>
            <w:vAlign w:val="center"/>
          </w:tcPr>
          <w:p w:rsidR="004D6379" w:rsidRPr="00764333" w:rsidRDefault="004D6379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</w:tcPr>
          <w:p w:rsidR="004D6379" w:rsidRPr="00764333" w:rsidRDefault="004D6379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17" w:type="dxa"/>
            <w:vMerge/>
            <w:vAlign w:val="center"/>
          </w:tcPr>
          <w:p w:rsidR="004D6379" w:rsidRPr="00764333" w:rsidRDefault="004D6379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076" w:type="dxa"/>
            <w:vMerge/>
            <w:vAlign w:val="center"/>
          </w:tcPr>
          <w:p w:rsidR="004D6379" w:rsidRPr="00764333" w:rsidRDefault="004D6379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4D6379" w:rsidRPr="00764333" w:rsidRDefault="004D6379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64333">
              <w:rPr>
                <w:rFonts w:ascii="Arial" w:hAnsi="Arial"/>
                <w:b/>
                <w:sz w:val="20"/>
                <w:szCs w:val="20"/>
              </w:rPr>
              <w:t>SC</w:t>
            </w:r>
          </w:p>
        </w:tc>
        <w:tc>
          <w:tcPr>
            <w:tcW w:w="494" w:type="dxa"/>
            <w:vAlign w:val="center"/>
          </w:tcPr>
          <w:p w:rsidR="004D6379" w:rsidRPr="00764333" w:rsidRDefault="004D6379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64333">
              <w:rPr>
                <w:rFonts w:ascii="Arial" w:hAnsi="Arial"/>
                <w:b/>
                <w:sz w:val="20"/>
                <w:szCs w:val="20"/>
              </w:rPr>
              <w:t>ST</w:t>
            </w:r>
          </w:p>
        </w:tc>
        <w:tc>
          <w:tcPr>
            <w:tcW w:w="522" w:type="dxa"/>
            <w:vAlign w:val="center"/>
          </w:tcPr>
          <w:p w:rsidR="004D6379" w:rsidRPr="00764333" w:rsidRDefault="004D6379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64333">
              <w:rPr>
                <w:rFonts w:ascii="Arial" w:hAnsi="Arial"/>
                <w:b/>
                <w:sz w:val="20"/>
                <w:szCs w:val="20"/>
              </w:rPr>
              <w:t>PH</w:t>
            </w:r>
          </w:p>
        </w:tc>
        <w:tc>
          <w:tcPr>
            <w:tcW w:w="772" w:type="dxa"/>
            <w:vAlign w:val="center"/>
          </w:tcPr>
          <w:p w:rsidR="004D6379" w:rsidRPr="00764333" w:rsidRDefault="004D6379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64333">
              <w:rPr>
                <w:rFonts w:ascii="Arial" w:hAnsi="Arial"/>
                <w:b/>
                <w:sz w:val="20"/>
                <w:szCs w:val="20"/>
              </w:rPr>
              <w:t>OBC</w:t>
            </w:r>
          </w:p>
        </w:tc>
        <w:tc>
          <w:tcPr>
            <w:tcW w:w="761" w:type="dxa"/>
            <w:vAlign w:val="center"/>
          </w:tcPr>
          <w:p w:rsidR="004D6379" w:rsidRPr="00764333" w:rsidRDefault="004D6379" w:rsidP="009264C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64333">
              <w:rPr>
                <w:rFonts w:ascii="Arial" w:hAnsi="Arial"/>
                <w:b/>
                <w:sz w:val="20"/>
                <w:szCs w:val="20"/>
              </w:rPr>
              <w:t>GEN</w:t>
            </w:r>
          </w:p>
        </w:tc>
        <w:tc>
          <w:tcPr>
            <w:tcW w:w="694" w:type="dxa"/>
            <w:vAlign w:val="center"/>
          </w:tcPr>
          <w:p w:rsidR="004D6379" w:rsidRPr="00764333" w:rsidRDefault="004D6379" w:rsidP="000C5D2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64333">
              <w:rPr>
                <w:rFonts w:ascii="Arial" w:hAnsi="Arial"/>
                <w:b/>
                <w:sz w:val="20"/>
                <w:szCs w:val="20"/>
              </w:rPr>
              <w:t>FS</w:t>
            </w:r>
          </w:p>
        </w:tc>
        <w:tc>
          <w:tcPr>
            <w:tcW w:w="694" w:type="dxa"/>
            <w:vAlign w:val="center"/>
          </w:tcPr>
          <w:p w:rsidR="004D6379" w:rsidRPr="00764333" w:rsidRDefault="004D6379" w:rsidP="004D637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64333">
              <w:rPr>
                <w:rFonts w:ascii="Arial" w:hAnsi="Arial"/>
                <w:b/>
                <w:sz w:val="20"/>
                <w:szCs w:val="20"/>
              </w:rPr>
              <w:t>Minority</w:t>
            </w:r>
          </w:p>
        </w:tc>
        <w:tc>
          <w:tcPr>
            <w:tcW w:w="694" w:type="dxa"/>
            <w:vAlign w:val="center"/>
          </w:tcPr>
          <w:p w:rsidR="004D6379" w:rsidRPr="00764333" w:rsidRDefault="004D6379" w:rsidP="009264C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64333">
              <w:rPr>
                <w:rFonts w:ascii="Arial" w:hAnsi="Arial"/>
                <w:b/>
                <w:sz w:val="20"/>
                <w:szCs w:val="20"/>
              </w:rPr>
              <w:t>Total</w:t>
            </w:r>
          </w:p>
        </w:tc>
      </w:tr>
      <w:tr w:rsidR="004D6379" w:rsidRPr="00764333" w:rsidTr="004D6379">
        <w:trPr>
          <w:trHeight w:val="155"/>
        </w:trPr>
        <w:tc>
          <w:tcPr>
            <w:tcW w:w="469" w:type="dxa"/>
            <w:vAlign w:val="center"/>
          </w:tcPr>
          <w:p w:rsidR="004D6379" w:rsidRPr="00764333" w:rsidRDefault="004D6379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4D6379" w:rsidRPr="00764333" w:rsidRDefault="004D6379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4D6379" w:rsidRPr="00764333" w:rsidRDefault="004D6379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4D6379" w:rsidRPr="00764333" w:rsidRDefault="004D6379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4D6379" w:rsidRPr="00764333" w:rsidRDefault="004D6379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4D6379" w:rsidRPr="00764333" w:rsidRDefault="004D6379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4D6379" w:rsidRPr="00764333" w:rsidRDefault="004D6379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4D6379" w:rsidRPr="00764333" w:rsidRDefault="004D6379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4D6379" w:rsidRPr="00764333" w:rsidRDefault="004D6379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72" w:type="dxa"/>
          </w:tcPr>
          <w:p w:rsidR="004D6379" w:rsidRPr="00764333" w:rsidRDefault="004D6379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61" w:type="dxa"/>
          </w:tcPr>
          <w:p w:rsidR="004D6379" w:rsidRPr="00764333" w:rsidRDefault="004D6379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:rsidR="004D6379" w:rsidRPr="00764333" w:rsidRDefault="004D6379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:rsidR="004D6379" w:rsidRPr="00764333" w:rsidRDefault="004D6379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:rsidR="004D6379" w:rsidRPr="00764333" w:rsidRDefault="004D6379" w:rsidP="0055381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B86100" w:rsidRPr="00764333" w:rsidRDefault="00B86100" w:rsidP="00B86100">
      <w:pPr>
        <w:numPr>
          <w:ilvl w:val="0"/>
          <w:numId w:val="18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Hostel Mess</w:t>
      </w:r>
    </w:p>
    <w:p w:rsidR="00B86100" w:rsidRPr="00764333" w:rsidRDefault="00B86100" w:rsidP="00B86100">
      <w:pPr>
        <w:numPr>
          <w:ilvl w:val="0"/>
          <w:numId w:val="18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Fees</w:t>
      </w:r>
    </w:p>
    <w:p w:rsidR="000C5D26" w:rsidRPr="00764333" w:rsidRDefault="000C5D26" w:rsidP="000C5D26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Total Hostel fees for PG Students (Lodging and Food</w:t>
      </w:r>
      <w:proofErr w:type="gramStart"/>
      <w:r w:rsidRPr="00764333">
        <w:rPr>
          <w:rFonts w:ascii="Arial" w:hAnsi="Arial" w:cs="Arial"/>
          <w:sz w:val="22"/>
          <w:szCs w:val="22"/>
        </w:rPr>
        <w:t>) :</w:t>
      </w:r>
      <w:proofErr w:type="gramEnd"/>
      <w:r w:rsidRPr="00764333">
        <w:rPr>
          <w:rFonts w:ascii="Arial" w:hAnsi="Arial" w:cs="Arial"/>
          <w:sz w:val="22"/>
          <w:szCs w:val="22"/>
        </w:rPr>
        <w:t xml:space="preserve"> </w:t>
      </w:r>
    </w:p>
    <w:p w:rsidR="000C5D26" w:rsidRPr="00764333" w:rsidRDefault="000C5D26" w:rsidP="000C5D26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Total Hostel fees for </w:t>
      </w:r>
      <w:proofErr w:type="spellStart"/>
      <w:r w:rsidRPr="00764333">
        <w:rPr>
          <w:rFonts w:ascii="Arial" w:hAnsi="Arial" w:cs="Arial"/>
          <w:sz w:val="22"/>
          <w:szCs w:val="22"/>
        </w:rPr>
        <w:t>Ph.D</w:t>
      </w:r>
      <w:proofErr w:type="spellEnd"/>
      <w:r w:rsidRPr="00764333">
        <w:rPr>
          <w:rFonts w:ascii="Arial" w:hAnsi="Arial" w:cs="Arial"/>
          <w:sz w:val="22"/>
          <w:szCs w:val="22"/>
        </w:rPr>
        <w:t xml:space="preserve"> Students (Lodging and Food</w:t>
      </w:r>
      <w:proofErr w:type="gramStart"/>
      <w:r w:rsidRPr="00764333">
        <w:rPr>
          <w:rFonts w:ascii="Arial" w:hAnsi="Arial" w:cs="Arial"/>
          <w:sz w:val="22"/>
          <w:szCs w:val="22"/>
        </w:rPr>
        <w:t>) :</w:t>
      </w:r>
      <w:proofErr w:type="gramEnd"/>
      <w:r w:rsidRPr="00764333">
        <w:rPr>
          <w:rFonts w:ascii="Arial" w:hAnsi="Arial" w:cs="Arial"/>
          <w:sz w:val="22"/>
          <w:szCs w:val="22"/>
        </w:rPr>
        <w:t xml:space="preserve"> </w:t>
      </w:r>
    </w:p>
    <w:p w:rsidR="000C5D26" w:rsidRPr="00764333" w:rsidRDefault="000C5D26" w:rsidP="000C5D26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Total Hostel fees for Foreign Students (Lodging and Food</w:t>
      </w:r>
      <w:proofErr w:type="gramStart"/>
      <w:r w:rsidRPr="00764333">
        <w:rPr>
          <w:rFonts w:ascii="Arial" w:hAnsi="Arial" w:cs="Arial"/>
          <w:sz w:val="22"/>
          <w:szCs w:val="22"/>
        </w:rPr>
        <w:t>) :</w:t>
      </w:r>
      <w:proofErr w:type="gramEnd"/>
    </w:p>
    <w:p w:rsidR="00B86100" w:rsidRPr="00764333" w:rsidRDefault="000E09C9" w:rsidP="00B86100">
      <w:pPr>
        <w:numPr>
          <w:ilvl w:val="0"/>
          <w:numId w:val="18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Fee C</w:t>
      </w:r>
      <w:r w:rsidR="00B86100" w:rsidRPr="00764333">
        <w:rPr>
          <w:rFonts w:ascii="Arial" w:hAnsi="Arial" w:cs="Arial"/>
          <w:sz w:val="22"/>
          <w:szCs w:val="22"/>
        </w:rPr>
        <w:t xml:space="preserve">oncessions </w:t>
      </w:r>
    </w:p>
    <w:p w:rsidR="00B86100" w:rsidRPr="00764333" w:rsidRDefault="00B86100" w:rsidP="00B86100">
      <w:pPr>
        <w:numPr>
          <w:ilvl w:val="0"/>
          <w:numId w:val="18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General Facilities </w:t>
      </w:r>
    </w:p>
    <w:p w:rsidR="00B86100" w:rsidRPr="00764333" w:rsidRDefault="00B86100" w:rsidP="00B86100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B86100" w:rsidRPr="00764333" w:rsidRDefault="00B86100" w:rsidP="00B86100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B86100" w:rsidRPr="00764333" w:rsidRDefault="00B86100" w:rsidP="00B86100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B86100" w:rsidRPr="00764333" w:rsidRDefault="00B86100" w:rsidP="00B86100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764333">
        <w:rPr>
          <w:rFonts w:ascii="Arial" w:hAnsi="Arial" w:cs="Arial"/>
          <w:b/>
          <w:sz w:val="22"/>
          <w:szCs w:val="22"/>
        </w:rPr>
        <w:t xml:space="preserve">Signature of the </w:t>
      </w:r>
      <w:r w:rsidR="000E09C9" w:rsidRPr="00764333">
        <w:rPr>
          <w:rFonts w:ascii="Arial" w:hAnsi="Arial" w:cs="Arial"/>
          <w:b/>
          <w:sz w:val="22"/>
          <w:szCs w:val="22"/>
        </w:rPr>
        <w:t>Chief Warden</w:t>
      </w:r>
    </w:p>
    <w:p w:rsidR="00B86100" w:rsidRPr="00764333" w:rsidRDefault="00B86100" w:rsidP="00B86100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86100" w:rsidRPr="00764333" w:rsidRDefault="00B86100" w:rsidP="00B86100"/>
    <w:p w:rsidR="00D01A45" w:rsidRPr="00764333" w:rsidRDefault="008164DF" w:rsidP="008164DF">
      <w:pPr>
        <w:spacing w:line="360" w:lineRule="auto"/>
        <w:jc w:val="both"/>
      </w:pPr>
      <w:r w:rsidRPr="00764333">
        <w:br w:type="page"/>
      </w:r>
    </w:p>
    <w:p w:rsidR="008164DF" w:rsidRPr="00764333" w:rsidRDefault="008164DF" w:rsidP="008164DF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4333">
        <w:rPr>
          <w:rFonts w:ascii="Arial" w:hAnsi="Arial" w:cs="Arial"/>
          <w:b/>
          <w:sz w:val="22"/>
          <w:szCs w:val="22"/>
          <w:u w:val="single"/>
        </w:rPr>
        <w:lastRenderedPageBreak/>
        <w:t>PORTION TO BE FILLED BY PLACEMENT CELL</w:t>
      </w:r>
    </w:p>
    <w:p w:rsidR="008164DF" w:rsidRPr="00764333" w:rsidRDefault="008164DF" w:rsidP="008164DF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164DF" w:rsidRPr="00764333" w:rsidRDefault="008164DF" w:rsidP="008164DF">
      <w:pPr>
        <w:numPr>
          <w:ilvl w:val="0"/>
          <w:numId w:val="1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Name of the Officer &amp; Designation</w:t>
      </w:r>
    </w:p>
    <w:p w:rsidR="008164DF" w:rsidRPr="00764333" w:rsidRDefault="008164DF" w:rsidP="008164DF">
      <w:pPr>
        <w:numPr>
          <w:ilvl w:val="0"/>
          <w:numId w:val="19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Introduction (in 200 words)</w:t>
      </w:r>
    </w:p>
    <w:p w:rsidR="00B96513" w:rsidRPr="00764333" w:rsidRDefault="00B96513" w:rsidP="00B96513">
      <w:pPr>
        <w:numPr>
          <w:ilvl w:val="0"/>
          <w:numId w:val="19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Details of placement of students of the University departments during </w:t>
      </w:r>
      <w:r w:rsidR="003949C8" w:rsidRPr="00764333">
        <w:rPr>
          <w:rFonts w:ascii="Arial" w:hAnsi="Arial" w:cs="Arial"/>
          <w:sz w:val="22"/>
          <w:szCs w:val="22"/>
        </w:rPr>
        <w:t>2018-19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6"/>
        <w:gridCol w:w="1865"/>
        <w:gridCol w:w="1268"/>
        <w:gridCol w:w="1466"/>
        <w:gridCol w:w="1209"/>
        <w:gridCol w:w="1213"/>
        <w:gridCol w:w="1481"/>
      </w:tblGrid>
      <w:tr w:rsidR="00B92D3D" w:rsidRPr="00764333" w:rsidTr="00B92D3D">
        <w:trPr>
          <w:trHeight w:val="483"/>
        </w:trPr>
        <w:tc>
          <w:tcPr>
            <w:tcW w:w="1506" w:type="dxa"/>
            <w:vAlign w:val="center"/>
          </w:tcPr>
          <w:p w:rsidR="00B92D3D" w:rsidRPr="00764333" w:rsidRDefault="00B92D3D" w:rsidP="00152E03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Student Name</w:t>
            </w:r>
          </w:p>
        </w:tc>
        <w:tc>
          <w:tcPr>
            <w:tcW w:w="1865" w:type="dxa"/>
            <w:shd w:val="clear" w:color="auto" w:fill="auto"/>
          </w:tcPr>
          <w:p w:rsidR="00B92D3D" w:rsidRPr="00764333" w:rsidRDefault="00B92D3D" w:rsidP="00AE7B7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Name of the Department</w:t>
            </w:r>
          </w:p>
        </w:tc>
        <w:tc>
          <w:tcPr>
            <w:tcW w:w="1268" w:type="dxa"/>
            <w:vAlign w:val="center"/>
          </w:tcPr>
          <w:p w:rsidR="00B92D3D" w:rsidRPr="00764333" w:rsidRDefault="00B92D3D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Course Name</w:t>
            </w:r>
          </w:p>
        </w:tc>
        <w:tc>
          <w:tcPr>
            <w:tcW w:w="1466" w:type="dxa"/>
            <w:vAlign w:val="center"/>
          </w:tcPr>
          <w:p w:rsidR="00B92D3D" w:rsidRPr="00764333" w:rsidRDefault="00B92D3D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Company Placed</w:t>
            </w:r>
          </w:p>
        </w:tc>
        <w:tc>
          <w:tcPr>
            <w:tcW w:w="1209" w:type="dxa"/>
          </w:tcPr>
          <w:p w:rsidR="00B92D3D" w:rsidRPr="00764333" w:rsidRDefault="00B92D3D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Position offered</w:t>
            </w:r>
          </w:p>
        </w:tc>
        <w:tc>
          <w:tcPr>
            <w:tcW w:w="1213" w:type="dxa"/>
          </w:tcPr>
          <w:p w:rsidR="00B92D3D" w:rsidRPr="00764333" w:rsidRDefault="00B92D3D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 xml:space="preserve">Salary Package </w:t>
            </w:r>
          </w:p>
        </w:tc>
        <w:tc>
          <w:tcPr>
            <w:tcW w:w="1481" w:type="dxa"/>
          </w:tcPr>
          <w:p w:rsidR="00B92D3D" w:rsidRPr="00764333" w:rsidRDefault="00B92D3D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In-campus/</w:t>
            </w:r>
          </w:p>
          <w:p w:rsidR="00B92D3D" w:rsidRPr="00764333" w:rsidRDefault="00B92D3D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Off-Campus</w:t>
            </w:r>
          </w:p>
        </w:tc>
      </w:tr>
      <w:tr w:rsidR="00B92D3D" w:rsidRPr="00764333" w:rsidTr="00B92D3D">
        <w:trPr>
          <w:trHeight w:val="305"/>
        </w:trPr>
        <w:tc>
          <w:tcPr>
            <w:tcW w:w="1506" w:type="dxa"/>
          </w:tcPr>
          <w:p w:rsidR="00B92D3D" w:rsidRPr="00764333" w:rsidRDefault="00B92D3D" w:rsidP="004D4DE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65" w:type="dxa"/>
            <w:shd w:val="clear" w:color="auto" w:fill="auto"/>
          </w:tcPr>
          <w:p w:rsidR="00B92D3D" w:rsidRPr="00764333" w:rsidRDefault="00B92D3D" w:rsidP="004D4DE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268" w:type="dxa"/>
          </w:tcPr>
          <w:p w:rsidR="00B92D3D" w:rsidRPr="00764333" w:rsidRDefault="00B92D3D" w:rsidP="004D4DE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466" w:type="dxa"/>
          </w:tcPr>
          <w:p w:rsidR="00B92D3D" w:rsidRPr="00764333" w:rsidRDefault="00B92D3D" w:rsidP="004D4DE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209" w:type="dxa"/>
          </w:tcPr>
          <w:p w:rsidR="00B92D3D" w:rsidRPr="00764333" w:rsidRDefault="00B92D3D" w:rsidP="004D4DE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213" w:type="dxa"/>
          </w:tcPr>
          <w:p w:rsidR="00B92D3D" w:rsidRPr="00764333" w:rsidRDefault="00B92D3D" w:rsidP="004D4DE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481" w:type="dxa"/>
          </w:tcPr>
          <w:p w:rsidR="00B92D3D" w:rsidRPr="00764333" w:rsidRDefault="00B92D3D" w:rsidP="004D4DE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B96513" w:rsidRPr="00764333" w:rsidRDefault="00B96513" w:rsidP="00B96513">
      <w:pPr>
        <w:jc w:val="both"/>
        <w:rPr>
          <w:rFonts w:ascii="Arial" w:hAnsi="Arial" w:cs="Arial"/>
          <w:sz w:val="22"/>
          <w:szCs w:val="22"/>
        </w:rPr>
      </w:pPr>
    </w:p>
    <w:p w:rsidR="00B96513" w:rsidRPr="00764333" w:rsidRDefault="00B96513" w:rsidP="00B96513">
      <w:pPr>
        <w:numPr>
          <w:ilvl w:val="0"/>
          <w:numId w:val="19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Details of placements of students of the affiliated colleges during </w:t>
      </w:r>
      <w:r w:rsidR="003949C8" w:rsidRPr="00764333">
        <w:rPr>
          <w:rFonts w:ascii="Arial" w:hAnsi="Arial" w:cs="Arial"/>
          <w:sz w:val="22"/>
          <w:szCs w:val="22"/>
        </w:rPr>
        <w:t>2018-19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7"/>
        <w:gridCol w:w="1703"/>
        <w:gridCol w:w="1530"/>
        <w:gridCol w:w="1530"/>
        <w:gridCol w:w="1128"/>
        <w:gridCol w:w="1620"/>
      </w:tblGrid>
      <w:tr w:rsidR="00B92D3D" w:rsidRPr="00764333" w:rsidTr="00B92D3D">
        <w:trPr>
          <w:trHeight w:val="362"/>
        </w:trPr>
        <w:tc>
          <w:tcPr>
            <w:tcW w:w="2047" w:type="dxa"/>
            <w:vAlign w:val="center"/>
          </w:tcPr>
          <w:p w:rsidR="00B92D3D" w:rsidRPr="00764333" w:rsidRDefault="00B92D3D" w:rsidP="000C7214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Name of the College</w:t>
            </w:r>
          </w:p>
        </w:tc>
        <w:tc>
          <w:tcPr>
            <w:tcW w:w="1703" w:type="dxa"/>
            <w:shd w:val="clear" w:color="auto" w:fill="auto"/>
          </w:tcPr>
          <w:p w:rsidR="00B92D3D" w:rsidRPr="00764333" w:rsidRDefault="00B92D3D" w:rsidP="00B92D3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Name of the Course</w:t>
            </w:r>
          </w:p>
        </w:tc>
        <w:tc>
          <w:tcPr>
            <w:tcW w:w="1530" w:type="dxa"/>
            <w:vAlign w:val="center"/>
          </w:tcPr>
          <w:p w:rsidR="00B92D3D" w:rsidRPr="00764333" w:rsidRDefault="00B92D3D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Company placed</w:t>
            </w:r>
          </w:p>
        </w:tc>
        <w:tc>
          <w:tcPr>
            <w:tcW w:w="1530" w:type="dxa"/>
            <w:vAlign w:val="center"/>
          </w:tcPr>
          <w:p w:rsidR="00B92D3D" w:rsidRPr="00764333" w:rsidRDefault="00B92D3D" w:rsidP="004D4DE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No. of Placement</w:t>
            </w:r>
          </w:p>
        </w:tc>
        <w:tc>
          <w:tcPr>
            <w:tcW w:w="1128" w:type="dxa"/>
            <w:vAlign w:val="center"/>
          </w:tcPr>
          <w:p w:rsidR="00B92D3D" w:rsidRPr="00764333" w:rsidRDefault="00B92D3D" w:rsidP="000C7214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Salary Package</w:t>
            </w:r>
          </w:p>
        </w:tc>
        <w:tc>
          <w:tcPr>
            <w:tcW w:w="1620" w:type="dxa"/>
          </w:tcPr>
          <w:p w:rsidR="00B92D3D" w:rsidRPr="00764333" w:rsidRDefault="00B92D3D" w:rsidP="00B92D3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In-campus/</w:t>
            </w:r>
          </w:p>
          <w:p w:rsidR="00B92D3D" w:rsidRPr="00764333" w:rsidRDefault="00B92D3D" w:rsidP="00B92D3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64333">
              <w:rPr>
                <w:rFonts w:ascii="Arial" w:hAnsi="Arial" w:cs="Arial"/>
                <w:b/>
                <w:sz w:val="20"/>
                <w:szCs w:val="22"/>
              </w:rPr>
              <w:t>Off-Campus</w:t>
            </w:r>
          </w:p>
        </w:tc>
      </w:tr>
      <w:tr w:rsidR="00B92D3D" w:rsidRPr="00764333" w:rsidTr="00B92D3D">
        <w:trPr>
          <w:trHeight w:val="411"/>
        </w:trPr>
        <w:tc>
          <w:tcPr>
            <w:tcW w:w="2047" w:type="dxa"/>
          </w:tcPr>
          <w:p w:rsidR="00B92D3D" w:rsidRPr="00764333" w:rsidRDefault="00B92D3D" w:rsidP="004D4DE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:rsidR="00B92D3D" w:rsidRPr="00764333" w:rsidRDefault="00B92D3D" w:rsidP="004D4DE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530" w:type="dxa"/>
          </w:tcPr>
          <w:p w:rsidR="00B92D3D" w:rsidRPr="00764333" w:rsidRDefault="00B92D3D" w:rsidP="004D4DE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530" w:type="dxa"/>
          </w:tcPr>
          <w:p w:rsidR="00B92D3D" w:rsidRPr="00764333" w:rsidRDefault="00B92D3D" w:rsidP="004D4DE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128" w:type="dxa"/>
          </w:tcPr>
          <w:p w:rsidR="00B92D3D" w:rsidRPr="00764333" w:rsidRDefault="00B92D3D" w:rsidP="004D4DEE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620" w:type="dxa"/>
          </w:tcPr>
          <w:p w:rsidR="00B92D3D" w:rsidRPr="00764333" w:rsidRDefault="00B92D3D" w:rsidP="004D4DE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355A4D" w:rsidRPr="00764333" w:rsidRDefault="00355A4D" w:rsidP="00355A4D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B92D3D" w:rsidRPr="00764333" w:rsidRDefault="00B92D3D" w:rsidP="00B96513">
      <w:pPr>
        <w:numPr>
          <w:ilvl w:val="0"/>
          <w:numId w:val="19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Any other Information</w:t>
      </w:r>
    </w:p>
    <w:p w:rsidR="00B92D3D" w:rsidRPr="00764333" w:rsidRDefault="00B92D3D" w:rsidP="00B92D3D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B96513" w:rsidRPr="00764333" w:rsidRDefault="00B96513" w:rsidP="00B96513">
      <w:pPr>
        <w:numPr>
          <w:ilvl w:val="0"/>
          <w:numId w:val="19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Attach Good Photos (3 Nos.) of events</w:t>
      </w:r>
      <w:r w:rsidR="00C87A41" w:rsidRPr="00764333">
        <w:rPr>
          <w:rFonts w:ascii="Arial" w:hAnsi="Arial" w:cs="Arial"/>
          <w:sz w:val="22"/>
          <w:szCs w:val="22"/>
        </w:rPr>
        <w:t xml:space="preserve"> conducted during the year </w:t>
      </w:r>
      <w:r w:rsidR="00C87A41" w:rsidRPr="00764333">
        <w:rPr>
          <w:rFonts w:ascii="Arial" w:hAnsi="Arial" w:cs="Arial"/>
          <w:sz w:val="22"/>
          <w:szCs w:val="22"/>
        </w:rPr>
        <w:br/>
      </w:r>
      <w:r w:rsidR="003949C8" w:rsidRPr="00764333">
        <w:rPr>
          <w:rFonts w:ascii="Arial" w:hAnsi="Arial" w:cs="Arial"/>
          <w:sz w:val="22"/>
          <w:szCs w:val="22"/>
        </w:rPr>
        <w:t xml:space="preserve">2018-19 </w:t>
      </w:r>
      <w:r w:rsidRPr="00764333">
        <w:rPr>
          <w:rFonts w:ascii="Arial" w:hAnsi="Arial" w:cs="Arial"/>
          <w:sz w:val="22"/>
          <w:szCs w:val="22"/>
        </w:rPr>
        <w:t>(please send prints as well as soft copy on CD).</w:t>
      </w:r>
    </w:p>
    <w:p w:rsidR="00B92D3D" w:rsidRPr="00764333" w:rsidRDefault="00B92D3D" w:rsidP="00B92D3D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B96513" w:rsidRPr="00764333" w:rsidRDefault="00B96513" w:rsidP="00B96513">
      <w:pPr>
        <w:numPr>
          <w:ilvl w:val="0"/>
          <w:numId w:val="19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Plan for </w:t>
      </w:r>
      <w:r w:rsidR="003949C8" w:rsidRPr="00764333">
        <w:rPr>
          <w:rFonts w:ascii="Arial" w:hAnsi="Arial" w:cs="Arial"/>
          <w:sz w:val="22"/>
          <w:szCs w:val="22"/>
        </w:rPr>
        <w:t>2019-20</w:t>
      </w:r>
      <w:r w:rsidRPr="00764333">
        <w:rPr>
          <w:rFonts w:ascii="Arial" w:hAnsi="Arial" w:cs="Arial"/>
          <w:sz w:val="22"/>
          <w:szCs w:val="22"/>
        </w:rPr>
        <w:t>, if any.</w:t>
      </w:r>
    </w:p>
    <w:p w:rsidR="008164DF" w:rsidRPr="00764333" w:rsidRDefault="008164DF" w:rsidP="008164DF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8164DF" w:rsidRPr="00764333" w:rsidRDefault="008164DF" w:rsidP="008164DF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764333">
        <w:rPr>
          <w:rFonts w:ascii="Arial" w:hAnsi="Arial" w:cs="Arial"/>
          <w:b/>
          <w:sz w:val="22"/>
          <w:szCs w:val="22"/>
        </w:rPr>
        <w:t xml:space="preserve">Signature of the </w:t>
      </w:r>
      <w:r w:rsidR="000E09C9" w:rsidRPr="00764333">
        <w:rPr>
          <w:rFonts w:ascii="Arial" w:hAnsi="Arial" w:cs="Arial"/>
          <w:b/>
          <w:sz w:val="22"/>
          <w:szCs w:val="22"/>
        </w:rPr>
        <w:t>Placement Officer</w:t>
      </w:r>
    </w:p>
    <w:p w:rsidR="008164DF" w:rsidRPr="00764333" w:rsidRDefault="008164DF" w:rsidP="008164DF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164DF" w:rsidRPr="00764333" w:rsidRDefault="008164DF" w:rsidP="008164DF"/>
    <w:p w:rsidR="00D01A45" w:rsidRPr="00764333" w:rsidRDefault="0072121C" w:rsidP="0072121C">
      <w:pPr>
        <w:spacing w:line="360" w:lineRule="auto"/>
        <w:jc w:val="both"/>
      </w:pPr>
      <w:r w:rsidRPr="00764333">
        <w:br w:type="page"/>
      </w:r>
    </w:p>
    <w:p w:rsidR="0072121C" w:rsidRPr="00764333" w:rsidRDefault="0072121C" w:rsidP="0072121C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4333">
        <w:rPr>
          <w:rFonts w:ascii="Arial" w:hAnsi="Arial" w:cs="Arial"/>
          <w:b/>
          <w:sz w:val="22"/>
          <w:szCs w:val="22"/>
          <w:u w:val="single"/>
        </w:rPr>
        <w:lastRenderedPageBreak/>
        <w:t>PORTION TO BE FIL</w:t>
      </w:r>
      <w:r w:rsidR="00B96513" w:rsidRPr="00764333">
        <w:rPr>
          <w:rFonts w:ascii="Arial" w:hAnsi="Arial" w:cs="Arial"/>
          <w:b/>
          <w:sz w:val="22"/>
          <w:szCs w:val="22"/>
          <w:u w:val="single"/>
        </w:rPr>
        <w:t>LED BY PLANNING AND DEVELOPMENT</w:t>
      </w:r>
    </w:p>
    <w:p w:rsidR="0072121C" w:rsidRPr="00764333" w:rsidRDefault="0072121C" w:rsidP="0072121C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2121C" w:rsidRPr="00764333" w:rsidRDefault="00927656" w:rsidP="00927656">
      <w:pPr>
        <w:spacing w:line="360" w:lineRule="auto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1. </w:t>
      </w:r>
      <w:r w:rsidR="0072121C" w:rsidRPr="00764333">
        <w:rPr>
          <w:rFonts w:ascii="Arial" w:hAnsi="Arial" w:cs="Arial"/>
          <w:sz w:val="22"/>
          <w:szCs w:val="22"/>
        </w:rPr>
        <w:t xml:space="preserve">Buildings Completed during </w:t>
      </w:r>
      <w:r w:rsidR="003949C8" w:rsidRPr="00764333">
        <w:rPr>
          <w:rFonts w:ascii="Arial" w:hAnsi="Arial" w:cs="Arial"/>
          <w:sz w:val="22"/>
          <w:szCs w:val="22"/>
        </w:rPr>
        <w:t>2018-19</w:t>
      </w:r>
    </w:p>
    <w:p w:rsidR="0072121C" w:rsidRPr="00764333" w:rsidRDefault="0072121C" w:rsidP="003949C8">
      <w:pPr>
        <w:numPr>
          <w:ilvl w:val="0"/>
          <w:numId w:val="41"/>
        </w:numPr>
        <w:spacing w:line="360" w:lineRule="auto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On Campus</w:t>
      </w:r>
    </w:p>
    <w:p w:rsidR="0072121C" w:rsidRPr="00764333" w:rsidRDefault="0072121C" w:rsidP="003949C8">
      <w:pPr>
        <w:numPr>
          <w:ilvl w:val="0"/>
          <w:numId w:val="41"/>
        </w:numPr>
        <w:spacing w:line="360" w:lineRule="auto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Port Blair Campus </w:t>
      </w:r>
    </w:p>
    <w:p w:rsidR="0072121C" w:rsidRPr="00764333" w:rsidRDefault="0072121C" w:rsidP="003949C8">
      <w:pPr>
        <w:numPr>
          <w:ilvl w:val="0"/>
          <w:numId w:val="41"/>
        </w:num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764333">
        <w:rPr>
          <w:rFonts w:ascii="Arial" w:hAnsi="Arial" w:cs="Arial"/>
          <w:sz w:val="22"/>
          <w:szCs w:val="22"/>
        </w:rPr>
        <w:t>Karaikal</w:t>
      </w:r>
      <w:proofErr w:type="spellEnd"/>
      <w:r w:rsidRPr="00764333">
        <w:rPr>
          <w:rFonts w:ascii="Arial" w:hAnsi="Arial" w:cs="Arial"/>
          <w:sz w:val="22"/>
          <w:szCs w:val="22"/>
        </w:rPr>
        <w:t xml:space="preserve"> Campus</w:t>
      </w:r>
    </w:p>
    <w:p w:rsidR="0072121C" w:rsidRPr="00764333" w:rsidRDefault="0072121C" w:rsidP="0072121C">
      <w:pPr>
        <w:numPr>
          <w:ilvl w:val="0"/>
          <w:numId w:val="15"/>
        </w:numPr>
        <w:tabs>
          <w:tab w:val="clear" w:pos="720"/>
          <w:tab w:val="num" w:pos="360"/>
        </w:tabs>
        <w:spacing w:before="240" w:line="360" w:lineRule="auto"/>
        <w:ind w:left="360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Work in Progress </w:t>
      </w:r>
    </w:p>
    <w:p w:rsidR="0072121C" w:rsidRPr="00764333" w:rsidRDefault="0072121C" w:rsidP="0072121C">
      <w:pPr>
        <w:numPr>
          <w:ilvl w:val="1"/>
          <w:numId w:val="15"/>
        </w:numPr>
        <w:tabs>
          <w:tab w:val="clear" w:pos="1440"/>
          <w:tab w:val="num" w:pos="72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On Campus</w:t>
      </w:r>
    </w:p>
    <w:p w:rsidR="0072121C" w:rsidRPr="00764333" w:rsidRDefault="0072121C" w:rsidP="0072121C">
      <w:pPr>
        <w:numPr>
          <w:ilvl w:val="1"/>
          <w:numId w:val="15"/>
        </w:numPr>
        <w:tabs>
          <w:tab w:val="clear" w:pos="1440"/>
          <w:tab w:val="num" w:pos="72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Port Blair Campus </w:t>
      </w:r>
    </w:p>
    <w:p w:rsidR="0072121C" w:rsidRPr="00764333" w:rsidRDefault="0072121C" w:rsidP="0072121C">
      <w:pPr>
        <w:numPr>
          <w:ilvl w:val="1"/>
          <w:numId w:val="15"/>
        </w:numPr>
        <w:tabs>
          <w:tab w:val="clear" w:pos="1440"/>
          <w:tab w:val="num" w:pos="72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proofErr w:type="spellStart"/>
      <w:r w:rsidRPr="00764333">
        <w:rPr>
          <w:rFonts w:ascii="Arial" w:hAnsi="Arial" w:cs="Arial"/>
          <w:sz w:val="22"/>
          <w:szCs w:val="22"/>
        </w:rPr>
        <w:t>Karaikal</w:t>
      </w:r>
      <w:proofErr w:type="spellEnd"/>
      <w:r w:rsidRPr="00764333">
        <w:rPr>
          <w:rFonts w:ascii="Arial" w:hAnsi="Arial" w:cs="Arial"/>
          <w:sz w:val="22"/>
          <w:szCs w:val="22"/>
        </w:rPr>
        <w:t xml:space="preserve"> Campus</w:t>
      </w:r>
    </w:p>
    <w:p w:rsidR="0072121C" w:rsidRPr="00764333" w:rsidRDefault="0072121C" w:rsidP="0072121C">
      <w:pPr>
        <w:numPr>
          <w:ilvl w:val="0"/>
          <w:numId w:val="15"/>
        </w:numPr>
        <w:tabs>
          <w:tab w:val="clear" w:pos="720"/>
          <w:tab w:val="num" w:pos="360"/>
        </w:tabs>
        <w:spacing w:before="240" w:line="360" w:lineRule="auto"/>
        <w:ind w:left="360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Resource Mobilization under various heads</w:t>
      </w:r>
    </w:p>
    <w:p w:rsidR="0072121C" w:rsidRPr="00764333" w:rsidRDefault="0072121C" w:rsidP="0072121C">
      <w:pPr>
        <w:numPr>
          <w:ilvl w:val="0"/>
          <w:numId w:val="15"/>
        </w:numPr>
        <w:tabs>
          <w:tab w:val="clear" w:pos="720"/>
          <w:tab w:val="num" w:pos="360"/>
        </w:tabs>
        <w:spacing w:before="240" w:line="360" w:lineRule="auto"/>
        <w:ind w:left="360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Any other developmental activities </w:t>
      </w:r>
    </w:p>
    <w:p w:rsidR="0072121C" w:rsidRPr="00764333" w:rsidRDefault="0072121C" w:rsidP="0072121C">
      <w:pPr>
        <w:numPr>
          <w:ilvl w:val="0"/>
          <w:numId w:val="15"/>
        </w:numPr>
        <w:tabs>
          <w:tab w:val="clear" w:pos="720"/>
          <w:tab w:val="num" w:pos="360"/>
        </w:tabs>
        <w:spacing w:before="240" w:line="360" w:lineRule="auto"/>
        <w:ind w:left="360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Horticulture activities  </w:t>
      </w:r>
    </w:p>
    <w:p w:rsidR="0072121C" w:rsidRPr="00764333" w:rsidRDefault="0072121C" w:rsidP="0072121C">
      <w:pPr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2121C" w:rsidRPr="00764333" w:rsidRDefault="0072121C" w:rsidP="0072121C">
      <w:pPr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Meetings of the University Authorities conducted during </w:t>
      </w:r>
      <w:r w:rsidR="003949C8" w:rsidRPr="00764333">
        <w:rPr>
          <w:rFonts w:ascii="Arial" w:hAnsi="Arial" w:cs="Arial"/>
          <w:sz w:val="22"/>
          <w:szCs w:val="22"/>
        </w:rPr>
        <w:t>2018-19</w:t>
      </w:r>
      <w:r w:rsidRPr="00764333">
        <w:rPr>
          <w:rFonts w:ascii="Arial" w:hAnsi="Arial" w:cs="Arial"/>
          <w:sz w:val="22"/>
          <w:szCs w:val="22"/>
        </w:rPr>
        <w:t>.</w:t>
      </w:r>
    </w:p>
    <w:p w:rsidR="0072121C" w:rsidRPr="00764333" w:rsidRDefault="0072121C" w:rsidP="0072121C">
      <w:pPr>
        <w:pStyle w:val="NormalWeb"/>
        <w:spacing w:before="0" w:after="0" w:line="360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764333">
        <w:rPr>
          <w:rFonts w:ascii="Arial" w:hAnsi="Arial" w:cs="Arial"/>
          <w:sz w:val="22"/>
          <w:szCs w:val="22"/>
          <w:lang w:val="en-US"/>
        </w:rPr>
        <w:t xml:space="preserve">1) Court </w:t>
      </w:r>
      <w:r w:rsidRPr="00764333">
        <w:rPr>
          <w:rFonts w:ascii="Arial" w:hAnsi="Arial" w:cs="Arial"/>
          <w:sz w:val="22"/>
          <w:szCs w:val="22"/>
          <w:lang w:val="en-US"/>
        </w:rPr>
        <w:tab/>
      </w:r>
      <w:r w:rsidRPr="00764333">
        <w:rPr>
          <w:rFonts w:ascii="Arial" w:hAnsi="Arial" w:cs="Arial"/>
          <w:sz w:val="22"/>
          <w:szCs w:val="22"/>
          <w:lang w:val="en-US"/>
        </w:rPr>
        <w:tab/>
        <w:t>:</w:t>
      </w:r>
    </w:p>
    <w:p w:rsidR="0072121C" w:rsidRPr="00764333" w:rsidRDefault="0072121C" w:rsidP="0072121C">
      <w:pPr>
        <w:pStyle w:val="BodyTextIndent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2) Planning Board</w:t>
      </w:r>
      <w:r w:rsidRPr="00764333">
        <w:rPr>
          <w:rFonts w:ascii="Arial" w:hAnsi="Arial" w:cs="Arial"/>
          <w:sz w:val="22"/>
          <w:szCs w:val="22"/>
        </w:rPr>
        <w:tab/>
        <w:t>:</w:t>
      </w:r>
    </w:p>
    <w:p w:rsidR="0072121C" w:rsidRPr="00764333" w:rsidRDefault="0072121C" w:rsidP="0072121C">
      <w:pPr>
        <w:spacing w:line="360" w:lineRule="auto"/>
        <w:rPr>
          <w:rFonts w:ascii="Arial" w:hAnsi="Arial" w:cs="Arial"/>
          <w:sz w:val="22"/>
          <w:szCs w:val="22"/>
        </w:rPr>
      </w:pPr>
    </w:p>
    <w:p w:rsidR="0072121C" w:rsidRPr="00764333" w:rsidRDefault="0072121C" w:rsidP="0072121C">
      <w:pPr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List of Members of the University Authorities during </w:t>
      </w:r>
      <w:r w:rsidR="002E7D80" w:rsidRPr="00764333">
        <w:rPr>
          <w:rFonts w:ascii="Arial" w:hAnsi="Arial" w:cs="Arial"/>
          <w:sz w:val="22"/>
          <w:szCs w:val="22"/>
        </w:rPr>
        <w:t>201</w:t>
      </w:r>
      <w:r w:rsidR="00A647D1" w:rsidRPr="00764333">
        <w:rPr>
          <w:rFonts w:ascii="Arial" w:hAnsi="Arial" w:cs="Arial"/>
          <w:sz w:val="22"/>
          <w:szCs w:val="22"/>
        </w:rPr>
        <w:t>8</w:t>
      </w:r>
      <w:r w:rsidR="002E7D80" w:rsidRPr="00764333">
        <w:rPr>
          <w:rFonts w:ascii="Arial" w:hAnsi="Arial" w:cs="Arial"/>
          <w:sz w:val="22"/>
          <w:szCs w:val="22"/>
        </w:rPr>
        <w:t>-1</w:t>
      </w:r>
      <w:r w:rsidR="00A647D1" w:rsidRPr="00764333">
        <w:rPr>
          <w:rFonts w:ascii="Arial" w:hAnsi="Arial" w:cs="Arial"/>
          <w:sz w:val="22"/>
          <w:szCs w:val="22"/>
        </w:rPr>
        <w:t>9</w:t>
      </w:r>
      <w:r w:rsidRPr="00764333">
        <w:rPr>
          <w:rFonts w:ascii="Arial" w:hAnsi="Arial" w:cs="Arial"/>
          <w:sz w:val="22"/>
          <w:szCs w:val="22"/>
        </w:rPr>
        <w:t>.</w:t>
      </w:r>
    </w:p>
    <w:p w:rsidR="0072121C" w:rsidRPr="00764333" w:rsidRDefault="0072121C" w:rsidP="0072121C">
      <w:pPr>
        <w:pStyle w:val="NormalWeb"/>
        <w:spacing w:before="0" w:after="0" w:line="360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764333">
        <w:rPr>
          <w:rFonts w:ascii="Arial" w:hAnsi="Arial" w:cs="Arial"/>
          <w:sz w:val="22"/>
          <w:szCs w:val="22"/>
          <w:lang w:val="en-US"/>
        </w:rPr>
        <w:t xml:space="preserve">1) Court </w:t>
      </w:r>
      <w:r w:rsidRPr="00764333">
        <w:rPr>
          <w:rFonts w:ascii="Arial" w:hAnsi="Arial" w:cs="Arial"/>
          <w:sz w:val="22"/>
          <w:szCs w:val="22"/>
          <w:lang w:val="en-US"/>
        </w:rPr>
        <w:tab/>
      </w:r>
      <w:r w:rsidRPr="00764333">
        <w:rPr>
          <w:rFonts w:ascii="Arial" w:hAnsi="Arial" w:cs="Arial"/>
          <w:sz w:val="22"/>
          <w:szCs w:val="22"/>
          <w:lang w:val="en-US"/>
        </w:rPr>
        <w:tab/>
        <w:t>:</w:t>
      </w:r>
    </w:p>
    <w:p w:rsidR="0072121C" w:rsidRPr="00764333" w:rsidRDefault="0072121C" w:rsidP="0072121C">
      <w:pPr>
        <w:pStyle w:val="BodyTextIndent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2) Planning Board</w:t>
      </w:r>
      <w:r w:rsidRPr="00764333">
        <w:rPr>
          <w:rFonts w:ascii="Arial" w:hAnsi="Arial" w:cs="Arial"/>
          <w:sz w:val="22"/>
          <w:szCs w:val="22"/>
        </w:rPr>
        <w:tab/>
        <w:t>:</w:t>
      </w:r>
    </w:p>
    <w:p w:rsidR="0072121C" w:rsidRPr="00764333" w:rsidRDefault="0072121C" w:rsidP="0072121C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72121C" w:rsidRPr="00764333" w:rsidRDefault="0072121C" w:rsidP="0072121C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72121C" w:rsidRPr="00764333" w:rsidRDefault="0072121C" w:rsidP="0072121C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764333">
        <w:rPr>
          <w:rFonts w:ascii="Arial" w:hAnsi="Arial" w:cs="Arial"/>
          <w:b/>
          <w:sz w:val="22"/>
          <w:szCs w:val="22"/>
        </w:rPr>
        <w:t xml:space="preserve">Signature of the </w:t>
      </w:r>
      <w:r w:rsidR="000E09C9" w:rsidRPr="00764333">
        <w:rPr>
          <w:rFonts w:ascii="Arial" w:hAnsi="Arial" w:cs="Arial"/>
          <w:b/>
          <w:sz w:val="22"/>
          <w:szCs w:val="22"/>
        </w:rPr>
        <w:t xml:space="preserve">Section </w:t>
      </w:r>
      <w:r w:rsidRPr="00764333">
        <w:rPr>
          <w:rFonts w:ascii="Arial" w:hAnsi="Arial" w:cs="Arial"/>
          <w:b/>
          <w:sz w:val="22"/>
          <w:szCs w:val="22"/>
        </w:rPr>
        <w:t>Head</w:t>
      </w:r>
    </w:p>
    <w:p w:rsidR="0072121C" w:rsidRPr="00764333" w:rsidRDefault="0072121C" w:rsidP="0072121C">
      <w:pPr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2121C" w:rsidRPr="00764333" w:rsidRDefault="0072121C" w:rsidP="0072121C">
      <w:pPr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2121C" w:rsidRPr="00764333" w:rsidRDefault="0072121C" w:rsidP="0072121C"/>
    <w:p w:rsidR="00D01A45" w:rsidRPr="00764333" w:rsidRDefault="00066889" w:rsidP="00B96513">
      <w:pPr>
        <w:spacing w:line="360" w:lineRule="auto"/>
        <w:jc w:val="both"/>
      </w:pPr>
      <w:r w:rsidRPr="00764333">
        <w:br w:type="page"/>
      </w:r>
    </w:p>
    <w:p w:rsidR="00B96513" w:rsidRPr="00764333" w:rsidRDefault="00B96513" w:rsidP="00B96513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4333">
        <w:rPr>
          <w:rFonts w:ascii="Arial" w:hAnsi="Arial" w:cs="Arial"/>
          <w:b/>
          <w:sz w:val="22"/>
          <w:szCs w:val="22"/>
          <w:u w:val="single"/>
        </w:rPr>
        <w:lastRenderedPageBreak/>
        <w:t>PORTION TO BE FILLED BY HORTICULTURE SECTION</w:t>
      </w:r>
    </w:p>
    <w:p w:rsidR="00B96513" w:rsidRPr="00764333" w:rsidRDefault="00B96513" w:rsidP="00B96513"/>
    <w:p w:rsidR="00B96513" w:rsidRPr="00764333" w:rsidRDefault="00B96513" w:rsidP="00B96513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764333">
        <w:rPr>
          <w:rFonts w:ascii="Arial" w:hAnsi="Arial" w:cs="Arial"/>
        </w:rPr>
        <w:t xml:space="preserve">Name of the Officer &amp; Designation </w:t>
      </w:r>
    </w:p>
    <w:p w:rsidR="00B96513" w:rsidRPr="00764333" w:rsidRDefault="00B96513" w:rsidP="0089786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764333">
        <w:rPr>
          <w:rFonts w:ascii="Arial" w:hAnsi="Arial" w:cs="Arial"/>
        </w:rPr>
        <w:t>Introduction (in 200 words)</w:t>
      </w:r>
    </w:p>
    <w:p w:rsidR="00897865" w:rsidRPr="00764333" w:rsidRDefault="00897865" w:rsidP="00897865">
      <w:pPr>
        <w:numPr>
          <w:ilvl w:val="0"/>
          <w:numId w:val="29"/>
        </w:numPr>
        <w:spacing w:line="360" w:lineRule="auto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Information on Non-Teaching Staff </w:t>
      </w:r>
    </w:p>
    <w:tbl>
      <w:tblPr>
        <w:tblW w:w="8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8"/>
        <w:gridCol w:w="2208"/>
        <w:gridCol w:w="2235"/>
        <w:gridCol w:w="2952"/>
      </w:tblGrid>
      <w:tr w:rsidR="00897865" w:rsidRPr="00764333" w:rsidTr="00A27ABF">
        <w:trPr>
          <w:trHeight w:val="399"/>
        </w:trPr>
        <w:tc>
          <w:tcPr>
            <w:tcW w:w="1348" w:type="dxa"/>
            <w:vAlign w:val="center"/>
          </w:tcPr>
          <w:p w:rsidR="00897865" w:rsidRPr="00764333" w:rsidRDefault="00897865" w:rsidP="00A27A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64333">
              <w:rPr>
                <w:rFonts w:ascii="Arial" w:hAnsi="Arial" w:cs="Arial"/>
                <w:b/>
                <w:sz w:val="18"/>
                <w:szCs w:val="18"/>
              </w:rPr>
              <w:t>Sl.No</w:t>
            </w:r>
            <w:proofErr w:type="spellEnd"/>
            <w:r w:rsidRPr="0076433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208" w:type="dxa"/>
            <w:vAlign w:val="center"/>
          </w:tcPr>
          <w:p w:rsidR="00897865" w:rsidRPr="00764333" w:rsidRDefault="00897865" w:rsidP="00A27A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ame of the Staff</w:t>
            </w:r>
          </w:p>
        </w:tc>
        <w:tc>
          <w:tcPr>
            <w:tcW w:w="2235" w:type="dxa"/>
            <w:vAlign w:val="center"/>
          </w:tcPr>
          <w:p w:rsidR="00897865" w:rsidRPr="00764333" w:rsidRDefault="00897865" w:rsidP="00A27A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Designation</w:t>
            </w:r>
          </w:p>
        </w:tc>
        <w:tc>
          <w:tcPr>
            <w:tcW w:w="2952" w:type="dxa"/>
            <w:vAlign w:val="center"/>
          </w:tcPr>
          <w:p w:rsidR="00897865" w:rsidRPr="00764333" w:rsidRDefault="00897865" w:rsidP="00A27A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Regular/Contract/</w:t>
            </w:r>
          </w:p>
          <w:p w:rsidR="00897865" w:rsidRPr="00764333" w:rsidRDefault="00897865" w:rsidP="00A27A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Outsourced/Others</w:t>
            </w:r>
          </w:p>
        </w:tc>
      </w:tr>
      <w:tr w:rsidR="00897865" w:rsidRPr="00764333" w:rsidTr="00A27ABF">
        <w:trPr>
          <w:trHeight w:val="165"/>
        </w:trPr>
        <w:tc>
          <w:tcPr>
            <w:tcW w:w="1348" w:type="dxa"/>
          </w:tcPr>
          <w:p w:rsidR="00897865" w:rsidRPr="00764333" w:rsidRDefault="00897865" w:rsidP="00A27A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8" w:type="dxa"/>
          </w:tcPr>
          <w:p w:rsidR="00897865" w:rsidRPr="00764333" w:rsidRDefault="00897865" w:rsidP="00A27A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</w:tcPr>
          <w:p w:rsidR="00897865" w:rsidRPr="00764333" w:rsidRDefault="00897865" w:rsidP="00A27A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</w:tcPr>
          <w:p w:rsidR="00897865" w:rsidRPr="00764333" w:rsidRDefault="00897865" w:rsidP="00A27A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97865" w:rsidRPr="00764333" w:rsidRDefault="00897865" w:rsidP="00897865">
      <w:pPr>
        <w:pStyle w:val="ListParagraph"/>
        <w:ind w:left="360"/>
        <w:jc w:val="both"/>
        <w:rPr>
          <w:rFonts w:ascii="Arial" w:hAnsi="Arial" w:cs="Arial"/>
        </w:rPr>
      </w:pPr>
    </w:p>
    <w:p w:rsidR="00B96513" w:rsidRPr="00764333" w:rsidRDefault="00B96513" w:rsidP="00B96513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proofErr w:type="spellStart"/>
      <w:r w:rsidRPr="00764333">
        <w:rPr>
          <w:rFonts w:ascii="Arial" w:hAnsi="Arial" w:cs="Arial"/>
        </w:rPr>
        <w:t>Programmes</w:t>
      </w:r>
      <w:proofErr w:type="spellEnd"/>
      <w:r w:rsidRPr="00764333">
        <w:rPr>
          <w:rFonts w:ascii="Arial" w:hAnsi="Arial" w:cs="Arial"/>
        </w:rPr>
        <w:t xml:space="preserve"> organized during </w:t>
      </w:r>
      <w:r w:rsidR="003949C8" w:rsidRPr="00764333">
        <w:rPr>
          <w:rFonts w:ascii="Arial" w:hAnsi="Arial" w:cs="Arial"/>
        </w:rPr>
        <w:t>2018-19</w:t>
      </w:r>
    </w:p>
    <w:p w:rsidR="00BD3221" w:rsidRPr="00764333" w:rsidRDefault="00BD3221" w:rsidP="00BD3221">
      <w:pPr>
        <w:pStyle w:val="ListParagraph"/>
        <w:ind w:left="360"/>
        <w:jc w:val="both"/>
        <w:rPr>
          <w:rFonts w:ascii="Arial" w:hAnsi="Arial" w:cs="Arial"/>
        </w:rPr>
      </w:pPr>
    </w:p>
    <w:p w:rsidR="00BD3221" w:rsidRPr="00764333" w:rsidRDefault="00953F8A" w:rsidP="00BD3221">
      <w:pPr>
        <w:pStyle w:val="ListParagraph"/>
        <w:numPr>
          <w:ilvl w:val="0"/>
          <w:numId w:val="29"/>
        </w:numPr>
        <w:spacing w:before="240"/>
        <w:rPr>
          <w:rFonts w:ascii="Arial" w:hAnsi="Arial" w:cs="Arial"/>
        </w:rPr>
      </w:pPr>
      <w:r w:rsidRPr="00764333">
        <w:rPr>
          <w:rFonts w:ascii="Arial" w:hAnsi="Arial" w:cs="Arial"/>
        </w:rPr>
        <w:t>Horticulture activities</w:t>
      </w:r>
    </w:p>
    <w:p w:rsidR="00BD3221" w:rsidRPr="00764333" w:rsidRDefault="00BD3221" w:rsidP="00BD3221">
      <w:pPr>
        <w:spacing w:before="240"/>
        <w:rPr>
          <w:rFonts w:ascii="Arial" w:hAnsi="Arial" w:cs="Arial"/>
          <w:sz w:val="6"/>
        </w:rPr>
      </w:pPr>
    </w:p>
    <w:p w:rsidR="00B96513" w:rsidRPr="00764333" w:rsidRDefault="00B96513" w:rsidP="00B96513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764333">
        <w:rPr>
          <w:rFonts w:ascii="Arial" w:hAnsi="Arial" w:cs="Arial"/>
        </w:rPr>
        <w:t>Attach Good Photos (3 Nos.) of events</w:t>
      </w:r>
      <w:r w:rsidR="00953F8A" w:rsidRPr="00764333">
        <w:rPr>
          <w:rFonts w:ascii="Arial" w:hAnsi="Arial" w:cs="Arial"/>
        </w:rPr>
        <w:t xml:space="preserve"> conducted during the year </w:t>
      </w:r>
      <w:r w:rsidR="00953F8A" w:rsidRPr="00764333">
        <w:rPr>
          <w:rFonts w:ascii="Arial" w:hAnsi="Arial" w:cs="Arial"/>
        </w:rPr>
        <w:br/>
      </w:r>
      <w:r w:rsidR="003949C8" w:rsidRPr="00764333">
        <w:rPr>
          <w:rFonts w:ascii="Arial" w:hAnsi="Arial" w:cs="Arial"/>
        </w:rPr>
        <w:t xml:space="preserve">2018-19 </w:t>
      </w:r>
      <w:r w:rsidRPr="00764333">
        <w:rPr>
          <w:rFonts w:ascii="Arial" w:hAnsi="Arial" w:cs="Arial"/>
        </w:rPr>
        <w:t>(please send prints as well as soft copy on CD).</w:t>
      </w:r>
    </w:p>
    <w:p w:rsidR="00B96513" w:rsidRPr="00764333" w:rsidRDefault="00B96513" w:rsidP="00953F8A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764333">
        <w:rPr>
          <w:rFonts w:ascii="Arial" w:hAnsi="Arial" w:cs="Arial"/>
        </w:rPr>
        <w:t xml:space="preserve">Plan for </w:t>
      </w:r>
      <w:r w:rsidR="003949C8" w:rsidRPr="00764333">
        <w:rPr>
          <w:rFonts w:ascii="Arial" w:hAnsi="Arial" w:cs="Arial"/>
        </w:rPr>
        <w:t>2019-20</w:t>
      </w:r>
      <w:r w:rsidRPr="00764333">
        <w:rPr>
          <w:rFonts w:ascii="Arial" w:hAnsi="Arial" w:cs="Arial"/>
        </w:rPr>
        <w:t>, if any</w:t>
      </w:r>
    </w:p>
    <w:p w:rsidR="00B96513" w:rsidRPr="00764333" w:rsidRDefault="00B96513" w:rsidP="00B96513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764333">
        <w:rPr>
          <w:rFonts w:ascii="Arial" w:hAnsi="Arial" w:cs="Arial"/>
        </w:rPr>
        <w:t xml:space="preserve">Any other information </w:t>
      </w:r>
    </w:p>
    <w:p w:rsidR="00B96513" w:rsidRPr="00764333" w:rsidRDefault="00B96513" w:rsidP="00B96513"/>
    <w:p w:rsidR="00B96513" w:rsidRPr="00764333" w:rsidRDefault="00B96513" w:rsidP="00B96513">
      <w:pPr>
        <w:rPr>
          <w:rFonts w:ascii="Arial" w:hAnsi="Arial" w:cs="Arial"/>
          <w:b/>
          <w:sz w:val="22"/>
          <w:szCs w:val="22"/>
          <w:u w:val="single"/>
        </w:rPr>
      </w:pPr>
    </w:p>
    <w:p w:rsidR="00B96513" w:rsidRPr="00764333" w:rsidRDefault="00B96513" w:rsidP="00B96513">
      <w:pPr>
        <w:rPr>
          <w:rFonts w:ascii="Arial" w:hAnsi="Arial" w:cs="Arial"/>
          <w:b/>
          <w:sz w:val="22"/>
          <w:szCs w:val="22"/>
          <w:u w:val="single"/>
        </w:rPr>
      </w:pPr>
    </w:p>
    <w:p w:rsidR="00D01A45" w:rsidRPr="00764333" w:rsidRDefault="00A017C6" w:rsidP="00A017C6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764333">
        <w:rPr>
          <w:rFonts w:ascii="Arial" w:hAnsi="Arial" w:cs="Arial"/>
          <w:b/>
          <w:sz w:val="22"/>
          <w:szCs w:val="22"/>
        </w:rPr>
        <w:t>Signature of the Section Head</w:t>
      </w:r>
      <w:r w:rsidR="00B96513" w:rsidRPr="00764333">
        <w:rPr>
          <w:rFonts w:ascii="Arial" w:hAnsi="Arial" w:cs="Arial"/>
          <w:b/>
          <w:sz w:val="22"/>
          <w:szCs w:val="22"/>
        </w:rPr>
        <w:br w:type="page"/>
      </w:r>
    </w:p>
    <w:p w:rsidR="00066889" w:rsidRPr="00764333" w:rsidRDefault="00066889" w:rsidP="00066889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4333">
        <w:rPr>
          <w:rFonts w:ascii="Arial" w:hAnsi="Arial" w:cs="Arial"/>
          <w:b/>
          <w:sz w:val="22"/>
          <w:szCs w:val="22"/>
          <w:u w:val="single"/>
        </w:rPr>
        <w:lastRenderedPageBreak/>
        <w:t>PORTION TO BE FILLED BY PROJECT CELL</w:t>
      </w:r>
    </w:p>
    <w:p w:rsidR="00066889" w:rsidRPr="00764333" w:rsidRDefault="00066889" w:rsidP="0006688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6889" w:rsidRPr="00764333" w:rsidRDefault="00066889" w:rsidP="00066889">
      <w:pPr>
        <w:numPr>
          <w:ilvl w:val="0"/>
          <w:numId w:val="20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Total projects as on date </w:t>
      </w:r>
      <w:r w:rsidRPr="00764333">
        <w:rPr>
          <w:rFonts w:ascii="Arial" w:hAnsi="Arial" w:cs="Arial"/>
          <w:sz w:val="22"/>
          <w:szCs w:val="22"/>
        </w:rPr>
        <w:tab/>
        <w:t>:</w:t>
      </w:r>
    </w:p>
    <w:p w:rsidR="00066889" w:rsidRPr="00764333" w:rsidRDefault="00066889" w:rsidP="00066889">
      <w:pPr>
        <w:numPr>
          <w:ilvl w:val="0"/>
          <w:numId w:val="20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Total cost from projects </w:t>
      </w:r>
      <w:r w:rsidRPr="00764333">
        <w:rPr>
          <w:rFonts w:ascii="Arial" w:hAnsi="Arial" w:cs="Arial"/>
          <w:sz w:val="22"/>
          <w:szCs w:val="22"/>
        </w:rPr>
        <w:tab/>
        <w:t xml:space="preserve">: </w:t>
      </w:r>
    </w:p>
    <w:p w:rsidR="008411A9" w:rsidRPr="00764333" w:rsidRDefault="008411A9" w:rsidP="008411A9">
      <w:pPr>
        <w:numPr>
          <w:ilvl w:val="0"/>
          <w:numId w:val="20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Details of Research projects sanctioned during </w:t>
      </w:r>
      <w:r w:rsidR="003949C8" w:rsidRPr="00764333">
        <w:rPr>
          <w:rFonts w:ascii="Arial" w:hAnsi="Arial" w:cs="Arial"/>
          <w:sz w:val="22"/>
          <w:szCs w:val="22"/>
        </w:rPr>
        <w:t>2018-19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1376"/>
        <w:gridCol w:w="1152"/>
        <w:gridCol w:w="876"/>
        <w:gridCol w:w="1413"/>
        <w:gridCol w:w="1307"/>
        <w:gridCol w:w="1027"/>
        <w:gridCol w:w="773"/>
        <w:gridCol w:w="867"/>
      </w:tblGrid>
      <w:tr w:rsidR="003949C8" w:rsidRPr="00764333" w:rsidTr="003949C8">
        <w:tc>
          <w:tcPr>
            <w:tcW w:w="788" w:type="dxa"/>
            <w:vAlign w:val="center"/>
          </w:tcPr>
          <w:p w:rsidR="003949C8" w:rsidRPr="00764333" w:rsidRDefault="003949C8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64333">
              <w:rPr>
                <w:rFonts w:ascii="Arial" w:hAnsi="Arial" w:cs="Arial"/>
                <w:b/>
                <w:sz w:val="18"/>
                <w:szCs w:val="18"/>
              </w:rPr>
              <w:t>Sl.No</w:t>
            </w:r>
            <w:proofErr w:type="spellEnd"/>
            <w:r w:rsidRPr="0076433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381" w:type="dxa"/>
            <w:vAlign w:val="center"/>
          </w:tcPr>
          <w:p w:rsidR="003949C8" w:rsidRPr="00764333" w:rsidRDefault="003949C8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ame of the Investigator &amp; Department</w:t>
            </w:r>
          </w:p>
        </w:tc>
        <w:tc>
          <w:tcPr>
            <w:tcW w:w="1163" w:type="dxa"/>
            <w:vAlign w:val="center"/>
          </w:tcPr>
          <w:p w:rsidR="003949C8" w:rsidRPr="00764333" w:rsidRDefault="003949C8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 xml:space="preserve">Title of the Project </w:t>
            </w:r>
          </w:p>
        </w:tc>
        <w:tc>
          <w:tcPr>
            <w:tcW w:w="827" w:type="dxa"/>
          </w:tcPr>
          <w:p w:rsidR="003949C8" w:rsidRPr="00764333" w:rsidRDefault="003949C8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ame of the funding agency</w:t>
            </w:r>
          </w:p>
        </w:tc>
        <w:tc>
          <w:tcPr>
            <w:tcW w:w="1428" w:type="dxa"/>
            <w:vAlign w:val="center"/>
          </w:tcPr>
          <w:p w:rsidR="003949C8" w:rsidRPr="00764333" w:rsidRDefault="003949C8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 xml:space="preserve">Sanction </w:t>
            </w:r>
            <w:proofErr w:type="spellStart"/>
            <w:r w:rsidRPr="00764333">
              <w:rPr>
                <w:rFonts w:ascii="Arial" w:hAnsi="Arial" w:cs="Arial"/>
                <w:b/>
                <w:sz w:val="18"/>
                <w:szCs w:val="18"/>
              </w:rPr>
              <w:t>Lr.No</w:t>
            </w:r>
            <w:proofErr w:type="spellEnd"/>
            <w:r w:rsidRPr="00764333">
              <w:rPr>
                <w:rFonts w:ascii="Arial" w:hAnsi="Arial" w:cs="Arial"/>
                <w:b/>
                <w:sz w:val="18"/>
                <w:szCs w:val="18"/>
              </w:rPr>
              <w:t>. with date</w:t>
            </w:r>
          </w:p>
        </w:tc>
        <w:tc>
          <w:tcPr>
            <w:tcW w:w="1311" w:type="dxa"/>
            <w:vAlign w:val="center"/>
          </w:tcPr>
          <w:p w:rsidR="003949C8" w:rsidRPr="00764333" w:rsidRDefault="003949C8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Total funds Sanctioned (Rs.in lakhs)</w:t>
            </w:r>
          </w:p>
        </w:tc>
        <w:tc>
          <w:tcPr>
            <w:tcW w:w="1028" w:type="dxa"/>
          </w:tcPr>
          <w:p w:rsidR="003949C8" w:rsidRPr="00764333" w:rsidRDefault="003949C8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Total funds Received (Rs.in lakhs)</w:t>
            </w:r>
          </w:p>
        </w:tc>
        <w:tc>
          <w:tcPr>
            <w:tcW w:w="780" w:type="dxa"/>
            <w:vAlign w:val="center"/>
          </w:tcPr>
          <w:p w:rsidR="003949C8" w:rsidRPr="00764333" w:rsidRDefault="003949C8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o. of JRF / SRF / RA</w:t>
            </w:r>
          </w:p>
        </w:tc>
        <w:tc>
          <w:tcPr>
            <w:tcW w:w="870" w:type="dxa"/>
            <w:vAlign w:val="center"/>
          </w:tcPr>
          <w:p w:rsidR="003949C8" w:rsidRPr="00764333" w:rsidRDefault="003949C8" w:rsidP="002F4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Period</w:t>
            </w:r>
          </w:p>
        </w:tc>
      </w:tr>
      <w:tr w:rsidR="003949C8" w:rsidRPr="00764333" w:rsidTr="003949C8">
        <w:tc>
          <w:tcPr>
            <w:tcW w:w="788" w:type="dxa"/>
          </w:tcPr>
          <w:p w:rsidR="003949C8" w:rsidRPr="00764333" w:rsidRDefault="003949C8" w:rsidP="002F4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1" w:type="dxa"/>
          </w:tcPr>
          <w:p w:rsidR="003949C8" w:rsidRPr="00764333" w:rsidRDefault="003949C8" w:rsidP="002F4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</w:tcPr>
          <w:p w:rsidR="003949C8" w:rsidRPr="00764333" w:rsidRDefault="003949C8" w:rsidP="002F4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" w:type="dxa"/>
          </w:tcPr>
          <w:p w:rsidR="003949C8" w:rsidRPr="00764333" w:rsidRDefault="003949C8" w:rsidP="002F4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</w:tcPr>
          <w:p w:rsidR="003949C8" w:rsidRPr="00764333" w:rsidRDefault="003949C8" w:rsidP="002F4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</w:tcPr>
          <w:p w:rsidR="003949C8" w:rsidRPr="00764333" w:rsidRDefault="003949C8" w:rsidP="002F4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:rsidR="003949C8" w:rsidRPr="00764333" w:rsidRDefault="003949C8" w:rsidP="002F4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</w:tcPr>
          <w:p w:rsidR="003949C8" w:rsidRPr="00764333" w:rsidRDefault="003949C8" w:rsidP="002F4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</w:tcPr>
          <w:p w:rsidR="003949C8" w:rsidRPr="00764333" w:rsidRDefault="003949C8" w:rsidP="002F4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411A9" w:rsidRPr="00764333" w:rsidRDefault="008411A9" w:rsidP="0089786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411A9" w:rsidRPr="00764333" w:rsidRDefault="008411A9" w:rsidP="008411A9">
      <w:pPr>
        <w:numPr>
          <w:ilvl w:val="0"/>
          <w:numId w:val="20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Details of Special Assistance </w:t>
      </w:r>
      <w:proofErr w:type="spellStart"/>
      <w:r w:rsidRPr="00764333">
        <w:rPr>
          <w:rFonts w:ascii="Arial" w:hAnsi="Arial" w:cs="Arial"/>
          <w:sz w:val="22"/>
          <w:szCs w:val="22"/>
        </w:rPr>
        <w:t>programme</w:t>
      </w:r>
      <w:proofErr w:type="spellEnd"/>
      <w:r w:rsidRPr="00764333">
        <w:rPr>
          <w:rFonts w:ascii="Arial" w:hAnsi="Arial" w:cs="Arial"/>
          <w:sz w:val="22"/>
          <w:szCs w:val="22"/>
        </w:rPr>
        <w:t xml:space="preserve"> / DST-FIST/ Any Other </w:t>
      </w:r>
      <w:proofErr w:type="spellStart"/>
      <w:r w:rsidRPr="00764333">
        <w:rPr>
          <w:rFonts w:ascii="Arial" w:hAnsi="Arial" w:cs="Arial"/>
          <w:sz w:val="22"/>
          <w:szCs w:val="22"/>
        </w:rPr>
        <w:t>programme</w:t>
      </w:r>
      <w:proofErr w:type="spellEnd"/>
      <w:r w:rsidRPr="00764333">
        <w:rPr>
          <w:rFonts w:ascii="Arial" w:hAnsi="Arial" w:cs="Arial"/>
          <w:sz w:val="22"/>
          <w:szCs w:val="22"/>
        </w:rPr>
        <w:t xml:space="preserve"> sanctioned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"/>
        <w:gridCol w:w="1353"/>
        <w:gridCol w:w="1768"/>
        <w:gridCol w:w="1333"/>
        <w:gridCol w:w="1620"/>
        <w:gridCol w:w="1350"/>
        <w:gridCol w:w="1080"/>
        <w:gridCol w:w="900"/>
      </w:tblGrid>
      <w:tr w:rsidR="000C7214" w:rsidRPr="00764333" w:rsidTr="00292C60">
        <w:trPr>
          <w:trHeight w:val="614"/>
        </w:trPr>
        <w:tc>
          <w:tcPr>
            <w:tcW w:w="784" w:type="dxa"/>
            <w:vAlign w:val="center"/>
          </w:tcPr>
          <w:p w:rsidR="000C7214" w:rsidRPr="00764333" w:rsidRDefault="000C7214" w:rsidP="002F439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764333">
              <w:rPr>
                <w:rFonts w:ascii="Arial" w:hAnsi="Arial" w:cs="Arial"/>
                <w:b/>
                <w:sz w:val="18"/>
                <w:szCs w:val="20"/>
              </w:rPr>
              <w:t>Sl.No</w:t>
            </w:r>
            <w:proofErr w:type="spellEnd"/>
            <w:r w:rsidRPr="00764333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1353" w:type="dxa"/>
            <w:vAlign w:val="center"/>
          </w:tcPr>
          <w:p w:rsidR="000C7214" w:rsidRPr="00764333" w:rsidRDefault="000C7214" w:rsidP="002F439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Name of the Investigator</w:t>
            </w:r>
          </w:p>
          <w:p w:rsidR="000C7214" w:rsidRPr="00764333" w:rsidRDefault="000C7214" w:rsidP="002F439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&amp; Department</w:t>
            </w:r>
          </w:p>
        </w:tc>
        <w:tc>
          <w:tcPr>
            <w:tcW w:w="1768" w:type="dxa"/>
            <w:vAlign w:val="center"/>
          </w:tcPr>
          <w:p w:rsidR="000C7214" w:rsidRPr="00764333" w:rsidRDefault="000C7214" w:rsidP="000C721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Name of the funding agency</w:t>
            </w:r>
          </w:p>
        </w:tc>
        <w:tc>
          <w:tcPr>
            <w:tcW w:w="1333" w:type="dxa"/>
            <w:vAlign w:val="center"/>
          </w:tcPr>
          <w:p w:rsidR="000C7214" w:rsidRPr="00764333" w:rsidRDefault="000C7214" w:rsidP="000C721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Title of the Project</w:t>
            </w:r>
          </w:p>
        </w:tc>
        <w:tc>
          <w:tcPr>
            <w:tcW w:w="1620" w:type="dxa"/>
            <w:vAlign w:val="center"/>
          </w:tcPr>
          <w:p w:rsidR="000C7214" w:rsidRPr="00764333" w:rsidRDefault="000C7214" w:rsidP="000C721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 xml:space="preserve">Sponsoring Authority and Sanction </w:t>
            </w:r>
            <w:proofErr w:type="spellStart"/>
            <w:r w:rsidRPr="00764333">
              <w:rPr>
                <w:rFonts w:ascii="Arial" w:hAnsi="Arial" w:cs="Arial"/>
                <w:b/>
                <w:sz w:val="18"/>
                <w:szCs w:val="20"/>
              </w:rPr>
              <w:t>Lr.No</w:t>
            </w:r>
            <w:proofErr w:type="spellEnd"/>
            <w:r w:rsidRPr="00764333">
              <w:rPr>
                <w:rFonts w:ascii="Arial" w:hAnsi="Arial" w:cs="Arial"/>
                <w:b/>
                <w:sz w:val="18"/>
                <w:szCs w:val="20"/>
              </w:rPr>
              <w:t>. with date</w:t>
            </w:r>
          </w:p>
        </w:tc>
        <w:tc>
          <w:tcPr>
            <w:tcW w:w="1350" w:type="dxa"/>
            <w:vAlign w:val="center"/>
          </w:tcPr>
          <w:p w:rsidR="000C7214" w:rsidRPr="00764333" w:rsidRDefault="000C7214" w:rsidP="000C721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Total Amount Sanctioned</w:t>
            </w:r>
          </w:p>
        </w:tc>
        <w:tc>
          <w:tcPr>
            <w:tcW w:w="1080" w:type="dxa"/>
            <w:vAlign w:val="center"/>
          </w:tcPr>
          <w:p w:rsidR="000C7214" w:rsidRPr="00764333" w:rsidRDefault="000C7214" w:rsidP="000C721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Amount Received during the year</w:t>
            </w:r>
          </w:p>
        </w:tc>
        <w:tc>
          <w:tcPr>
            <w:tcW w:w="900" w:type="dxa"/>
            <w:vAlign w:val="center"/>
          </w:tcPr>
          <w:p w:rsidR="000C7214" w:rsidRPr="00764333" w:rsidRDefault="000C7214" w:rsidP="00F170D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Period</w:t>
            </w:r>
            <w:r w:rsidR="00292C60" w:rsidRPr="00764333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</w:tr>
      <w:tr w:rsidR="000C7214" w:rsidRPr="00764333" w:rsidTr="00292C60">
        <w:trPr>
          <w:trHeight w:val="170"/>
        </w:trPr>
        <w:tc>
          <w:tcPr>
            <w:tcW w:w="784" w:type="dxa"/>
          </w:tcPr>
          <w:p w:rsidR="000C7214" w:rsidRPr="00764333" w:rsidRDefault="000C7214" w:rsidP="002F4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3" w:type="dxa"/>
          </w:tcPr>
          <w:p w:rsidR="000C7214" w:rsidRPr="00764333" w:rsidRDefault="000C7214" w:rsidP="002F4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:rsidR="000C7214" w:rsidRPr="00764333" w:rsidRDefault="000C7214" w:rsidP="002F4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3" w:type="dxa"/>
          </w:tcPr>
          <w:p w:rsidR="000C7214" w:rsidRPr="00764333" w:rsidRDefault="000C7214" w:rsidP="002F4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0C7214" w:rsidRPr="00764333" w:rsidRDefault="000C7214" w:rsidP="002F4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0C7214" w:rsidRPr="00764333" w:rsidRDefault="000C7214" w:rsidP="002F4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0C7214" w:rsidRPr="00764333" w:rsidRDefault="000C7214" w:rsidP="002F4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0C7214" w:rsidRPr="00764333" w:rsidRDefault="000C7214" w:rsidP="002F43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411A9" w:rsidRPr="00764333" w:rsidRDefault="008411A9" w:rsidP="008411A9">
      <w:pPr>
        <w:jc w:val="both"/>
        <w:rPr>
          <w:rFonts w:ascii="Arial" w:hAnsi="Arial" w:cs="Arial"/>
          <w:sz w:val="22"/>
          <w:szCs w:val="22"/>
        </w:rPr>
      </w:pPr>
    </w:p>
    <w:p w:rsidR="00646807" w:rsidRPr="00764333" w:rsidRDefault="00646807" w:rsidP="00646807">
      <w:pPr>
        <w:numPr>
          <w:ilvl w:val="0"/>
          <w:numId w:val="20"/>
        </w:numPr>
        <w:rPr>
          <w:rFonts w:ascii="Arial" w:hAnsi="Arial" w:cs="Arial"/>
          <w:sz w:val="20"/>
          <w:szCs w:val="22"/>
        </w:rPr>
      </w:pPr>
      <w:r w:rsidRPr="00764333">
        <w:rPr>
          <w:rFonts w:ascii="Arial" w:hAnsi="Arial" w:cs="Arial"/>
          <w:sz w:val="20"/>
          <w:szCs w:val="22"/>
        </w:rPr>
        <w:t xml:space="preserve">Details of </w:t>
      </w:r>
      <w:r w:rsidR="00F170DA" w:rsidRPr="00764333">
        <w:rPr>
          <w:rFonts w:ascii="Arial" w:hAnsi="Arial" w:cs="Arial"/>
          <w:sz w:val="20"/>
          <w:szCs w:val="22"/>
        </w:rPr>
        <w:t>Total ongoing</w:t>
      </w:r>
      <w:r w:rsidRPr="00764333">
        <w:rPr>
          <w:rFonts w:ascii="Arial" w:hAnsi="Arial" w:cs="Arial"/>
          <w:sz w:val="20"/>
          <w:szCs w:val="22"/>
        </w:rPr>
        <w:t xml:space="preserve"> research projects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1516"/>
        <w:gridCol w:w="1208"/>
        <w:gridCol w:w="1268"/>
        <w:gridCol w:w="1301"/>
        <w:gridCol w:w="1187"/>
        <w:gridCol w:w="1362"/>
        <w:gridCol w:w="1079"/>
      </w:tblGrid>
      <w:tr w:rsidR="00F170DA" w:rsidRPr="00764333" w:rsidTr="00F170DA">
        <w:trPr>
          <w:trHeight w:val="427"/>
        </w:trPr>
        <w:tc>
          <w:tcPr>
            <w:tcW w:w="655" w:type="dxa"/>
            <w:vAlign w:val="center"/>
          </w:tcPr>
          <w:p w:rsidR="00F170DA" w:rsidRPr="00764333" w:rsidRDefault="00F170DA" w:rsidP="00F17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Sl. No.</w:t>
            </w:r>
          </w:p>
        </w:tc>
        <w:tc>
          <w:tcPr>
            <w:tcW w:w="1516" w:type="dxa"/>
            <w:vAlign w:val="center"/>
          </w:tcPr>
          <w:p w:rsidR="00F170DA" w:rsidRPr="00764333" w:rsidRDefault="00F170DA" w:rsidP="00F17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ame of the Investigator &amp; Department</w:t>
            </w:r>
          </w:p>
        </w:tc>
        <w:tc>
          <w:tcPr>
            <w:tcW w:w="1208" w:type="dxa"/>
            <w:vAlign w:val="center"/>
          </w:tcPr>
          <w:p w:rsidR="00F170DA" w:rsidRPr="00764333" w:rsidRDefault="00F170DA" w:rsidP="00F17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 xml:space="preserve">Title of the Project </w:t>
            </w:r>
          </w:p>
        </w:tc>
        <w:tc>
          <w:tcPr>
            <w:tcW w:w="1268" w:type="dxa"/>
          </w:tcPr>
          <w:p w:rsidR="00F170DA" w:rsidRPr="00764333" w:rsidRDefault="00F170DA" w:rsidP="00F17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ame of the funding agency</w:t>
            </w:r>
          </w:p>
        </w:tc>
        <w:tc>
          <w:tcPr>
            <w:tcW w:w="1301" w:type="dxa"/>
            <w:vAlign w:val="center"/>
          </w:tcPr>
          <w:p w:rsidR="00F170DA" w:rsidRPr="00764333" w:rsidRDefault="00F170DA" w:rsidP="00F17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 xml:space="preserve">Sanction </w:t>
            </w:r>
            <w:proofErr w:type="spellStart"/>
            <w:r w:rsidRPr="00764333">
              <w:rPr>
                <w:rFonts w:ascii="Arial" w:hAnsi="Arial" w:cs="Arial"/>
                <w:b/>
                <w:sz w:val="18"/>
                <w:szCs w:val="18"/>
              </w:rPr>
              <w:t>Lr.No</w:t>
            </w:r>
            <w:proofErr w:type="spellEnd"/>
            <w:r w:rsidRPr="00764333">
              <w:rPr>
                <w:rFonts w:ascii="Arial" w:hAnsi="Arial" w:cs="Arial"/>
                <w:b/>
                <w:sz w:val="18"/>
                <w:szCs w:val="18"/>
              </w:rPr>
              <w:t>. with date</w:t>
            </w:r>
          </w:p>
        </w:tc>
        <w:tc>
          <w:tcPr>
            <w:tcW w:w="1187" w:type="dxa"/>
            <w:vAlign w:val="center"/>
          </w:tcPr>
          <w:p w:rsidR="00F170DA" w:rsidRPr="00764333" w:rsidRDefault="00F170DA" w:rsidP="00F17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Total funds Sanctioned (Rs.in lakhs)</w:t>
            </w:r>
          </w:p>
        </w:tc>
        <w:tc>
          <w:tcPr>
            <w:tcW w:w="1362" w:type="dxa"/>
          </w:tcPr>
          <w:p w:rsidR="00F170DA" w:rsidRPr="00764333" w:rsidRDefault="00F170DA" w:rsidP="00F17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Total funds Received (Rs.in lakhs)</w:t>
            </w:r>
          </w:p>
        </w:tc>
        <w:tc>
          <w:tcPr>
            <w:tcW w:w="1079" w:type="dxa"/>
            <w:vAlign w:val="center"/>
          </w:tcPr>
          <w:p w:rsidR="00F170DA" w:rsidRPr="00764333" w:rsidRDefault="00F170DA" w:rsidP="00F170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Period</w:t>
            </w:r>
          </w:p>
        </w:tc>
      </w:tr>
      <w:tr w:rsidR="00F170DA" w:rsidRPr="00764333" w:rsidTr="00F170DA">
        <w:trPr>
          <w:trHeight w:val="177"/>
        </w:trPr>
        <w:tc>
          <w:tcPr>
            <w:tcW w:w="655" w:type="dxa"/>
          </w:tcPr>
          <w:p w:rsidR="00F170DA" w:rsidRPr="00764333" w:rsidRDefault="00F170DA" w:rsidP="007D4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</w:tcPr>
          <w:p w:rsidR="00F170DA" w:rsidRPr="00764333" w:rsidRDefault="00F170DA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8" w:type="dxa"/>
          </w:tcPr>
          <w:p w:rsidR="00F170DA" w:rsidRPr="00764333" w:rsidRDefault="00F170DA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</w:tcPr>
          <w:p w:rsidR="00F170DA" w:rsidRPr="00764333" w:rsidRDefault="00F170DA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</w:tcPr>
          <w:p w:rsidR="00F170DA" w:rsidRPr="00764333" w:rsidRDefault="00F170DA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F170DA" w:rsidRPr="00764333" w:rsidRDefault="00F170DA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</w:tcPr>
          <w:p w:rsidR="00F170DA" w:rsidRPr="00764333" w:rsidRDefault="00F170DA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</w:tcPr>
          <w:p w:rsidR="00F170DA" w:rsidRPr="00764333" w:rsidRDefault="00F170DA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0DA" w:rsidRPr="00764333" w:rsidTr="00F170DA">
        <w:trPr>
          <w:trHeight w:val="177"/>
        </w:trPr>
        <w:tc>
          <w:tcPr>
            <w:tcW w:w="655" w:type="dxa"/>
          </w:tcPr>
          <w:p w:rsidR="00F170DA" w:rsidRPr="00764333" w:rsidRDefault="00F170DA" w:rsidP="007D47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6" w:type="dxa"/>
          </w:tcPr>
          <w:p w:rsidR="00F170DA" w:rsidRPr="00764333" w:rsidRDefault="00F170DA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8" w:type="dxa"/>
          </w:tcPr>
          <w:p w:rsidR="00F170DA" w:rsidRPr="00764333" w:rsidRDefault="00F170DA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8" w:type="dxa"/>
          </w:tcPr>
          <w:p w:rsidR="00F170DA" w:rsidRPr="00764333" w:rsidRDefault="00F170DA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1" w:type="dxa"/>
          </w:tcPr>
          <w:p w:rsidR="00F170DA" w:rsidRPr="00764333" w:rsidRDefault="00F170DA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F170DA" w:rsidRPr="00764333" w:rsidRDefault="00F170DA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</w:tcPr>
          <w:p w:rsidR="00F170DA" w:rsidRPr="00764333" w:rsidRDefault="00F170DA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</w:tcPr>
          <w:p w:rsidR="00F170DA" w:rsidRPr="00764333" w:rsidRDefault="00F170DA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6807" w:rsidRPr="00764333" w:rsidRDefault="00646807" w:rsidP="00646807">
      <w:pPr>
        <w:rPr>
          <w:rFonts w:ascii="Arial" w:hAnsi="Arial" w:cs="Arial"/>
          <w:sz w:val="20"/>
          <w:szCs w:val="22"/>
        </w:rPr>
      </w:pPr>
    </w:p>
    <w:p w:rsidR="00646807" w:rsidRPr="00764333" w:rsidRDefault="00646807" w:rsidP="00646807">
      <w:pPr>
        <w:numPr>
          <w:ilvl w:val="0"/>
          <w:numId w:val="20"/>
        </w:numPr>
        <w:ind w:left="360"/>
        <w:rPr>
          <w:rFonts w:ascii="Arial" w:hAnsi="Arial" w:cs="Arial"/>
          <w:sz w:val="20"/>
          <w:szCs w:val="22"/>
        </w:rPr>
      </w:pPr>
      <w:r w:rsidRPr="00764333">
        <w:rPr>
          <w:rFonts w:ascii="Arial" w:hAnsi="Arial" w:cs="Arial"/>
          <w:sz w:val="20"/>
          <w:szCs w:val="22"/>
        </w:rPr>
        <w:t xml:space="preserve">Details of Consultancy projects undertaken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1530"/>
        <w:gridCol w:w="1440"/>
        <w:gridCol w:w="1350"/>
        <w:gridCol w:w="1530"/>
        <w:gridCol w:w="1710"/>
      </w:tblGrid>
      <w:tr w:rsidR="00646807" w:rsidRPr="00764333" w:rsidTr="00DB39BC">
        <w:trPr>
          <w:trHeight w:val="427"/>
        </w:trPr>
        <w:tc>
          <w:tcPr>
            <w:tcW w:w="1728" w:type="dxa"/>
            <w:vAlign w:val="center"/>
          </w:tcPr>
          <w:p w:rsidR="00646807" w:rsidRPr="00764333" w:rsidRDefault="00DB39BC" w:rsidP="007D47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Details</w:t>
            </w:r>
          </w:p>
        </w:tc>
        <w:tc>
          <w:tcPr>
            <w:tcW w:w="1530" w:type="dxa"/>
            <w:vAlign w:val="center"/>
          </w:tcPr>
          <w:p w:rsidR="00646807" w:rsidRPr="00764333" w:rsidRDefault="00646807" w:rsidP="007D47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Name of the faculty</w:t>
            </w:r>
          </w:p>
        </w:tc>
        <w:tc>
          <w:tcPr>
            <w:tcW w:w="1440" w:type="dxa"/>
            <w:vAlign w:val="center"/>
          </w:tcPr>
          <w:p w:rsidR="00646807" w:rsidRPr="00764333" w:rsidRDefault="00646807" w:rsidP="007D47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Client Organization</w:t>
            </w:r>
          </w:p>
        </w:tc>
        <w:tc>
          <w:tcPr>
            <w:tcW w:w="1350" w:type="dxa"/>
            <w:vAlign w:val="center"/>
          </w:tcPr>
          <w:p w:rsidR="00646807" w:rsidRPr="00764333" w:rsidRDefault="00646807" w:rsidP="007D47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Title of the consultancy project</w:t>
            </w:r>
          </w:p>
        </w:tc>
        <w:tc>
          <w:tcPr>
            <w:tcW w:w="1530" w:type="dxa"/>
            <w:vAlign w:val="center"/>
          </w:tcPr>
          <w:p w:rsidR="00646807" w:rsidRPr="00764333" w:rsidRDefault="00646807" w:rsidP="007D47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Total Amount Sanctioned</w:t>
            </w:r>
          </w:p>
        </w:tc>
        <w:tc>
          <w:tcPr>
            <w:tcW w:w="1710" w:type="dxa"/>
            <w:vAlign w:val="center"/>
          </w:tcPr>
          <w:p w:rsidR="00646807" w:rsidRPr="00764333" w:rsidRDefault="00646807" w:rsidP="007D47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Amount Received during the year</w:t>
            </w:r>
          </w:p>
        </w:tc>
      </w:tr>
      <w:tr w:rsidR="00807BAE" w:rsidRPr="00764333" w:rsidTr="00DB39BC">
        <w:trPr>
          <w:trHeight w:val="177"/>
        </w:trPr>
        <w:tc>
          <w:tcPr>
            <w:tcW w:w="1728" w:type="dxa"/>
          </w:tcPr>
          <w:p w:rsidR="00807BAE" w:rsidRPr="00764333" w:rsidRDefault="00807BAE" w:rsidP="001124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333">
              <w:rPr>
                <w:rFonts w:ascii="Arial" w:hAnsi="Arial" w:cs="Arial"/>
                <w:sz w:val="20"/>
                <w:szCs w:val="20"/>
              </w:rPr>
              <w:t xml:space="preserve">Patents </w:t>
            </w:r>
          </w:p>
        </w:tc>
        <w:tc>
          <w:tcPr>
            <w:tcW w:w="1530" w:type="dxa"/>
          </w:tcPr>
          <w:p w:rsidR="00807BAE" w:rsidRPr="00764333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807BAE" w:rsidRPr="00764333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807BAE" w:rsidRPr="00764333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807BAE" w:rsidRPr="00764333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807BAE" w:rsidRPr="00764333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BAE" w:rsidRPr="00764333" w:rsidTr="00DB39BC">
        <w:trPr>
          <w:trHeight w:val="177"/>
        </w:trPr>
        <w:tc>
          <w:tcPr>
            <w:tcW w:w="1728" w:type="dxa"/>
          </w:tcPr>
          <w:p w:rsidR="00807BAE" w:rsidRPr="00764333" w:rsidRDefault="00807BAE" w:rsidP="001124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333">
              <w:rPr>
                <w:rFonts w:ascii="Arial" w:hAnsi="Arial" w:cs="Arial"/>
                <w:sz w:val="20"/>
                <w:szCs w:val="20"/>
              </w:rPr>
              <w:t>Industry collaborations</w:t>
            </w:r>
          </w:p>
        </w:tc>
        <w:tc>
          <w:tcPr>
            <w:tcW w:w="1530" w:type="dxa"/>
          </w:tcPr>
          <w:p w:rsidR="00807BAE" w:rsidRPr="00764333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807BAE" w:rsidRPr="00764333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807BAE" w:rsidRPr="00764333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807BAE" w:rsidRPr="00764333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807BAE" w:rsidRPr="00764333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BAE" w:rsidRPr="00764333" w:rsidTr="00DB39BC">
        <w:trPr>
          <w:trHeight w:val="177"/>
        </w:trPr>
        <w:tc>
          <w:tcPr>
            <w:tcW w:w="1728" w:type="dxa"/>
          </w:tcPr>
          <w:p w:rsidR="00807BAE" w:rsidRPr="00764333" w:rsidRDefault="00807BAE" w:rsidP="001124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333">
              <w:rPr>
                <w:rFonts w:ascii="Arial" w:hAnsi="Arial" w:cs="Arial"/>
                <w:sz w:val="20"/>
                <w:szCs w:val="20"/>
              </w:rPr>
              <w:t>Consultancy</w:t>
            </w:r>
          </w:p>
        </w:tc>
        <w:tc>
          <w:tcPr>
            <w:tcW w:w="1530" w:type="dxa"/>
          </w:tcPr>
          <w:p w:rsidR="00807BAE" w:rsidRPr="00764333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807BAE" w:rsidRPr="00764333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807BAE" w:rsidRPr="00764333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807BAE" w:rsidRPr="00764333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807BAE" w:rsidRPr="00764333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BAE" w:rsidRPr="00764333" w:rsidTr="00DB39BC">
        <w:trPr>
          <w:trHeight w:val="177"/>
        </w:trPr>
        <w:tc>
          <w:tcPr>
            <w:tcW w:w="1728" w:type="dxa"/>
          </w:tcPr>
          <w:p w:rsidR="00807BAE" w:rsidRPr="00764333" w:rsidRDefault="00807BAE" w:rsidP="001124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333">
              <w:rPr>
                <w:rFonts w:ascii="Arial" w:hAnsi="Arial" w:cs="Arial"/>
                <w:sz w:val="20"/>
                <w:szCs w:val="20"/>
              </w:rPr>
              <w:t xml:space="preserve">Training programs </w:t>
            </w:r>
            <w:proofErr w:type="spellStart"/>
            <w:r w:rsidRPr="00764333">
              <w:rPr>
                <w:rFonts w:ascii="Arial" w:hAnsi="Arial" w:cs="Arial"/>
                <w:sz w:val="20"/>
                <w:szCs w:val="20"/>
              </w:rPr>
              <w:t>organised</w:t>
            </w:r>
            <w:proofErr w:type="spellEnd"/>
          </w:p>
        </w:tc>
        <w:tc>
          <w:tcPr>
            <w:tcW w:w="1530" w:type="dxa"/>
          </w:tcPr>
          <w:p w:rsidR="00807BAE" w:rsidRPr="00764333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807BAE" w:rsidRPr="00764333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807BAE" w:rsidRPr="00764333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807BAE" w:rsidRPr="00764333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807BAE" w:rsidRPr="00764333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BAE" w:rsidRPr="00764333" w:rsidTr="00DB39BC">
        <w:trPr>
          <w:trHeight w:val="177"/>
        </w:trPr>
        <w:tc>
          <w:tcPr>
            <w:tcW w:w="1728" w:type="dxa"/>
          </w:tcPr>
          <w:p w:rsidR="00807BAE" w:rsidRPr="00764333" w:rsidRDefault="00807BAE" w:rsidP="001124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333">
              <w:rPr>
                <w:rFonts w:ascii="Arial" w:hAnsi="Arial" w:cs="Arial"/>
                <w:sz w:val="20"/>
                <w:szCs w:val="20"/>
              </w:rPr>
              <w:t xml:space="preserve">Others if any </w:t>
            </w:r>
          </w:p>
        </w:tc>
        <w:tc>
          <w:tcPr>
            <w:tcW w:w="1530" w:type="dxa"/>
          </w:tcPr>
          <w:p w:rsidR="00807BAE" w:rsidRPr="00764333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807BAE" w:rsidRPr="00764333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807BAE" w:rsidRPr="00764333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807BAE" w:rsidRPr="00764333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807BAE" w:rsidRPr="00764333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BAE" w:rsidRPr="00764333" w:rsidTr="00DB39BC">
        <w:trPr>
          <w:trHeight w:val="177"/>
        </w:trPr>
        <w:tc>
          <w:tcPr>
            <w:tcW w:w="1728" w:type="dxa"/>
          </w:tcPr>
          <w:p w:rsidR="00807BAE" w:rsidRPr="00764333" w:rsidRDefault="00807BAE" w:rsidP="001124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333"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1530" w:type="dxa"/>
          </w:tcPr>
          <w:p w:rsidR="00807BAE" w:rsidRPr="00764333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807BAE" w:rsidRPr="00764333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807BAE" w:rsidRPr="00764333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807BAE" w:rsidRPr="00764333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807BAE" w:rsidRPr="00764333" w:rsidRDefault="00807BAE" w:rsidP="007D47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6807" w:rsidRPr="00764333" w:rsidRDefault="00646807" w:rsidP="00897865">
      <w:pPr>
        <w:jc w:val="both"/>
        <w:rPr>
          <w:rFonts w:ascii="Arial" w:hAnsi="Arial" w:cs="Arial"/>
          <w:sz w:val="22"/>
          <w:szCs w:val="22"/>
        </w:rPr>
      </w:pPr>
    </w:p>
    <w:p w:rsidR="008411A9" w:rsidRPr="00764333" w:rsidRDefault="008411A9" w:rsidP="008411A9">
      <w:pPr>
        <w:numPr>
          <w:ilvl w:val="0"/>
          <w:numId w:val="20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Award of Research </w:t>
      </w:r>
      <w:proofErr w:type="spellStart"/>
      <w:r w:rsidRPr="00764333">
        <w:rPr>
          <w:rFonts w:ascii="Arial" w:hAnsi="Arial" w:cs="Arial"/>
          <w:sz w:val="22"/>
          <w:szCs w:val="22"/>
        </w:rPr>
        <w:t>Associateships</w:t>
      </w:r>
      <w:proofErr w:type="spellEnd"/>
      <w:r w:rsidRPr="00764333">
        <w:rPr>
          <w:rFonts w:ascii="Arial" w:hAnsi="Arial" w:cs="Arial"/>
          <w:sz w:val="22"/>
          <w:szCs w:val="22"/>
        </w:rPr>
        <w:t xml:space="preserve">, Fellowships &amp; Scholarship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155"/>
        <w:gridCol w:w="3082"/>
      </w:tblGrid>
      <w:tr w:rsidR="008411A9" w:rsidRPr="00764333" w:rsidTr="002F439A">
        <w:tc>
          <w:tcPr>
            <w:tcW w:w="1008" w:type="dxa"/>
            <w:vAlign w:val="center"/>
          </w:tcPr>
          <w:p w:rsidR="008411A9" w:rsidRPr="00764333" w:rsidRDefault="008411A9" w:rsidP="002F43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4333">
              <w:rPr>
                <w:rFonts w:ascii="Arial" w:hAnsi="Arial" w:cs="Arial"/>
                <w:b/>
                <w:sz w:val="22"/>
                <w:szCs w:val="22"/>
              </w:rPr>
              <w:t>Sl. No.</w:t>
            </w:r>
          </w:p>
        </w:tc>
        <w:tc>
          <w:tcPr>
            <w:tcW w:w="5155" w:type="dxa"/>
            <w:vAlign w:val="center"/>
          </w:tcPr>
          <w:p w:rsidR="008411A9" w:rsidRPr="00764333" w:rsidRDefault="008411A9" w:rsidP="002F43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4333">
              <w:rPr>
                <w:rFonts w:ascii="Arial" w:hAnsi="Arial" w:cs="Arial"/>
                <w:b/>
                <w:sz w:val="22"/>
                <w:szCs w:val="22"/>
              </w:rPr>
              <w:t>Name of the award</w:t>
            </w:r>
          </w:p>
        </w:tc>
        <w:tc>
          <w:tcPr>
            <w:tcW w:w="3082" w:type="dxa"/>
            <w:vAlign w:val="center"/>
          </w:tcPr>
          <w:p w:rsidR="008411A9" w:rsidRPr="00764333" w:rsidRDefault="008411A9" w:rsidP="002F43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4333">
              <w:rPr>
                <w:rFonts w:ascii="Arial" w:hAnsi="Arial" w:cs="Arial"/>
                <w:b/>
                <w:sz w:val="22"/>
                <w:szCs w:val="22"/>
              </w:rPr>
              <w:t>Total Number of Awardees</w:t>
            </w:r>
          </w:p>
        </w:tc>
      </w:tr>
      <w:tr w:rsidR="008411A9" w:rsidRPr="00764333" w:rsidTr="002F439A">
        <w:tc>
          <w:tcPr>
            <w:tcW w:w="1008" w:type="dxa"/>
            <w:vAlign w:val="center"/>
          </w:tcPr>
          <w:p w:rsidR="008411A9" w:rsidRPr="00764333" w:rsidRDefault="008411A9" w:rsidP="002F4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5" w:type="dxa"/>
            <w:vAlign w:val="center"/>
          </w:tcPr>
          <w:p w:rsidR="008411A9" w:rsidRPr="00764333" w:rsidRDefault="008411A9" w:rsidP="002F4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  <w:vAlign w:val="center"/>
          </w:tcPr>
          <w:p w:rsidR="008411A9" w:rsidRPr="00764333" w:rsidRDefault="008411A9" w:rsidP="002F4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411A9" w:rsidRPr="00764333" w:rsidRDefault="008411A9" w:rsidP="008411A9">
      <w:pPr>
        <w:jc w:val="both"/>
        <w:rPr>
          <w:rFonts w:ascii="Arial" w:hAnsi="Arial" w:cs="Arial"/>
          <w:sz w:val="22"/>
          <w:szCs w:val="22"/>
        </w:rPr>
      </w:pPr>
    </w:p>
    <w:p w:rsidR="00066889" w:rsidRPr="00764333" w:rsidRDefault="00066889" w:rsidP="00066889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066889" w:rsidRPr="00764333" w:rsidRDefault="00066889" w:rsidP="00066889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066889" w:rsidRPr="00764333" w:rsidRDefault="00066889" w:rsidP="00066889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764333">
        <w:rPr>
          <w:rFonts w:ascii="Arial" w:hAnsi="Arial" w:cs="Arial"/>
          <w:b/>
          <w:sz w:val="22"/>
          <w:szCs w:val="22"/>
        </w:rPr>
        <w:t xml:space="preserve">Signature of the </w:t>
      </w:r>
      <w:r w:rsidR="00A017C6" w:rsidRPr="00764333">
        <w:rPr>
          <w:rFonts w:ascii="Arial" w:hAnsi="Arial" w:cs="Arial"/>
          <w:b/>
          <w:sz w:val="22"/>
          <w:szCs w:val="22"/>
        </w:rPr>
        <w:t>Project Officer</w:t>
      </w:r>
    </w:p>
    <w:p w:rsidR="00066889" w:rsidRPr="00764333" w:rsidRDefault="00066889" w:rsidP="00066889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66889" w:rsidRPr="00764333" w:rsidRDefault="00066889" w:rsidP="00066889"/>
    <w:p w:rsidR="00D01A45" w:rsidRPr="00764333" w:rsidRDefault="00614870" w:rsidP="00614870">
      <w:pPr>
        <w:spacing w:line="360" w:lineRule="auto"/>
        <w:jc w:val="both"/>
      </w:pPr>
      <w:r w:rsidRPr="00764333">
        <w:br w:type="page"/>
      </w:r>
    </w:p>
    <w:p w:rsidR="00614870" w:rsidRPr="00764333" w:rsidRDefault="00614870" w:rsidP="00614870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4333">
        <w:rPr>
          <w:rFonts w:ascii="Arial" w:hAnsi="Arial" w:cs="Arial"/>
          <w:b/>
          <w:sz w:val="22"/>
          <w:szCs w:val="22"/>
          <w:u w:val="single"/>
        </w:rPr>
        <w:lastRenderedPageBreak/>
        <w:t>PORTION TO BE FILLED BY PUDUVAI VANI 107.8 MHZ-COMMUNITY RADIO STATION</w:t>
      </w:r>
    </w:p>
    <w:p w:rsidR="00614870" w:rsidRPr="00764333" w:rsidRDefault="00614870" w:rsidP="00614870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14870" w:rsidRPr="00764333" w:rsidRDefault="00614870" w:rsidP="00614870">
      <w:pPr>
        <w:numPr>
          <w:ilvl w:val="0"/>
          <w:numId w:val="2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Name of the Officer &amp; Designation</w:t>
      </w:r>
    </w:p>
    <w:p w:rsidR="00614870" w:rsidRPr="00764333" w:rsidRDefault="00614870" w:rsidP="00614870">
      <w:pPr>
        <w:numPr>
          <w:ilvl w:val="0"/>
          <w:numId w:val="2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Introduction (in 200 words)</w:t>
      </w:r>
    </w:p>
    <w:p w:rsidR="00614870" w:rsidRPr="00764333" w:rsidRDefault="00614870" w:rsidP="00614870">
      <w:pPr>
        <w:numPr>
          <w:ilvl w:val="0"/>
          <w:numId w:val="2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Special </w:t>
      </w:r>
      <w:proofErr w:type="spellStart"/>
      <w:r w:rsidRPr="00764333">
        <w:rPr>
          <w:rFonts w:ascii="Arial" w:hAnsi="Arial" w:cs="Arial"/>
          <w:sz w:val="22"/>
          <w:szCs w:val="22"/>
        </w:rPr>
        <w:t>Programmes</w:t>
      </w:r>
      <w:proofErr w:type="spellEnd"/>
      <w:r w:rsidRPr="00764333">
        <w:rPr>
          <w:rFonts w:ascii="Arial" w:hAnsi="Arial" w:cs="Arial"/>
          <w:sz w:val="22"/>
          <w:szCs w:val="22"/>
        </w:rPr>
        <w:t xml:space="preserve"> organized</w:t>
      </w:r>
    </w:p>
    <w:p w:rsidR="007F7AC6" w:rsidRPr="00764333" w:rsidRDefault="007F7AC6" w:rsidP="007F7AC6">
      <w:pPr>
        <w:numPr>
          <w:ilvl w:val="0"/>
          <w:numId w:val="2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Attach Good Photos (3 Nos.) of events</w:t>
      </w:r>
      <w:r w:rsidR="00953F8A" w:rsidRPr="00764333">
        <w:rPr>
          <w:rFonts w:ascii="Arial" w:hAnsi="Arial" w:cs="Arial"/>
          <w:sz w:val="22"/>
          <w:szCs w:val="22"/>
        </w:rPr>
        <w:t xml:space="preserve"> conducted</w:t>
      </w:r>
      <w:r w:rsidR="00524D7B" w:rsidRPr="00764333">
        <w:rPr>
          <w:rFonts w:ascii="Arial" w:hAnsi="Arial" w:cs="Arial"/>
          <w:sz w:val="22"/>
          <w:szCs w:val="22"/>
        </w:rPr>
        <w:t xml:space="preserve"> during the year </w:t>
      </w:r>
      <w:r w:rsidR="00524D7B" w:rsidRPr="00764333">
        <w:rPr>
          <w:rFonts w:ascii="Arial" w:hAnsi="Arial" w:cs="Arial"/>
          <w:sz w:val="22"/>
          <w:szCs w:val="22"/>
        </w:rPr>
        <w:br/>
      </w:r>
      <w:r w:rsidR="00F170DA" w:rsidRPr="00764333">
        <w:rPr>
          <w:rFonts w:ascii="Arial" w:hAnsi="Arial" w:cs="Arial"/>
          <w:sz w:val="22"/>
          <w:szCs w:val="22"/>
        </w:rPr>
        <w:t>2018-19</w:t>
      </w:r>
      <w:r w:rsidRPr="00764333">
        <w:rPr>
          <w:rFonts w:ascii="Arial" w:hAnsi="Arial" w:cs="Arial"/>
          <w:sz w:val="22"/>
          <w:szCs w:val="22"/>
        </w:rPr>
        <w:t xml:space="preserve"> (please send prints as well as soft copy on CD).</w:t>
      </w:r>
    </w:p>
    <w:p w:rsidR="007F7AC6" w:rsidRPr="00764333" w:rsidRDefault="007F7AC6" w:rsidP="007F7AC6">
      <w:pPr>
        <w:numPr>
          <w:ilvl w:val="0"/>
          <w:numId w:val="2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Plan for </w:t>
      </w:r>
      <w:r w:rsidR="00F170DA" w:rsidRPr="00764333">
        <w:rPr>
          <w:rFonts w:ascii="Arial" w:hAnsi="Arial" w:cs="Arial"/>
          <w:sz w:val="22"/>
          <w:szCs w:val="22"/>
        </w:rPr>
        <w:t>2019-20</w:t>
      </w:r>
      <w:r w:rsidRPr="00764333">
        <w:rPr>
          <w:rFonts w:ascii="Arial" w:hAnsi="Arial" w:cs="Arial"/>
          <w:sz w:val="22"/>
          <w:szCs w:val="22"/>
        </w:rPr>
        <w:t>, if any</w:t>
      </w:r>
    </w:p>
    <w:p w:rsidR="007F7AC6" w:rsidRPr="00764333" w:rsidRDefault="007F7AC6" w:rsidP="007F7AC6">
      <w:pPr>
        <w:numPr>
          <w:ilvl w:val="0"/>
          <w:numId w:val="2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Any other information </w:t>
      </w:r>
    </w:p>
    <w:p w:rsidR="00614870" w:rsidRPr="00764333" w:rsidRDefault="00614870" w:rsidP="00614870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614870" w:rsidRPr="00764333" w:rsidRDefault="00614870" w:rsidP="00614870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614870" w:rsidRPr="00764333" w:rsidRDefault="00614870" w:rsidP="00614870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764333">
        <w:rPr>
          <w:rFonts w:ascii="Arial" w:hAnsi="Arial" w:cs="Arial"/>
          <w:b/>
          <w:sz w:val="22"/>
          <w:szCs w:val="22"/>
        </w:rPr>
        <w:t>Signature of the Head</w:t>
      </w:r>
    </w:p>
    <w:p w:rsidR="00614870" w:rsidRPr="00764333" w:rsidRDefault="00614870" w:rsidP="00614870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F5850" w:rsidRPr="00764333" w:rsidRDefault="00614870" w:rsidP="00CF5850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4333">
        <w:br w:type="page"/>
      </w:r>
      <w:r w:rsidR="00CF5850" w:rsidRPr="00764333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ORTION TO BE FILLED BY </w:t>
      </w:r>
      <w:r w:rsidR="00B131A9" w:rsidRPr="00764333">
        <w:rPr>
          <w:rFonts w:ascii="Arial" w:hAnsi="Arial" w:cs="Arial"/>
          <w:b/>
          <w:sz w:val="22"/>
          <w:szCs w:val="22"/>
          <w:u w:val="single"/>
        </w:rPr>
        <w:t>RESERVATION CELL</w:t>
      </w:r>
      <w:r w:rsidR="00CF5850" w:rsidRPr="00764333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F5850" w:rsidRPr="00764333" w:rsidRDefault="00CF5850" w:rsidP="00CF5850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017C6" w:rsidRPr="00764333" w:rsidRDefault="00A017C6" w:rsidP="00CF5850">
      <w:pPr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Name of the Officer &amp; Designation</w:t>
      </w:r>
    </w:p>
    <w:p w:rsidR="00CF5850" w:rsidRPr="00764333" w:rsidRDefault="00CF5850" w:rsidP="00CF5850">
      <w:pPr>
        <w:numPr>
          <w:ilvl w:val="0"/>
          <w:numId w:val="2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Introduction in </w:t>
      </w:r>
      <w:r w:rsidR="00A017C6" w:rsidRPr="00764333">
        <w:rPr>
          <w:rFonts w:ascii="Arial" w:hAnsi="Arial" w:cs="Arial"/>
          <w:sz w:val="22"/>
          <w:szCs w:val="22"/>
        </w:rPr>
        <w:t>2</w:t>
      </w:r>
      <w:r w:rsidRPr="00764333">
        <w:rPr>
          <w:rFonts w:ascii="Arial" w:hAnsi="Arial" w:cs="Arial"/>
          <w:sz w:val="22"/>
          <w:szCs w:val="22"/>
        </w:rPr>
        <w:t xml:space="preserve">00 words </w:t>
      </w:r>
    </w:p>
    <w:p w:rsidR="00CF5850" w:rsidRPr="00764333" w:rsidRDefault="00CF5850" w:rsidP="00CF5850">
      <w:pPr>
        <w:numPr>
          <w:ilvl w:val="0"/>
          <w:numId w:val="22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Details of SC/ST and Women candidates admitted </w:t>
      </w:r>
      <w:r w:rsidR="004A2FC1" w:rsidRPr="00764333">
        <w:rPr>
          <w:rFonts w:ascii="Arial" w:hAnsi="Arial" w:cs="Arial"/>
          <w:sz w:val="22"/>
          <w:szCs w:val="22"/>
        </w:rPr>
        <w:t xml:space="preserve">in University, Community Colleges and Affiliated Colleges </w:t>
      </w:r>
      <w:r w:rsidRPr="00764333">
        <w:rPr>
          <w:rFonts w:ascii="Arial" w:hAnsi="Arial" w:cs="Arial"/>
          <w:sz w:val="22"/>
          <w:szCs w:val="22"/>
        </w:rPr>
        <w:t xml:space="preserve">during the year </w:t>
      </w:r>
      <w:r w:rsidR="00F170DA" w:rsidRPr="00764333">
        <w:rPr>
          <w:rFonts w:ascii="Arial" w:hAnsi="Arial" w:cs="Arial"/>
          <w:sz w:val="22"/>
          <w:szCs w:val="22"/>
        </w:rPr>
        <w:t>2018-19</w:t>
      </w:r>
    </w:p>
    <w:p w:rsidR="006711B7" w:rsidRPr="00764333" w:rsidRDefault="006711B7" w:rsidP="006711B7">
      <w:pPr>
        <w:numPr>
          <w:ilvl w:val="0"/>
          <w:numId w:val="22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Details of Appointment of Teaching &amp; Non-Teaching staff under SC/ST Category in Pondicherry University for the year 2018-2019.</w:t>
      </w:r>
    </w:p>
    <w:p w:rsidR="006711B7" w:rsidRPr="00764333" w:rsidRDefault="006711B7" w:rsidP="006711B7">
      <w:pPr>
        <w:numPr>
          <w:ilvl w:val="0"/>
          <w:numId w:val="22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Details of Teaching &amp; Non-Teaching staff strength under SC/ST Category in Pondicherry University for the year 2018-2018.</w:t>
      </w:r>
    </w:p>
    <w:p w:rsidR="006711B7" w:rsidRPr="00764333" w:rsidRDefault="006711B7" w:rsidP="006711B7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Teaching: </w:t>
      </w:r>
    </w:p>
    <w:tbl>
      <w:tblPr>
        <w:tblW w:w="8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98"/>
        <w:gridCol w:w="720"/>
        <w:gridCol w:w="720"/>
        <w:gridCol w:w="660"/>
        <w:gridCol w:w="709"/>
        <w:gridCol w:w="547"/>
        <w:gridCol w:w="496"/>
        <w:gridCol w:w="795"/>
        <w:gridCol w:w="605"/>
      </w:tblGrid>
      <w:tr w:rsidR="006711B7" w:rsidRPr="00764333" w:rsidTr="00A27ABF">
        <w:trPr>
          <w:trHeight w:val="377"/>
          <w:jc w:val="center"/>
        </w:trPr>
        <w:tc>
          <w:tcPr>
            <w:tcW w:w="2898" w:type="dxa"/>
            <w:vMerge w:val="restart"/>
            <w:shd w:val="clear" w:color="auto" w:fill="auto"/>
            <w:noWrap/>
            <w:vAlign w:val="center"/>
          </w:tcPr>
          <w:p w:rsidR="006711B7" w:rsidRPr="00764333" w:rsidRDefault="006711B7" w:rsidP="00A27A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Category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711B7" w:rsidRPr="00764333" w:rsidRDefault="006711B7" w:rsidP="00A27A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369" w:type="dxa"/>
            <w:gridSpan w:val="2"/>
            <w:vAlign w:val="center"/>
          </w:tcPr>
          <w:p w:rsidR="006711B7" w:rsidRPr="00764333" w:rsidRDefault="006711B7" w:rsidP="00A27A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SC</w:t>
            </w:r>
          </w:p>
        </w:tc>
        <w:tc>
          <w:tcPr>
            <w:tcW w:w="1043" w:type="dxa"/>
            <w:gridSpan w:val="2"/>
            <w:vAlign w:val="center"/>
          </w:tcPr>
          <w:p w:rsidR="006711B7" w:rsidRPr="00764333" w:rsidRDefault="006711B7" w:rsidP="00A27A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ST</w:t>
            </w:r>
          </w:p>
        </w:tc>
        <w:tc>
          <w:tcPr>
            <w:tcW w:w="1400" w:type="dxa"/>
            <w:gridSpan w:val="2"/>
            <w:vAlign w:val="center"/>
          </w:tcPr>
          <w:p w:rsidR="006711B7" w:rsidRPr="00764333" w:rsidRDefault="006711B7" w:rsidP="00A27A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Women</w:t>
            </w:r>
          </w:p>
        </w:tc>
      </w:tr>
      <w:tr w:rsidR="003201A0" w:rsidRPr="00764333" w:rsidTr="006711B7">
        <w:trPr>
          <w:trHeight w:val="377"/>
          <w:jc w:val="center"/>
        </w:trPr>
        <w:tc>
          <w:tcPr>
            <w:tcW w:w="2898" w:type="dxa"/>
            <w:vMerge/>
            <w:shd w:val="clear" w:color="auto" w:fill="auto"/>
            <w:noWrap/>
            <w:vAlign w:val="center"/>
          </w:tcPr>
          <w:p w:rsidR="003201A0" w:rsidRPr="00764333" w:rsidRDefault="003201A0" w:rsidP="003201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201A0" w:rsidRPr="00764333" w:rsidRDefault="003201A0" w:rsidP="003201A0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201A0" w:rsidRPr="00764333" w:rsidRDefault="003201A0" w:rsidP="003201A0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60" w:type="dxa"/>
            <w:vAlign w:val="center"/>
          </w:tcPr>
          <w:p w:rsidR="003201A0" w:rsidRPr="00764333" w:rsidRDefault="003201A0" w:rsidP="003201A0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9" w:type="dxa"/>
            <w:vAlign w:val="center"/>
          </w:tcPr>
          <w:p w:rsidR="003201A0" w:rsidRPr="00764333" w:rsidRDefault="003201A0" w:rsidP="003201A0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47" w:type="dxa"/>
            <w:vAlign w:val="center"/>
          </w:tcPr>
          <w:p w:rsidR="003201A0" w:rsidRPr="00764333" w:rsidRDefault="003201A0" w:rsidP="003201A0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496" w:type="dxa"/>
            <w:vAlign w:val="center"/>
          </w:tcPr>
          <w:p w:rsidR="003201A0" w:rsidRPr="00764333" w:rsidRDefault="003201A0" w:rsidP="003201A0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795" w:type="dxa"/>
            <w:vAlign w:val="center"/>
          </w:tcPr>
          <w:p w:rsidR="003201A0" w:rsidRPr="00764333" w:rsidRDefault="003201A0" w:rsidP="003201A0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605" w:type="dxa"/>
            <w:vAlign w:val="center"/>
          </w:tcPr>
          <w:p w:rsidR="003201A0" w:rsidRPr="00764333" w:rsidRDefault="003201A0" w:rsidP="003201A0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3201A0" w:rsidRPr="00764333" w:rsidTr="006711B7">
        <w:trPr>
          <w:trHeight w:val="26"/>
          <w:jc w:val="center"/>
        </w:trPr>
        <w:tc>
          <w:tcPr>
            <w:tcW w:w="2898" w:type="dxa"/>
            <w:noWrap/>
            <w:vAlign w:val="center"/>
          </w:tcPr>
          <w:p w:rsidR="003201A0" w:rsidRPr="00764333" w:rsidRDefault="003201A0" w:rsidP="003201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Professor</w:t>
            </w:r>
          </w:p>
        </w:tc>
        <w:tc>
          <w:tcPr>
            <w:tcW w:w="720" w:type="dxa"/>
            <w:noWrap/>
            <w:vAlign w:val="center"/>
          </w:tcPr>
          <w:p w:rsidR="003201A0" w:rsidRPr="00764333" w:rsidRDefault="003201A0" w:rsidP="003201A0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201A0" w:rsidRPr="00764333" w:rsidRDefault="003201A0" w:rsidP="003201A0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201A0" w:rsidRPr="00764333" w:rsidRDefault="003201A0" w:rsidP="003201A0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201A0" w:rsidRPr="00764333" w:rsidRDefault="003201A0" w:rsidP="003201A0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3201A0" w:rsidRPr="00764333" w:rsidRDefault="003201A0" w:rsidP="003201A0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3201A0" w:rsidRPr="00764333" w:rsidRDefault="003201A0" w:rsidP="003201A0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3201A0" w:rsidRPr="00764333" w:rsidRDefault="003201A0" w:rsidP="003201A0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3201A0" w:rsidRPr="00764333" w:rsidRDefault="003201A0" w:rsidP="003201A0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1A0" w:rsidRPr="00764333" w:rsidTr="006711B7">
        <w:trPr>
          <w:trHeight w:val="26"/>
          <w:jc w:val="center"/>
        </w:trPr>
        <w:tc>
          <w:tcPr>
            <w:tcW w:w="2898" w:type="dxa"/>
            <w:vAlign w:val="center"/>
          </w:tcPr>
          <w:p w:rsidR="003201A0" w:rsidRPr="00764333" w:rsidRDefault="003201A0" w:rsidP="003201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Reader / Associate Professor</w:t>
            </w:r>
          </w:p>
        </w:tc>
        <w:tc>
          <w:tcPr>
            <w:tcW w:w="720" w:type="dxa"/>
            <w:noWrap/>
            <w:vAlign w:val="center"/>
          </w:tcPr>
          <w:p w:rsidR="003201A0" w:rsidRPr="00764333" w:rsidRDefault="003201A0" w:rsidP="003201A0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201A0" w:rsidRPr="00764333" w:rsidRDefault="003201A0" w:rsidP="003201A0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201A0" w:rsidRPr="00764333" w:rsidRDefault="003201A0" w:rsidP="003201A0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201A0" w:rsidRPr="00764333" w:rsidRDefault="003201A0" w:rsidP="003201A0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3201A0" w:rsidRPr="00764333" w:rsidRDefault="003201A0" w:rsidP="003201A0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3201A0" w:rsidRPr="00764333" w:rsidRDefault="003201A0" w:rsidP="003201A0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3201A0" w:rsidRPr="00764333" w:rsidRDefault="003201A0" w:rsidP="003201A0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3201A0" w:rsidRPr="00764333" w:rsidRDefault="003201A0" w:rsidP="003201A0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1A0" w:rsidRPr="00764333" w:rsidTr="006711B7">
        <w:trPr>
          <w:trHeight w:val="322"/>
          <w:jc w:val="center"/>
        </w:trPr>
        <w:tc>
          <w:tcPr>
            <w:tcW w:w="2898" w:type="dxa"/>
            <w:noWrap/>
            <w:vAlign w:val="center"/>
          </w:tcPr>
          <w:p w:rsidR="003201A0" w:rsidRPr="00764333" w:rsidRDefault="003201A0" w:rsidP="003201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Assistant Professor</w:t>
            </w:r>
          </w:p>
        </w:tc>
        <w:tc>
          <w:tcPr>
            <w:tcW w:w="720" w:type="dxa"/>
            <w:noWrap/>
            <w:vAlign w:val="center"/>
          </w:tcPr>
          <w:p w:rsidR="003201A0" w:rsidRPr="00764333" w:rsidRDefault="003201A0" w:rsidP="003201A0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201A0" w:rsidRPr="00764333" w:rsidRDefault="003201A0" w:rsidP="003201A0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201A0" w:rsidRPr="00764333" w:rsidRDefault="003201A0" w:rsidP="003201A0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201A0" w:rsidRPr="00764333" w:rsidRDefault="003201A0" w:rsidP="003201A0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3201A0" w:rsidRPr="00764333" w:rsidRDefault="003201A0" w:rsidP="003201A0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3201A0" w:rsidRPr="00764333" w:rsidRDefault="003201A0" w:rsidP="003201A0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3201A0" w:rsidRPr="00764333" w:rsidRDefault="003201A0" w:rsidP="003201A0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3201A0" w:rsidRPr="00764333" w:rsidRDefault="003201A0" w:rsidP="003201A0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1A0" w:rsidRPr="00764333" w:rsidTr="006711B7">
        <w:trPr>
          <w:trHeight w:val="26"/>
          <w:jc w:val="center"/>
        </w:trPr>
        <w:tc>
          <w:tcPr>
            <w:tcW w:w="2898" w:type="dxa"/>
            <w:noWrap/>
            <w:vAlign w:val="center"/>
          </w:tcPr>
          <w:p w:rsidR="003201A0" w:rsidRPr="00764333" w:rsidRDefault="003201A0" w:rsidP="003201A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720" w:type="dxa"/>
            <w:noWrap/>
            <w:vAlign w:val="center"/>
          </w:tcPr>
          <w:p w:rsidR="003201A0" w:rsidRPr="00764333" w:rsidRDefault="003201A0" w:rsidP="003201A0">
            <w:pPr>
              <w:ind w:left="-29" w:rightChars="-29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201A0" w:rsidRPr="00764333" w:rsidRDefault="003201A0" w:rsidP="003201A0">
            <w:pPr>
              <w:ind w:left="-29" w:rightChars="-29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201A0" w:rsidRPr="00764333" w:rsidRDefault="003201A0" w:rsidP="003201A0">
            <w:pPr>
              <w:ind w:left="-29" w:rightChars="-29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201A0" w:rsidRPr="00764333" w:rsidRDefault="003201A0" w:rsidP="003201A0">
            <w:pPr>
              <w:ind w:left="-29" w:rightChars="-29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3201A0" w:rsidRPr="00764333" w:rsidRDefault="003201A0" w:rsidP="003201A0">
            <w:pPr>
              <w:ind w:left="-29" w:rightChars="-29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3201A0" w:rsidRPr="00764333" w:rsidRDefault="003201A0" w:rsidP="003201A0">
            <w:pPr>
              <w:ind w:left="-29" w:rightChars="-29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3201A0" w:rsidRPr="00764333" w:rsidRDefault="003201A0" w:rsidP="003201A0">
            <w:pPr>
              <w:ind w:left="-29" w:rightChars="-29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3201A0" w:rsidRPr="00764333" w:rsidRDefault="003201A0" w:rsidP="003201A0">
            <w:pPr>
              <w:ind w:left="-29" w:rightChars="-29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6711B7" w:rsidRPr="00764333" w:rsidRDefault="006711B7" w:rsidP="006711B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711B7" w:rsidRPr="00764333" w:rsidRDefault="006711B7" w:rsidP="006711B7">
      <w:pPr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Non-Teaching Staff </w:t>
      </w:r>
    </w:p>
    <w:tbl>
      <w:tblPr>
        <w:tblpPr w:leftFromText="180" w:rightFromText="180" w:vertAnchor="text" w:tblpXSpec="center" w:tblpY="1"/>
        <w:tblOverlap w:val="never"/>
        <w:tblW w:w="8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01"/>
        <w:gridCol w:w="737"/>
        <w:gridCol w:w="703"/>
        <w:gridCol w:w="600"/>
        <w:gridCol w:w="680"/>
        <w:gridCol w:w="539"/>
        <w:gridCol w:w="610"/>
        <w:gridCol w:w="749"/>
        <w:gridCol w:w="679"/>
      </w:tblGrid>
      <w:tr w:rsidR="006711B7" w:rsidRPr="00764333" w:rsidTr="006711B7">
        <w:trPr>
          <w:trHeight w:val="350"/>
        </w:trPr>
        <w:tc>
          <w:tcPr>
            <w:tcW w:w="1769" w:type="pct"/>
            <w:vMerge w:val="restart"/>
            <w:vAlign w:val="center"/>
          </w:tcPr>
          <w:p w:rsidR="006711B7" w:rsidRPr="00764333" w:rsidRDefault="006711B7" w:rsidP="00A27A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Category</w:t>
            </w:r>
          </w:p>
        </w:tc>
        <w:tc>
          <w:tcPr>
            <w:tcW w:w="878" w:type="pct"/>
            <w:gridSpan w:val="2"/>
            <w:vAlign w:val="center"/>
          </w:tcPr>
          <w:p w:rsidR="006711B7" w:rsidRPr="00764333" w:rsidRDefault="006711B7" w:rsidP="00A27AB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Total</w:t>
            </w:r>
          </w:p>
        </w:tc>
        <w:tc>
          <w:tcPr>
            <w:tcW w:w="781" w:type="pct"/>
            <w:gridSpan w:val="2"/>
            <w:vAlign w:val="center"/>
          </w:tcPr>
          <w:p w:rsidR="006711B7" w:rsidRPr="00764333" w:rsidRDefault="006711B7" w:rsidP="00A27AB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SC</w:t>
            </w:r>
          </w:p>
        </w:tc>
        <w:tc>
          <w:tcPr>
            <w:tcW w:w="701" w:type="pct"/>
            <w:gridSpan w:val="2"/>
            <w:vAlign w:val="center"/>
          </w:tcPr>
          <w:p w:rsidR="006711B7" w:rsidRPr="00764333" w:rsidRDefault="006711B7" w:rsidP="00A27A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20"/>
              </w:rPr>
              <w:t>ST</w:t>
            </w:r>
          </w:p>
        </w:tc>
        <w:tc>
          <w:tcPr>
            <w:tcW w:w="871" w:type="pct"/>
            <w:gridSpan w:val="2"/>
            <w:vAlign w:val="center"/>
          </w:tcPr>
          <w:p w:rsidR="006711B7" w:rsidRPr="00764333" w:rsidRDefault="006711B7" w:rsidP="00A27AB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Women</w:t>
            </w:r>
          </w:p>
        </w:tc>
      </w:tr>
      <w:tr w:rsidR="006711B7" w:rsidRPr="00764333" w:rsidTr="006711B7">
        <w:trPr>
          <w:trHeight w:hRule="exact" w:val="284"/>
        </w:trPr>
        <w:tc>
          <w:tcPr>
            <w:tcW w:w="1769" w:type="pct"/>
            <w:vMerge/>
            <w:vAlign w:val="center"/>
          </w:tcPr>
          <w:p w:rsidR="006711B7" w:rsidRPr="00764333" w:rsidRDefault="006711B7" w:rsidP="006711B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6711B7" w:rsidRPr="00764333" w:rsidRDefault="006711B7" w:rsidP="006711B7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429" w:type="pct"/>
            <w:vAlign w:val="center"/>
          </w:tcPr>
          <w:p w:rsidR="006711B7" w:rsidRPr="00764333" w:rsidRDefault="006711B7" w:rsidP="006711B7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66" w:type="pct"/>
            <w:vAlign w:val="center"/>
          </w:tcPr>
          <w:p w:rsidR="006711B7" w:rsidRPr="00764333" w:rsidRDefault="006711B7" w:rsidP="006711B7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415" w:type="pct"/>
            <w:vAlign w:val="center"/>
          </w:tcPr>
          <w:p w:rsidR="006711B7" w:rsidRPr="00764333" w:rsidRDefault="006711B7" w:rsidP="006711B7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29" w:type="pct"/>
            <w:vAlign w:val="center"/>
          </w:tcPr>
          <w:p w:rsidR="006711B7" w:rsidRPr="00764333" w:rsidRDefault="006711B7" w:rsidP="006711B7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372" w:type="pct"/>
            <w:vAlign w:val="center"/>
          </w:tcPr>
          <w:p w:rsidR="006711B7" w:rsidRPr="00764333" w:rsidRDefault="006711B7" w:rsidP="006711B7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457" w:type="pct"/>
            <w:vAlign w:val="center"/>
          </w:tcPr>
          <w:p w:rsidR="006711B7" w:rsidRPr="00764333" w:rsidRDefault="006711B7" w:rsidP="006711B7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414" w:type="pct"/>
            <w:vAlign w:val="center"/>
          </w:tcPr>
          <w:p w:rsidR="006711B7" w:rsidRPr="00764333" w:rsidRDefault="006711B7" w:rsidP="006711B7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11B7" w:rsidRPr="00764333" w:rsidTr="006711B7">
        <w:trPr>
          <w:trHeight w:hRule="exact" w:val="284"/>
        </w:trPr>
        <w:tc>
          <w:tcPr>
            <w:tcW w:w="1769" w:type="pct"/>
            <w:vAlign w:val="center"/>
          </w:tcPr>
          <w:p w:rsidR="006711B7" w:rsidRPr="00764333" w:rsidRDefault="006711B7" w:rsidP="006711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Group ‘A’ Officers</w:t>
            </w:r>
          </w:p>
        </w:tc>
        <w:tc>
          <w:tcPr>
            <w:tcW w:w="449" w:type="pct"/>
            <w:vAlign w:val="center"/>
          </w:tcPr>
          <w:p w:rsidR="006711B7" w:rsidRPr="00764333" w:rsidRDefault="006711B7" w:rsidP="006711B7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6711B7" w:rsidRPr="00764333" w:rsidRDefault="006711B7" w:rsidP="006711B7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pct"/>
            <w:vAlign w:val="center"/>
          </w:tcPr>
          <w:p w:rsidR="006711B7" w:rsidRPr="00764333" w:rsidRDefault="006711B7" w:rsidP="006711B7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6711B7" w:rsidRPr="00764333" w:rsidRDefault="006711B7" w:rsidP="006711B7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6711B7" w:rsidRPr="00764333" w:rsidRDefault="006711B7" w:rsidP="006711B7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:rsidR="006711B7" w:rsidRPr="00764333" w:rsidRDefault="006711B7" w:rsidP="006711B7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:rsidR="006711B7" w:rsidRPr="00764333" w:rsidRDefault="006711B7" w:rsidP="006711B7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:rsidR="006711B7" w:rsidRPr="00764333" w:rsidRDefault="006711B7" w:rsidP="006711B7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1B7" w:rsidRPr="00764333" w:rsidTr="006711B7">
        <w:trPr>
          <w:trHeight w:hRule="exact" w:val="304"/>
        </w:trPr>
        <w:tc>
          <w:tcPr>
            <w:tcW w:w="1769" w:type="pct"/>
            <w:vAlign w:val="center"/>
          </w:tcPr>
          <w:p w:rsidR="006711B7" w:rsidRPr="00764333" w:rsidRDefault="006711B7" w:rsidP="006711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Group ‘B’ Officers</w:t>
            </w:r>
          </w:p>
        </w:tc>
        <w:tc>
          <w:tcPr>
            <w:tcW w:w="449" w:type="pct"/>
            <w:vAlign w:val="center"/>
          </w:tcPr>
          <w:p w:rsidR="006711B7" w:rsidRPr="00764333" w:rsidRDefault="006711B7" w:rsidP="006711B7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6711B7" w:rsidRPr="00764333" w:rsidRDefault="006711B7" w:rsidP="006711B7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pct"/>
            <w:vAlign w:val="center"/>
          </w:tcPr>
          <w:p w:rsidR="006711B7" w:rsidRPr="00764333" w:rsidRDefault="006711B7" w:rsidP="006711B7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6711B7" w:rsidRPr="00764333" w:rsidRDefault="006711B7" w:rsidP="006711B7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6711B7" w:rsidRPr="00764333" w:rsidRDefault="006711B7" w:rsidP="006711B7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:rsidR="006711B7" w:rsidRPr="00764333" w:rsidRDefault="006711B7" w:rsidP="006711B7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:rsidR="006711B7" w:rsidRPr="00764333" w:rsidRDefault="006711B7" w:rsidP="006711B7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:rsidR="006711B7" w:rsidRPr="00764333" w:rsidRDefault="006711B7" w:rsidP="006711B7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1B7" w:rsidRPr="00764333" w:rsidTr="006711B7">
        <w:trPr>
          <w:trHeight w:hRule="exact" w:val="308"/>
        </w:trPr>
        <w:tc>
          <w:tcPr>
            <w:tcW w:w="1769" w:type="pct"/>
            <w:vAlign w:val="center"/>
          </w:tcPr>
          <w:p w:rsidR="006711B7" w:rsidRPr="00764333" w:rsidRDefault="006711B7" w:rsidP="006711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Group ‘C’ Officers</w:t>
            </w:r>
          </w:p>
        </w:tc>
        <w:tc>
          <w:tcPr>
            <w:tcW w:w="449" w:type="pct"/>
            <w:vAlign w:val="center"/>
          </w:tcPr>
          <w:p w:rsidR="006711B7" w:rsidRPr="00764333" w:rsidRDefault="006711B7" w:rsidP="006711B7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6711B7" w:rsidRPr="00764333" w:rsidRDefault="006711B7" w:rsidP="006711B7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pct"/>
            <w:vAlign w:val="center"/>
          </w:tcPr>
          <w:p w:rsidR="006711B7" w:rsidRPr="00764333" w:rsidRDefault="006711B7" w:rsidP="006711B7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6711B7" w:rsidRPr="00764333" w:rsidRDefault="006711B7" w:rsidP="006711B7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6711B7" w:rsidRPr="00764333" w:rsidRDefault="006711B7" w:rsidP="006711B7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:rsidR="006711B7" w:rsidRPr="00764333" w:rsidRDefault="006711B7" w:rsidP="006711B7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:rsidR="006711B7" w:rsidRPr="00764333" w:rsidRDefault="006711B7" w:rsidP="006711B7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:rsidR="006711B7" w:rsidRPr="00764333" w:rsidRDefault="006711B7" w:rsidP="006711B7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1B7" w:rsidRPr="00764333" w:rsidTr="006711B7">
        <w:trPr>
          <w:trHeight w:hRule="exact" w:val="298"/>
        </w:trPr>
        <w:tc>
          <w:tcPr>
            <w:tcW w:w="1769" w:type="pct"/>
            <w:vAlign w:val="center"/>
          </w:tcPr>
          <w:p w:rsidR="006711B7" w:rsidRPr="00764333" w:rsidRDefault="006711B7" w:rsidP="006711B7">
            <w:pPr>
              <w:rPr>
                <w:rFonts w:ascii="Arial" w:hAnsi="Arial" w:cs="Arial"/>
                <w:sz w:val="18"/>
                <w:szCs w:val="18"/>
              </w:rPr>
            </w:pPr>
            <w:r w:rsidRPr="00764333">
              <w:rPr>
                <w:rFonts w:ascii="Arial" w:hAnsi="Arial" w:cs="Arial"/>
                <w:b/>
                <w:sz w:val="18"/>
                <w:szCs w:val="18"/>
              </w:rPr>
              <w:t>Group ‘D’ Officers</w:t>
            </w:r>
          </w:p>
        </w:tc>
        <w:tc>
          <w:tcPr>
            <w:tcW w:w="449" w:type="pct"/>
            <w:vAlign w:val="center"/>
          </w:tcPr>
          <w:p w:rsidR="006711B7" w:rsidRPr="00764333" w:rsidRDefault="006711B7" w:rsidP="006711B7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6711B7" w:rsidRPr="00764333" w:rsidRDefault="006711B7" w:rsidP="006711B7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pct"/>
            <w:vAlign w:val="center"/>
          </w:tcPr>
          <w:p w:rsidR="006711B7" w:rsidRPr="00764333" w:rsidRDefault="006711B7" w:rsidP="006711B7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6711B7" w:rsidRPr="00764333" w:rsidRDefault="006711B7" w:rsidP="006711B7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6711B7" w:rsidRPr="00764333" w:rsidRDefault="006711B7" w:rsidP="006711B7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:rsidR="006711B7" w:rsidRPr="00764333" w:rsidRDefault="006711B7" w:rsidP="006711B7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:rsidR="006711B7" w:rsidRPr="00764333" w:rsidRDefault="006711B7" w:rsidP="006711B7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:rsidR="006711B7" w:rsidRPr="00764333" w:rsidRDefault="006711B7" w:rsidP="006711B7">
            <w:pPr>
              <w:ind w:left="-29" w:rightChars="-29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1B7" w:rsidRPr="00764333" w:rsidTr="006711B7">
        <w:trPr>
          <w:trHeight w:hRule="exact" w:val="239"/>
        </w:trPr>
        <w:tc>
          <w:tcPr>
            <w:tcW w:w="1769" w:type="pct"/>
            <w:vAlign w:val="center"/>
          </w:tcPr>
          <w:p w:rsidR="006711B7" w:rsidRPr="00764333" w:rsidRDefault="006711B7" w:rsidP="006711B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6433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449" w:type="pct"/>
            <w:vAlign w:val="center"/>
          </w:tcPr>
          <w:p w:rsidR="006711B7" w:rsidRPr="00764333" w:rsidRDefault="006711B7" w:rsidP="006711B7">
            <w:pPr>
              <w:ind w:left="-29" w:rightChars="-29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6711B7" w:rsidRPr="00764333" w:rsidRDefault="006711B7" w:rsidP="006711B7">
            <w:pPr>
              <w:ind w:left="-29" w:rightChars="-29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6" w:type="pct"/>
            <w:vAlign w:val="center"/>
          </w:tcPr>
          <w:p w:rsidR="006711B7" w:rsidRPr="00764333" w:rsidRDefault="006711B7" w:rsidP="006711B7">
            <w:pPr>
              <w:ind w:left="-29" w:rightChars="-29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:rsidR="006711B7" w:rsidRPr="00764333" w:rsidRDefault="006711B7" w:rsidP="006711B7">
            <w:pPr>
              <w:ind w:left="-29" w:rightChars="-29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6711B7" w:rsidRPr="00764333" w:rsidRDefault="006711B7" w:rsidP="006711B7">
            <w:pPr>
              <w:ind w:left="-29" w:rightChars="-29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:rsidR="006711B7" w:rsidRPr="00764333" w:rsidRDefault="006711B7" w:rsidP="006711B7">
            <w:pPr>
              <w:ind w:left="-29" w:rightChars="-29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:rsidR="006711B7" w:rsidRPr="00764333" w:rsidRDefault="006711B7" w:rsidP="006711B7">
            <w:pPr>
              <w:ind w:left="-29" w:rightChars="-29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:rsidR="006711B7" w:rsidRPr="00764333" w:rsidRDefault="006711B7" w:rsidP="006711B7">
            <w:pPr>
              <w:ind w:left="-29" w:rightChars="-29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6711B7" w:rsidRPr="00764333" w:rsidRDefault="006711B7" w:rsidP="006711B7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6711B7" w:rsidRPr="00764333" w:rsidRDefault="006711B7" w:rsidP="006711B7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6711B7" w:rsidRPr="00764333" w:rsidRDefault="006711B7" w:rsidP="006711B7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6711B7" w:rsidRPr="00764333" w:rsidRDefault="006711B7" w:rsidP="006711B7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6711B7" w:rsidRPr="00764333" w:rsidRDefault="006711B7" w:rsidP="006711B7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F5850" w:rsidRPr="00764333" w:rsidRDefault="00CF5850" w:rsidP="006711B7">
      <w:pPr>
        <w:numPr>
          <w:ilvl w:val="0"/>
          <w:numId w:val="22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Details of reservation, scholarship etc. to various courses during </w:t>
      </w:r>
      <w:r w:rsidR="00F170DA" w:rsidRPr="00764333">
        <w:rPr>
          <w:rFonts w:ascii="Arial" w:hAnsi="Arial" w:cs="Arial"/>
          <w:sz w:val="22"/>
          <w:szCs w:val="22"/>
        </w:rPr>
        <w:t>2018-19</w:t>
      </w:r>
    </w:p>
    <w:p w:rsidR="00CF5850" w:rsidRPr="00764333" w:rsidRDefault="00CF5850" w:rsidP="00CF5850">
      <w:pPr>
        <w:numPr>
          <w:ilvl w:val="0"/>
          <w:numId w:val="22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Any other information </w:t>
      </w:r>
    </w:p>
    <w:p w:rsidR="00CF5850" w:rsidRPr="00764333" w:rsidRDefault="00CF5850" w:rsidP="00CF5850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F5850" w:rsidRPr="00764333" w:rsidRDefault="00CF5850" w:rsidP="00CF5850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CF5850" w:rsidRPr="00764333" w:rsidRDefault="00CF5850" w:rsidP="00CF5850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764333">
        <w:rPr>
          <w:rFonts w:ascii="Arial" w:hAnsi="Arial" w:cs="Arial"/>
          <w:b/>
          <w:sz w:val="22"/>
          <w:szCs w:val="22"/>
        </w:rPr>
        <w:t>Signature of the</w:t>
      </w:r>
      <w:r w:rsidR="00A017C6" w:rsidRPr="00764333">
        <w:rPr>
          <w:rFonts w:ascii="Arial" w:hAnsi="Arial" w:cs="Arial"/>
          <w:b/>
          <w:sz w:val="22"/>
          <w:szCs w:val="22"/>
        </w:rPr>
        <w:t xml:space="preserve"> Section</w:t>
      </w:r>
      <w:r w:rsidRPr="00764333">
        <w:rPr>
          <w:rFonts w:ascii="Arial" w:hAnsi="Arial" w:cs="Arial"/>
          <w:b/>
          <w:sz w:val="22"/>
          <w:szCs w:val="22"/>
        </w:rPr>
        <w:t xml:space="preserve"> Head</w:t>
      </w:r>
    </w:p>
    <w:p w:rsidR="00CF5850" w:rsidRPr="00764333" w:rsidRDefault="00CF5850" w:rsidP="00CF5850"/>
    <w:p w:rsidR="00894156" w:rsidRPr="00764333" w:rsidRDefault="00894156" w:rsidP="00894156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4333">
        <w:br w:type="page"/>
      </w:r>
      <w:r w:rsidRPr="00764333">
        <w:rPr>
          <w:rFonts w:ascii="Arial" w:hAnsi="Arial" w:cs="Arial"/>
          <w:b/>
          <w:sz w:val="22"/>
          <w:szCs w:val="22"/>
          <w:u w:val="single"/>
        </w:rPr>
        <w:lastRenderedPageBreak/>
        <w:t>PORTION TO BE FILLED BY TRAINING CELL</w:t>
      </w:r>
    </w:p>
    <w:p w:rsidR="00894156" w:rsidRPr="00764333" w:rsidRDefault="00894156" w:rsidP="00894156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94156" w:rsidRPr="00764333" w:rsidRDefault="00894156" w:rsidP="00894156">
      <w:pPr>
        <w:numPr>
          <w:ilvl w:val="0"/>
          <w:numId w:val="23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Name of the Officer &amp; Designation</w:t>
      </w:r>
    </w:p>
    <w:p w:rsidR="00894156" w:rsidRPr="00764333" w:rsidRDefault="00894156" w:rsidP="00894156">
      <w:pPr>
        <w:numPr>
          <w:ilvl w:val="0"/>
          <w:numId w:val="23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Introduction (in 200 words)</w:t>
      </w:r>
    </w:p>
    <w:p w:rsidR="00894156" w:rsidRPr="00764333" w:rsidRDefault="00894156" w:rsidP="00894156">
      <w:pPr>
        <w:numPr>
          <w:ilvl w:val="0"/>
          <w:numId w:val="23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List of training </w:t>
      </w:r>
      <w:proofErr w:type="spellStart"/>
      <w:r w:rsidRPr="00764333">
        <w:rPr>
          <w:rFonts w:ascii="Arial" w:hAnsi="Arial" w:cs="Arial"/>
          <w:sz w:val="22"/>
          <w:szCs w:val="22"/>
        </w:rPr>
        <w:t>programmes</w:t>
      </w:r>
      <w:proofErr w:type="spellEnd"/>
      <w:r w:rsidRPr="00764333">
        <w:rPr>
          <w:rFonts w:ascii="Arial" w:hAnsi="Arial" w:cs="Arial"/>
          <w:sz w:val="22"/>
          <w:szCs w:val="22"/>
        </w:rPr>
        <w:t xml:space="preserve"> conducted during the year </w:t>
      </w:r>
      <w:r w:rsidR="00F170DA" w:rsidRPr="00764333">
        <w:rPr>
          <w:rFonts w:ascii="Arial" w:hAnsi="Arial" w:cs="Arial"/>
          <w:sz w:val="22"/>
          <w:szCs w:val="22"/>
        </w:rPr>
        <w:t>2018-19</w:t>
      </w:r>
    </w:p>
    <w:p w:rsidR="003A175B" w:rsidRPr="00764333" w:rsidRDefault="00CA0D40" w:rsidP="00595B54">
      <w:pPr>
        <w:numPr>
          <w:ilvl w:val="0"/>
          <w:numId w:val="23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Grievance </w:t>
      </w:r>
      <w:proofErr w:type="spellStart"/>
      <w:r w:rsidRPr="00764333">
        <w:rPr>
          <w:rFonts w:ascii="Arial" w:hAnsi="Arial" w:cs="Arial"/>
          <w:sz w:val="22"/>
          <w:szCs w:val="22"/>
        </w:rPr>
        <w:t>Redressal</w:t>
      </w:r>
      <w:proofErr w:type="spellEnd"/>
      <w:r w:rsidRPr="00764333">
        <w:rPr>
          <w:rFonts w:ascii="Arial" w:hAnsi="Arial" w:cs="Arial"/>
          <w:sz w:val="22"/>
          <w:szCs w:val="22"/>
        </w:rPr>
        <w:t xml:space="preserve"> Mechanism (both online and offline)  </w:t>
      </w:r>
    </w:p>
    <w:p w:rsidR="00894156" w:rsidRPr="00764333" w:rsidRDefault="00894156" w:rsidP="00894156">
      <w:pPr>
        <w:numPr>
          <w:ilvl w:val="0"/>
          <w:numId w:val="23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Plan for </w:t>
      </w:r>
      <w:r w:rsidR="00F170DA" w:rsidRPr="00764333">
        <w:rPr>
          <w:rFonts w:ascii="Arial" w:hAnsi="Arial" w:cs="Arial"/>
          <w:sz w:val="22"/>
          <w:szCs w:val="22"/>
        </w:rPr>
        <w:t>2019-20</w:t>
      </w:r>
      <w:r w:rsidRPr="00764333">
        <w:rPr>
          <w:rFonts w:ascii="Arial" w:hAnsi="Arial" w:cs="Arial"/>
          <w:sz w:val="22"/>
          <w:szCs w:val="22"/>
        </w:rPr>
        <w:t>, if any</w:t>
      </w:r>
    </w:p>
    <w:p w:rsidR="00CA0D40" w:rsidRPr="00764333" w:rsidRDefault="00CA0D40" w:rsidP="00CA0D40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894156" w:rsidRPr="00764333" w:rsidRDefault="00894156" w:rsidP="00894156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94156" w:rsidRPr="00764333" w:rsidRDefault="00894156" w:rsidP="00894156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764333">
        <w:rPr>
          <w:rFonts w:ascii="Arial" w:hAnsi="Arial" w:cs="Arial"/>
          <w:b/>
          <w:sz w:val="22"/>
          <w:szCs w:val="22"/>
        </w:rPr>
        <w:t>Signature of the Head</w:t>
      </w:r>
    </w:p>
    <w:p w:rsidR="00894156" w:rsidRPr="00764333" w:rsidRDefault="00894156" w:rsidP="00894156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94156" w:rsidRPr="00764333" w:rsidRDefault="00894156" w:rsidP="00894156"/>
    <w:p w:rsidR="0098288F" w:rsidRPr="00764333" w:rsidRDefault="00E1380C" w:rsidP="0098288F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4333">
        <w:br w:type="page"/>
      </w:r>
      <w:r w:rsidR="0098288F" w:rsidRPr="00764333">
        <w:rPr>
          <w:rFonts w:ascii="Arial" w:hAnsi="Arial" w:cs="Arial"/>
          <w:b/>
          <w:sz w:val="22"/>
          <w:szCs w:val="22"/>
          <w:u w:val="single"/>
        </w:rPr>
        <w:lastRenderedPageBreak/>
        <w:t>PORTION TO BE FILLED BY MULTIMEDIA PRODUCTION CENTRE</w:t>
      </w:r>
    </w:p>
    <w:p w:rsidR="0098288F" w:rsidRPr="00764333" w:rsidRDefault="0098288F" w:rsidP="0098288F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F7AC6" w:rsidRPr="00764333" w:rsidRDefault="0098288F" w:rsidP="007F7AC6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Name of the Officer &amp; Designation</w:t>
      </w:r>
    </w:p>
    <w:p w:rsidR="007F7AC6" w:rsidRPr="00764333" w:rsidRDefault="0098288F" w:rsidP="007F7AC6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Introduction (in 200 words)</w:t>
      </w:r>
    </w:p>
    <w:p w:rsidR="007F7AC6" w:rsidRPr="00764333" w:rsidRDefault="0098288F" w:rsidP="007F7AC6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Special </w:t>
      </w:r>
      <w:proofErr w:type="spellStart"/>
      <w:r w:rsidRPr="00764333">
        <w:rPr>
          <w:rFonts w:ascii="Arial" w:hAnsi="Arial" w:cs="Arial"/>
          <w:sz w:val="22"/>
          <w:szCs w:val="22"/>
        </w:rPr>
        <w:t>Programmes</w:t>
      </w:r>
      <w:proofErr w:type="spellEnd"/>
      <w:r w:rsidRPr="00764333">
        <w:rPr>
          <w:rFonts w:ascii="Arial" w:hAnsi="Arial" w:cs="Arial"/>
          <w:sz w:val="22"/>
          <w:szCs w:val="22"/>
        </w:rPr>
        <w:t xml:space="preserve"> organized</w:t>
      </w:r>
    </w:p>
    <w:p w:rsidR="007F7AC6" w:rsidRPr="00764333" w:rsidRDefault="007F7AC6" w:rsidP="00953F8A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764333">
        <w:rPr>
          <w:rFonts w:ascii="Arial" w:hAnsi="Arial" w:cs="Arial"/>
          <w:sz w:val="22"/>
        </w:rPr>
        <w:t xml:space="preserve">Attach Good Photos (3 Nos.) of events conducted during the year </w:t>
      </w:r>
      <w:r w:rsidR="00F170DA" w:rsidRPr="00764333">
        <w:rPr>
          <w:rFonts w:ascii="Arial" w:hAnsi="Arial" w:cs="Arial"/>
          <w:sz w:val="22"/>
          <w:szCs w:val="22"/>
        </w:rPr>
        <w:t xml:space="preserve">2018-19 </w:t>
      </w:r>
      <w:r w:rsidRPr="00764333">
        <w:rPr>
          <w:rFonts w:ascii="Arial" w:hAnsi="Arial" w:cs="Arial"/>
          <w:sz w:val="22"/>
        </w:rPr>
        <w:t>(please send prints as well as soft copy on CD).</w:t>
      </w:r>
    </w:p>
    <w:p w:rsidR="007C368B" w:rsidRPr="00764333" w:rsidRDefault="007C368B" w:rsidP="007F7AC6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Facility for e-content</w:t>
      </w:r>
    </w:p>
    <w:p w:rsidR="007C368B" w:rsidRPr="00764333" w:rsidRDefault="000513AC" w:rsidP="007F7AC6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>Details of</w:t>
      </w:r>
      <w:r w:rsidR="00236CB8" w:rsidRPr="00764333">
        <w:rPr>
          <w:rFonts w:ascii="Arial" w:hAnsi="Arial" w:cs="Arial"/>
          <w:sz w:val="22"/>
          <w:szCs w:val="22"/>
        </w:rPr>
        <w:t xml:space="preserve"> </w:t>
      </w:r>
      <w:r w:rsidRPr="00764333">
        <w:t xml:space="preserve">SWAYAM under </w:t>
      </w:r>
      <w:r w:rsidR="00236CB8" w:rsidRPr="00764333">
        <w:rPr>
          <w:rFonts w:ascii="Arial" w:hAnsi="Arial" w:cs="Arial"/>
          <w:sz w:val="22"/>
          <w:szCs w:val="22"/>
        </w:rPr>
        <w:t>MOOCs</w:t>
      </w:r>
      <w:r w:rsidRPr="00764333">
        <w:rPr>
          <w:rFonts w:ascii="Arial" w:hAnsi="Arial" w:cs="Arial"/>
          <w:sz w:val="22"/>
          <w:szCs w:val="22"/>
        </w:rPr>
        <w:t xml:space="preserve"> platform</w:t>
      </w:r>
    </w:p>
    <w:tbl>
      <w:tblPr>
        <w:tblW w:w="7686" w:type="dxa"/>
        <w:tblInd w:w="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2"/>
        <w:gridCol w:w="2287"/>
        <w:gridCol w:w="1822"/>
        <w:gridCol w:w="2215"/>
      </w:tblGrid>
      <w:tr w:rsidR="000513AC" w:rsidRPr="00764333" w:rsidTr="000513AC">
        <w:trPr>
          <w:trHeight w:val="323"/>
        </w:trPr>
        <w:tc>
          <w:tcPr>
            <w:tcW w:w="1362" w:type="dxa"/>
            <w:shd w:val="clear" w:color="auto" w:fill="auto"/>
            <w:vAlign w:val="center"/>
          </w:tcPr>
          <w:p w:rsidR="000513AC" w:rsidRPr="00764333" w:rsidRDefault="000513AC" w:rsidP="000513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4333">
              <w:rPr>
                <w:rFonts w:ascii="Arial" w:hAnsi="Arial" w:cs="Arial"/>
                <w:b/>
                <w:sz w:val="20"/>
              </w:rPr>
              <w:t>Name of the teacher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0513AC" w:rsidRPr="00764333" w:rsidRDefault="000513AC" w:rsidP="000513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4333">
              <w:rPr>
                <w:rFonts w:ascii="Arial" w:hAnsi="Arial" w:cs="Arial"/>
                <w:b/>
                <w:sz w:val="20"/>
              </w:rPr>
              <w:t>Name of the module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0513AC" w:rsidRPr="00764333" w:rsidRDefault="000513AC" w:rsidP="000513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4333">
              <w:rPr>
                <w:rFonts w:ascii="Arial" w:hAnsi="Arial" w:cs="Arial"/>
                <w:b/>
                <w:sz w:val="20"/>
              </w:rPr>
              <w:t>Platform on which module is developed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0513AC" w:rsidRPr="00764333" w:rsidRDefault="000513AC" w:rsidP="000513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4333">
              <w:rPr>
                <w:rFonts w:ascii="Arial" w:hAnsi="Arial" w:cs="Arial"/>
                <w:b/>
                <w:sz w:val="20"/>
              </w:rPr>
              <w:t>Date of launching e - content</w:t>
            </w:r>
          </w:p>
        </w:tc>
      </w:tr>
      <w:tr w:rsidR="000513AC" w:rsidRPr="00764333" w:rsidTr="000513AC">
        <w:trPr>
          <w:trHeight w:val="204"/>
        </w:trPr>
        <w:tc>
          <w:tcPr>
            <w:tcW w:w="1362" w:type="dxa"/>
            <w:shd w:val="clear" w:color="auto" w:fill="auto"/>
          </w:tcPr>
          <w:p w:rsidR="000513AC" w:rsidRPr="00764333" w:rsidRDefault="000513AC" w:rsidP="000513AC"/>
        </w:tc>
        <w:tc>
          <w:tcPr>
            <w:tcW w:w="2287" w:type="dxa"/>
            <w:shd w:val="clear" w:color="auto" w:fill="auto"/>
          </w:tcPr>
          <w:p w:rsidR="000513AC" w:rsidRPr="00764333" w:rsidRDefault="000513AC" w:rsidP="000513AC"/>
        </w:tc>
        <w:tc>
          <w:tcPr>
            <w:tcW w:w="1822" w:type="dxa"/>
            <w:shd w:val="clear" w:color="auto" w:fill="auto"/>
          </w:tcPr>
          <w:p w:rsidR="000513AC" w:rsidRPr="00764333" w:rsidRDefault="000513AC" w:rsidP="000513AC"/>
        </w:tc>
        <w:tc>
          <w:tcPr>
            <w:tcW w:w="2215" w:type="dxa"/>
            <w:shd w:val="clear" w:color="auto" w:fill="auto"/>
          </w:tcPr>
          <w:p w:rsidR="000513AC" w:rsidRPr="00764333" w:rsidRDefault="000513AC" w:rsidP="000513AC"/>
        </w:tc>
      </w:tr>
    </w:tbl>
    <w:p w:rsidR="000513AC" w:rsidRPr="00764333" w:rsidRDefault="000513AC" w:rsidP="000513AC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98288F" w:rsidRPr="00764333" w:rsidRDefault="0098288F" w:rsidP="007F7AC6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4333">
        <w:rPr>
          <w:rFonts w:ascii="Arial" w:hAnsi="Arial" w:cs="Arial"/>
          <w:sz w:val="22"/>
          <w:szCs w:val="22"/>
        </w:rPr>
        <w:t xml:space="preserve">Plan for </w:t>
      </w:r>
      <w:r w:rsidR="00F170DA" w:rsidRPr="00764333">
        <w:rPr>
          <w:rFonts w:ascii="Arial" w:hAnsi="Arial" w:cs="Arial"/>
          <w:sz w:val="22"/>
          <w:szCs w:val="22"/>
        </w:rPr>
        <w:t>2019-20</w:t>
      </w:r>
      <w:r w:rsidRPr="00764333">
        <w:rPr>
          <w:rFonts w:ascii="Arial" w:hAnsi="Arial" w:cs="Arial"/>
          <w:sz w:val="22"/>
          <w:szCs w:val="22"/>
        </w:rPr>
        <w:t>, if any</w:t>
      </w:r>
    </w:p>
    <w:p w:rsidR="0098288F" w:rsidRPr="00764333" w:rsidRDefault="0098288F" w:rsidP="0098288F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98288F" w:rsidRPr="00764333" w:rsidRDefault="0098288F" w:rsidP="0098288F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98288F" w:rsidRPr="00764333" w:rsidRDefault="0098288F" w:rsidP="0098288F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764333">
        <w:rPr>
          <w:rFonts w:ascii="Arial" w:hAnsi="Arial" w:cs="Arial"/>
          <w:b/>
          <w:sz w:val="22"/>
          <w:szCs w:val="22"/>
        </w:rPr>
        <w:t>Signature of the Head</w:t>
      </w:r>
    </w:p>
    <w:p w:rsidR="005E0283" w:rsidRPr="00764333" w:rsidRDefault="0098288F" w:rsidP="005E0283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4333">
        <w:br w:type="page"/>
      </w:r>
      <w:r w:rsidR="005E0283" w:rsidRPr="00764333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ORTION TO BE FILLED BY STUDENTS WELFARE  </w:t>
      </w:r>
    </w:p>
    <w:p w:rsidR="005E0283" w:rsidRPr="00764333" w:rsidRDefault="005E0283" w:rsidP="005E028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E0283" w:rsidRPr="00764333" w:rsidRDefault="005E0283" w:rsidP="005E028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764333">
        <w:rPr>
          <w:rFonts w:ascii="Arial" w:hAnsi="Arial" w:cs="Arial"/>
        </w:rPr>
        <w:t xml:space="preserve">Name of the Officer with Designation </w:t>
      </w:r>
    </w:p>
    <w:p w:rsidR="005E0283" w:rsidRPr="00764333" w:rsidRDefault="005E0283" w:rsidP="005E028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764333">
        <w:rPr>
          <w:rFonts w:ascii="Arial" w:hAnsi="Arial" w:cs="Arial"/>
        </w:rPr>
        <w:t>Introduction (in 200 words)</w:t>
      </w:r>
    </w:p>
    <w:p w:rsidR="005E0283" w:rsidRPr="00764333" w:rsidRDefault="005E0283" w:rsidP="005E028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764333">
        <w:rPr>
          <w:rFonts w:ascii="Arial" w:hAnsi="Arial" w:cs="Arial"/>
        </w:rPr>
        <w:t>Programmes</w:t>
      </w:r>
      <w:proofErr w:type="spellEnd"/>
      <w:r w:rsidRPr="00764333">
        <w:rPr>
          <w:rFonts w:ascii="Arial" w:hAnsi="Arial" w:cs="Arial"/>
        </w:rPr>
        <w:t xml:space="preserve"> organized during </w:t>
      </w:r>
      <w:r w:rsidR="00F170DA" w:rsidRPr="00764333">
        <w:rPr>
          <w:rFonts w:ascii="Arial" w:hAnsi="Arial" w:cs="Arial"/>
        </w:rPr>
        <w:t>2018-19</w:t>
      </w:r>
    </w:p>
    <w:p w:rsidR="005E0283" w:rsidRPr="00764333" w:rsidRDefault="005E0283" w:rsidP="005E028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764333">
        <w:rPr>
          <w:rFonts w:ascii="Arial" w:hAnsi="Arial" w:cs="Arial"/>
        </w:rPr>
        <w:t>Details of students benefited from the welfare scheme</w:t>
      </w:r>
      <w:r w:rsidR="00DB54B2" w:rsidRPr="00764333">
        <w:rPr>
          <w:rFonts w:ascii="Arial" w:hAnsi="Arial" w:cs="Arial"/>
        </w:rPr>
        <w:t>s</w:t>
      </w:r>
      <w:r w:rsidRPr="00764333">
        <w:rPr>
          <w:rFonts w:ascii="Arial" w:hAnsi="Arial" w:cs="Arial"/>
        </w:rPr>
        <w:t xml:space="preserve"> </w:t>
      </w:r>
    </w:p>
    <w:p w:rsidR="005E0283" w:rsidRPr="00764333" w:rsidRDefault="005E0283" w:rsidP="005E028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764333">
        <w:rPr>
          <w:rFonts w:ascii="Arial" w:hAnsi="Arial" w:cs="Arial"/>
        </w:rPr>
        <w:t xml:space="preserve">Attach Good Photos (3 Nos.) of events conducted during the year </w:t>
      </w:r>
      <w:r w:rsidRPr="00764333">
        <w:rPr>
          <w:rFonts w:ascii="Arial" w:hAnsi="Arial" w:cs="Arial"/>
        </w:rPr>
        <w:br/>
        <w:t>201</w:t>
      </w:r>
      <w:r w:rsidR="00BF4C80" w:rsidRPr="00764333">
        <w:rPr>
          <w:rFonts w:ascii="Arial" w:hAnsi="Arial" w:cs="Arial"/>
        </w:rPr>
        <w:t>8</w:t>
      </w:r>
      <w:r w:rsidRPr="00764333">
        <w:rPr>
          <w:rFonts w:ascii="Arial" w:hAnsi="Arial" w:cs="Arial"/>
        </w:rPr>
        <w:t>-1</w:t>
      </w:r>
      <w:r w:rsidR="00BF4C80" w:rsidRPr="00764333">
        <w:rPr>
          <w:rFonts w:ascii="Arial" w:hAnsi="Arial" w:cs="Arial"/>
        </w:rPr>
        <w:t>9</w:t>
      </w:r>
      <w:r w:rsidRPr="00764333">
        <w:rPr>
          <w:rFonts w:ascii="Arial" w:hAnsi="Arial" w:cs="Arial"/>
        </w:rPr>
        <w:t xml:space="preserve"> (please send prints as well as soft copy on CD).</w:t>
      </w:r>
    </w:p>
    <w:p w:rsidR="00D723D0" w:rsidRPr="00764333" w:rsidRDefault="00D723D0" w:rsidP="00D723D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764333">
        <w:rPr>
          <w:rFonts w:ascii="Arial" w:hAnsi="Arial" w:cs="Arial"/>
        </w:rPr>
        <w:t xml:space="preserve">Grievance </w:t>
      </w:r>
      <w:proofErr w:type="spellStart"/>
      <w:r w:rsidRPr="00764333">
        <w:rPr>
          <w:rFonts w:ascii="Arial" w:hAnsi="Arial" w:cs="Arial"/>
        </w:rPr>
        <w:t>Redressal</w:t>
      </w:r>
      <w:proofErr w:type="spellEnd"/>
      <w:r w:rsidRPr="00764333">
        <w:rPr>
          <w:rFonts w:ascii="Arial" w:hAnsi="Arial" w:cs="Arial"/>
        </w:rPr>
        <w:t xml:space="preserve"> Mechanism (both online and offline)  </w:t>
      </w:r>
    </w:p>
    <w:p w:rsidR="00236CB8" w:rsidRPr="00764333" w:rsidRDefault="00236CB8" w:rsidP="00D723D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764333">
        <w:rPr>
          <w:rFonts w:ascii="Arial" w:hAnsi="Arial" w:cs="Arial"/>
        </w:rPr>
        <w:t>Details of Students Councils 2018-19</w:t>
      </w:r>
    </w:p>
    <w:p w:rsidR="005E0283" w:rsidRPr="00764333" w:rsidRDefault="005E0283" w:rsidP="00D723D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764333">
        <w:rPr>
          <w:rFonts w:ascii="Arial" w:hAnsi="Arial" w:cs="Arial"/>
        </w:rPr>
        <w:t xml:space="preserve">Plan for </w:t>
      </w:r>
      <w:r w:rsidR="00F170DA" w:rsidRPr="00764333">
        <w:rPr>
          <w:rFonts w:ascii="Arial" w:hAnsi="Arial" w:cs="Arial"/>
        </w:rPr>
        <w:t>2019-20</w:t>
      </w:r>
      <w:r w:rsidRPr="00764333">
        <w:rPr>
          <w:rFonts w:ascii="Arial" w:hAnsi="Arial" w:cs="Arial"/>
        </w:rPr>
        <w:t>, if any</w:t>
      </w:r>
    </w:p>
    <w:p w:rsidR="005E0283" w:rsidRPr="00764333" w:rsidRDefault="005E0283" w:rsidP="005E028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764333">
        <w:rPr>
          <w:rFonts w:ascii="Arial" w:hAnsi="Arial" w:cs="Arial"/>
        </w:rPr>
        <w:t xml:space="preserve">Any other information </w:t>
      </w:r>
    </w:p>
    <w:p w:rsidR="005E0283" w:rsidRPr="00764333" w:rsidRDefault="005E0283" w:rsidP="005E0283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E0283" w:rsidRPr="00764333" w:rsidRDefault="005E0283" w:rsidP="005E0283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5E0283" w:rsidRPr="00764333" w:rsidRDefault="005E0283" w:rsidP="005E0283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764333">
        <w:rPr>
          <w:rFonts w:ascii="Arial" w:hAnsi="Arial" w:cs="Arial"/>
          <w:b/>
          <w:sz w:val="22"/>
          <w:szCs w:val="22"/>
        </w:rPr>
        <w:t xml:space="preserve">Signature of the </w:t>
      </w:r>
      <w:r w:rsidR="00A017C6" w:rsidRPr="00764333">
        <w:rPr>
          <w:rFonts w:ascii="Arial" w:hAnsi="Arial" w:cs="Arial"/>
          <w:b/>
          <w:sz w:val="22"/>
          <w:szCs w:val="22"/>
        </w:rPr>
        <w:t>Dean</w:t>
      </w:r>
    </w:p>
    <w:p w:rsidR="005E0283" w:rsidRPr="00764333" w:rsidRDefault="005E0283" w:rsidP="005E0283"/>
    <w:p w:rsidR="00242A91" w:rsidRPr="00764333" w:rsidRDefault="00242A91" w:rsidP="00242A91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4333">
        <w:br w:type="page"/>
      </w:r>
      <w:r w:rsidRPr="00764333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ORTION TO BE FILLED BY STUDY INDIA PROGRAMME  </w:t>
      </w:r>
    </w:p>
    <w:p w:rsidR="00242A91" w:rsidRPr="00764333" w:rsidRDefault="00242A91" w:rsidP="00242A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42A91" w:rsidRPr="00764333" w:rsidRDefault="00242A91" w:rsidP="00242A91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764333">
        <w:rPr>
          <w:rFonts w:ascii="Arial" w:hAnsi="Arial" w:cs="Arial"/>
        </w:rPr>
        <w:t xml:space="preserve">1. Name of the Officer with Designation </w:t>
      </w:r>
    </w:p>
    <w:p w:rsidR="00242A91" w:rsidRPr="00764333" w:rsidRDefault="00242A91" w:rsidP="00242A91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764333">
        <w:rPr>
          <w:rFonts w:ascii="Arial" w:hAnsi="Arial" w:cs="Arial"/>
        </w:rPr>
        <w:t>2. Introduction (in 200 words)</w:t>
      </w:r>
    </w:p>
    <w:p w:rsidR="00242A91" w:rsidRPr="00764333" w:rsidRDefault="00242A91" w:rsidP="00242A91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764333">
        <w:rPr>
          <w:rFonts w:ascii="Arial" w:hAnsi="Arial" w:cs="Arial"/>
        </w:rPr>
        <w:t xml:space="preserve">3. </w:t>
      </w:r>
      <w:proofErr w:type="spellStart"/>
      <w:r w:rsidRPr="00764333">
        <w:rPr>
          <w:rFonts w:ascii="Arial" w:hAnsi="Arial" w:cs="Arial"/>
        </w:rPr>
        <w:t>Programmes</w:t>
      </w:r>
      <w:proofErr w:type="spellEnd"/>
      <w:r w:rsidRPr="00764333">
        <w:rPr>
          <w:rFonts w:ascii="Arial" w:hAnsi="Arial" w:cs="Arial"/>
        </w:rPr>
        <w:t xml:space="preserve"> organized during </w:t>
      </w:r>
      <w:r w:rsidR="005B5DA0" w:rsidRPr="00764333">
        <w:rPr>
          <w:rFonts w:ascii="Arial" w:hAnsi="Arial" w:cs="Arial"/>
        </w:rPr>
        <w:t>2018-19</w:t>
      </w:r>
    </w:p>
    <w:p w:rsidR="00D01A45" w:rsidRPr="00764333" w:rsidRDefault="00D01A45" w:rsidP="00242A91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764333">
        <w:rPr>
          <w:rFonts w:ascii="Arial" w:hAnsi="Arial" w:cs="Arial"/>
        </w:rPr>
        <w:t xml:space="preserve">4. Students admission during 2018-19 </w:t>
      </w:r>
    </w:p>
    <w:tbl>
      <w:tblPr>
        <w:tblW w:w="8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59"/>
        <w:gridCol w:w="3241"/>
        <w:gridCol w:w="1080"/>
        <w:gridCol w:w="1080"/>
        <w:gridCol w:w="1080"/>
      </w:tblGrid>
      <w:tr w:rsidR="00D01A45" w:rsidRPr="00764333" w:rsidTr="00D01A45">
        <w:trPr>
          <w:trHeight w:val="360"/>
          <w:jc w:val="center"/>
        </w:trPr>
        <w:tc>
          <w:tcPr>
            <w:tcW w:w="1659" w:type="dxa"/>
            <w:vMerge w:val="restart"/>
            <w:shd w:val="clear" w:color="auto" w:fill="auto"/>
            <w:vAlign w:val="center"/>
          </w:tcPr>
          <w:p w:rsidR="00D01A45" w:rsidRPr="00764333" w:rsidRDefault="00D01A45" w:rsidP="00D01A45">
            <w:pPr>
              <w:jc w:val="center"/>
              <w:rPr>
                <w:b/>
                <w:bCs/>
                <w:sz w:val="20"/>
              </w:rPr>
            </w:pPr>
            <w:bookmarkStart w:id="1" w:name="RANGE!C4"/>
            <w:r w:rsidRPr="00764333">
              <w:rPr>
                <w:b/>
                <w:bCs/>
                <w:sz w:val="20"/>
              </w:rPr>
              <w:t>COUNTRY TO WHICH BELONGS</w:t>
            </w:r>
            <w:bookmarkEnd w:id="1"/>
          </w:p>
        </w:tc>
        <w:tc>
          <w:tcPr>
            <w:tcW w:w="3241" w:type="dxa"/>
            <w:vMerge w:val="restart"/>
            <w:shd w:val="clear" w:color="auto" w:fill="auto"/>
            <w:vAlign w:val="center"/>
          </w:tcPr>
          <w:p w:rsidR="00D01A45" w:rsidRPr="00764333" w:rsidRDefault="00D01A45" w:rsidP="00D01A45">
            <w:pPr>
              <w:jc w:val="center"/>
              <w:rPr>
                <w:b/>
                <w:bCs/>
                <w:sz w:val="20"/>
              </w:rPr>
            </w:pPr>
            <w:r w:rsidRPr="00764333">
              <w:rPr>
                <w:b/>
                <w:bCs/>
                <w:sz w:val="20"/>
              </w:rPr>
              <w:t>COURSE  NAME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:rsidR="00D01A45" w:rsidRPr="00764333" w:rsidRDefault="00D01A45" w:rsidP="00D01A45">
            <w:pPr>
              <w:jc w:val="center"/>
              <w:rPr>
                <w:b/>
                <w:bCs/>
                <w:sz w:val="20"/>
              </w:rPr>
            </w:pPr>
            <w:r w:rsidRPr="00764333">
              <w:rPr>
                <w:b/>
                <w:bCs/>
                <w:sz w:val="20"/>
              </w:rPr>
              <w:t>NO. OF FOREIGN STUDENTS</w:t>
            </w:r>
          </w:p>
        </w:tc>
      </w:tr>
      <w:tr w:rsidR="00D01A45" w:rsidRPr="00764333" w:rsidTr="00EE51D1">
        <w:trPr>
          <w:trHeight w:val="300"/>
          <w:jc w:val="center"/>
        </w:trPr>
        <w:tc>
          <w:tcPr>
            <w:tcW w:w="1659" w:type="dxa"/>
            <w:vMerge/>
            <w:vAlign w:val="center"/>
          </w:tcPr>
          <w:p w:rsidR="00D01A45" w:rsidRPr="00764333" w:rsidRDefault="00D01A45" w:rsidP="00D01A4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41" w:type="dxa"/>
            <w:vMerge/>
            <w:vAlign w:val="center"/>
          </w:tcPr>
          <w:p w:rsidR="00D01A45" w:rsidRPr="00764333" w:rsidRDefault="00D01A45" w:rsidP="00D01A45">
            <w:pPr>
              <w:rPr>
                <w:b/>
                <w:bCs/>
                <w:sz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01A45" w:rsidRPr="00764333" w:rsidRDefault="00D01A45" w:rsidP="00D01A45">
            <w:pPr>
              <w:jc w:val="center"/>
              <w:rPr>
                <w:b/>
                <w:bCs/>
                <w:sz w:val="20"/>
              </w:rPr>
            </w:pPr>
            <w:r w:rsidRPr="00764333">
              <w:rPr>
                <w:b/>
                <w:bCs/>
                <w:sz w:val="20"/>
              </w:rPr>
              <w:t>BOY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1A45" w:rsidRPr="00764333" w:rsidRDefault="00D01A45" w:rsidP="00D01A45">
            <w:pPr>
              <w:jc w:val="center"/>
              <w:rPr>
                <w:b/>
                <w:bCs/>
                <w:sz w:val="20"/>
              </w:rPr>
            </w:pPr>
            <w:r w:rsidRPr="00764333">
              <w:rPr>
                <w:b/>
                <w:bCs/>
                <w:sz w:val="20"/>
              </w:rPr>
              <w:t>GIRL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1A45" w:rsidRPr="00764333" w:rsidRDefault="00D01A45" w:rsidP="00D01A45">
            <w:pPr>
              <w:jc w:val="center"/>
              <w:rPr>
                <w:b/>
                <w:bCs/>
                <w:sz w:val="20"/>
              </w:rPr>
            </w:pPr>
            <w:r w:rsidRPr="00764333">
              <w:rPr>
                <w:b/>
                <w:bCs/>
                <w:sz w:val="20"/>
              </w:rPr>
              <w:t>TOTAL</w:t>
            </w:r>
          </w:p>
        </w:tc>
      </w:tr>
      <w:tr w:rsidR="00D01A45" w:rsidRPr="00764333" w:rsidTr="00D01A45">
        <w:trPr>
          <w:trHeight w:val="148"/>
          <w:jc w:val="center"/>
        </w:trPr>
        <w:tc>
          <w:tcPr>
            <w:tcW w:w="1659" w:type="dxa"/>
            <w:vMerge w:val="restart"/>
            <w:shd w:val="clear" w:color="auto" w:fill="auto"/>
            <w:vAlign w:val="center"/>
          </w:tcPr>
          <w:p w:rsidR="00D01A45" w:rsidRPr="00764333" w:rsidRDefault="00D01A45" w:rsidP="00D01A45">
            <w:pPr>
              <w:jc w:val="center"/>
              <w:rPr>
                <w:b/>
              </w:rPr>
            </w:pPr>
          </w:p>
          <w:p w:rsidR="00D01A45" w:rsidRPr="00764333" w:rsidRDefault="00D01A45" w:rsidP="00D01A45">
            <w:pPr>
              <w:jc w:val="center"/>
              <w:rPr>
                <w:b/>
              </w:rPr>
            </w:pPr>
          </w:p>
          <w:p w:rsidR="00D01A45" w:rsidRPr="00764333" w:rsidRDefault="00D01A45" w:rsidP="00D01A45">
            <w:pPr>
              <w:jc w:val="center"/>
              <w:rPr>
                <w:b/>
              </w:rPr>
            </w:pPr>
          </w:p>
          <w:p w:rsidR="00D01A45" w:rsidRPr="00764333" w:rsidRDefault="00D01A45" w:rsidP="00D01A45">
            <w:pPr>
              <w:jc w:val="center"/>
              <w:rPr>
                <w:b/>
              </w:rPr>
            </w:pPr>
          </w:p>
          <w:p w:rsidR="00D01A45" w:rsidRPr="00764333" w:rsidRDefault="00D01A45" w:rsidP="00D01A45">
            <w:pPr>
              <w:jc w:val="center"/>
              <w:rPr>
                <w:b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:rsidR="00D01A45" w:rsidRPr="00764333" w:rsidRDefault="00D01A45" w:rsidP="00D01A45"/>
        </w:tc>
        <w:tc>
          <w:tcPr>
            <w:tcW w:w="1080" w:type="dxa"/>
            <w:shd w:val="clear" w:color="auto" w:fill="auto"/>
            <w:vAlign w:val="center"/>
          </w:tcPr>
          <w:p w:rsidR="00D01A45" w:rsidRPr="00764333" w:rsidRDefault="00D01A45" w:rsidP="00D01A45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01A45" w:rsidRPr="00764333" w:rsidRDefault="00D01A45" w:rsidP="00D01A45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01A45" w:rsidRPr="00764333" w:rsidRDefault="00D01A45" w:rsidP="00D01A45">
            <w:pPr>
              <w:jc w:val="center"/>
            </w:pPr>
          </w:p>
        </w:tc>
      </w:tr>
      <w:tr w:rsidR="00D01A45" w:rsidRPr="00764333" w:rsidTr="00EE51D1">
        <w:trPr>
          <w:trHeight w:val="300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D01A45" w:rsidRPr="00764333" w:rsidRDefault="00D01A45" w:rsidP="00D01A45">
            <w:pPr>
              <w:jc w:val="center"/>
              <w:rPr>
                <w:b/>
              </w:rPr>
            </w:pPr>
          </w:p>
        </w:tc>
        <w:tc>
          <w:tcPr>
            <w:tcW w:w="3241" w:type="dxa"/>
            <w:shd w:val="clear" w:color="auto" w:fill="auto"/>
          </w:tcPr>
          <w:p w:rsidR="00D01A45" w:rsidRPr="00764333" w:rsidRDefault="00D01A45" w:rsidP="00D01A45"/>
        </w:tc>
        <w:tc>
          <w:tcPr>
            <w:tcW w:w="1080" w:type="dxa"/>
            <w:shd w:val="clear" w:color="auto" w:fill="auto"/>
            <w:vAlign w:val="center"/>
          </w:tcPr>
          <w:p w:rsidR="00D01A45" w:rsidRPr="00764333" w:rsidRDefault="00D01A45" w:rsidP="00D01A45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01A45" w:rsidRPr="00764333" w:rsidRDefault="00D01A45" w:rsidP="00D01A45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01A45" w:rsidRPr="00764333" w:rsidRDefault="00D01A45" w:rsidP="00D01A45">
            <w:pPr>
              <w:jc w:val="center"/>
            </w:pPr>
          </w:p>
        </w:tc>
      </w:tr>
      <w:tr w:rsidR="00D01A45" w:rsidRPr="00764333" w:rsidTr="00EE51D1">
        <w:trPr>
          <w:trHeight w:val="300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D01A45" w:rsidRPr="00764333" w:rsidRDefault="00D01A45" w:rsidP="00D01A45">
            <w:pPr>
              <w:jc w:val="center"/>
              <w:rPr>
                <w:b/>
              </w:rPr>
            </w:pPr>
          </w:p>
        </w:tc>
        <w:tc>
          <w:tcPr>
            <w:tcW w:w="3241" w:type="dxa"/>
            <w:shd w:val="clear" w:color="auto" w:fill="auto"/>
          </w:tcPr>
          <w:p w:rsidR="00D01A45" w:rsidRPr="00764333" w:rsidRDefault="00D01A45" w:rsidP="00D01A45"/>
        </w:tc>
        <w:tc>
          <w:tcPr>
            <w:tcW w:w="1080" w:type="dxa"/>
            <w:shd w:val="clear" w:color="auto" w:fill="auto"/>
            <w:vAlign w:val="center"/>
          </w:tcPr>
          <w:p w:rsidR="00D01A45" w:rsidRPr="00764333" w:rsidRDefault="00D01A45" w:rsidP="00D01A45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01A45" w:rsidRPr="00764333" w:rsidRDefault="00D01A45" w:rsidP="00D01A45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01A45" w:rsidRPr="00764333" w:rsidRDefault="00D01A45" w:rsidP="00D01A45">
            <w:pPr>
              <w:jc w:val="center"/>
            </w:pPr>
          </w:p>
        </w:tc>
      </w:tr>
      <w:tr w:rsidR="00D01A45" w:rsidRPr="00764333" w:rsidTr="00EE51D1">
        <w:trPr>
          <w:trHeight w:val="300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D01A45" w:rsidRPr="00764333" w:rsidRDefault="00D01A45" w:rsidP="00D01A45">
            <w:pPr>
              <w:jc w:val="center"/>
              <w:rPr>
                <w:b/>
              </w:rPr>
            </w:pPr>
          </w:p>
        </w:tc>
        <w:tc>
          <w:tcPr>
            <w:tcW w:w="3241" w:type="dxa"/>
            <w:shd w:val="clear" w:color="auto" w:fill="auto"/>
          </w:tcPr>
          <w:p w:rsidR="00D01A45" w:rsidRPr="00764333" w:rsidRDefault="00D01A45" w:rsidP="00D01A45"/>
        </w:tc>
        <w:tc>
          <w:tcPr>
            <w:tcW w:w="1080" w:type="dxa"/>
            <w:shd w:val="clear" w:color="auto" w:fill="auto"/>
            <w:vAlign w:val="center"/>
          </w:tcPr>
          <w:p w:rsidR="00D01A45" w:rsidRPr="00764333" w:rsidRDefault="00D01A45" w:rsidP="00D01A45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01A45" w:rsidRPr="00764333" w:rsidRDefault="00D01A45" w:rsidP="00D01A45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01A45" w:rsidRPr="00764333" w:rsidRDefault="00D01A45" w:rsidP="00D01A45">
            <w:pPr>
              <w:jc w:val="center"/>
            </w:pPr>
          </w:p>
        </w:tc>
      </w:tr>
      <w:tr w:rsidR="00D01A45" w:rsidRPr="00764333" w:rsidTr="00EE51D1">
        <w:trPr>
          <w:trHeight w:val="300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D01A45" w:rsidRPr="00764333" w:rsidRDefault="00D01A45" w:rsidP="00D01A45">
            <w:pPr>
              <w:jc w:val="center"/>
              <w:rPr>
                <w:b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:rsidR="00D01A45" w:rsidRPr="00764333" w:rsidRDefault="00D01A45" w:rsidP="00D01A45"/>
        </w:tc>
        <w:tc>
          <w:tcPr>
            <w:tcW w:w="1080" w:type="dxa"/>
            <w:shd w:val="clear" w:color="auto" w:fill="auto"/>
            <w:vAlign w:val="center"/>
          </w:tcPr>
          <w:p w:rsidR="00D01A45" w:rsidRPr="00764333" w:rsidRDefault="00D01A45" w:rsidP="00D01A45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01A45" w:rsidRPr="00764333" w:rsidRDefault="00D01A45" w:rsidP="00D01A45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01A45" w:rsidRPr="00764333" w:rsidRDefault="00D01A45" w:rsidP="00D01A45">
            <w:pPr>
              <w:jc w:val="center"/>
            </w:pPr>
          </w:p>
        </w:tc>
      </w:tr>
      <w:tr w:rsidR="00D01A45" w:rsidRPr="00764333" w:rsidTr="00EE51D1">
        <w:trPr>
          <w:trHeight w:val="300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D01A45" w:rsidRPr="00764333" w:rsidRDefault="00D01A45" w:rsidP="00D01A45">
            <w:pPr>
              <w:jc w:val="center"/>
              <w:rPr>
                <w:b/>
              </w:rPr>
            </w:pPr>
          </w:p>
        </w:tc>
        <w:tc>
          <w:tcPr>
            <w:tcW w:w="3241" w:type="dxa"/>
            <w:shd w:val="clear" w:color="auto" w:fill="auto"/>
          </w:tcPr>
          <w:p w:rsidR="00D01A45" w:rsidRPr="00764333" w:rsidRDefault="00D01A45" w:rsidP="00D01A45"/>
        </w:tc>
        <w:tc>
          <w:tcPr>
            <w:tcW w:w="1080" w:type="dxa"/>
            <w:shd w:val="clear" w:color="auto" w:fill="auto"/>
            <w:vAlign w:val="center"/>
          </w:tcPr>
          <w:p w:rsidR="00D01A45" w:rsidRPr="00764333" w:rsidRDefault="00D01A45" w:rsidP="00D01A45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01A45" w:rsidRPr="00764333" w:rsidRDefault="00D01A45" w:rsidP="00D01A45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01A45" w:rsidRPr="00764333" w:rsidRDefault="00D01A45" w:rsidP="00D01A45">
            <w:pPr>
              <w:jc w:val="center"/>
            </w:pPr>
          </w:p>
        </w:tc>
      </w:tr>
      <w:tr w:rsidR="00D01A45" w:rsidRPr="00764333" w:rsidTr="00EE51D1">
        <w:trPr>
          <w:trHeight w:val="300"/>
          <w:jc w:val="center"/>
        </w:trPr>
        <w:tc>
          <w:tcPr>
            <w:tcW w:w="1659" w:type="dxa"/>
            <w:vMerge/>
            <w:shd w:val="clear" w:color="auto" w:fill="auto"/>
            <w:vAlign w:val="center"/>
          </w:tcPr>
          <w:p w:rsidR="00D01A45" w:rsidRPr="00764333" w:rsidRDefault="00D01A45" w:rsidP="00D01A45">
            <w:pPr>
              <w:jc w:val="center"/>
              <w:rPr>
                <w:b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:rsidR="00D01A45" w:rsidRPr="00764333" w:rsidRDefault="00D01A45" w:rsidP="00D01A45"/>
        </w:tc>
        <w:tc>
          <w:tcPr>
            <w:tcW w:w="1080" w:type="dxa"/>
            <w:shd w:val="clear" w:color="auto" w:fill="auto"/>
            <w:vAlign w:val="center"/>
          </w:tcPr>
          <w:p w:rsidR="00D01A45" w:rsidRPr="00764333" w:rsidRDefault="00D01A45" w:rsidP="00D01A45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01A45" w:rsidRPr="00764333" w:rsidRDefault="00D01A45" w:rsidP="00D01A45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01A45" w:rsidRPr="00764333" w:rsidRDefault="00D01A45" w:rsidP="00D01A45">
            <w:pPr>
              <w:jc w:val="center"/>
            </w:pPr>
          </w:p>
        </w:tc>
      </w:tr>
    </w:tbl>
    <w:p w:rsidR="00D01A45" w:rsidRPr="00764333" w:rsidRDefault="00D01A45" w:rsidP="00242A91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</w:p>
    <w:p w:rsidR="00242A91" w:rsidRPr="00764333" w:rsidRDefault="00D01A45" w:rsidP="00242A91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764333">
        <w:rPr>
          <w:rFonts w:ascii="Arial" w:hAnsi="Arial" w:cs="Arial"/>
        </w:rPr>
        <w:t>5</w:t>
      </w:r>
      <w:r w:rsidR="00242A91" w:rsidRPr="00764333">
        <w:rPr>
          <w:rFonts w:ascii="Arial" w:hAnsi="Arial" w:cs="Arial"/>
        </w:rPr>
        <w:t xml:space="preserve">. Attach Good Photos (3 Nos.) of events conducted during the year </w:t>
      </w:r>
      <w:r w:rsidR="00242A91" w:rsidRPr="00764333">
        <w:rPr>
          <w:rFonts w:ascii="Arial" w:hAnsi="Arial" w:cs="Arial"/>
        </w:rPr>
        <w:br/>
      </w:r>
      <w:r w:rsidR="005B5DA0" w:rsidRPr="00764333">
        <w:rPr>
          <w:rFonts w:ascii="Arial" w:hAnsi="Arial" w:cs="Arial"/>
        </w:rPr>
        <w:t xml:space="preserve">2018-19 </w:t>
      </w:r>
      <w:r w:rsidR="00242A91" w:rsidRPr="00764333">
        <w:rPr>
          <w:rFonts w:ascii="Arial" w:hAnsi="Arial" w:cs="Arial"/>
        </w:rPr>
        <w:t>(please send prints as well as soft copy on CD).</w:t>
      </w:r>
    </w:p>
    <w:p w:rsidR="00242A91" w:rsidRPr="00764333" w:rsidRDefault="00CB6ADF" w:rsidP="00242A91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764333">
        <w:rPr>
          <w:rFonts w:ascii="Arial" w:hAnsi="Arial" w:cs="Arial"/>
        </w:rPr>
        <w:t xml:space="preserve">6. </w:t>
      </w:r>
      <w:r w:rsidR="00242A91" w:rsidRPr="00764333">
        <w:rPr>
          <w:rFonts w:ascii="Arial" w:hAnsi="Arial" w:cs="Arial"/>
        </w:rPr>
        <w:t xml:space="preserve">Any other information </w:t>
      </w:r>
    </w:p>
    <w:p w:rsidR="00242A91" w:rsidRPr="00764333" w:rsidRDefault="00242A91" w:rsidP="00242A91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42A91" w:rsidRPr="00764333" w:rsidRDefault="00242A91" w:rsidP="00242A91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242A91" w:rsidRPr="00764333" w:rsidRDefault="00242A91" w:rsidP="00242A91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764333">
        <w:rPr>
          <w:rFonts w:ascii="Arial" w:hAnsi="Arial" w:cs="Arial"/>
          <w:b/>
          <w:sz w:val="22"/>
          <w:szCs w:val="22"/>
        </w:rPr>
        <w:t>Signature of the Head</w:t>
      </w:r>
    </w:p>
    <w:p w:rsidR="00242A91" w:rsidRPr="00764333" w:rsidRDefault="00242A91" w:rsidP="00242A91"/>
    <w:p w:rsidR="00242A91" w:rsidRPr="00764333" w:rsidRDefault="00242A91" w:rsidP="00242A91">
      <w:pPr>
        <w:spacing w:line="360" w:lineRule="auto"/>
      </w:pPr>
    </w:p>
    <w:p w:rsidR="00E338AB" w:rsidRPr="00764333" w:rsidRDefault="00E338AB" w:rsidP="00E338A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4333">
        <w:br w:type="page"/>
      </w:r>
      <w:r w:rsidRPr="00764333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ORTION TO BE FILLED BY CENTRAL MAINTENANCE WORKSHOP  </w:t>
      </w:r>
    </w:p>
    <w:p w:rsidR="00E338AB" w:rsidRPr="00764333" w:rsidRDefault="00E338AB" w:rsidP="00E338A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338AB" w:rsidRPr="00764333" w:rsidRDefault="00E338AB" w:rsidP="00E338AB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764333">
        <w:rPr>
          <w:rFonts w:ascii="Arial" w:hAnsi="Arial" w:cs="Arial"/>
        </w:rPr>
        <w:t xml:space="preserve">1. Name of the Officer with Designation </w:t>
      </w:r>
    </w:p>
    <w:p w:rsidR="00E338AB" w:rsidRPr="00764333" w:rsidRDefault="00E338AB" w:rsidP="00E338AB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764333">
        <w:rPr>
          <w:rFonts w:ascii="Arial" w:hAnsi="Arial" w:cs="Arial"/>
        </w:rPr>
        <w:t>2. Introduction (in 200 words)</w:t>
      </w:r>
    </w:p>
    <w:p w:rsidR="00E338AB" w:rsidRPr="00764333" w:rsidRDefault="00E338AB" w:rsidP="00E338AB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proofErr w:type="gramStart"/>
      <w:r w:rsidRPr="00764333">
        <w:rPr>
          <w:rFonts w:ascii="Arial" w:hAnsi="Arial" w:cs="Arial"/>
        </w:rPr>
        <w:t>3.Attach</w:t>
      </w:r>
      <w:proofErr w:type="gramEnd"/>
      <w:r w:rsidRPr="00764333">
        <w:rPr>
          <w:rFonts w:ascii="Arial" w:hAnsi="Arial" w:cs="Arial"/>
        </w:rPr>
        <w:t xml:space="preserve"> Good Photos (3 Nos.) of events conducted during the year </w:t>
      </w:r>
      <w:r w:rsidRPr="00764333">
        <w:rPr>
          <w:rFonts w:ascii="Arial" w:hAnsi="Arial" w:cs="Arial"/>
        </w:rPr>
        <w:br/>
      </w:r>
      <w:r w:rsidR="005B5DA0" w:rsidRPr="00764333">
        <w:rPr>
          <w:rFonts w:ascii="Arial" w:hAnsi="Arial" w:cs="Arial"/>
        </w:rPr>
        <w:t xml:space="preserve">2018-19 </w:t>
      </w:r>
      <w:r w:rsidRPr="00764333">
        <w:rPr>
          <w:rFonts w:ascii="Arial" w:hAnsi="Arial" w:cs="Arial"/>
        </w:rPr>
        <w:t>(please send prints as well as soft copy on CD).</w:t>
      </w:r>
    </w:p>
    <w:p w:rsidR="00E338AB" w:rsidRPr="00764333" w:rsidRDefault="00C50381" w:rsidP="00E338AB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764333">
        <w:rPr>
          <w:rFonts w:ascii="Arial" w:hAnsi="Arial" w:cs="Arial"/>
        </w:rPr>
        <w:t>4</w:t>
      </w:r>
      <w:r w:rsidR="00E338AB" w:rsidRPr="00764333">
        <w:rPr>
          <w:rFonts w:ascii="Arial" w:hAnsi="Arial" w:cs="Arial"/>
        </w:rPr>
        <w:t xml:space="preserve">. Any other information </w:t>
      </w:r>
    </w:p>
    <w:p w:rsidR="00E338AB" w:rsidRPr="00764333" w:rsidRDefault="00E338AB" w:rsidP="00E338A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338AB" w:rsidRPr="00764333" w:rsidRDefault="00E338AB" w:rsidP="00E338AB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E338AB" w:rsidRPr="00764333" w:rsidRDefault="00E338AB" w:rsidP="00E338AB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764333">
        <w:rPr>
          <w:rFonts w:ascii="Arial" w:hAnsi="Arial" w:cs="Arial"/>
          <w:b/>
          <w:sz w:val="22"/>
          <w:szCs w:val="22"/>
        </w:rPr>
        <w:t>Signature of the Head</w:t>
      </w:r>
    </w:p>
    <w:p w:rsidR="00A76B0C" w:rsidRDefault="00A76B0C" w:rsidP="00714314">
      <w:pPr>
        <w:spacing w:line="360" w:lineRule="auto"/>
      </w:pPr>
    </w:p>
    <w:sectPr w:rsidR="00A76B0C" w:rsidSect="0079381C">
      <w:pgSz w:w="12240" w:h="20160" w:code="5"/>
      <w:pgMar w:top="634" w:right="1440" w:bottom="6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30EE"/>
    <w:multiLevelType w:val="hybridMultilevel"/>
    <w:tmpl w:val="D0B0651E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47C40"/>
    <w:multiLevelType w:val="hybridMultilevel"/>
    <w:tmpl w:val="1E68BD2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4A6BDD"/>
    <w:multiLevelType w:val="hybridMultilevel"/>
    <w:tmpl w:val="2A9C0348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309F8"/>
    <w:multiLevelType w:val="hybridMultilevel"/>
    <w:tmpl w:val="1E68BD2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FD1C51"/>
    <w:multiLevelType w:val="hybridMultilevel"/>
    <w:tmpl w:val="5400EA3A"/>
    <w:lvl w:ilvl="0" w:tplc="7AC42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EA4F62"/>
    <w:multiLevelType w:val="hybridMultilevel"/>
    <w:tmpl w:val="C8F87982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D76105"/>
    <w:multiLevelType w:val="hybridMultilevel"/>
    <w:tmpl w:val="6EF65674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4B1087"/>
    <w:multiLevelType w:val="hybridMultilevel"/>
    <w:tmpl w:val="7FDA4E36"/>
    <w:lvl w:ilvl="0" w:tplc="A10A9D3C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223FC"/>
    <w:multiLevelType w:val="hybridMultilevel"/>
    <w:tmpl w:val="048E09E0"/>
    <w:lvl w:ilvl="0" w:tplc="D5748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18763C"/>
    <w:multiLevelType w:val="hybridMultilevel"/>
    <w:tmpl w:val="99D05164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E833C8"/>
    <w:multiLevelType w:val="hybridMultilevel"/>
    <w:tmpl w:val="6F7C4E18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02831"/>
    <w:multiLevelType w:val="hybridMultilevel"/>
    <w:tmpl w:val="7E948790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A02800"/>
    <w:multiLevelType w:val="hybridMultilevel"/>
    <w:tmpl w:val="A364E3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083836"/>
    <w:multiLevelType w:val="hybridMultilevel"/>
    <w:tmpl w:val="61CAE0DE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DB5698"/>
    <w:multiLevelType w:val="hybridMultilevel"/>
    <w:tmpl w:val="66A8A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E2EC9"/>
    <w:multiLevelType w:val="hybridMultilevel"/>
    <w:tmpl w:val="487C4E12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CB321E"/>
    <w:multiLevelType w:val="hybridMultilevel"/>
    <w:tmpl w:val="7D0CAF60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1A096F"/>
    <w:multiLevelType w:val="hybridMultilevel"/>
    <w:tmpl w:val="1CD6C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B29A8"/>
    <w:multiLevelType w:val="hybridMultilevel"/>
    <w:tmpl w:val="1B0019BE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9A1EE7"/>
    <w:multiLevelType w:val="hybridMultilevel"/>
    <w:tmpl w:val="4780645E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6A0E2A"/>
    <w:multiLevelType w:val="hybridMultilevel"/>
    <w:tmpl w:val="62188C94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6E1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2D753B"/>
    <w:multiLevelType w:val="hybridMultilevel"/>
    <w:tmpl w:val="358216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2908DD"/>
    <w:multiLevelType w:val="hybridMultilevel"/>
    <w:tmpl w:val="9E6C095E"/>
    <w:lvl w:ilvl="0" w:tplc="C5E0D47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37268"/>
    <w:multiLevelType w:val="hybridMultilevel"/>
    <w:tmpl w:val="0AD85ED6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4E61CA"/>
    <w:multiLevelType w:val="hybridMultilevel"/>
    <w:tmpl w:val="A6741D2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583595"/>
    <w:multiLevelType w:val="hybridMultilevel"/>
    <w:tmpl w:val="944E1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D97FC8"/>
    <w:multiLevelType w:val="hybridMultilevel"/>
    <w:tmpl w:val="E480C990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E970EF"/>
    <w:multiLevelType w:val="hybridMultilevel"/>
    <w:tmpl w:val="1CD46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17775"/>
    <w:multiLevelType w:val="hybridMultilevel"/>
    <w:tmpl w:val="DCD6B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E0CB8"/>
    <w:multiLevelType w:val="hybridMultilevel"/>
    <w:tmpl w:val="1CD46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14748D"/>
    <w:multiLevelType w:val="hybridMultilevel"/>
    <w:tmpl w:val="E6D03C2A"/>
    <w:lvl w:ilvl="0" w:tplc="A61C05EC">
      <w:start w:val="1"/>
      <w:numFmt w:val="lowerRoman"/>
      <w:lvlText w:val="%1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 w:tplc="9924A9F6">
      <w:start w:val="18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8D81A86"/>
    <w:multiLevelType w:val="hybridMultilevel"/>
    <w:tmpl w:val="9800B61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572B31"/>
    <w:multiLevelType w:val="hybridMultilevel"/>
    <w:tmpl w:val="8E6C6358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AF5CCF"/>
    <w:multiLevelType w:val="hybridMultilevel"/>
    <w:tmpl w:val="32CC0ABE"/>
    <w:lvl w:ilvl="0" w:tplc="5ECC16D0">
      <w:start w:val="1"/>
      <w:numFmt w:val="decimal"/>
      <w:lvlText w:val="%1."/>
      <w:lvlJc w:val="left"/>
      <w:pPr>
        <w:tabs>
          <w:tab w:val="num" w:pos="2790"/>
        </w:tabs>
        <w:ind w:left="279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FF04AB"/>
    <w:multiLevelType w:val="hybridMultilevel"/>
    <w:tmpl w:val="058E59B8"/>
    <w:lvl w:ilvl="0" w:tplc="D5748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84D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B8651C"/>
    <w:multiLevelType w:val="hybridMultilevel"/>
    <w:tmpl w:val="9E42F70E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C433E3"/>
    <w:multiLevelType w:val="hybridMultilevel"/>
    <w:tmpl w:val="743EC7E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542A49"/>
    <w:multiLevelType w:val="hybridMultilevel"/>
    <w:tmpl w:val="5400EA3A"/>
    <w:lvl w:ilvl="0" w:tplc="7AC42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B4238B"/>
    <w:multiLevelType w:val="hybridMultilevel"/>
    <w:tmpl w:val="CAACDF6A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6D067C"/>
    <w:multiLevelType w:val="hybridMultilevel"/>
    <w:tmpl w:val="FBC43EDC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E85BEE"/>
    <w:multiLevelType w:val="hybridMultilevel"/>
    <w:tmpl w:val="96CE0786"/>
    <w:lvl w:ilvl="0" w:tplc="1EFADAE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7721C"/>
    <w:multiLevelType w:val="hybridMultilevel"/>
    <w:tmpl w:val="6EF65674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0836FA"/>
    <w:multiLevelType w:val="hybridMultilevel"/>
    <w:tmpl w:val="A7669EDE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4A436C"/>
    <w:multiLevelType w:val="hybridMultilevel"/>
    <w:tmpl w:val="036C8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D2378"/>
    <w:multiLevelType w:val="hybridMultilevel"/>
    <w:tmpl w:val="4B904ED6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"/>
  </w:num>
  <w:num w:numId="3">
    <w:abstractNumId w:val="34"/>
  </w:num>
  <w:num w:numId="4">
    <w:abstractNumId w:val="30"/>
  </w:num>
  <w:num w:numId="5">
    <w:abstractNumId w:val="37"/>
  </w:num>
  <w:num w:numId="6">
    <w:abstractNumId w:val="44"/>
  </w:num>
  <w:num w:numId="7">
    <w:abstractNumId w:val="16"/>
  </w:num>
  <w:num w:numId="8">
    <w:abstractNumId w:val="23"/>
  </w:num>
  <w:num w:numId="9">
    <w:abstractNumId w:val="6"/>
  </w:num>
  <w:num w:numId="10">
    <w:abstractNumId w:val="15"/>
  </w:num>
  <w:num w:numId="11">
    <w:abstractNumId w:val="11"/>
  </w:num>
  <w:num w:numId="12">
    <w:abstractNumId w:val="38"/>
  </w:num>
  <w:num w:numId="13">
    <w:abstractNumId w:val="5"/>
  </w:num>
  <w:num w:numId="14">
    <w:abstractNumId w:val="32"/>
  </w:num>
  <w:num w:numId="15">
    <w:abstractNumId w:val="20"/>
  </w:num>
  <w:num w:numId="16">
    <w:abstractNumId w:val="19"/>
  </w:num>
  <w:num w:numId="17">
    <w:abstractNumId w:val="42"/>
  </w:num>
  <w:num w:numId="18">
    <w:abstractNumId w:val="18"/>
  </w:num>
  <w:num w:numId="19">
    <w:abstractNumId w:val="26"/>
  </w:num>
  <w:num w:numId="20">
    <w:abstractNumId w:val="39"/>
  </w:num>
  <w:num w:numId="21">
    <w:abstractNumId w:val="0"/>
  </w:num>
  <w:num w:numId="22">
    <w:abstractNumId w:val="35"/>
  </w:num>
  <w:num w:numId="23">
    <w:abstractNumId w:val="9"/>
  </w:num>
  <w:num w:numId="24">
    <w:abstractNumId w:val="8"/>
  </w:num>
  <w:num w:numId="25">
    <w:abstractNumId w:val="36"/>
  </w:num>
  <w:num w:numId="26">
    <w:abstractNumId w:val="24"/>
  </w:num>
  <w:num w:numId="27">
    <w:abstractNumId w:val="14"/>
  </w:num>
  <w:num w:numId="28">
    <w:abstractNumId w:val="1"/>
  </w:num>
  <w:num w:numId="29">
    <w:abstractNumId w:val="3"/>
  </w:num>
  <w:num w:numId="30">
    <w:abstractNumId w:val="28"/>
  </w:num>
  <w:num w:numId="31">
    <w:abstractNumId w:val="31"/>
  </w:num>
  <w:num w:numId="32">
    <w:abstractNumId w:val="43"/>
  </w:num>
  <w:num w:numId="33">
    <w:abstractNumId w:val="12"/>
  </w:num>
  <w:num w:numId="34">
    <w:abstractNumId w:val="7"/>
  </w:num>
  <w:num w:numId="35">
    <w:abstractNumId w:val="4"/>
  </w:num>
  <w:num w:numId="36">
    <w:abstractNumId w:val="27"/>
  </w:num>
  <w:num w:numId="37">
    <w:abstractNumId w:val="22"/>
  </w:num>
  <w:num w:numId="38">
    <w:abstractNumId w:val="40"/>
  </w:num>
  <w:num w:numId="39">
    <w:abstractNumId w:val="29"/>
  </w:num>
  <w:num w:numId="40">
    <w:abstractNumId w:val="13"/>
  </w:num>
  <w:num w:numId="41">
    <w:abstractNumId w:val="10"/>
  </w:num>
  <w:num w:numId="42">
    <w:abstractNumId w:val="17"/>
  </w:num>
  <w:num w:numId="43">
    <w:abstractNumId w:val="41"/>
  </w:num>
  <w:num w:numId="44">
    <w:abstractNumId w:val="21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characterSpacingControl w:val="doNotCompress"/>
  <w:compat/>
  <w:rsids>
    <w:rsidRoot w:val="00D313CA"/>
    <w:rsid w:val="00001964"/>
    <w:rsid w:val="000032E3"/>
    <w:rsid w:val="00005CAD"/>
    <w:rsid w:val="00011548"/>
    <w:rsid w:val="000127E7"/>
    <w:rsid w:val="00016E85"/>
    <w:rsid w:val="00017D02"/>
    <w:rsid w:val="00020925"/>
    <w:rsid w:val="000210E8"/>
    <w:rsid w:val="00030F46"/>
    <w:rsid w:val="000312D3"/>
    <w:rsid w:val="00031FDF"/>
    <w:rsid w:val="000373C3"/>
    <w:rsid w:val="000435D3"/>
    <w:rsid w:val="00043A2C"/>
    <w:rsid w:val="0004517D"/>
    <w:rsid w:val="000513AC"/>
    <w:rsid w:val="00052B30"/>
    <w:rsid w:val="00060547"/>
    <w:rsid w:val="0006337C"/>
    <w:rsid w:val="00064189"/>
    <w:rsid w:val="00066889"/>
    <w:rsid w:val="0007218E"/>
    <w:rsid w:val="000807D2"/>
    <w:rsid w:val="00082A28"/>
    <w:rsid w:val="00084427"/>
    <w:rsid w:val="00084E08"/>
    <w:rsid w:val="000857FD"/>
    <w:rsid w:val="000926D1"/>
    <w:rsid w:val="000A217C"/>
    <w:rsid w:val="000B728A"/>
    <w:rsid w:val="000C049A"/>
    <w:rsid w:val="000C5D26"/>
    <w:rsid w:val="000C65EC"/>
    <w:rsid w:val="000C7214"/>
    <w:rsid w:val="000D0B23"/>
    <w:rsid w:val="000D7BA6"/>
    <w:rsid w:val="000E09C9"/>
    <w:rsid w:val="000E6466"/>
    <w:rsid w:val="000E6A97"/>
    <w:rsid w:val="000F2E75"/>
    <w:rsid w:val="000F4CAB"/>
    <w:rsid w:val="00107E38"/>
    <w:rsid w:val="00110A52"/>
    <w:rsid w:val="00111508"/>
    <w:rsid w:val="00111B72"/>
    <w:rsid w:val="00111E11"/>
    <w:rsid w:val="00111F87"/>
    <w:rsid w:val="00112342"/>
    <w:rsid w:val="00112440"/>
    <w:rsid w:val="00120A7C"/>
    <w:rsid w:val="00121DCB"/>
    <w:rsid w:val="00123E57"/>
    <w:rsid w:val="00143CF6"/>
    <w:rsid w:val="001463CF"/>
    <w:rsid w:val="00150617"/>
    <w:rsid w:val="00152E03"/>
    <w:rsid w:val="00162BF8"/>
    <w:rsid w:val="00164445"/>
    <w:rsid w:val="00164FF4"/>
    <w:rsid w:val="00165A7E"/>
    <w:rsid w:val="00171438"/>
    <w:rsid w:val="00171860"/>
    <w:rsid w:val="00177AAE"/>
    <w:rsid w:val="00181172"/>
    <w:rsid w:val="001826C9"/>
    <w:rsid w:val="00186C40"/>
    <w:rsid w:val="001A288A"/>
    <w:rsid w:val="001A3D45"/>
    <w:rsid w:val="001A5D1F"/>
    <w:rsid w:val="001A6FC9"/>
    <w:rsid w:val="001B3DA7"/>
    <w:rsid w:val="001B4668"/>
    <w:rsid w:val="001B74B6"/>
    <w:rsid w:val="001C0D24"/>
    <w:rsid w:val="001C115A"/>
    <w:rsid w:val="001C55AF"/>
    <w:rsid w:val="001C6D87"/>
    <w:rsid w:val="001D309B"/>
    <w:rsid w:val="001D6063"/>
    <w:rsid w:val="001E0A6F"/>
    <w:rsid w:val="001E3908"/>
    <w:rsid w:val="001E7568"/>
    <w:rsid w:val="001F62F2"/>
    <w:rsid w:val="002016E2"/>
    <w:rsid w:val="002076FE"/>
    <w:rsid w:val="002140EB"/>
    <w:rsid w:val="00217435"/>
    <w:rsid w:val="0022205B"/>
    <w:rsid w:val="00223B08"/>
    <w:rsid w:val="00230A23"/>
    <w:rsid w:val="002323E3"/>
    <w:rsid w:val="00235FA5"/>
    <w:rsid w:val="00236CB8"/>
    <w:rsid w:val="002426DF"/>
    <w:rsid w:val="00242A91"/>
    <w:rsid w:val="00245751"/>
    <w:rsid w:val="00251359"/>
    <w:rsid w:val="00253F3F"/>
    <w:rsid w:val="002625F6"/>
    <w:rsid w:val="00264BA7"/>
    <w:rsid w:val="0027190A"/>
    <w:rsid w:val="00271E14"/>
    <w:rsid w:val="0027524D"/>
    <w:rsid w:val="00276C69"/>
    <w:rsid w:val="002801AE"/>
    <w:rsid w:val="00286BF7"/>
    <w:rsid w:val="00292C60"/>
    <w:rsid w:val="00292ED2"/>
    <w:rsid w:val="002948CF"/>
    <w:rsid w:val="002A0BDA"/>
    <w:rsid w:val="002A59CD"/>
    <w:rsid w:val="002A6C74"/>
    <w:rsid w:val="002B5983"/>
    <w:rsid w:val="002B6CB2"/>
    <w:rsid w:val="002C0CC9"/>
    <w:rsid w:val="002C5986"/>
    <w:rsid w:val="002C62C9"/>
    <w:rsid w:val="002C6A66"/>
    <w:rsid w:val="002C6DE3"/>
    <w:rsid w:val="002E1C84"/>
    <w:rsid w:val="002E22C4"/>
    <w:rsid w:val="002E2EC4"/>
    <w:rsid w:val="002E7D80"/>
    <w:rsid w:val="002F15EF"/>
    <w:rsid w:val="002F374D"/>
    <w:rsid w:val="002F3C55"/>
    <w:rsid w:val="002F439A"/>
    <w:rsid w:val="002F6DFD"/>
    <w:rsid w:val="00301DF8"/>
    <w:rsid w:val="0030239C"/>
    <w:rsid w:val="003037E0"/>
    <w:rsid w:val="00307C44"/>
    <w:rsid w:val="003131BD"/>
    <w:rsid w:val="00316C86"/>
    <w:rsid w:val="003201A0"/>
    <w:rsid w:val="00323548"/>
    <w:rsid w:val="003260B3"/>
    <w:rsid w:val="0032625D"/>
    <w:rsid w:val="003361FC"/>
    <w:rsid w:val="00336597"/>
    <w:rsid w:val="003368D6"/>
    <w:rsid w:val="0034060C"/>
    <w:rsid w:val="00343C8E"/>
    <w:rsid w:val="003454A7"/>
    <w:rsid w:val="003459C5"/>
    <w:rsid w:val="00353C4A"/>
    <w:rsid w:val="00355A4D"/>
    <w:rsid w:val="00363C30"/>
    <w:rsid w:val="00366525"/>
    <w:rsid w:val="00367F07"/>
    <w:rsid w:val="0037452B"/>
    <w:rsid w:val="00376719"/>
    <w:rsid w:val="0037684F"/>
    <w:rsid w:val="00377650"/>
    <w:rsid w:val="0038065E"/>
    <w:rsid w:val="00382A11"/>
    <w:rsid w:val="00383637"/>
    <w:rsid w:val="0038372E"/>
    <w:rsid w:val="00383940"/>
    <w:rsid w:val="00393A29"/>
    <w:rsid w:val="00394868"/>
    <w:rsid w:val="003949C8"/>
    <w:rsid w:val="00396557"/>
    <w:rsid w:val="00396C7C"/>
    <w:rsid w:val="0039717C"/>
    <w:rsid w:val="003A100E"/>
    <w:rsid w:val="003A175B"/>
    <w:rsid w:val="003A303A"/>
    <w:rsid w:val="003A429A"/>
    <w:rsid w:val="003B4AD0"/>
    <w:rsid w:val="003C0F2C"/>
    <w:rsid w:val="003D03E2"/>
    <w:rsid w:val="003D42D1"/>
    <w:rsid w:val="003F0E51"/>
    <w:rsid w:val="003F1429"/>
    <w:rsid w:val="003F2B00"/>
    <w:rsid w:val="00402C0B"/>
    <w:rsid w:val="00406E64"/>
    <w:rsid w:val="00411A95"/>
    <w:rsid w:val="004127AE"/>
    <w:rsid w:val="004167B9"/>
    <w:rsid w:val="00425988"/>
    <w:rsid w:val="0043297D"/>
    <w:rsid w:val="00433019"/>
    <w:rsid w:val="004334D5"/>
    <w:rsid w:val="00434F66"/>
    <w:rsid w:val="0043555E"/>
    <w:rsid w:val="004360BA"/>
    <w:rsid w:val="0044165B"/>
    <w:rsid w:val="004438FA"/>
    <w:rsid w:val="004624CF"/>
    <w:rsid w:val="0046578C"/>
    <w:rsid w:val="004663D8"/>
    <w:rsid w:val="00471520"/>
    <w:rsid w:val="00471C2C"/>
    <w:rsid w:val="00473F90"/>
    <w:rsid w:val="00495689"/>
    <w:rsid w:val="00495DEA"/>
    <w:rsid w:val="00495FAF"/>
    <w:rsid w:val="00497796"/>
    <w:rsid w:val="004A2FC1"/>
    <w:rsid w:val="004B1E32"/>
    <w:rsid w:val="004B3CC1"/>
    <w:rsid w:val="004B5276"/>
    <w:rsid w:val="004C191C"/>
    <w:rsid w:val="004C1DEF"/>
    <w:rsid w:val="004C66EC"/>
    <w:rsid w:val="004C739B"/>
    <w:rsid w:val="004D0E87"/>
    <w:rsid w:val="004D4DEE"/>
    <w:rsid w:val="004D57CC"/>
    <w:rsid w:val="004D6379"/>
    <w:rsid w:val="004D7A3D"/>
    <w:rsid w:val="004E3854"/>
    <w:rsid w:val="004E6824"/>
    <w:rsid w:val="004F2ABC"/>
    <w:rsid w:val="00500374"/>
    <w:rsid w:val="00507400"/>
    <w:rsid w:val="005108A0"/>
    <w:rsid w:val="00520316"/>
    <w:rsid w:val="00520A0E"/>
    <w:rsid w:val="00522DF3"/>
    <w:rsid w:val="00524D7B"/>
    <w:rsid w:val="0053634A"/>
    <w:rsid w:val="00541C1D"/>
    <w:rsid w:val="005441D3"/>
    <w:rsid w:val="0055124F"/>
    <w:rsid w:val="0055381C"/>
    <w:rsid w:val="00556D6B"/>
    <w:rsid w:val="00563034"/>
    <w:rsid w:val="00567D15"/>
    <w:rsid w:val="00576063"/>
    <w:rsid w:val="0058068B"/>
    <w:rsid w:val="0058257B"/>
    <w:rsid w:val="0059165C"/>
    <w:rsid w:val="00591FD9"/>
    <w:rsid w:val="005942CA"/>
    <w:rsid w:val="00595B54"/>
    <w:rsid w:val="00596444"/>
    <w:rsid w:val="005A2401"/>
    <w:rsid w:val="005A3391"/>
    <w:rsid w:val="005B3789"/>
    <w:rsid w:val="005B5DA0"/>
    <w:rsid w:val="005C13E5"/>
    <w:rsid w:val="005D3E1E"/>
    <w:rsid w:val="005D60C6"/>
    <w:rsid w:val="005D635F"/>
    <w:rsid w:val="005D649C"/>
    <w:rsid w:val="005D7276"/>
    <w:rsid w:val="005E0283"/>
    <w:rsid w:val="005E3858"/>
    <w:rsid w:val="005E3CE8"/>
    <w:rsid w:val="005E7186"/>
    <w:rsid w:val="005F09C0"/>
    <w:rsid w:val="005F113B"/>
    <w:rsid w:val="005F39A8"/>
    <w:rsid w:val="005F48DC"/>
    <w:rsid w:val="00600146"/>
    <w:rsid w:val="00600F88"/>
    <w:rsid w:val="00601265"/>
    <w:rsid w:val="00603776"/>
    <w:rsid w:val="0061483D"/>
    <w:rsid w:val="00614870"/>
    <w:rsid w:val="0061554B"/>
    <w:rsid w:val="0062011B"/>
    <w:rsid w:val="0063546B"/>
    <w:rsid w:val="006372DF"/>
    <w:rsid w:val="0064068B"/>
    <w:rsid w:val="00646807"/>
    <w:rsid w:val="0064685D"/>
    <w:rsid w:val="006473A0"/>
    <w:rsid w:val="0065373E"/>
    <w:rsid w:val="006633E8"/>
    <w:rsid w:val="006679E3"/>
    <w:rsid w:val="006711B7"/>
    <w:rsid w:val="006714EC"/>
    <w:rsid w:val="006716F3"/>
    <w:rsid w:val="006727FA"/>
    <w:rsid w:val="00672C45"/>
    <w:rsid w:val="00680F27"/>
    <w:rsid w:val="00681511"/>
    <w:rsid w:val="00682B86"/>
    <w:rsid w:val="006A188B"/>
    <w:rsid w:val="006A3845"/>
    <w:rsid w:val="006A3914"/>
    <w:rsid w:val="006B0FAE"/>
    <w:rsid w:val="006B5637"/>
    <w:rsid w:val="006B7461"/>
    <w:rsid w:val="006C0AAE"/>
    <w:rsid w:val="006C3189"/>
    <w:rsid w:val="006C4101"/>
    <w:rsid w:val="006C560D"/>
    <w:rsid w:val="006C5BCC"/>
    <w:rsid w:val="006C5FEB"/>
    <w:rsid w:val="006C6F23"/>
    <w:rsid w:val="006C7B50"/>
    <w:rsid w:val="006D3F8C"/>
    <w:rsid w:val="006D5EAF"/>
    <w:rsid w:val="006D7190"/>
    <w:rsid w:val="006E3903"/>
    <w:rsid w:val="006E57AE"/>
    <w:rsid w:val="006F070C"/>
    <w:rsid w:val="006F42C1"/>
    <w:rsid w:val="00700DDE"/>
    <w:rsid w:val="00713094"/>
    <w:rsid w:val="00714314"/>
    <w:rsid w:val="0071511C"/>
    <w:rsid w:val="0072121C"/>
    <w:rsid w:val="00721F9F"/>
    <w:rsid w:val="0072418E"/>
    <w:rsid w:val="00725561"/>
    <w:rsid w:val="00725B29"/>
    <w:rsid w:val="007277EB"/>
    <w:rsid w:val="00730472"/>
    <w:rsid w:val="00731730"/>
    <w:rsid w:val="00734536"/>
    <w:rsid w:val="00736CC8"/>
    <w:rsid w:val="00737D10"/>
    <w:rsid w:val="00743E17"/>
    <w:rsid w:val="00745E9C"/>
    <w:rsid w:val="007626A6"/>
    <w:rsid w:val="00762822"/>
    <w:rsid w:val="0076402B"/>
    <w:rsid w:val="00764333"/>
    <w:rsid w:val="007648B5"/>
    <w:rsid w:val="00772DFB"/>
    <w:rsid w:val="00775E15"/>
    <w:rsid w:val="00776DE7"/>
    <w:rsid w:val="00777D74"/>
    <w:rsid w:val="0078114D"/>
    <w:rsid w:val="007865C1"/>
    <w:rsid w:val="00787B37"/>
    <w:rsid w:val="00791487"/>
    <w:rsid w:val="00792070"/>
    <w:rsid w:val="0079381C"/>
    <w:rsid w:val="00795CC9"/>
    <w:rsid w:val="007A072C"/>
    <w:rsid w:val="007A4D75"/>
    <w:rsid w:val="007A5B3D"/>
    <w:rsid w:val="007A5C2C"/>
    <w:rsid w:val="007B02D7"/>
    <w:rsid w:val="007B1068"/>
    <w:rsid w:val="007B115C"/>
    <w:rsid w:val="007B22F9"/>
    <w:rsid w:val="007B3C0C"/>
    <w:rsid w:val="007B3C4D"/>
    <w:rsid w:val="007C0BAD"/>
    <w:rsid w:val="007C31C8"/>
    <w:rsid w:val="007C368B"/>
    <w:rsid w:val="007C4402"/>
    <w:rsid w:val="007C4C10"/>
    <w:rsid w:val="007C4CB4"/>
    <w:rsid w:val="007C4E03"/>
    <w:rsid w:val="007C619F"/>
    <w:rsid w:val="007D0F3A"/>
    <w:rsid w:val="007D473F"/>
    <w:rsid w:val="007E27F3"/>
    <w:rsid w:val="007E6146"/>
    <w:rsid w:val="007E6867"/>
    <w:rsid w:val="007F3E99"/>
    <w:rsid w:val="007F760B"/>
    <w:rsid w:val="007F7AC6"/>
    <w:rsid w:val="00800126"/>
    <w:rsid w:val="00806F4D"/>
    <w:rsid w:val="008078D9"/>
    <w:rsid w:val="00807BAE"/>
    <w:rsid w:val="008109C5"/>
    <w:rsid w:val="008164DF"/>
    <w:rsid w:val="008167ED"/>
    <w:rsid w:val="00817B55"/>
    <w:rsid w:val="008210DA"/>
    <w:rsid w:val="008308DF"/>
    <w:rsid w:val="00830ABC"/>
    <w:rsid w:val="00831BA7"/>
    <w:rsid w:val="008327D5"/>
    <w:rsid w:val="00833431"/>
    <w:rsid w:val="008349B3"/>
    <w:rsid w:val="00835DAD"/>
    <w:rsid w:val="008411A9"/>
    <w:rsid w:val="00846544"/>
    <w:rsid w:val="00847A61"/>
    <w:rsid w:val="00854938"/>
    <w:rsid w:val="00866695"/>
    <w:rsid w:val="00891585"/>
    <w:rsid w:val="00894156"/>
    <w:rsid w:val="00897865"/>
    <w:rsid w:val="008A00C2"/>
    <w:rsid w:val="008A2DA3"/>
    <w:rsid w:val="008A45AE"/>
    <w:rsid w:val="008B335E"/>
    <w:rsid w:val="008B4945"/>
    <w:rsid w:val="008B50AD"/>
    <w:rsid w:val="008B78DF"/>
    <w:rsid w:val="008C1BA7"/>
    <w:rsid w:val="008C21C4"/>
    <w:rsid w:val="008C3D10"/>
    <w:rsid w:val="008C3F81"/>
    <w:rsid w:val="008C4FB7"/>
    <w:rsid w:val="008C7780"/>
    <w:rsid w:val="008E445B"/>
    <w:rsid w:val="008E6F20"/>
    <w:rsid w:val="008F1C9E"/>
    <w:rsid w:val="0090134C"/>
    <w:rsid w:val="00911CB9"/>
    <w:rsid w:val="00913D10"/>
    <w:rsid w:val="00914C9A"/>
    <w:rsid w:val="00917D3F"/>
    <w:rsid w:val="00923B14"/>
    <w:rsid w:val="00923C85"/>
    <w:rsid w:val="009248DD"/>
    <w:rsid w:val="009264C6"/>
    <w:rsid w:val="00927656"/>
    <w:rsid w:val="00932EB8"/>
    <w:rsid w:val="00935D73"/>
    <w:rsid w:val="009363D5"/>
    <w:rsid w:val="0094143F"/>
    <w:rsid w:val="00946911"/>
    <w:rsid w:val="00952E41"/>
    <w:rsid w:val="00953F8A"/>
    <w:rsid w:val="009551B0"/>
    <w:rsid w:val="00962ABF"/>
    <w:rsid w:val="00964259"/>
    <w:rsid w:val="00967BBC"/>
    <w:rsid w:val="00971687"/>
    <w:rsid w:val="00980262"/>
    <w:rsid w:val="009819DB"/>
    <w:rsid w:val="0098288F"/>
    <w:rsid w:val="00984F93"/>
    <w:rsid w:val="00986ACD"/>
    <w:rsid w:val="00992684"/>
    <w:rsid w:val="009938DB"/>
    <w:rsid w:val="00995F55"/>
    <w:rsid w:val="00996333"/>
    <w:rsid w:val="009A050F"/>
    <w:rsid w:val="009A0C4B"/>
    <w:rsid w:val="009A2945"/>
    <w:rsid w:val="009A3545"/>
    <w:rsid w:val="009B4EC3"/>
    <w:rsid w:val="009B511A"/>
    <w:rsid w:val="009B73EC"/>
    <w:rsid w:val="009B77ED"/>
    <w:rsid w:val="009C0B02"/>
    <w:rsid w:val="009C30C7"/>
    <w:rsid w:val="009D106B"/>
    <w:rsid w:val="009D6486"/>
    <w:rsid w:val="009E368D"/>
    <w:rsid w:val="009E51D6"/>
    <w:rsid w:val="009E75DD"/>
    <w:rsid w:val="009F2375"/>
    <w:rsid w:val="009F243F"/>
    <w:rsid w:val="009F2B03"/>
    <w:rsid w:val="00A017C6"/>
    <w:rsid w:val="00A02BC6"/>
    <w:rsid w:val="00A05CA2"/>
    <w:rsid w:val="00A101BA"/>
    <w:rsid w:val="00A116B1"/>
    <w:rsid w:val="00A12918"/>
    <w:rsid w:val="00A15EA8"/>
    <w:rsid w:val="00A22AB6"/>
    <w:rsid w:val="00A272E9"/>
    <w:rsid w:val="00A27ABF"/>
    <w:rsid w:val="00A27FB6"/>
    <w:rsid w:val="00A303D2"/>
    <w:rsid w:val="00A30985"/>
    <w:rsid w:val="00A329EB"/>
    <w:rsid w:val="00A33897"/>
    <w:rsid w:val="00A34D0F"/>
    <w:rsid w:val="00A36CC2"/>
    <w:rsid w:val="00A40425"/>
    <w:rsid w:val="00A41678"/>
    <w:rsid w:val="00A430FC"/>
    <w:rsid w:val="00A52D73"/>
    <w:rsid w:val="00A53603"/>
    <w:rsid w:val="00A5650B"/>
    <w:rsid w:val="00A575EC"/>
    <w:rsid w:val="00A57F80"/>
    <w:rsid w:val="00A60401"/>
    <w:rsid w:val="00A64115"/>
    <w:rsid w:val="00A645FC"/>
    <w:rsid w:val="00A647D1"/>
    <w:rsid w:val="00A7201B"/>
    <w:rsid w:val="00A72D22"/>
    <w:rsid w:val="00A74183"/>
    <w:rsid w:val="00A74B84"/>
    <w:rsid w:val="00A76B0C"/>
    <w:rsid w:val="00A7700D"/>
    <w:rsid w:val="00A81742"/>
    <w:rsid w:val="00A81D10"/>
    <w:rsid w:val="00A83362"/>
    <w:rsid w:val="00A91053"/>
    <w:rsid w:val="00AA2336"/>
    <w:rsid w:val="00AA2E86"/>
    <w:rsid w:val="00AA3127"/>
    <w:rsid w:val="00AA7E5E"/>
    <w:rsid w:val="00AB077D"/>
    <w:rsid w:val="00AB1EC3"/>
    <w:rsid w:val="00AB1FC0"/>
    <w:rsid w:val="00AB5136"/>
    <w:rsid w:val="00AB5904"/>
    <w:rsid w:val="00AC0F11"/>
    <w:rsid w:val="00AC5113"/>
    <w:rsid w:val="00AD3575"/>
    <w:rsid w:val="00AE26F7"/>
    <w:rsid w:val="00AE3C7A"/>
    <w:rsid w:val="00AE545C"/>
    <w:rsid w:val="00AE7B7F"/>
    <w:rsid w:val="00AF1FF1"/>
    <w:rsid w:val="00AF5E10"/>
    <w:rsid w:val="00AF6034"/>
    <w:rsid w:val="00AF69BA"/>
    <w:rsid w:val="00AF7A10"/>
    <w:rsid w:val="00B04ECB"/>
    <w:rsid w:val="00B05D37"/>
    <w:rsid w:val="00B10003"/>
    <w:rsid w:val="00B11F98"/>
    <w:rsid w:val="00B131A9"/>
    <w:rsid w:val="00B14745"/>
    <w:rsid w:val="00B24562"/>
    <w:rsid w:val="00B24DB8"/>
    <w:rsid w:val="00B25F10"/>
    <w:rsid w:val="00B269B0"/>
    <w:rsid w:val="00B324C6"/>
    <w:rsid w:val="00B40D21"/>
    <w:rsid w:val="00B40D67"/>
    <w:rsid w:val="00B414BD"/>
    <w:rsid w:val="00B55D88"/>
    <w:rsid w:val="00B57847"/>
    <w:rsid w:val="00B602C7"/>
    <w:rsid w:val="00B718E1"/>
    <w:rsid w:val="00B71E36"/>
    <w:rsid w:val="00B751C6"/>
    <w:rsid w:val="00B751C8"/>
    <w:rsid w:val="00B856E2"/>
    <w:rsid w:val="00B86100"/>
    <w:rsid w:val="00B900D2"/>
    <w:rsid w:val="00B91B93"/>
    <w:rsid w:val="00B92B72"/>
    <w:rsid w:val="00B92D3D"/>
    <w:rsid w:val="00B94994"/>
    <w:rsid w:val="00B96513"/>
    <w:rsid w:val="00BA33F7"/>
    <w:rsid w:val="00BB0D7D"/>
    <w:rsid w:val="00BB18B0"/>
    <w:rsid w:val="00BB2000"/>
    <w:rsid w:val="00BC2A69"/>
    <w:rsid w:val="00BC56B5"/>
    <w:rsid w:val="00BD3221"/>
    <w:rsid w:val="00BD7884"/>
    <w:rsid w:val="00BE4929"/>
    <w:rsid w:val="00BE5325"/>
    <w:rsid w:val="00BE7506"/>
    <w:rsid w:val="00BF4C80"/>
    <w:rsid w:val="00BF6B45"/>
    <w:rsid w:val="00BF7983"/>
    <w:rsid w:val="00C01B13"/>
    <w:rsid w:val="00C0265D"/>
    <w:rsid w:val="00C0291F"/>
    <w:rsid w:val="00C0393F"/>
    <w:rsid w:val="00C11BAB"/>
    <w:rsid w:val="00C22B78"/>
    <w:rsid w:val="00C23C96"/>
    <w:rsid w:val="00C256CF"/>
    <w:rsid w:val="00C47553"/>
    <w:rsid w:val="00C4758B"/>
    <w:rsid w:val="00C50381"/>
    <w:rsid w:val="00C50ED3"/>
    <w:rsid w:val="00C52AF9"/>
    <w:rsid w:val="00C56947"/>
    <w:rsid w:val="00C62191"/>
    <w:rsid w:val="00C638DA"/>
    <w:rsid w:val="00C651C5"/>
    <w:rsid w:val="00C71685"/>
    <w:rsid w:val="00C71807"/>
    <w:rsid w:val="00C71CBB"/>
    <w:rsid w:val="00C7441D"/>
    <w:rsid w:val="00C83051"/>
    <w:rsid w:val="00C87A41"/>
    <w:rsid w:val="00C90C09"/>
    <w:rsid w:val="00C90FFD"/>
    <w:rsid w:val="00C92155"/>
    <w:rsid w:val="00C944F3"/>
    <w:rsid w:val="00CA0D40"/>
    <w:rsid w:val="00CA17AC"/>
    <w:rsid w:val="00CA2EBB"/>
    <w:rsid w:val="00CB28F3"/>
    <w:rsid w:val="00CB3A26"/>
    <w:rsid w:val="00CB3F97"/>
    <w:rsid w:val="00CB4E94"/>
    <w:rsid w:val="00CB6ADF"/>
    <w:rsid w:val="00CC127F"/>
    <w:rsid w:val="00CC40B1"/>
    <w:rsid w:val="00CC641D"/>
    <w:rsid w:val="00CC7694"/>
    <w:rsid w:val="00CD033E"/>
    <w:rsid w:val="00CD14EB"/>
    <w:rsid w:val="00CD1D86"/>
    <w:rsid w:val="00CD45BA"/>
    <w:rsid w:val="00CD467E"/>
    <w:rsid w:val="00CD49B1"/>
    <w:rsid w:val="00CF0DDD"/>
    <w:rsid w:val="00CF4CEC"/>
    <w:rsid w:val="00CF5850"/>
    <w:rsid w:val="00CF6D36"/>
    <w:rsid w:val="00D01A45"/>
    <w:rsid w:val="00D01EAC"/>
    <w:rsid w:val="00D0348C"/>
    <w:rsid w:val="00D07655"/>
    <w:rsid w:val="00D078BF"/>
    <w:rsid w:val="00D30BFB"/>
    <w:rsid w:val="00D3118B"/>
    <w:rsid w:val="00D313CA"/>
    <w:rsid w:val="00D333B0"/>
    <w:rsid w:val="00D35E90"/>
    <w:rsid w:val="00D438E4"/>
    <w:rsid w:val="00D467EC"/>
    <w:rsid w:val="00D507B1"/>
    <w:rsid w:val="00D57131"/>
    <w:rsid w:val="00D64259"/>
    <w:rsid w:val="00D66654"/>
    <w:rsid w:val="00D66ED9"/>
    <w:rsid w:val="00D67C45"/>
    <w:rsid w:val="00D723D0"/>
    <w:rsid w:val="00D739A1"/>
    <w:rsid w:val="00D745C2"/>
    <w:rsid w:val="00D771D2"/>
    <w:rsid w:val="00D8008A"/>
    <w:rsid w:val="00D81C81"/>
    <w:rsid w:val="00D926AC"/>
    <w:rsid w:val="00D96C22"/>
    <w:rsid w:val="00DA5C09"/>
    <w:rsid w:val="00DB39BC"/>
    <w:rsid w:val="00DB54B2"/>
    <w:rsid w:val="00DC0F4E"/>
    <w:rsid w:val="00DC7815"/>
    <w:rsid w:val="00DD522D"/>
    <w:rsid w:val="00DD6086"/>
    <w:rsid w:val="00DD7715"/>
    <w:rsid w:val="00DF16AA"/>
    <w:rsid w:val="00DF2E62"/>
    <w:rsid w:val="00DF56AD"/>
    <w:rsid w:val="00E1380C"/>
    <w:rsid w:val="00E13EF4"/>
    <w:rsid w:val="00E25B40"/>
    <w:rsid w:val="00E27A3D"/>
    <w:rsid w:val="00E308CB"/>
    <w:rsid w:val="00E32596"/>
    <w:rsid w:val="00E338AB"/>
    <w:rsid w:val="00E354AF"/>
    <w:rsid w:val="00E37A46"/>
    <w:rsid w:val="00E44F5F"/>
    <w:rsid w:val="00E52753"/>
    <w:rsid w:val="00E5333F"/>
    <w:rsid w:val="00E5651A"/>
    <w:rsid w:val="00E56803"/>
    <w:rsid w:val="00E656B7"/>
    <w:rsid w:val="00E83BFA"/>
    <w:rsid w:val="00E848A3"/>
    <w:rsid w:val="00E84BB5"/>
    <w:rsid w:val="00E84E5F"/>
    <w:rsid w:val="00E8708F"/>
    <w:rsid w:val="00E870BC"/>
    <w:rsid w:val="00E87341"/>
    <w:rsid w:val="00E939E2"/>
    <w:rsid w:val="00E9455A"/>
    <w:rsid w:val="00EA4EC5"/>
    <w:rsid w:val="00EA790E"/>
    <w:rsid w:val="00EB26E1"/>
    <w:rsid w:val="00ED2EB8"/>
    <w:rsid w:val="00ED5491"/>
    <w:rsid w:val="00ED76EB"/>
    <w:rsid w:val="00EE3C69"/>
    <w:rsid w:val="00EE51D1"/>
    <w:rsid w:val="00EF04F1"/>
    <w:rsid w:val="00EF209B"/>
    <w:rsid w:val="00EF2F78"/>
    <w:rsid w:val="00EF6047"/>
    <w:rsid w:val="00F036B3"/>
    <w:rsid w:val="00F145A3"/>
    <w:rsid w:val="00F1516F"/>
    <w:rsid w:val="00F170DA"/>
    <w:rsid w:val="00F209D4"/>
    <w:rsid w:val="00F26775"/>
    <w:rsid w:val="00F350D4"/>
    <w:rsid w:val="00F36D30"/>
    <w:rsid w:val="00F41258"/>
    <w:rsid w:val="00F464E7"/>
    <w:rsid w:val="00F50662"/>
    <w:rsid w:val="00F5081A"/>
    <w:rsid w:val="00F51417"/>
    <w:rsid w:val="00F55F73"/>
    <w:rsid w:val="00F60458"/>
    <w:rsid w:val="00F62302"/>
    <w:rsid w:val="00F62DA9"/>
    <w:rsid w:val="00F66565"/>
    <w:rsid w:val="00F7047F"/>
    <w:rsid w:val="00F74F21"/>
    <w:rsid w:val="00F8012C"/>
    <w:rsid w:val="00F80B37"/>
    <w:rsid w:val="00F842FD"/>
    <w:rsid w:val="00F8452F"/>
    <w:rsid w:val="00F95303"/>
    <w:rsid w:val="00F961E7"/>
    <w:rsid w:val="00FA0479"/>
    <w:rsid w:val="00FA169B"/>
    <w:rsid w:val="00FA5EB3"/>
    <w:rsid w:val="00FA6527"/>
    <w:rsid w:val="00FA69FF"/>
    <w:rsid w:val="00FA72E0"/>
    <w:rsid w:val="00FB3E23"/>
    <w:rsid w:val="00FD0EE2"/>
    <w:rsid w:val="00FD1E74"/>
    <w:rsid w:val="00FE01EC"/>
    <w:rsid w:val="00FE34CE"/>
    <w:rsid w:val="00FF5AB8"/>
    <w:rsid w:val="00FF649D"/>
    <w:rsid w:val="00FF657B"/>
    <w:rsid w:val="00FF6648"/>
    <w:rsid w:val="00FF7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E38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11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B0D7D"/>
    <w:pPr>
      <w:keepNext/>
      <w:spacing w:line="480" w:lineRule="auto"/>
      <w:jc w:val="center"/>
      <w:outlineLvl w:val="5"/>
    </w:pPr>
    <w:rPr>
      <w:rFonts w:ascii="Arial" w:hAnsi="Arial" w:cs="Arial"/>
      <w:b/>
      <w:bCs/>
      <w:sz w:val="20"/>
      <w:lang w:val="en-IN" w:eastAsia="en-IN"/>
    </w:rPr>
  </w:style>
  <w:style w:type="paragraph" w:styleId="Heading8">
    <w:name w:val="heading 8"/>
    <w:basedOn w:val="Normal"/>
    <w:next w:val="Normal"/>
    <w:link w:val="Heading8Char"/>
    <w:qFormat/>
    <w:rsid w:val="00BB0D7D"/>
    <w:pPr>
      <w:keepNext/>
      <w:outlineLvl w:val="7"/>
    </w:pPr>
    <w:rPr>
      <w:rFonts w:ascii="Arial" w:hAnsi="Arial" w:cs="Arial"/>
      <w:b/>
      <w:bCs/>
      <w:sz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107E38"/>
    <w:pPr>
      <w:spacing w:after="160" w:line="240" w:lineRule="exact"/>
    </w:pPr>
    <w:rPr>
      <w:rFonts w:ascii="Tahoma" w:hAnsi="Tahoma"/>
      <w:sz w:val="20"/>
      <w:szCs w:val="20"/>
      <w:lang w:val="en-GB"/>
    </w:rPr>
  </w:style>
  <w:style w:type="paragraph" w:styleId="NormalWeb">
    <w:name w:val="Normal (Web)"/>
    <w:basedOn w:val="Normal"/>
    <w:rsid w:val="00276C69"/>
    <w:pPr>
      <w:spacing w:before="100" w:after="100"/>
    </w:pPr>
    <w:rPr>
      <w:szCs w:val="20"/>
      <w:lang w:val="en-AU"/>
    </w:rPr>
  </w:style>
  <w:style w:type="paragraph" w:styleId="BodyTextIndent">
    <w:name w:val="Body Text Indent"/>
    <w:basedOn w:val="Normal"/>
    <w:link w:val="BodyTextIndentChar"/>
    <w:rsid w:val="00276C6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76C69"/>
    <w:rPr>
      <w:sz w:val="24"/>
      <w:szCs w:val="24"/>
      <w:lang w:val="en-US" w:eastAsia="en-US" w:bidi="ar-SA"/>
    </w:rPr>
  </w:style>
  <w:style w:type="paragraph" w:styleId="BodyText">
    <w:name w:val="Body Text"/>
    <w:basedOn w:val="Normal"/>
    <w:rsid w:val="00171438"/>
    <w:pPr>
      <w:spacing w:after="120"/>
    </w:pPr>
  </w:style>
  <w:style w:type="paragraph" w:styleId="Title">
    <w:name w:val="Title"/>
    <w:basedOn w:val="Normal"/>
    <w:qFormat/>
    <w:rsid w:val="00171438"/>
    <w:pPr>
      <w:jc w:val="center"/>
    </w:pPr>
    <w:rPr>
      <w:rFonts w:ascii="Comic Sans MS" w:hAnsi="Comic Sans MS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D467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6Char">
    <w:name w:val="Heading 6 Char"/>
    <w:link w:val="Heading6"/>
    <w:uiPriority w:val="99"/>
    <w:rsid w:val="00BB0D7D"/>
    <w:rPr>
      <w:rFonts w:ascii="Arial" w:hAnsi="Arial" w:cs="Arial"/>
      <w:b/>
      <w:bCs/>
      <w:szCs w:val="24"/>
      <w:lang w:val="en-IN" w:eastAsia="en-IN"/>
    </w:rPr>
  </w:style>
  <w:style w:type="character" w:customStyle="1" w:styleId="Heading8Char">
    <w:name w:val="Heading 8 Char"/>
    <w:link w:val="Heading8"/>
    <w:rsid w:val="00BB0D7D"/>
    <w:rPr>
      <w:rFonts w:ascii="Arial" w:hAnsi="Arial" w:cs="Arial"/>
      <w:b/>
      <w:bCs/>
      <w:szCs w:val="24"/>
      <w:lang w:val="en-IN" w:eastAsia="en-IN"/>
    </w:rPr>
  </w:style>
  <w:style w:type="paragraph" w:customStyle="1" w:styleId="font5">
    <w:name w:val="font5"/>
    <w:basedOn w:val="Normal"/>
    <w:rsid w:val="00BB0D7D"/>
    <w:pPr>
      <w:spacing w:before="100" w:beforeAutospacing="1" w:after="100" w:afterAutospacing="1"/>
    </w:pPr>
    <w:rPr>
      <w:sz w:val="20"/>
      <w:szCs w:val="20"/>
      <w:lang w:val="en-IN" w:eastAsia="en-IN"/>
    </w:rPr>
  </w:style>
  <w:style w:type="paragraph" w:styleId="BalloonText">
    <w:name w:val="Balloon Text"/>
    <w:basedOn w:val="Normal"/>
    <w:link w:val="BalloonTextChar"/>
    <w:rsid w:val="00F26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2677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9248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248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248D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24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48DD"/>
    <w:rPr>
      <w:b/>
      <w:bCs/>
    </w:rPr>
  </w:style>
  <w:style w:type="paragraph" w:styleId="NoSpacing">
    <w:name w:val="No Spacing"/>
    <w:link w:val="NoSpacingChar"/>
    <w:uiPriority w:val="1"/>
    <w:qFormat/>
    <w:rsid w:val="00CB3F97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NoSpacingChar">
    <w:name w:val="No Spacing Char"/>
    <w:link w:val="NoSpacing"/>
    <w:uiPriority w:val="1"/>
    <w:locked/>
    <w:rsid w:val="00CB3F97"/>
    <w:rPr>
      <w:rFonts w:ascii="Calibri" w:hAnsi="Calibri"/>
      <w:kern w:val="1"/>
      <w:sz w:val="22"/>
      <w:szCs w:val="22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6711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Hyperlink">
    <w:name w:val="Hyperlink"/>
    <w:basedOn w:val="DefaultParagraphFont"/>
    <w:unhideWhenUsed/>
    <w:rsid w:val="00A27A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6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8D18E-92CE-413F-A699-76A624F0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8</Pages>
  <Words>6710</Words>
  <Characters>38248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NDICHERRY UNIVERSITY</Company>
  <LinksUpToDate>false</LinksUpToDate>
  <CharactersWithSpaces>4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DICHERRY UNIVERSITY</dc:creator>
  <cp:lastModifiedBy>admin</cp:lastModifiedBy>
  <cp:revision>20</cp:revision>
  <cp:lastPrinted>2019-06-07T11:01:00Z</cp:lastPrinted>
  <dcterms:created xsi:type="dcterms:W3CDTF">2019-05-29T08:59:00Z</dcterms:created>
  <dcterms:modified xsi:type="dcterms:W3CDTF">2019-06-10T09:50:00Z</dcterms:modified>
</cp:coreProperties>
</file>